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Olaines </w:t>
      </w:r>
      <w:proofErr w:type="spellStart"/>
      <w:r w:rsidRPr="0045465C">
        <w:rPr>
          <w:sz w:val="20"/>
          <w:szCs w:val="20"/>
        </w:rPr>
        <w:t>novads</w:t>
      </w:r>
      <w:proofErr w:type="spellEnd"/>
      <w:r w:rsidRPr="0045465C">
        <w:rPr>
          <w:sz w:val="20"/>
          <w:szCs w:val="20"/>
        </w:rPr>
        <w:t xml:space="preserve">, LV-2114, </w:t>
      </w:r>
      <w:proofErr w:type="spellStart"/>
      <w:r w:rsidR="0045465C" w:rsidRPr="0045465C">
        <w:rPr>
          <w:sz w:val="20"/>
          <w:szCs w:val="20"/>
        </w:rPr>
        <w:t>tālrunis</w:t>
      </w:r>
      <w:proofErr w:type="spellEnd"/>
      <w:r w:rsidR="0045465C" w:rsidRPr="0045465C">
        <w:rPr>
          <w:sz w:val="20"/>
          <w:szCs w:val="20"/>
        </w:rPr>
        <w:t xml:space="preserve">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0FAD87CB" w14:textId="77777777" w:rsidR="00D66FE4" w:rsidRDefault="00D66FE4" w:rsidP="00D66FE4">
      <w:pPr>
        <w:jc w:val="center"/>
        <w:rPr>
          <w:lang w:eastAsia="lv-LV"/>
        </w:rPr>
      </w:pPr>
    </w:p>
    <w:p w14:paraId="023623FA" w14:textId="2A0151D8" w:rsidR="00D66FE4" w:rsidRPr="00D24131" w:rsidRDefault="00D66FE4" w:rsidP="00D66FE4">
      <w:pPr>
        <w:jc w:val="center"/>
        <w:rPr>
          <w:lang w:eastAsia="lv-LV"/>
        </w:rPr>
      </w:pPr>
      <w:r w:rsidRPr="00D24131">
        <w:rPr>
          <w:lang w:eastAsia="lv-LV"/>
        </w:rPr>
        <w:t xml:space="preserve">DOMES SĒDES </w:t>
      </w:r>
      <w:smartTag w:uri="schemas-tilde-lv/tildestengine" w:element="veidnes">
        <w:smartTagPr>
          <w:attr w:name="baseform" w:val="protokols"/>
          <w:attr w:name="id" w:val="-1"/>
          <w:attr w:name="text" w:val="PROTOKOLS&#10;"/>
        </w:smartTagPr>
        <w:r w:rsidRPr="00D24131">
          <w:rPr>
            <w:lang w:eastAsia="lv-LV"/>
          </w:rPr>
          <w:t>PROTOKOLS</w:t>
        </w:r>
      </w:smartTag>
    </w:p>
    <w:p w14:paraId="720EE56A" w14:textId="77777777" w:rsidR="00D66FE4" w:rsidRPr="00D24131" w:rsidRDefault="00D66FE4" w:rsidP="00D66FE4">
      <w:pPr>
        <w:jc w:val="both"/>
        <w:rPr>
          <w:lang w:eastAsia="lv-LV"/>
        </w:rPr>
      </w:pPr>
    </w:p>
    <w:p w14:paraId="40840B2C" w14:textId="77777777" w:rsidR="00D66FE4" w:rsidRPr="00D24131" w:rsidRDefault="00D66FE4" w:rsidP="00D66FE4">
      <w:pPr>
        <w:jc w:val="both"/>
        <w:rPr>
          <w:lang w:eastAsia="lv-LV"/>
        </w:rPr>
      </w:pPr>
      <w:r w:rsidRPr="00620347">
        <w:rPr>
          <w:lang w:eastAsia="lv-LV"/>
        </w:rPr>
        <w:t xml:space="preserve">2025.gada </w:t>
      </w:r>
      <w:proofErr w:type="gramStart"/>
      <w:r w:rsidRPr="00620347">
        <w:rPr>
          <w:lang w:eastAsia="lv-LV"/>
        </w:rPr>
        <w:t>27.jūnijā</w:t>
      </w:r>
      <w:proofErr w:type="gramEnd"/>
      <w:r w:rsidRPr="00620347">
        <w:rPr>
          <w:lang w:eastAsia="lv-LV"/>
        </w:rPr>
        <w:tab/>
      </w:r>
      <w:r w:rsidRPr="00620347">
        <w:rPr>
          <w:lang w:eastAsia="lv-LV"/>
        </w:rPr>
        <w:tab/>
      </w:r>
      <w:r w:rsidRPr="00620347">
        <w:rPr>
          <w:lang w:eastAsia="lv-LV"/>
        </w:rPr>
        <w:tab/>
      </w:r>
      <w:r w:rsidRPr="00620347">
        <w:rPr>
          <w:lang w:eastAsia="lv-LV"/>
        </w:rPr>
        <w:tab/>
      </w:r>
      <w:r w:rsidRPr="00620347">
        <w:rPr>
          <w:lang w:eastAsia="lv-LV"/>
        </w:rPr>
        <w:tab/>
      </w:r>
      <w:r w:rsidRPr="00620347">
        <w:rPr>
          <w:lang w:eastAsia="lv-LV"/>
        </w:rPr>
        <w:tab/>
      </w:r>
      <w:r w:rsidRPr="00620347">
        <w:rPr>
          <w:lang w:eastAsia="lv-LV"/>
        </w:rPr>
        <w:tab/>
      </w:r>
      <w:r w:rsidRPr="00620347">
        <w:rPr>
          <w:lang w:eastAsia="lv-LV"/>
        </w:rPr>
        <w:tab/>
      </w:r>
      <w:r w:rsidRPr="00620347">
        <w:rPr>
          <w:lang w:eastAsia="lv-LV"/>
        </w:rPr>
        <w:tab/>
        <w:t>Nr.8</w:t>
      </w:r>
    </w:p>
    <w:p w14:paraId="24AD648A" w14:textId="77777777" w:rsidR="00D66FE4" w:rsidRPr="00D24131" w:rsidRDefault="00D66FE4" w:rsidP="00D66FE4">
      <w:pPr>
        <w:jc w:val="both"/>
        <w:rPr>
          <w:lang w:eastAsia="lv-LV"/>
        </w:rPr>
      </w:pPr>
      <w:proofErr w:type="spellStart"/>
      <w:r w:rsidRPr="00D24131">
        <w:rPr>
          <w:lang w:eastAsia="lv-LV"/>
        </w:rPr>
        <w:t>Olain</w:t>
      </w:r>
      <w:r>
        <w:rPr>
          <w:lang w:eastAsia="lv-LV"/>
        </w:rPr>
        <w:t>ē</w:t>
      </w:r>
      <w:proofErr w:type="spellEnd"/>
    </w:p>
    <w:p w14:paraId="2AF6B589" w14:textId="77777777" w:rsidR="00D66FE4" w:rsidRDefault="00D66FE4" w:rsidP="00D66FE4">
      <w:pPr>
        <w:jc w:val="both"/>
        <w:rPr>
          <w:lang w:eastAsia="lv-LV"/>
        </w:rPr>
      </w:pPr>
      <w:proofErr w:type="spellStart"/>
      <w:r w:rsidRPr="00D24131">
        <w:rPr>
          <w:lang w:eastAsia="lv-LV"/>
        </w:rPr>
        <w:t>Sēde</w:t>
      </w:r>
      <w:proofErr w:type="spellEnd"/>
      <w:r w:rsidRPr="00D24131">
        <w:rPr>
          <w:lang w:eastAsia="lv-LV"/>
        </w:rPr>
        <w:t xml:space="preserve"> </w:t>
      </w:r>
      <w:proofErr w:type="spellStart"/>
      <w:r w:rsidRPr="00D24131">
        <w:rPr>
          <w:lang w:eastAsia="lv-LV"/>
        </w:rPr>
        <w:t>sasaukta</w:t>
      </w:r>
      <w:proofErr w:type="spellEnd"/>
      <w:r>
        <w:rPr>
          <w:lang w:eastAsia="lv-LV"/>
        </w:rPr>
        <w:t xml:space="preserve"> </w:t>
      </w:r>
      <w:r w:rsidRPr="00D24131">
        <w:rPr>
          <w:lang w:eastAsia="lv-LV"/>
        </w:rPr>
        <w:t xml:space="preserve">un </w:t>
      </w:r>
      <w:proofErr w:type="spellStart"/>
      <w:r w:rsidRPr="00D24131">
        <w:rPr>
          <w:lang w:eastAsia="lv-LV"/>
        </w:rPr>
        <w:t>atklāta</w:t>
      </w:r>
      <w:proofErr w:type="spellEnd"/>
      <w:r w:rsidRPr="00D24131">
        <w:rPr>
          <w:lang w:eastAsia="lv-LV"/>
        </w:rPr>
        <w:t xml:space="preserve"> plkst.1</w:t>
      </w:r>
      <w:r>
        <w:rPr>
          <w:lang w:eastAsia="lv-LV"/>
        </w:rPr>
        <w:t>2</w:t>
      </w:r>
      <w:r w:rsidRPr="00D24131">
        <w:rPr>
          <w:lang w:eastAsia="lv-LV"/>
        </w:rPr>
        <w:t>.</w:t>
      </w:r>
      <w:r>
        <w:rPr>
          <w:lang w:eastAsia="lv-LV"/>
        </w:rPr>
        <w:t>00</w:t>
      </w:r>
    </w:p>
    <w:p w14:paraId="56ECCE5C" w14:textId="5119D83C" w:rsidR="004665B3" w:rsidRDefault="004665B3" w:rsidP="00D66FE4">
      <w:pPr>
        <w:jc w:val="both"/>
        <w:rPr>
          <w:lang w:eastAsia="lv-LV"/>
        </w:rPr>
      </w:pPr>
      <w:proofErr w:type="spellStart"/>
      <w:r>
        <w:rPr>
          <w:rFonts w:eastAsia="Calibri"/>
        </w:rPr>
        <w:t>A</w:t>
      </w:r>
      <w:r w:rsidRPr="008C4B7E">
        <w:rPr>
          <w:rFonts w:eastAsia="Calibri"/>
        </w:rPr>
        <w:t>tklātā</w:t>
      </w:r>
      <w:proofErr w:type="spellEnd"/>
      <w:r w:rsidRPr="008C4B7E">
        <w:rPr>
          <w:rFonts w:eastAsia="Calibri"/>
        </w:rPr>
        <w:t xml:space="preserve"> domes </w:t>
      </w:r>
      <w:proofErr w:type="spellStart"/>
      <w:r w:rsidRPr="008C4B7E">
        <w:rPr>
          <w:rFonts w:eastAsia="Calibri"/>
        </w:rPr>
        <w:t>sēde</w:t>
      </w:r>
      <w:proofErr w:type="spellEnd"/>
      <w:r>
        <w:rPr>
          <w:rFonts w:eastAsia="Calibri"/>
        </w:rPr>
        <w:t>.</w:t>
      </w:r>
    </w:p>
    <w:p w14:paraId="559F1379" w14:textId="77777777" w:rsidR="00D66FE4" w:rsidRPr="00D24131" w:rsidRDefault="00D66FE4" w:rsidP="00D66FE4">
      <w:pPr>
        <w:jc w:val="both"/>
        <w:rPr>
          <w:lang w:eastAsia="lv-LV"/>
        </w:rPr>
      </w:pPr>
    </w:p>
    <w:p w14:paraId="52BAE677" w14:textId="77777777" w:rsidR="00D66FE4" w:rsidRPr="00D24131" w:rsidRDefault="00D66FE4" w:rsidP="00D66FE4">
      <w:pPr>
        <w:jc w:val="center"/>
        <w:rPr>
          <w:lang w:eastAsia="lv-LV"/>
        </w:rPr>
      </w:pPr>
      <w:r w:rsidRPr="00D24131">
        <w:rPr>
          <w:lang w:eastAsia="lv-LV"/>
        </w:rPr>
        <w:t>DARBA KĀRTĪBA</w:t>
      </w:r>
    </w:p>
    <w:p w14:paraId="67285771" w14:textId="77777777" w:rsidR="00D66FE4" w:rsidRPr="00D24131" w:rsidRDefault="00D66FE4" w:rsidP="00D66FE4">
      <w:pPr>
        <w:jc w:val="center"/>
        <w:rPr>
          <w:lang w:eastAsia="lv-LV"/>
        </w:rPr>
      </w:pPr>
    </w:p>
    <w:p w14:paraId="11AF7FB1" w14:textId="77777777" w:rsidR="00D66FE4" w:rsidRPr="00D24131" w:rsidRDefault="00D66FE4" w:rsidP="00D66FE4">
      <w:pPr>
        <w:ind w:left="360"/>
        <w:rPr>
          <w:lang w:eastAsia="lv-LV"/>
        </w:rPr>
      </w:pPr>
    </w:p>
    <w:p w14:paraId="14C26386" w14:textId="77777777" w:rsidR="00D66FE4" w:rsidRDefault="00D66FE4" w:rsidP="00D66FE4">
      <w:pPr>
        <w:numPr>
          <w:ilvl w:val="0"/>
          <w:numId w:val="700"/>
        </w:numPr>
        <w:rPr>
          <w:lang w:eastAsia="lv-LV"/>
        </w:rPr>
      </w:pPr>
      <w:r w:rsidRPr="00D24131">
        <w:rPr>
          <w:lang w:eastAsia="lv-LV"/>
        </w:rPr>
        <w:t xml:space="preserve">Par Olaines novada </w:t>
      </w:r>
      <w:proofErr w:type="spellStart"/>
      <w:r w:rsidRPr="00D24131">
        <w:rPr>
          <w:lang w:eastAsia="lv-LV"/>
        </w:rPr>
        <w:t>pašvaldības</w:t>
      </w:r>
      <w:proofErr w:type="spellEnd"/>
      <w:r w:rsidRPr="00D24131">
        <w:rPr>
          <w:lang w:eastAsia="lv-LV"/>
        </w:rPr>
        <w:t xml:space="preserve"> domes </w:t>
      </w:r>
      <w:proofErr w:type="spellStart"/>
      <w:r w:rsidRPr="00D24131">
        <w:rPr>
          <w:lang w:eastAsia="lv-LV"/>
        </w:rPr>
        <w:t>priekšsēdētāja</w:t>
      </w:r>
      <w:proofErr w:type="spellEnd"/>
      <w:r w:rsidRPr="00D24131">
        <w:rPr>
          <w:lang w:eastAsia="lv-LV"/>
        </w:rPr>
        <w:t xml:space="preserve"> </w:t>
      </w:r>
      <w:proofErr w:type="spellStart"/>
      <w:r>
        <w:rPr>
          <w:lang w:eastAsia="lv-LV"/>
        </w:rPr>
        <w:t>ievēlēšanu</w:t>
      </w:r>
      <w:proofErr w:type="spellEnd"/>
    </w:p>
    <w:p w14:paraId="0070C454" w14:textId="77777777" w:rsidR="00D66FE4" w:rsidRDefault="00D66FE4" w:rsidP="00D66FE4">
      <w:pPr>
        <w:numPr>
          <w:ilvl w:val="0"/>
          <w:numId w:val="700"/>
        </w:numPr>
        <w:rPr>
          <w:lang w:eastAsia="lv-LV"/>
        </w:rPr>
      </w:pPr>
      <w:r w:rsidRPr="004E255C">
        <w:rPr>
          <w:lang w:eastAsia="lv-LV"/>
        </w:rPr>
        <w:t xml:space="preserve">Par Olaines novada </w:t>
      </w:r>
      <w:proofErr w:type="spellStart"/>
      <w:r w:rsidRPr="004E255C">
        <w:rPr>
          <w:lang w:eastAsia="lv-LV"/>
        </w:rPr>
        <w:t>pašvaldības</w:t>
      </w:r>
      <w:proofErr w:type="spellEnd"/>
      <w:r w:rsidRPr="004E255C">
        <w:rPr>
          <w:lang w:eastAsia="lv-LV"/>
        </w:rPr>
        <w:t xml:space="preserve"> domes </w:t>
      </w:r>
      <w:proofErr w:type="spellStart"/>
      <w:r w:rsidRPr="004E255C">
        <w:rPr>
          <w:lang w:eastAsia="lv-LV"/>
        </w:rPr>
        <w:t>priekšsēdētāja</w:t>
      </w:r>
      <w:proofErr w:type="spellEnd"/>
      <w:r w:rsidRPr="004E255C">
        <w:rPr>
          <w:lang w:eastAsia="lv-LV"/>
        </w:rPr>
        <w:t xml:space="preserve"> </w:t>
      </w:r>
      <w:proofErr w:type="spellStart"/>
      <w:r w:rsidRPr="004E255C">
        <w:rPr>
          <w:lang w:eastAsia="lv-LV"/>
        </w:rPr>
        <w:t>pirmā</w:t>
      </w:r>
      <w:proofErr w:type="spellEnd"/>
      <w:r w:rsidRPr="004E255C">
        <w:rPr>
          <w:lang w:eastAsia="lv-LV"/>
        </w:rPr>
        <w:t xml:space="preserve"> </w:t>
      </w:r>
      <w:proofErr w:type="spellStart"/>
      <w:r w:rsidRPr="004E255C">
        <w:rPr>
          <w:lang w:eastAsia="lv-LV"/>
        </w:rPr>
        <w:t>vietnieka</w:t>
      </w:r>
      <w:proofErr w:type="spellEnd"/>
      <w:r w:rsidRPr="004E255C">
        <w:rPr>
          <w:lang w:eastAsia="lv-LV"/>
        </w:rPr>
        <w:t xml:space="preserve"> </w:t>
      </w:r>
      <w:proofErr w:type="spellStart"/>
      <w:r>
        <w:rPr>
          <w:lang w:eastAsia="lv-LV"/>
        </w:rPr>
        <w:t>ievēlēšanu</w:t>
      </w:r>
      <w:proofErr w:type="spellEnd"/>
    </w:p>
    <w:p w14:paraId="01288A49" w14:textId="77777777" w:rsidR="00D66FE4" w:rsidRPr="001D1113" w:rsidRDefault="00D66FE4" w:rsidP="00D66FE4">
      <w:pPr>
        <w:numPr>
          <w:ilvl w:val="0"/>
          <w:numId w:val="700"/>
        </w:numPr>
        <w:rPr>
          <w:lang w:eastAsia="lv-LV"/>
        </w:rPr>
      </w:pPr>
      <w:r w:rsidRPr="001D1113">
        <w:rPr>
          <w:lang w:eastAsia="lv-LV"/>
        </w:rPr>
        <w:t xml:space="preserve">Par Olaines novada </w:t>
      </w:r>
      <w:proofErr w:type="spellStart"/>
      <w:r w:rsidRPr="001D1113">
        <w:rPr>
          <w:lang w:eastAsia="lv-LV"/>
        </w:rPr>
        <w:t>pašvaldības</w:t>
      </w:r>
      <w:proofErr w:type="spellEnd"/>
      <w:r w:rsidRPr="001D1113">
        <w:rPr>
          <w:lang w:eastAsia="lv-LV"/>
        </w:rPr>
        <w:t xml:space="preserve"> domes </w:t>
      </w:r>
      <w:proofErr w:type="spellStart"/>
      <w:r w:rsidRPr="001D1113">
        <w:rPr>
          <w:lang w:eastAsia="lv-LV"/>
        </w:rPr>
        <w:t>priekšsēdētāja</w:t>
      </w:r>
      <w:proofErr w:type="spellEnd"/>
      <w:r w:rsidRPr="001D1113">
        <w:rPr>
          <w:lang w:eastAsia="lv-LV"/>
        </w:rPr>
        <w:t xml:space="preserve"> </w:t>
      </w:r>
      <w:proofErr w:type="spellStart"/>
      <w:r w:rsidRPr="001D1113">
        <w:rPr>
          <w:lang w:eastAsia="lv-LV"/>
        </w:rPr>
        <w:t>otrā</w:t>
      </w:r>
      <w:proofErr w:type="spellEnd"/>
      <w:r w:rsidRPr="001D1113">
        <w:rPr>
          <w:lang w:eastAsia="lv-LV"/>
        </w:rPr>
        <w:t xml:space="preserve"> </w:t>
      </w:r>
      <w:proofErr w:type="spellStart"/>
      <w:r w:rsidRPr="001D1113">
        <w:rPr>
          <w:lang w:eastAsia="lv-LV"/>
        </w:rPr>
        <w:t>vietnieka</w:t>
      </w:r>
      <w:proofErr w:type="spellEnd"/>
      <w:r w:rsidRPr="001D1113">
        <w:rPr>
          <w:lang w:eastAsia="lv-LV"/>
        </w:rPr>
        <w:t xml:space="preserve"> </w:t>
      </w:r>
      <w:proofErr w:type="spellStart"/>
      <w:r>
        <w:rPr>
          <w:lang w:eastAsia="lv-LV"/>
        </w:rPr>
        <w:t>ievēlēšanu</w:t>
      </w:r>
      <w:proofErr w:type="spellEnd"/>
    </w:p>
    <w:p w14:paraId="0B4DB5BE" w14:textId="77777777" w:rsidR="00D66FE4" w:rsidRPr="001D1113" w:rsidRDefault="00D66FE4" w:rsidP="00D66FE4">
      <w:pPr>
        <w:ind w:left="720"/>
        <w:rPr>
          <w:lang w:eastAsia="lv-LV"/>
        </w:rPr>
      </w:pPr>
    </w:p>
    <w:p w14:paraId="3F41E0DF" w14:textId="77777777" w:rsidR="00D66FE4" w:rsidRPr="00D24131" w:rsidRDefault="00D66FE4" w:rsidP="00D66FE4">
      <w:pPr>
        <w:rPr>
          <w:lang w:eastAsia="lv-LV"/>
        </w:rPr>
      </w:pPr>
    </w:p>
    <w:p w14:paraId="5D5CA7F8" w14:textId="5D0AD867" w:rsidR="00D66FE4" w:rsidRPr="00D24131" w:rsidRDefault="00D66FE4" w:rsidP="00B22EF8">
      <w:pPr>
        <w:ind w:left="1440" w:hanging="1440"/>
        <w:jc w:val="both"/>
        <w:rPr>
          <w:lang w:eastAsia="lv-LV"/>
        </w:rPr>
      </w:pPr>
      <w:proofErr w:type="spellStart"/>
      <w:r w:rsidRPr="00D24131">
        <w:rPr>
          <w:lang w:eastAsia="lv-LV"/>
        </w:rPr>
        <w:t>Sēdes</w:t>
      </w:r>
      <w:proofErr w:type="spellEnd"/>
      <w:r w:rsidRPr="00D24131">
        <w:rPr>
          <w:lang w:eastAsia="lv-LV"/>
        </w:rPr>
        <w:t xml:space="preserve"> </w:t>
      </w:r>
      <w:proofErr w:type="gramStart"/>
      <w:r w:rsidRPr="00D24131">
        <w:rPr>
          <w:lang w:eastAsia="lv-LV"/>
        </w:rPr>
        <w:t>1.punktu</w:t>
      </w:r>
      <w:proofErr w:type="gramEnd"/>
      <w:r w:rsidRPr="00D24131">
        <w:rPr>
          <w:lang w:eastAsia="lv-LV"/>
        </w:rPr>
        <w:t xml:space="preserve"> vada Olaines novada </w:t>
      </w:r>
      <w:proofErr w:type="spellStart"/>
      <w:r w:rsidRPr="00D24131">
        <w:rPr>
          <w:lang w:eastAsia="lv-LV"/>
        </w:rPr>
        <w:t>vēlēšanu</w:t>
      </w:r>
      <w:proofErr w:type="spellEnd"/>
      <w:r w:rsidRPr="00D24131">
        <w:rPr>
          <w:lang w:eastAsia="lv-LV"/>
        </w:rPr>
        <w:t xml:space="preserve"> </w:t>
      </w:r>
      <w:proofErr w:type="spellStart"/>
      <w:r w:rsidRPr="00D24131">
        <w:rPr>
          <w:lang w:eastAsia="lv-LV"/>
        </w:rPr>
        <w:t>komisijas</w:t>
      </w:r>
      <w:proofErr w:type="spellEnd"/>
      <w:r w:rsidRPr="00D24131">
        <w:rPr>
          <w:lang w:eastAsia="lv-LV"/>
        </w:rPr>
        <w:t xml:space="preserve"> </w:t>
      </w:r>
      <w:proofErr w:type="spellStart"/>
      <w:r w:rsidRPr="00D24131">
        <w:rPr>
          <w:lang w:eastAsia="lv-LV"/>
        </w:rPr>
        <w:t>priekšsēdētāj</w:t>
      </w:r>
      <w:r>
        <w:rPr>
          <w:lang w:eastAsia="lv-LV"/>
        </w:rPr>
        <w:t>s</w:t>
      </w:r>
      <w:proofErr w:type="spellEnd"/>
      <w:r w:rsidR="00620347">
        <w:rPr>
          <w:lang w:eastAsia="lv-LV"/>
        </w:rPr>
        <w:t xml:space="preserve"> </w:t>
      </w:r>
      <w:r w:rsidRPr="004D514A">
        <w:rPr>
          <w:lang w:eastAsia="lv-LV"/>
        </w:rPr>
        <w:t>Mārtiņš GRIGORJEVS</w:t>
      </w:r>
    </w:p>
    <w:p w14:paraId="46A4B779" w14:textId="5CEFC3C2" w:rsidR="00D66FE4" w:rsidRPr="00D24131" w:rsidRDefault="00D66FE4" w:rsidP="00A973E1">
      <w:pPr>
        <w:ind w:left="1440" w:right="-568" w:hanging="1440"/>
        <w:rPr>
          <w:lang w:eastAsia="lv-LV"/>
        </w:rPr>
      </w:pPr>
      <w:proofErr w:type="spellStart"/>
      <w:r w:rsidRPr="00620347">
        <w:rPr>
          <w:lang w:eastAsia="lv-LV"/>
        </w:rPr>
        <w:t>Sēd</w:t>
      </w:r>
      <w:r w:rsidR="00A973E1">
        <w:rPr>
          <w:lang w:eastAsia="lv-LV"/>
        </w:rPr>
        <w:t>i</w:t>
      </w:r>
      <w:proofErr w:type="spellEnd"/>
      <w:r w:rsidR="00A973E1">
        <w:rPr>
          <w:lang w:eastAsia="lv-LV"/>
        </w:rPr>
        <w:t xml:space="preserve"> no</w:t>
      </w:r>
      <w:r w:rsidRPr="00620347">
        <w:rPr>
          <w:lang w:eastAsia="lv-LV"/>
        </w:rPr>
        <w:t xml:space="preserve"> 2. </w:t>
      </w:r>
      <w:proofErr w:type="spellStart"/>
      <w:r w:rsidR="00A973E1">
        <w:rPr>
          <w:lang w:eastAsia="lv-LV"/>
        </w:rPr>
        <w:t>līdz</w:t>
      </w:r>
      <w:proofErr w:type="spellEnd"/>
      <w:r w:rsidRPr="00620347">
        <w:rPr>
          <w:lang w:eastAsia="lv-LV"/>
        </w:rPr>
        <w:t xml:space="preserve"> </w:t>
      </w:r>
      <w:proofErr w:type="gramStart"/>
      <w:r w:rsidR="00A973E1">
        <w:rPr>
          <w:lang w:eastAsia="lv-LV"/>
        </w:rPr>
        <w:t>6</w:t>
      </w:r>
      <w:r w:rsidRPr="00620347">
        <w:rPr>
          <w:lang w:eastAsia="lv-LV"/>
        </w:rPr>
        <w:t>.punkt</w:t>
      </w:r>
      <w:r w:rsidR="00A973E1">
        <w:rPr>
          <w:lang w:eastAsia="lv-LV"/>
        </w:rPr>
        <w:t>am</w:t>
      </w:r>
      <w:proofErr w:type="gramEnd"/>
      <w:r w:rsidRPr="00620347">
        <w:rPr>
          <w:lang w:eastAsia="lv-LV"/>
        </w:rPr>
        <w:t xml:space="preserve"> vada Olaines novada </w:t>
      </w:r>
      <w:proofErr w:type="spellStart"/>
      <w:r w:rsidRPr="00620347">
        <w:rPr>
          <w:lang w:eastAsia="lv-LV"/>
        </w:rPr>
        <w:t>pašvaldības</w:t>
      </w:r>
      <w:proofErr w:type="spellEnd"/>
      <w:r w:rsidRPr="00620347">
        <w:rPr>
          <w:lang w:eastAsia="lv-LV"/>
        </w:rPr>
        <w:t xml:space="preserve"> domes </w:t>
      </w:r>
      <w:proofErr w:type="spellStart"/>
      <w:r w:rsidRPr="00620347">
        <w:rPr>
          <w:lang w:eastAsia="lv-LV"/>
        </w:rPr>
        <w:t>priekšsēdētājs</w:t>
      </w:r>
      <w:proofErr w:type="spellEnd"/>
      <w:r w:rsidRPr="00620347">
        <w:rPr>
          <w:lang w:eastAsia="lv-LV"/>
        </w:rPr>
        <w:t xml:space="preserve"> Andris BERGS</w:t>
      </w:r>
    </w:p>
    <w:p w14:paraId="381F89C1" w14:textId="77777777" w:rsidR="00D66FE4" w:rsidRPr="00D24131" w:rsidRDefault="00D66FE4" w:rsidP="00D66FE4">
      <w:pPr>
        <w:ind w:left="1440" w:hanging="1440"/>
        <w:rPr>
          <w:lang w:eastAsia="lv-LV"/>
        </w:rPr>
      </w:pPr>
    </w:p>
    <w:p w14:paraId="2CF48110" w14:textId="69BBAB16" w:rsidR="00D66FE4" w:rsidRPr="00D24131" w:rsidRDefault="00D66FE4" w:rsidP="00D66FE4">
      <w:pPr>
        <w:ind w:left="3600" w:hanging="3600"/>
        <w:rPr>
          <w:lang w:eastAsia="lv-LV"/>
        </w:rPr>
      </w:pPr>
      <w:proofErr w:type="spellStart"/>
      <w:r w:rsidRPr="00D24131">
        <w:rPr>
          <w:lang w:eastAsia="lv-LV"/>
        </w:rPr>
        <w:t>Sēdes</w:t>
      </w:r>
      <w:proofErr w:type="spellEnd"/>
      <w:r w:rsidRPr="00D24131">
        <w:rPr>
          <w:lang w:eastAsia="lv-LV"/>
        </w:rPr>
        <w:t xml:space="preserve"> </w:t>
      </w:r>
      <w:proofErr w:type="gramStart"/>
      <w:r w:rsidRPr="00D24131">
        <w:rPr>
          <w:lang w:eastAsia="lv-LV"/>
        </w:rPr>
        <w:t>1.punktu</w:t>
      </w:r>
      <w:proofErr w:type="gramEnd"/>
      <w:r w:rsidRPr="00D24131">
        <w:rPr>
          <w:lang w:eastAsia="lv-LV"/>
        </w:rPr>
        <w:t xml:space="preserve"> </w:t>
      </w:r>
      <w:proofErr w:type="spellStart"/>
      <w:r w:rsidRPr="00D24131">
        <w:rPr>
          <w:lang w:eastAsia="lv-LV"/>
        </w:rPr>
        <w:t>protokolē</w:t>
      </w:r>
      <w:proofErr w:type="spellEnd"/>
      <w:r w:rsidRPr="00D24131">
        <w:rPr>
          <w:lang w:eastAsia="lv-LV"/>
        </w:rPr>
        <w:t xml:space="preserve"> Olaines novada </w:t>
      </w:r>
      <w:proofErr w:type="spellStart"/>
      <w:r w:rsidRPr="00D24131">
        <w:rPr>
          <w:lang w:eastAsia="lv-LV"/>
        </w:rPr>
        <w:t>vēlēšanu</w:t>
      </w:r>
      <w:proofErr w:type="spellEnd"/>
      <w:r w:rsidRPr="00D24131">
        <w:rPr>
          <w:lang w:eastAsia="lv-LV"/>
        </w:rPr>
        <w:t xml:space="preserve"> </w:t>
      </w:r>
      <w:proofErr w:type="spellStart"/>
      <w:r w:rsidRPr="00D24131">
        <w:rPr>
          <w:lang w:eastAsia="lv-LV"/>
        </w:rPr>
        <w:t>komisijas</w:t>
      </w:r>
      <w:proofErr w:type="spellEnd"/>
      <w:r w:rsidRPr="00D24131">
        <w:rPr>
          <w:lang w:eastAsia="lv-LV"/>
        </w:rPr>
        <w:t xml:space="preserve"> </w:t>
      </w:r>
      <w:proofErr w:type="spellStart"/>
      <w:r w:rsidRPr="00D24131">
        <w:rPr>
          <w:lang w:eastAsia="lv-LV"/>
        </w:rPr>
        <w:t>sekretāre</w:t>
      </w:r>
      <w:proofErr w:type="spellEnd"/>
      <w:r>
        <w:rPr>
          <w:lang w:eastAsia="lv-LV"/>
        </w:rPr>
        <w:t xml:space="preserve"> Anita DEIČMANE</w:t>
      </w:r>
    </w:p>
    <w:p w14:paraId="3B081562" w14:textId="7EF7B054" w:rsidR="00D66FE4" w:rsidRPr="004D514A" w:rsidRDefault="00D66FE4" w:rsidP="00620347">
      <w:pPr>
        <w:jc w:val="both"/>
        <w:rPr>
          <w:lang w:eastAsia="lv-LV"/>
        </w:rPr>
      </w:pPr>
      <w:proofErr w:type="spellStart"/>
      <w:r w:rsidRPr="00D24131">
        <w:rPr>
          <w:lang w:eastAsia="lv-LV"/>
        </w:rPr>
        <w:t>Sēd</w:t>
      </w:r>
      <w:r w:rsidR="00620347">
        <w:rPr>
          <w:lang w:eastAsia="lv-LV"/>
        </w:rPr>
        <w:t>i</w:t>
      </w:r>
      <w:proofErr w:type="spellEnd"/>
      <w:r w:rsidR="00620347">
        <w:rPr>
          <w:lang w:eastAsia="lv-LV"/>
        </w:rPr>
        <w:t xml:space="preserve"> no </w:t>
      </w:r>
      <w:r w:rsidRPr="00D24131">
        <w:rPr>
          <w:lang w:eastAsia="lv-LV"/>
        </w:rPr>
        <w:t xml:space="preserve">2. </w:t>
      </w:r>
      <w:proofErr w:type="spellStart"/>
      <w:r w:rsidR="00620347">
        <w:rPr>
          <w:lang w:eastAsia="lv-LV"/>
        </w:rPr>
        <w:t>līdz</w:t>
      </w:r>
      <w:proofErr w:type="spellEnd"/>
      <w:r w:rsidRPr="00D24131">
        <w:rPr>
          <w:lang w:eastAsia="lv-LV"/>
        </w:rPr>
        <w:t xml:space="preserve"> </w:t>
      </w:r>
      <w:proofErr w:type="gramStart"/>
      <w:r w:rsidR="00620347">
        <w:rPr>
          <w:lang w:eastAsia="lv-LV"/>
        </w:rPr>
        <w:t>6</w:t>
      </w:r>
      <w:r w:rsidRPr="00D24131">
        <w:rPr>
          <w:lang w:eastAsia="lv-LV"/>
        </w:rPr>
        <w:t>.punkt</w:t>
      </w:r>
      <w:r w:rsidR="00620347">
        <w:rPr>
          <w:lang w:eastAsia="lv-LV"/>
        </w:rPr>
        <w:t>am</w:t>
      </w:r>
      <w:proofErr w:type="gramEnd"/>
      <w:r w:rsidRPr="00D24131">
        <w:rPr>
          <w:lang w:eastAsia="lv-LV"/>
        </w:rPr>
        <w:t xml:space="preserve"> </w:t>
      </w:r>
      <w:proofErr w:type="spellStart"/>
      <w:r w:rsidRPr="00D24131">
        <w:rPr>
          <w:lang w:eastAsia="lv-LV"/>
        </w:rPr>
        <w:t>protokolē</w:t>
      </w:r>
      <w:proofErr w:type="spellEnd"/>
      <w:r w:rsidRPr="00D24131">
        <w:rPr>
          <w:lang w:eastAsia="lv-LV"/>
        </w:rPr>
        <w:t xml:space="preserve"> </w:t>
      </w:r>
      <w:proofErr w:type="spellStart"/>
      <w:r>
        <w:rPr>
          <w:lang w:eastAsia="lv-LV"/>
        </w:rPr>
        <w:t>priekšsēdētāja</w:t>
      </w:r>
      <w:proofErr w:type="spellEnd"/>
      <w:r>
        <w:rPr>
          <w:lang w:eastAsia="lv-LV"/>
        </w:rPr>
        <w:t xml:space="preserve"> </w:t>
      </w:r>
      <w:proofErr w:type="spellStart"/>
      <w:r>
        <w:rPr>
          <w:lang w:eastAsia="lv-LV"/>
        </w:rPr>
        <w:t>biroja</w:t>
      </w:r>
      <w:proofErr w:type="spellEnd"/>
      <w:r>
        <w:rPr>
          <w:lang w:eastAsia="lv-LV"/>
        </w:rPr>
        <w:t xml:space="preserve"> </w:t>
      </w:r>
      <w:proofErr w:type="spellStart"/>
      <w:r>
        <w:rPr>
          <w:lang w:eastAsia="lv-LV"/>
        </w:rPr>
        <w:t>administratore</w:t>
      </w:r>
      <w:proofErr w:type="spellEnd"/>
      <w:r w:rsidRPr="00D24131">
        <w:rPr>
          <w:lang w:eastAsia="lv-LV"/>
        </w:rPr>
        <w:t xml:space="preserve"> </w:t>
      </w:r>
      <w:proofErr w:type="spellStart"/>
      <w:r w:rsidRPr="004D514A">
        <w:rPr>
          <w:lang w:eastAsia="lv-LV"/>
        </w:rPr>
        <w:t>Nataļja</w:t>
      </w:r>
      <w:proofErr w:type="spellEnd"/>
      <w:r w:rsidRPr="004D514A">
        <w:rPr>
          <w:lang w:eastAsia="lv-LV"/>
        </w:rPr>
        <w:t xml:space="preserve"> TROPKINA</w:t>
      </w:r>
    </w:p>
    <w:p w14:paraId="402930E2" w14:textId="77777777" w:rsidR="00D66FE4" w:rsidRPr="00D24131" w:rsidRDefault="00D66FE4" w:rsidP="00D66FE4">
      <w:pPr>
        <w:rPr>
          <w:lang w:eastAsia="lv-LV"/>
        </w:rPr>
      </w:pPr>
    </w:p>
    <w:p w14:paraId="0745379B" w14:textId="77777777" w:rsidR="00D66FE4" w:rsidRPr="00D24131" w:rsidRDefault="00D66FE4" w:rsidP="00D66FE4"/>
    <w:p w14:paraId="0572DF33" w14:textId="77777777" w:rsidR="00D66FE4" w:rsidRDefault="00D66FE4" w:rsidP="00620347">
      <w:pPr>
        <w:pStyle w:val="Default"/>
        <w:ind w:left="2552" w:hanging="2552"/>
        <w:jc w:val="both"/>
      </w:pPr>
      <w:r w:rsidRPr="00D24131">
        <w:t>Sēdē piedalās 1</w:t>
      </w:r>
      <w:r>
        <w:t>5</w:t>
      </w:r>
      <w:r w:rsidRPr="00D24131">
        <w:t xml:space="preserve"> deputāti: </w:t>
      </w:r>
      <w:bookmarkStart w:id="0" w:name="_Hlk201926894"/>
      <w:r w:rsidRPr="00904755">
        <w:t>Andris Bergs</w:t>
      </w:r>
      <w:r>
        <w:t xml:space="preserve">, </w:t>
      </w:r>
      <w:r w:rsidRPr="00904755">
        <w:t>Ināra Brence</w:t>
      </w:r>
      <w:r>
        <w:t xml:space="preserve">, </w:t>
      </w:r>
      <w:r w:rsidRPr="00904755">
        <w:t xml:space="preserve">Ieva </w:t>
      </w:r>
      <w:proofErr w:type="spellStart"/>
      <w:r w:rsidRPr="00904755">
        <w:t>Čukure</w:t>
      </w:r>
      <w:proofErr w:type="spellEnd"/>
      <w:r>
        <w:t xml:space="preserve">, </w:t>
      </w:r>
      <w:r w:rsidRPr="00904755">
        <w:t>Aleksandrs Geržatovičs</w:t>
      </w:r>
      <w:r>
        <w:t xml:space="preserve">, </w:t>
      </w:r>
      <w:r w:rsidRPr="00D24131">
        <w:t>Līga Gulbe</w:t>
      </w:r>
      <w:r>
        <w:t xml:space="preserve">, Dmitrijs Ivanovs, </w:t>
      </w:r>
      <w:r w:rsidRPr="00904755">
        <w:t>Juris Kudiņš</w:t>
      </w:r>
      <w:r>
        <w:t xml:space="preserve">, </w:t>
      </w:r>
      <w:r w:rsidRPr="00904755">
        <w:t>Jānis Kuzmins</w:t>
      </w:r>
      <w:r>
        <w:t xml:space="preserve">, Andrejs </w:t>
      </w:r>
      <w:proofErr w:type="spellStart"/>
      <w:r>
        <w:t>Lukaševics</w:t>
      </w:r>
      <w:proofErr w:type="spellEnd"/>
      <w:r>
        <w:t xml:space="preserve">, </w:t>
      </w:r>
      <w:r w:rsidRPr="00904755">
        <w:t>Jānis Precinieks</w:t>
      </w:r>
      <w:r>
        <w:t xml:space="preserve">, </w:t>
      </w:r>
      <w:r w:rsidRPr="00904755">
        <w:t xml:space="preserve">Māris </w:t>
      </w:r>
      <w:proofErr w:type="spellStart"/>
      <w:r w:rsidRPr="00904755">
        <w:t>Ribickis</w:t>
      </w:r>
      <w:proofErr w:type="spellEnd"/>
      <w:r>
        <w:t xml:space="preserve">, </w:t>
      </w:r>
      <w:r w:rsidRPr="00904755">
        <w:t>Toms Ritums</w:t>
      </w:r>
      <w:r>
        <w:t>,</w:t>
      </w:r>
      <w:r w:rsidRPr="004D514A">
        <w:t xml:space="preserve"> </w:t>
      </w:r>
      <w:r w:rsidRPr="00904755">
        <w:t>Liene Šmite</w:t>
      </w:r>
      <w:r>
        <w:t xml:space="preserve">, </w:t>
      </w:r>
      <w:r w:rsidRPr="00904755">
        <w:t>Māris Vanags</w:t>
      </w:r>
      <w:r>
        <w:t xml:space="preserve">, </w:t>
      </w:r>
      <w:r w:rsidRPr="00904755">
        <w:t xml:space="preserve">Andris </w:t>
      </w:r>
      <w:proofErr w:type="spellStart"/>
      <w:r w:rsidRPr="00904755">
        <w:t>Vurčs</w:t>
      </w:r>
      <w:proofErr w:type="spellEnd"/>
    </w:p>
    <w:bookmarkEnd w:id="0"/>
    <w:p w14:paraId="22E9493F" w14:textId="77777777" w:rsidR="00D66FE4" w:rsidRPr="00D24131" w:rsidRDefault="00D66FE4" w:rsidP="00D66FE4">
      <w:pPr>
        <w:ind w:left="2835" w:hanging="2835"/>
        <w:jc w:val="both"/>
      </w:pPr>
    </w:p>
    <w:p w14:paraId="6AABC5AF" w14:textId="77777777" w:rsidR="00D66FE4" w:rsidRPr="00D24131" w:rsidRDefault="00D66FE4" w:rsidP="00D66FE4"/>
    <w:p w14:paraId="5ACBB592" w14:textId="77777777" w:rsidR="00D66FE4" w:rsidRPr="00D24131" w:rsidRDefault="00D66FE4" w:rsidP="00D66FE4">
      <w:proofErr w:type="spellStart"/>
      <w:r w:rsidRPr="00D24131">
        <w:t>Piedalās</w:t>
      </w:r>
      <w:proofErr w:type="spellEnd"/>
      <w:r w:rsidRPr="00D24131">
        <w:t xml:space="preserve">: </w:t>
      </w:r>
    </w:p>
    <w:p w14:paraId="54018A90" w14:textId="0A7E48A0" w:rsidR="00D66FE4" w:rsidRDefault="00620347" w:rsidP="00D66FE4">
      <w:proofErr w:type="spellStart"/>
      <w:r>
        <w:t>i</w:t>
      </w:r>
      <w:r w:rsidR="00D66FE4">
        <w:t>zpilddirektors</w:t>
      </w:r>
      <w:proofErr w:type="spellEnd"/>
      <w:r w:rsidR="00D66FE4">
        <w:t xml:space="preserve"> </w:t>
      </w:r>
      <w:proofErr w:type="spellStart"/>
      <w:r w:rsidR="00D66FE4">
        <w:t>Ģirts</w:t>
      </w:r>
      <w:proofErr w:type="spellEnd"/>
      <w:r w:rsidR="00D66FE4">
        <w:t xml:space="preserve"> </w:t>
      </w:r>
      <w:proofErr w:type="spellStart"/>
      <w:r w:rsidR="00D66FE4">
        <w:t>Batrags</w:t>
      </w:r>
      <w:proofErr w:type="spellEnd"/>
    </w:p>
    <w:p w14:paraId="5A2D9F10" w14:textId="19B84384" w:rsidR="00D66FE4" w:rsidRDefault="00620347" w:rsidP="00D66FE4">
      <w:proofErr w:type="spellStart"/>
      <w:r>
        <w:t>s</w:t>
      </w:r>
      <w:r w:rsidR="00D66FE4">
        <w:t>abiedrisko</w:t>
      </w:r>
      <w:proofErr w:type="spellEnd"/>
      <w:r w:rsidR="00D66FE4">
        <w:t xml:space="preserve"> </w:t>
      </w:r>
      <w:proofErr w:type="spellStart"/>
      <w:r w:rsidR="00D66FE4">
        <w:t>attiecību</w:t>
      </w:r>
      <w:proofErr w:type="spellEnd"/>
      <w:r w:rsidR="00D66FE4">
        <w:t xml:space="preserve"> </w:t>
      </w:r>
      <w:proofErr w:type="spellStart"/>
      <w:r w:rsidR="00D66FE4">
        <w:t>speciāliste</w:t>
      </w:r>
      <w:proofErr w:type="spellEnd"/>
      <w:r w:rsidR="00D66FE4">
        <w:t xml:space="preserve"> Mārīte </w:t>
      </w:r>
      <w:proofErr w:type="spellStart"/>
      <w:r w:rsidR="00D66FE4">
        <w:t>Rūja</w:t>
      </w:r>
      <w:proofErr w:type="spellEnd"/>
      <w:r w:rsidR="00D66FE4">
        <w:t xml:space="preserve"> </w:t>
      </w:r>
    </w:p>
    <w:p w14:paraId="233C001B" w14:textId="77777777" w:rsidR="00D66FE4" w:rsidRDefault="00D66FE4" w:rsidP="00D66FE4">
      <w:proofErr w:type="spellStart"/>
      <w:r>
        <w:rPr>
          <w:lang w:eastAsia="lv-LV"/>
        </w:rPr>
        <w:t>priekšsēdētāja</w:t>
      </w:r>
      <w:proofErr w:type="spellEnd"/>
      <w:r>
        <w:rPr>
          <w:lang w:eastAsia="lv-LV"/>
        </w:rPr>
        <w:t xml:space="preserve"> </w:t>
      </w:r>
      <w:proofErr w:type="spellStart"/>
      <w:r>
        <w:rPr>
          <w:lang w:eastAsia="lv-LV"/>
        </w:rPr>
        <w:t>biroja</w:t>
      </w:r>
      <w:proofErr w:type="spellEnd"/>
      <w:r>
        <w:rPr>
          <w:lang w:eastAsia="lv-LV"/>
        </w:rPr>
        <w:t xml:space="preserve"> </w:t>
      </w:r>
      <w:proofErr w:type="spellStart"/>
      <w:r>
        <w:rPr>
          <w:lang w:eastAsia="lv-LV"/>
        </w:rPr>
        <w:t>administratore</w:t>
      </w:r>
      <w:proofErr w:type="spellEnd"/>
      <w:r w:rsidRPr="00D24131">
        <w:rPr>
          <w:lang w:eastAsia="lv-LV"/>
        </w:rPr>
        <w:t xml:space="preserve"> </w:t>
      </w:r>
      <w:proofErr w:type="spellStart"/>
      <w:r>
        <w:t>Nataļja</w:t>
      </w:r>
      <w:proofErr w:type="spellEnd"/>
      <w:r>
        <w:t xml:space="preserve"> </w:t>
      </w:r>
      <w:proofErr w:type="spellStart"/>
      <w:r>
        <w:t>Tropkina</w:t>
      </w:r>
      <w:proofErr w:type="spellEnd"/>
    </w:p>
    <w:p w14:paraId="7C7FDB92" w14:textId="54643608" w:rsidR="00620347" w:rsidRDefault="00620347" w:rsidP="00D66FE4">
      <w:proofErr w:type="spellStart"/>
      <w:r>
        <w:t>priekšsēdētāja</w:t>
      </w:r>
      <w:proofErr w:type="spellEnd"/>
      <w:r>
        <w:t xml:space="preserve"> </w:t>
      </w:r>
      <w:proofErr w:type="spellStart"/>
      <w:r>
        <w:t>palīdze</w:t>
      </w:r>
      <w:proofErr w:type="spellEnd"/>
      <w:r>
        <w:t xml:space="preserve"> Ieva Kaimiņa</w:t>
      </w:r>
    </w:p>
    <w:p w14:paraId="5FE055C6" w14:textId="5A224EE5" w:rsidR="004D0F83" w:rsidRDefault="004D0F83" w:rsidP="00D66FE4">
      <w:proofErr w:type="spellStart"/>
      <w:r>
        <w:t>d</w:t>
      </w:r>
      <w:r w:rsidRPr="004D0F83">
        <w:t>atorsistēmu</w:t>
      </w:r>
      <w:proofErr w:type="spellEnd"/>
      <w:r w:rsidRPr="004D0F83">
        <w:t xml:space="preserve"> un </w:t>
      </w:r>
      <w:proofErr w:type="spellStart"/>
      <w:r w:rsidRPr="004D0F83">
        <w:t>datortīklu</w:t>
      </w:r>
      <w:proofErr w:type="spellEnd"/>
      <w:r w:rsidRPr="004D0F83">
        <w:t xml:space="preserve"> administrators</w:t>
      </w:r>
      <w:r>
        <w:t xml:space="preserve"> Jānis </w:t>
      </w:r>
      <w:proofErr w:type="spellStart"/>
      <w:r>
        <w:t>Salenieks</w:t>
      </w:r>
      <w:proofErr w:type="spellEnd"/>
    </w:p>
    <w:p w14:paraId="0E9AE76C" w14:textId="5F7BBBAF" w:rsidR="00620347" w:rsidRPr="00D24131" w:rsidRDefault="00620347" w:rsidP="00D66FE4">
      <w:proofErr w:type="spellStart"/>
      <w:r>
        <w:t>b</w:t>
      </w:r>
      <w:r w:rsidRPr="00620347">
        <w:t>ūvvaldes</w:t>
      </w:r>
      <w:proofErr w:type="spellEnd"/>
      <w:r w:rsidRPr="00620347">
        <w:t xml:space="preserve"> </w:t>
      </w:r>
      <w:proofErr w:type="spellStart"/>
      <w:r w:rsidRPr="00620347">
        <w:t>vadītāja</w:t>
      </w:r>
      <w:proofErr w:type="spellEnd"/>
      <w:r w:rsidRPr="00620347">
        <w:t xml:space="preserve"> un </w:t>
      </w:r>
      <w:proofErr w:type="spellStart"/>
      <w:r w:rsidRPr="00620347">
        <w:t>galvenā</w:t>
      </w:r>
      <w:proofErr w:type="spellEnd"/>
      <w:r w:rsidRPr="00620347">
        <w:t xml:space="preserve"> </w:t>
      </w:r>
      <w:proofErr w:type="spellStart"/>
      <w:r w:rsidRPr="00620347">
        <w:t>arhitekte</w:t>
      </w:r>
      <w:proofErr w:type="spellEnd"/>
      <w:r>
        <w:t xml:space="preserve"> Santa Rasa-</w:t>
      </w:r>
      <w:proofErr w:type="spellStart"/>
      <w:r>
        <w:t>Daukše</w:t>
      </w:r>
      <w:proofErr w:type="spellEnd"/>
    </w:p>
    <w:p w14:paraId="4FDCD6BC" w14:textId="02AB3C7A" w:rsidR="00D66FE4" w:rsidRPr="00D24131" w:rsidRDefault="00620347" w:rsidP="00D66FE4">
      <w:proofErr w:type="spellStart"/>
      <w:r>
        <w:t>g</w:t>
      </w:r>
      <w:r w:rsidR="00D66FE4">
        <w:t>alvenā</w:t>
      </w:r>
      <w:proofErr w:type="spellEnd"/>
      <w:r w:rsidR="00D66FE4">
        <w:t xml:space="preserve"> </w:t>
      </w:r>
      <w:proofErr w:type="spellStart"/>
      <w:r w:rsidR="00D66FE4">
        <w:t>j</w:t>
      </w:r>
      <w:r w:rsidR="00D66FE4" w:rsidRPr="00D24131">
        <w:t>uriste</w:t>
      </w:r>
      <w:proofErr w:type="spellEnd"/>
      <w:r w:rsidR="00D66FE4" w:rsidRPr="00D24131">
        <w:t xml:space="preserve"> </w:t>
      </w:r>
      <w:r w:rsidR="00D66FE4">
        <w:t>Egita Rolava</w:t>
      </w:r>
    </w:p>
    <w:p w14:paraId="7BEE19F7" w14:textId="7E3BD847" w:rsidR="00D66FE4" w:rsidRDefault="00D66FE4" w:rsidP="00D66FE4">
      <w:proofErr w:type="spellStart"/>
      <w:r w:rsidRPr="00D24131">
        <w:t>fotogrāfs</w:t>
      </w:r>
      <w:proofErr w:type="spellEnd"/>
      <w:r w:rsidRPr="00D24131">
        <w:t xml:space="preserve"> </w:t>
      </w:r>
      <w:r>
        <w:t>Intars</w:t>
      </w:r>
      <w:r w:rsidRPr="00D24131">
        <w:t xml:space="preserve"> </w:t>
      </w:r>
      <w:proofErr w:type="spellStart"/>
      <w:r w:rsidRPr="00D24131">
        <w:t>Š</w:t>
      </w:r>
      <w:r>
        <w:t>upiņš</w:t>
      </w:r>
      <w:proofErr w:type="spellEnd"/>
      <w:r w:rsidRPr="00D24131">
        <w:t xml:space="preserve"> </w:t>
      </w:r>
    </w:p>
    <w:p w14:paraId="7F14F256" w14:textId="791014A8" w:rsidR="00620347" w:rsidRPr="005E0CE0" w:rsidRDefault="00620347" w:rsidP="00D66FE4">
      <w:pPr>
        <w:rPr>
          <w:color w:val="000000" w:themeColor="text1"/>
        </w:rPr>
      </w:pPr>
      <w:r w:rsidRPr="005E0CE0">
        <w:rPr>
          <w:color w:val="000000" w:themeColor="text1"/>
        </w:rPr>
        <w:t xml:space="preserve">Aleksandrs </w:t>
      </w:r>
      <w:proofErr w:type="spellStart"/>
      <w:r w:rsidRPr="005E0CE0">
        <w:rPr>
          <w:color w:val="000000" w:themeColor="text1"/>
        </w:rPr>
        <w:t>Čmiļs</w:t>
      </w:r>
      <w:proofErr w:type="spellEnd"/>
    </w:p>
    <w:p w14:paraId="78670F7D" w14:textId="77777777" w:rsidR="00D66FE4" w:rsidRPr="00D24131" w:rsidRDefault="00D66FE4" w:rsidP="00D66FE4"/>
    <w:p w14:paraId="24CA2ADE" w14:textId="58C7D28B" w:rsidR="00D66FE4" w:rsidRPr="00D24131" w:rsidRDefault="005E0CE0" w:rsidP="00D66FE4">
      <w:pPr>
        <w:rPr>
          <w:lang w:eastAsia="lv-LV"/>
        </w:rPr>
      </w:pPr>
      <w:r>
        <w:rPr>
          <w:lang w:eastAsia="lv-LV"/>
        </w:rPr>
        <w:t xml:space="preserve">Olaines novada </w:t>
      </w:r>
      <w:proofErr w:type="spellStart"/>
      <w:r>
        <w:rPr>
          <w:lang w:eastAsia="lv-LV"/>
        </w:rPr>
        <w:t>v</w:t>
      </w:r>
      <w:r w:rsidR="00D66FE4" w:rsidRPr="00D24131">
        <w:rPr>
          <w:lang w:eastAsia="lv-LV"/>
        </w:rPr>
        <w:t>ēlēšanu</w:t>
      </w:r>
      <w:proofErr w:type="spellEnd"/>
      <w:r w:rsidR="00D66FE4" w:rsidRPr="00D24131">
        <w:rPr>
          <w:lang w:eastAsia="lv-LV"/>
        </w:rPr>
        <w:t xml:space="preserve"> </w:t>
      </w:r>
      <w:proofErr w:type="spellStart"/>
      <w:r w:rsidR="00D66FE4" w:rsidRPr="00D24131">
        <w:rPr>
          <w:lang w:eastAsia="lv-LV"/>
        </w:rPr>
        <w:t>komisijas</w:t>
      </w:r>
      <w:proofErr w:type="spellEnd"/>
      <w:r w:rsidR="00D66FE4" w:rsidRPr="00D24131">
        <w:rPr>
          <w:lang w:eastAsia="lv-LV"/>
        </w:rPr>
        <w:t xml:space="preserve"> </w:t>
      </w:r>
      <w:proofErr w:type="spellStart"/>
      <w:r w:rsidR="00D66FE4" w:rsidRPr="00D24131">
        <w:rPr>
          <w:lang w:eastAsia="lv-LV"/>
        </w:rPr>
        <w:t>locekļi</w:t>
      </w:r>
      <w:proofErr w:type="spellEnd"/>
      <w:r w:rsidR="00D66FE4" w:rsidRPr="00D24131">
        <w:rPr>
          <w:lang w:eastAsia="lv-LV"/>
        </w:rPr>
        <w:t>:</w:t>
      </w:r>
    </w:p>
    <w:p w14:paraId="7ADB553F" w14:textId="77777777" w:rsidR="00D66FE4" w:rsidRDefault="00D66FE4" w:rsidP="00D66FE4">
      <w:r>
        <w:t xml:space="preserve">Mārtiņš </w:t>
      </w:r>
      <w:proofErr w:type="spellStart"/>
      <w:r>
        <w:t>Grigorjevs</w:t>
      </w:r>
      <w:proofErr w:type="spellEnd"/>
    </w:p>
    <w:p w14:paraId="4B62407B" w14:textId="77777777" w:rsidR="00D66FE4" w:rsidRPr="00D24131" w:rsidRDefault="00D66FE4" w:rsidP="00D66FE4">
      <w:r>
        <w:t>Anita Deičmane</w:t>
      </w:r>
    </w:p>
    <w:p w14:paraId="13508C6C" w14:textId="77777777" w:rsidR="00D66FE4" w:rsidRPr="00D24131" w:rsidRDefault="00D66FE4" w:rsidP="00D66FE4">
      <w:r>
        <w:lastRenderedPageBreak/>
        <w:t>Skaidrīte Rituma</w:t>
      </w:r>
    </w:p>
    <w:p w14:paraId="55222E66" w14:textId="77777777" w:rsidR="00D66FE4" w:rsidRDefault="00D66FE4" w:rsidP="00D66FE4">
      <w:r>
        <w:t xml:space="preserve">Eleonora Kuzmina </w:t>
      </w:r>
    </w:p>
    <w:p w14:paraId="1B5AE0C4" w14:textId="77777777" w:rsidR="00D66FE4" w:rsidRDefault="00D66FE4" w:rsidP="00D66FE4">
      <w:r>
        <w:t xml:space="preserve">Ingūna </w:t>
      </w:r>
      <w:proofErr w:type="spellStart"/>
      <w:r>
        <w:t>Runce</w:t>
      </w:r>
      <w:proofErr w:type="spellEnd"/>
    </w:p>
    <w:p w14:paraId="086D6D4A" w14:textId="77777777" w:rsidR="00D66FE4" w:rsidRPr="00D24131" w:rsidRDefault="00D66FE4" w:rsidP="00D66FE4">
      <w:r>
        <w:t xml:space="preserve">Irina </w:t>
      </w:r>
      <w:proofErr w:type="spellStart"/>
      <w:r>
        <w:t>Dviļa</w:t>
      </w:r>
      <w:proofErr w:type="spellEnd"/>
    </w:p>
    <w:p w14:paraId="69065831" w14:textId="77777777" w:rsidR="00D66FE4" w:rsidRPr="00D24131" w:rsidRDefault="00D66FE4" w:rsidP="00D66FE4"/>
    <w:p w14:paraId="3372455D" w14:textId="28DC070F" w:rsidR="00D66FE4" w:rsidRPr="00D24131" w:rsidRDefault="00D66FE4" w:rsidP="00D66FE4">
      <w:proofErr w:type="spellStart"/>
      <w:r w:rsidRPr="001D1113">
        <w:t>Sēdes</w:t>
      </w:r>
      <w:proofErr w:type="spellEnd"/>
      <w:r w:rsidRPr="001D1113">
        <w:t xml:space="preserve"> </w:t>
      </w:r>
      <w:proofErr w:type="spellStart"/>
      <w:r w:rsidRPr="001D1113">
        <w:t>norise</w:t>
      </w:r>
      <w:proofErr w:type="spellEnd"/>
      <w:r w:rsidRPr="001D1113">
        <w:t xml:space="preserve"> </w:t>
      </w:r>
      <w:proofErr w:type="spellStart"/>
      <w:r w:rsidRPr="001D1113">
        <w:t>tiek</w:t>
      </w:r>
      <w:proofErr w:type="spellEnd"/>
      <w:r w:rsidRPr="001D1113">
        <w:t xml:space="preserve"> </w:t>
      </w:r>
      <w:proofErr w:type="spellStart"/>
      <w:r w:rsidRPr="001D1113">
        <w:t>fiksēta</w:t>
      </w:r>
      <w:proofErr w:type="spellEnd"/>
      <w:r w:rsidRPr="001D1113">
        <w:t xml:space="preserve"> </w:t>
      </w:r>
      <w:proofErr w:type="spellStart"/>
      <w:r w:rsidRPr="001D1113">
        <w:t>videoierakstā</w:t>
      </w:r>
      <w:proofErr w:type="spellEnd"/>
      <w:r w:rsidRPr="001D1113">
        <w:t>.</w:t>
      </w:r>
    </w:p>
    <w:p w14:paraId="41DBDA66" w14:textId="77777777" w:rsidR="00D66FE4" w:rsidRPr="00D24131" w:rsidRDefault="00D66FE4" w:rsidP="00D66FE4">
      <w:pPr>
        <w:jc w:val="center"/>
      </w:pPr>
    </w:p>
    <w:p w14:paraId="2A565E30" w14:textId="77777777" w:rsidR="00D66FE4" w:rsidRPr="00D24131" w:rsidRDefault="00D66FE4" w:rsidP="00D66FE4">
      <w:pPr>
        <w:jc w:val="center"/>
      </w:pPr>
    </w:p>
    <w:p w14:paraId="3CB618A6" w14:textId="77777777" w:rsidR="00B22EF8" w:rsidRDefault="00B22EF8" w:rsidP="00D66FE4">
      <w:pPr>
        <w:jc w:val="center"/>
      </w:pPr>
      <w:bookmarkStart w:id="1" w:name="_Hlk202176131"/>
    </w:p>
    <w:p w14:paraId="4E6816D4" w14:textId="629657E0" w:rsidR="00D66FE4" w:rsidRPr="00D24131" w:rsidRDefault="00D66FE4" w:rsidP="00D66FE4">
      <w:pPr>
        <w:jc w:val="center"/>
      </w:pPr>
      <w:r w:rsidRPr="00D24131">
        <w:t>1.p.</w:t>
      </w:r>
    </w:p>
    <w:p w14:paraId="0597EC8A" w14:textId="77777777" w:rsidR="002E324F" w:rsidRPr="00171659" w:rsidRDefault="002E324F" w:rsidP="002E324F">
      <w:pPr>
        <w:jc w:val="center"/>
        <w:rPr>
          <w:b/>
          <w:bCs/>
          <w:color w:val="000000"/>
        </w:rPr>
      </w:pPr>
      <w:r w:rsidRPr="002E324F">
        <w:rPr>
          <w:b/>
          <w:bCs/>
          <w:color w:val="000000"/>
        </w:rPr>
        <w:t xml:space="preserve">Par Olaines novada </w:t>
      </w:r>
      <w:proofErr w:type="spellStart"/>
      <w:r w:rsidRPr="00171659">
        <w:rPr>
          <w:b/>
          <w:bCs/>
          <w:color w:val="000000"/>
        </w:rPr>
        <w:t>pašvaldības</w:t>
      </w:r>
      <w:proofErr w:type="spellEnd"/>
      <w:r w:rsidRPr="00171659">
        <w:rPr>
          <w:b/>
          <w:bCs/>
          <w:color w:val="000000"/>
        </w:rPr>
        <w:t xml:space="preserve"> domes </w:t>
      </w:r>
      <w:proofErr w:type="spellStart"/>
      <w:r w:rsidRPr="00171659">
        <w:rPr>
          <w:b/>
          <w:bCs/>
          <w:color w:val="000000"/>
        </w:rPr>
        <w:t>priekšsēdētāja</w:t>
      </w:r>
      <w:proofErr w:type="spellEnd"/>
      <w:r w:rsidRPr="00171659">
        <w:rPr>
          <w:b/>
          <w:bCs/>
          <w:color w:val="000000"/>
        </w:rPr>
        <w:t xml:space="preserve"> </w:t>
      </w:r>
      <w:proofErr w:type="spellStart"/>
      <w:r w:rsidRPr="00171659">
        <w:rPr>
          <w:b/>
          <w:bCs/>
          <w:color w:val="000000"/>
        </w:rPr>
        <w:t>ievēlēšanu</w:t>
      </w:r>
      <w:proofErr w:type="spellEnd"/>
    </w:p>
    <w:p w14:paraId="69E5A537" w14:textId="6368889F" w:rsidR="00D66FE4" w:rsidRPr="002E324F" w:rsidRDefault="00D66FE4" w:rsidP="00D66FE4">
      <w:pPr>
        <w:jc w:val="center"/>
        <w:rPr>
          <w:i/>
          <w:iCs/>
        </w:rPr>
      </w:pPr>
      <w:proofErr w:type="spellStart"/>
      <w:r w:rsidRPr="00171659">
        <w:rPr>
          <w:i/>
          <w:iCs/>
        </w:rPr>
        <w:t>Tiek</w:t>
      </w:r>
      <w:proofErr w:type="spellEnd"/>
      <w:r w:rsidRPr="00171659">
        <w:rPr>
          <w:i/>
          <w:iCs/>
        </w:rPr>
        <w:t xml:space="preserve"> dots </w:t>
      </w:r>
      <w:proofErr w:type="spellStart"/>
      <w:r w:rsidRPr="00171659">
        <w:rPr>
          <w:i/>
          <w:iCs/>
        </w:rPr>
        <w:t>vārds</w:t>
      </w:r>
      <w:proofErr w:type="spellEnd"/>
      <w:r w:rsidRPr="00171659">
        <w:rPr>
          <w:i/>
          <w:iCs/>
        </w:rPr>
        <w:t xml:space="preserve">: </w:t>
      </w:r>
      <w:proofErr w:type="spellStart"/>
      <w:r w:rsidRPr="00171659">
        <w:rPr>
          <w:i/>
          <w:iCs/>
        </w:rPr>
        <w:t>Mārtiņam</w:t>
      </w:r>
      <w:proofErr w:type="spellEnd"/>
      <w:r w:rsidRPr="00171659">
        <w:rPr>
          <w:i/>
          <w:iCs/>
        </w:rPr>
        <w:t xml:space="preserve"> </w:t>
      </w:r>
      <w:proofErr w:type="spellStart"/>
      <w:r w:rsidRPr="00171659">
        <w:rPr>
          <w:i/>
          <w:iCs/>
        </w:rPr>
        <w:t>Grigorjevam</w:t>
      </w:r>
      <w:proofErr w:type="spellEnd"/>
      <w:r w:rsidRPr="00171659">
        <w:rPr>
          <w:i/>
          <w:iCs/>
        </w:rPr>
        <w:t xml:space="preserve">, </w:t>
      </w:r>
      <w:proofErr w:type="spellStart"/>
      <w:r w:rsidRPr="00171659">
        <w:rPr>
          <w:i/>
          <w:iCs/>
        </w:rPr>
        <w:t>Līgai</w:t>
      </w:r>
      <w:proofErr w:type="spellEnd"/>
      <w:r w:rsidRPr="00171659">
        <w:rPr>
          <w:i/>
          <w:iCs/>
        </w:rPr>
        <w:t xml:space="preserve"> Gulbei</w:t>
      </w:r>
      <w:r w:rsidR="00171659">
        <w:rPr>
          <w:i/>
          <w:iCs/>
        </w:rPr>
        <w:t xml:space="preserve">, Jurim </w:t>
      </w:r>
      <w:proofErr w:type="spellStart"/>
      <w:r w:rsidR="00171659">
        <w:rPr>
          <w:i/>
          <w:iCs/>
        </w:rPr>
        <w:t>Kudiņam</w:t>
      </w:r>
      <w:proofErr w:type="spellEnd"/>
    </w:p>
    <w:p w14:paraId="2A001269" w14:textId="77777777" w:rsidR="00D66FE4" w:rsidRPr="00096681" w:rsidRDefault="00D66FE4" w:rsidP="00D66FE4"/>
    <w:p w14:paraId="5FCF2168" w14:textId="29077F19" w:rsidR="00D66FE4" w:rsidRPr="00D66FE4" w:rsidRDefault="00D66FE4" w:rsidP="00BF4AD2">
      <w:pPr>
        <w:ind w:firstLine="567"/>
        <w:jc w:val="both"/>
        <w:rPr>
          <w:lang w:eastAsia="lv-LV"/>
        </w:rPr>
      </w:pPr>
      <w:proofErr w:type="spellStart"/>
      <w:r w:rsidRPr="00D66FE4">
        <w:rPr>
          <w:lang w:eastAsia="lv-LV"/>
        </w:rPr>
        <w:t>Saskaņā</w:t>
      </w:r>
      <w:proofErr w:type="spellEnd"/>
      <w:r w:rsidRPr="00D66FE4">
        <w:rPr>
          <w:lang w:eastAsia="lv-LV"/>
        </w:rPr>
        <w:t xml:space="preserve"> </w:t>
      </w:r>
      <w:proofErr w:type="spellStart"/>
      <w:r w:rsidRPr="00D66FE4">
        <w:rPr>
          <w:lang w:eastAsia="lv-LV"/>
        </w:rPr>
        <w:t>ar</w:t>
      </w:r>
      <w:proofErr w:type="spellEnd"/>
      <w:r w:rsidRPr="00D66FE4">
        <w:rPr>
          <w:lang w:eastAsia="lv-LV"/>
        </w:rPr>
        <w:t xml:space="preserve"> </w:t>
      </w:r>
      <w:proofErr w:type="spellStart"/>
      <w:r w:rsidRPr="002E324F">
        <w:rPr>
          <w:lang w:eastAsia="lv-LV"/>
        </w:rPr>
        <w:t>Pašvaldību</w:t>
      </w:r>
      <w:proofErr w:type="spellEnd"/>
      <w:r w:rsidRPr="002E324F">
        <w:rPr>
          <w:lang w:eastAsia="lv-LV"/>
        </w:rPr>
        <w:t xml:space="preserve"> </w:t>
      </w:r>
      <w:proofErr w:type="spellStart"/>
      <w:r w:rsidRPr="002E324F">
        <w:rPr>
          <w:lang w:eastAsia="lv-LV"/>
        </w:rPr>
        <w:t>likuma</w:t>
      </w:r>
      <w:proofErr w:type="spellEnd"/>
      <w:r w:rsidRPr="002E324F">
        <w:rPr>
          <w:lang w:eastAsia="lv-LV"/>
        </w:rPr>
        <w:t xml:space="preserve"> </w:t>
      </w:r>
      <w:proofErr w:type="gramStart"/>
      <w:r w:rsidRPr="002E324F">
        <w:rPr>
          <w:lang w:eastAsia="lv-LV"/>
        </w:rPr>
        <w:t>35.panta</w:t>
      </w:r>
      <w:proofErr w:type="gramEnd"/>
      <w:r w:rsidRPr="002E324F">
        <w:rPr>
          <w:lang w:eastAsia="lv-LV"/>
        </w:rPr>
        <w:t xml:space="preserve"> </w:t>
      </w:r>
      <w:proofErr w:type="spellStart"/>
      <w:r w:rsidR="006B1019">
        <w:rPr>
          <w:lang w:eastAsia="lv-LV"/>
        </w:rPr>
        <w:t>pirmo</w:t>
      </w:r>
      <w:proofErr w:type="spellEnd"/>
      <w:r w:rsidR="006B1019">
        <w:rPr>
          <w:lang w:eastAsia="lv-LV"/>
        </w:rPr>
        <w:t xml:space="preserve"> </w:t>
      </w:r>
      <w:r w:rsidR="00534544">
        <w:rPr>
          <w:lang w:eastAsia="lv-LV"/>
        </w:rPr>
        <w:t xml:space="preserve">un </w:t>
      </w:r>
      <w:proofErr w:type="spellStart"/>
      <w:r w:rsidR="00534544">
        <w:rPr>
          <w:lang w:eastAsia="lv-LV"/>
        </w:rPr>
        <w:t>otro</w:t>
      </w:r>
      <w:proofErr w:type="spellEnd"/>
      <w:r w:rsidR="00534544">
        <w:rPr>
          <w:lang w:eastAsia="lv-LV"/>
        </w:rPr>
        <w:t xml:space="preserve"> </w:t>
      </w:r>
      <w:proofErr w:type="spellStart"/>
      <w:r w:rsidRPr="002E324F">
        <w:rPr>
          <w:lang w:eastAsia="lv-LV"/>
        </w:rPr>
        <w:t>daļu</w:t>
      </w:r>
      <w:proofErr w:type="spellEnd"/>
      <w:r w:rsidRPr="002E324F">
        <w:rPr>
          <w:lang w:eastAsia="lv-LV"/>
        </w:rPr>
        <w:t xml:space="preserve"> </w:t>
      </w:r>
      <w:proofErr w:type="spellStart"/>
      <w:r w:rsidRPr="002E324F">
        <w:rPr>
          <w:lang w:eastAsia="lv-LV"/>
        </w:rPr>
        <w:t>balsošana</w:t>
      </w:r>
      <w:proofErr w:type="spellEnd"/>
      <w:r w:rsidRPr="002E324F">
        <w:rPr>
          <w:lang w:eastAsia="lv-LV"/>
        </w:rPr>
        <w:t xml:space="preserve"> domes </w:t>
      </w:r>
      <w:proofErr w:type="spellStart"/>
      <w:r w:rsidRPr="002E324F">
        <w:rPr>
          <w:lang w:eastAsia="lv-LV"/>
        </w:rPr>
        <w:t>sēdē</w:t>
      </w:r>
      <w:proofErr w:type="spellEnd"/>
      <w:r w:rsidRPr="002E324F">
        <w:rPr>
          <w:lang w:eastAsia="lv-LV"/>
        </w:rPr>
        <w:t xml:space="preserve"> </w:t>
      </w:r>
      <w:proofErr w:type="spellStart"/>
      <w:r w:rsidRPr="002E324F">
        <w:rPr>
          <w:lang w:eastAsia="lv-LV"/>
        </w:rPr>
        <w:t>ir</w:t>
      </w:r>
      <w:proofErr w:type="spellEnd"/>
      <w:r w:rsidRPr="002E324F">
        <w:rPr>
          <w:lang w:eastAsia="lv-LV"/>
        </w:rPr>
        <w:t xml:space="preserve"> </w:t>
      </w:r>
      <w:proofErr w:type="spellStart"/>
      <w:r w:rsidRPr="002E324F">
        <w:rPr>
          <w:lang w:eastAsia="lv-LV"/>
        </w:rPr>
        <w:t>atklāta</w:t>
      </w:r>
      <w:proofErr w:type="spellEnd"/>
      <w:r w:rsidRPr="002E324F">
        <w:rPr>
          <w:rFonts w:eastAsia="Calibri"/>
        </w:rPr>
        <w:t xml:space="preserve"> un </w:t>
      </w:r>
      <w:r w:rsidR="00534544">
        <w:rPr>
          <w:rFonts w:eastAsia="Calibri"/>
        </w:rPr>
        <w:t xml:space="preserve">par </w:t>
      </w:r>
      <w:proofErr w:type="spellStart"/>
      <w:r w:rsidR="00534544">
        <w:rPr>
          <w:rFonts w:eastAsia="Calibri"/>
        </w:rPr>
        <w:t>pašvaldības</w:t>
      </w:r>
      <w:proofErr w:type="spellEnd"/>
      <w:r w:rsidR="00534544">
        <w:rPr>
          <w:rFonts w:eastAsia="Calibri"/>
        </w:rPr>
        <w:t xml:space="preserve"> domes </w:t>
      </w:r>
      <w:proofErr w:type="spellStart"/>
      <w:r w:rsidR="00534544">
        <w:rPr>
          <w:rFonts w:eastAsia="Calibri"/>
        </w:rPr>
        <w:t>priekšsēdētāja</w:t>
      </w:r>
      <w:proofErr w:type="spellEnd"/>
      <w:r w:rsidR="00534544">
        <w:rPr>
          <w:rFonts w:eastAsia="Calibri"/>
        </w:rPr>
        <w:t xml:space="preserve"> </w:t>
      </w:r>
      <w:proofErr w:type="spellStart"/>
      <w:r w:rsidR="00534544">
        <w:rPr>
          <w:rFonts w:eastAsia="Calibri"/>
        </w:rPr>
        <w:t>amatam</w:t>
      </w:r>
      <w:proofErr w:type="spellEnd"/>
      <w:r w:rsidR="00534544">
        <w:rPr>
          <w:rFonts w:eastAsia="Calibri"/>
        </w:rPr>
        <w:t xml:space="preserve"> </w:t>
      </w:r>
      <w:proofErr w:type="spellStart"/>
      <w:r w:rsidR="00534544" w:rsidRPr="00534544">
        <w:rPr>
          <w:rFonts w:eastAsia="Calibri"/>
        </w:rPr>
        <w:t>izvirzītajām</w:t>
      </w:r>
      <w:proofErr w:type="spellEnd"/>
      <w:r w:rsidR="00534544" w:rsidRPr="00534544">
        <w:rPr>
          <w:rFonts w:eastAsia="Calibri"/>
        </w:rPr>
        <w:t xml:space="preserve"> </w:t>
      </w:r>
      <w:proofErr w:type="spellStart"/>
      <w:r w:rsidR="00534544" w:rsidRPr="00534544">
        <w:rPr>
          <w:rFonts w:eastAsia="Calibri"/>
        </w:rPr>
        <w:t>kandidatūrām</w:t>
      </w:r>
      <w:proofErr w:type="spellEnd"/>
      <w:r w:rsidR="00534544" w:rsidRPr="00534544">
        <w:rPr>
          <w:rFonts w:eastAsia="Calibri"/>
        </w:rPr>
        <w:t xml:space="preserve"> </w:t>
      </w:r>
      <w:proofErr w:type="spellStart"/>
      <w:r w:rsidR="00534544" w:rsidRPr="00534544">
        <w:rPr>
          <w:rFonts w:eastAsia="Calibri"/>
        </w:rPr>
        <w:t>balso</w:t>
      </w:r>
      <w:proofErr w:type="spellEnd"/>
      <w:r w:rsidRPr="002E324F">
        <w:rPr>
          <w:rFonts w:eastAsia="Calibri"/>
        </w:rPr>
        <w:t xml:space="preserve"> </w:t>
      </w:r>
      <w:proofErr w:type="spellStart"/>
      <w:r w:rsidRPr="002E324F">
        <w:rPr>
          <w:rFonts w:eastAsia="Calibri"/>
        </w:rPr>
        <w:t>ar</w:t>
      </w:r>
      <w:proofErr w:type="spellEnd"/>
      <w:r w:rsidRPr="002E324F">
        <w:rPr>
          <w:rFonts w:eastAsia="Calibri"/>
        </w:rPr>
        <w:t xml:space="preserve"> </w:t>
      </w:r>
      <w:proofErr w:type="spellStart"/>
      <w:r w:rsidRPr="002E324F">
        <w:rPr>
          <w:rFonts w:eastAsia="Calibri"/>
        </w:rPr>
        <w:t>v</w:t>
      </w:r>
      <w:r w:rsidRPr="002E324F">
        <w:rPr>
          <w:rFonts w:eastAsia="Calibri" w:hint="eastAsia"/>
        </w:rPr>
        <w:t>ē</w:t>
      </w:r>
      <w:r w:rsidRPr="002E324F">
        <w:rPr>
          <w:rFonts w:eastAsia="Calibri"/>
        </w:rPr>
        <w:t>l</w:t>
      </w:r>
      <w:r w:rsidRPr="002E324F">
        <w:rPr>
          <w:rFonts w:eastAsia="Calibri" w:hint="eastAsia"/>
        </w:rPr>
        <w:t>ēš</w:t>
      </w:r>
      <w:r w:rsidRPr="002E324F">
        <w:rPr>
          <w:rFonts w:eastAsia="Calibri"/>
        </w:rPr>
        <w:t>anu</w:t>
      </w:r>
      <w:proofErr w:type="spellEnd"/>
      <w:r w:rsidRPr="002E324F">
        <w:rPr>
          <w:rFonts w:eastAsia="Calibri"/>
        </w:rPr>
        <w:t xml:space="preserve"> </w:t>
      </w:r>
      <w:proofErr w:type="spellStart"/>
      <w:r w:rsidRPr="002E324F">
        <w:rPr>
          <w:rFonts w:eastAsia="Calibri"/>
        </w:rPr>
        <w:t>z</w:t>
      </w:r>
      <w:r w:rsidRPr="002E324F">
        <w:rPr>
          <w:rFonts w:eastAsia="Calibri" w:hint="eastAsia"/>
        </w:rPr>
        <w:t>ī</w:t>
      </w:r>
      <w:r w:rsidRPr="002E324F">
        <w:rPr>
          <w:rFonts w:eastAsia="Calibri"/>
        </w:rPr>
        <w:t>m</w:t>
      </w:r>
      <w:r w:rsidRPr="002E324F">
        <w:rPr>
          <w:rFonts w:eastAsia="Calibri" w:hint="eastAsia"/>
        </w:rPr>
        <w:t>ē</w:t>
      </w:r>
      <w:r w:rsidRPr="002E324F">
        <w:rPr>
          <w:rFonts w:eastAsia="Calibri"/>
        </w:rPr>
        <w:t>m</w:t>
      </w:r>
      <w:proofErr w:type="spellEnd"/>
      <w:r w:rsidRPr="002E324F">
        <w:rPr>
          <w:lang w:eastAsia="lv-LV"/>
        </w:rPr>
        <w:t xml:space="preserve">. </w:t>
      </w:r>
    </w:p>
    <w:p w14:paraId="284175C3" w14:textId="77777777" w:rsidR="00D66FE4" w:rsidRPr="00D66FE4" w:rsidRDefault="00D66FE4" w:rsidP="00D66FE4">
      <w:pPr>
        <w:rPr>
          <w:lang w:eastAsia="lv-LV"/>
        </w:rPr>
      </w:pPr>
    </w:p>
    <w:p w14:paraId="184FE3FA" w14:textId="4F0098EE" w:rsidR="006B1019" w:rsidRDefault="001D7BC8" w:rsidP="00BF4AD2">
      <w:pPr>
        <w:ind w:firstLine="567"/>
        <w:jc w:val="both"/>
        <w:rPr>
          <w:lang w:eastAsia="lv-LV"/>
        </w:rPr>
      </w:pPr>
      <w:r w:rsidRPr="002E324F">
        <w:rPr>
          <w:lang w:eastAsia="lv-LV"/>
        </w:rPr>
        <w:t xml:space="preserve">Olaines novada </w:t>
      </w:r>
      <w:proofErr w:type="spellStart"/>
      <w:r>
        <w:rPr>
          <w:lang w:eastAsia="lv-LV"/>
        </w:rPr>
        <w:t>v</w:t>
      </w:r>
      <w:r w:rsidR="00D66FE4" w:rsidRPr="00171659">
        <w:rPr>
          <w:lang w:eastAsia="lv-LV"/>
        </w:rPr>
        <w:t>ēlēšanu</w:t>
      </w:r>
      <w:proofErr w:type="spellEnd"/>
      <w:r w:rsidR="00D66FE4" w:rsidRPr="00171659">
        <w:rPr>
          <w:lang w:eastAsia="lv-LV"/>
        </w:rPr>
        <w:t xml:space="preserve"> </w:t>
      </w:r>
      <w:proofErr w:type="spellStart"/>
      <w:r w:rsidR="00D66FE4" w:rsidRPr="00171659">
        <w:rPr>
          <w:lang w:eastAsia="lv-LV"/>
        </w:rPr>
        <w:t>komisijas</w:t>
      </w:r>
      <w:proofErr w:type="spellEnd"/>
      <w:r w:rsidR="00D66FE4" w:rsidRPr="00171659">
        <w:rPr>
          <w:lang w:eastAsia="lv-LV"/>
        </w:rPr>
        <w:t xml:space="preserve"> </w:t>
      </w:r>
      <w:proofErr w:type="spellStart"/>
      <w:r w:rsidR="00D66FE4" w:rsidRPr="00171659">
        <w:rPr>
          <w:lang w:eastAsia="lv-LV"/>
        </w:rPr>
        <w:t>priekšsēdētājs</w:t>
      </w:r>
      <w:proofErr w:type="spellEnd"/>
      <w:r w:rsidR="00D66FE4" w:rsidRPr="00171659">
        <w:rPr>
          <w:lang w:eastAsia="lv-LV"/>
        </w:rPr>
        <w:t xml:space="preserve"> </w:t>
      </w:r>
      <w:proofErr w:type="spellStart"/>
      <w:proofErr w:type="gramStart"/>
      <w:r w:rsidR="00D66FE4" w:rsidRPr="00171659">
        <w:rPr>
          <w:lang w:eastAsia="lv-LV"/>
        </w:rPr>
        <w:t>M.Grigorjevs</w:t>
      </w:r>
      <w:proofErr w:type="spellEnd"/>
      <w:proofErr w:type="gramEnd"/>
      <w:r w:rsidR="006B1019">
        <w:rPr>
          <w:lang w:eastAsia="lv-LV"/>
        </w:rPr>
        <w:t xml:space="preserve"> </w:t>
      </w:r>
      <w:proofErr w:type="spellStart"/>
      <w:r w:rsidR="006B1019">
        <w:rPr>
          <w:lang w:eastAsia="lv-LV"/>
        </w:rPr>
        <w:t>informē</w:t>
      </w:r>
      <w:proofErr w:type="spellEnd"/>
      <w:r w:rsidR="006B1019">
        <w:rPr>
          <w:lang w:eastAsia="lv-LV"/>
        </w:rPr>
        <w:t xml:space="preserve">, ka </w:t>
      </w:r>
      <w:proofErr w:type="spellStart"/>
      <w:r w:rsidR="006B1019" w:rsidRPr="002E324F">
        <w:rPr>
          <w:lang w:eastAsia="lv-LV"/>
        </w:rPr>
        <w:t>balsu</w:t>
      </w:r>
      <w:proofErr w:type="spellEnd"/>
      <w:r w:rsidR="006B1019" w:rsidRPr="002E324F">
        <w:rPr>
          <w:lang w:eastAsia="lv-LV"/>
        </w:rPr>
        <w:t xml:space="preserve"> </w:t>
      </w:r>
      <w:proofErr w:type="spellStart"/>
      <w:r w:rsidR="006B1019" w:rsidRPr="002E324F">
        <w:rPr>
          <w:lang w:eastAsia="lv-LV"/>
        </w:rPr>
        <w:t>skaitīšanas</w:t>
      </w:r>
      <w:proofErr w:type="spellEnd"/>
      <w:r w:rsidR="006B1019" w:rsidRPr="002E324F">
        <w:rPr>
          <w:lang w:eastAsia="lv-LV"/>
        </w:rPr>
        <w:t xml:space="preserve"> </w:t>
      </w:r>
      <w:proofErr w:type="spellStart"/>
      <w:r w:rsidR="006B1019" w:rsidRPr="002E324F">
        <w:rPr>
          <w:lang w:eastAsia="lv-LV"/>
        </w:rPr>
        <w:t>funkciju</w:t>
      </w:r>
      <w:proofErr w:type="spellEnd"/>
      <w:r w:rsidR="006B1019">
        <w:rPr>
          <w:lang w:eastAsia="lv-LV"/>
        </w:rPr>
        <w:t xml:space="preserve"> </w:t>
      </w:r>
      <w:proofErr w:type="spellStart"/>
      <w:r w:rsidR="006B1019">
        <w:rPr>
          <w:lang w:eastAsia="lv-LV"/>
        </w:rPr>
        <w:t>veiks</w:t>
      </w:r>
      <w:proofErr w:type="spellEnd"/>
      <w:r w:rsidR="006B1019">
        <w:rPr>
          <w:lang w:eastAsia="lv-LV"/>
        </w:rPr>
        <w:t xml:space="preserve"> </w:t>
      </w:r>
      <w:r w:rsidR="006B1019" w:rsidRPr="002E324F">
        <w:rPr>
          <w:lang w:eastAsia="lv-LV"/>
        </w:rPr>
        <w:t xml:space="preserve">Olaines novada </w:t>
      </w:r>
      <w:proofErr w:type="spellStart"/>
      <w:r w:rsidR="006B1019" w:rsidRPr="002E324F">
        <w:rPr>
          <w:lang w:eastAsia="lv-LV"/>
        </w:rPr>
        <w:t>vēlēšanu</w:t>
      </w:r>
      <w:proofErr w:type="spellEnd"/>
      <w:r w:rsidR="006B1019" w:rsidRPr="002E324F">
        <w:rPr>
          <w:lang w:eastAsia="lv-LV"/>
        </w:rPr>
        <w:t xml:space="preserve"> komisija</w:t>
      </w:r>
      <w:r w:rsidR="006B1019">
        <w:rPr>
          <w:lang w:eastAsia="lv-LV"/>
        </w:rPr>
        <w:t>.</w:t>
      </w:r>
    </w:p>
    <w:p w14:paraId="5FC630C9" w14:textId="77777777" w:rsidR="006B1019" w:rsidRDefault="006B1019" w:rsidP="00D66FE4">
      <w:pPr>
        <w:jc w:val="both"/>
        <w:rPr>
          <w:lang w:eastAsia="lv-LV"/>
        </w:rPr>
      </w:pPr>
    </w:p>
    <w:p w14:paraId="724F91A7" w14:textId="074E6E30" w:rsidR="00D66FE4" w:rsidRPr="00171659" w:rsidRDefault="001D7BC8" w:rsidP="00BF4AD2">
      <w:pPr>
        <w:ind w:firstLine="567"/>
        <w:jc w:val="both"/>
        <w:rPr>
          <w:lang w:eastAsia="lv-LV"/>
        </w:rPr>
      </w:pPr>
      <w:r w:rsidRPr="002E324F">
        <w:rPr>
          <w:lang w:eastAsia="lv-LV"/>
        </w:rPr>
        <w:t xml:space="preserve">Olaines novada </w:t>
      </w:r>
      <w:proofErr w:type="spellStart"/>
      <w:r>
        <w:rPr>
          <w:lang w:eastAsia="lv-LV"/>
        </w:rPr>
        <w:t>v</w:t>
      </w:r>
      <w:r w:rsidR="006B1019" w:rsidRPr="00171659">
        <w:rPr>
          <w:lang w:eastAsia="lv-LV"/>
        </w:rPr>
        <w:t>ēlēšanu</w:t>
      </w:r>
      <w:proofErr w:type="spellEnd"/>
      <w:r w:rsidR="006B1019" w:rsidRPr="00171659">
        <w:rPr>
          <w:lang w:eastAsia="lv-LV"/>
        </w:rPr>
        <w:t xml:space="preserve"> </w:t>
      </w:r>
      <w:proofErr w:type="spellStart"/>
      <w:r w:rsidR="006B1019" w:rsidRPr="00171659">
        <w:rPr>
          <w:lang w:eastAsia="lv-LV"/>
        </w:rPr>
        <w:t>komisijas</w:t>
      </w:r>
      <w:proofErr w:type="spellEnd"/>
      <w:r w:rsidR="006B1019" w:rsidRPr="00171659">
        <w:rPr>
          <w:lang w:eastAsia="lv-LV"/>
        </w:rPr>
        <w:t xml:space="preserve"> </w:t>
      </w:r>
      <w:proofErr w:type="spellStart"/>
      <w:r w:rsidR="006B1019" w:rsidRPr="00171659">
        <w:rPr>
          <w:lang w:eastAsia="lv-LV"/>
        </w:rPr>
        <w:t>priekšsēdētājs</w:t>
      </w:r>
      <w:proofErr w:type="spellEnd"/>
      <w:r w:rsidR="006B1019" w:rsidRPr="00171659">
        <w:rPr>
          <w:lang w:eastAsia="lv-LV"/>
        </w:rPr>
        <w:t xml:space="preserve"> </w:t>
      </w:r>
      <w:proofErr w:type="spellStart"/>
      <w:proofErr w:type="gramStart"/>
      <w:r w:rsidR="006B1019" w:rsidRPr="00171659">
        <w:rPr>
          <w:lang w:eastAsia="lv-LV"/>
        </w:rPr>
        <w:t>M.Grigorjevs</w:t>
      </w:r>
      <w:proofErr w:type="spellEnd"/>
      <w:proofErr w:type="gramEnd"/>
      <w:r w:rsidR="006B1019">
        <w:rPr>
          <w:lang w:eastAsia="lv-LV"/>
        </w:rPr>
        <w:t xml:space="preserve"> </w:t>
      </w:r>
      <w:proofErr w:type="spellStart"/>
      <w:r w:rsidR="00D66FE4" w:rsidRPr="00171659">
        <w:rPr>
          <w:lang w:eastAsia="lv-LV"/>
        </w:rPr>
        <w:t>ierosina</w:t>
      </w:r>
      <w:proofErr w:type="spellEnd"/>
      <w:r w:rsidR="00D66FE4" w:rsidRPr="00171659">
        <w:rPr>
          <w:lang w:eastAsia="lv-LV"/>
        </w:rPr>
        <w:t xml:space="preserve"> </w:t>
      </w:r>
      <w:proofErr w:type="spellStart"/>
      <w:r w:rsidR="00D66FE4" w:rsidRPr="00171659">
        <w:rPr>
          <w:lang w:eastAsia="lv-LV"/>
        </w:rPr>
        <w:t>deputātiem</w:t>
      </w:r>
      <w:proofErr w:type="spellEnd"/>
      <w:r w:rsidR="00D66FE4" w:rsidRPr="00171659">
        <w:rPr>
          <w:lang w:eastAsia="lv-LV"/>
        </w:rPr>
        <w:t xml:space="preserve"> </w:t>
      </w:r>
      <w:proofErr w:type="spellStart"/>
      <w:r w:rsidR="00D66FE4" w:rsidRPr="00171659">
        <w:rPr>
          <w:lang w:eastAsia="lv-LV"/>
        </w:rPr>
        <w:t>izvirzīt</w:t>
      </w:r>
      <w:proofErr w:type="spellEnd"/>
      <w:r w:rsidR="00D66FE4" w:rsidRPr="00171659">
        <w:rPr>
          <w:lang w:eastAsia="lv-LV"/>
        </w:rPr>
        <w:t xml:space="preserve"> </w:t>
      </w:r>
      <w:proofErr w:type="spellStart"/>
      <w:r w:rsidR="00D66FE4" w:rsidRPr="00171659">
        <w:rPr>
          <w:lang w:eastAsia="lv-LV"/>
        </w:rPr>
        <w:t>kandidātus</w:t>
      </w:r>
      <w:proofErr w:type="spellEnd"/>
      <w:r w:rsidR="00D66FE4" w:rsidRPr="00171659">
        <w:rPr>
          <w:lang w:eastAsia="lv-LV"/>
        </w:rPr>
        <w:t xml:space="preserve"> Olaines novada </w:t>
      </w:r>
      <w:proofErr w:type="spellStart"/>
      <w:r w:rsidR="00D66FE4" w:rsidRPr="00171659">
        <w:rPr>
          <w:lang w:eastAsia="lv-LV"/>
        </w:rPr>
        <w:t>pašvaldības</w:t>
      </w:r>
      <w:proofErr w:type="spellEnd"/>
      <w:r w:rsidR="00D66FE4" w:rsidRPr="00171659">
        <w:rPr>
          <w:lang w:eastAsia="lv-LV"/>
        </w:rPr>
        <w:t xml:space="preserve"> domes </w:t>
      </w:r>
      <w:proofErr w:type="spellStart"/>
      <w:r w:rsidR="00D66FE4" w:rsidRPr="00171659">
        <w:rPr>
          <w:lang w:eastAsia="lv-LV"/>
        </w:rPr>
        <w:t>priekšsēdētāja</w:t>
      </w:r>
      <w:proofErr w:type="spellEnd"/>
      <w:r w:rsidR="00D66FE4" w:rsidRPr="00171659">
        <w:rPr>
          <w:lang w:eastAsia="lv-LV"/>
        </w:rPr>
        <w:t xml:space="preserve"> </w:t>
      </w:r>
      <w:proofErr w:type="spellStart"/>
      <w:r w:rsidR="00D66FE4" w:rsidRPr="00171659">
        <w:rPr>
          <w:lang w:eastAsia="lv-LV"/>
        </w:rPr>
        <w:t>amatam</w:t>
      </w:r>
      <w:proofErr w:type="spellEnd"/>
      <w:r w:rsidR="00D66FE4" w:rsidRPr="00171659">
        <w:rPr>
          <w:lang w:eastAsia="lv-LV"/>
        </w:rPr>
        <w:t>.</w:t>
      </w:r>
    </w:p>
    <w:p w14:paraId="7193AF5F" w14:textId="77777777" w:rsidR="00D66FE4" w:rsidRPr="00171659" w:rsidRDefault="00D66FE4" w:rsidP="00D66FE4">
      <w:pPr>
        <w:rPr>
          <w:lang w:eastAsia="lv-LV"/>
        </w:rPr>
      </w:pPr>
    </w:p>
    <w:p w14:paraId="49BBCB85" w14:textId="2D687FE4" w:rsidR="00D66FE4" w:rsidRPr="00171659" w:rsidRDefault="00D66FE4" w:rsidP="00BF4AD2">
      <w:pPr>
        <w:ind w:firstLine="567"/>
        <w:jc w:val="both"/>
        <w:rPr>
          <w:lang w:eastAsia="lv-LV"/>
        </w:rPr>
      </w:pPr>
      <w:proofErr w:type="spellStart"/>
      <w:r w:rsidRPr="00171659">
        <w:rPr>
          <w:lang w:eastAsia="lv-LV"/>
        </w:rPr>
        <w:t>Deputāte</w:t>
      </w:r>
      <w:proofErr w:type="spellEnd"/>
      <w:r w:rsidRPr="00171659">
        <w:rPr>
          <w:lang w:eastAsia="lv-LV"/>
        </w:rPr>
        <w:t xml:space="preserve"> Līga </w:t>
      </w:r>
      <w:proofErr w:type="spellStart"/>
      <w:r w:rsidRPr="00171659">
        <w:rPr>
          <w:lang w:eastAsia="lv-LV"/>
        </w:rPr>
        <w:t>Gulbe</w:t>
      </w:r>
      <w:proofErr w:type="spellEnd"/>
      <w:r w:rsidRPr="00171659">
        <w:rPr>
          <w:lang w:eastAsia="lv-LV"/>
        </w:rPr>
        <w:t xml:space="preserve"> no </w:t>
      </w:r>
      <w:proofErr w:type="spellStart"/>
      <w:r w:rsidRPr="00171659">
        <w:rPr>
          <w:lang w:eastAsia="lv-LV"/>
        </w:rPr>
        <w:t>Latvijas</w:t>
      </w:r>
      <w:proofErr w:type="spellEnd"/>
      <w:r w:rsidRPr="00171659">
        <w:rPr>
          <w:lang w:eastAsia="lv-LV"/>
        </w:rPr>
        <w:t xml:space="preserve"> </w:t>
      </w:r>
      <w:proofErr w:type="spellStart"/>
      <w:r w:rsidRPr="00171659">
        <w:rPr>
          <w:lang w:eastAsia="lv-LV"/>
        </w:rPr>
        <w:t>Sociāldemokrātiskās</w:t>
      </w:r>
      <w:proofErr w:type="spellEnd"/>
      <w:r w:rsidRPr="00171659">
        <w:rPr>
          <w:lang w:eastAsia="lv-LV"/>
        </w:rPr>
        <w:t xml:space="preserve"> </w:t>
      </w:r>
      <w:proofErr w:type="spellStart"/>
      <w:r w:rsidRPr="00171659">
        <w:rPr>
          <w:lang w:eastAsia="lv-LV"/>
        </w:rPr>
        <w:t>strādnieku</w:t>
      </w:r>
      <w:proofErr w:type="spellEnd"/>
      <w:r w:rsidRPr="00171659">
        <w:rPr>
          <w:lang w:eastAsia="lv-LV"/>
        </w:rPr>
        <w:t xml:space="preserve"> </w:t>
      </w:r>
      <w:proofErr w:type="spellStart"/>
      <w:r w:rsidRPr="00171659">
        <w:rPr>
          <w:lang w:eastAsia="lv-LV"/>
        </w:rPr>
        <w:t>partijas</w:t>
      </w:r>
      <w:proofErr w:type="spellEnd"/>
      <w:r w:rsidRPr="00171659">
        <w:rPr>
          <w:lang w:eastAsia="lv-LV"/>
        </w:rPr>
        <w:t xml:space="preserve"> par </w:t>
      </w:r>
      <w:proofErr w:type="spellStart"/>
      <w:r w:rsidRPr="00171659">
        <w:rPr>
          <w:lang w:eastAsia="lv-LV"/>
        </w:rPr>
        <w:t>kandidātu</w:t>
      </w:r>
      <w:proofErr w:type="spellEnd"/>
      <w:r w:rsidRPr="00171659">
        <w:rPr>
          <w:lang w:eastAsia="lv-LV"/>
        </w:rPr>
        <w:t xml:space="preserve"> Olaines novada </w:t>
      </w:r>
      <w:proofErr w:type="spellStart"/>
      <w:r w:rsidRPr="00171659">
        <w:rPr>
          <w:lang w:eastAsia="lv-LV"/>
        </w:rPr>
        <w:t>pašvaldības</w:t>
      </w:r>
      <w:proofErr w:type="spellEnd"/>
      <w:r w:rsidRPr="00171659">
        <w:rPr>
          <w:lang w:eastAsia="lv-LV"/>
        </w:rPr>
        <w:t xml:space="preserve"> domes </w:t>
      </w:r>
      <w:proofErr w:type="spellStart"/>
      <w:r w:rsidRPr="00171659">
        <w:rPr>
          <w:lang w:eastAsia="lv-LV"/>
        </w:rPr>
        <w:t>priekšsēdētāja</w:t>
      </w:r>
      <w:proofErr w:type="spellEnd"/>
      <w:r w:rsidRPr="00171659">
        <w:rPr>
          <w:lang w:eastAsia="lv-LV"/>
        </w:rPr>
        <w:t xml:space="preserve"> </w:t>
      </w:r>
      <w:proofErr w:type="spellStart"/>
      <w:r w:rsidRPr="00171659">
        <w:rPr>
          <w:lang w:eastAsia="lv-LV"/>
        </w:rPr>
        <w:t>amatam</w:t>
      </w:r>
      <w:proofErr w:type="spellEnd"/>
      <w:r w:rsidRPr="00171659">
        <w:rPr>
          <w:lang w:eastAsia="lv-LV"/>
        </w:rPr>
        <w:t xml:space="preserve"> </w:t>
      </w:r>
      <w:proofErr w:type="spellStart"/>
      <w:r w:rsidRPr="00171659">
        <w:rPr>
          <w:lang w:eastAsia="lv-LV"/>
        </w:rPr>
        <w:t>izvirza</w:t>
      </w:r>
      <w:proofErr w:type="spellEnd"/>
      <w:r w:rsidRPr="00171659">
        <w:rPr>
          <w:lang w:eastAsia="lv-LV"/>
        </w:rPr>
        <w:t xml:space="preserve"> </w:t>
      </w:r>
      <w:proofErr w:type="spellStart"/>
      <w:r w:rsidRPr="00171659">
        <w:rPr>
          <w:lang w:eastAsia="lv-LV"/>
        </w:rPr>
        <w:t>deputātu</w:t>
      </w:r>
      <w:proofErr w:type="spellEnd"/>
      <w:r w:rsidRPr="00171659">
        <w:rPr>
          <w:lang w:eastAsia="lv-LV"/>
        </w:rPr>
        <w:t xml:space="preserve"> Andri </w:t>
      </w:r>
      <w:proofErr w:type="spellStart"/>
      <w:r w:rsidRPr="00171659">
        <w:rPr>
          <w:lang w:eastAsia="lv-LV"/>
        </w:rPr>
        <w:t>Bergu</w:t>
      </w:r>
      <w:proofErr w:type="spellEnd"/>
      <w:r w:rsidR="00826FBE">
        <w:rPr>
          <w:lang w:eastAsia="lv-LV"/>
        </w:rPr>
        <w:t xml:space="preserve"> (</w:t>
      </w:r>
      <w:proofErr w:type="spellStart"/>
      <w:r w:rsidR="00826FBE" w:rsidRPr="00171659">
        <w:rPr>
          <w:lang w:eastAsia="lv-LV"/>
        </w:rPr>
        <w:t>Latvijas</w:t>
      </w:r>
      <w:proofErr w:type="spellEnd"/>
      <w:r w:rsidR="00826FBE" w:rsidRPr="00171659">
        <w:rPr>
          <w:lang w:eastAsia="lv-LV"/>
        </w:rPr>
        <w:t xml:space="preserve"> </w:t>
      </w:r>
      <w:proofErr w:type="spellStart"/>
      <w:r w:rsidR="00826FBE" w:rsidRPr="00171659">
        <w:rPr>
          <w:lang w:eastAsia="lv-LV"/>
        </w:rPr>
        <w:t>Sociāldemokrātiskā</w:t>
      </w:r>
      <w:proofErr w:type="spellEnd"/>
      <w:r w:rsidR="00826FBE" w:rsidRPr="00171659">
        <w:rPr>
          <w:lang w:eastAsia="lv-LV"/>
        </w:rPr>
        <w:t xml:space="preserve"> </w:t>
      </w:r>
      <w:proofErr w:type="spellStart"/>
      <w:r w:rsidR="00826FBE" w:rsidRPr="00171659">
        <w:rPr>
          <w:lang w:eastAsia="lv-LV"/>
        </w:rPr>
        <w:t>strādnieku</w:t>
      </w:r>
      <w:proofErr w:type="spellEnd"/>
      <w:r w:rsidR="00826FBE" w:rsidRPr="00171659">
        <w:rPr>
          <w:lang w:eastAsia="lv-LV"/>
        </w:rPr>
        <w:t xml:space="preserve"> </w:t>
      </w:r>
      <w:proofErr w:type="spellStart"/>
      <w:r w:rsidR="00826FBE" w:rsidRPr="00171659">
        <w:rPr>
          <w:lang w:eastAsia="lv-LV"/>
        </w:rPr>
        <w:t>partija</w:t>
      </w:r>
      <w:proofErr w:type="spellEnd"/>
      <w:r w:rsidR="00826FBE">
        <w:rPr>
          <w:lang w:eastAsia="lv-LV"/>
        </w:rPr>
        <w:t>)</w:t>
      </w:r>
      <w:r w:rsidRPr="00171659">
        <w:rPr>
          <w:lang w:eastAsia="lv-LV"/>
        </w:rPr>
        <w:t>.</w:t>
      </w:r>
    </w:p>
    <w:p w14:paraId="447B7878" w14:textId="77777777" w:rsidR="00D66FE4" w:rsidRPr="00171659" w:rsidRDefault="00D66FE4" w:rsidP="00D66FE4">
      <w:pPr>
        <w:rPr>
          <w:lang w:eastAsia="lv-LV"/>
        </w:rPr>
      </w:pPr>
    </w:p>
    <w:p w14:paraId="7E8920B5" w14:textId="45303CF4" w:rsidR="00D66FE4" w:rsidRDefault="00171659" w:rsidP="00BF4AD2">
      <w:pPr>
        <w:ind w:firstLine="567"/>
        <w:jc w:val="both"/>
        <w:rPr>
          <w:lang w:eastAsia="lv-LV"/>
        </w:rPr>
      </w:pPr>
      <w:proofErr w:type="spellStart"/>
      <w:r w:rsidRPr="00171659">
        <w:rPr>
          <w:lang w:eastAsia="lv-LV"/>
        </w:rPr>
        <w:t>Deputāts</w:t>
      </w:r>
      <w:proofErr w:type="spellEnd"/>
      <w:r w:rsidRPr="00171659">
        <w:rPr>
          <w:lang w:eastAsia="lv-LV"/>
        </w:rPr>
        <w:t xml:space="preserve"> Juris </w:t>
      </w:r>
      <w:proofErr w:type="spellStart"/>
      <w:r w:rsidRPr="00171659">
        <w:rPr>
          <w:lang w:eastAsia="lv-LV"/>
        </w:rPr>
        <w:t>Kudiņš</w:t>
      </w:r>
      <w:proofErr w:type="spellEnd"/>
      <w:r w:rsidRPr="00171659">
        <w:rPr>
          <w:lang w:eastAsia="lv-LV"/>
        </w:rPr>
        <w:t xml:space="preserve"> no </w:t>
      </w:r>
      <w:proofErr w:type="spellStart"/>
      <w:r w:rsidRPr="00171659">
        <w:rPr>
          <w:lang w:eastAsia="lv-LV"/>
        </w:rPr>
        <w:t>partijas</w:t>
      </w:r>
      <w:proofErr w:type="spellEnd"/>
      <w:r w:rsidRPr="00171659">
        <w:rPr>
          <w:lang w:eastAsia="lv-LV"/>
        </w:rPr>
        <w:t xml:space="preserve"> “</w:t>
      </w:r>
      <w:proofErr w:type="spellStart"/>
      <w:r w:rsidRPr="00171659">
        <w:rPr>
          <w:lang w:eastAsia="lv-LV"/>
        </w:rPr>
        <w:t>Latvijas</w:t>
      </w:r>
      <w:proofErr w:type="spellEnd"/>
      <w:r w:rsidRPr="00171659">
        <w:rPr>
          <w:lang w:eastAsia="lv-LV"/>
        </w:rPr>
        <w:t xml:space="preserve"> </w:t>
      </w:r>
      <w:proofErr w:type="spellStart"/>
      <w:r w:rsidRPr="00171659">
        <w:rPr>
          <w:lang w:eastAsia="lv-LV"/>
        </w:rPr>
        <w:t>attīstībai</w:t>
      </w:r>
      <w:proofErr w:type="spellEnd"/>
      <w:r w:rsidRPr="00171659">
        <w:rPr>
          <w:lang w:eastAsia="lv-LV"/>
        </w:rPr>
        <w:t xml:space="preserve">” par </w:t>
      </w:r>
      <w:proofErr w:type="spellStart"/>
      <w:r w:rsidRPr="00171659">
        <w:rPr>
          <w:lang w:eastAsia="lv-LV"/>
        </w:rPr>
        <w:t>kandidātu</w:t>
      </w:r>
      <w:proofErr w:type="spellEnd"/>
      <w:r w:rsidRPr="00171659">
        <w:rPr>
          <w:lang w:eastAsia="lv-LV"/>
        </w:rPr>
        <w:t xml:space="preserve"> Olaines novada </w:t>
      </w:r>
      <w:proofErr w:type="spellStart"/>
      <w:r w:rsidRPr="00171659">
        <w:rPr>
          <w:lang w:eastAsia="lv-LV"/>
        </w:rPr>
        <w:t>pašvaldības</w:t>
      </w:r>
      <w:proofErr w:type="spellEnd"/>
      <w:r w:rsidRPr="00171659">
        <w:rPr>
          <w:lang w:eastAsia="lv-LV"/>
        </w:rPr>
        <w:t xml:space="preserve"> domes </w:t>
      </w:r>
      <w:proofErr w:type="spellStart"/>
      <w:r w:rsidRPr="00171659">
        <w:rPr>
          <w:lang w:eastAsia="lv-LV"/>
        </w:rPr>
        <w:t>priekšsēdētāja</w:t>
      </w:r>
      <w:proofErr w:type="spellEnd"/>
      <w:r w:rsidRPr="00171659">
        <w:rPr>
          <w:lang w:eastAsia="lv-LV"/>
        </w:rPr>
        <w:t xml:space="preserve"> </w:t>
      </w:r>
      <w:proofErr w:type="spellStart"/>
      <w:r w:rsidRPr="00171659">
        <w:rPr>
          <w:lang w:eastAsia="lv-LV"/>
        </w:rPr>
        <w:t>amatam</w:t>
      </w:r>
      <w:proofErr w:type="spellEnd"/>
      <w:r w:rsidRPr="00171659">
        <w:rPr>
          <w:lang w:eastAsia="lv-LV"/>
        </w:rPr>
        <w:t xml:space="preserve"> </w:t>
      </w:r>
      <w:proofErr w:type="spellStart"/>
      <w:r w:rsidRPr="00171659">
        <w:rPr>
          <w:lang w:eastAsia="lv-LV"/>
        </w:rPr>
        <w:t>izvirza</w:t>
      </w:r>
      <w:proofErr w:type="spellEnd"/>
      <w:r w:rsidRPr="00171659">
        <w:rPr>
          <w:lang w:eastAsia="lv-LV"/>
        </w:rPr>
        <w:t xml:space="preserve"> </w:t>
      </w:r>
      <w:proofErr w:type="spellStart"/>
      <w:r w:rsidRPr="00171659">
        <w:rPr>
          <w:lang w:eastAsia="lv-LV"/>
        </w:rPr>
        <w:t>deputātu</w:t>
      </w:r>
      <w:proofErr w:type="spellEnd"/>
      <w:r w:rsidRPr="00171659">
        <w:rPr>
          <w:lang w:eastAsia="lv-LV"/>
        </w:rPr>
        <w:t xml:space="preserve"> Aleksandru </w:t>
      </w:r>
      <w:proofErr w:type="spellStart"/>
      <w:r w:rsidRPr="00171659">
        <w:rPr>
          <w:lang w:eastAsia="lv-LV"/>
        </w:rPr>
        <w:t>Geržatoviču</w:t>
      </w:r>
      <w:proofErr w:type="spellEnd"/>
      <w:r w:rsidR="00826FBE">
        <w:rPr>
          <w:lang w:eastAsia="lv-LV"/>
        </w:rPr>
        <w:t xml:space="preserve"> (</w:t>
      </w:r>
      <w:proofErr w:type="spellStart"/>
      <w:r w:rsidR="00826FBE" w:rsidRPr="00171659">
        <w:rPr>
          <w:lang w:eastAsia="lv-LV"/>
        </w:rPr>
        <w:t>Latvijas</w:t>
      </w:r>
      <w:proofErr w:type="spellEnd"/>
      <w:r w:rsidR="00826FBE" w:rsidRPr="00171659">
        <w:rPr>
          <w:lang w:eastAsia="lv-LV"/>
        </w:rPr>
        <w:t xml:space="preserve"> </w:t>
      </w:r>
      <w:proofErr w:type="spellStart"/>
      <w:r w:rsidR="00826FBE" w:rsidRPr="00171659">
        <w:rPr>
          <w:lang w:eastAsia="lv-LV"/>
        </w:rPr>
        <w:t>attīstībai</w:t>
      </w:r>
      <w:proofErr w:type="spellEnd"/>
      <w:r w:rsidR="00826FBE">
        <w:rPr>
          <w:lang w:eastAsia="lv-LV"/>
        </w:rPr>
        <w:t>)</w:t>
      </w:r>
      <w:r w:rsidRPr="00171659">
        <w:rPr>
          <w:lang w:eastAsia="lv-LV"/>
        </w:rPr>
        <w:t>.</w:t>
      </w:r>
      <w:r>
        <w:rPr>
          <w:lang w:eastAsia="lv-LV"/>
        </w:rPr>
        <w:t xml:space="preserve"> </w:t>
      </w:r>
    </w:p>
    <w:p w14:paraId="21BA5CF4" w14:textId="77777777" w:rsidR="00171659" w:rsidRPr="00D66FE4" w:rsidRDefault="00171659" w:rsidP="00D66FE4">
      <w:pPr>
        <w:rPr>
          <w:lang w:eastAsia="lv-LV"/>
        </w:rPr>
      </w:pPr>
    </w:p>
    <w:p w14:paraId="6DB8B7A3" w14:textId="576B803E" w:rsidR="00D66FE4" w:rsidRPr="00D66FE4" w:rsidRDefault="00D66FE4" w:rsidP="00BF4AD2">
      <w:pPr>
        <w:ind w:firstLine="567"/>
        <w:jc w:val="both"/>
        <w:rPr>
          <w:lang w:eastAsia="lv-LV"/>
        </w:rPr>
      </w:pPr>
      <w:r w:rsidRPr="00D66FE4">
        <w:rPr>
          <w:lang w:eastAsia="lv-LV"/>
        </w:rPr>
        <w:t xml:space="preserve">Olaines novada </w:t>
      </w:r>
      <w:proofErr w:type="spellStart"/>
      <w:r w:rsidRPr="00D66FE4">
        <w:rPr>
          <w:lang w:eastAsia="lv-LV"/>
        </w:rPr>
        <w:t>vēlēšanu</w:t>
      </w:r>
      <w:proofErr w:type="spellEnd"/>
      <w:r w:rsidRPr="00D66FE4">
        <w:rPr>
          <w:lang w:eastAsia="lv-LV"/>
        </w:rPr>
        <w:t xml:space="preserve"> </w:t>
      </w:r>
      <w:proofErr w:type="spellStart"/>
      <w:r w:rsidRPr="00D66FE4">
        <w:rPr>
          <w:lang w:eastAsia="lv-LV"/>
        </w:rPr>
        <w:t>komisijas</w:t>
      </w:r>
      <w:proofErr w:type="spellEnd"/>
      <w:r w:rsidRPr="00D66FE4">
        <w:rPr>
          <w:lang w:eastAsia="lv-LV"/>
        </w:rPr>
        <w:t xml:space="preserve"> </w:t>
      </w:r>
      <w:proofErr w:type="spellStart"/>
      <w:r w:rsidRPr="00D66FE4">
        <w:rPr>
          <w:lang w:eastAsia="lv-LV"/>
        </w:rPr>
        <w:t>priekšsēdētājs</w:t>
      </w:r>
      <w:proofErr w:type="spellEnd"/>
      <w:r w:rsidRPr="00D66FE4">
        <w:rPr>
          <w:lang w:eastAsia="lv-LV"/>
        </w:rPr>
        <w:t xml:space="preserve"> </w:t>
      </w:r>
      <w:proofErr w:type="spellStart"/>
      <w:proofErr w:type="gramStart"/>
      <w:r w:rsidRPr="00D66FE4">
        <w:rPr>
          <w:lang w:eastAsia="lv-LV"/>
        </w:rPr>
        <w:t>M.Grigorjevs</w:t>
      </w:r>
      <w:proofErr w:type="spellEnd"/>
      <w:proofErr w:type="gramEnd"/>
      <w:r w:rsidRPr="00D66FE4">
        <w:rPr>
          <w:lang w:eastAsia="lv-LV"/>
        </w:rPr>
        <w:t xml:space="preserve"> </w:t>
      </w:r>
      <w:proofErr w:type="spellStart"/>
      <w:r w:rsidRPr="00D66FE4">
        <w:rPr>
          <w:lang w:eastAsia="lv-LV"/>
        </w:rPr>
        <w:t>lūdz</w:t>
      </w:r>
      <w:proofErr w:type="spellEnd"/>
      <w:r w:rsidRPr="00D66FE4">
        <w:rPr>
          <w:lang w:eastAsia="lv-LV"/>
        </w:rPr>
        <w:t xml:space="preserve"> </w:t>
      </w:r>
      <w:r w:rsidR="001D7BC8" w:rsidRPr="002E324F">
        <w:rPr>
          <w:lang w:eastAsia="lv-LV"/>
        </w:rPr>
        <w:t xml:space="preserve">Olaines novada </w:t>
      </w:r>
      <w:proofErr w:type="spellStart"/>
      <w:r w:rsidRPr="00D66FE4">
        <w:rPr>
          <w:lang w:eastAsia="lv-LV"/>
        </w:rPr>
        <w:t>vēlēšanu</w:t>
      </w:r>
      <w:proofErr w:type="spellEnd"/>
      <w:r w:rsidRPr="00D66FE4">
        <w:rPr>
          <w:lang w:eastAsia="lv-LV"/>
        </w:rPr>
        <w:t xml:space="preserve"> </w:t>
      </w:r>
      <w:proofErr w:type="spellStart"/>
      <w:r w:rsidRPr="00D66FE4">
        <w:rPr>
          <w:lang w:eastAsia="lv-LV"/>
        </w:rPr>
        <w:t>komisijai</w:t>
      </w:r>
      <w:proofErr w:type="spellEnd"/>
      <w:r w:rsidRPr="00D66FE4">
        <w:rPr>
          <w:lang w:eastAsia="lv-LV"/>
        </w:rPr>
        <w:t xml:space="preserve"> </w:t>
      </w:r>
      <w:proofErr w:type="spellStart"/>
      <w:r w:rsidRPr="00D66FE4">
        <w:rPr>
          <w:lang w:eastAsia="lv-LV"/>
        </w:rPr>
        <w:t>sagatavot</w:t>
      </w:r>
      <w:proofErr w:type="spellEnd"/>
      <w:r w:rsidRPr="00D66FE4">
        <w:rPr>
          <w:lang w:eastAsia="lv-LV"/>
        </w:rPr>
        <w:t xml:space="preserve"> </w:t>
      </w:r>
      <w:proofErr w:type="spellStart"/>
      <w:r w:rsidRPr="00D66FE4">
        <w:rPr>
          <w:lang w:eastAsia="lv-LV"/>
        </w:rPr>
        <w:t>vēlēšanu</w:t>
      </w:r>
      <w:proofErr w:type="spellEnd"/>
      <w:r w:rsidRPr="00D66FE4">
        <w:rPr>
          <w:lang w:eastAsia="lv-LV"/>
        </w:rPr>
        <w:t xml:space="preserve"> </w:t>
      </w:r>
      <w:proofErr w:type="spellStart"/>
      <w:r w:rsidRPr="00D66FE4">
        <w:rPr>
          <w:lang w:eastAsia="lv-LV"/>
        </w:rPr>
        <w:t>zīmes</w:t>
      </w:r>
      <w:proofErr w:type="spellEnd"/>
      <w:r w:rsidRPr="00D66FE4">
        <w:rPr>
          <w:lang w:eastAsia="lv-LV"/>
        </w:rPr>
        <w:t xml:space="preserve">. </w:t>
      </w:r>
    </w:p>
    <w:p w14:paraId="159B7CC0" w14:textId="77777777" w:rsidR="00D66FE4" w:rsidRPr="00D66FE4" w:rsidRDefault="00D66FE4" w:rsidP="00D66FE4">
      <w:pPr>
        <w:jc w:val="both"/>
        <w:rPr>
          <w:lang w:eastAsia="lv-LV"/>
        </w:rPr>
      </w:pPr>
    </w:p>
    <w:p w14:paraId="090DA0A7" w14:textId="77777777" w:rsidR="00D66FE4" w:rsidRPr="00D66FE4" w:rsidRDefault="00D66FE4" w:rsidP="00BF4AD2">
      <w:pPr>
        <w:ind w:firstLine="567"/>
        <w:jc w:val="both"/>
        <w:rPr>
          <w:lang w:eastAsia="lv-LV"/>
        </w:rPr>
      </w:pPr>
      <w:r w:rsidRPr="00D66FE4">
        <w:rPr>
          <w:lang w:eastAsia="lv-LV"/>
        </w:rPr>
        <w:t xml:space="preserve">Olaines novada </w:t>
      </w:r>
      <w:proofErr w:type="spellStart"/>
      <w:r w:rsidRPr="00D66FE4">
        <w:rPr>
          <w:lang w:eastAsia="lv-LV"/>
        </w:rPr>
        <w:t>vēlēšanu</w:t>
      </w:r>
      <w:proofErr w:type="spellEnd"/>
      <w:r w:rsidRPr="00D66FE4">
        <w:rPr>
          <w:lang w:eastAsia="lv-LV"/>
        </w:rPr>
        <w:t xml:space="preserve"> </w:t>
      </w:r>
      <w:proofErr w:type="spellStart"/>
      <w:r w:rsidRPr="00D66FE4">
        <w:rPr>
          <w:lang w:eastAsia="lv-LV"/>
        </w:rPr>
        <w:t>komisijas</w:t>
      </w:r>
      <w:proofErr w:type="spellEnd"/>
      <w:r w:rsidRPr="00D66FE4">
        <w:rPr>
          <w:lang w:eastAsia="lv-LV"/>
        </w:rPr>
        <w:t xml:space="preserve"> </w:t>
      </w:r>
      <w:proofErr w:type="spellStart"/>
      <w:r w:rsidRPr="00D66FE4">
        <w:rPr>
          <w:lang w:eastAsia="lv-LV"/>
        </w:rPr>
        <w:t>priekšsēdētājs</w:t>
      </w:r>
      <w:proofErr w:type="spellEnd"/>
      <w:r w:rsidRPr="00D66FE4">
        <w:rPr>
          <w:lang w:eastAsia="lv-LV"/>
        </w:rPr>
        <w:t xml:space="preserve"> </w:t>
      </w:r>
      <w:proofErr w:type="spellStart"/>
      <w:proofErr w:type="gramStart"/>
      <w:r w:rsidRPr="00D66FE4">
        <w:rPr>
          <w:lang w:eastAsia="lv-LV"/>
        </w:rPr>
        <w:t>M.Grigorjevs</w:t>
      </w:r>
      <w:proofErr w:type="spellEnd"/>
      <w:proofErr w:type="gramEnd"/>
      <w:r w:rsidRPr="00D66FE4">
        <w:rPr>
          <w:lang w:eastAsia="lv-LV"/>
        </w:rPr>
        <w:t xml:space="preserve"> </w:t>
      </w:r>
      <w:proofErr w:type="spellStart"/>
      <w:r w:rsidRPr="00D66FE4">
        <w:rPr>
          <w:lang w:eastAsia="lv-LV"/>
        </w:rPr>
        <w:t>izklāsta</w:t>
      </w:r>
      <w:proofErr w:type="spellEnd"/>
      <w:r w:rsidRPr="00D66FE4">
        <w:rPr>
          <w:lang w:eastAsia="lv-LV"/>
        </w:rPr>
        <w:t xml:space="preserve"> </w:t>
      </w:r>
      <w:proofErr w:type="spellStart"/>
      <w:r w:rsidRPr="00D66FE4">
        <w:rPr>
          <w:lang w:eastAsia="lv-LV"/>
        </w:rPr>
        <w:t>deputātiem</w:t>
      </w:r>
      <w:proofErr w:type="spellEnd"/>
      <w:r w:rsidRPr="00D66FE4">
        <w:rPr>
          <w:lang w:eastAsia="lv-LV"/>
        </w:rPr>
        <w:t xml:space="preserve"> </w:t>
      </w:r>
      <w:proofErr w:type="spellStart"/>
      <w:r w:rsidRPr="00D66FE4">
        <w:rPr>
          <w:rFonts w:eastAsia="Calibri"/>
        </w:rPr>
        <w:t>kārtību</w:t>
      </w:r>
      <w:proofErr w:type="spellEnd"/>
      <w:r w:rsidRPr="00D66FE4">
        <w:rPr>
          <w:rFonts w:eastAsia="Calibri"/>
        </w:rPr>
        <w:t xml:space="preserve">, </w:t>
      </w:r>
      <w:proofErr w:type="spellStart"/>
      <w:r w:rsidRPr="00D66FE4">
        <w:rPr>
          <w:rFonts w:eastAsia="Calibri"/>
        </w:rPr>
        <w:t>kādā</w:t>
      </w:r>
      <w:proofErr w:type="spellEnd"/>
      <w:r w:rsidRPr="00D66FE4">
        <w:rPr>
          <w:rFonts w:eastAsia="Calibri"/>
        </w:rPr>
        <w:t xml:space="preserve"> </w:t>
      </w:r>
      <w:proofErr w:type="spellStart"/>
      <w:r w:rsidRPr="00D66FE4">
        <w:rPr>
          <w:rFonts w:eastAsia="Calibri"/>
        </w:rPr>
        <w:t>noris</w:t>
      </w:r>
      <w:proofErr w:type="spellEnd"/>
      <w:r w:rsidRPr="00D66FE4">
        <w:rPr>
          <w:rFonts w:eastAsia="Calibri"/>
        </w:rPr>
        <w:t xml:space="preserve"> </w:t>
      </w:r>
      <w:proofErr w:type="spellStart"/>
      <w:r w:rsidRPr="00D66FE4">
        <w:rPr>
          <w:rFonts w:eastAsia="Calibri"/>
        </w:rPr>
        <w:t>atklāta</w:t>
      </w:r>
      <w:proofErr w:type="spellEnd"/>
      <w:r w:rsidRPr="00D66FE4">
        <w:rPr>
          <w:rFonts w:eastAsia="Calibri"/>
        </w:rPr>
        <w:t xml:space="preserve"> </w:t>
      </w:r>
      <w:proofErr w:type="spellStart"/>
      <w:r w:rsidRPr="00D66FE4">
        <w:rPr>
          <w:rFonts w:eastAsia="Calibri"/>
        </w:rPr>
        <w:t>balsošana</w:t>
      </w:r>
      <w:proofErr w:type="spellEnd"/>
      <w:r w:rsidRPr="00D66FE4">
        <w:rPr>
          <w:rFonts w:eastAsia="Calibri"/>
        </w:rPr>
        <w:t xml:space="preserve"> </w:t>
      </w:r>
      <w:proofErr w:type="spellStart"/>
      <w:r w:rsidRPr="00D66FE4">
        <w:rPr>
          <w:rFonts w:eastAsia="Calibri"/>
        </w:rPr>
        <w:t>ar</w:t>
      </w:r>
      <w:proofErr w:type="spellEnd"/>
      <w:r w:rsidRPr="00D66FE4">
        <w:rPr>
          <w:rFonts w:eastAsia="Calibri"/>
        </w:rPr>
        <w:t xml:space="preserve"> </w:t>
      </w:r>
      <w:proofErr w:type="spellStart"/>
      <w:r w:rsidRPr="00D66FE4">
        <w:rPr>
          <w:rFonts w:eastAsia="Calibri"/>
        </w:rPr>
        <w:t>vēlēšanu</w:t>
      </w:r>
      <w:proofErr w:type="spellEnd"/>
      <w:r w:rsidRPr="00D66FE4">
        <w:rPr>
          <w:rFonts w:eastAsia="Calibri"/>
        </w:rPr>
        <w:t xml:space="preserve"> </w:t>
      </w:r>
      <w:proofErr w:type="spellStart"/>
      <w:r w:rsidRPr="00D66FE4">
        <w:rPr>
          <w:rFonts w:eastAsia="Calibri"/>
        </w:rPr>
        <w:t>zīmēm</w:t>
      </w:r>
      <w:proofErr w:type="spellEnd"/>
      <w:r w:rsidRPr="00D66FE4">
        <w:rPr>
          <w:rFonts w:eastAsia="Calibri"/>
        </w:rPr>
        <w:t>.</w:t>
      </w:r>
    </w:p>
    <w:p w14:paraId="6AD8E468" w14:textId="77777777" w:rsidR="00D66FE4" w:rsidRPr="00D66FE4" w:rsidRDefault="00D66FE4" w:rsidP="00D66FE4">
      <w:pPr>
        <w:jc w:val="both"/>
        <w:rPr>
          <w:lang w:eastAsia="lv-LV"/>
        </w:rPr>
      </w:pPr>
    </w:p>
    <w:p w14:paraId="1DBF5D66" w14:textId="77777777" w:rsidR="00D66FE4" w:rsidRPr="00D66FE4" w:rsidRDefault="00D66FE4" w:rsidP="00BF4AD2">
      <w:pPr>
        <w:ind w:firstLine="567"/>
        <w:jc w:val="both"/>
        <w:rPr>
          <w:lang w:eastAsia="lv-LV"/>
        </w:rPr>
      </w:pPr>
      <w:proofErr w:type="spellStart"/>
      <w:r w:rsidRPr="00D66FE4">
        <w:rPr>
          <w:rFonts w:eastAsia="Calibri"/>
        </w:rPr>
        <w:t>Tiek</w:t>
      </w:r>
      <w:proofErr w:type="spellEnd"/>
      <w:r w:rsidRPr="00D66FE4">
        <w:rPr>
          <w:rFonts w:eastAsia="Calibri"/>
        </w:rPr>
        <w:t xml:space="preserve"> </w:t>
      </w:r>
      <w:proofErr w:type="spellStart"/>
      <w:r w:rsidRPr="00D66FE4">
        <w:rPr>
          <w:rFonts w:eastAsia="Calibri"/>
        </w:rPr>
        <w:t>izdal</w:t>
      </w:r>
      <w:r w:rsidRPr="00D66FE4">
        <w:rPr>
          <w:rFonts w:eastAsia="Calibri" w:hint="eastAsia"/>
        </w:rPr>
        <w:t>ī</w:t>
      </w:r>
      <w:r w:rsidRPr="00D66FE4">
        <w:rPr>
          <w:rFonts w:eastAsia="Calibri"/>
        </w:rPr>
        <w:t>tas</w:t>
      </w:r>
      <w:proofErr w:type="spellEnd"/>
      <w:r w:rsidRPr="00D66FE4">
        <w:rPr>
          <w:rFonts w:eastAsia="Calibri"/>
        </w:rPr>
        <w:t xml:space="preserve"> </w:t>
      </w:r>
      <w:proofErr w:type="spellStart"/>
      <w:r w:rsidRPr="00D66FE4">
        <w:rPr>
          <w:rFonts w:eastAsia="Calibri"/>
        </w:rPr>
        <w:t>balsošanas</w:t>
      </w:r>
      <w:proofErr w:type="spellEnd"/>
      <w:r w:rsidRPr="00D66FE4">
        <w:rPr>
          <w:rFonts w:eastAsia="Calibri"/>
        </w:rPr>
        <w:t xml:space="preserve"> </w:t>
      </w:r>
      <w:proofErr w:type="spellStart"/>
      <w:r w:rsidRPr="00D66FE4">
        <w:rPr>
          <w:rFonts w:eastAsia="Calibri"/>
        </w:rPr>
        <w:t>z</w:t>
      </w:r>
      <w:r w:rsidRPr="00D66FE4">
        <w:rPr>
          <w:rFonts w:eastAsia="Calibri" w:hint="eastAsia"/>
        </w:rPr>
        <w:t>ī</w:t>
      </w:r>
      <w:r w:rsidRPr="00D66FE4">
        <w:rPr>
          <w:rFonts w:eastAsia="Calibri"/>
        </w:rPr>
        <w:t>mes</w:t>
      </w:r>
      <w:proofErr w:type="spellEnd"/>
      <w:r w:rsidRPr="00D66FE4">
        <w:rPr>
          <w:rFonts w:eastAsia="Calibri"/>
        </w:rPr>
        <w:t>.</w:t>
      </w:r>
    </w:p>
    <w:p w14:paraId="516ED005" w14:textId="77777777" w:rsidR="00D66FE4" w:rsidRPr="00D66FE4" w:rsidRDefault="00D66FE4" w:rsidP="00D66FE4">
      <w:pPr>
        <w:jc w:val="both"/>
        <w:rPr>
          <w:lang w:eastAsia="lv-LV"/>
        </w:rPr>
      </w:pPr>
    </w:p>
    <w:p w14:paraId="232F31F9" w14:textId="77777777" w:rsidR="00D66FE4" w:rsidRPr="00D66FE4" w:rsidRDefault="00D66FE4" w:rsidP="00BF4AD2">
      <w:pPr>
        <w:ind w:firstLine="567"/>
        <w:jc w:val="both"/>
        <w:rPr>
          <w:rFonts w:eastAsia="Calibri"/>
        </w:rPr>
      </w:pPr>
      <w:proofErr w:type="spellStart"/>
      <w:r w:rsidRPr="00D66FE4">
        <w:rPr>
          <w:rFonts w:eastAsia="Calibri"/>
        </w:rPr>
        <w:t>Deput</w:t>
      </w:r>
      <w:r w:rsidRPr="00D66FE4">
        <w:rPr>
          <w:rFonts w:eastAsia="Calibri" w:hint="eastAsia"/>
        </w:rPr>
        <w:t>ā</w:t>
      </w:r>
      <w:r w:rsidRPr="00D66FE4">
        <w:rPr>
          <w:rFonts w:eastAsia="Calibri"/>
        </w:rPr>
        <w:t>ti</w:t>
      </w:r>
      <w:proofErr w:type="spellEnd"/>
      <w:r w:rsidRPr="00D66FE4">
        <w:rPr>
          <w:rFonts w:eastAsia="Calibri"/>
        </w:rPr>
        <w:t xml:space="preserve"> </w:t>
      </w:r>
      <w:proofErr w:type="spellStart"/>
      <w:r w:rsidRPr="00D66FE4">
        <w:rPr>
          <w:rFonts w:eastAsia="Calibri"/>
        </w:rPr>
        <w:t>aizpilda</w:t>
      </w:r>
      <w:proofErr w:type="spellEnd"/>
      <w:r w:rsidRPr="00D66FE4">
        <w:rPr>
          <w:rFonts w:eastAsia="Calibri"/>
        </w:rPr>
        <w:t xml:space="preserve"> </w:t>
      </w:r>
      <w:proofErr w:type="spellStart"/>
      <w:r w:rsidRPr="00D66FE4">
        <w:rPr>
          <w:rFonts w:eastAsia="Calibri"/>
        </w:rPr>
        <w:t>balsošanas</w:t>
      </w:r>
      <w:proofErr w:type="spellEnd"/>
      <w:r w:rsidRPr="00D66FE4">
        <w:rPr>
          <w:rFonts w:eastAsia="Calibri"/>
        </w:rPr>
        <w:t xml:space="preserve"> </w:t>
      </w:r>
      <w:proofErr w:type="spellStart"/>
      <w:r w:rsidRPr="00D66FE4">
        <w:rPr>
          <w:rFonts w:eastAsia="Calibri"/>
        </w:rPr>
        <w:t>z</w:t>
      </w:r>
      <w:r w:rsidRPr="00D66FE4">
        <w:rPr>
          <w:rFonts w:eastAsia="Calibri" w:hint="eastAsia"/>
        </w:rPr>
        <w:t>ī</w:t>
      </w:r>
      <w:r w:rsidRPr="00D66FE4">
        <w:rPr>
          <w:rFonts w:eastAsia="Calibri"/>
        </w:rPr>
        <w:t>mes</w:t>
      </w:r>
      <w:proofErr w:type="spellEnd"/>
      <w:r w:rsidRPr="00D66FE4">
        <w:rPr>
          <w:rFonts w:eastAsia="Calibri"/>
        </w:rPr>
        <w:t>.</w:t>
      </w:r>
    </w:p>
    <w:p w14:paraId="649CF559" w14:textId="77777777" w:rsidR="00D66FE4" w:rsidRPr="00D66FE4" w:rsidRDefault="00D66FE4" w:rsidP="00D66FE4">
      <w:pPr>
        <w:jc w:val="both"/>
        <w:rPr>
          <w:rFonts w:eastAsia="Calibri"/>
        </w:rPr>
      </w:pPr>
    </w:p>
    <w:p w14:paraId="03F16A42" w14:textId="1FD14500" w:rsidR="00B22EF8" w:rsidRDefault="00B22EF8" w:rsidP="00BF4AD2">
      <w:pPr>
        <w:ind w:firstLine="567"/>
        <w:jc w:val="both"/>
        <w:rPr>
          <w:lang w:eastAsia="lv-LV"/>
        </w:rPr>
      </w:pPr>
      <w:r>
        <w:rPr>
          <w:lang w:eastAsia="lv-LV"/>
        </w:rPr>
        <w:t xml:space="preserve">Kad </w:t>
      </w:r>
      <w:proofErr w:type="spellStart"/>
      <w:r>
        <w:rPr>
          <w:lang w:eastAsia="lv-LV"/>
        </w:rPr>
        <w:t>deputāti</w:t>
      </w:r>
      <w:proofErr w:type="spellEnd"/>
      <w:r>
        <w:rPr>
          <w:lang w:eastAsia="lv-LV"/>
        </w:rPr>
        <w:t xml:space="preserve"> </w:t>
      </w:r>
      <w:proofErr w:type="spellStart"/>
      <w:r>
        <w:rPr>
          <w:lang w:eastAsia="lv-LV"/>
        </w:rPr>
        <w:t>izdarījuši</w:t>
      </w:r>
      <w:proofErr w:type="spellEnd"/>
      <w:r>
        <w:rPr>
          <w:lang w:eastAsia="lv-LV"/>
        </w:rPr>
        <w:t xml:space="preserve"> </w:t>
      </w:r>
      <w:proofErr w:type="spellStart"/>
      <w:r>
        <w:rPr>
          <w:lang w:eastAsia="lv-LV"/>
        </w:rPr>
        <w:t>savu</w:t>
      </w:r>
      <w:proofErr w:type="spellEnd"/>
      <w:r>
        <w:rPr>
          <w:lang w:eastAsia="lv-LV"/>
        </w:rPr>
        <w:t xml:space="preserve"> </w:t>
      </w:r>
      <w:proofErr w:type="spellStart"/>
      <w:r>
        <w:rPr>
          <w:lang w:eastAsia="lv-LV"/>
        </w:rPr>
        <w:t>izvēli</w:t>
      </w:r>
      <w:proofErr w:type="spellEnd"/>
      <w:r>
        <w:rPr>
          <w:lang w:eastAsia="lv-LV"/>
        </w:rPr>
        <w:t xml:space="preserve">, Olaines novada </w:t>
      </w:r>
      <w:proofErr w:type="spellStart"/>
      <w:r w:rsidR="005E0CE0">
        <w:rPr>
          <w:lang w:eastAsia="lv-LV"/>
        </w:rPr>
        <w:t>v</w:t>
      </w:r>
      <w:r>
        <w:rPr>
          <w:lang w:eastAsia="lv-LV"/>
        </w:rPr>
        <w:t>ēlēšanu</w:t>
      </w:r>
      <w:proofErr w:type="spellEnd"/>
      <w:r>
        <w:rPr>
          <w:lang w:eastAsia="lv-LV"/>
        </w:rPr>
        <w:t xml:space="preserve"> komisija </w:t>
      </w:r>
      <w:proofErr w:type="spellStart"/>
      <w:r>
        <w:rPr>
          <w:lang w:eastAsia="lv-LV"/>
        </w:rPr>
        <w:t>skaita</w:t>
      </w:r>
      <w:proofErr w:type="spellEnd"/>
      <w:r>
        <w:rPr>
          <w:lang w:eastAsia="lv-LV"/>
        </w:rPr>
        <w:t xml:space="preserve"> </w:t>
      </w:r>
      <w:proofErr w:type="spellStart"/>
      <w:r>
        <w:rPr>
          <w:lang w:eastAsia="lv-LV"/>
        </w:rPr>
        <w:t>balsis</w:t>
      </w:r>
      <w:proofErr w:type="spellEnd"/>
      <w:r>
        <w:rPr>
          <w:lang w:eastAsia="lv-LV"/>
        </w:rPr>
        <w:t xml:space="preserve"> un </w:t>
      </w:r>
      <w:proofErr w:type="spellStart"/>
      <w:r>
        <w:rPr>
          <w:lang w:eastAsia="lv-LV"/>
        </w:rPr>
        <w:t>apkopo</w:t>
      </w:r>
      <w:proofErr w:type="spellEnd"/>
      <w:r>
        <w:rPr>
          <w:lang w:eastAsia="lv-LV"/>
        </w:rPr>
        <w:t xml:space="preserve"> </w:t>
      </w:r>
      <w:proofErr w:type="spellStart"/>
      <w:r>
        <w:rPr>
          <w:lang w:eastAsia="lv-LV"/>
        </w:rPr>
        <w:t>rezultātus</w:t>
      </w:r>
      <w:proofErr w:type="spellEnd"/>
      <w:r>
        <w:rPr>
          <w:lang w:eastAsia="lv-LV"/>
        </w:rPr>
        <w:t>.</w:t>
      </w:r>
    </w:p>
    <w:p w14:paraId="794B8E13" w14:textId="77777777" w:rsidR="00B22EF8" w:rsidRDefault="00B22EF8" w:rsidP="00BF4AD2">
      <w:pPr>
        <w:ind w:firstLine="567"/>
        <w:jc w:val="both"/>
        <w:rPr>
          <w:lang w:eastAsia="lv-LV"/>
        </w:rPr>
      </w:pPr>
    </w:p>
    <w:p w14:paraId="02331264" w14:textId="4A1D2716" w:rsidR="00D66FE4" w:rsidRDefault="00D66FE4" w:rsidP="00BF4AD2">
      <w:pPr>
        <w:ind w:firstLine="567"/>
        <w:jc w:val="both"/>
        <w:rPr>
          <w:rFonts w:eastAsia="Calibri"/>
        </w:rPr>
      </w:pPr>
      <w:r w:rsidRPr="00D66FE4">
        <w:rPr>
          <w:lang w:eastAsia="lv-LV"/>
        </w:rPr>
        <w:t xml:space="preserve">Olaines novada </w:t>
      </w:r>
      <w:proofErr w:type="spellStart"/>
      <w:r w:rsidRPr="00D66FE4">
        <w:rPr>
          <w:lang w:eastAsia="lv-LV"/>
        </w:rPr>
        <w:t>vēlēšanu</w:t>
      </w:r>
      <w:proofErr w:type="spellEnd"/>
      <w:r w:rsidRPr="00D66FE4">
        <w:rPr>
          <w:lang w:eastAsia="lv-LV"/>
        </w:rPr>
        <w:t xml:space="preserve"> </w:t>
      </w:r>
      <w:proofErr w:type="spellStart"/>
      <w:r w:rsidRPr="00D66FE4">
        <w:rPr>
          <w:lang w:eastAsia="lv-LV"/>
        </w:rPr>
        <w:t>komisijas</w:t>
      </w:r>
      <w:proofErr w:type="spellEnd"/>
      <w:r w:rsidRPr="00D66FE4">
        <w:rPr>
          <w:lang w:eastAsia="lv-LV"/>
        </w:rPr>
        <w:t xml:space="preserve"> </w:t>
      </w:r>
      <w:proofErr w:type="spellStart"/>
      <w:r w:rsidRPr="00D66FE4">
        <w:rPr>
          <w:lang w:eastAsia="lv-LV"/>
        </w:rPr>
        <w:t>priekšsēdētājs</w:t>
      </w:r>
      <w:proofErr w:type="spellEnd"/>
      <w:r w:rsidRPr="00D66FE4">
        <w:rPr>
          <w:lang w:eastAsia="lv-LV"/>
        </w:rPr>
        <w:t xml:space="preserve"> </w:t>
      </w:r>
      <w:proofErr w:type="spellStart"/>
      <w:proofErr w:type="gramStart"/>
      <w:r w:rsidRPr="00D66FE4">
        <w:rPr>
          <w:lang w:eastAsia="lv-LV"/>
        </w:rPr>
        <w:t>M.Grigorjevs</w:t>
      </w:r>
      <w:proofErr w:type="spellEnd"/>
      <w:proofErr w:type="gramEnd"/>
      <w:r w:rsidRPr="00D66FE4">
        <w:rPr>
          <w:lang w:eastAsia="lv-LV"/>
        </w:rPr>
        <w:t xml:space="preserve"> </w:t>
      </w:r>
      <w:proofErr w:type="spellStart"/>
      <w:r w:rsidRPr="00D66FE4">
        <w:rPr>
          <w:rFonts w:eastAsia="Calibri"/>
        </w:rPr>
        <w:t>iepaz</w:t>
      </w:r>
      <w:r w:rsidRPr="00D66FE4">
        <w:rPr>
          <w:rFonts w:eastAsia="Calibri" w:hint="eastAsia"/>
        </w:rPr>
        <w:t>ī</w:t>
      </w:r>
      <w:r w:rsidRPr="00D66FE4">
        <w:rPr>
          <w:rFonts w:eastAsia="Calibri"/>
        </w:rPr>
        <w:t>stina</w:t>
      </w:r>
      <w:proofErr w:type="spellEnd"/>
      <w:r w:rsidRPr="00D66FE4">
        <w:rPr>
          <w:rFonts w:eastAsia="Calibri"/>
        </w:rPr>
        <w:t xml:space="preserve"> </w:t>
      </w:r>
      <w:proofErr w:type="spellStart"/>
      <w:r w:rsidRPr="00D66FE4">
        <w:rPr>
          <w:rFonts w:eastAsia="Calibri"/>
        </w:rPr>
        <w:t>ar</w:t>
      </w:r>
      <w:proofErr w:type="spellEnd"/>
      <w:r w:rsidRPr="00D66FE4">
        <w:rPr>
          <w:rFonts w:eastAsia="Calibri"/>
        </w:rPr>
        <w:t xml:space="preserve"> </w:t>
      </w:r>
      <w:proofErr w:type="spellStart"/>
      <w:r w:rsidRPr="00D66FE4">
        <w:rPr>
          <w:rFonts w:eastAsia="Calibri"/>
        </w:rPr>
        <w:t>balsošanas</w:t>
      </w:r>
      <w:proofErr w:type="spellEnd"/>
      <w:r w:rsidRPr="00D66FE4">
        <w:rPr>
          <w:rFonts w:eastAsia="Calibri"/>
        </w:rPr>
        <w:t xml:space="preserve"> </w:t>
      </w:r>
      <w:proofErr w:type="spellStart"/>
      <w:r w:rsidRPr="00D66FE4">
        <w:rPr>
          <w:rFonts w:eastAsia="Calibri"/>
        </w:rPr>
        <w:t>rezult</w:t>
      </w:r>
      <w:r w:rsidRPr="00D66FE4">
        <w:rPr>
          <w:rFonts w:eastAsia="Calibri" w:hint="eastAsia"/>
        </w:rPr>
        <w:t>ā</w:t>
      </w:r>
      <w:r w:rsidRPr="00D66FE4">
        <w:rPr>
          <w:rFonts w:eastAsia="Calibri"/>
        </w:rPr>
        <w:t>tiem</w:t>
      </w:r>
      <w:proofErr w:type="spellEnd"/>
      <w:r w:rsidRPr="00D66FE4">
        <w:rPr>
          <w:rFonts w:eastAsia="Calibri"/>
        </w:rPr>
        <w:t xml:space="preserve">, </w:t>
      </w:r>
      <w:proofErr w:type="spellStart"/>
      <w:r w:rsidRPr="00D66FE4">
        <w:rPr>
          <w:rFonts w:eastAsia="Calibri"/>
        </w:rPr>
        <w:t>nolasot</w:t>
      </w:r>
      <w:proofErr w:type="spellEnd"/>
      <w:r w:rsidRPr="00D66FE4">
        <w:rPr>
          <w:rFonts w:eastAsia="Calibri"/>
        </w:rPr>
        <w:t xml:space="preserve"> </w:t>
      </w:r>
      <w:proofErr w:type="spellStart"/>
      <w:r w:rsidR="005E0CE0">
        <w:rPr>
          <w:rFonts w:eastAsia="Calibri"/>
        </w:rPr>
        <w:t>katra</w:t>
      </w:r>
      <w:proofErr w:type="spellEnd"/>
      <w:r w:rsidR="005E0CE0">
        <w:rPr>
          <w:rFonts w:eastAsia="Calibri"/>
        </w:rPr>
        <w:t xml:space="preserve"> </w:t>
      </w:r>
      <w:proofErr w:type="spellStart"/>
      <w:proofErr w:type="gramStart"/>
      <w:r w:rsidR="005E0CE0">
        <w:rPr>
          <w:rFonts w:eastAsia="Calibri"/>
        </w:rPr>
        <w:t>deputāta</w:t>
      </w:r>
      <w:proofErr w:type="spellEnd"/>
      <w:r w:rsidR="005E0CE0">
        <w:rPr>
          <w:rFonts w:eastAsia="Calibri"/>
        </w:rPr>
        <w:t xml:space="preserve">  </w:t>
      </w:r>
      <w:proofErr w:type="spellStart"/>
      <w:r w:rsidR="005E0CE0">
        <w:rPr>
          <w:rFonts w:eastAsia="Calibri"/>
        </w:rPr>
        <w:t>balsojumu</w:t>
      </w:r>
      <w:proofErr w:type="spellEnd"/>
      <w:proofErr w:type="gramEnd"/>
      <w:r w:rsidR="005E0CE0">
        <w:rPr>
          <w:rFonts w:eastAsia="Calibri"/>
        </w:rPr>
        <w:t xml:space="preserve"> (</w:t>
      </w:r>
      <w:proofErr w:type="spellStart"/>
      <w:r w:rsidRPr="00D66FE4">
        <w:rPr>
          <w:rFonts w:eastAsia="Calibri"/>
        </w:rPr>
        <w:t>katras</w:t>
      </w:r>
      <w:proofErr w:type="spellEnd"/>
      <w:r w:rsidRPr="00D66FE4">
        <w:rPr>
          <w:rFonts w:eastAsia="Calibri"/>
        </w:rPr>
        <w:t xml:space="preserve"> </w:t>
      </w:r>
      <w:proofErr w:type="spellStart"/>
      <w:r w:rsidR="005E0CE0">
        <w:rPr>
          <w:rFonts w:eastAsia="Calibri"/>
        </w:rPr>
        <w:t>vēlēšanu</w:t>
      </w:r>
      <w:proofErr w:type="spellEnd"/>
      <w:r w:rsidR="005E0CE0">
        <w:rPr>
          <w:rFonts w:eastAsia="Calibri"/>
        </w:rPr>
        <w:t xml:space="preserve"> </w:t>
      </w:r>
      <w:proofErr w:type="spellStart"/>
      <w:r w:rsidRPr="00D66FE4">
        <w:rPr>
          <w:rFonts w:eastAsia="Calibri"/>
        </w:rPr>
        <w:t>z</w:t>
      </w:r>
      <w:r w:rsidRPr="00D66FE4">
        <w:rPr>
          <w:rFonts w:eastAsia="Calibri" w:hint="eastAsia"/>
        </w:rPr>
        <w:t>ī</w:t>
      </w:r>
      <w:r w:rsidRPr="00D66FE4">
        <w:rPr>
          <w:rFonts w:eastAsia="Calibri"/>
        </w:rPr>
        <w:t>mes</w:t>
      </w:r>
      <w:proofErr w:type="spellEnd"/>
      <w:r w:rsidRPr="00D66FE4">
        <w:rPr>
          <w:rFonts w:eastAsia="Calibri"/>
        </w:rPr>
        <w:t xml:space="preserve"> </w:t>
      </w:r>
      <w:proofErr w:type="spellStart"/>
      <w:r w:rsidRPr="00D66FE4">
        <w:rPr>
          <w:rFonts w:eastAsia="Calibri"/>
        </w:rPr>
        <w:t>saturu</w:t>
      </w:r>
      <w:proofErr w:type="spellEnd"/>
      <w:r w:rsidRPr="00D66FE4">
        <w:rPr>
          <w:rFonts w:eastAsia="Calibri"/>
        </w:rPr>
        <w:t xml:space="preserve"> - </w:t>
      </w:r>
      <w:proofErr w:type="spellStart"/>
      <w:r w:rsidRPr="00D66FE4">
        <w:rPr>
          <w:rFonts w:eastAsia="Calibri"/>
        </w:rPr>
        <w:t>deput</w:t>
      </w:r>
      <w:r w:rsidRPr="00D66FE4">
        <w:rPr>
          <w:rFonts w:eastAsia="Calibri" w:hint="eastAsia"/>
        </w:rPr>
        <w:t>ā</w:t>
      </w:r>
      <w:r w:rsidRPr="00D66FE4">
        <w:rPr>
          <w:rFonts w:eastAsia="Calibri"/>
        </w:rPr>
        <w:t>ta</w:t>
      </w:r>
      <w:proofErr w:type="spellEnd"/>
      <w:r w:rsidRPr="00D66FE4">
        <w:rPr>
          <w:rFonts w:eastAsia="Calibri"/>
        </w:rPr>
        <w:t xml:space="preserve"> </w:t>
      </w:r>
      <w:proofErr w:type="spellStart"/>
      <w:r w:rsidRPr="00D66FE4">
        <w:rPr>
          <w:rFonts w:eastAsia="Calibri"/>
        </w:rPr>
        <w:t>v</w:t>
      </w:r>
      <w:r w:rsidRPr="00D66FE4">
        <w:rPr>
          <w:rFonts w:eastAsia="Calibri" w:hint="eastAsia"/>
        </w:rPr>
        <w:t>ā</w:t>
      </w:r>
      <w:r w:rsidRPr="00D66FE4">
        <w:rPr>
          <w:rFonts w:eastAsia="Calibri"/>
        </w:rPr>
        <w:t>rdu</w:t>
      </w:r>
      <w:proofErr w:type="spellEnd"/>
      <w:r w:rsidRPr="00D66FE4">
        <w:rPr>
          <w:rFonts w:eastAsia="Calibri"/>
        </w:rPr>
        <w:t xml:space="preserve">, </w:t>
      </w:r>
      <w:proofErr w:type="spellStart"/>
      <w:r w:rsidRPr="00D66FE4">
        <w:rPr>
          <w:rFonts w:eastAsia="Calibri"/>
        </w:rPr>
        <w:t>uzv</w:t>
      </w:r>
      <w:r w:rsidRPr="00D66FE4">
        <w:rPr>
          <w:rFonts w:eastAsia="Calibri" w:hint="eastAsia"/>
        </w:rPr>
        <w:t>ā</w:t>
      </w:r>
      <w:r w:rsidRPr="00D66FE4">
        <w:rPr>
          <w:rFonts w:eastAsia="Calibri"/>
        </w:rPr>
        <w:t>rdu</w:t>
      </w:r>
      <w:proofErr w:type="spellEnd"/>
      <w:r w:rsidRPr="00D66FE4">
        <w:rPr>
          <w:rFonts w:eastAsia="Calibri"/>
        </w:rPr>
        <w:t xml:space="preserve">, </w:t>
      </w:r>
      <w:proofErr w:type="spellStart"/>
      <w:r w:rsidRPr="00D66FE4">
        <w:rPr>
          <w:rFonts w:eastAsia="Calibri"/>
        </w:rPr>
        <w:t>balsojumu</w:t>
      </w:r>
      <w:proofErr w:type="spellEnd"/>
      <w:r w:rsidR="005E0CE0">
        <w:rPr>
          <w:rFonts w:eastAsia="Calibri"/>
        </w:rPr>
        <w:t>),</w:t>
      </w:r>
      <w:r w:rsidRPr="00D66FE4">
        <w:rPr>
          <w:rFonts w:eastAsia="Calibri"/>
        </w:rPr>
        <w:t xml:space="preserve"> un </w:t>
      </w:r>
      <w:proofErr w:type="spellStart"/>
      <w:r w:rsidRPr="00D66FE4">
        <w:rPr>
          <w:rFonts w:eastAsia="Calibri"/>
        </w:rPr>
        <w:t>par</w:t>
      </w:r>
      <w:r w:rsidRPr="00D66FE4">
        <w:rPr>
          <w:rFonts w:eastAsia="Calibri" w:hint="eastAsia"/>
        </w:rPr>
        <w:t>ā</w:t>
      </w:r>
      <w:r w:rsidRPr="00D66FE4">
        <w:rPr>
          <w:rFonts w:eastAsia="Calibri"/>
        </w:rPr>
        <w:t>da</w:t>
      </w:r>
      <w:proofErr w:type="spellEnd"/>
      <w:r w:rsidRPr="00D66FE4">
        <w:rPr>
          <w:rFonts w:eastAsia="Calibri"/>
        </w:rPr>
        <w:t xml:space="preserve"> </w:t>
      </w:r>
      <w:proofErr w:type="spellStart"/>
      <w:r w:rsidRPr="00D66FE4">
        <w:rPr>
          <w:rFonts w:eastAsia="Calibri"/>
        </w:rPr>
        <w:t>z</w:t>
      </w:r>
      <w:r w:rsidRPr="00D66FE4">
        <w:rPr>
          <w:rFonts w:eastAsia="Calibri" w:hint="eastAsia"/>
        </w:rPr>
        <w:t>ī</w:t>
      </w:r>
      <w:r w:rsidRPr="00D66FE4">
        <w:rPr>
          <w:rFonts w:eastAsia="Calibri"/>
        </w:rPr>
        <w:t>mi</w:t>
      </w:r>
      <w:proofErr w:type="spellEnd"/>
      <w:r w:rsidRPr="00D66FE4">
        <w:rPr>
          <w:rFonts w:eastAsia="Calibri"/>
        </w:rPr>
        <w:t xml:space="preserve"> </w:t>
      </w:r>
      <w:proofErr w:type="spellStart"/>
      <w:r w:rsidRPr="00D66FE4">
        <w:rPr>
          <w:rFonts w:eastAsia="Calibri"/>
        </w:rPr>
        <w:t>kl</w:t>
      </w:r>
      <w:r w:rsidRPr="00D66FE4">
        <w:rPr>
          <w:rFonts w:eastAsia="Calibri" w:hint="eastAsia"/>
        </w:rPr>
        <w:t>ā</w:t>
      </w:r>
      <w:r w:rsidRPr="00D66FE4">
        <w:rPr>
          <w:rFonts w:eastAsia="Calibri"/>
        </w:rPr>
        <w:t>tesošajiem</w:t>
      </w:r>
      <w:proofErr w:type="spellEnd"/>
      <w:r w:rsidRPr="00D66FE4">
        <w:rPr>
          <w:rFonts w:eastAsia="Calibri"/>
        </w:rPr>
        <w:t xml:space="preserve">: </w:t>
      </w:r>
    </w:p>
    <w:p w14:paraId="1108CA2A" w14:textId="77777777" w:rsidR="00B22EF8" w:rsidRDefault="00B22EF8" w:rsidP="00BF4AD2">
      <w:pPr>
        <w:ind w:firstLine="567"/>
        <w:jc w:val="both"/>
        <w:rPr>
          <w:rFonts w:eastAsia="Calibri"/>
        </w:rPr>
      </w:pPr>
    </w:p>
    <w:p w14:paraId="565E775F" w14:textId="77777777" w:rsidR="00B22EF8" w:rsidRDefault="00B22EF8" w:rsidP="00BF4AD2">
      <w:pPr>
        <w:ind w:firstLine="567"/>
        <w:jc w:val="both"/>
        <w:rPr>
          <w:rFonts w:eastAsia="Calibri"/>
        </w:rPr>
      </w:pPr>
    </w:p>
    <w:p w14:paraId="222EDF8C" w14:textId="77777777" w:rsidR="00171659" w:rsidRDefault="00171659" w:rsidP="00D66FE4">
      <w:pPr>
        <w:jc w:val="both"/>
        <w:rPr>
          <w:rFonts w:eastAsia="Calibri"/>
        </w:rPr>
      </w:pPr>
    </w:p>
    <w:tbl>
      <w:tblPr>
        <w:tblStyle w:val="TableGrid"/>
        <w:tblW w:w="0" w:type="auto"/>
        <w:tblLook w:val="04A0" w:firstRow="1" w:lastRow="0" w:firstColumn="1" w:lastColumn="0" w:noHBand="0" w:noVBand="1"/>
      </w:tblPr>
      <w:tblGrid>
        <w:gridCol w:w="3020"/>
        <w:gridCol w:w="3020"/>
        <w:gridCol w:w="3021"/>
      </w:tblGrid>
      <w:tr w:rsidR="00171659" w14:paraId="049540B7" w14:textId="77777777">
        <w:tc>
          <w:tcPr>
            <w:tcW w:w="3020" w:type="dxa"/>
          </w:tcPr>
          <w:p w14:paraId="7380DE69" w14:textId="77777777" w:rsidR="00171659" w:rsidRDefault="00171659" w:rsidP="00D66FE4">
            <w:pPr>
              <w:jc w:val="both"/>
              <w:rPr>
                <w:rFonts w:eastAsia="Calibri"/>
              </w:rPr>
            </w:pPr>
          </w:p>
        </w:tc>
        <w:tc>
          <w:tcPr>
            <w:tcW w:w="3020" w:type="dxa"/>
          </w:tcPr>
          <w:p w14:paraId="6877DDC5" w14:textId="5983B7C4" w:rsidR="00171659" w:rsidRDefault="00171659" w:rsidP="00171659">
            <w:pPr>
              <w:jc w:val="center"/>
              <w:rPr>
                <w:rFonts w:eastAsia="Calibri"/>
              </w:rPr>
            </w:pPr>
            <w:proofErr w:type="spellStart"/>
            <w:r>
              <w:rPr>
                <w:rFonts w:eastAsia="Calibri"/>
              </w:rPr>
              <w:t>Kandidāts</w:t>
            </w:r>
            <w:proofErr w:type="spellEnd"/>
          </w:p>
          <w:p w14:paraId="31E169EA" w14:textId="396EBDE5" w:rsidR="00171659" w:rsidRDefault="00171659" w:rsidP="00171659">
            <w:pPr>
              <w:jc w:val="center"/>
              <w:rPr>
                <w:rFonts w:eastAsia="Calibri"/>
              </w:rPr>
            </w:pPr>
            <w:r>
              <w:rPr>
                <w:rFonts w:eastAsia="Calibri"/>
              </w:rPr>
              <w:t>Andris Bergs</w:t>
            </w:r>
          </w:p>
        </w:tc>
        <w:tc>
          <w:tcPr>
            <w:tcW w:w="3021" w:type="dxa"/>
          </w:tcPr>
          <w:p w14:paraId="64054681" w14:textId="77777777" w:rsidR="00171659" w:rsidRDefault="00171659" w:rsidP="00171659">
            <w:pPr>
              <w:jc w:val="center"/>
              <w:rPr>
                <w:rFonts w:eastAsia="Calibri"/>
              </w:rPr>
            </w:pPr>
            <w:proofErr w:type="spellStart"/>
            <w:r>
              <w:rPr>
                <w:rFonts w:eastAsia="Calibri"/>
              </w:rPr>
              <w:t>Kandidāts</w:t>
            </w:r>
            <w:proofErr w:type="spellEnd"/>
            <w:r>
              <w:rPr>
                <w:rFonts w:eastAsia="Calibri"/>
              </w:rPr>
              <w:t xml:space="preserve"> </w:t>
            </w:r>
          </w:p>
          <w:p w14:paraId="2FA914F1" w14:textId="13B7902E" w:rsidR="00171659" w:rsidRDefault="00171659" w:rsidP="00171659">
            <w:pPr>
              <w:jc w:val="center"/>
              <w:rPr>
                <w:rFonts w:eastAsia="Calibri"/>
              </w:rPr>
            </w:pPr>
            <w:r>
              <w:rPr>
                <w:rFonts w:eastAsia="Calibri"/>
              </w:rPr>
              <w:t>Aleksandrs Geržatovič</w:t>
            </w:r>
            <w:r w:rsidR="00BF4AD2">
              <w:rPr>
                <w:rFonts w:eastAsia="Calibri"/>
              </w:rPr>
              <w:t>s</w:t>
            </w:r>
          </w:p>
        </w:tc>
      </w:tr>
      <w:tr w:rsidR="00171659" w14:paraId="247401F4" w14:textId="77777777">
        <w:tc>
          <w:tcPr>
            <w:tcW w:w="3020" w:type="dxa"/>
          </w:tcPr>
          <w:p w14:paraId="10C8AB60" w14:textId="0D96A30F" w:rsidR="00171659" w:rsidRDefault="00171659" w:rsidP="00D66FE4">
            <w:pPr>
              <w:jc w:val="both"/>
              <w:rPr>
                <w:rFonts w:eastAsia="Calibri"/>
              </w:rPr>
            </w:pPr>
            <w:r>
              <w:t>Dmitrijs Ivanovs</w:t>
            </w:r>
          </w:p>
        </w:tc>
        <w:tc>
          <w:tcPr>
            <w:tcW w:w="3020" w:type="dxa"/>
          </w:tcPr>
          <w:p w14:paraId="7D634D19" w14:textId="0ABBA8C7" w:rsidR="00171659" w:rsidRDefault="00171659" w:rsidP="00171659">
            <w:pPr>
              <w:jc w:val="center"/>
              <w:rPr>
                <w:rFonts w:eastAsia="Calibri"/>
              </w:rPr>
            </w:pPr>
            <w:r>
              <w:rPr>
                <w:rFonts w:eastAsia="Calibri"/>
              </w:rPr>
              <w:t>par</w:t>
            </w:r>
          </w:p>
        </w:tc>
        <w:tc>
          <w:tcPr>
            <w:tcW w:w="3021" w:type="dxa"/>
          </w:tcPr>
          <w:p w14:paraId="6591C65E" w14:textId="4871C740" w:rsidR="00171659" w:rsidRDefault="00171659" w:rsidP="00171659">
            <w:pPr>
              <w:jc w:val="center"/>
              <w:rPr>
                <w:rFonts w:eastAsia="Calibri"/>
              </w:rPr>
            </w:pPr>
            <w:proofErr w:type="spellStart"/>
            <w:r>
              <w:rPr>
                <w:rFonts w:eastAsia="Calibri"/>
              </w:rPr>
              <w:t>pret</w:t>
            </w:r>
            <w:proofErr w:type="spellEnd"/>
          </w:p>
        </w:tc>
      </w:tr>
      <w:tr w:rsidR="00171659" w14:paraId="5D9A6986" w14:textId="77777777">
        <w:tc>
          <w:tcPr>
            <w:tcW w:w="3020" w:type="dxa"/>
          </w:tcPr>
          <w:p w14:paraId="0DB7341C" w14:textId="4CFD331F" w:rsidR="00171659" w:rsidRDefault="00171659" w:rsidP="00D66FE4">
            <w:pPr>
              <w:jc w:val="both"/>
              <w:rPr>
                <w:rFonts w:eastAsia="Calibri"/>
              </w:rPr>
            </w:pPr>
            <w:r>
              <w:rPr>
                <w:rFonts w:eastAsia="Calibri"/>
              </w:rPr>
              <w:t xml:space="preserve">Līga </w:t>
            </w:r>
            <w:proofErr w:type="spellStart"/>
            <w:r>
              <w:rPr>
                <w:rFonts w:eastAsia="Calibri"/>
              </w:rPr>
              <w:t>Gulbe</w:t>
            </w:r>
            <w:proofErr w:type="spellEnd"/>
          </w:p>
        </w:tc>
        <w:tc>
          <w:tcPr>
            <w:tcW w:w="3020" w:type="dxa"/>
          </w:tcPr>
          <w:p w14:paraId="4856D257" w14:textId="2FB0A53A" w:rsidR="00171659" w:rsidRDefault="00171659" w:rsidP="00171659">
            <w:pPr>
              <w:jc w:val="center"/>
              <w:rPr>
                <w:rFonts w:eastAsia="Calibri"/>
              </w:rPr>
            </w:pPr>
            <w:r>
              <w:rPr>
                <w:rFonts w:eastAsia="Calibri"/>
              </w:rPr>
              <w:t>par</w:t>
            </w:r>
          </w:p>
        </w:tc>
        <w:tc>
          <w:tcPr>
            <w:tcW w:w="3021" w:type="dxa"/>
          </w:tcPr>
          <w:p w14:paraId="45D027FA" w14:textId="70330B6D" w:rsidR="00171659" w:rsidRDefault="00171659" w:rsidP="00171659">
            <w:pPr>
              <w:jc w:val="center"/>
              <w:rPr>
                <w:rFonts w:eastAsia="Calibri"/>
              </w:rPr>
            </w:pPr>
            <w:proofErr w:type="spellStart"/>
            <w:r>
              <w:rPr>
                <w:rFonts w:eastAsia="Calibri"/>
              </w:rPr>
              <w:t>pret</w:t>
            </w:r>
            <w:proofErr w:type="spellEnd"/>
          </w:p>
        </w:tc>
      </w:tr>
      <w:tr w:rsidR="00171659" w14:paraId="65D44423" w14:textId="77777777">
        <w:tc>
          <w:tcPr>
            <w:tcW w:w="3020" w:type="dxa"/>
          </w:tcPr>
          <w:p w14:paraId="699A0A6B" w14:textId="50643394" w:rsidR="00171659" w:rsidRDefault="00171659" w:rsidP="00D66FE4">
            <w:pPr>
              <w:jc w:val="both"/>
              <w:rPr>
                <w:rFonts w:eastAsia="Calibri"/>
              </w:rPr>
            </w:pPr>
            <w:r>
              <w:t xml:space="preserve">Andrejs </w:t>
            </w:r>
            <w:proofErr w:type="spellStart"/>
            <w:r>
              <w:t>Lukaševics</w:t>
            </w:r>
            <w:proofErr w:type="spellEnd"/>
          </w:p>
        </w:tc>
        <w:tc>
          <w:tcPr>
            <w:tcW w:w="3020" w:type="dxa"/>
          </w:tcPr>
          <w:p w14:paraId="558E8F6D" w14:textId="24D44D21" w:rsidR="00171659" w:rsidRDefault="00171659" w:rsidP="00171659">
            <w:pPr>
              <w:jc w:val="center"/>
              <w:rPr>
                <w:rFonts w:eastAsia="Calibri"/>
              </w:rPr>
            </w:pPr>
            <w:r>
              <w:rPr>
                <w:rFonts w:eastAsia="Calibri"/>
              </w:rPr>
              <w:t>par</w:t>
            </w:r>
          </w:p>
        </w:tc>
        <w:tc>
          <w:tcPr>
            <w:tcW w:w="3021" w:type="dxa"/>
          </w:tcPr>
          <w:p w14:paraId="5921194B" w14:textId="2C170202" w:rsidR="00171659" w:rsidRDefault="00171659" w:rsidP="00171659">
            <w:pPr>
              <w:jc w:val="center"/>
              <w:rPr>
                <w:rFonts w:eastAsia="Calibri"/>
              </w:rPr>
            </w:pPr>
            <w:proofErr w:type="spellStart"/>
            <w:r>
              <w:rPr>
                <w:rFonts w:eastAsia="Calibri"/>
              </w:rPr>
              <w:t>pret</w:t>
            </w:r>
            <w:proofErr w:type="spellEnd"/>
          </w:p>
        </w:tc>
      </w:tr>
      <w:tr w:rsidR="00171659" w14:paraId="089E255A" w14:textId="77777777">
        <w:tc>
          <w:tcPr>
            <w:tcW w:w="3020" w:type="dxa"/>
          </w:tcPr>
          <w:p w14:paraId="75620986" w14:textId="6BB653B2" w:rsidR="00171659" w:rsidRDefault="00171659" w:rsidP="00D66FE4">
            <w:pPr>
              <w:jc w:val="both"/>
              <w:rPr>
                <w:rFonts w:eastAsia="Calibri"/>
              </w:rPr>
            </w:pPr>
            <w:r>
              <w:rPr>
                <w:rFonts w:eastAsia="Calibri"/>
              </w:rPr>
              <w:t xml:space="preserve">Jānis </w:t>
            </w:r>
            <w:proofErr w:type="spellStart"/>
            <w:r>
              <w:rPr>
                <w:rFonts w:eastAsia="Calibri"/>
              </w:rPr>
              <w:t>Kuzmins</w:t>
            </w:r>
            <w:proofErr w:type="spellEnd"/>
          </w:p>
        </w:tc>
        <w:tc>
          <w:tcPr>
            <w:tcW w:w="3020" w:type="dxa"/>
          </w:tcPr>
          <w:p w14:paraId="4D144520" w14:textId="30B7D0BC" w:rsidR="00171659" w:rsidRDefault="00171659" w:rsidP="00171659">
            <w:pPr>
              <w:jc w:val="center"/>
              <w:rPr>
                <w:rFonts w:eastAsia="Calibri"/>
              </w:rPr>
            </w:pPr>
            <w:r>
              <w:rPr>
                <w:rFonts w:eastAsia="Calibri"/>
              </w:rPr>
              <w:t>par</w:t>
            </w:r>
          </w:p>
        </w:tc>
        <w:tc>
          <w:tcPr>
            <w:tcW w:w="3021" w:type="dxa"/>
          </w:tcPr>
          <w:p w14:paraId="1DACC8C0" w14:textId="38D008BC" w:rsidR="00171659" w:rsidRDefault="00171659" w:rsidP="00171659">
            <w:pPr>
              <w:jc w:val="center"/>
              <w:rPr>
                <w:rFonts w:eastAsia="Calibri"/>
              </w:rPr>
            </w:pPr>
            <w:proofErr w:type="spellStart"/>
            <w:r>
              <w:rPr>
                <w:rFonts w:eastAsia="Calibri"/>
              </w:rPr>
              <w:t>pret</w:t>
            </w:r>
            <w:proofErr w:type="spellEnd"/>
          </w:p>
        </w:tc>
      </w:tr>
      <w:tr w:rsidR="00171659" w14:paraId="2A2EFC39" w14:textId="77777777">
        <w:tc>
          <w:tcPr>
            <w:tcW w:w="3020" w:type="dxa"/>
          </w:tcPr>
          <w:p w14:paraId="07604F09" w14:textId="2DF4B5E2" w:rsidR="00171659" w:rsidRDefault="00171659" w:rsidP="00D66FE4">
            <w:pPr>
              <w:jc w:val="both"/>
              <w:rPr>
                <w:rFonts w:eastAsia="Calibri"/>
              </w:rPr>
            </w:pPr>
            <w:r>
              <w:rPr>
                <w:rFonts w:eastAsia="Calibri"/>
              </w:rPr>
              <w:t>Aleksandrs Geržatovičs</w:t>
            </w:r>
          </w:p>
        </w:tc>
        <w:tc>
          <w:tcPr>
            <w:tcW w:w="3020" w:type="dxa"/>
          </w:tcPr>
          <w:p w14:paraId="14C4CB23" w14:textId="292EA5EA" w:rsidR="00171659" w:rsidRDefault="00171659" w:rsidP="00171659">
            <w:pPr>
              <w:jc w:val="center"/>
              <w:rPr>
                <w:rFonts w:eastAsia="Calibri"/>
              </w:rPr>
            </w:pPr>
            <w:proofErr w:type="spellStart"/>
            <w:r>
              <w:rPr>
                <w:rFonts w:eastAsia="Calibri"/>
              </w:rPr>
              <w:t>pret</w:t>
            </w:r>
            <w:proofErr w:type="spellEnd"/>
          </w:p>
        </w:tc>
        <w:tc>
          <w:tcPr>
            <w:tcW w:w="3021" w:type="dxa"/>
          </w:tcPr>
          <w:p w14:paraId="5CB1C066" w14:textId="36A17B73" w:rsidR="00171659" w:rsidRDefault="00171659" w:rsidP="00171659">
            <w:pPr>
              <w:jc w:val="center"/>
              <w:rPr>
                <w:rFonts w:eastAsia="Calibri"/>
              </w:rPr>
            </w:pPr>
            <w:r>
              <w:rPr>
                <w:rFonts w:eastAsia="Calibri"/>
              </w:rPr>
              <w:t>par</w:t>
            </w:r>
          </w:p>
        </w:tc>
      </w:tr>
      <w:tr w:rsidR="00171659" w14:paraId="3090A436" w14:textId="77777777">
        <w:tc>
          <w:tcPr>
            <w:tcW w:w="3020" w:type="dxa"/>
          </w:tcPr>
          <w:p w14:paraId="51F2CEAA" w14:textId="74DF972B" w:rsidR="00171659" w:rsidRDefault="00171659" w:rsidP="00D66FE4">
            <w:pPr>
              <w:jc w:val="both"/>
              <w:rPr>
                <w:rFonts w:eastAsia="Calibri"/>
              </w:rPr>
            </w:pPr>
            <w:r>
              <w:rPr>
                <w:rFonts w:eastAsia="Calibri"/>
              </w:rPr>
              <w:t xml:space="preserve">Juris </w:t>
            </w:r>
            <w:proofErr w:type="spellStart"/>
            <w:r>
              <w:rPr>
                <w:rFonts w:eastAsia="Calibri"/>
              </w:rPr>
              <w:t>Kudiņš</w:t>
            </w:r>
            <w:proofErr w:type="spellEnd"/>
          </w:p>
        </w:tc>
        <w:tc>
          <w:tcPr>
            <w:tcW w:w="3020" w:type="dxa"/>
          </w:tcPr>
          <w:p w14:paraId="6AEF1DE8" w14:textId="7085EA69" w:rsidR="00171659" w:rsidRDefault="00171659" w:rsidP="00171659">
            <w:pPr>
              <w:jc w:val="center"/>
              <w:rPr>
                <w:rFonts w:eastAsia="Calibri"/>
              </w:rPr>
            </w:pPr>
            <w:proofErr w:type="spellStart"/>
            <w:r>
              <w:rPr>
                <w:rFonts w:eastAsia="Calibri"/>
              </w:rPr>
              <w:t>pret</w:t>
            </w:r>
            <w:proofErr w:type="spellEnd"/>
          </w:p>
        </w:tc>
        <w:tc>
          <w:tcPr>
            <w:tcW w:w="3021" w:type="dxa"/>
          </w:tcPr>
          <w:p w14:paraId="725B386D" w14:textId="5770BDF2" w:rsidR="00171659" w:rsidRDefault="00171659" w:rsidP="00171659">
            <w:pPr>
              <w:jc w:val="center"/>
              <w:rPr>
                <w:rFonts w:eastAsia="Calibri"/>
              </w:rPr>
            </w:pPr>
            <w:r>
              <w:rPr>
                <w:rFonts w:eastAsia="Calibri"/>
              </w:rPr>
              <w:t>par</w:t>
            </w:r>
          </w:p>
        </w:tc>
      </w:tr>
      <w:tr w:rsidR="00171659" w14:paraId="67475560" w14:textId="77777777">
        <w:tc>
          <w:tcPr>
            <w:tcW w:w="3020" w:type="dxa"/>
          </w:tcPr>
          <w:p w14:paraId="76628D2E" w14:textId="68D64F40" w:rsidR="00171659" w:rsidRDefault="00171659" w:rsidP="00D66FE4">
            <w:pPr>
              <w:jc w:val="both"/>
              <w:rPr>
                <w:rFonts w:eastAsia="Calibri"/>
              </w:rPr>
            </w:pPr>
            <w:r>
              <w:rPr>
                <w:rFonts w:eastAsia="Calibri"/>
              </w:rPr>
              <w:t>Māris Vanags</w:t>
            </w:r>
          </w:p>
        </w:tc>
        <w:tc>
          <w:tcPr>
            <w:tcW w:w="3020" w:type="dxa"/>
          </w:tcPr>
          <w:p w14:paraId="3DCF19DE" w14:textId="3549EAB4" w:rsidR="00171659" w:rsidRDefault="00171659" w:rsidP="00171659">
            <w:pPr>
              <w:jc w:val="center"/>
              <w:rPr>
                <w:rFonts w:eastAsia="Calibri"/>
              </w:rPr>
            </w:pPr>
            <w:r>
              <w:rPr>
                <w:rFonts w:eastAsia="Calibri"/>
              </w:rPr>
              <w:t>par</w:t>
            </w:r>
          </w:p>
        </w:tc>
        <w:tc>
          <w:tcPr>
            <w:tcW w:w="3021" w:type="dxa"/>
          </w:tcPr>
          <w:p w14:paraId="4D2032BD" w14:textId="033CE014" w:rsidR="00171659" w:rsidRDefault="00171659" w:rsidP="00171659">
            <w:pPr>
              <w:jc w:val="center"/>
              <w:rPr>
                <w:rFonts w:eastAsia="Calibri"/>
              </w:rPr>
            </w:pPr>
            <w:proofErr w:type="spellStart"/>
            <w:r>
              <w:rPr>
                <w:rFonts w:eastAsia="Calibri"/>
              </w:rPr>
              <w:t>pret</w:t>
            </w:r>
            <w:proofErr w:type="spellEnd"/>
          </w:p>
        </w:tc>
      </w:tr>
      <w:tr w:rsidR="00171659" w14:paraId="37B58B02" w14:textId="77777777">
        <w:tc>
          <w:tcPr>
            <w:tcW w:w="3020" w:type="dxa"/>
          </w:tcPr>
          <w:p w14:paraId="6F2FEB14" w14:textId="6F08813D" w:rsidR="00171659" w:rsidRDefault="00171659" w:rsidP="00D66FE4">
            <w:pPr>
              <w:jc w:val="both"/>
              <w:rPr>
                <w:rFonts w:eastAsia="Calibri"/>
              </w:rPr>
            </w:pPr>
            <w:r>
              <w:rPr>
                <w:rFonts w:eastAsia="Calibri"/>
              </w:rPr>
              <w:t xml:space="preserve">Liene </w:t>
            </w:r>
            <w:proofErr w:type="spellStart"/>
            <w:r>
              <w:rPr>
                <w:rFonts w:eastAsia="Calibri"/>
              </w:rPr>
              <w:t>Šmite</w:t>
            </w:r>
            <w:proofErr w:type="spellEnd"/>
          </w:p>
        </w:tc>
        <w:tc>
          <w:tcPr>
            <w:tcW w:w="3020" w:type="dxa"/>
          </w:tcPr>
          <w:p w14:paraId="1C5A6118" w14:textId="1083DC7F" w:rsidR="00171659" w:rsidRDefault="00171659" w:rsidP="00171659">
            <w:pPr>
              <w:jc w:val="center"/>
              <w:rPr>
                <w:rFonts w:eastAsia="Calibri"/>
              </w:rPr>
            </w:pPr>
            <w:proofErr w:type="spellStart"/>
            <w:r>
              <w:rPr>
                <w:rFonts w:eastAsia="Calibri"/>
              </w:rPr>
              <w:t>pret</w:t>
            </w:r>
            <w:proofErr w:type="spellEnd"/>
          </w:p>
        </w:tc>
        <w:tc>
          <w:tcPr>
            <w:tcW w:w="3021" w:type="dxa"/>
          </w:tcPr>
          <w:p w14:paraId="524B8EE3" w14:textId="26FA7303" w:rsidR="00171659" w:rsidRDefault="00171659" w:rsidP="00171659">
            <w:pPr>
              <w:jc w:val="center"/>
              <w:rPr>
                <w:rFonts w:eastAsia="Calibri"/>
              </w:rPr>
            </w:pPr>
            <w:r>
              <w:rPr>
                <w:rFonts w:eastAsia="Calibri"/>
              </w:rPr>
              <w:t>par</w:t>
            </w:r>
          </w:p>
        </w:tc>
      </w:tr>
      <w:tr w:rsidR="00171659" w14:paraId="0A195DA6" w14:textId="77777777">
        <w:tc>
          <w:tcPr>
            <w:tcW w:w="3020" w:type="dxa"/>
          </w:tcPr>
          <w:p w14:paraId="197A6D70" w14:textId="130B8B21" w:rsidR="00171659" w:rsidRDefault="00171659" w:rsidP="00D66FE4">
            <w:pPr>
              <w:jc w:val="both"/>
              <w:rPr>
                <w:rFonts w:eastAsia="Calibri"/>
              </w:rPr>
            </w:pPr>
            <w:r>
              <w:rPr>
                <w:rFonts w:eastAsia="Calibri"/>
              </w:rPr>
              <w:t xml:space="preserve">Ieva </w:t>
            </w:r>
            <w:proofErr w:type="spellStart"/>
            <w:r>
              <w:rPr>
                <w:rFonts w:eastAsia="Calibri"/>
              </w:rPr>
              <w:t>Čukure</w:t>
            </w:r>
            <w:proofErr w:type="spellEnd"/>
          </w:p>
        </w:tc>
        <w:tc>
          <w:tcPr>
            <w:tcW w:w="3020" w:type="dxa"/>
          </w:tcPr>
          <w:p w14:paraId="08C52D4B" w14:textId="12AB2FA4" w:rsidR="00171659" w:rsidRDefault="00171659" w:rsidP="00171659">
            <w:pPr>
              <w:jc w:val="center"/>
              <w:rPr>
                <w:rFonts w:eastAsia="Calibri"/>
              </w:rPr>
            </w:pPr>
            <w:proofErr w:type="spellStart"/>
            <w:r>
              <w:rPr>
                <w:rFonts w:eastAsia="Calibri"/>
              </w:rPr>
              <w:t>pret</w:t>
            </w:r>
            <w:proofErr w:type="spellEnd"/>
          </w:p>
        </w:tc>
        <w:tc>
          <w:tcPr>
            <w:tcW w:w="3021" w:type="dxa"/>
          </w:tcPr>
          <w:p w14:paraId="0F67544A" w14:textId="5B47B860" w:rsidR="00171659" w:rsidRDefault="00171659" w:rsidP="00171659">
            <w:pPr>
              <w:jc w:val="center"/>
              <w:rPr>
                <w:rFonts w:eastAsia="Calibri"/>
              </w:rPr>
            </w:pPr>
            <w:r>
              <w:rPr>
                <w:rFonts w:eastAsia="Calibri"/>
              </w:rPr>
              <w:t>par</w:t>
            </w:r>
          </w:p>
        </w:tc>
      </w:tr>
      <w:tr w:rsidR="00171659" w14:paraId="2256996C" w14:textId="77777777">
        <w:tc>
          <w:tcPr>
            <w:tcW w:w="3020" w:type="dxa"/>
          </w:tcPr>
          <w:p w14:paraId="1B0D604A" w14:textId="7BFB0B87" w:rsidR="00171659" w:rsidRDefault="00171659" w:rsidP="00D66FE4">
            <w:pPr>
              <w:jc w:val="both"/>
              <w:rPr>
                <w:rFonts w:eastAsia="Calibri"/>
              </w:rPr>
            </w:pPr>
            <w:r>
              <w:rPr>
                <w:rFonts w:eastAsia="Calibri"/>
              </w:rPr>
              <w:t xml:space="preserve">Jānis </w:t>
            </w:r>
            <w:proofErr w:type="spellStart"/>
            <w:r>
              <w:rPr>
                <w:rFonts w:eastAsia="Calibri"/>
              </w:rPr>
              <w:t>Precinieks</w:t>
            </w:r>
            <w:proofErr w:type="spellEnd"/>
          </w:p>
        </w:tc>
        <w:tc>
          <w:tcPr>
            <w:tcW w:w="3020" w:type="dxa"/>
          </w:tcPr>
          <w:p w14:paraId="6B33AFAD" w14:textId="3C1C7051" w:rsidR="00171659" w:rsidRDefault="00171659" w:rsidP="00171659">
            <w:pPr>
              <w:jc w:val="center"/>
              <w:rPr>
                <w:rFonts w:eastAsia="Calibri"/>
              </w:rPr>
            </w:pPr>
            <w:r>
              <w:rPr>
                <w:rFonts w:eastAsia="Calibri"/>
              </w:rPr>
              <w:t>par</w:t>
            </w:r>
          </w:p>
        </w:tc>
        <w:tc>
          <w:tcPr>
            <w:tcW w:w="3021" w:type="dxa"/>
          </w:tcPr>
          <w:p w14:paraId="38E773EA" w14:textId="604AAF4A" w:rsidR="00171659" w:rsidRDefault="00171659" w:rsidP="00171659">
            <w:pPr>
              <w:jc w:val="center"/>
              <w:rPr>
                <w:rFonts w:eastAsia="Calibri"/>
              </w:rPr>
            </w:pPr>
            <w:proofErr w:type="spellStart"/>
            <w:r>
              <w:rPr>
                <w:rFonts w:eastAsia="Calibri"/>
              </w:rPr>
              <w:t>pret</w:t>
            </w:r>
            <w:proofErr w:type="spellEnd"/>
          </w:p>
        </w:tc>
      </w:tr>
      <w:tr w:rsidR="00171659" w14:paraId="11F009FA" w14:textId="77777777">
        <w:tc>
          <w:tcPr>
            <w:tcW w:w="3020" w:type="dxa"/>
          </w:tcPr>
          <w:p w14:paraId="5B9D9A84" w14:textId="2FD26434" w:rsidR="00171659" w:rsidRDefault="00171659" w:rsidP="00D66FE4">
            <w:pPr>
              <w:jc w:val="both"/>
              <w:rPr>
                <w:rFonts w:eastAsia="Calibri"/>
              </w:rPr>
            </w:pPr>
            <w:r>
              <w:rPr>
                <w:rFonts w:eastAsia="Calibri"/>
              </w:rPr>
              <w:t xml:space="preserve">Māris </w:t>
            </w:r>
            <w:proofErr w:type="spellStart"/>
            <w:r>
              <w:rPr>
                <w:rFonts w:eastAsia="Calibri"/>
              </w:rPr>
              <w:t>Ribickis</w:t>
            </w:r>
            <w:proofErr w:type="spellEnd"/>
          </w:p>
        </w:tc>
        <w:tc>
          <w:tcPr>
            <w:tcW w:w="3020" w:type="dxa"/>
          </w:tcPr>
          <w:p w14:paraId="483DA88C" w14:textId="4FF5B98A" w:rsidR="00171659" w:rsidRDefault="00171659" w:rsidP="00171659">
            <w:pPr>
              <w:jc w:val="center"/>
              <w:rPr>
                <w:rFonts w:eastAsia="Calibri"/>
              </w:rPr>
            </w:pPr>
            <w:r>
              <w:rPr>
                <w:rFonts w:eastAsia="Calibri"/>
              </w:rPr>
              <w:t>par</w:t>
            </w:r>
          </w:p>
        </w:tc>
        <w:tc>
          <w:tcPr>
            <w:tcW w:w="3021" w:type="dxa"/>
          </w:tcPr>
          <w:p w14:paraId="0077E099" w14:textId="0484FB61" w:rsidR="00171659" w:rsidRDefault="00171659" w:rsidP="00171659">
            <w:pPr>
              <w:jc w:val="center"/>
              <w:rPr>
                <w:rFonts w:eastAsia="Calibri"/>
              </w:rPr>
            </w:pPr>
            <w:proofErr w:type="spellStart"/>
            <w:r>
              <w:rPr>
                <w:rFonts w:eastAsia="Calibri"/>
              </w:rPr>
              <w:t>pret</w:t>
            </w:r>
            <w:proofErr w:type="spellEnd"/>
          </w:p>
        </w:tc>
      </w:tr>
      <w:tr w:rsidR="00171659" w14:paraId="0E61A245" w14:textId="77777777">
        <w:tc>
          <w:tcPr>
            <w:tcW w:w="3020" w:type="dxa"/>
          </w:tcPr>
          <w:p w14:paraId="0326007E" w14:textId="5A1AD207" w:rsidR="00171659" w:rsidRDefault="00171659" w:rsidP="00D66FE4">
            <w:pPr>
              <w:jc w:val="both"/>
              <w:rPr>
                <w:rFonts w:eastAsia="Calibri"/>
              </w:rPr>
            </w:pPr>
            <w:r>
              <w:rPr>
                <w:rFonts w:eastAsia="Calibri"/>
              </w:rPr>
              <w:t>Ināra Brence</w:t>
            </w:r>
          </w:p>
        </w:tc>
        <w:tc>
          <w:tcPr>
            <w:tcW w:w="3020" w:type="dxa"/>
          </w:tcPr>
          <w:p w14:paraId="63ED91BA" w14:textId="5434D36D" w:rsidR="00171659" w:rsidRDefault="00171659" w:rsidP="00171659">
            <w:pPr>
              <w:jc w:val="center"/>
              <w:rPr>
                <w:rFonts w:eastAsia="Calibri"/>
              </w:rPr>
            </w:pPr>
            <w:r>
              <w:rPr>
                <w:rFonts w:eastAsia="Calibri"/>
              </w:rPr>
              <w:t>par</w:t>
            </w:r>
          </w:p>
        </w:tc>
        <w:tc>
          <w:tcPr>
            <w:tcW w:w="3021" w:type="dxa"/>
          </w:tcPr>
          <w:p w14:paraId="2BFC7001" w14:textId="42322087" w:rsidR="00171659" w:rsidRDefault="00171659" w:rsidP="00171659">
            <w:pPr>
              <w:jc w:val="center"/>
              <w:rPr>
                <w:rFonts w:eastAsia="Calibri"/>
              </w:rPr>
            </w:pPr>
            <w:proofErr w:type="spellStart"/>
            <w:r>
              <w:rPr>
                <w:rFonts w:eastAsia="Calibri"/>
              </w:rPr>
              <w:t>pret</w:t>
            </w:r>
            <w:proofErr w:type="spellEnd"/>
          </w:p>
        </w:tc>
      </w:tr>
      <w:tr w:rsidR="00171659" w14:paraId="7CDDE59C" w14:textId="77777777">
        <w:tc>
          <w:tcPr>
            <w:tcW w:w="3020" w:type="dxa"/>
          </w:tcPr>
          <w:p w14:paraId="21662B69" w14:textId="191019CD" w:rsidR="00171659" w:rsidRDefault="00171659" w:rsidP="00D66FE4">
            <w:pPr>
              <w:jc w:val="both"/>
              <w:rPr>
                <w:rFonts w:eastAsia="Calibri"/>
              </w:rPr>
            </w:pPr>
            <w:r>
              <w:rPr>
                <w:rFonts w:eastAsia="Calibri"/>
              </w:rPr>
              <w:t>Andris Bergs</w:t>
            </w:r>
          </w:p>
        </w:tc>
        <w:tc>
          <w:tcPr>
            <w:tcW w:w="3020" w:type="dxa"/>
          </w:tcPr>
          <w:p w14:paraId="679C1D28" w14:textId="6DEFDDBD" w:rsidR="00171659" w:rsidRDefault="00171659" w:rsidP="00171659">
            <w:pPr>
              <w:jc w:val="center"/>
              <w:rPr>
                <w:rFonts w:eastAsia="Calibri"/>
              </w:rPr>
            </w:pPr>
            <w:r>
              <w:rPr>
                <w:rFonts w:eastAsia="Calibri"/>
              </w:rPr>
              <w:t>par</w:t>
            </w:r>
          </w:p>
        </w:tc>
        <w:tc>
          <w:tcPr>
            <w:tcW w:w="3021" w:type="dxa"/>
          </w:tcPr>
          <w:p w14:paraId="6B176DD8" w14:textId="609A2D0C" w:rsidR="00171659" w:rsidRDefault="00171659" w:rsidP="00171659">
            <w:pPr>
              <w:jc w:val="center"/>
              <w:rPr>
                <w:rFonts w:eastAsia="Calibri"/>
              </w:rPr>
            </w:pPr>
            <w:proofErr w:type="spellStart"/>
            <w:r>
              <w:rPr>
                <w:rFonts w:eastAsia="Calibri"/>
              </w:rPr>
              <w:t>pret</w:t>
            </w:r>
            <w:proofErr w:type="spellEnd"/>
          </w:p>
        </w:tc>
      </w:tr>
      <w:tr w:rsidR="00171659" w14:paraId="3E2AC29D" w14:textId="77777777">
        <w:tc>
          <w:tcPr>
            <w:tcW w:w="3020" w:type="dxa"/>
          </w:tcPr>
          <w:p w14:paraId="6CE053D1" w14:textId="26D7E39B" w:rsidR="00171659" w:rsidRDefault="00171659" w:rsidP="00D66FE4">
            <w:pPr>
              <w:jc w:val="both"/>
              <w:rPr>
                <w:rFonts w:eastAsia="Calibri"/>
              </w:rPr>
            </w:pPr>
            <w:r>
              <w:rPr>
                <w:rFonts w:eastAsia="Calibri"/>
              </w:rPr>
              <w:t>Toms Ritums</w:t>
            </w:r>
          </w:p>
        </w:tc>
        <w:tc>
          <w:tcPr>
            <w:tcW w:w="3020" w:type="dxa"/>
          </w:tcPr>
          <w:p w14:paraId="74FC60A0" w14:textId="6F2DADC1" w:rsidR="00171659" w:rsidRDefault="00171659" w:rsidP="00171659">
            <w:pPr>
              <w:jc w:val="center"/>
              <w:rPr>
                <w:rFonts w:eastAsia="Calibri"/>
              </w:rPr>
            </w:pPr>
            <w:proofErr w:type="spellStart"/>
            <w:r>
              <w:rPr>
                <w:rFonts w:eastAsia="Calibri"/>
              </w:rPr>
              <w:t>pret</w:t>
            </w:r>
            <w:proofErr w:type="spellEnd"/>
          </w:p>
        </w:tc>
        <w:tc>
          <w:tcPr>
            <w:tcW w:w="3021" w:type="dxa"/>
          </w:tcPr>
          <w:p w14:paraId="1113C2F4" w14:textId="51A23150" w:rsidR="00171659" w:rsidRDefault="00171659" w:rsidP="00171659">
            <w:pPr>
              <w:jc w:val="center"/>
              <w:rPr>
                <w:rFonts w:eastAsia="Calibri"/>
              </w:rPr>
            </w:pPr>
            <w:r>
              <w:rPr>
                <w:rFonts w:eastAsia="Calibri"/>
              </w:rPr>
              <w:t>par</w:t>
            </w:r>
          </w:p>
        </w:tc>
      </w:tr>
      <w:tr w:rsidR="00171659" w14:paraId="442A1154" w14:textId="77777777">
        <w:tc>
          <w:tcPr>
            <w:tcW w:w="3020" w:type="dxa"/>
          </w:tcPr>
          <w:p w14:paraId="0978CED0" w14:textId="59A5EBD2" w:rsidR="00171659" w:rsidRDefault="00171659" w:rsidP="00D66FE4">
            <w:pPr>
              <w:jc w:val="both"/>
              <w:rPr>
                <w:rFonts w:eastAsia="Calibri"/>
              </w:rPr>
            </w:pPr>
            <w:r>
              <w:rPr>
                <w:rFonts w:eastAsia="Calibri"/>
              </w:rPr>
              <w:t xml:space="preserve">Andris </w:t>
            </w:r>
            <w:proofErr w:type="spellStart"/>
            <w:r>
              <w:rPr>
                <w:rFonts w:eastAsia="Calibri"/>
              </w:rPr>
              <w:t>Vurčs</w:t>
            </w:r>
            <w:proofErr w:type="spellEnd"/>
          </w:p>
        </w:tc>
        <w:tc>
          <w:tcPr>
            <w:tcW w:w="3020" w:type="dxa"/>
          </w:tcPr>
          <w:p w14:paraId="7AA2C9DD" w14:textId="702D5782" w:rsidR="00171659" w:rsidRDefault="00171659" w:rsidP="00171659">
            <w:pPr>
              <w:jc w:val="center"/>
              <w:rPr>
                <w:rFonts w:eastAsia="Calibri"/>
              </w:rPr>
            </w:pPr>
            <w:r>
              <w:rPr>
                <w:rFonts w:eastAsia="Calibri"/>
              </w:rPr>
              <w:t>par</w:t>
            </w:r>
          </w:p>
        </w:tc>
        <w:tc>
          <w:tcPr>
            <w:tcW w:w="3021" w:type="dxa"/>
          </w:tcPr>
          <w:p w14:paraId="52272E5A" w14:textId="2E8390A8" w:rsidR="00171659" w:rsidRDefault="00171659" w:rsidP="00171659">
            <w:pPr>
              <w:jc w:val="center"/>
              <w:rPr>
                <w:rFonts w:eastAsia="Calibri"/>
              </w:rPr>
            </w:pPr>
            <w:proofErr w:type="spellStart"/>
            <w:r>
              <w:rPr>
                <w:rFonts w:eastAsia="Calibri"/>
              </w:rPr>
              <w:t>pret</w:t>
            </w:r>
            <w:proofErr w:type="spellEnd"/>
          </w:p>
        </w:tc>
      </w:tr>
      <w:tr w:rsidR="00171659" w14:paraId="0789812A" w14:textId="77777777">
        <w:tc>
          <w:tcPr>
            <w:tcW w:w="3020" w:type="dxa"/>
          </w:tcPr>
          <w:p w14:paraId="1CE7AD2B" w14:textId="7908DC8D" w:rsidR="00171659" w:rsidRDefault="00E77D2D" w:rsidP="00E77D2D">
            <w:pPr>
              <w:jc w:val="right"/>
              <w:rPr>
                <w:rFonts w:eastAsia="Calibri"/>
              </w:rPr>
            </w:pPr>
            <w:proofErr w:type="spellStart"/>
            <w:r>
              <w:rPr>
                <w:rFonts w:eastAsia="Calibri"/>
              </w:rPr>
              <w:t>k</w:t>
            </w:r>
            <w:r w:rsidRPr="0016424E">
              <w:rPr>
                <w:rFonts w:eastAsia="Calibri"/>
              </w:rPr>
              <w:t>opā</w:t>
            </w:r>
            <w:proofErr w:type="spellEnd"/>
            <w:r w:rsidRPr="0016424E">
              <w:rPr>
                <w:rFonts w:eastAsia="Calibri"/>
              </w:rPr>
              <w:t xml:space="preserve"> </w:t>
            </w:r>
            <w:proofErr w:type="spellStart"/>
            <w:r w:rsidRPr="0016424E">
              <w:rPr>
                <w:rFonts w:eastAsia="Calibri"/>
              </w:rPr>
              <w:t>saņemtas</w:t>
            </w:r>
            <w:proofErr w:type="spellEnd"/>
          </w:p>
        </w:tc>
        <w:tc>
          <w:tcPr>
            <w:tcW w:w="3020" w:type="dxa"/>
          </w:tcPr>
          <w:p w14:paraId="7439EEA6" w14:textId="30E6316D" w:rsidR="00171659" w:rsidRDefault="00171659" w:rsidP="00D66FE4">
            <w:pPr>
              <w:jc w:val="both"/>
              <w:rPr>
                <w:rFonts w:eastAsia="Calibri"/>
              </w:rPr>
            </w:pPr>
            <w:r>
              <w:rPr>
                <w:rFonts w:eastAsia="Calibri"/>
              </w:rPr>
              <w:t xml:space="preserve">par – 10 </w:t>
            </w:r>
            <w:proofErr w:type="spellStart"/>
            <w:r>
              <w:rPr>
                <w:rFonts w:eastAsia="Calibri"/>
              </w:rPr>
              <w:t>balsis</w:t>
            </w:r>
            <w:proofErr w:type="spellEnd"/>
            <w:r>
              <w:rPr>
                <w:rFonts w:eastAsia="Calibri"/>
              </w:rPr>
              <w:t>,</w:t>
            </w:r>
          </w:p>
          <w:p w14:paraId="136C4E75" w14:textId="77777777" w:rsidR="00171659" w:rsidRDefault="00171659" w:rsidP="00D66FE4">
            <w:pPr>
              <w:jc w:val="both"/>
              <w:rPr>
                <w:rFonts w:eastAsia="Calibri"/>
              </w:rPr>
            </w:pPr>
            <w:proofErr w:type="spellStart"/>
            <w:r>
              <w:rPr>
                <w:rFonts w:eastAsia="Calibri"/>
              </w:rPr>
              <w:t>pret</w:t>
            </w:r>
            <w:proofErr w:type="spellEnd"/>
            <w:r>
              <w:rPr>
                <w:rFonts w:eastAsia="Calibri"/>
              </w:rPr>
              <w:t xml:space="preserve"> – 5 </w:t>
            </w:r>
            <w:proofErr w:type="spellStart"/>
            <w:r>
              <w:rPr>
                <w:rFonts w:eastAsia="Calibri"/>
              </w:rPr>
              <w:t>balsis</w:t>
            </w:r>
            <w:proofErr w:type="spellEnd"/>
            <w:r w:rsidR="00E77D2D">
              <w:rPr>
                <w:rFonts w:eastAsia="Calibri"/>
              </w:rPr>
              <w:t xml:space="preserve">, </w:t>
            </w:r>
          </w:p>
          <w:p w14:paraId="7EEB0270" w14:textId="59A29CA2" w:rsidR="00E77D2D" w:rsidRDefault="00E77D2D" w:rsidP="00D66FE4">
            <w:pPr>
              <w:jc w:val="both"/>
              <w:rPr>
                <w:rFonts w:eastAsia="Calibri"/>
              </w:rPr>
            </w:pPr>
            <w:proofErr w:type="spellStart"/>
            <w:r>
              <w:rPr>
                <w:rFonts w:eastAsia="Calibri"/>
              </w:rPr>
              <w:t>atturas</w:t>
            </w:r>
            <w:proofErr w:type="spellEnd"/>
            <w:r>
              <w:rPr>
                <w:rFonts w:eastAsia="Calibri"/>
              </w:rPr>
              <w:t xml:space="preserve"> – nav.</w:t>
            </w:r>
          </w:p>
        </w:tc>
        <w:tc>
          <w:tcPr>
            <w:tcW w:w="3021" w:type="dxa"/>
          </w:tcPr>
          <w:p w14:paraId="31CC4659" w14:textId="7CC9B7C9" w:rsidR="00171659" w:rsidRDefault="00171659" w:rsidP="00D66FE4">
            <w:pPr>
              <w:jc w:val="both"/>
              <w:rPr>
                <w:rFonts w:eastAsia="Calibri"/>
              </w:rPr>
            </w:pPr>
            <w:r>
              <w:rPr>
                <w:rFonts w:eastAsia="Calibri"/>
              </w:rPr>
              <w:t xml:space="preserve">par – 5 </w:t>
            </w:r>
            <w:proofErr w:type="spellStart"/>
            <w:r>
              <w:rPr>
                <w:rFonts w:eastAsia="Calibri"/>
              </w:rPr>
              <w:t>balsis</w:t>
            </w:r>
            <w:proofErr w:type="spellEnd"/>
            <w:r>
              <w:rPr>
                <w:rFonts w:eastAsia="Calibri"/>
              </w:rPr>
              <w:t>,</w:t>
            </w:r>
          </w:p>
          <w:p w14:paraId="738CE8B4" w14:textId="77777777" w:rsidR="00171659" w:rsidRDefault="00171659" w:rsidP="00D66FE4">
            <w:pPr>
              <w:jc w:val="both"/>
              <w:rPr>
                <w:rFonts w:eastAsia="Calibri"/>
              </w:rPr>
            </w:pPr>
            <w:proofErr w:type="spellStart"/>
            <w:r>
              <w:rPr>
                <w:rFonts w:eastAsia="Calibri"/>
              </w:rPr>
              <w:t>pret</w:t>
            </w:r>
            <w:proofErr w:type="spellEnd"/>
            <w:r>
              <w:rPr>
                <w:rFonts w:eastAsia="Calibri"/>
              </w:rPr>
              <w:t xml:space="preserve"> – 10 </w:t>
            </w:r>
            <w:proofErr w:type="spellStart"/>
            <w:r>
              <w:rPr>
                <w:rFonts w:eastAsia="Calibri"/>
              </w:rPr>
              <w:t>balsis</w:t>
            </w:r>
            <w:proofErr w:type="spellEnd"/>
            <w:r w:rsidR="00E77D2D">
              <w:rPr>
                <w:rFonts w:eastAsia="Calibri"/>
              </w:rPr>
              <w:t>,</w:t>
            </w:r>
          </w:p>
          <w:p w14:paraId="7BC50C41" w14:textId="77777777" w:rsidR="00E77D2D" w:rsidRDefault="00E77D2D" w:rsidP="00D66FE4">
            <w:pPr>
              <w:jc w:val="both"/>
              <w:rPr>
                <w:rFonts w:eastAsia="Calibri"/>
              </w:rPr>
            </w:pPr>
            <w:proofErr w:type="spellStart"/>
            <w:r>
              <w:rPr>
                <w:rFonts w:eastAsia="Calibri"/>
              </w:rPr>
              <w:t>atturas</w:t>
            </w:r>
            <w:proofErr w:type="spellEnd"/>
            <w:r>
              <w:rPr>
                <w:rFonts w:eastAsia="Calibri"/>
              </w:rPr>
              <w:t xml:space="preserve"> – nav.</w:t>
            </w:r>
          </w:p>
          <w:p w14:paraId="18C98F41" w14:textId="4E0B4751" w:rsidR="00BF4AD2" w:rsidRDefault="00BF4AD2" w:rsidP="00D66FE4">
            <w:pPr>
              <w:jc w:val="both"/>
              <w:rPr>
                <w:rFonts w:eastAsia="Calibri"/>
              </w:rPr>
            </w:pPr>
          </w:p>
        </w:tc>
      </w:tr>
    </w:tbl>
    <w:p w14:paraId="65ECE055" w14:textId="77777777" w:rsidR="00D66FE4" w:rsidRDefault="00D66FE4" w:rsidP="00D66FE4">
      <w:pPr>
        <w:jc w:val="both"/>
        <w:rPr>
          <w:rFonts w:eastAsia="Calibri"/>
        </w:rPr>
      </w:pPr>
    </w:p>
    <w:p w14:paraId="4B671AD5" w14:textId="42C23786" w:rsidR="00D66FE4" w:rsidRPr="006F6CE0" w:rsidRDefault="001130BC" w:rsidP="00D66FE4">
      <w:pPr>
        <w:jc w:val="both"/>
        <w:rPr>
          <w:lang w:eastAsia="lv-LV"/>
        </w:rPr>
      </w:pPr>
      <w:r w:rsidRPr="00D24131">
        <w:t xml:space="preserve">      </w:t>
      </w:r>
      <w:proofErr w:type="spellStart"/>
      <w:r w:rsidR="006F6CE0">
        <w:t>Ņemot</w:t>
      </w:r>
      <w:proofErr w:type="spellEnd"/>
      <w:r w:rsidR="006F6CE0">
        <w:t xml:space="preserve"> </w:t>
      </w:r>
      <w:proofErr w:type="spellStart"/>
      <w:r w:rsidR="006F6CE0">
        <w:t>vērā</w:t>
      </w:r>
      <w:proofErr w:type="spellEnd"/>
      <w:r w:rsidR="006F6CE0">
        <w:t xml:space="preserve"> </w:t>
      </w:r>
      <w:r w:rsidR="006F6CE0" w:rsidRPr="00D66FE4">
        <w:rPr>
          <w:lang w:eastAsia="lv-LV"/>
        </w:rPr>
        <w:t xml:space="preserve">Olaines novada </w:t>
      </w:r>
      <w:proofErr w:type="spellStart"/>
      <w:r w:rsidR="006F6CE0" w:rsidRPr="00D66FE4">
        <w:rPr>
          <w:lang w:eastAsia="lv-LV"/>
        </w:rPr>
        <w:t>vēlēšanu</w:t>
      </w:r>
      <w:proofErr w:type="spellEnd"/>
      <w:r w:rsidR="006F6CE0" w:rsidRPr="00D66FE4">
        <w:rPr>
          <w:lang w:eastAsia="lv-LV"/>
        </w:rPr>
        <w:t xml:space="preserve"> </w:t>
      </w:r>
      <w:proofErr w:type="spellStart"/>
      <w:r w:rsidR="006F6CE0" w:rsidRPr="00D66FE4">
        <w:rPr>
          <w:lang w:eastAsia="lv-LV"/>
        </w:rPr>
        <w:t>komisijas</w:t>
      </w:r>
      <w:proofErr w:type="spellEnd"/>
      <w:r w:rsidR="006F6CE0" w:rsidRPr="00D66FE4">
        <w:rPr>
          <w:lang w:eastAsia="lv-LV"/>
        </w:rPr>
        <w:t xml:space="preserve"> </w:t>
      </w:r>
      <w:proofErr w:type="spellStart"/>
      <w:r w:rsidR="006F6CE0" w:rsidRPr="00D66FE4">
        <w:rPr>
          <w:lang w:eastAsia="lv-LV"/>
        </w:rPr>
        <w:t>priekšsēdētāj</w:t>
      </w:r>
      <w:r w:rsidR="006F6CE0">
        <w:rPr>
          <w:lang w:eastAsia="lv-LV"/>
        </w:rPr>
        <w:t>a</w:t>
      </w:r>
      <w:proofErr w:type="spellEnd"/>
      <w:r w:rsidR="006F6CE0" w:rsidRPr="00D66FE4">
        <w:rPr>
          <w:lang w:eastAsia="lv-LV"/>
        </w:rPr>
        <w:t xml:space="preserve"> </w:t>
      </w:r>
      <w:proofErr w:type="spellStart"/>
      <w:r w:rsidR="006F6CE0" w:rsidRPr="00D66FE4">
        <w:rPr>
          <w:lang w:eastAsia="lv-LV"/>
        </w:rPr>
        <w:t>M.Grigorjev</w:t>
      </w:r>
      <w:r w:rsidR="006F6CE0">
        <w:rPr>
          <w:lang w:eastAsia="lv-LV"/>
        </w:rPr>
        <w:t>a</w:t>
      </w:r>
      <w:proofErr w:type="spellEnd"/>
      <w:r w:rsidR="006F6CE0">
        <w:rPr>
          <w:lang w:eastAsia="lv-LV"/>
        </w:rPr>
        <w:t xml:space="preserve"> </w:t>
      </w:r>
      <w:proofErr w:type="spellStart"/>
      <w:r w:rsidR="006F6CE0">
        <w:rPr>
          <w:lang w:eastAsia="lv-LV"/>
        </w:rPr>
        <w:t>mutisku</w:t>
      </w:r>
      <w:proofErr w:type="spellEnd"/>
      <w:r w:rsidR="006F6CE0">
        <w:rPr>
          <w:lang w:eastAsia="lv-LV"/>
        </w:rPr>
        <w:t xml:space="preserve"> </w:t>
      </w:r>
      <w:proofErr w:type="spellStart"/>
      <w:r w:rsidR="006F6CE0">
        <w:rPr>
          <w:lang w:eastAsia="lv-LV"/>
        </w:rPr>
        <w:t>ziņojumu</w:t>
      </w:r>
      <w:proofErr w:type="spellEnd"/>
      <w:r w:rsidR="006F6CE0">
        <w:rPr>
          <w:lang w:eastAsia="lv-LV"/>
        </w:rPr>
        <w:t xml:space="preserve"> par </w:t>
      </w:r>
      <w:r w:rsidR="006F6CE0" w:rsidRPr="001130BC">
        <w:t xml:space="preserve">Olaines novada </w:t>
      </w:r>
      <w:proofErr w:type="spellStart"/>
      <w:r w:rsidR="006F6CE0" w:rsidRPr="001130BC">
        <w:t>pašvaldības</w:t>
      </w:r>
      <w:proofErr w:type="spellEnd"/>
      <w:r w:rsidR="006F6CE0" w:rsidRPr="001130BC">
        <w:t xml:space="preserve"> domes </w:t>
      </w:r>
      <w:proofErr w:type="spellStart"/>
      <w:r w:rsidR="006F6CE0">
        <w:t>priekšsēdētāja</w:t>
      </w:r>
      <w:proofErr w:type="spellEnd"/>
      <w:r w:rsidR="006F6CE0">
        <w:t xml:space="preserve"> </w:t>
      </w:r>
      <w:proofErr w:type="spellStart"/>
      <w:r w:rsidR="006F6CE0" w:rsidRPr="001130BC">
        <w:t>atklātas</w:t>
      </w:r>
      <w:proofErr w:type="spellEnd"/>
      <w:r w:rsidR="006F6CE0" w:rsidRPr="001130BC">
        <w:t xml:space="preserve"> </w:t>
      </w:r>
      <w:proofErr w:type="spellStart"/>
      <w:r w:rsidR="006F6CE0">
        <w:rPr>
          <w:lang w:eastAsia="lv-LV"/>
        </w:rPr>
        <w:t>balsošanas</w:t>
      </w:r>
      <w:proofErr w:type="spellEnd"/>
      <w:r w:rsidR="006F6CE0">
        <w:rPr>
          <w:lang w:eastAsia="lv-LV"/>
        </w:rPr>
        <w:t xml:space="preserve"> </w:t>
      </w:r>
      <w:proofErr w:type="spellStart"/>
      <w:r w:rsidR="006F6CE0">
        <w:rPr>
          <w:lang w:eastAsia="lv-LV"/>
        </w:rPr>
        <w:t>ar</w:t>
      </w:r>
      <w:proofErr w:type="spellEnd"/>
      <w:r w:rsidR="006F6CE0">
        <w:rPr>
          <w:lang w:eastAsia="lv-LV"/>
        </w:rPr>
        <w:t xml:space="preserve"> </w:t>
      </w:r>
      <w:proofErr w:type="spellStart"/>
      <w:r w:rsidR="006F6CE0">
        <w:rPr>
          <w:lang w:eastAsia="lv-LV"/>
        </w:rPr>
        <w:t>vēlēšanu</w:t>
      </w:r>
      <w:proofErr w:type="spellEnd"/>
      <w:r w:rsidR="006F6CE0">
        <w:rPr>
          <w:lang w:eastAsia="lv-LV"/>
        </w:rPr>
        <w:t xml:space="preserve"> </w:t>
      </w:r>
      <w:proofErr w:type="spellStart"/>
      <w:r w:rsidR="006F6CE0">
        <w:rPr>
          <w:lang w:eastAsia="lv-LV"/>
        </w:rPr>
        <w:t>zīmēm</w:t>
      </w:r>
      <w:proofErr w:type="spellEnd"/>
      <w:r w:rsidR="006F6CE0">
        <w:rPr>
          <w:lang w:eastAsia="lv-LV"/>
        </w:rPr>
        <w:t xml:space="preserve"> </w:t>
      </w:r>
      <w:proofErr w:type="spellStart"/>
      <w:r w:rsidR="006F6CE0">
        <w:rPr>
          <w:lang w:eastAsia="lv-LV"/>
        </w:rPr>
        <w:t>rezultātiem</w:t>
      </w:r>
      <w:proofErr w:type="spellEnd"/>
      <w:r w:rsidR="006F6CE0">
        <w:rPr>
          <w:lang w:eastAsia="lv-LV"/>
        </w:rPr>
        <w:t xml:space="preserve"> </w:t>
      </w:r>
      <w:r w:rsidR="00CD7CBD">
        <w:rPr>
          <w:rFonts w:eastAsia="Calibri"/>
        </w:rPr>
        <w:t xml:space="preserve">un, </w:t>
      </w:r>
      <w:proofErr w:type="spellStart"/>
      <w:r w:rsidR="00CD7CBD">
        <w:rPr>
          <w:rFonts w:eastAsia="Calibri"/>
        </w:rPr>
        <w:t>p</w:t>
      </w:r>
      <w:r w:rsidR="00D66FE4" w:rsidRPr="0016424E">
        <w:rPr>
          <w:rFonts w:eastAsia="Calibri"/>
        </w:rPr>
        <w:t>amatojoties</w:t>
      </w:r>
      <w:proofErr w:type="spellEnd"/>
      <w:r w:rsidR="00D66FE4" w:rsidRPr="0016424E">
        <w:rPr>
          <w:rFonts w:eastAsia="Calibri"/>
        </w:rPr>
        <w:t xml:space="preserve"> </w:t>
      </w:r>
      <w:proofErr w:type="spellStart"/>
      <w:r w:rsidR="00D66FE4" w:rsidRPr="0016424E">
        <w:rPr>
          <w:rFonts w:eastAsia="Calibri"/>
        </w:rPr>
        <w:t>uz</w:t>
      </w:r>
      <w:proofErr w:type="spellEnd"/>
      <w:r w:rsidR="00D66FE4" w:rsidRPr="0016424E">
        <w:rPr>
          <w:rFonts w:eastAsia="Calibri"/>
        </w:rPr>
        <w:t xml:space="preserve"> </w:t>
      </w:r>
      <w:proofErr w:type="spellStart"/>
      <w:r w:rsidR="00D66FE4" w:rsidRPr="0016424E">
        <w:rPr>
          <w:rFonts w:eastAsia="Calibri"/>
        </w:rPr>
        <w:t>Pašvaldību</w:t>
      </w:r>
      <w:proofErr w:type="spellEnd"/>
      <w:r w:rsidR="00D66FE4" w:rsidRPr="0016424E">
        <w:rPr>
          <w:rFonts w:eastAsia="Calibri"/>
        </w:rPr>
        <w:t xml:space="preserve"> </w:t>
      </w:r>
      <w:proofErr w:type="spellStart"/>
      <w:r w:rsidR="00D66FE4" w:rsidRPr="00E77D2D">
        <w:rPr>
          <w:rFonts w:eastAsia="Calibri"/>
        </w:rPr>
        <w:t>likuma</w:t>
      </w:r>
      <w:proofErr w:type="spellEnd"/>
      <w:r w:rsidR="00D66FE4" w:rsidRPr="00E77D2D">
        <w:rPr>
          <w:rFonts w:eastAsia="Calibri"/>
        </w:rPr>
        <w:t xml:space="preserve"> 10.panta </w:t>
      </w:r>
      <w:proofErr w:type="spellStart"/>
      <w:r w:rsidR="00D66FE4" w:rsidRPr="00E77D2D">
        <w:rPr>
          <w:rFonts w:eastAsia="Calibri"/>
        </w:rPr>
        <w:t>pirmās</w:t>
      </w:r>
      <w:proofErr w:type="spellEnd"/>
      <w:r w:rsidR="00D66FE4" w:rsidRPr="00E77D2D">
        <w:rPr>
          <w:rFonts w:eastAsia="Calibri"/>
        </w:rPr>
        <w:t xml:space="preserve"> </w:t>
      </w:r>
      <w:proofErr w:type="spellStart"/>
      <w:r w:rsidR="00D66FE4" w:rsidRPr="00E77D2D">
        <w:rPr>
          <w:rFonts w:eastAsia="Calibri"/>
        </w:rPr>
        <w:t>daļas</w:t>
      </w:r>
      <w:proofErr w:type="spellEnd"/>
      <w:r w:rsidR="00D66FE4" w:rsidRPr="00E77D2D">
        <w:rPr>
          <w:rFonts w:eastAsia="Calibri"/>
        </w:rPr>
        <w:t xml:space="preserve"> 11.punktu, 12.pantu, 17.pantu un 35.panta </w:t>
      </w:r>
      <w:proofErr w:type="spellStart"/>
      <w:r w:rsidR="006F6CE0">
        <w:rPr>
          <w:rFonts w:eastAsia="Calibri"/>
        </w:rPr>
        <w:t>pirmo</w:t>
      </w:r>
      <w:proofErr w:type="spellEnd"/>
      <w:r w:rsidR="006F6CE0">
        <w:rPr>
          <w:rFonts w:eastAsia="Calibri"/>
        </w:rPr>
        <w:t xml:space="preserve"> un </w:t>
      </w:r>
      <w:proofErr w:type="spellStart"/>
      <w:r w:rsidR="00D66FE4" w:rsidRPr="00E77D2D">
        <w:rPr>
          <w:rFonts w:eastAsia="Calibri"/>
        </w:rPr>
        <w:t>otro</w:t>
      </w:r>
      <w:proofErr w:type="spellEnd"/>
      <w:r w:rsidR="00D66FE4" w:rsidRPr="00E77D2D">
        <w:rPr>
          <w:rFonts w:eastAsia="Calibri"/>
        </w:rPr>
        <w:t xml:space="preserve"> </w:t>
      </w:r>
      <w:proofErr w:type="spellStart"/>
      <w:r w:rsidR="00D66FE4" w:rsidRPr="00E77D2D">
        <w:rPr>
          <w:rFonts w:eastAsia="Calibri"/>
        </w:rPr>
        <w:t>daļu</w:t>
      </w:r>
      <w:proofErr w:type="spellEnd"/>
      <w:r w:rsidR="00E77D2D" w:rsidRPr="00E77D2D">
        <w:rPr>
          <w:rFonts w:eastAsia="Calibri"/>
        </w:rPr>
        <w:t xml:space="preserve">, </w:t>
      </w:r>
      <w:proofErr w:type="spellStart"/>
      <w:r w:rsidR="00E77D2D" w:rsidRPr="00E77D2D">
        <w:t>atklāti</w:t>
      </w:r>
      <w:proofErr w:type="spellEnd"/>
      <w:r w:rsidR="00E77D2D" w:rsidRPr="00E77D2D">
        <w:t xml:space="preserve"> </w:t>
      </w:r>
      <w:proofErr w:type="spellStart"/>
      <w:r w:rsidR="00E77D2D" w:rsidRPr="00E77D2D">
        <w:t>balsojot</w:t>
      </w:r>
      <w:proofErr w:type="spellEnd"/>
      <w:r w:rsidR="00E77D2D" w:rsidRPr="00E77D2D">
        <w:t xml:space="preserve"> </w:t>
      </w:r>
      <w:proofErr w:type="spellStart"/>
      <w:r w:rsidR="00E77D2D" w:rsidRPr="00E77D2D">
        <w:t>ar</w:t>
      </w:r>
      <w:proofErr w:type="spellEnd"/>
      <w:r w:rsidR="00E77D2D" w:rsidRPr="00E77D2D">
        <w:t xml:space="preserve"> 10 </w:t>
      </w:r>
      <w:proofErr w:type="spellStart"/>
      <w:r w:rsidR="00E77D2D" w:rsidRPr="00E77D2D">
        <w:t>balsīm</w:t>
      </w:r>
      <w:proofErr w:type="spellEnd"/>
      <w:r w:rsidR="00E77D2D" w:rsidRPr="00E77D2D">
        <w:t xml:space="preserve"> par – </w:t>
      </w:r>
      <w:proofErr w:type="spellStart"/>
      <w:r w:rsidR="00E77D2D" w:rsidRPr="00E77D2D">
        <w:t>A.Bergs</w:t>
      </w:r>
      <w:proofErr w:type="spellEnd"/>
      <w:r w:rsidR="00E77D2D" w:rsidRPr="00E77D2D">
        <w:t xml:space="preserve">, </w:t>
      </w:r>
      <w:proofErr w:type="spellStart"/>
      <w:r w:rsidR="00E77D2D" w:rsidRPr="00E77D2D">
        <w:t>I.Brence</w:t>
      </w:r>
      <w:proofErr w:type="spellEnd"/>
      <w:r w:rsidR="00E77D2D" w:rsidRPr="00E77D2D">
        <w:t xml:space="preserve">, </w:t>
      </w:r>
      <w:proofErr w:type="spellStart"/>
      <w:r w:rsidR="00E77D2D" w:rsidRPr="00E77D2D">
        <w:t>L.Gulbe</w:t>
      </w:r>
      <w:proofErr w:type="spellEnd"/>
      <w:r w:rsidR="00E77D2D" w:rsidRPr="00E77D2D">
        <w:t xml:space="preserve">, </w:t>
      </w:r>
      <w:proofErr w:type="spellStart"/>
      <w:r w:rsidR="00E77D2D" w:rsidRPr="00E77D2D">
        <w:t>D.Ivanovs</w:t>
      </w:r>
      <w:proofErr w:type="spellEnd"/>
      <w:r w:rsidR="00E77D2D" w:rsidRPr="00E77D2D">
        <w:t xml:space="preserve">, </w:t>
      </w:r>
      <w:proofErr w:type="spellStart"/>
      <w:r w:rsidR="00E77D2D" w:rsidRPr="00E77D2D">
        <w:t>J.Kuzmins</w:t>
      </w:r>
      <w:proofErr w:type="spellEnd"/>
      <w:r w:rsidR="00E77D2D" w:rsidRPr="00E77D2D">
        <w:t xml:space="preserve">, </w:t>
      </w:r>
      <w:proofErr w:type="spellStart"/>
      <w:r w:rsidR="00E77D2D" w:rsidRPr="00E77D2D">
        <w:t>A.Lukaševics</w:t>
      </w:r>
      <w:proofErr w:type="spellEnd"/>
      <w:r w:rsidR="00E77D2D" w:rsidRPr="00E77D2D">
        <w:t xml:space="preserve">, </w:t>
      </w:r>
      <w:proofErr w:type="spellStart"/>
      <w:r w:rsidR="00E77D2D" w:rsidRPr="00E77D2D">
        <w:t>J.Precinieks</w:t>
      </w:r>
      <w:proofErr w:type="spellEnd"/>
      <w:r w:rsidR="00E77D2D" w:rsidRPr="00E77D2D">
        <w:t xml:space="preserve">, </w:t>
      </w:r>
      <w:proofErr w:type="spellStart"/>
      <w:r w:rsidR="00E77D2D" w:rsidRPr="00E77D2D">
        <w:t>M.Ribickis</w:t>
      </w:r>
      <w:proofErr w:type="spellEnd"/>
      <w:r w:rsidR="00E77D2D" w:rsidRPr="00E77D2D">
        <w:t xml:space="preserve">, </w:t>
      </w:r>
      <w:proofErr w:type="spellStart"/>
      <w:r w:rsidR="00E77D2D" w:rsidRPr="00E77D2D">
        <w:t>M.Vanags</w:t>
      </w:r>
      <w:proofErr w:type="spellEnd"/>
      <w:r w:rsidR="00E77D2D" w:rsidRPr="00E77D2D">
        <w:t xml:space="preserve">, </w:t>
      </w:r>
      <w:proofErr w:type="spellStart"/>
      <w:r w:rsidR="00E77D2D" w:rsidRPr="00E77D2D">
        <w:t>A.Vurčs</w:t>
      </w:r>
      <w:proofErr w:type="spellEnd"/>
      <w:r w:rsidR="00E77D2D" w:rsidRPr="00E77D2D">
        <w:t xml:space="preserve">, 5 </w:t>
      </w:r>
      <w:proofErr w:type="spellStart"/>
      <w:r w:rsidR="00E77D2D" w:rsidRPr="00E77D2D">
        <w:t>balsīm</w:t>
      </w:r>
      <w:proofErr w:type="spellEnd"/>
      <w:r w:rsidR="00E77D2D" w:rsidRPr="00E77D2D">
        <w:t xml:space="preserve"> </w:t>
      </w:r>
      <w:proofErr w:type="spellStart"/>
      <w:r w:rsidR="00E77D2D" w:rsidRPr="00E77D2D">
        <w:t>pret</w:t>
      </w:r>
      <w:proofErr w:type="spellEnd"/>
      <w:r w:rsidR="00E77D2D" w:rsidRPr="00E77D2D">
        <w:t xml:space="preserve"> – </w:t>
      </w:r>
      <w:proofErr w:type="spellStart"/>
      <w:r w:rsidR="00E77D2D" w:rsidRPr="00E77D2D">
        <w:t>I.Čukure</w:t>
      </w:r>
      <w:proofErr w:type="spellEnd"/>
      <w:r w:rsidR="00E77D2D" w:rsidRPr="00E77D2D">
        <w:t xml:space="preserve">, </w:t>
      </w:r>
      <w:proofErr w:type="spellStart"/>
      <w:r w:rsidR="00E77D2D" w:rsidRPr="00E77D2D">
        <w:t>A.Geržatovičs</w:t>
      </w:r>
      <w:proofErr w:type="spellEnd"/>
      <w:r w:rsidR="00E77D2D" w:rsidRPr="00E77D2D">
        <w:t xml:space="preserve">, </w:t>
      </w:r>
      <w:proofErr w:type="spellStart"/>
      <w:r w:rsidR="00E77D2D" w:rsidRPr="00E77D2D">
        <w:t>J.Kudiņš</w:t>
      </w:r>
      <w:proofErr w:type="spellEnd"/>
      <w:r w:rsidR="00E77D2D" w:rsidRPr="00E77D2D">
        <w:t xml:space="preserve">, </w:t>
      </w:r>
      <w:proofErr w:type="spellStart"/>
      <w:r w:rsidR="00E77D2D" w:rsidRPr="00E77D2D">
        <w:t>T.Ritums</w:t>
      </w:r>
      <w:proofErr w:type="spellEnd"/>
      <w:r w:rsidR="00E77D2D" w:rsidRPr="00E77D2D">
        <w:t xml:space="preserve">, </w:t>
      </w:r>
      <w:proofErr w:type="spellStart"/>
      <w:r w:rsidR="00E77D2D" w:rsidRPr="00E77D2D">
        <w:t>L.Šmite</w:t>
      </w:r>
      <w:proofErr w:type="spellEnd"/>
      <w:r w:rsidR="00E77D2D" w:rsidRPr="00E77D2D">
        <w:t xml:space="preserve">, </w:t>
      </w:r>
      <w:proofErr w:type="spellStart"/>
      <w:r w:rsidR="00E77D2D" w:rsidRPr="00E77D2D">
        <w:t>atturas</w:t>
      </w:r>
      <w:proofErr w:type="spellEnd"/>
      <w:r w:rsidR="00E77D2D" w:rsidRPr="00E77D2D">
        <w:t xml:space="preserve"> nav, </w:t>
      </w:r>
      <w:r w:rsidR="00E77D2D" w:rsidRPr="00E77D2D">
        <w:rPr>
          <w:b/>
          <w:bCs/>
        </w:rPr>
        <w:t xml:space="preserve">dome </w:t>
      </w:r>
      <w:proofErr w:type="spellStart"/>
      <w:r w:rsidR="00E77D2D" w:rsidRPr="00E77D2D">
        <w:rPr>
          <w:b/>
          <w:bCs/>
        </w:rPr>
        <w:t>nolemj</w:t>
      </w:r>
      <w:proofErr w:type="spellEnd"/>
      <w:r w:rsidR="00E77D2D" w:rsidRPr="00E77D2D">
        <w:rPr>
          <w:b/>
          <w:bCs/>
        </w:rPr>
        <w:t>:</w:t>
      </w:r>
    </w:p>
    <w:p w14:paraId="4D7D442E" w14:textId="77777777" w:rsidR="00D66FE4" w:rsidRDefault="00D66FE4" w:rsidP="00D66FE4">
      <w:pPr>
        <w:jc w:val="both"/>
        <w:rPr>
          <w:rFonts w:eastAsia="Calibri"/>
        </w:rPr>
      </w:pPr>
    </w:p>
    <w:p w14:paraId="452D1450" w14:textId="401F321D" w:rsidR="00D66FE4" w:rsidRPr="001D14F8" w:rsidRDefault="00D66FE4" w:rsidP="00E77D2D">
      <w:pPr>
        <w:ind w:firstLine="567"/>
        <w:jc w:val="both"/>
        <w:rPr>
          <w:rFonts w:eastAsia="Calibri"/>
        </w:rPr>
      </w:pPr>
      <w:proofErr w:type="spellStart"/>
      <w:r w:rsidRPr="00D24131">
        <w:t>Ievēlēt</w:t>
      </w:r>
      <w:proofErr w:type="spellEnd"/>
      <w:r w:rsidRPr="00D24131">
        <w:t xml:space="preserve"> </w:t>
      </w:r>
      <w:proofErr w:type="spellStart"/>
      <w:r w:rsidRPr="002E324F">
        <w:t>deputātu</w:t>
      </w:r>
      <w:proofErr w:type="spellEnd"/>
      <w:r w:rsidRPr="002E324F">
        <w:t xml:space="preserve"> Andri BERGU par Olaines</w:t>
      </w:r>
      <w:r w:rsidRPr="00D24131">
        <w:t xml:space="preserve"> novada </w:t>
      </w:r>
      <w:proofErr w:type="spellStart"/>
      <w:r w:rsidRPr="00D24131">
        <w:t>pašvaldības</w:t>
      </w:r>
      <w:proofErr w:type="spellEnd"/>
      <w:r w:rsidRPr="00D24131">
        <w:t xml:space="preserve"> domes </w:t>
      </w:r>
      <w:proofErr w:type="spellStart"/>
      <w:r w:rsidRPr="00D24131">
        <w:t>priekšsēdētāju</w:t>
      </w:r>
      <w:proofErr w:type="spellEnd"/>
      <w:r w:rsidRPr="00D24131">
        <w:t>.</w:t>
      </w:r>
    </w:p>
    <w:p w14:paraId="24F43AAE" w14:textId="77777777" w:rsidR="00D66FE4" w:rsidRDefault="00D66FE4" w:rsidP="00D66FE4">
      <w:pPr>
        <w:jc w:val="both"/>
        <w:rPr>
          <w:rFonts w:eastAsia="Calibri"/>
        </w:rPr>
      </w:pPr>
    </w:p>
    <w:bookmarkEnd w:id="1"/>
    <w:p w14:paraId="654F3154" w14:textId="32CA5FA4" w:rsidR="00D66FE4" w:rsidRPr="00B22EF8" w:rsidRDefault="00CD7CBD" w:rsidP="00CD7CBD">
      <w:pPr>
        <w:ind w:right="340"/>
        <w:jc w:val="both"/>
        <w:rPr>
          <w:color w:val="000000" w:themeColor="text1"/>
        </w:rPr>
      </w:pPr>
      <w:proofErr w:type="spellStart"/>
      <w:r w:rsidRPr="00B22EF8">
        <w:rPr>
          <w:color w:val="000000" w:themeColor="text1"/>
        </w:rPr>
        <w:t>Lēmums</w:t>
      </w:r>
      <w:proofErr w:type="spellEnd"/>
      <w:r w:rsidRPr="00B22EF8">
        <w:rPr>
          <w:color w:val="000000" w:themeColor="text1"/>
        </w:rPr>
        <w:t xml:space="preserve"> </w:t>
      </w:r>
      <w:proofErr w:type="spellStart"/>
      <w:r w:rsidRPr="00B22EF8">
        <w:rPr>
          <w:color w:val="000000" w:themeColor="text1"/>
        </w:rPr>
        <w:t>pievienots</w:t>
      </w:r>
      <w:proofErr w:type="spellEnd"/>
      <w:r w:rsidRPr="00B22EF8">
        <w:rPr>
          <w:color w:val="000000" w:themeColor="text1"/>
        </w:rPr>
        <w:t xml:space="preserve"> </w:t>
      </w:r>
      <w:proofErr w:type="spellStart"/>
      <w:r w:rsidRPr="00B22EF8">
        <w:rPr>
          <w:color w:val="000000" w:themeColor="text1"/>
        </w:rPr>
        <w:t>sēdes</w:t>
      </w:r>
      <w:proofErr w:type="spellEnd"/>
      <w:r w:rsidRPr="00B22EF8">
        <w:rPr>
          <w:color w:val="000000" w:themeColor="text1"/>
        </w:rPr>
        <w:t xml:space="preserve"> </w:t>
      </w:r>
      <w:proofErr w:type="spellStart"/>
      <w:r w:rsidRPr="00B22EF8">
        <w:rPr>
          <w:color w:val="000000" w:themeColor="text1"/>
        </w:rPr>
        <w:t>protokola</w:t>
      </w:r>
      <w:proofErr w:type="spellEnd"/>
      <w:r w:rsidRPr="00B22EF8">
        <w:rPr>
          <w:color w:val="000000" w:themeColor="text1"/>
        </w:rPr>
        <w:t xml:space="preserve"> </w:t>
      </w:r>
      <w:proofErr w:type="spellStart"/>
      <w:r w:rsidRPr="00B22EF8">
        <w:rPr>
          <w:color w:val="000000" w:themeColor="text1"/>
        </w:rPr>
        <w:t>pielikumā</w:t>
      </w:r>
      <w:proofErr w:type="spellEnd"/>
      <w:r w:rsidRPr="00B22EF8">
        <w:rPr>
          <w:color w:val="000000" w:themeColor="text1"/>
        </w:rPr>
        <w:t xml:space="preserve"> </w:t>
      </w:r>
      <w:proofErr w:type="spellStart"/>
      <w:r w:rsidRPr="00B22EF8">
        <w:rPr>
          <w:color w:val="000000" w:themeColor="text1"/>
        </w:rPr>
        <w:t>uz</w:t>
      </w:r>
      <w:proofErr w:type="spellEnd"/>
      <w:r w:rsidRPr="00B22EF8">
        <w:rPr>
          <w:color w:val="000000" w:themeColor="text1"/>
        </w:rPr>
        <w:t xml:space="preserve"> 1 </w:t>
      </w:r>
      <w:proofErr w:type="spellStart"/>
      <w:r w:rsidRPr="00B22EF8">
        <w:rPr>
          <w:color w:val="000000" w:themeColor="text1"/>
        </w:rPr>
        <w:t>lapas</w:t>
      </w:r>
      <w:proofErr w:type="spellEnd"/>
      <w:r w:rsidRPr="00B22EF8">
        <w:rPr>
          <w:color w:val="000000" w:themeColor="text1"/>
        </w:rPr>
        <w:t>.</w:t>
      </w:r>
    </w:p>
    <w:p w14:paraId="0945163E" w14:textId="77777777" w:rsidR="00CD7CBD" w:rsidRDefault="00CD7CBD" w:rsidP="00D66FE4">
      <w:pPr>
        <w:jc w:val="both"/>
        <w:rPr>
          <w:rFonts w:eastAsia="Calibri"/>
        </w:rPr>
      </w:pPr>
    </w:p>
    <w:p w14:paraId="5BDDE298" w14:textId="77777777" w:rsidR="00CD7CBD" w:rsidRDefault="00CD7CBD" w:rsidP="00CD7CBD">
      <w:pPr>
        <w:jc w:val="both"/>
        <w:rPr>
          <w:lang w:eastAsia="lv-LV"/>
        </w:rPr>
      </w:pPr>
      <w:proofErr w:type="spellStart"/>
      <w:r w:rsidRPr="00EA61CA">
        <w:rPr>
          <w:lang w:eastAsia="lv-LV"/>
        </w:rPr>
        <w:t>Lēmumu</w:t>
      </w:r>
      <w:proofErr w:type="spellEnd"/>
      <w:r w:rsidRPr="00EA61CA">
        <w:rPr>
          <w:lang w:eastAsia="lv-LV"/>
        </w:rPr>
        <w:t xml:space="preserve"> </w:t>
      </w:r>
      <w:proofErr w:type="spellStart"/>
      <w:r w:rsidRPr="00EA61CA">
        <w:rPr>
          <w:lang w:eastAsia="lv-LV"/>
        </w:rPr>
        <w:t>izsniegt</w:t>
      </w:r>
      <w:proofErr w:type="spellEnd"/>
      <w:r w:rsidRPr="00EA61CA">
        <w:rPr>
          <w:lang w:eastAsia="lv-LV"/>
        </w:rPr>
        <w:t>:</w:t>
      </w:r>
    </w:p>
    <w:p w14:paraId="6A4AD8F4" w14:textId="572EAF66" w:rsidR="00CD7CBD" w:rsidRPr="00EA61CA" w:rsidRDefault="00CD7CBD" w:rsidP="00CD7CBD">
      <w:pPr>
        <w:jc w:val="both"/>
        <w:rPr>
          <w:lang w:eastAsia="lv-LV"/>
        </w:rPr>
      </w:pPr>
      <w:r>
        <w:rPr>
          <w:lang w:eastAsia="lv-LV"/>
        </w:rPr>
        <w:t>Andrim Bergam</w:t>
      </w:r>
    </w:p>
    <w:p w14:paraId="5471EC85" w14:textId="77777777" w:rsidR="00CD7CBD" w:rsidRDefault="00CD7CBD" w:rsidP="00CD7CBD">
      <w:pPr>
        <w:jc w:val="both"/>
        <w:rPr>
          <w:lang w:eastAsia="lv-LV"/>
        </w:rPr>
      </w:pPr>
      <w:proofErr w:type="spellStart"/>
      <w:r>
        <w:rPr>
          <w:lang w:eastAsia="lv-LV"/>
        </w:rPr>
        <w:t>izpilddirektoram</w:t>
      </w:r>
      <w:proofErr w:type="spellEnd"/>
    </w:p>
    <w:p w14:paraId="318B8907" w14:textId="77777777" w:rsidR="00CD7CBD" w:rsidRPr="00EA61CA" w:rsidRDefault="00CD7CBD" w:rsidP="00CD7CBD">
      <w:pPr>
        <w:jc w:val="both"/>
        <w:rPr>
          <w:lang w:eastAsia="lv-LV"/>
        </w:rPr>
      </w:pPr>
      <w:proofErr w:type="spellStart"/>
      <w:r w:rsidRPr="00EA61CA">
        <w:rPr>
          <w:lang w:eastAsia="lv-LV"/>
        </w:rPr>
        <w:t>Kancelejai</w:t>
      </w:r>
      <w:proofErr w:type="spellEnd"/>
      <w:r w:rsidRPr="00EA61CA">
        <w:rPr>
          <w:lang w:eastAsia="lv-LV"/>
        </w:rPr>
        <w:t xml:space="preserve"> </w:t>
      </w:r>
    </w:p>
    <w:p w14:paraId="51149BCC" w14:textId="77777777" w:rsidR="00CD7CBD" w:rsidRPr="00EA61CA" w:rsidRDefault="00CD7CBD" w:rsidP="00CD7CBD">
      <w:pPr>
        <w:jc w:val="both"/>
        <w:rPr>
          <w:lang w:eastAsia="lv-LV"/>
        </w:rPr>
      </w:pPr>
      <w:proofErr w:type="spellStart"/>
      <w:r w:rsidRPr="00EA61CA">
        <w:rPr>
          <w:lang w:eastAsia="lv-LV"/>
        </w:rPr>
        <w:t>Finanšu</w:t>
      </w:r>
      <w:proofErr w:type="spellEnd"/>
      <w:r w:rsidRPr="00EA61CA">
        <w:rPr>
          <w:lang w:eastAsia="lv-LV"/>
        </w:rPr>
        <w:t xml:space="preserve"> un </w:t>
      </w:r>
      <w:proofErr w:type="spellStart"/>
      <w:r w:rsidRPr="00EA61CA">
        <w:rPr>
          <w:lang w:eastAsia="lv-LV"/>
        </w:rPr>
        <w:t>grāmatvedības</w:t>
      </w:r>
      <w:proofErr w:type="spellEnd"/>
      <w:r w:rsidRPr="00EA61CA">
        <w:rPr>
          <w:lang w:eastAsia="lv-LV"/>
        </w:rPr>
        <w:t xml:space="preserve"> </w:t>
      </w:r>
      <w:proofErr w:type="spellStart"/>
      <w:r w:rsidRPr="00EA61CA">
        <w:rPr>
          <w:lang w:eastAsia="lv-LV"/>
        </w:rPr>
        <w:t>nodaļai</w:t>
      </w:r>
      <w:proofErr w:type="spellEnd"/>
    </w:p>
    <w:p w14:paraId="123002EB" w14:textId="77777777" w:rsidR="00CD7CBD" w:rsidRDefault="00CD7CBD" w:rsidP="00D66FE4">
      <w:pPr>
        <w:jc w:val="both"/>
        <w:rPr>
          <w:lang w:eastAsia="lv-LV"/>
        </w:rPr>
      </w:pPr>
    </w:p>
    <w:p w14:paraId="4C79CA9C" w14:textId="77777777" w:rsidR="00BA4EE0" w:rsidRDefault="00BA4EE0" w:rsidP="00D66FE4">
      <w:pPr>
        <w:jc w:val="both"/>
        <w:rPr>
          <w:lang w:eastAsia="lv-LV"/>
        </w:rPr>
      </w:pPr>
    </w:p>
    <w:p w14:paraId="52400AB0" w14:textId="77777777" w:rsidR="00CD7CBD" w:rsidRPr="00B22EF8" w:rsidRDefault="00CD7CBD" w:rsidP="00D66FE4">
      <w:pPr>
        <w:jc w:val="both"/>
        <w:rPr>
          <w:color w:val="000000" w:themeColor="text1"/>
          <w:lang w:eastAsia="lv-LV"/>
        </w:rPr>
      </w:pPr>
    </w:p>
    <w:p w14:paraId="2A243FE7" w14:textId="56ECB747" w:rsidR="00D66FE4" w:rsidRPr="00B22EF8" w:rsidRDefault="00D66FE4" w:rsidP="00BF4AD2">
      <w:pPr>
        <w:ind w:firstLine="567"/>
        <w:jc w:val="both"/>
        <w:rPr>
          <w:rFonts w:eastAsia="Calibri"/>
          <w:color w:val="000000" w:themeColor="text1"/>
        </w:rPr>
      </w:pPr>
      <w:r w:rsidRPr="00B22EF8">
        <w:rPr>
          <w:color w:val="000000" w:themeColor="text1"/>
          <w:lang w:eastAsia="lv-LV"/>
        </w:rPr>
        <w:t xml:space="preserve">Olaines novada </w:t>
      </w:r>
      <w:proofErr w:type="spellStart"/>
      <w:r w:rsidRPr="00B22EF8">
        <w:rPr>
          <w:color w:val="000000" w:themeColor="text1"/>
          <w:lang w:eastAsia="lv-LV"/>
        </w:rPr>
        <w:t>vēlēšanu</w:t>
      </w:r>
      <w:proofErr w:type="spellEnd"/>
      <w:r w:rsidRPr="00B22EF8">
        <w:rPr>
          <w:color w:val="000000" w:themeColor="text1"/>
          <w:lang w:eastAsia="lv-LV"/>
        </w:rPr>
        <w:t xml:space="preserve"> </w:t>
      </w:r>
      <w:proofErr w:type="spellStart"/>
      <w:r w:rsidRPr="00B22EF8">
        <w:rPr>
          <w:color w:val="000000" w:themeColor="text1"/>
          <w:lang w:eastAsia="lv-LV"/>
        </w:rPr>
        <w:t>komisijas</w:t>
      </w:r>
      <w:proofErr w:type="spellEnd"/>
      <w:r w:rsidRPr="00B22EF8">
        <w:rPr>
          <w:color w:val="000000" w:themeColor="text1"/>
          <w:lang w:eastAsia="lv-LV"/>
        </w:rPr>
        <w:t xml:space="preserve"> </w:t>
      </w:r>
      <w:proofErr w:type="spellStart"/>
      <w:r w:rsidRPr="00B22EF8">
        <w:rPr>
          <w:color w:val="000000" w:themeColor="text1"/>
          <w:lang w:eastAsia="lv-LV"/>
        </w:rPr>
        <w:t>priekšsēdētājs</w:t>
      </w:r>
      <w:proofErr w:type="spellEnd"/>
      <w:r w:rsidRPr="00B22EF8">
        <w:rPr>
          <w:color w:val="000000" w:themeColor="text1"/>
          <w:lang w:eastAsia="lv-LV"/>
        </w:rPr>
        <w:t xml:space="preserve"> </w:t>
      </w:r>
      <w:proofErr w:type="spellStart"/>
      <w:proofErr w:type="gramStart"/>
      <w:r w:rsidRPr="00B22EF8">
        <w:rPr>
          <w:color w:val="000000" w:themeColor="text1"/>
          <w:lang w:eastAsia="lv-LV"/>
        </w:rPr>
        <w:t>M.Grigorjevs</w:t>
      </w:r>
      <w:proofErr w:type="spellEnd"/>
      <w:proofErr w:type="gramEnd"/>
      <w:r w:rsidRPr="00B22EF8">
        <w:rPr>
          <w:color w:val="000000" w:themeColor="text1"/>
          <w:lang w:eastAsia="lv-LV"/>
        </w:rPr>
        <w:t xml:space="preserve"> </w:t>
      </w:r>
      <w:proofErr w:type="spellStart"/>
      <w:r w:rsidRPr="00B22EF8">
        <w:rPr>
          <w:rFonts w:eastAsia="Calibri"/>
          <w:color w:val="000000" w:themeColor="text1"/>
        </w:rPr>
        <w:t>nodod</w:t>
      </w:r>
      <w:proofErr w:type="spellEnd"/>
      <w:r w:rsidRPr="00B22EF8">
        <w:rPr>
          <w:rFonts w:eastAsia="Calibri"/>
          <w:color w:val="000000" w:themeColor="text1"/>
        </w:rPr>
        <w:t xml:space="preserve"> </w:t>
      </w:r>
      <w:proofErr w:type="spellStart"/>
      <w:r w:rsidRPr="00B22EF8">
        <w:rPr>
          <w:rFonts w:eastAsia="Calibri"/>
          <w:color w:val="000000" w:themeColor="text1"/>
        </w:rPr>
        <w:t>s</w:t>
      </w:r>
      <w:r w:rsidRPr="00B22EF8">
        <w:rPr>
          <w:rFonts w:eastAsia="Calibri" w:hint="eastAsia"/>
          <w:color w:val="000000" w:themeColor="text1"/>
        </w:rPr>
        <w:t>ē</w:t>
      </w:r>
      <w:r w:rsidRPr="00B22EF8">
        <w:rPr>
          <w:rFonts w:eastAsia="Calibri"/>
          <w:color w:val="000000" w:themeColor="text1"/>
        </w:rPr>
        <w:t>des</w:t>
      </w:r>
      <w:proofErr w:type="spellEnd"/>
      <w:r w:rsidRPr="00B22EF8">
        <w:rPr>
          <w:rFonts w:eastAsia="Calibri"/>
          <w:color w:val="000000" w:themeColor="text1"/>
        </w:rPr>
        <w:t xml:space="preserve"> </w:t>
      </w:r>
      <w:proofErr w:type="spellStart"/>
      <w:r w:rsidRPr="00B22EF8">
        <w:rPr>
          <w:rFonts w:eastAsia="Calibri"/>
          <w:color w:val="000000" w:themeColor="text1"/>
        </w:rPr>
        <w:t>vad</w:t>
      </w:r>
      <w:r w:rsidRPr="00B22EF8">
        <w:rPr>
          <w:rFonts w:eastAsia="Calibri" w:hint="eastAsia"/>
          <w:color w:val="000000" w:themeColor="text1"/>
        </w:rPr>
        <w:t>ī</w:t>
      </w:r>
      <w:r w:rsidRPr="00B22EF8">
        <w:rPr>
          <w:rFonts w:eastAsia="Calibri"/>
          <w:color w:val="000000" w:themeColor="text1"/>
        </w:rPr>
        <w:t>bu</w:t>
      </w:r>
      <w:proofErr w:type="spellEnd"/>
      <w:r w:rsidRPr="00B22EF8">
        <w:rPr>
          <w:rFonts w:eastAsia="Calibri"/>
          <w:color w:val="000000" w:themeColor="text1"/>
        </w:rPr>
        <w:t xml:space="preserve"> </w:t>
      </w:r>
      <w:proofErr w:type="spellStart"/>
      <w:r w:rsidRPr="00B22EF8">
        <w:rPr>
          <w:rFonts w:eastAsia="Calibri"/>
          <w:color w:val="000000" w:themeColor="text1"/>
        </w:rPr>
        <w:t>jauniev</w:t>
      </w:r>
      <w:r w:rsidRPr="00B22EF8">
        <w:rPr>
          <w:rFonts w:eastAsia="Calibri" w:hint="eastAsia"/>
          <w:color w:val="000000" w:themeColor="text1"/>
        </w:rPr>
        <w:t>ē</w:t>
      </w:r>
      <w:r w:rsidRPr="00B22EF8">
        <w:rPr>
          <w:rFonts w:eastAsia="Calibri"/>
          <w:color w:val="000000" w:themeColor="text1"/>
        </w:rPr>
        <w:t>l</w:t>
      </w:r>
      <w:r w:rsidRPr="00B22EF8">
        <w:rPr>
          <w:rFonts w:eastAsia="Calibri" w:hint="eastAsia"/>
          <w:color w:val="000000" w:themeColor="text1"/>
        </w:rPr>
        <w:t>ē</w:t>
      </w:r>
      <w:r w:rsidRPr="00B22EF8">
        <w:rPr>
          <w:rFonts w:eastAsia="Calibri"/>
          <w:color w:val="000000" w:themeColor="text1"/>
        </w:rPr>
        <w:t>tajam</w:t>
      </w:r>
      <w:proofErr w:type="spellEnd"/>
      <w:r w:rsidRPr="00B22EF8">
        <w:rPr>
          <w:rFonts w:eastAsia="Calibri"/>
          <w:color w:val="000000" w:themeColor="text1"/>
        </w:rPr>
        <w:t xml:space="preserve"> domes </w:t>
      </w:r>
      <w:proofErr w:type="spellStart"/>
      <w:r w:rsidRPr="00B22EF8">
        <w:rPr>
          <w:rFonts w:eastAsia="Calibri"/>
          <w:color w:val="000000" w:themeColor="text1"/>
        </w:rPr>
        <w:t>priekšs</w:t>
      </w:r>
      <w:r w:rsidRPr="00B22EF8">
        <w:rPr>
          <w:rFonts w:eastAsia="Calibri" w:hint="eastAsia"/>
          <w:color w:val="000000" w:themeColor="text1"/>
        </w:rPr>
        <w:t>ē</w:t>
      </w:r>
      <w:r w:rsidRPr="00B22EF8">
        <w:rPr>
          <w:rFonts w:eastAsia="Calibri"/>
          <w:color w:val="000000" w:themeColor="text1"/>
        </w:rPr>
        <w:t>d</w:t>
      </w:r>
      <w:r w:rsidRPr="00B22EF8">
        <w:rPr>
          <w:rFonts w:eastAsia="Calibri" w:hint="eastAsia"/>
          <w:color w:val="000000" w:themeColor="text1"/>
        </w:rPr>
        <w:t>ē</w:t>
      </w:r>
      <w:r w:rsidRPr="00B22EF8">
        <w:rPr>
          <w:rFonts w:eastAsia="Calibri"/>
          <w:color w:val="000000" w:themeColor="text1"/>
        </w:rPr>
        <w:t>t</w:t>
      </w:r>
      <w:r w:rsidRPr="00B22EF8">
        <w:rPr>
          <w:rFonts w:eastAsia="Calibri" w:hint="eastAsia"/>
          <w:color w:val="000000" w:themeColor="text1"/>
        </w:rPr>
        <w:t>ā</w:t>
      </w:r>
      <w:r w:rsidRPr="00B22EF8">
        <w:rPr>
          <w:rFonts w:eastAsia="Calibri"/>
          <w:color w:val="000000" w:themeColor="text1"/>
        </w:rPr>
        <w:t>jam</w:t>
      </w:r>
      <w:proofErr w:type="spellEnd"/>
      <w:r w:rsidRPr="00B22EF8">
        <w:rPr>
          <w:rFonts w:eastAsia="Calibri"/>
          <w:color w:val="000000" w:themeColor="text1"/>
        </w:rPr>
        <w:t>.</w:t>
      </w:r>
    </w:p>
    <w:p w14:paraId="4BB45955" w14:textId="77777777" w:rsidR="00D66FE4" w:rsidRPr="00B22EF8" w:rsidRDefault="00D66FE4" w:rsidP="00D66FE4">
      <w:pPr>
        <w:rPr>
          <w:color w:val="000000" w:themeColor="text1"/>
        </w:rPr>
      </w:pPr>
    </w:p>
    <w:p w14:paraId="60D3F89B" w14:textId="77777777" w:rsidR="00D66FE4" w:rsidRPr="00B22EF8" w:rsidRDefault="00D66FE4" w:rsidP="00BF4AD2">
      <w:pPr>
        <w:ind w:firstLine="567"/>
        <w:jc w:val="both"/>
        <w:rPr>
          <w:color w:val="000000" w:themeColor="text1"/>
          <w:lang w:eastAsia="lv-LV"/>
        </w:rPr>
      </w:pPr>
      <w:proofErr w:type="spellStart"/>
      <w:r w:rsidRPr="00B22EF8">
        <w:rPr>
          <w:color w:val="000000" w:themeColor="text1"/>
          <w:lang w:eastAsia="lv-LV"/>
        </w:rPr>
        <w:t>Sēdi</w:t>
      </w:r>
      <w:proofErr w:type="spellEnd"/>
      <w:r w:rsidRPr="00B22EF8">
        <w:rPr>
          <w:color w:val="000000" w:themeColor="text1"/>
          <w:lang w:eastAsia="lv-LV"/>
        </w:rPr>
        <w:t xml:space="preserve"> </w:t>
      </w:r>
      <w:proofErr w:type="spellStart"/>
      <w:r w:rsidRPr="00B22EF8">
        <w:rPr>
          <w:color w:val="000000" w:themeColor="text1"/>
          <w:lang w:eastAsia="lv-LV"/>
        </w:rPr>
        <w:t>turpina</w:t>
      </w:r>
      <w:proofErr w:type="spellEnd"/>
      <w:r w:rsidRPr="00B22EF8">
        <w:rPr>
          <w:color w:val="000000" w:themeColor="text1"/>
          <w:lang w:eastAsia="lv-LV"/>
        </w:rPr>
        <w:t xml:space="preserve"> </w:t>
      </w:r>
      <w:proofErr w:type="spellStart"/>
      <w:r w:rsidRPr="00B22EF8">
        <w:rPr>
          <w:color w:val="000000" w:themeColor="text1"/>
          <w:lang w:eastAsia="lv-LV"/>
        </w:rPr>
        <w:t>vadīt</w:t>
      </w:r>
      <w:proofErr w:type="spellEnd"/>
      <w:r w:rsidRPr="00B22EF8">
        <w:rPr>
          <w:color w:val="000000" w:themeColor="text1"/>
          <w:lang w:eastAsia="lv-LV"/>
        </w:rPr>
        <w:t xml:space="preserve"> Olaines novada </w:t>
      </w:r>
      <w:proofErr w:type="spellStart"/>
      <w:r w:rsidRPr="00B22EF8">
        <w:rPr>
          <w:color w:val="000000" w:themeColor="text1"/>
          <w:lang w:eastAsia="lv-LV"/>
        </w:rPr>
        <w:t>pašvaldības</w:t>
      </w:r>
      <w:proofErr w:type="spellEnd"/>
      <w:r w:rsidRPr="00B22EF8">
        <w:rPr>
          <w:color w:val="000000" w:themeColor="text1"/>
          <w:lang w:eastAsia="lv-LV"/>
        </w:rPr>
        <w:t xml:space="preserve"> domes </w:t>
      </w:r>
      <w:proofErr w:type="spellStart"/>
      <w:r w:rsidRPr="00B22EF8">
        <w:rPr>
          <w:color w:val="000000" w:themeColor="text1"/>
          <w:lang w:eastAsia="lv-LV"/>
        </w:rPr>
        <w:t>priekšsēdētājs</w:t>
      </w:r>
      <w:proofErr w:type="spellEnd"/>
      <w:r w:rsidRPr="00B22EF8">
        <w:rPr>
          <w:color w:val="000000" w:themeColor="text1"/>
          <w:lang w:eastAsia="lv-LV"/>
        </w:rPr>
        <w:t xml:space="preserve"> Andris Bergs. </w:t>
      </w:r>
    </w:p>
    <w:p w14:paraId="394BFB1D" w14:textId="77777777" w:rsidR="00D66FE4" w:rsidRPr="00B22EF8" w:rsidRDefault="00D66FE4" w:rsidP="00D66FE4">
      <w:pPr>
        <w:rPr>
          <w:color w:val="000000" w:themeColor="text1"/>
        </w:rPr>
      </w:pPr>
    </w:p>
    <w:p w14:paraId="32ED6439" w14:textId="77777777" w:rsidR="00D66FE4" w:rsidRPr="00D24131" w:rsidRDefault="00D66FE4" w:rsidP="00D66FE4">
      <w:pPr>
        <w:rPr>
          <w:lang w:eastAsia="lv-LV"/>
        </w:rPr>
      </w:pPr>
    </w:p>
    <w:p w14:paraId="7504452E" w14:textId="77777777" w:rsidR="00B22EF8" w:rsidRDefault="00B22EF8" w:rsidP="00D66FE4">
      <w:pPr>
        <w:jc w:val="center"/>
      </w:pPr>
    </w:p>
    <w:p w14:paraId="582AACA2" w14:textId="45F577DD" w:rsidR="00D66FE4" w:rsidRPr="00D24131" w:rsidRDefault="00D66FE4" w:rsidP="00D66FE4">
      <w:pPr>
        <w:jc w:val="center"/>
      </w:pPr>
      <w:r w:rsidRPr="00D24131">
        <w:t>2.p.</w:t>
      </w:r>
    </w:p>
    <w:p w14:paraId="33B882F0" w14:textId="77777777" w:rsidR="001130BC" w:rsidRPr="001130BC" w:rsidRDefault="001130BC" w:rsidP="001130BC">
      <w:pPr>
        <w:jc w:val="center"/>
        <w:rPr>
          <w:b/>
          <w:bCs/>
        </w:rPr>
      </w:pPr>
      <w:r w:rsidRPr="001130BC">
        <w:rPr>
          <w:b/>
          <w:bCs/>
        </w:rPr>
        <w:t xml:space="preserve">Par Olaines novada </w:t>
      </w:r>
      <w:proofErr w:type="spellStart"/>
      <w:r w:rsidRPr="001130BC">
        <w:rPr>
          <w:b/>
          <w:bCs/>
        </w:rPr>
        <w:t>pašvaldības</w:t>
      </w:r>
      <w:proofErr w:type="spellEnd"/>
      <w:r w:rsidRPr="001130BC">
        <w:rPr>
          <w:b/>
          <w:bCs/>
        </w:rPr>
        <w:t xml:space="preserve"> domes </w:t>
      </w:r>
      <w:proofErr w:type="spellStart"/>
      <w:r w:rsidRPr="001130BC">
        <w:rPr>
          <w:b/>
          <w:bCs/>
        </w:rPr>
        <w:t>priekšsēdētāja</w:t>
      </w:r>
      <w:proofErr w:type="spellEnd"/>
      <w:r w:rsidRPr="001130BC">
        <w:rPr>
          <w:b/>
          <w:bCs/>
        </w:rPr>
        <w:t xml:space="preserve"> </w:t>
      </w:r>
      <w:proofErr w:type="spellStart"/>
      <w:r w:rsidRPr="001130BC">
        <w:rPr>
          <w:b/>
          <w:bCs/>
        </w:rPr>
        <w:t>pirmā</w:t>
      </w:r>
      <w:proofErr w:type="spellEnd"/>
      <w:r w:rsidRPr="001130BC">
        <w:rPr>
          <w:b/>
          <w:bCs/>
        </w:rPr>
        <w:t xml:space="preserve"> </w:t>
      </w:r>
      <w:proofErr w:type="spellStart"/>
      <w:r w:rsidRPr="001130BC">
        <w:rPr>
          <w:b/>
          <w:bCs/>
        </w:rPr>
        <w:t>vietnieka</w:t>
      </w:r>
      <w:proofErr w:type="spellEnd"/>
      <w:r w:rsidRPr="001130BC">
        <w:rPr>
          <w:b/>
          <w:bCs/>
        </w:rPr>
        <w:t xml:space="preserve"> </w:t>
      </w:r>
      <w:proofErr w:type="spellStart"/>
      <w:r w:rsidRPr="001130BC">
        <w:rPr>
          <w:b/>
          <w:bCs/>
        </w:rPr>
        <w:t>ievēlēšanu</w:t>
      </w:r>
      <w:proofErr w:type="spellEnd"/>
    </w:p>
    <w:p w14:paraId="08570A2F" w14:textId="77777777" w:rsidR="00D66FE4" w:rsidRPr="001130BC" w:rsidRDefault="00D66FE4" w:rsidP="00D66FE4">
      <w:pPr>
        <w:jc w:val="center"/>
        <w:rPr>
          <w:i/>
          <w:iCs/>
        </w:rPr>
      </w:pPr>
      <w:proofErr w:type="spellStart"/>
      <w:r w:rsidRPr="001130BC">
        <w:rPr>
          <w:i/>
          <w:iCs/>
        </w:rPr>
        <w:t>Tiek</w:t>
      </w:r>
      <w:proofErr w:type="spellEnd"/>
      <w:r w:rsidRPr="001130BC">
        <w:rPr>
          <w:i/>
          <w:iCs/>
        </w:rPr>
        <w:t xml:space="preserve"> dots </w:t>
      </w:r>
      <w:proofErr w:type="spellStart"/>
      <w:r w:rsidRPr="001130BC">
        <w:rPr>
          <w:i/>
          <w:iCs/>
        </w:rPr>
        <w:t>vārds</w:t>
      </w:r>
      <w:proofErr w:type="spellEnd"/>
      <w:r w:rsidRPr="00126A4B">
        <w:rPr>
          <w:i/>
          <w:iCs/>
        </w:rPr>
        <w:t xml:space="preserve">: Andrim Bergam, </w:t>
      </w:r>
      <w:proofErr w:type="spellStart"/>
      <w:r w:rsidRPr="00126A4B">
        <w:rPr>
          <w:i/>
          <w:iCs/>
        </w:rPr>
        <w:t>Mārtiņam</w:t>
      </w:r>
      <w:proofErr w:type="spellEnd"/>
      <w:r w:rsidRPr="00126A4B">
        <w:rPr>
          <w:i/>
          <w:iCs/>
        </w:rPr>
        <w:t xml:space="preserve"> </w:t>
      </w:r>
      <w:proofErr w:type="spellStart"/>
      <w:r w:rsidRPr="00126A4B">
        <w:rPr>
          <w:i/>
          <w:iCs/>
        </w:rPr>
        <w:t>Grigorjevam</w:t>
      </w:r>
      <w:proofErr w:type="spellEnd"/>
      <w:r w:rsidRPr="001130BC">
        <w:rPr>
          <w:i/>
          <w:iCs/>
        </w:rPr>
        <w:t xml:space="preserve"> </w:t>
      </w:r>
    </w:p>
    <w:p w14:paraId="790515A3" w14:textId="77777777" w:rsidR="00B22EF8" w:rsidRDefault="00B22EF8" w:rsidP="001130BC">
      <w:pPr>
        <w:ind w:firstLine="567"/>
        <w:jc w:val="both"/>
        <w:rPr>
          <w:lang w:eastAsia="lv-LV"/>
        </w:rPr>
      </w:pPr>
    </w:p>
    <w:p w14:paraId="11D33207" w14:textId="256D9BF7" w:rsidR="001130BC" w:rsidRPr="00D24131" w:rsidRDefault="001130BC" w:rsidP="001130BC">
      <w:pPr>
        <w:ind w:firstLine="567"/>
        <w:jc w:val="both"/>
      </w:pPr>
      <w:r w:rsidRPr="0016424E">
        <w:rPr>
          <w:lang w:eastAsia="lv-LV"/>
        </w:rPr>
        <w:t xml:space="preserve">Olaines novada </w:t>
      </w:r>
      <w:proofErr w:type="spellStart"/>
      <w:r w:rsidRPr="0016424E">
        <w:rPr>
          <w:lang w:eastAsia="lv-LV"/>
        </w:rPr>
        <w:t>pašvaldības</w:t>
      </w:r>
      <w:proofErr w:type="spellEnd"/>
      <w:r w:rsidRPr="0016424E">
        <w:rPr>
          <w:lang w:eastAsia="lv-LV"/>
        </w:rPr>
        <w:t xml:space="preserve"> domes </w:t>
      </w:r>
      <w:proofErr w:type="spellStart"/>
      <w:r w:rsidRPr="00E77D2D">
        <w:rPr>
          <w:lang w:eastAsia="lv-LV"/>
        </w:rPr>
        <w:t>priekšsēdētājs</w:t>
      </w:r>
      <w:proofErr w:type="spellEnd"/>
      <w:r w:rsidRPr="00E77D2D">
        <w:rPr>
          <w:lang w:eastAsia="lv-LV"/>
        </w:rPr>
        <w:t xml:space="preserve"> Andris Bergs</w:t>
      </w:r>
      <w:r>
        <w:rPr>
          <w:lang w:eastAsia="lv-LV"/>
        </w:rPr>
        <w:t xml:space="preserve"> </w:t>
      </w:r>
      <w:proofErr w:type="spellStart"/>
      <w:r w:rsidRPr="00D24131">
        <w:t>ierosina</w:t>
      </w:r>
      <w:proofErr w:type="spellEnd"/>
      <w:r w:rsidRPr="00D24131">
        <w:t xml:space="preserve"> </w:t>
      </w:r>
      <w:r>
        <w:t xml:space="preserve">Olaines novada </w:t>
      </w:r>
      <w:proofErr w:type="spellStart"/>
      <w:r>
        <w:t>vēlēšanu</w:t>
      </w:r>
      <w:proofErr w:type="spellEnd"/>
      <w:r>
        <w:t xml:space="preserve"> </w:t>
      </w:r>
      <w:proofErr w:type="spellStart"/>
      <w:r>
        <w:t>komisijai</w:t>
      </w:r>
      <w:proofErr w:type="spellEnd"/>
      <w:r w:rsidRPr="00D24131">
        <w:t xml:space="preserve"> </w:t>
      </w:r>
      <w:proofErr w:type="spellStart"/>
      <w:r w:rsidRPr="00D24131">
        <w:t>organizēt</w:t>
      </w:r>
      <w:proofErr w:type="spellEnd"/>
      <w:r w:rsidRPr="00D24131">
        <w:t xml:space="preserve"> </w:t>
      </w:r>
      <w:proofErr w:type="spellStart"/>
      <w:r w:rsidRPr="00D24131">
        <w:t>balsu</w:t>
      </w:r>
      <w:proofErr w:type="spellEnd"/>
      <w:r w:rsidRPr="00D24131">
        <w:t xml:space="preserve"> </w:t>
      </w:r>
      <w:proofErr w:type="spellStart"/>
      <w:r w:rsidRPr="00D24131">
        <w:t>skaitīšanas</w:t>
      </w:r>
      <w:proofErr w:type="spellEnd"/>
      <w:r w:rsidRPr="00D24131">
        <w:t xml:space="preserve"> </w:t>
      </w:r>
      <w:proofErr w:type="spellStart"/>
      <w:r w:rsidRPr="00D24131">
        <w:t>ar</w:t>
      </w:r>
      <w:proofErr w:type="spellEnd"/>
      <w:r w:rsidRPr="00D24131">
        <w:t xml:space="preserve"> </w:t>
      </w:r>
      <w:proofErr w:type="spellStart"/>
      <w:r w:rsidRPr="00D24131">
        <w:t>vēlēšanu</w:t>
      </w:r>
      <w:proofErr w:type="spellEnd"/>
      <w:r w:rsidRPr="00D24131">
        <w:t xml:space="preserve"> </w:t>
      </w:r>
      <w:proofErr w:type="spellStart"/>
      <w:r w:rsidRPr="00D24131">
        <w:t>zīmēm</w:t>
      </w:r>
      <w:proofErr w:type="spellEnd"/>
      <w:r w:rsidRPr="00D24131">
        <w:t xml:space="preserve"> </w:t>
      </w:r>
      <w:proofErr w:type="spellStart"/>
      <w:r w:rsidRPr="00D24131">
        <w:t>procedūru</w:t>
      </w:r>
      <w:proofErr w:type="spellEnd"/>
      <w:r w:rsidRPr="00D24131">
        <w:t xml:space="preserve"> domes </w:t>
      </w:r>
      <w:proofErr w:type="spellStart"/>
      <w:r w:rsidRPr="00D24131">
        <w:t>priekšsēdētāja</w:t>
      </w:r>
      <w:proofErr w:type="spellEnd"/>
      <w:r w:rsidRPr="00D24131">
        <w:t xml:space="preserve"> </w:t>
      </w:r>
      <w:proofErr w:type="spellStart"/>
      <w:r w:rsidRPr="00D24131">
        <w:t>pirmā</w:t>
      </w:r>
      <w:proofErr w:type="spellEnd"/>
      <w:r w:rsidRPr="00D24131">
        <w:t xml:space="preserve"> </w:t>
      </w:r>
      <w:proofErr w:type="spellStart"/>
      <w:r w:rsidRPr="00D24131">
        <w:t>vietnieka</w:t>
      </w:r>
      <w:proofErr w:type="spellEnd"/>
      <w:r w:rsidRPr="00D24131">
        <w:t xml:space="preserve"> un domes </w:t>
      </w:r>
      <w:proofErr w:type="spellStart"/>
      <w:r w:rsidRPr="00D24131">
        <w:t>priekšsēdētāja</w:t>
      </w:r>
      <w:proofErr w:type="spellEnd"/>
      <w:r w:rsidRPr="00D24131">
        <w:t xml:space="preserve"> </w:t>
      </w:r>
      <w:proofErr w:type="spellStart"/>
      <w:r w:rsidRPr="00D24131">
        <w:t>otrā</w:t>
      </w:r>
      <w:proofErr w:type="spellEnd"/>
      <w:r w:rsidRPr="00D24131">
        <w:t xml:space="preserve"> </w:t>
      </w:r>
      <w:proofErr w:type="spellStart"/>
      <w:r w:rsidRPr="00D24131">
        <w:t>vietnieka</w:t>
      </w:r>
      <w:proofErr w:type="spellEnd"/>
      <w:r w:rsidRPr="00D24131">
        <w:t xml:space="preserve"> </w:t>
      </w:r>
      <w:proofErr w:type="spellStart"/>
      <w:r w:rsidRPr="00D24131">
        <w:t>vēlēšanām</w:t>
      </w:r>
      <w:proofErr w:type="spellEnd"/>
      <w:r>
        <w:t>,</w:t>
      </w:r>
    </w:p>
    <w:p w14:paraId="3CA0E446" w14:textId="610DAF97" w:rsidR="00D66FE4" w:rsidRPr="001130BC" w:rsidRDefault="001D14F8" w:rsidP="00D66FE4">
      <w:pPr>
        <w:jc w:val="both"/>
      </w:pPr>
      <w:proofErr w:type="spellStart"/>
      <w:r w:rsidRPr="001130BC">
        <w:t>atklāti</w:t>
      </w:r>
      <w:proofErr w:type="spellEnd"/>
      <w:r w:rsidRPr="001130BC">
        <w:t xml:space="preserve"> </w:t>
      </w:r>
      <w:proofErr w:type="spellStart"/>
      <w:r w:rsidRPr="001130BC">
        <w:t>balsojot</w:t>
      </w:r>
      <w:proofErr w:type="spellEnd"/>
      <w:r w:rsidRPr="001130BC">
        <w:t xml:space="preserve"> </w:t>
      </w:r>
      <w:proofErr w:type="spellStart"/>
      <w:r w:rsidRPr="001130BC">
        <w:t>ar</w:t>
      </w:r>
      <w:proofErr w:type="spellEnd"/>
      <w:r w:rsidRPr="001130BC">
        <w:t xml:space="preserve"> 15 </w:t>
      </w:r>
      <w:proofErr w:type="spellStart"/>
      <w:r w:rsidRPr="001130BC">
        <w:t>balsīm</w:t>
      </w:r>
      <w:proofErr w:type="spellEnd"/>
      <w:r w:rsidRPr="001130BC">
        <w:t xml:space="preserve"> par – </w:t>
      </w:r>
      <w:proofErr w:type="spellStart"/>
      <w:proofErr w:type="gramStart"/>
      <w:r w:rsidRPr="001130BC">
        <w:t>A.Bergs</w:t>
      </w:r>
      <w:proofErr w:type="spellEnd"/>
      <w:proofErr w:type="gramEnd"/>
      <w:r w:rsidRPr="001130BC">
        <w:t xml:space="preserve">, </w:t>
      </w:r>
      <w:proofErr w:type="spellStart"/>
      <w:proofErr w:type="gramStart"/>
      <w:r w:rsidRPr="001130BC">
        <w:t>I.Brence</w:t>
      </w:r>
      <w:proofErr w:type="spellEnd"/>
      <w:proofErr w:type="gramEnd"/>
      <w:r w:rsidRPr="001130BC">
        <w:t xml:space="preserve">, </w:t>
      </w:r>
      <w:proofErr w:type="spellStart"/>
      <w:proofErr w:type="gramStart"/>
      <w:r w:rsidRPr="001130BC">
        <w:t>I.Čukure</w:t>
      </w:r>
      <w:proofErr w:type="spellEnd"/>
      <w:proofErr w:type="gramEnd"/>
      <w:r w:rsidRPr="001130BC">
        <w:t xml:space="preserve">, </w:t>
      </w:r>
      <w:proofErr w:type="spellStart"/>
      <w:proofErr w:type="gramStart"/>
      <w:r w:rsidRPr="001130BC">
        <w:t>A.Geržatovičs</w:t>
      </w:r>
      <w:proofErr w:type="spellEnd"/>
      <w:proofErr w:type="gramEnd"/>
      <w:r w:rsidRPr="001130BC">
        <w:t xml:space="preserve">, </w:t>
      </w:r>
      <w:proofErr w:type="spellStart"/>
      <w:proofErr w:type="gramStart"/>
      <w:r w:rsidRPr="001130BC">
        <w:t>L.Gulbe</w:t>
      </w:r>
      <w:proofErr w:type="spellEnd"/>
      <w:proofErr w:type="gramEnd"/>
      <w:r w:rsidRPr="001130BC">
        <w:t xml:space="preserve">, </w:t>
      </w:r>
      <w:proofErr w:type="spellStart"/>
      <w:proofErr w:type="gramStart"/>
      <w:r w:rsidRPr="001130BC">
        <w:t>D.Ivanovs</w:t>
      </w:r>
      <w:proofErr w:type="spellEnd"/>
      <w:proofErr w:type="gramEnd"/>
      <w:r w:rsidRPr="001130BC">
        <w:t xml:space="preserve">, </w:t>
      </w:r>
      <w:proofErr w:type="spellStart"/>
      <w:proofErr w:type="gramStart"/>
      <w:r w:rsidRPr="001130BC">
        <w:t>J.Kudiņš</w:t>
      </w:r>
      <w:proofErr w:type="spellEnd"/>
      <w:proofErr w:type="gramEnd"/>
      <w:r w:rsidRPr="001130BC">
        <w:t xml:space="preserve">, </w:t>
      </w:r>
      <w:proofErr w:type="spellStart"/>
      <w:proofErr w:type="gramStart"/>
      <w:r w:rsidRPr="001130BC">
        <w:t>J.Kuzmins</w:t>
      </w:r>
      <w:proofErr w:type="spellEnd"/>
      <w:proofErr w:type="gramEnd"/>
      <w:r w:rsidRPr="001130BC">
        <w:t xml:space="preserve">, </w:t>
      </w:r>
      <w:proofErr w:type="spellStart"/>
      <w:proofErr w:type="gramStart"/>
      <w:r w:rsidRPr="001130BC">
        <w:t>A.Lukaševics</w:t>
      </w:r>
      <w:proofErr w:type="spellEnd"/>
      <w:proofErr w:type="gramEnd"/>
      <w:r w:rsidRPr="001130BC">
        <w:t xml:space="preserve">, </w:t>
      </w:r>
      <w:proofErr w:type="spellStart"/>
      <w:proofErr w:type="gramStart"/>
      <w:r w:rsidRPr="001130BC">
        <w:t>J.Precinieks</w:t>
      </w:r>
      <w:proofErr w:type="spellEnd"/>
      <w:proofErr w:type="gramEnd"/>
      <w:r w:rsidRPr="001130BC">
        <w:t xml:space="preserve">, </w:t>
      </w:r>
      <w:proofErr w:type="spellStart"/>
      <w:proofErr w:type="gramStart"/>
      <w:r w:rsidRPr="001130BC">
        <w:t>M.Ribickis</w:t>
      </w:r>
      <w:proofErr w:type="spellEnd"/>
      <w:proofErr w:type="gramEnd"/>
      <w:r w:rsidRPr="001130BC">
        <w:t xml:space="preserve">, </w:t>
      </w:r>
      <w:proofErr w:type="spellStart"/>
      <w:proofErr w:type="gramStart"/>
      <w:r w:rsidRPr="001130BC">
        <w:t>T.Ritums</w:t>
      </w:r>
      <w:proofErr w:type="spellEnd"/>
      <w:proofErr w:type="gramEnd"/>
      <w:r w:rsidRPr="001130BC">
        <w:t xml:space="preserve">, </w:t>
      </w:r>
      <w:proofErr w:type="spellStart"/>
      <w:proofErr w:type="gramStart"/>
      <w:r w:rsidRPr="001130BC">
        <w:t>L.Šmite</w:t>
      </w:r>
      <w:proofErr w:type="spellEnd"/>
      <w:proofErr w:type="gramEnd"/>
      <w:r w:rsidRPr="001130BC">
        <w:t xml:space="preserve">, </w:t>
      </w:r>
      <w:proofErr w:type="spellStart"/>
      <w:proofErr w:type="gramStart"/>
      <w:r w:rsidRPr="001130BC">
        <w:t>M.Vanags</w:t>
      </w:r>
      <w:proofErr w:type="spellEnd"/>
      <w:proofErr w:type="gramEnd"/>
      <w:r w:rsidRPr="001130BC">
        <w:t xml:space="preserve">, </w:t>
      </w:r>
      <w:proofErr w:type="spellStart"/>
      <w:proofErr w:type="gramStart"/>
      <w:r w:rsidRPr="001130BC">
        <w:t>A.Vurčs</w:t>
      </w:r>
      <w:proofErr w:type="spellEnd"/>
      <w:proofErr w:type="gramEnd"/>
      <w:r w:rsidRPr="001130BC">
        <w:t xml:space="preserve">, </w:t>
      </w:r>
      <w:proofErr w:type="spellStart"/>
      <w:r w:rsidRPr="001130BC">
        <w:t>pret</w:t>
      </w:r>
      <w:proofErr w:type="spellEnd"/>
      <w:r w:rsidRPr="001130BC">
        <w:t xml:space="preserve"> nav, </w:t>
      </w:r>
      <w:proofErr w:type="spellStart"/>
      <w:r w:rsidRPr="001130BC">
        <w:t>atturas</w:t>
      </w:r>
      <w:proofErr w:type="spellEnd"/>
      <w:r w:rsidRPr="001130BC">
        <w:t xml:space="preserve"> nav</w:t>
      </w:r>
      <w:r w:rsidR="00D66FE4" w:rsidRPr="001130BC">
        <w:t xml:space="preserve">, </w:t>
      </w:r>
      <w:r w:rsidR="00D66FE4" w:rsidRPr="001130BC">
        <w:rPr>
          <w:b/>
          <w:bCs/>
        </w:rPr>
        <w:t xml:space="preserve">dome </w:t>
      </w:r>
      <w:proofErr w:type="spellStart"/>
      <w:r w:rsidR="00D66FE4" w:rsidRPr="001130BC">
        <w:rPr>
          <w:b/>
          <w:bCs/>
        </w:rPr>
        <w:t>nolemj</w:t>
      </w:r>
      <w:proofErr w:type="spellEnd"/>
      <w:r w:rsidR="00D66FE4" w:rsidRPr="001130BC">
        <w:t xml:space="preserve">: </w:t>
      </w:r>
    </w:p>
    <w:p w14:paraId="7A6E7B4F" w14:textId="77777777" w:rsidR="001130BC" w:rsidRPr="001130BC" w:rsidRDefault="001130BC" w:rsidP="001130BC">
      <w:pPr>
        <w:ind w:firstLine="567"/>
      </w:pPr>
    </w:p>
    <w:p w14:paraId="036215C5" w14:textId="2384C095" w:rsidR="00D66FE4" w:rsidRPr="00D24131" w:rsidRDefault="00D66FE4" w:rsidP="001130BC">
      <w:pPr>
        <w:ind w:firstLine="567"/>
        <w:jc w:val="both"/>
      </w:pPr>
      <w:proofErr w:type="spellStart"/>
      <w:r w:rsidRPr="001130BC">
        <w:t>Atbalstīt</w:t>
      </w:r>
      <w:proofErr w:type="spellEnd"/>
      <w:r w:rsidRPr="001130BC">
        <w:t xml:space="preserve"> </w:t>
      </w:r>
      <w:r w:rsidR="005E0CE0" w:rsidRPr="0016424E">
        <w:rPr>
          <w:lang w:eastAsia="lv-LV"/>
        </w:rPr>
        <w:t xml:space="preserve">Olaines novada </w:t>
      </w:r>
      <w:proofErr w:type="spellStart"/>
      <w:r w:rsidR="005E0CE0" w:rsidRPr="0016424E">
        <w:rPr>
          <w:lang w:eastAsia="lv-LV"/>
        </w:rPr>
        <w:t>pašvaldības</w:t>
      </w:r>
      <w:proofErr w:type="spellEnd"/>
      <w:r w:rsidR="005E0CE0" w:rsidRPr="0016424E">
        <w:rPr>
          <w:lang w:eastAsia="lv-LV"/>
        </w:rPr>
        <w:t xml:space="preserve"> </w:t>
      </w:r>
      <w:r w:rsidRPr="001130BC">
        <w:t xml:space="preserve">domes </w:t>
      </w:r>
      <w:proofErr w:type="spellStart"/>
      <w:r w:rsidRPr="001130BC">
        <w:t>priekšsēdētāja</w:t>
      </w:r>
      <w:proofErr w:type="spellEnd"/>
      <w:r w:rsidRPr="001130BC">
        <w:t xml:space="preserve"> A</w:t>
      </w:r>
      <w:r w:rsidR="001130BC">
        <w:t xml:space="preserve">ndra </w:t>
      </w:r>
      <w:r w:rsidRPr="001130BC">
        <w:t xml:space="preserve">Berga </w:t>
      </w:r>
      <w:proofErr w:type="spellStart"/>
      <w:r w:rsidRPr="001130BC">
        <w:t>priekšlikumu</w:t>
      </w:r>
      <w:proofErr w:type="spellEnd"/>
      <w:r w:rsidR="001130BC">
        <w:t xml:space="preserve"> - Olaines novada </w:t>
      </w:r>
      <w:proofErr w:type="spellStart"/>
      <w:r w:rsidR="001130BC">
        <w:t>vēlēšanu</w:t>
      </w:r>
      <w:proofErr w:type="spellEnd"/>
      <w:r w:rsidR="001130BC">
        <w:t xml:space="preserve"> komisija</w:t>
      </w:r>
      <w:r w:rsidR="001130BC" w:rsidRPr="00D24131">
        <w:t xml:space="preserve"> </w:t>
      </w:r>
      <w:proofErr w:type="spellStart"/>
      <w:r w:rsidR="001130BC" w:rsidRPr="00D24131">
        <w:t>organizē</w:t>
      </w:r>
      <w:proofErr w:type="spellEnd"/>
      <w:r w:rsidR="001130BC" w:rsidRPr="00D24131">
        <w:t xml:space="preserve"> </w:t>
      </w:r>
      <w:proofErr w:type="spellStart"/>
      <w:r w:rsidR="001130BC" w:rsidRPr="00D24131">
        <w:t>balsu</w:t>
      </w:r>
      <w:proofErr w:type="spellEnd"/>
      <w:r w:rsidR="001130BC" w:rsidRPr="00D24131">
        <w:t xml:space="preserve"> </w:t>
      </w:r>
      <w:proofErr w:type="spellStart"/>
      <w:r w:rsidR="001130BC" w:rsidRPr="00D24131">
        <w:t>skaitīšanas</w:t>
      </w:r>
      <w:proofErr w:type="spellEnd"/>
      <w:r w:rsidR="001130BC" w:rsidRPr="00D24131">
        <w:t xml:space="preserve"> </w:t>
      </w:r>
      <w:proofErr w:type="spellStart"/>
      <w:r w:rsidR="001130BC" w:rsidRPr="00D24131">
        <w:t>ar</w:t>
      </w:r>
      <w:proofErr w:type="spellEnd"/>
      <w:r w:rsidR="001130BC" w:rsidRPr="00D24131">
        <w:t xml:space="preserve"> </w:t>
      </w:r>
      <w:proofErr w:type="spellStart"/>
      <w:r w:rsidR="001130BC" w:rsidRPr="00D24131">
        <w:t>vēlēšanu</w:t>
      </w:r>
      <w:proofErr w:type="spellEnd"/>
      <w:r w:rsidR="001130BC" w:rsidRPr="00D24131">
        <w:t xml:space="preserve"> </w:t>
      </w:r>
      <w:proofErr w:type="spellStart"/>
      <w:r w:rsidR="001130BC" w:rsidRPr="00D24131">
        <w:t>zīmēm</w:t>
      </w:r>
      <w:proofErr w:type="spellEnd"/>
      <w:r w:rsidR="001130BC" w:rsidRPr="00D24131">
        <w:t xml:space="preserve"> </w:t>
      </w:r>
      <w:proofErr w:type="spellStart"/>
      <w:r w:rsidR="001130BC" w:rsidRPr="00D24131">
        <w:t>procedūru</w:t>
      </w:r>
      <w:proofErr w:type="spellEnd"/>
      <w:r w:rsidR="001130BC" w:rsidRPr="00D24131">
        <w:t xml:space="preserve"> domes </w:t>
      </w:r>
      <w:proofErr w:type="spellStart"/>
      <w:r w:rsidR="001130BC" w:rsidRPr="00D24131">
        <w:t>priekšsēdētāja</w:t>
      </w:r>
      <w:proofErr w:type="spellEnd"/>
      <w:r w:rsidR="001130BC" w:rsidRPr="00D24131">
        <w:t xml:space="preserve"> </w:t>
      </w:r>
      <w:proofErr w:type="spellStart"/>
      <w:r w:rsidR="001130BC" w:rsidRPr="00D24131">
        <w:t>pirmā</w:t>
      </w:r>
      <w:proofErr w:type="spellEnd"/>
      <w:r w:rsidR="001130BC" w:rsidRPr="00D24131">
        <w:t xml:space="preserve"> </w:t>
      </w:r>
      <w:proofErr w:type="spellStart"/>
      <w:r w:rsidR="001130BC" w:rsidRPr="00D24131">
        <w:t>vietnieka</w:t>
      </w:r>
      <w:proofErr w:type="spellEnd"/>
      <w:r w:rsidR="001130BC" w:rsidRPr="00D24131">
        <w:t xml:space="preserve"> un domes </w:t>
      </w:r>
      <w:proofErr w:type="spellStart"/>
      <w:r w:rsidR="001130BC" w:rsidRPr="00D24131">
        <w:t>priekšsēdētāja</w:t>
      </w:r>
      <w:proofErr w:type="spellEnd"/>
      <w:r w:rsidR="001130BC" w:rsidRPr="00D24131">
        <w:t xml:space="preserve"> </w:t>
      </w:r>
      <w:proofErr w:type="spellStart"/>
      <w:r w:rsidR="001130BC" w:rsidRPr="00D24131">
        <w:t>otrā</w:t>
      </w:r>
      <w:proofErr w:type="spellEnd"/>
      <w:r w:rsidR="001130BC" w:rsidRPr="00D24131">
        <w:t xml:space="preserve"> </w:t>
      </w:r>
      <w:proofErr w:type="spellStart"/>
      <w:r w:rsidR="001130BC" w:rsidRPr="00D24131">
        <w:t>vietnieka</w:t>
      </w:r>
      <w:proofErr w:type="spellEnd"/>
      <w:r w:rsidR="001130BC" w:rsidRPr="00D24131">
        <w:t xml:space="preserve"> </w:t>
      </w:r>
      <w:proofErr w:type="spellStart"/>
      <w:r w:rsidR="001130BC" w:rsidRPr="00D24131">
        <w:t>vēlēšanām</w:t>
      </w:r>
      <w:proofErr w:type="spellEnd"/>
      <w:r w:rsidRPr="001130BC">
        <w:t>.</w:t>
      </w:r>
    </w:p>
    <w:p w14:paraId="2EE02642" w14:textId="77777777" w:rsidR="00A245B9" w:rsidRDefault="00A245B9" w:rsidP="00826FBE">
      <w:pPr>
        <w:ind w:firstLine="567"/>
        <w:jc w:val="both"/>
        <w:rPr>
          <w:lang w:eastAsia="lv-LV"/>
        </w:rPr>
      </w:pPr>
    </w:p>
    <w:p w14:paraId="7349E7F8" w14:textId="77777777" w:rsidR="00A245B9" w:rsidRDefault="00A245B9" w:rsidP="00826FBE">
      <w:pPr>
        <w:ind w:firstLine="567"/>
        <w:jc w:val="both"/>
        <w:rPr>
          <w:lang w:eastAsia="lv-LV"/>
        </w:rPr>
      </w:pPr>
    </w:p>
    <w:p w14:paraId="7864C06D" w14:textId="739DF6DF" w:rsidR="00D66FE4" w:rsidRPr="001130BC" w:rsidRDefault="005E0CE0" w:rsidP="00826FBE">
      <w:pPr>
        <w:ind w:firstLine="567"/>
        <w:jc w:val="both"/>
        <w:rPr>
          <w:lang w:eastAsia="lv-LV"/>
        </w:rPr>
      </w:pPr>
      <w:r w:rsidRPr="0016424E">
        <w:rPr>
          <w:lang w:eastAsia="lv-LV"/>
        </w:rPr>
        <w:t xml:space="preserve">Olaines novada </w:t>
      </w:r>
      <w:proofErr w:type="spellStart"/>
      <w:r w:rsidRPr="0016424E">
        <w:rPr>
          <w:lang w:eastAsia="lv-LV"/>
        </w:rPr>
        <w:t>pašvaldības</w:t>
      </w:r>
      <w:proofErr w:type="spellEnd"/>
      <w:r w:rsidRPr="0016424E">
        <w:rPr>
          <w:lang w:eastAsia="lv-LV"/>
        </w:rPr>
        <w:t xml:space="preserve"> </w:t>
      </w:r>
      <w:r>
        <w:rPr>
          <w:lang w:eastAsia="lv-LV"/>
        </w:rPr>
        <w:t>d</w:t>
      </w:r>
      <w:r w:rsidR="00D66FE4" w:rsidRPr="001130BC">
        <w:rPr>
          <w:lang w:eastAsia="lv-LV"/>
        </w:rPr>
        <w:t xml:space="preserve">omes </w:t>
      </w:r>
      <w:proofErr w:type="spellStart"/>
      <w:r w:rsidR="00D66FE4" w:rsidRPr="001130BC">
        <w:rPr>
          <w:lang w:eastAsia="lv-LV"/>
        </w:rPr>
        <w:t>priekšsēdētājs</w:t>
      </w:r>
      <w:proofErr w:type="spellEnd"/>
      <w:r w:rsidR="00D66FE4" w:rsidRPr="001130BC">
        <w:rPr>
          <w:lang w:eastAsia="lv-LV"/>
        </w:rPr>
        <w:t xml:space="preserve"> Andris Bergs </w:t>
      </w:r>
      <w:proofErr w:type="spellStart"/>
      <w:r w:rsidR="00D66FE4" w:rsidRPr="001130BC">
        <w:rPr>
          <w:lang w:eastAsia="lv-LV"/>
        </w:rPr>
        <w:t>ierosina</w:t>
      </w:r>
      <w:proofErr w:type="spellEnd"/>
      <w:r w:rsidR="00D66FE4" w:rsidRPr="001130BC">
        <w:rPr>
          <w:lang w:eastAsia="lv-LV"/>
        </w:rPr>
        <w:t xml:space="preserve"> </w:t>
      </w:r>
      <w:proofErr w:type="spellStart"/>
      <w:r w:rsidR="00D66FE4" w:rsidRPr="001130BC">
        <w:rPr>
          <w:lang w:eastAsia="lv-LV"/>
        </w:rPr>
        <w:t>deputātiem</w:t>
      </w:r>
      <w:proofErr w:type="spellEnd"/>
      <w:r w:rsidR="00D66FE4" w:rsidRPr="001130BC">
        <w:rPr>
          <w:lang w:eastAsia="lv-LV"/>
        </w:rPr>
        <w:t xml:space="preserve"> </w:t>
      </w:r>
      <w:proofErr w:type="spellStart"/>
      <w:r w:rsidR="00D66FE4" w:rsidRPr="001130BC">
        <w:rPr>
          <w:lang w:eastAsia="lv-LV"/>
        </w:rPr>
        <w:t>izvirzīt</w:t>
      </w:r>
      <w:proofErr w:type="spellEnd"/>
      <w:r w:rsidR="00D66FE4" w:rsidRPr="001130BC">
        <w:rPr>
          <w:lang w:eastAsia="lv-LV"/>
        </w:rPr>
        <w:t xml:space="preserve"> </w:t>
      </w:r>
      <w:proofErr w:type="spellStart"/>
      <w:r w:rsidR="00D66FE4" w:rsidRPr="001130BC">
        <w:rPr>
          <w:lang w:eastAsia="lv-LV"/>
        </w:rPr>
        <w:t>kandidātus</w:t>
      </w:r>
      <w:proofErr w:type="spellEnd"/>
      <w:r w:rsidR="00D66FE4" w:rsidRPr="001130BC">
        <w:rPr>
          <w:lang w:eastAsia="lv-LV"/>
        </w:rPr>
        <w:t xml:space="preserve"> Olaines novada </w:t>
      </w:r>
      <w:proofErr w:type="spellStart"/>
      <w:r w:rsidR="00D66FE4" w:rsidRPr="001130BC">
        <w:rPr>
          <w:lang w:eastAsia="lv-LV"/>
        </w:rPr>
        <w:t>pašvaldības</w:t>
      </w:r>
      <w:proofErr w:type="spellEnd"/>
      <w:r w:rsidR="00D66FE4" w:rsidRPr="001130BC">
        <w:rPr>
          <w:lang w:eastAsia="lv-LV"/>
        </w:rPr>
        <w:t xml:space="preserve"> domes </w:t>
      </w:r>
      <w:proofErr w:type="spellStart"/>
      <w:r w:rsidR="00D66FE4" w:rsidRPr="001130BC">
        <w:rPr>
          <w:lang w:eastAsia="lv-LV"/>
        </w:rPr>
        <w:t>priekšsēdētāja</w:t>
      </w:r>
      <w:proofErr w:type="spellEnd"/>
      <w:r w:rsidR="00D66FE4" w:rsidRPr="001130BC">
        <w:rPr>
          <w:lang w:eastAsia="lv-LV"/>
        </w:rPr>
        <w:t xml:space="preserve"> </w:t>
      </w:r>
      <w:proofErr w:type="spellStart"/>
      <w:r w:rsidR="00D66FE4" w:rsidRPr="001130BC">
        <w:rPr>
          <w:lang w:eastAsia="lv-LV"/>
        </w:rPr>
        <w:t>pirmā</w:t>
      </w:r>
      <w:proofErr w:type="spellEnd"/>
      <w:r w:rsidR="00D66FE4" w:rsidRPr="001130BC">
        <w:rPr>
          <w:lang w:eastAsia="lv-LV"/>
        </w:rPr>
        <w:t xml:space="preserve"> </w:t>
      </w:r>
      <w:proofErr w:type="spellStart"/>
      <w:r w:rsidR="00D66FE4" w:rsidRPr="001130BC">
        <w:rPr>
          <w:lang w:eastAsia="lv-LV"/>
        </w:rPr>
        <w:t>vietnieka</w:t>
      </w:r>
      <w:proofErr w:type="spellEnd"/>
      <w:r w:rsidR="00D66FE4" w:rsidRPr="001130BC">
        <w:rPr>
          <w:lang w:eastAsia="lv-LV"/>
        </w:rPr>
        <w:t xml:space="preserve"> </w:t>
      </w:r>
      <w:proofErr w:type="spellStart"/>
      <w:r w:rsidR="00D66FE4" w:rsidRPr="001130BC">
        <w:rPr>
          <w:lang w:eastAsia="lv-LV"/>
        </w:rPr>
        <w:t>amatam</w:t>
      </w:r>
      <w:proofErr w:type="spellEnd"/>
      <w:r w:rsidR="00D66FE4" w:rsidRPr="001130BC">
        <w:rPr>
          <w:lang w:eastAsia="lv-LV"/>
        </w:rPr>
        <w:t>.</w:t>
      </w:r>
    </w:p>
    <w:p w14:paraId="4C3711C1" w14:textId="77777777" w:rsidR="00D66FE4" w:rsidRPr="001130BC" w:rsidRDefault="00D66FE4" w:rsidP="00D66FE4">
      <w:pPr>
        <w:rPr>
          <w:lang w:eastAsia="lv-LV"/>
        </w:rPr>
      </w:pPr>
    </w:p>
    <w:p w14:paraId="77B0F233" w14:textId="350E51BB" w:rsidR="00D66FE4" w:rsidRPr="001130BC" w:rsidRDefault="005E0CE0" w:rsidP="001130BC">
      <w:pPr>
        <w:ind w:firstLine="567"/>
        <w:jc w:val="both"/>
        <w:rPr>
          <w:lang w:eastAsia="lv-LV"/>
        </w:rPr>
      </w:pPr>
      <w:r w:rsidRPr="0016424E">
        <w:rPr>
          <w:lang w:eastAsia="lv-LV"/>
        </w:rPr>
        <w:t xml:space="preserve">Olaines novada </w:t>
      </w:r>
      <w:proofErr w:type="spellStart"/>
      <w:r w:rsidRPr="0016424E">
        <w:rPr>
          <w:lang w:eastAsia="lv-LV"/>
        </w:rPr>
        <w:t>pašvaldības</w:t>
      </w:r>
      <w:proofErr w:type="spellEnd"/>
      <w:r w:rsidRPr="0016424E">
        <w:rPr>
          <w:lang w:eastAsia="lv-LV"/>
        </w:rPr>
        <w:t xml:space="preserve"> </w:t>
      </w:r>
      <w:r>
        <w:rPr>
          <w:lang w:eastAsia="lv-LV"/>
        </w:rPr>
        <w:t>d</w:t>
      </w:r>
      <w:r w:rsidR="00D66FE4" w:rsidRPr="001130BC">
        <w:rPr>
          <w:lang w:eastAsia="lv-LV"/>
        </w:rPr>
        <w:t xml:space="preserve">omes </w:t>
      </w:r>
      <w:proofErr w:type="spellStart"/>
      <w:r w:rsidR="00D66FE4" w:rsidRPr="001130BC">
        <w:rPr>
          <w:lang w:eastAsia="lv-LV"/>
        </w:rPr>
        <w:t>priekšsēdētājs</w:t>
      </w:r>
      <w:proofErr w:type="spellEnd"/>
      <w:r w:rsidR="00D66FE4" w:rsidRPr="001130BC">
        <w:rPr>
          <w:lang w:eastAsia="lv-LV"/>
        </w:rPr>
        <w:t xml:space="preserve"> Andris Bergs par </w:t>
      </w:r>
      <w:proofErr w:type="spellStart"/>
      <w:r w:rsidR="00D66FE4" w:rsidRPr="001130BC">
        <w:rPr>
          <w:lang w:eastAsia="lv-LV"/>
        </w:rPr>
        <w:t>kandidātu</w:t>
      </w:r>
      <w:proofErr w:type="spellEnd"/>
      <w:r w:rsidR="00D66FE4" w:rsidRPr="001130BC">
        <w:rPr>
          <w:lang w:eastAsia="lv-LV"/>
        </w:rPr>
        <w:t xml:space="preserve"> Olaines novada </w:t>
      </w:r>
      <w:proofErr w:type="spellStart"/>
      <w:r w:rsidR="00D66FE4" w:rsidRPr="001130BC">
        <w:rPr>
          <w:lang w:eastAsia="lv-LV"/>
        </w:rPr>
        <w:t>pašvaldības</w:t>
      </w:r>
      <w:proofErr w:type="spellEnd"/>
      <w:r w:rsidR="00D66FE4" w:rsidRPr="001130BC">
        <w:rPr>
          <w:lang w:eastAsia="lv-LV"/>
        </w:rPr>
        <w:t xml:space="preserve"> domes </w:t>
      </w:r>
      <w:proofErr w:type="spellStart"/>
      <w:r w:rsidR="00D66FE4" w:rsidRPr="001130BC">
        <w:rPr>
          <w:lang w:eastAsia="lv-LV"/>
        </w:rPr>
        <w:t>priekšsēdētāja</w:t>
      </w:r>
      <w:proofErr w:type="spellEnd"/>
      <w:r w:rsidR="00D66FE4" w:rsidRPr="001130BC">
        <w:rPr>
          <w:lang w:eastAsia="lv-LV"/>
        </w:rPr>
        <w:t xml:space="preserve"> </w:t>
      </w:r>
      <w:proofErr w:type="spellStart"/>
      <w:r w:rsidR="00D66FE4" w:rsidRPr="001130BC">
        <w:rPr>
          <w:lang w:eastAsia="lv-LV"/>
        </w:rPr>
        <w:t>pirmā</w:t>
      </w:r>
      <w:proofErr w:type="spellEnd"/>
      <w:r w:rsidR="00D66FE4" w:rsidRPr="001130BC">
        <w:rPr>
          <w:lang w:eastAsia="lv-LV"/>
        </w:rPr>
        <w:t xml:space="preserve"> </w:t>
      </w:r>
      <w:proofErr w:type="spellStart"/>
      <w:r w:rsidR="00D66FE4" w:rsidRPr="001130BC">
        <w:rPr>
          <w:lang w:eastAsia="lv-LV"/>
        </w:rPr>
        <w:t>vietnieka</w:t>
      </w:r>
      <w:proofErr w:type="spellEnd"/>
      <w:r w:rsidR="00D66FE4" w:rsidRPr="001130BC">
        <w:rPr>
          <w:lang w:eastAsia="lv-LV"/>
        </w:rPr>
        <w:t xml:space="preserve"> </w:t>
      </w:r>
      <w:proofErr w:type="spellStart"/>
      <w:r w:rsidR="00D66FE4" w:rsidRPr="001130BC">
        <w:rPr>
          <w:lang w:eastAsia="lv-LV"/>
        </w:rPr>
        <w:t>amatam</w:t>
      </w:r>
      <w:proofErr w:type="spellEnd"/>
      <w:r w:rsidR="00D66FE4" w:rsidRPr="001130BC">
        <w:rPr>
          <w:lang w:eastAsia="lv-LV"/>
        </w:rPr>
        <w:t xml:space="preserve"> </w:t>
      </w:r>
      <w:proofErr w:type="spellStart"/>
      <w:r w:rsidR="00D66FE4" w:rsidRPr="001130BC">
        <w:rPr>
          <w:lang w:eastAsia="lv-LV"/>
        </w:rPr>
        <w:t>izvirza</w:t>
      </w:r>
      <w:proofErr w:type="spellEnd"/>
      <w:r w:rsidR="00D66FE4" w:rsidRPr="001130BC">
        <w:rPr>
          <w:lang w:eastAsia="lv-LV"/>
        </w:rPr>
        <w:t xml:space="preserve"> </w:t>
      </w:r>
      <w:proofErr w:type="spellStart"/>
      <w:r w:rsidR="00D66FE4" w:rsidRPr="001130BC">
        <w:rPr>
          <w:lang w:eastAsia="lv-LV"/>
        </w:rPr>
        <w:t>deputāti</w:t>
      </w:r>
      <w:proofErr w:type="spellEnd"/>
      <w:r w:rsidR="00D66FE4" w:rsidRPr="001130BC">
        <w:rPr>
          <w:lang w:eastAsia="lv-LV"/>
        </w:rPr>
        <w:t xml:space="preserve"> </w:t>
      </w:r>
      <w:proofErr w:type="spellStart"/>
      <w:r w:rsidR="00D66FE4" w:rsidRPr="001130BC">
        <w:rPr>
          <w:lang w:eastAsia="lv-LV"/>
        </w:rPr>
        <w:t>Līgu</w:t>
      </w:r>
      <w:proofErr w:type="spellEnd"/>
      <w:r w:rsidR="00D66FE4" w:rsidRPr="001130BC">
        <w:rPr>
          <w:lang w:eastAsia="lv-LV"/>
        </w:rPr>
        <w:t xml:space="preserve"> </w:t>
      </w:r>
      <w:proofErr w:type="spellStart"/>
      <w:r w:rsidR="00D66FE4" w:rsidRPr="001130BC">
        <w:rPr>
          <w:lang w:eastAsia="lv-LV"/>
        </w:rPr>
        <w:t>Gulbi</w:t>
      </w:r>
      <w:proofErr w:type="spellEnd"/>
      <w:r w:rsidR="00826FBE">
        <w:rPr>
          <w:lang w:eastAsia="lv-LV"/>
        </w:rPr>
        <w:t xml:space="preserve"> (</w:t>
      </w:r>
      <w:proofErr w:type="spellStart"/>
      <w:r w:rsidR="00826FBE" w:rsidRPr="00171659">
        <w:rPr>
          <w:lang w:eastAsia="lv-LV"/>
        </w:rPr>
        <w:t>Latvijas</w:t>
      </w:r>
      <w:proofErr w:type="spellEnd"/>
      <w:r w:rsidR="00826FBE" w:rsidRPr="00171659">
        <w:rPr>
          <w:lang w:eastAsia="lv-LV"/>
        </w:rPr>
        <w:t xml:space="preserve"> </w:t>
      </w:r>
      <w:proofErr w:type="spellStart"/>
      <w:r w:rsidR="00826FBE" w:rsidRPr="00171659">
        <w:rPr>
          <w:lang w:eastAsia="lv-LV"/>
        </w:rPr>
        <w:t>Sociāldemokrātiskā</w:t>
      </w:r>
      <w:proofErr w:type="spellEnd"/>
      <w:r w:rsidR="00826FBE" w:rsidRPr="00171659">
        <w:rPr>
          <w:lang w:eastAsia="lv-LV"/>
        </w:rPr>
        <w:t xml:space="preserve"> </w:t>
      </w:r>
      <w:proofErr w:type="spellStart"/>
      <w:r w:rsidR="00826FBE" w:rsidRPr="00171659">
        <w:rPr>
          <w:lang w:eastAsia="lv-LV"/>
        </w:rPr>
        <w:t>strādnieku</w:t>
      </w:r>
      <w:proofErr w:type="spellEnd"/>
      <w:r w:rsidR="00826FBE" w:rsidRPr="00171659">
        <w:rPr>
          <w:lang w:eastAsia="lv-LV"/>
        </w:rPr>
        <w:t xml:space="preserve"> </w:t>
      </w:r>
      <w:proofErr w:type="spellStart"/>
      <w:r w:rsidR="00826FBE" w:rsidRPr="00171659">
        <w:rPr>
          <w:lang w:eastAsia="lv-LV"/>
        </w:rPr>
        <w:t>partija</w:t>
      </w:r>
      <w:proofErr w:type="spellEnd"/>
      <w:r w:rsidR="00826FBE">
        <w:rPr>
          <w:lang w:eastAsia="lv-LV"/>
        </w:rPr>
        <w:t>)</w:t>
      </w:r>
      <w:r w:rsidR="00D66FE4" w:rsidRPr="001130BC">
        <w:rPr>
          <w:lang w:eastAsia="lv-LV"/>
        </w:rPr>
        <w:t>.</w:t>
      </w:r>
    </w:p>
    <w:p w14:paraId="5A488D9B" w14:textId="77777777" w:rsidR="00D66FE4" w:rsidRPr="001130BC" w:rsidRDefault="00D66FE4" w:rsidP="00D66FE4">
      <w:pPr>
        <w:rPr>
          <w:lang w:eastAsia="lv-LV"/>
        </w:rPr>
      </w:pPr>
    </w:p>
    <w:p w14:paraId="2C6D4F8C" w14:textId="77777777" w:rsidR="00D66FE4" w:rsidRPr="001130BC" w:rsidRDefault="00D66FE4" w:rsidP="001130BC">
      <w:pPr>
        <w:ind w:firstLine="567"/>
        <w:rPr>
          <w:lang w:eastAsia="lv-LV"/>
        </w:rPr>
      </w:pPr>
      <w:r w:rsidRPr="001130BC">
        <w:rPr>
          <w:lang w:eastAsia="lv-LV"/>
        </w:rPr>
        <w:t xml:space="preserve">Citi </w:t>
      </w:r>
      <w:proofErr w:type="spellStart"/>
      <w:r w:rsidRPr="001130BC">
        <w:rPr>
          <w:lang w:eastAsia="lv-LV"/>
        </w:rPr>
        <w:t>kandidāti</w:t>
      </w:r>
      <w:proofErr w:type="spellEnd"/>
      <w:r w:rsidRPr="001130BC">
        <w:rPr>
          <w:lang w:eastAsia="lv-LV"/>
        </w:rPr>
        <w:t xml:space="preserve"> </w:t>
      </w:r>
      <w:proofErr w:type="spellStart"/>
      <w:r w:rsidRPr="001130BC">
        <w:rPr>
          <w:lang w:eastAsia="lv-LV"/>
        </w:rPr>
        <w:t>netiek</w:t>
      </w:r>
      <w:proofErr w:type="spellEnd"/>
      <w:r w:rsidRPr="001130BC">
        <w:rPr>
          <w:lang w:eastAsia="lv-LV"/>
        </w:rPr>
        <w:t xml:space="preserve"> </w:t>
      </w:r>
      <w:proofErr w:type="spellStart"/>
      <w:r w:rsidRPr="001130BC">
        <w:rPr>
          <w:lang w:eastAsia="lv-LV"/>
        </w:rPr>
        <w:t>izvirzīti</w:t>
      </w:r>
      <w:proofErr w:type="spellEnd"/>
      <w:r w:rsidRPr="001130BC">
        <w:rPr>
          <w:lang w:eastAsia="lv-LV"/>
        </w:rPr>
        <w:t>.</w:t>
      </w:r>
    </w:p>
    <w:p w14:paraId="78917856" w14:textId="77777777" w:rsidR="00D66FE4" w:rsidRPr="001130BC" w:rsidRDefault="00D66FE4" w:rsidP="00D66FE4">
      <w:pPr>
        <w:rPr>
          <w:color w:val="414142"/>
          <w:lang w:eastAsia="lv-LV"/>
        </w:rPr>
      </w:pPr>
    </w:p>
    <w:p w14:paraId="7FC26A35" w14:textId="7E245A77" w:rsidR="00D66FE4" w:rsidRPr="00D24131" w:rsidRDefault="00D66FE4" w:rsidP="001130BC">
      <w:pPr>
        <w:ind w:firstLine="567"/>
        <w:jc w:val="both"/>
        <w:rPr>
          <w:lang w:eastAsia="lv-LV"/>
        </w:rPr>
      </w:pPr>
      <w:r w:rsidRPr="001130BC">
        <w:rPr>
          <w:lang w:eastAsia="lv-LV"/>
        </w:rPr>
        <w:t xml:space="preserve">Domes </w:t>
      </w:r>
      <w:proofErr w:type="spellStart"/>
      <w:r w:rsidRPr="001130BC">
        <w:rPr>
          <w:lang w:eastAsia="lv-LV"/>
        </w:rPr>
        <w:t>priekšsēdētājs</w:t>
      </w:r>
      <w:proofErr w:type="spellEnd"/>
      <w:r w:rsidRPr="001130BC">
        <w:rPr>
          <w:lang w:eastAsia="lv-LV"/>
        </w:rPr>
        <w:t xml:space="preserve"> Andris Bergs </w:t>
      </w:r>
      <w:proofErr w:type="spellStart"/>
      <w:r w:rsidRPr="001130BC">
        <w:rPr>
          <w:lang w:eastAsia="lv-LV"/>
        </w:rPr>
        <w:t>lūdz</w:t>
      </w:r>
      <w:proofErr w:type="spellEnd"/>
      <w:r w:rsidRPr="001130BC">
        <w:rPr>
          <w:lang w:eastAsia="lv-LV"/>
        </w:rPr>
        <w:t xml:space="preserve"> </w:t>
      </w:r>
      <w:r w:rsidR="001130BC">
        <w:rPr>
          <w:lang w:eastAsia="lv-LV"/>
        </w:rPr>
        <w:t xml:space="preserve">Olaines novada </w:t>
      </w:r>
      <w:proofErr w:type="spellStart"/>
      <w:r w:rsidRPr="001130BC">
        <w:rPr>
          <w:lang w:eastAsia="lv-LV"/>
        </w:rPr>
        <w:t>vēlēšanu</w:t>
      </w:r>
      <w:proofErr w:type="spellEnd"/>
      <w:r w:rsidRPr="001130BC">
        <w:rPr>
          <w:lang w:eastAsia="lv-LV"/>
        </w:rPr>
        <w:t xml:space="preserve"> </w:t>
      </w:r>
      <w:proofErr w:type="spellStart"/>
      <w:r w:rsidRPr="001130BC">
        <w:rPr>
          <w:lang w:eastAsia="lv-LV"/>
        </w:rPr>
        <w:t>komisijai</w:t>
      </w:r>
      <w:proofErr w:type="spellEnd"/>
      <w:r w:rsidRPr="001130BC">
        <w:rPr>
          <w:lang w:eastAsia="lv-LV"/>
        </w:rPr>
        <w:t xml:space="preserve"> </w:t>
      </w:r>
      <w:proofErr w:type="spellStart"/>
      <w:r w:rsidRPr="001130BC">
        <w:rPr>
          <w:lang w:eastAsia="lv-LV"/>
        </w:rPr>
        <w:t>sagatavot</w:t>
      </w:r>
      <w:proofErr w:type="spellEnd"/>
      <w:r w:rsidRPr="001130BC">
        <w:rPr>
          <w:lang w:eastAsia="lv-LV"/>
        </w:rPr>
        <w:t xml:space="preserve"> </w:t>
      </w:r>
      <w:proofErr w:type="spellStart"/>
      <w:r w:rsidRPr="001130BC">
        <w:rPr>
          <w:lang w:eastAsia="lv-LV"/>
        </w:rPr>
        <w:t>vēlēšanu</w:t>
      </w:r>
      <w:proofErr w:type="spellEnd"/>
      <w:r w:rsidRPr="001130BC">
        <w:rPr>
          <w:lang w:eastAsia="lv-LV"/>
        </w:rPr>
        <w:t xml:space="preserve"> </w:t>
      </w:r>
      <w:proofErr w:type="spellStart"/>
      <w:r w:rsidRPr="001130BC">
        <w:rPr>
          <w:lang w:eastAsia="lv-LV"/>
        </w:rPr>
        <w:t>zīmes</w:t>
      </w:r>
      <w:proofErr w:type="spellEnd"/>
      <w:r w:rsidRPr="001130BC">
        <w:rPr>
          <w:lang w:eastAsia="lv-LV"/>
        </w:rPr>
        <w:t>.</w:t>
      </w:r>
      <w:r w:rsidRPr="00D24131">
        <w:rPr>
          <w:lang w:eastAsia="lv-LV"/>
        </w:rPr>
        <w:t xml:space="preserve"> </w:t>
      </w:r>
    </w:p>
    <w:p w14:paraId="607173E7" w14:textId="77777777" w:rsidR="00D66FE4" w:rsidRPr="00D24131" w:rsidRDefault="00D66FE4" w:rsidP="00D66FE4">
      <w:pPr>
        <w:jc w:val="both"/>
        <w:rPr>
          <w:lang w:eastAsia="lv-LV"/>
        </w:rPr>
      </w:pPr>
    </w:p>
    <w:p w14:paraId="350D5FA5" w14:textId="010A30CE" w:rsidR="001130BC" w:rsidRDefault="00D66FE4" w:rsidP="001130BC">
      <w:pPr>
        <w:ind w:firstLine="567"/>
        <w:jc w:val="both"/>
        <w:rPr>
          <w:lang w:eastAsia="lv-LV"/>
        </w:rPr>
      </w:pPr>
      <w:r w:rsidRPr="00D24131">
        <w:rPr>
          <w:lang w:eastAsia="lv-LV"/>
        </w:rPr>
        <w:t xml:space="preserve">Kad </w:t>
      </w:r>
      <w:proofErr w:type="spellStart"/>
      <w:r w:rsidRPr="00D24131">
        <w:rPr>
          <w:lang w:eastAsia="lv-LV"/>
        </w:rPr>
        <w:t>deputāti</w:t>
      </w:r>
      <w:proofErr w:type="spellEnd"/>
      <w:r w:rsidRPr="00D24131">
        <w:rPr>
          <w:lang w:eastAsia="lv-LV"/>
        </w:rPr>
        <w:t xml:space="preserve"> </w:t>
      </w:r>
      <w:proofErr w:type="spellStart"/>
      <w:r w:rsidRPr="00D24131">
        <w:rPr>
          <w:lang w:eastAsia="lv-LV"/>
        </w:rPr>
        <w:t>izdarījuši</w:t>
      </w:r>
      <w:proofErr w:type="spellEnd"/>
      <w:r w:rsidRPr="00D24131">
        <w:rPr>
          <w:lang w:eastAsia="lv-LV"/>
        </w:rPr>
        <w:t xml:space="preserve"> </w:t>
      </w:r>
      <w:proofErr w:type="spellStart"/>
      <w:r w:rsidRPr="00D24131">
        <w:rPr>
          <w:lang w:eastAsia="lv-LV"/>
        </w:rPr>
        <w:t>savu</w:t>
      </w:r>
      <w:proofErr w:type="spellEnd"/>
      <w:r w:rsidRPr="00D24131">
        <w:rPr>
          <w:lang w:eastAsia="lv-LV"/>
        </w:rPr>
        <w:t xml:space="preserve"> </w:t>
      </w:r>
      <w:proofErr w:type="spellStart"/>
      <w:r w:rsidRPr="00D24131">
        <w:rPr>
          <w:lang w:eastAsia="lv-LV"/>
        </w:rPr>
        <w:t>izvēli</w:t>
      </w:r>
      <w:proofErr w:type="spellEnd"/>
      <w:r w:rsidRPr="00D24131">
        <w:rPr>
          <w:lang w:eastAsia="lv-LV"/>
        </w:rPr>
        <w:t xml:space="preserve">, </w:t>
      </w:r>
      <w:r w:rsidR="001130BC">
        <w:rPr>
          <w:lang w:eastAsia="lv-LV"/>
        </w:rPr>
        <w:t xml:space="preserve">Olaines novada </w:t>
      </w:r>
      <w:proofErr w:type="spellStart"/>
      <w:r>
        <w:rPr>
          <w:lang w:eastAsia="lv-LV"/>
        </w:rPr>
        <w:t>vēlēšanu</w:t>
      </w:r>
      <w:proofErr w:type="spellEnd"/>
      <w:r w:rsidRPr="00D24131">
        <w:rPr>
          <w:lang w:eastAsia="lv-LV"/>
        </w:rPr>
        <w:t xml:space="preserve"> komisija </w:t>
      </w:r>
      <w:proofErr w:type="spellStart"/>
      <w:r w:rsidRPr="00D24131">
        <w:rPr>
          <w:lang w:eastAsia="lv-LV"/>
        </w:rPr>
        <w:t>apkopo</w:t>
      </w:r>
      <w:proofErr w:type="spellEnd"/>
      <w:r w:rsidRPr="00D24131">
        <w:rPr>
          <w:lang w:eastAsia="lv-LV"/>
        </w:rPr>
        <w:t xml:space="preserve"> </w:t>
      </w:r>
      <w:proofErr w:type="spellStart"/>
      <w:r w:rsidRPr="00D24131">
        <w:rPr>
          <w:lang w:eastAsia="lv-LV"/>
        </w:rPr>
        <w:t>rezultātus</w:t>
      </w:r>
      <w:proofErr w:type="spellEnd"/>
      <w:r w:rsidRPr="00D24131">
        <w:rPr>
          <w:lang w:eastAsia="lv-LV"/>
        </w:rPr>
        <w:t xml:space="preserve"> </w:t>
      </w:r>
      <w:r w:rsidR="00826FBE">
        <w:rPr>
          <w:lang w:eastAsia="lv-LV"/>
        </w:rPr>
        <w:t>un</w:t>
      </w:r>
      <w:r w:rsidR="001130BC">
        <w:rPr>
          <w:lang w:eastAsia="lv-LV"/>
        </w:rPr>
        <w:t xml:space="preserve"> </w:t>
      </w:r>
      <w:proofErr w:type="spellStart"/>
      <w:r w:rsidR="001130BC">
        <w:rPr>
          <w:lang w:eastAsia="lv-LV"/>
        </w:rPr>
        <w:t>iesniedz</w:t>
      </w:r>
      <w:proofErr w:type="spellEnd"/>
      <w:r w:rsidR="001130BC">
        <w:rPr>
          <w:lang w:eastAsia="lv-LV"/>
        </w:rPr>
        <w:t xml:space="preserve"> </w:t>
      </w:r>
      <w:proofErr w:type="spellStart"/>
      <w:r w:rsidR="00826FBE">
        <w:rPr>
          <w:lang w:eastAsia="lv-LV"/>
        </w:rPr>
        <w:t>tos</w:t>
      </w:r>
      <w:proofErr w:type="spellEnd"/>
      <w:r w:rsidR="00826FBE">
        <w:rPr>
          <w:lang w:eastAsia="lv-LV"/>
        </w:rPr>
        <w:t xml:space="preserve"> </w:t>
      </w:r>
      <w:r w:rsidR="005E0CE0" w:rsidRPr="0016424E">
        <w:rPr>
          <w:lang w:eastAsia="lv-LV"/>
        </w:rPr>
        <w:t xml:space="preserve">Olaines novada </w:t>
      </w:r>
      <w:proofErr w:type="spellStart"/>
      <w:r w:rsidR="005E0CE0" w:rsidRPr="0016424E">
        <w:rPr>
          <w:lang w:eastAsia="lv-LV"/>
        </w:rPr>
        <w:t>pašvaldības</w:t>
      </w:r>
      <w:proofErr w:type="spellEnd"/>
      <w:r w:rsidR="005E0CE0" w:rsidRPr="0016424E">
        <w:rPr>
          <w:lang w:eastAsia="lv-LV"/>
        </w:rPr>
        <w:t xml:space="preserve"> </w:t>
      </w:r>
      <w:r w:rsidR="001130BC">
        <w:rPr>
          <w:lang w:eastAsia="lv-LV"/>
        </w:rPr>
        <w:t xml:space="preserve">domes </w:t>
      </w:r>
      <w:proofErr w:type="spellStart"/>
      <w:r w:rsidR="001130BC">
        <w:rPr>
          <w:lang w:eastAsia="lv-LV"/>
        </w:rPr>
        <w:t>priekšsēdētājam</w:t>
      </w:r>
      <w:proofErr w:type="spellEnd"/>
      <w:r w:rsidR="001130BC">
        <w:rPr>
          <w:lang w:eastAsia="lv-LV"/>
        </w:rPr>
        <w:t xml:space="preserve"> Andrim Bergam. </w:t>
      </w:r>
    </w:p>
    <w:p w14:paraId="721A79CD" w14:textId="77777777" w:rsidR="001130BC" w:rsidRDefault="001130BC" w:rsidP="001130BC">
      <w:pPr>
        <w:ind w:firstLine="567"/>
        <w:jc w:val="both"/>
        <w:rPr>
          <w:lang w:eastAsia="lv-LV"/>
        </w:rPr>
      </w:pPr>
    </w:p>
    <w:p w14:paraId="6ADB8EAA" w14:textId="6C6D381B" w:rsidR="001130BC" w:rsidRDefault="005E0CE0" w:rsidP="00A245B9">
      <w:pPr>
        <w:ind w:firstLine="567"/>
        <w:jc w:val="both"/>
        <w:rPr>
          <w:rFonts w:eastAsia="Calibri"/>
        </w:rPr>
      </w:pPr>
      <w:r w:rsidRPr="0016424E">
        <w:rPr>
          <w:lang w:eastAsia="lv-LV"/>
        </w:rPr>
        <w:t xml:space="preserve">Olaines novada </w:t>
      </w:r>
      <w:proofErr w:type="spellStart"/>
      <w:r w:rsidRPr="0016424E">
        <w:rPr>
          <w:lang w:eastAsia="lv-LV"/>
        </w:rPr>
        <w:t>pašvaldības</w:t>
      </w:r>
      <w:proofErr w:type="spellEnd"/>
      <w:r w:rsidRPr="0016424E">
        <w:rPr>
          <w:lang w:eastAsia="lv-LV"/>
        </w:rPr>
        <w:t xml:space="preserve"> </w:t>
      </w:r>
      <w:r>
        <w:rPr>
          <w:lang w:eastAsia="lv-LV"/>
        </w:rPr>
        <w:t>d</w:t>
      </w:r>
      <w:r w:rsidR="001130BC" w:rsidRPr="001130BC">
        <w:rPr>
          <w:lang w:eastAsia="lv-LV"/>
        </w:rPr>
        <w:t xml:space="preserve">omes </w:t>
      </w:r>
      <w:proofErr w:type="spellStart"/>
      <w:r w:rsidR="001130BC" w:rsidRPr="001130BC">
        <w:rPr>
          <w:lang w:eastAsia="lv-LV"/>
        </w:rPr>
        <w:t>priekšsēdētājs</w:t>
      </w:r>
      <w:proofErr w:type="spellEnd"/>
      <w:r w:rsidR="001130BC" w:rsidRPr="001130BC">
        <w:rPr>
          <w:lang w:eastAsia="lv-LV"/>
        </w:rPr>
        <w:t xml:space="preserve"> Andris Bergs</w:t>
      </w:r>
      <w:r w:rsidR="00D66FE4" w:rsidRPr="00D24131">
        <w:rPr>
          <w:rFonts w:eastAsia="Calibri"/>
        </w:rPr>
        <w:t xml:space="preserve"> </w:t>
      </w:r>
      <w:proofErr w:type="spellStart"/>
      <w:r w:rsidR="00D66FE4" w:rsidRPr="00D24131">
        <w:rPr>
          <w:rFonts w:eastAsia="Calibri"/>
        </w:rPr>
        <w:t>paziņo</w:t>
      </w:r>
      <w:proofErr w:type="spellEnd"/>
      <w:r w:rsidR="00D66FE4" w:rsidRPr="00D24131">
        <w:rPr>
          <w:rFonts w:eastAsia="Calibri"/>
        </w:rPr>
        <w:t xml:space="preserve"> </w:t>
      </w:r>
      <w:proofErr w:type="spellStart"/>
      <w:r w:rsidR="00D66FE4" w:rsidRPr="00D24131">
        <w:rPr>
          <w:rFonts w:eastAsia="Calibri"/>
        </w:rPr>
        <w:t>balsošanas</w:t>
      </w:r>
      <w:proofErr w:type="spellEnd"/>
      <w:r w:rsidR="00D66FE4" w:rsidRPr="00D24131">
        <w:rPr>
          <w:rFonts w:eastAsia="Calibri"/>
        </w:rPr>
        <w:t xml:space="preserve"> </w:t>
      </w:r>
      <w:proofErr w:type="spellStart"/>
      <w:r w:rsidR="00D66FE4" w:rsidRPr="00D24131">
        <w:rPr>
          <w:rFonts w:eastAsia="Calibri"/>
        </w:rPr>
        <w:t>rezultātus</w:t>
      </w:r>
      <w:proofErr w:type="spellEnd"/>
      <w:r w:rsidR="00D66FE4" w:rsidRPr="00D24131">
        <w:rPr>
          <w:rFonts w:eastAsia="Calibri"/>
        </w:rPr>
        <w:t xml:space="preserve">, </w:t>
      </w:r>
      <w:proofErr w:type="spellStart"/>
      <w:r w:rsidR="00D66FE4" w:rsidRPr="00D24131">
        <w:rPr>
          <w:rFonts w:eastAsia="Calibri"/>
        </w:rPr>
        <w:t>nolasot</w:t>
      </w:r>
      <w:proofErr w:type="spellEnd"/>
      <w:r w:rsidR="00D66FE4" w:rsidRPr="00D24131">
        <w:rPr>
          <w:rFonts w:eastAsia="Calibri"/>
        </w:rPr>
        <w:t xml:space="preserve"> </w:t>
      </w:r>
      <w:proofErr w:type="spellStart"/>
      <w:r w:rsidR="00D66FE4" w:rsidRPr="00D24131">
        <w:rPr>
          <w:rFonts w:eastAsia="Calibri"/>
        </w:rPr>
        <w:t>katra</w:t>
      </w:r>
      <w:proofErr w:type="spellEnd"/>
      <w:r w:rsidR="00D66FE4" w:rsidRPr="00D24131">
        <w:rPr>
          <w:rFonts w:eastAsia="Calibri"/>
        </w:rPr>
        <w:t xml:space="preserve"> </w:t>
      </w:r>
      <w:proofErr w:type="spellStart"/>
      <w:r w:rsidR="00D66FE4" w:rsidRPr="00D24131">
        <w:rPr>
          <w:rFonts w:eastAsia="Calibri"/>
        </w:rPr>
        <w:t>deputāta</w:t>
      </w:r>
      <w:proofErr w:type="spellEnd"/>
      <w:r w:rsidR="00D66FE4" w:rsidRPr="00D24131">
        <w:rPr>
          <w:rFonts w:eastAsia="Calibri"/>
        </w:rPr>
        <w:t xml:space="preserve"> </w:t>
      </w:r>
      <w:proofErr w:type="spellStart"/>
      <w:r w:rsidR="00D66FE4" w:rsidRPr="00D24131">
        <w:rPr>
          <w:rFonts w:eastAsia="Calibri"/>
        </w:rPr>
        <w:t>balsojumu</w:t>
      </w:r>
      <w:proofErr w:type="spellEnd"/>
      <w:r w:rsidR="001130BC">
        <w:rPr>
          <w:rFonts w:eastAsia="Calibri"/>
        </w:rPr>
        <w:t xml:space="preserve"> (</w:t>
      </w:r>
      <w:proofErr w:type="spellStart"/>
      <w:r w:rsidR="001130BC" w:rsidRPr="00D66FE4">
        <w:rPr>
          <w:rFonts w:eastAsia="Calibri"/>
        </w:rPr>
        <w:t>katras</w:t>
      </w:r>
      <w:proofErr w:type="spellEnd"/>
      <w:r w:rsidR="001130BC" w:rsidRPr="00D66FE4">
        <w:rPr>
          <w:rFonts w:eastAsia="Calibri"/>
        </w:rPr>
        <w:t xml:space="preserve"> </w:t>
      </w:r>
      <w:proofErr w:type="spellStart"/>
      <w:r>
        <w:rPr>
          <w:rFonts w:eastAsia="Calibri"/>
        </w:rPr>
        <w:t>vēlēšanu</w:t>
      </w:r>
      <w:proofErr w:type="spellEnd"/>
      <w:r>
        <w:rPr>
          <w:rFonts w:eastAsia="Calibri"/>
        </w:rPr>
        <w:t xml:space="preserve"> </w:t>
      </w:r>
      <w:proofErr w:type="spellStart"/>
      <w:r w:rsidR="001130BC" w:rsidRPr="00D66FE4">
        <w:rPr>
          <w:rFonts w:eastAsia="Calibri"/>
        </w:rPr>
        <w:t>z</w:t>
      </w:r>
      <w:r w:rsidR="001130BC" w:rsidRPr="00D66FE4">
        <w:rPr>
          <w:rFonts w:eastAsia="Calibri" w:hint="eastAsia"/>
        </w:rPr>
        <w:t>ī</w:t>
      </w:r>
      <w:r w:rsidR="001130BC" w:rsidRPr="00D66FE4">
        <w:rPr>
          <w:rFonts w:eastAsia="Calibri"/>
        </w:rPr>
        <w:t>mes</w:t>
      </w:r>
      <w:proofErr w:type="spellEnd"/>
      <w:r w:rsidR="001130BC" w:rsidRPr="00D66FE4">
        <w:rPr>
          <w:rFonts w:eastAsia="Calibri"/>
        </w:rPr>
        <w:t xml:space="preserve"> </w:t>
      </w:r>
      <w:proofErr w:type="spellStart"/>
      <w:r w:rsidR="001130BC" w:rsidRPr="00D66FE4">
        <w:rPr>
          <w:rFonts w:eastAsia="Calibri"/>
        </w:rPr>
        <w:t>saturu</w:t>
      </w:r>
      <w:proofErr w:type="spellEnd"/>
      <w:r w:rsidR="001130BC" w:rsidRPr="00D66FE4">
        <w:rPr>
          <w:rFonts w:eastAsia="Calibri"/>
        </w:rPr>
        <w:t xml:space="preserve"> - </w:t>
      </w:r>
      <w:proofErr w:type="spellStart"/>
      <w:r w:rsidR="001130BC" w:rsidRPr="00D66FE4">
        <w:rPr>
          <w:rFonts w:eastAsia="Calibri"/>
        </w:rPr>
        <w:t>deput</w:t>
      </w:r>
      <w:r w:rsidR="001130BC" w:rsidRPr="00D66FE4">
        <w:rPr>
          <w:rFonts w:eastAsia="Calibri" w:hint="eastAsia"/>
        </w:rPr>
        <w:t>ā</w:t>
      </w:r>
      <w:r w:rsidR="001130BC" w:rsidRPr="00D66FE4">
        <w:rPr>
          <w:rFonts w:eastAsia="Calibri"/>
        </w:rPr>
        <w:t>ta</w:t>
      </w:r>
      <w:proofErr w:type="spellEnd"/>
      <w:r w:rsidR="001130BC" w:rsidRPr="00D66FE4">
        <w:rPr>
          <w:rFonts w:eastAsia="Calibri"/>
        </w:rPr>
        <w:t xml:space="preserve"> </w:t>
      </w:r>
      <w:proofErr w:type="spellStart"/>
      <w:r w:rsidR="001130BC" w:rsidRPr="00D66FE4">
        <w:rPr>
          <w:rFonts w:eastAsia="Calibri"/>
        </w:rPr>
        <w:t>v</w:t>
      </w:r>
      <w:r w:rsidR="001130BC" w:rsidRPr="00D66FE4">
        <w:rPr>
          <w:rFonts w:eastAsia="Calibri" w:hint="eastAsia"/>
        </w:rPr>
        <w:t>ā</w:t>
      </w:r>
      <w:r w:rsidR="001130BC" w:rsidRPr="00D66FE4">
        <w:rPr>
          <w:rFonts w:eastAsia="Calibri"/>
        </w:rPr>
        <w:t>rdu</w:t>
      </w:r>
      <w:proofErr w:type="spellEnd"/>
      <w:r w:rsidR="001130BC" w:rsidRPr="00D66FE4">
        <w:rPr>
          <w:rFonts w:eastAsia="Calibri"/>
        </w:rPr>
        <w:t xml:space="preserve">, </w:t>
      </w:r>
      <w:proofErr w:type="spellStart"/>
      <w:r w:rsidR="001130BC" w:rsidRPr="00D66FE4">
        <w:rPr>
          <w:rFonts w:eastAsia="Calibri"/>
        </w:rPr>
        <w:t>uzv</w:t>
      </w:r>
      <w:r w:rsidR="001130BC" w:rsidRPr="00D66FE4">
        <w:rPr>
          <w:rFonts w:eastAsia="Calibri" w:hint="eastAsia"/>
        </w:rPr>
        <w:t>ā</w:t>
      </w:r>
      <w:r w:rsidR="001130BC" w:rsidRPr="00D66FE4">
        <w:rPr>
          <w:rFonts w:eastAsia="Calibri"/>
        </w:rPr>
        <w:t>rdu</w:t>
      </w:r>
      <w:proofErr w:type="spellEnd"/>
      <w:r w:rsidR="001130BC" w:rsidRPr="00D66FE4">
        <w:rPr>
          <w:rFonts w:eastAsia="Calibri"/>
        </w:rPr>
        <w:t xml:space="preserve">, </w:t>
      </w:r>
      <w:proofErr w:type="spellStart"/>
      <w:r w:rsidR="001130BC" w:rsidRPr="00D66FE4">
        <w:rPr>
          <w:rFonts w:eastAsia="Calibri"/>
        </w:rPr>
        <w:t>balsojumu</w:t>
      </w:r>
      <w:proofErr w:type="spellEnd"/>
      <w:r>
        <w:rPr>
          <w:rFonts w:eastAsia="Calibri"/>
        </w:rPr>
        <w:t>),</w:t>
      </w:r>
      <w:r w:rsidR="001130BC" w:rsidRPr="00D66FE4">
        <w:rPr>
          <w:rFonts w:eastAsia="Calibri"/>
        </w:rPr>
        <w:t xml:space="preserve"> un </w:t>
      </w:r>
      <w:proofErr w:type="spellStart"/>
      <w:r w:rsidR="001130BC" w:rsidRPr="00D66FE4">
        <w:rPr>
          <w:rFonts w:eastAsia="Calibri"/>
        </w:rPr>
        <w:t>par</w:t>
      </w:r>
      <w:r w:rsidR="001130BC" w:rsidRPr="00D66FE4">
        <w:rPr>
          <w:rFonts w:eastAsia="Calibri" w:hint="eastAsia"/>
        </w:rPr>
        <w:t>ā</w:t>
      </w:r>
      <w:r w:rsidR="001130BC" w:rsidRPr="00D66FE4">
        <w:rPr>
          <w:rFonts w:eastAsia="Calibri"/>
        </w:rPr>
        <w:t>da</w:t>
      </w:r>
      <w:proofErr w:type="spellEnd"/>
      <w:r w:rsidR="001130BC" w:rsidRPr="00D66FE4">
        <w:rPr>
          <w:rFonts w:eastAsia="Calibri"/>
        </w:rPr>
        <w:t xml:space="preserve"> </w:t>
      </w:r>
      <w:proofErr w:type="spellStart"/>
      <w:r w:rsidR="001130BC" w:rsidRPr="00D66FE4">
        <w:rPr>
          <w:rFonts w:eastAsia="Calibri"/>
        </w:rPr>
        <w:t>z</w:t>
      </w:r>
      <w:r w:rsidR="001130BC" w:rsidRPr="00D66FE4">
        <w:rPr>
          <w:rFonts w:eastAsia="Calibri" w:hint="eastAsia"/>
        </w:rPr>
        <w:t>ī</w:t>
      </w:r>
      <w:r w:rsidR="001130BC" w:rsidRPr="00D66FE4">
        <w:rPr>
          <w:rFonts w:eastAsia="Calibri"/>
        </w:rPr>
        <w:t>mi</w:t>
      </w:r>
      <w:proofErr w:type="spellEnd"/>
      <w:r w:rsidR="001130BC" w:rsidRPr="00D66FE4">
        <w:rPr>
          <w:rFonts w:eastAsia="Calibri"/>
        </w:rPr>
        <w:t xml:space="preserve"> </w:t>
      </w:r>
      <w:proofErr w:type="spellStart"/>
      <w:r w:rsidR="001130BC" w:rsidRPr="00D66FE4">
        <w:rPr>
          <w:rFonts w:eastAsia="Calibri"/>
        </w:rPr>
        <w:t>kl</w:t>
      </w:r>
      <w:r w:rsidR="001130BC" w:rsidRPr="00D66FE4">
        <w:rPr>
          <w:rFonts w:eastAsia="Calibri" w:hint="eastAsia"/>
        </w:rPr>
        <w:t>ā</w:t>
      </w:r>
      <w:r w:rsidR="001130BC" w:rsidRPr="00D66FE4">
        <w:rPr>
          <w:rFonts w:eastAsia="Calibri"/>
        </w:rPr>
        <w:t>tesošajiem</w:t>
      </w:r>
      <w:proofErr w:type="spellEnd"/>
      <w:r w:rsidR="001130BC" w:rsidRPr="00D66FE4">
        <w:rPr>
          <w:rFonts w:eastAsia="Calibri"/>
        </w:rPr>
        <w:t xml:space="preserve">: </w:t>
      </w:r>
    </w:p>
    <w:p w14:paraId="32DD2409" w14:textId="77777777" w:rsidR="001130BC" w:rsidRPr="00D24131" w:rsidRDefault="001130BC" w:rsidP="001130BC">
      <w:pPr>
        <w:jc w:val="both"/>
        <w:rPr>
          <w:rFonts w:eastAsia="Calibri"/>
        </w:rPr>
      </w:pPr>
    </w:p>
    <w:tbl>
      <w:tblPr>
        <w:tblStyle w:val="TableGrid"/>
        <w:tblW w:w="0" w:type="auto"/>
        <w:tblLook w:val="04A0" w:firstRow="1" w:lastRow="0" w:firstColumn="1" w:lastColumn="0" w:noHBand="0" w:noVBand="1"/>
      </w:tblPr>
      <w:tblGrid>
        <w:gridCol w:w="3020"/>
        <w:gridCol w:w="3020"/>
      </w:tblGrid>
      <w:tr w:rsidR="001130BC" w14:paraId="5681821A" w14:textId="77777777" w:rsidTr="00C7605B">
        <w:tc>
          <w:tcPr>
            <w:tcW w:w="3020" w:type="dxa"/>
          </w:tcPr>
          <w:p w14:paraId="1412047E" w14:textId="77777777" w:rsidR="001130BC" w:rsidRDefault="001130BC" w:rsidP="00C7605B">
            <w:pPr>
              <w:jc w:val="both"/>
              <w:rPr>
                <w:rFonts w:eastAsia="Calibri"/>
              </w:rPr>
            </w:pPr>
          </w:p>
        </w:tc>
        <w:tc>
          <w:tcPr>
            <w:tcW w:w="3020" w:type="dxa"/>
          </w:tcPr>
          <w:p w14:paraId="12431B16" w14:textId="77777777" w:rsidR="001130BC" w:rsidRDefault="001130BC" w:rsidP="00C7605B">
            <w:pPr>
              <w:jc w:val="center"/>
              <w:rPr>
                <w:rFonts w:eastAsia="Calibri"/>
              </w:rPr>
            </w:pPr>
            <w:proofErr w:type="spellStart"/>
            <w:r>
              <w:rPr>
                <w:rFonts w:eastAsia="Calibri"/>
              </w:rPr>
              <w:t>Kandidāts</w:t>
            </w:r>
            <w:proofErr w:type="spellEnd"/>
          </w:p>
          <w:p w14:paraId="3372CF25" w14:textId="12E18E2B" w:rsidR="001130BC" w:rsidRDefault="001130BC" w:rsidP="00C7605B">
            <w:pPr>
              <w:jc w:val="center"/>
              <w:rPr>
                <w:rFonts w:eastAsia="Calibri"/>
              </w:rPr>
            </w:pPr>
            <w:r>
              <w:rPr>
                <w:rFonts w:eastAsia="Calibri"/>
              </w:rPr>
              <w:t xml:space="preserve">Līga </w:t>
            </w:r>
            <w:proofErr w:type="spellStart"/>
            <w:r>
              <w:rPr>
                <w:rFonts w:eastAsia="Calibri"/>
              </w:rPr>
              <w:t>Gulbe</w:t>
            </w:r>
            <w:proofErr w:type="spellEnd"/>
          </w:p>
        </w:tc>
      </w:tr>
      <w:tr w:rsidR="001130BC" w14:paraId="58C8B8FD" w14:textId="77777777" w:rsidTr="00C7605B">
        <w:tc>
          <w:tcPr>
            <w:tcW w:w="3020" w:type="dxa"/>
          </w:tcPr>
          <w:p w14:paraId="4168FA1C" w14:textId="34445975" w:rsidR="001130BC" w:rsidRDefault="001130BC" w:rsidP="00C7605B">
            <w:pPr>
              <w:jc w:val="both"/>
              <w:rPr>
                <w:rFonts w:eastAsia="Calibri"/>
              </w:rPr>
            </w:pPr>
            <w:r>
              <w:rPr>
                <w:rFonts w:eastAsia="Calibri"/>
              </w:rPr>
              <w:t xml:space="preserve">Ieva </w:t>
            </w:r>
            <w:proofErr w:type="spellStart"/>
            <w:r>
              <w:rPr>
                <w:rFonts w:eastAsia="Calibri"/>
              </w:rPr>
              <w:t>Čukure</w:t>
            </w:r>
            <w:proofErr w:type="spellEnd"/>
          </w:p>
        </w:tc>
        <w:tc>
          <w:tcPr>
            <w:tcW w:w="3020" w:type="dxa"/>
          </w:tcPr>
          <w:p w14:paraId="734FD5C4" w14:textId="1163815D" w:rsidR="001130BC" w:rsidRDefault="001130BC" w:rsidP="00C7605B">
            <w:pPr>
              <w:jc w:val="center"/>
              <w:rPr>
                <w:rFonts w:eastAsia="Calibri"/>
              </w:rPr>
            </w:pPr>
            <w:proofErr w:type="spellStart"/>
            <w:r>
              <w:rPr>
                <w:rFonts w:eastAsia="Calibri"/>
              </w:rPr>
              <w:t>pret</w:t>
            </w:r>
            <w:proofErr w:type="spellEnd"/>
          </w:p>
        </w:tc>
      </w:tr>
      <w:tr w:rsidR="001130BC" w14:paraId="179F398F" w14:textId="77777777" w:rsidTr="00C7605B">
        <w:tc>
          <w:tcPr>
            <w:tcW w:w="3020" w:type="dxa"/>
          </w:tcPr>
          <w:p w14:paraId="276D9442" w14:textId="16162597" w:rsidR="001130BC" w:rsidRDefault="001130BC" w:rsidP="00C7605B">
            <w:pPr>
              <w:jc w:val="both"/>
              <w:rPr>
                <w:rFonts w:eastAsia="Calibri"/>
              </w:rPr>
            </w:pPr>
            <w:r>
              <w:rPr>
                <w:rFonts w:eastAsia="Calibri"/>
              </w:rPr>
              <w:t xml:space="preserve">Liene </w:t>
            </w:r>
            <w:proofErr w:type="spellStart"/>
            <w:r>
              <w:rPr>
                <w:rFonts w:eastAsia="Calibri"/>
              </w:rPr>
              <w:t>Šmite</w:t>
            </w:r>
            <w:proofErr w:type="spellEnd"/>
          </w:p>
        </w:tc>
        <w:tc>
          <w:tcPr>
            <w:tcW w:w="3020" w:type="dxa"/>
          </w:tcPr>
          <w:p w14:paraId="31DD735B" w14:textId="5AEFC263" w:rsidR="001130BC" w:rsidRDefault="001130BC" w:rsidP="00C7605B">
            <w:pPr>
              <w:jc w:val="center"/>
              <w:rPr>
                <w:rFonts w:eastAsia="Calibri"/>
              </w:rPr>
            </w:pPr>
            <w:proofErr w:type="spellStart"/>
            <w:r>
              <w:rPr>
                <w:rFonts w:eastAsia="Calibri"/>
              </w:rPr>
              <w:t>pret</w:t>
            </w:r>
            <w:proofErr w:type="spellEnd"/>
          </w:p>
        </w:tc>
      </w:tr>
      <w:tr w:rsidR="001130BC" w14:paraId="30C4031D" w14:textId="77777777" w:rsidTr="00C7605B">
        <w:tc>
          <w:tcPr>
            <w:tcW w:w="3020" w:type="dxa"/>
          </w:tcPr>
          <w:p w14:paraId="526FF213" w14:textId="6D1820A8" w:rsidR="001130BC" w:rsidRDefault="001130BC" w:rsidP="00C7605B">
            <w:pPr>
              <w:jc w:val="both"/>
              <w:rPr>
                <w:rFonts w:eastAsia="Calibri"/>
              </w:rPr>
            </w:pPr>
            <w:r>
              <w:rPr>
                <w:rFonts w:eastAsia="Calibri"/>
              </w:rPr>
              <w:t>Aleksandrs Geržatovičs</w:t>
            </w:r>
          </w:p>
        </w:tc>
        <w:tc>
          <w:tcPr>
            <w:tcW w:w="3020" w:type="dxa"/>
          </w:tcPr>
          <w:p w14:paraId="2BA6958D" w14:textId="37ACBBA6" w:rsidR="001130BC" w:rsidRDefault="001130BC" w:rsidP="00C7605B">
            <w:pPr>
              <w:jc w:val="center"/>
              <w:rPr>
                <w:rFonts w:eastAsia="Calibri"/>
              </w:rPr>
            </w:pPr>
            <w:proofErr w:type="spellStart"/>
            <w:r>
              <w:rPr>
                <w:rFonts w:eastAsia="Calibri"/>
              </w:rPr>
              <w:t>pret</w:t>
            </w:r>
            <w:proofErr w:type="spellEnd"/>
          </w:p>
        </w:tc>
      </w:tr>
      <w:tr w:rsidR="001130BC" w14:paraId="16D9F465" w14:textId="77777777" w:rsidTr="00C7605B">
        <w:tc>
          <w:tcPr>
            <w:tcW w:w="3020" w:type="dxa"/>
          </w:tcPr>
          <w:p w14:paraId="6AB82E8C" w14:textId="29FB6506" w:rsidR="001130BC" w:rsidRDefault="001130BC" w:rsidP="00C7605B">
            <w:pPr>
              <w:jc w:val="both"/>
              <w:rPr>
                <w:rFonts w:eastAsia="Calibri"/>
              </w:rPr>
            </w:pPr>
            <w:r>
              <w:rPr>
                <w:rFonts w:eastAsia="Calibri"/>
              </w:rPr>
              <w:t>Toms Ritums</w:t>
            </w:r>
          </w:p>
        </w:tc>
        <w:tc>
          <w:tcPr>
            <w:tcW w:w="3020" w:type="dxa"/>
          </w:tcPr>
          <w:p w14:paraId="36DEA7D9" w14:textId="0DDE47A6" w:rsidR="001130BC" w:rsidRDefault="001130BC" w:rsidP="00C7605B">
            <w:pPr>
              <w:jc w:val="center"/>
              <w:rPr>
                <w:rFonts w:eastAsia="Calibri"/>
              </w:rPr>
            </w:pPr>
            <w:proofErr w:type="spellStart"/>
            <w:r>
              <w:rPr>
                <w:rFonts w:eastAsia="Calibri"/>
              </w:rPr>
              <w:t>pret</w:t>
            </w:r>
            <w:proofErr w:type="spellEnd"/>
          </w:p>
        </w:tc>
      </w:tr>
      <w:tr w:rsidR="001130BC" w14:paraId="0018D261" w14:textId="77777777" w:rsidTr="00C7605B">
        <w:tc>
          <w:tcPr>
            <w:tcW w:w="3020" w:type="dxa"/>
          </w:tcPr>
          <w:p w14:paraId="428181E3" w14:textId="1188828C" w:rsidR="001130BC" w:rsidRDefault="001130BC" w:rsidP="00C7605B">
            <w:pPr>
              <w:jc w:val="both"/>
              <w:rPr>
                <w:rFonts w:eastAsia="Calibri"/>
              </w:rPr>
            </w:pPr>
            <w:r>
              <w:rPr>
                <w:rFonts w:eastAsia="Calibri"/>
              </w:rPr>
              <w:t xml:space="preserve">Juris </w:t>
            </w:r>
            <w:proofErr w:type="spellStart"/>
            <w:r>
              <w:rPr>
                <w:rFonts w:eastAsia="Calibri"/>
              </w:rPr>
              <w:t>Kudiņš</w:t>
            </w:r>
            <w:proofErr w:type="spellEnd"/>
          </w:p>
        </w:tc>
        <w:tc>
          <w:tcPr>
            <w:tcW w:w="3020" w:type="dxa"/>
          </w:tcPr>
          <w:p w14:paraId="7D60A7F8" w14:textId="1BBC48BB" w:rsidR="001130BC" w:rsidRDefault="001130BC" w:rsidP="00C7605B">
            <w:pPr>
              <w:jc w:val="center"/>
              <w:rPr>
                <w:rFonts w:eastAsia="Calibri"/>
              </w:rPr>
            </w:pPr>
            <w:proofErr w:type="spellStart"/>
            <w:r>
              <w:rPr>
                <w:rFonts w:eastAsia="Calibri"/>
              </w:rPr>
              <w:t>pret</w:t>
            </w:r>
            <w:proofErr w:type="spellEnd"/>
          </w:p>
        </w:tc>
      </w:tr>
      <w:tr w:rsidR="001130BC" w14:paraId="1A509BD1" w14:textId="77777777" w:rsidTr="00C7605B">
        <w:tc>
          <w:tcPr>
            <w:tcW w:w="3020" w:type="dxa"/>
          </w:tcPr>
          <w:p w14:paraId="534B7B53" w14:textId="18DA311C" w:rsidR="001130BC" w:rsidRDefault="001130BC" w:rsidP="00C7605B">
            <w:pPr>
              <w:jc w:val="both"/>
              <w:rPr>
                <w:rFonts w:eastAsia="Calibri"/>
              </w:rPr>
            </w:pPr>
            <w:r>
              <w:rPr>
                <w:rFonts w:eastAsia="Calibri"/>
              </w:rPr>
              <w:t>Dmitrijs Ivanovs</w:t>
            </w:r>
          </w:p>
        </w:tc>
        <w:tc>
          <w:tcPr>
            <w:tcW w:w="3020" w:type="dxa"/>
          </w:tcPr>
          <w:p w14:paraId="11C6FFD0" w14:textId="66ED5877" w:rsidR="001130BC" w:rsidRDefault="001130BC" w:rsidP="00C7605B">
            <w:pPr>
              <w:jc w:val="center"/>
              <w:rPr>
                <w:rFonts w:eastAsia="Calibri"/>
              </w:rPr>
            </w:pPr>
            <w:r>
              <w:rPr>
                <w:rFonts w:eastAsia="Calibri"/>
              </w:rPr>
              <w:t>par</w:t>
            </w:r>
          </w:p>
        </w:tc>
      </w:tr>
      <w:tr w:rsidR="001130BC" w14:paraId="54215B8C" w14:textId="77777777" w:rsidTr="00C7605B">
        <w:tc>
          <w:tcPr>
            <w:tcW w:w="3020" w:type="dxa"/>
          </w:tcPr>
          <w:p w14:paraId="21765ED2" w14:textId="1738F0FB" w:rsidR="001130BC" w:rsidRDefault="001130BC" w:rsidP="00C7605B">
            <w:pPr>
              <w:jc w:val="both"/>
              <w:rPr>
                <w:rFonts w:eastAsia="Calibri"/>
              </w:rPr>
            </w:pPr>
            <w:r>
              <w:rPr>
                <w:rFonts w:eastAsia="Calibri"/>
              </w:rPr>
              <w:t>Māris Vanags</w:t>
            </w:r>
          </w:p>
        </w:tc>
        <w:tc>
          <w:tcPr>
            <w:tcW w:w="3020" w:type="dxa"/>
          </w:tcPr>
          <w:p w14:paraId="5520531D" w14:textId="6C67638D" w:rsidR="001130BC" w:rsidRDefault="001130BC" w:rsidP="00C7605B">
            <w:pPr>
              <w:jc w:val="center"/>
              <w:rPr>
                <w:rFonts w:eastAsia="Calibri"/>
              </w:rPr>
            </w:pPr>
            <w:r>
              <w:rPr>
                <w:rFonts w:eastAsia="Calibri"/>
              </w:rPr>
              <w:t xml:space="preserve">par </w:t>
            </w:r>
          </w:p>
        </w:tc>
      </w:tr>
      <w:tr w:rsidR="001130BC" w14:paraId="126C105C" w14:textId="77777777" w:rsidTr="00C7605B">
        <w:tc>
          <w:tcPr>
            <w:tcW w:w="3020" w:type="dxa"/>
          </w:tcPr>
          <w:p w14:paraId="1EC1E5CC" w14:textId="349F984F" w:rsidR="001130BC" w:rsidRDefault="001130BC" w:rsidP="00C7605B">
            <w:pPr>
              <w:jc w:val="both"/>
              <w:rPr>
                <w:rFonts w:eastAsia="Calibri"/>
              </w:rPr>
            </w:pPr>
            <w:r>
              <w:rPr>
                <w:rFonts w:eastAsia="Calibri"/>
              </w:rPr>
              <w:t xml:space="preserve">Līga </w:t>
            </w:r>
            <w:proofErr w:type="spellStart"/>
            <w:r>
              <w:rPr>
                <w:rFonts w:eastAsia="Calibri"/>
              </w:rPr>
              <w:t>Gulbe</w:t>
            </w:r>
            <w:proofErr w:type="spellEnd"/>
          </w:p>
        </w:tc>
        <w:tc>
          <w:tcPr>
            <w:tcW w:w="3020" w:type="dxa"/>
          </w:tcPr>
          <w:p w14:paraId="0F999815" w14:textId="5042D585" w:rsidR="001130BC" w:rsidRDefault="001130BC" w:rsidP="00C7605B">
            <w:pPr>
              <w:jc w:val="center"/>
              <w:rPr>
                <w:rFonts w:eastAsia="Calibri"/>
              </w:rPr>
            </w:pPr>
            <w:r>
              <w:rPr>
                <w:rFonts w:eastAsia="Calibri"/>
              </w:rPr>
              <w:t>par</w:t>
            </w:r>
          </w:p>
        </w:tc>
      </w:tr>
      <w:tr w:rsidR="001130BC" w14:paraId="5BEC8719" w14:textId="77777777" w:rsidTr="00C7605B">
        <w:tc>
          <w:tcPr>
            <w:tcW w:w="3020" w:type="dxa"/>
          </w:tcPr>
          <w:p w14:paraId="56BC4BC6" w14:textId="28E2666B" w:rsidR="001130BC" w:rsidRDefault="001130BC" w:rsidP="00C7605B">
            <w:pPr>
              <w:jc w:val="both"/>
              <w:rPr>
                <w:rFonts w:eastAsia="Calibri"/>
              </w:rPr>
            </w:pPr>
            <w:r>
              <w:rPr>
                <w:rFonts w:eastAsia="Calibri"/>
              </w:rPr>
              <w:t>Andris Bergs</w:t>
            </w:r>
          </w:p>
        </w:tc>
        <w:tc>
          <w:tcPr>
            <w:tcW w:w="3020" w:type="dxa"/>
          </w:tcPr>
          <w:p w14:paraId="10B3C72B" w14:textId="1DBE4EAB" w:rsidR="001130BC" w:rsidRDefault="001130BC" w:rsidP="00C7605B">
            <w:pPr>
              <w:jc w:val="center"/>
              <w:rPr>
                <w:rFonts w:eastAsia="Calibri"/>
              </w:rPr>
            </w:pPr>
            <w:r>
              <w:rPr>
                <w:rFonts w:eastAsia="Calibri"/>
              </w:rPr>
              <w:t>par</w:t>
            </w:r>
          </w:p>
        </w:tc>
      </w:tr>
      <w:tr w:rsidR="001130BC" w14:paraId="5E7E2256" w14:textId="77777777" w:rsidTr="00C7605B">
        <w:tc>
          <w:tcPr>
            <w:tcW w:w="3020" w:type="dxa"/>
          </w:tcPr>
          <w:p w14:paraId="1C07B90E" w14:textId="13FAF282" w:rsidR="001130BC" w:rsidRDefault="001130BC" w:rsidP="00C7605B">
            <w:pPr>
              <w:jc w:val="both"/>
              <w:rPr>
                <w:rFonts w:eastAsia="Calibri"/>
              </w:rPr>
            </w:pPr>
            <w:r>
              <w:rPr>
                <w:rFonts w:eastAsia="Calibri"/>
              </w:rPr>
              <w:t xml:space="preserve">Jānis </w:t>
            </w:r>
            <w:proofErr w:type="spellStart"/>
            <w:r>
              <w:rPr>
                <w:rFonts w:eastAsia="Calibri"/>
              </w:rPr>
              <w:t>Precinieks</w:t>
            </w:r>
            <w:proofErr w:type="spellEnd"/>
          </w:p>
        </w:tc>
        <w:tc>
          <w:tcPr>
            <w:tcW w:w="3020" w:type="dxa"/>
          </w:tcPr>
          <w:p w14:paraId="6F5301EF" w14:textId="3440A5CF" w:rsidR="001130BC" w:rsidRDefault="001130BC" w:rsidP="00C7605B">
            <w:pPr>
              <w:jc w:val="center"/>
              <w:rPr>
                <w:rFonts w:eastAsia="Calibri"/>
              </w:rPr>
            </w:pPr>
            <w:r>
              <w:rPr>
                <w:rFonts w:eastAsia="Calibri"/>
              </w:rPr>
              <w:t>par</w:t>
            </w:r>
          </w:p>
        </w:tc>
      </w:tr>
      <w:tr w:rsidR="001130BC" w14:paraId="722423FE" w14:textId="77777777" w:rsidTr="00C7605B">
        <w:tc>
          <w:tcPr>
            <w:tcW w:w="3020" w:type="dxa"/>
          </w:tcPr>
          <w:p w14:paraId="27F82877" w14:textId="37A53A70" w:rsidR="001130BC" w:rsidRDefault="001130BC" w:rsidP="00C7605B">
            <w:pPr>
              <w:jc w:val="both"/>
              <w:rPr>
                <w:rFonts w:eastAsia="Calibri"/>
              </w:rPr>
            </w:pPr>
            <w:r>
              <w:rPr>
                <w:rFonts w:eastAsia="Calibri"/>
              </w:rPr>
              <w:t xml:space="preserve">Jānis </w:t>
            </w:r>
            <w:proofErr w:type="spellStart"/>
            <w:r>
              <w:rPr>
                <w:rFonts w:eastAsia="Calibri"/>
              </w:rPr>
              <w:t>Kuzmins</w:t>
            </w:r>
            <w:proofErr w:type="spellEnd"/>
          </w:p>
        </w:tc>
        <w:tc>
          <w:tcPr>
            <w:tcW w:w="3020" w:type="dxa"/>
          </w:tcPr>
          <w:p w14:paraId="7635344B" w14:textId="54835127" w:rsidR="001130BC" w:rsidRDefault="001130BC" w:rsidP="00C7605B">
            <w:pPr>
              <w:jc w:val="center"/>
              <w:rPr>
                <w:rFonts w:eastAsia="Calibri"/>
              </w:rPr>
            </w:pPr>
            <w:r>
              <w:rPr>
                <w:rFonts w:eastAsia="Calibri"/>
              </w:rPr>
              <w:t>par</w:t>
            </w:r>
          </w:p>
        </w:tc>
      </w:tr>
      <w:tr w:rsidR="001130BC" w14:paraId="1F38AB94" w14:textId="77777777" w:rsidTr="00C7605B">
        <w:tc>
          <w:tcPr>
            <w:tcW w:w="3020" w:type="dxa"/>
          </w:tcPr>
          <w:p w14:paraId="6F85C620" w14:textId="55EE2482" w:rsidR="001130BC" w:rsidRDefault="001130BC" w:rsidP="00C7605B">
            <w:pPr>
              <w:jc w:val="both"/>
              <w:rPr>
                <w:rFonts w:eastAsia="Calibri"/>
              </w:rPr>
            </w:pPr>
            <w:r>
              <w:rPr>
                <w:rFonts w:eastAsia="Calibri"/>
              </w:rPr>
              <w:t xml:space="preserve">Māris </w:t>
            </w:r>
            <w:proofErr w:type="spellStart"/>
            <w:r>
              <w:rPr>
                <w:rFonts w:eastAsia="Calibri"/>
              </w:rPr>
              <w:t>Ribickis</w:t>
            </w:r>
            <w:proofErr w:type="spellEnd"/>
          </w:p>
        </w:tc>
        <w:tc>
          <w:tcPr>
            <w:tcW w:w="3020" w:type="dxa"/>
          </w:tcPr>
          <w:p w14:paraId="7A0EA764" w14:textId="786430C5" w:rsidR="001130BC" w:rsidRDefault="001130BC" w:rsidP="00C7605B">
            <w:pPr>
              <w:jc w:val="center"/>
              <w:rPr>
                <w:rFonts w:eastAsia="Calibri"/>
              </w:rPr>
            </w:pPr>
            <w:r>
              <w:rPr>
                <w:rFonts w:eastAsia="Calibri"/>
              </w:rPr>
              <w:t>par</w:t>
            </w:r>
          </w:p>
        </w:tc>
      </w:tr>
      <w:tr w:rsidR="001130BC" w14:paraId="4AA21619" w14:textId="77777777" w:rsidTr="00C7605B">
        <w:tc>
          <w:tcPr>
            <w:tcW w:w="3020" w:type="dxa"/>
          </w:tcPr>
          <w:p w14:paraId="5C1B172B" w14:textId="182E0345" w:rsidR="001130BC" w:rsidRDefault="001130BC" w:rsidP="00C7605B">
            <w:pPr>
              <w:jc w:val="both"/>
              <w:rPr>
                <w:rFonts w:eastAsia="Calibri"/>
              </w:rPr>
            </w:pPr>
            <w:r>
              <w:rPr>
                <w:rFonts w:eastAsia="Calibri"/>
              </w:rPr>
              <w:t>Ināra Brence</w:t>
            </w:r>
          </w:p>
        </w:tc>
        <w:tc>
          <w:tcPr>
            <w:tcW w:w="3020" w:type="dxa"/>
          </w:tcPr>
          <w:p w14:paraId="1654B4A0" w14:textId="152432F5" w:rsidR="001130BC" w:rsidRDefault="001130BC" w:rsidP="00C7605B">
            <w:pPr>
              <w:jc w:val="center"/>
              <w:rPr>
                <w:rFonts w:eastAsia="Calibri"/>
              </w:rPr>
            </w:pPr>
            <w:r>
              <w:rPr>
                <w:rFonts w:eastAsia="Calibri"/>
              </w:rPr>
              <w:t>par</w:t>
            </w:r>
          </w:p>
        </w:tc>
      </w:tr>
      <w:tr w:rsidR="001130BC" w14:paraId="68E8AFC6" w14:textId="77777777" w:rsidTr="00C7605B">
        <w:tc>
          <w:tcPr>
            <w:tcW w:w="3020" w:type="dxa"/>
          </w:tcPr>
          <w:p w14:paraId="47368ADC" w14:textId="670CC4F9" w:rsidR="001130BC" w:rsidRDefault="001130BC" w:rsidP="00C7605B">
            <w:pPr>
              <w:jc w:val="both"/>
              <w:rPr>
                <w:rFonts w:eastAsia="Calibri"/>
              </w:rPr>
            </w:pPr>
            <w:r>
              <w:rPr>
                <w:rFonts w:eastAsia="Calibri"/>
              </w:rPr>
              <w:t xml:space="preserve">Andrejs </w:t>
            </w:r>
            <w:proofErr w:type="spellStart"/>
            <w:r>
              <w:rPr>
                <w:rFonts w:eastAsia="Calibri"/>
              </w:rPr>
              <w:t>Lukaševics</w:t>
            </w:r>
            <w:proofErr w:type="spellEnd"/>
          </w:p>
        </w:tc>
        <w:tc>
          <w:tcPr>
            <w:tcW w:w="3020" w:type="dxa"/>
          </w:tcPr>
          <w:p w14:paraId="1279E23B" w14:textId="73DBD091" w:rsidR="001130BC" w:rsidRDefault="001130BC" w:rsidP="00C7605B">
            <w:pPr>
              <w:jc w:val="center"/>
              <w:rPr>
                <w:rFonts w:eastAsia="Calibri"/>
              </w:rPr>
            </w:pPr>
            <w:r>
              <w:rPr>
                <w:rFonts w:eastAsia="Calibri"/>
              </w:rPr>
              <w:t>par</w:t>
            </w:r>
          </w:p>
        </w:tc>
      </w:tr>
      <w:tr w:rsidR="001130BC" w14:paraId="59D2E98D" w14:textId="77777777" w:rsidTr="00C7605B">
        <w:tc>
          <w:tcPr>
            <w:tcW w:w="3020" w:type="dxa"/>
          </w:tcPr>
          <w:p w14:paraId="41AC1D90" w14:textId="605B2F9B" w:rsidR="001130BC" w:rsidRDefault="001130BC" w:rsidP="00C7605B">
            <w:pPr>
              <w:jc w:val="both"/>
              <w:rPr>
                <w:rFonts w:eastAsia="Calibri"/>
              </w:rPr>
            </w:pPr>
            <w:r>
              <w:rPr>
                <w:rFonts w:eastAsia="Calibri"/>
              </w:rPr>
              <w:t xml:space="preserve">Andris </w:t>
            </w:r>
            <w:proofErr w:type="spellStart"/>
            <w:r>
              <w:rPr>
                <w:rFonts w:eastAsia="Calibri"/>
              </w:rPr>
              <w:t>Vurčs</w:t>
            </w:r>
            <w:proofErr w:type="spellEnd"/>
          </w:p>
        </w:tc>
        <w:tc>
          <w:tcPr>
            <w:tcW w:w="3020" w:type="dxa"/>
          </w:tcPr>
          <w:p w14:paraId="02F706F7" w14:textId="0BFC292E" w:rsidR="001130BC" w:rsidRDefault="001130BC" w:rsidP="00C7605B">
            <w:pPr>
              <w:jc w:val="center"/>
              <w:rPr>
                <w:rFonts w:eastAsia="Calibri"/>
              </w:rPr>
            </w:pPr>
            <w:r>
              <w:rPr>
                <w:rFonts w:eastAsia="Calibri"/>
              </w:rPr>
              <w:t>par</w:t>
            </w:r>
          </w:p>
        </w:tc>
      </w:tr>
      <w:tr w:rsidR="001130BC" w14:paraId="00A269E6" w14:textId="77777777" w:rsidTr="00C7605B">
        <w:tc>
          <w:tcPr>
            <w:tcW w:w="3020" w:type="dxa"/>
          </w:tcPr>
          <w:p w14:paraId="0B56AC6E" w14:textId="77777777" w:rsidR="001130BC" w:rsidRDefault="001130BC" w:rsidP="00C7605B">
            <w:pPr>
              <w:jc w:val="right"/>
              <w:rPr>
                <w:rFonts w:eastAsia="Calibri"/>
              </w:rPr>
            </w:pPr>
            <w:proofErr w:type="spellStart"/>
            <w:r>
              <w:rPr>
                <w:rFonts w:eastAsia="Calibri"/>
              </w:rPr>
              <w:t>k</w:t>
            </w:r>
            <w:r w:rsidRPr="0016424E">
              <w:rPr>
                <w:rFonts w:eastAsia="Calibri"/>
              </w:rPr>
              <w:t>opā</w:t>
            </w:r>
            <w:proofErr w:type="spellEnd"/>
            <w:r w:rsidRPr="0016424E">
              <w:rPr>
                <w:rFonts w:eastAsia="Calibri"/>
              </w:rPr>
              <w:t xml:space="preserve"> </w:t>
            </w:r>
            <w:proofErr w:type="spellStart"/>
            <w:r w:rsidRPr="0016424E">
              <w:rPr>
                <w:rFonts w:eastAsia="Calibri"/>
              </w:rPr>
              <w:t>saņemtas</w:t>
            </w:r>
            <w:proofErr w:type="spellEnd"/>
          </w:p>
        </w:tc>
        <w:tc>
          <w:tcPr>
            <w:tcW w:w="3020" w:type="dxa"/>
          </w:tcPr>
          <w:p w14:paraId="1721B927" w14:textId="77777777" w:rsidR="001130BC" w:rsidRDefault="001130BC" w:rsidP="00C7605B">
            <w:pPr>
              <w:jc w:val="both"/>
              <w:rPr>
                <w:rFonts w:eastAsia="Calibri"/>
              </w:rPr>
            </w:pPr>
            <w:r>
              <w:rPr>
                <w:rFonts w:eastAsia="Calibri"/>
              </w:rPr>
              <w:t xml:space="preserve">par – 10 </w:t>
            </w:r>
            <w:proofErr w:type="spellStart"/>
            <w:r>
              <w:rPr>
                <w:rFonts w:eastAsia="Calibri"/>
              </w:rPr>
              <w:t>balsis</w:t>
            </w:r>
            <w:proofErr w:type="spellEnd"/>
            <w:r>
              <w:rPr>
                <w:rFonts w:eastAsia="Calibri"/>
              </w:rPr>
              <w:t>,</w:t>
            </w:r>
          </w:p>
          <w:p w14:paraId="03C8C1B2" w14:textId="77777777" w:rsidR="001130BC" w:rsidRDefault="001130BC" w:rsidP="00C7605B">
            <w:pPr>
              <w:jc w:val="both"/>
              <w:rPr>
                <w:rFonts w:eastAsia="Calibri"/>
              </w:rPr>
            </w:pPr>
            <w:proofErr w:type="spellStart"/>
            <w:r>
              <w:rPr>
                <w:rFonts w:eastAsia="Calibri"/>
              </w:rPr>
              <w:t>pret</w:t>
            </w:r>
            <w:proofErr w:type="spellEnd"/>
            <w:r>
              <w:rPr>
                <w:rFonts w:eastAsia="Calibri"/>
              </w:rPr>
              <w:t xml:space="preserve"> – 5 </w:t>
            </w:r>
            <w:proofErr w:type="spellStart"/>
            <w:r>
              <w:rPr>
                <w:rFonts w:eastAsia="Calibri"/>
              </w:rPr>
              <w:t>balsis</w:t>
            </w:r>
            <w:proofErr w:type="spellEnd"/>
            <w:r>
              <w:rPr>
                <w:rFonts w:eastAsia="Calibri"/>
              </w:rPr>
              <w:t xml:space="preserve">, </w:t>
            </w:r>
          </w:p>
          <w:p w14:paraId="47BB89CD" w14:textId="77777777" w:rsidR="001130BC" w:rsidRDefault="001130BC" w:rsidP="00C7605B">
            <w:pPr>
              <w:jc w:val="both"/>
              <w:rPr>
                <w:rFonts w:eastAsia="Calibri"/>
              </w:rPr>
            </w:pPr>
            <w:proofErr w:type="spellStart"/>
            <w:r>
              <w:rPr>
                <w:rFonts w:eastAsia="Calibri"/>
              </w:rPr>
              <w:t>atturas</w:t>
            </w:r>
            <w:proofErr w:type="spellEnd"/>
            <w:r>
              <w:rPr>
                <w:rFonts w:eastAsia="Calibri"/>
              </w:rPr>
              <w:t xml:space="preserve"> – nav.</w:t>
            </w:r>
          </w:p>
        </w:tc>
      </w:tr>
    </w:tbl>
    <w:p w14:paraId="5419EFF3" w14:textId="77777777" w:rsidR="00D66FE4" w:rsidRPr="00D24131" w:rsidRDefault="00D66FE4" w:rsidP="00D66FE4"/>
    <w:p w14:paraId="02172FFF" w14:textId="60460C0D" w:rsidR="00D66FE4" w:rsidRPr="00A355AA" w:rsidRDefault="00A245B9" w:rsidP="003774EF">
      <w:pPr>
        <w:ind w:firstLine="567"/>
        <w:jc w:val="both"/>
      </w:pPr>
      <w:proofErr w:type="spellStart"/>
      <w:r>
        <w:t>Ņemot</w:t>
      </w:r>
      <w:proofErr w:type="spellEnd"/>
      <w:r>
        <w:t xml:space="preserve"> </w:t>
      </w:r>
      <w:proofErr w:type="spellStart"/>
      <w:r>
        <w:t>vērā</w:t>
      </w:r>
      <w:proofErr w:type="spellEnd"/>
      <w:r>
        <w:t xml:space="preserve"> </w:t>
      </w:r>
      <w:r w:rsidRPr="00D66FE4">
        <w:rPr>
          <w:lang w:eastAsia="lv-LV"/>
        </w:rPr>
        <w:t xml:space="preserve">Olaines novada </w:t>
      </w:r>
      <w:proofErr w:type="spellStart"/>
      <w:r>
        <w:rPr>
          <w:lang w:eastAsia="lv-LV"/>
        </w:rPr>
        <w:t>pašvaldības</w:t>
      </w:r>
      <w:proofErr w:type="spellEnd"/>
      <w:r>
        <w:rPr>
          <w:lang w:eastAsia="lv-LV"/>
        </w:rPr>
        <w:t xml:space="preserve"> domes </w:t>
      </w:r>
      <w:proofErr w:type="spellStart"/>
      <w:r>
        <w:rPr>
          <w:lang w:eastAsia="lv-LV"/>
        </w:rPr>
        <w:t>priekšsēdētāja</w:t>
      </w:r>
      <w:proofErr w:type="spellEnd"/>
      <w:r>
        <w:rPr>
          <w:lang w:eastAsia="lv-LV"/>
        </w:rPr>
        <w:t xml:space="preserve"> </w:t>
      </w:r>
      <w:proofErr w:type="spellStart"/>
      <w:r>
        <w:rPr>
          <w:lang w:eastAsia="lv-LV"/>
        </w:rPr>
        <w:t>A.Berga</w:t>
      </w:r>
      <w:proofErr w:type="spellEnd"/>
      <w:r>
        <w:rPr>
          <w:lang w:eastAsia="lv-LV"/>
        </w:rPr>
        <w:t xml:space="preserve"> </w:t>
      </w:r>
      <w:proofErr w:type="spellStart"/>
      <w:r>
        <w:rPr>
          <w:lang w:eastAsia="lv-LV"/>
        </w:rPr>
        <w:t>mutisku</w:t>
      </w:r>
      <w:proofErr w:type="spellEnd"/>
      <w:r>
        <w:rPr>
          <w:lang w:eastAsia="lv-LV"/>
        </w:rPr>
        <w:t xml:space="preserve"> </w:t>
      </w:r>
      <w:proofErr w:type="spellStart"/>
      <w:r>
        <w:rPr>
          <w:lang w:eastAsia="lv-LV"/>
        </w:rPr>
        <w:t>ziņojumu</w:t>
      </w:r>
      <w:proofErr w:type="spellEnd"/>
      <w:r>
        <w:rPr>
          <w:lang w:eastAsia="lv-LV"/>
        </w:rPr>
        <w:t xml:space="preserve"> par </w:t>
      </w:r>
      <w:r w:rsidRPr="001130BC">
        <w:t xml:space="preserve">Olaines novada </w:t>
      </w:r>
      <w:proofErr w:type="spellStart"/>
      <w:r w:rsidRPr="001130BC">
        <w:t>pašvaldības</w:t>
      </w:r>
      <w:proofErr w:type="spellEnd"/>
      <w:r w:rsidRPr="001130BC">
        <w:t xml:space="preserve"> domes </w:t>
      </w:r>
      <w:proofErr w:type="spellStart"/>
      <w:r>
        <w:t>priekšsēdētāja</w:t>
      </w:r>
      <w:proofErr w:type="spellEnd"/>
      <w:r>
        <w:t xml:space="preserve"> </w:t>
      </w:r>
      <w:proofErr w:type="spellStart"/>
      <w:r>
        <w:t>pirmā</w:t>
      </w:r>
      <w:proofErr w:type="spellEnd"/>
      <w:r>
        <w:t xml:space="preserve"> </w:t>
      </w:r>
      <w:proofErr w:type="spellStart"/>
      <w:r>
        <w:t>vietnieka</w:t>
      </w:r>
      <w:proofErr w:type="spellEnd"/>
      <w:r>
        <w:t xml:space="preserve"> </w:t>
      </w:r>
      <w:proofErr w:type="spellStart"/>
      <w:r w:rsidRPr="001130BC">
        <w:t>atklātas</w:t>
      </w:r>
      <w:proofErr w:type="spellEnd"/>
      <w:r w:rsidRPr="001130BC">
        <w:t xml:space="preserve"> </w:t>
      </w:r>
      <w:proofErr w:type="spellStart"/>
      <w:r>
        <w:rPr>
          <w:lang w:eastAsia="lv-LV"/>
        </w:rPr>
        <w:t>balsošanas</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vēlēšanu</w:t>
      </w:r>
      <w:proofErr w:type="spellEnd"/>
      <w:r>
        <w:rPr>
          <w:lang w:eastAsia="lv-LV"/>
        </w:rPr>
        <w:t xml:space="preserve"> </w:t>
      </w:r>
      <w:proofErr w:type="spellStart"/>
      <w:r>
        <w:rPr>
          <w:lang w:eastAsia="lv-LV"/>
        </w:rPr>
        <w:t>zīmēm</w:t>
      </w:r>
      <w:proofErr w:type="spellEnd"/>
      <w:r>
        <w:rPr>
          <w:lang w:eastAsia="lv-LV"/>
        </w:rPr>
        <w:t xml:space="preserve"> </w:t>
      </w:r>
      <w:proofErr w:type="spellStart"/>
      <w:r>
        <w:rPr>
          <w:lang w:eastAsia="lv-LV"/>
        </w:rPr>
        <w:t>rezultātiem</w:t>
      </w:r>
      <w:proofErr w:type="spellEnd"/>
      <w:r>
        <w:rPr>
          <w:lang w:eastAsia="lv-LV"/>
        </w:rPr>
        <w:t xml:space="preserve"> </w:t>
      </w:r>
      <w:r w:rsidR="00D66FE4" w:rsidRPr="001130BC">
        <w:t>un</w:t>
      </w:r>
      <w:r w:rsidR="001130BC" w:rsidRPr="001130BC">
        <w:t>,</w:t>
      </w:r>
      <w:r w:rsidR="00D66FE4" w:rsidRPr="001130BC">
        <w:t xml:space="preserve"> </w:t>
      </w:r>
      <w:proofErr w:type="spellStart"/>
      <w:r w:rsidR="001130BC" w:rsidRPr="001130BC">
        <w:t>p</w:t>
      </w:r>
      <w:r w:rsidR="001D14F8" w:rsidRPr="001130BC">
        <w:t>amatojoties</w:t>
      </w:r>
      <w:proofErr w:type="spellEnd"/>
      <w:r w:rsidR="001D14F8" w:rsidRPr="001130BC">
        <w:t xml:space="preserve"> </w:t>
      </w:r>
      <w:proofErr w:type="spellStart"/>
      <w:r w:rsidR="001D14F8" w:rsidRPr="001130BC">
        <w:t>uz</w:t>
      </w:r>
      <w:proofErr w:type="spellEnd"/>
      <w:r w:rsidR="001D14F8" w:rsidRPr="001130BC">
        <w:t xml:space="preserve"> </w:t>
      </w:r>
      <w:proofErr w:type="spellStart"/>
      <w:r w:rsidR="001D14F8" w:rsidRPr="001130BC">
        <w:t>Pašvaldību</w:t>
      </w:r>
      <w:proofErr w:type="spellEnd"/>
      <w:r w:rsidR="001D14F8" w:rsidRPr="001130BC">
        <w:t xml:space="preserve"> </w:t>
      </w:r>
      <w:proofErr w:type="spellStart"/>
      <w:r w:rsidR="001D14F8" w:rsidRPr="001130BC">
        <w:t>likuma</w:t>
      </w:r>
      <w:proofErr w:type="spellEnd"/>
      <w:r w:rsidR="001D14F8" w:rsidRPr="001130BC">
        <w:t xml:space="preserve"> 10.panta </w:t>
      </w:r>
      <w:proofErr w:type="spellStart"/>
      <w:r w:rsidR="001D14F8" w:rsidRPr="001130BC">
        <w:t>pirmās</w:t>
      </w:r>
      <w:proofErr w:type="spellEnd"/>
      <w:r w:rsidR="001D14F8" w:rsidRPr="001130BC">
        <w:t xml:space="preserve"> </w:t>
      </w:r>
      <w:proofErr w:type="spellStart"/>
      <w:r w:rsidR="001D14F8" w:rsidRPr="001130BC">
        <w:t>daļas</w:t>
      </w:r>
      <w:proofErr w:type="spellEnd"/>
      <w:r w:rsidR="001D14F8" w:rsidRPr="001130BC">
        <w:t xml:space="preserve"> 11.punktu, 13.pantu, 17.pantu un 35.panta</w:t>
      </w:r>
      <w:r>
        <w:t xml:space="preserve"> </w:t>
      </w:r>
      <w:proofErr w:type="spellStart"/>
      <w:r>
        <w:t>pirmo</w:t>
      </w:r>
      <w:proofErr w:type="spellEnd"/>
      <w:r>
        <w:t xml:space="preserve"> un</w:t>
      </w:r>
      <w:r w:rsidR="001D14F8" w:rsidRPr="001130BC">
        <w:t xml:space="preserve"> </w:t>
      </w:r>
      <w:proofErr w:type="spellStart"/>
      <w:r w:rsidR="001D14F8" w:rsidRPr="001130BC">
        <w:t>otro</w:t>
      </w:r>
      <w:proofErr w:type="spellEnd"/>
      <w:r w:rsidR="001D14F8" w:rsidRPr="001130BC">
        <w:t xml:space="preserve"> </w:t>
      </w:r>
      <w:proofErr w:type="spellStart"/>
      <w:r w:rsidR="001D14F8" w:rsidRPr="001130BC">
        <w:t>daļu</w:t>
      </w:r>
      <w:proofErr w:type="spellEnd"/>
      <w:r w:rsidR="001D14F8" w:rsidRPr="001130BC">
        <w:t>,</w:t>
      </w:r>
      <w:r w:rsidR="001130BC">
        <w:t xml:space="preserve"> </w:t>
      </w:r>
      <w:proofErr w:type="spellStart"/>
      <w:r w:rsidR="001130BC" w:rsidRPr="00E77D2D">
        <w:t>atklāti</w:t>
      </w:r>
      <w:proofErr w:type="spellEnd"/>
      <w:r w:rsidR="001130BC" w:rsidRPr="00E77D2D">
        <w:t xml:space="preserve"> </w:t>
      </w:r>
      <w:proofErr w:type="spellStart"/>
      <w:r w:rsidR="001130BC" w:rsidRPr="00E77D2D">
        <w:t>balsojot</w:t>
      </w:r>
      <w:proofErr w:type="spellEnd"/>
      <w:r w:rsidR="001130BC" w:rsidRPr="00E77D2D">
        <w:t xml:space="preserve"> </w:t>
      </w:r>
      <w:proofErr w:type="spellStart"/>
      <w:r w:rsidR="001130BC" w:rsidRPr="00E77D2D">
        <w:t>ar</w:t>
      </w:r>
      <w:proofErr w:type="spellEnd"/>
      <w:r w:rsidR="001130BC" w:rsidRPr="00E77D2D">
        <w:t xml:space="preserve"> 10 </w:t>
      </w:r>
      <w:proofErr w:type="spellStart"/>
      <w:r w:rsidR="001130BC" w:rsidRPr="00E77D2D">
        <w:t>balsīm</w:t>
      </w:r>
      <w:proofErr w:type="spellEnd"/>
      <w:r w:rsidR="001130BC" w:rsidRPr="00E77D2D">
        <w:t xml:space="preserve"> par – </w:t>
      </w:r>
      <w:proofErr w:type="spellStart"/>
      <w:r w:rsidR="001130BC" w:rsidRPr="00E77D2D">
        <w:t>A.Bergs</w:t>
      </w:r>
      <w:proofErr w:type="spellEnd"/>
      <w:r w:rsidR="001130BC" w:rsidRPr="00E77D2D">
        <w:t xml:space="preserve">, </w:t>
      </w:r>
      <w:proofErr w:type="spellStart"/>
      <w:r w:rsidR="001130BC" w:rsidRPr="00E77D2D">
        <w:t>I.Brence</w:t>
      </w:r>
      <w:proofErr w:type="spellEnd"/>
      <w:r w:rsidR="001130BC" w:rsidRPr="00E77D2D">
        <w:t xml:space="preserve">, </w:t>
      </w:r>
      <w:proofErr w:type="spellStart"/>
      <w:r w:rsidR="001130BC" w:rsidRPr="00E77D2D">
        <w:t>L.Gulbe</w:t>
      </w:r>
      <w:proofErr w:type="spellEnd"/>
      <w:r w:rsidR="001130BC" w:rsidRPr="00E77D2D">
        <w:t xml:space="preserve">, </w:t>
      </w:r>
      <w:proofErr w:type="spellStart"/>
      <w:r w:rsidR="001130BC" w:rsidRPr="00E77D2D">
        <w:t>D.Ivanovs</w:t>
      </w:r>
      <w:proofErr w:type="spellEnd"/>
      <w:r w:rsidR="001130BC" w:rsidRPr="00E77D2D">
        <w:t xml:space="preserve">, </w:t>
      </w:r>
      <w:proofErr w:type="spellStart"/>
      <w:r w:rsidR="001130BC" w:rsidRPr="00E77D2D">
        <w:t>J.Kuzmins</w:t>
      </w:r>
      <w:proofErr w:type="spellEnd"/>
      <w:r w:rsidR="001130BC" w:rsidRPr="00E77D2D">
        <w:t xml:space="preserve">, </w:t>
      </w:r>
      <w:proofErr w:type="spellStart"/>
      <w:r w:rsidR="001130BC" w:rsidRPr="00E77D2D">
        <w:t>A.Lukaševics</w:t>
      </w:r>
      <w:proofErr w:type="spellEnd"/>
      <w:r w:rsidR="001130BC" w:rsidRPr="00E77D2D">
        <w:t xml:space="preserve">, </w:t>
      </w:r>
      <w:proofErr w:type="spellStart"/>
      <w:r w:rsidR="001130BC" w:rsidRPr="00E77D2D">
        <w:t>J.Precinieks</w:t>
      </w:r>
      <w:proofErr w:type="spellEnd"/>
      <w:r w:rsidR="001130BC" w:rsidRPr="00E77D2D">
        <w:t xml:space="preserve">, </w:t>
      </w:r>
      <w:proofErr w:type="spellStart"/>
      <w:r w:rsidR="001130BC" w:rsidRPr="00E77D2D">
        <w:t>M.Ribickis</w:t>
      </w:r>
      <w:proofErr w:type="spellEnd"/>
      <w:r w:rsidR="001130BC" w:rsidRPr="00E77D2D">
        <w:t xml:space="preserve">, </w:t>
      </w:r>
      <w:proofErr w:type="spellStart"/>
      <w:r w:rsidR="001130BC" w:rsidRPr="00E77D2D">
        <w:t>M.Vanags</w:t>
      </w:r>
      <w:proofErr w:type="spellEnd"/>
      <w:r w:rsidR="001130BC" w:rsidRPr="00E77D2D">
        <w:t xml:space="preserve">, </w:t>
      </w:r>
      <w:proofErr w:type="spellStart"/>
      <w:r w:rsidR="001130BC" w:rsidRPr="00E77D2D">
        <w:t>A.Vurčs</w:t>
      </w:r>
      <w:proofErr w:type="spellEnd"/>
      <w:r w:rsidR="001130BC" w:rsidRPr="00E77D2D">
        <w:t xml:space="preserve">, 5 </w:t>
      </w:r>
      <w:proofErr w:type="spellStart"/>
      <w:r w:rsidR="001130BC" w:rsidRPr="00E77D2D">
        <w:t>balsīm</w:t>
      </w:r>
      <w:proofErr w:type="spellEnd"/>
      <w:r w:rsidR="001130BC" w:rsidRPr="00E77D2D">
        <w:t xml:space="preserve"> </w:t>
      </w:r>
      <w:proofErr w:type="spellStart"/>
      <w:r w:rsidR="001130BC" w:rsidRPr="00E77D2D">
        <w:t>pret</w:t>
      </w:r>
      <w:proofErr w:type="spellEnd"/>
      <w:r w:rsidR="001130BC" w:rsidRPr="00E77D2D">
        <w:t xml:space="preserve"> – </w:t>
      </w:r>
      <w:proofErr w:type="spellStart"/>
      <w:r w:rsidR="001130BC" w:rsidRPr="00E77D2D">
        <w:t>I.Čukure</w:t>
      </w:r>
      <w:proofErr w:type="spellEnd"/>
      <w:r w:rsidR="001130BC" w:rsidRPr="00E77D2D">
        <w:t xml:space="preserve">, </w:t>
      </w:r>
      <w:proofErr w:type="spellStart"/>
      <w:r w:rsidR="001130BC" w:rsidRPr="00E77D2D">
        <w:t>A.Geržatovičs</w:t>
      </w:r>
      <w:proofErr w:type="spellEnd"/>
      <w:r w:rsidR="001130BC" w:rsidRPr="00E77D2D">
        <w:t xml:space="preserve">, </w:t>
      </w:r>
      <w:proofErr w:type="spellStart"/>
      <w:r w:rsidR="001130BC" w:rsidRPr="00E77D2D">
        <w:t>J.Kudiņš</w:t>
      </w:r>
      <w:proofErr w:type="spellEnd"/>
      <w:r w:rsidR="001130BC" w:rsidRPr="00E77D2D">
        <w:t xml:space="preserve">, </w:t>
      </w:r>
      <w:proofErr w:type="spellStart"/>
      <w:r w:rsidR="001130BC" w:rsidRPr="00E77D2D">
        <w:t>T.Ritums</w:t>
      </w:r>
      <w:proofErr w:type="spellEnd"/>
      <w:r w:rsidR="001130BC" w:rsidRPr="00E77D2D">
        <w:t xml:space="preserve">, </w:t>
      </w:r>
      <w:proofErr w:type="spellStart"/>
      <w:r w:rsidR="001130BC" w:rsidRPr="00E77D2D">
        <w:t>L.Šmite</w:t>
      </w:r>
      <w:proofErr w:type="spellEnd"/>
      <w:r w:rsidR="001130BC" w:rsidRPr="00E77D2D">
        <w:t xml:space="preserve">, </w:t>
      </w:r>
      <w:proofErr w:type="spellStart"/>
      <w:r w:rsidR="001130BC" w:rsidRPr="00E77D2D">
        <w:t>atturas</w:t>
      </w:r>
      <w:proofErr w:type="spellEnd"/>
      <w:r w:rsidR="001130BC" w:rsidRPr="00E77D2D">
        <w:t xml:space="preserve"> nav,</w:t>
      </w:r>
      <w:r w:rsidR="00D66FE4" w:rsidRPr="001130BC">
        <w:t xml:space="preserve"> </w:t>
      </w:r>
      <w:r w:rsidR="00D66FE4" w:rsidRPr="001130BC">
        <w:rPr>
          <w:b/>
          <w:bCs/>
        </w:rPr>
        <w:t xml:space="preserve">dome </w:t>
      </w:r>
      <w:proofErr w:type="spellStart"/>
      <w:r w:rsidR="00D66FE4" w:rsidRPr="001130BC">
        <w:rPr>
          <w:b/>
          <w:bCs/>
        </w:rPr>
        <w:t>nolemj</w:t>
      </w:r>
      <w:proofErr w:type="spellEnd"/>
      <w:r w:rsidR="00D66FE4" w:rsidRPr="001130BC">
        <w:rPr>
          <w:b/>
          <w:bCs/>
        </w:rPr>
        <w:t>:</w:t>
      </w:r>
    </w:p>
    <w:p w14:paraId="4E9900A2" w14:textId="77777777" w:rsidR="00D66FE4" w:rsidRPr="00D24131" w:rsidRDefault="00D66FE4" w:rsidP="00D66FE4">
      <w:pPr>
        <w:jc w:val="both"/>
      </w:pPr>
    </w:p>
    <w:p w14:paraId="5EBA2D21" w14:textId="4356B994" w:rsidR="00D66FE4" w:rsidRPr="00D24131" w:rsidRDefault="00D66FE4" w:rsidP="001130BC">
      <w:pPr>
        <w:ind w:firstLine="567"/>
        <w:jc w:val="both"/>
      </w:pPr>
      <w:proofErr w:type="spellStart"/>
      <w:r w:rsidRPr="00D24131">
        <w:t>Ievēlēt</w:t>
      </w:r>
      <w:proofErr w:type="spellEnd"/>
      <w:r w:rsidRPr="00D24131">
        <w:t xml:space="preserve"> </w:t>
      </w:r>
      <w:proofErr w:type="spellStart"/>
      <w:r w:rsidRPr="00D24131">
        <w:t>deputāti</w:t>
      </w:r>
      <w:proofErr w:type="spellEnd"/>
      <w:r w:rsidRPr="00D24131">
        <w:t xml:space="preserve"> </w:t>
      </w:r>
      <w:proofErr w:type="spellStart"/>
      <w:r>
        <w:t>Līgu</w:t>
      </w:r>
      <w:proofErr w:type="spellEnd"/>
      <w:r>
        <w:t xml:space="preserve"> GULBI</w:t>
      </w:r>
      <w:r w:rsidRPr="00D24131">
        <w:t xml:space="preserve"> par Olaines novada </w:t>
      </w:r>
      <w:proofErr w:type="spellStart"/>
      <w:r w:rsidRPr="00D24131">
        <w:t>pašvaldības</w:t>
      </w:r>
      <w:proofErr w:type="spellEnd"/>
      <w:r w:rsidRPr="00D24131">
        <w:t xml:space="preserve"> domes </w:t>
      </w:r>
      <w:proofErr w:type="spellStart"/>
      <w:r w:rsidRPr="00D24131">
        <w:t>priekšsēdētāja</w:t>
      </w:r>
      <w:proofErr w:type="spellEnd"/>
      <w:r w:rsidRPr="00D24131">
        <w:t xml:space="preserve"> </w:t>
      </w:r>
      <w:proofErr w:type="spellStart"/>
      <w:r w:rsidRPr="00D24131">
        <w:t>pirmo</w:t>
      </w:r>
      <w:proofErr w:type="spellEnd"/>
      <w:r w:rsidRPr="00D24131">
        <w:t xml:space="preserve"> </w:t>
      </w:r>
      <w:proofErr w:type="spellStart"/>
      <w:r w:rsidRPr="00D24131">
        <w:t>vietnieku</w:t>
      </w:r>
      <w:proofErr w:type="spellEnd"/>
      <w:r w:rsidRPr="00D24131">
        <w:t>.</w:t>
      </w:r>
    </w:p>
    <w:p w14:paraId="27623982" w14:textId="77777777" w:rsidR="00D66FE4" w:rsidRPr="00D24131" w:rsidRDefault="00D66FE4" w:rsidP="00D66FE4"/>
    <w:p w14:paraId="7E4506FD" w14:textId="77777777" w:rsidR="00D66FE4" w:rsidRPr="00D24131" w:rsidRDefault="00D66FE4" w:rsidP="00D66FE4">
      <w:pPr>
        <w:ind w:right="340"/>
        <w:jc w:val="both"/>
      </w:pPr>
      <w:proofErr w:type="spellStart"/>
      <w:r w:rsidRPr="00D24131">
        <w:t>Lēmums</w:t>
      </w:r>
      <w:proofErr w:type="spellEnd"/>
      <w:r w:rsidRPr="00D24131">
        <w:t xml:space="preserve"> </w:t>
      </w:r>
      <w:proofErr w:type="spellStart"/>
      <w:r w:rsidRPr="00D24131">
        <w:t>pievienots</w:t>
      </w:r>
      <w:proofErr w:type="spellEnd"/>
      <w:r w:rsidRPr="00D24131">
        <w:t xml:space="preserve"> </w:t>
      </w:r>
      <w:proofErr w:type="spellStart"/>
      <w:r w:rsidRPr="00D24131">
        <w:t>sēdes</w:t>
      </w:r>
      <w:proofErr w:type="spellEnd"/>
      <w:r w:rsidRPr="00D24131">
        <w:t xml:space="preserve"> </w:t>
      </w:r>
      <w:proofErr w:type="spellStart"/>
      <w:r w:rsidRPr="00D24131">
        <w:t>protokola</w:t>
      </w:r>
      <w:proofErr w:type="spellEnd"/>
      <w:r w:rsidRPr="00D24131">
        <w:t xml:space="preserve"> </w:t>
      </w:r>
      <w:proofErr w:type="spellStart"/>
      <w:r w:rsidRPr="00D24131">
        <w:t>pielikumā</w:t>
      </w:r>
      <w:proofErr w:type="spellEnd"/>
      <w:r w:rsidRPr="00D24131">
        <w:t xml:space="preserve"> </w:t>
      </w:r>
      <w:proofErr w:type="spellStart"/>
      <w:r w:rsidRPr="00D24131">
        <w:t>uz</w:t>
      </w:r>
      <w:proofErr w:type="spellEnd"/>
      <w:r w:rsidRPr="00D24131">
        <w:t xml:space="preserve"> 1 </w:t>
      </w:r>
      <w:proofErr w:type="spellStart"/>
      <w:r w:rsidRPr="00D24131">
        <w:t>lapas</w:t>
      </w:r>
      <w:proofErr w:type="spellEnd"/>
      <w:r w:rsidRPr="00D24131">
        <w:t>.</w:t>
      </w:r>
    </w:p>
    <w:p w14:paraId="392A2527" w14:textId="77777777" w:rsidR="00D66FE4" w:rsidRDefault="00D66FE4" w:rsidP="00D66FE4"/>
    <w:p w14:paraId="3CD9A3AD" w14:textId="6DB27755" w:rsidR="001D14F8" w:rsidRPr="00D24131" w:rsidRDefault="001D14F8" w:rsidP="00D66FE4">
      <w:proofErr w:type="spellStart"/>
      <w:r>
        <w:t>Lēmumu</w:t>
      </w:r>
      <w:proofErr w:type="spellEnd"/>
      <w:r>
        <w:t xml:space="preserve"> </w:t>
      </w:r>
      <w:proofErr w:type="spellStart"/>
      <w:r>
        <w:t>izsniegt</w:t>
      </w:r>
      <w:proofErr w:type="spellEnd"/>
      <w:r>
        <w:t>:</w:t>
      </w:r>
    </w:p>
    <w:p w14:paraId="17FD5224" w14:textId="304F5E01" w:rsidR="001D14F8" w:rsidRPr="00EA61CA" w:rsidRDefault="001130BC" w:rsidP="001D14F8">
      <w:pPr>
        <w:jc w:val="both"/>
        <w:rPr>
          <w:lang w:eastAsia="lv-LV"/>
        </w:rPr>
      </w:pPr>
      <w:proofErr w:type="spellStart"/>
      <w:r>
        <w:rPr>
          <w:lang w:eastAsia="lv-LV"/>
        </w:rPr>
        <w:t>Līgai</w:t>
      </w:r>
      <w:proofErr w:type="spellEnd"/>
      <w:r>
        <w:rPr>
          <w:lang w:eastAsia="lv-LV"/>
        </w:rPr>
        <w:t xml:space="preserve"> </w:t>
      </w:r>
      <w:proofErr w:type="spellStart"/>
      <w:r>
        <w:rPr>
          <w:lang w:eastAsia="lv-LV"/>
        </w:rPr>
        <w:t>Gulbei</w:t>
      </w:r>
      <w:proofErr w:type="spellEnd"/>
    </w:p>
    <w:p w14:paraId="6C44FC8D" w14:textId="77777777" w:rsidR="001D14F8" w:rsidRDefault="001D14F8" w:rsidP="001D14F8">
      <w:pPr>
        <w:jc w:val="both"/>
        <w:rPr>
          <w:lang w:eastAsia="lv-LV"/>
        </w:rPr>
      </w:pPr>
      <w:proofErr w:type="spellStart"/>
      <w:r>
        <w:rPr>
          <w:lang w:eastAsia="lv-LV"/>
        </w:rPr>
        <w:t>izpilddirektoram</w:t>
      </w:r>
      <w:proofErr w:type="spellEnd"/>
    </w:p>
    <w:p w14:paraId="2D99A662" w14:textId="77777777" w:rsidR="001D14F8" w:rsidRPr="00EA61CA" w:rsidRDefault="001D14F8" w:rsidP="001D14F8">
      <w:pPr>
        <w:jc w:val="both"/>
        <w:rPr>
          <w:lang w:eastAsia="lv-LV"/>
        </w:rPr>
      </w:pPr>
      <w:proofErr w:type="spellStart"/>
      <w:r w:rsidRPr="00EA61CA">
        <w:rPr>
          <w:lang w:eastAsia="lv-LV"/>
        </w:rPr>
        <w:t>Kancelejai</w:t>
      </w:r>
      <w:proofErr w:type="spellEnd"/>
      <w:r w:rsidRPr="00EA61CA">
        <w:rPr>
          <w:lang w:eastAsia="lv-LV"/>
        </w:rPr>
        <w:t xml:space="preserve"> </w:t>
      </w:r>
    </w:p>
    <w:p w14:paraId="7A90CC7F" w14:textId="77777777" w:rsidR="001D14F8" w:rsidRPr="00EA61CA" w:rsidRDefault="001D14F8" w:rsidP="001D14F8">
      <w:pPr>
        <w:jc w:val="both"/>
        <w:rPr>
          <w:lang w:eastAsia="lv-LV"/>
        </w:rPr>
      </w:pPr>
      <w:proofErr w:type="spellStart"/>
      <w:r w:rsidRPr="00EA61CA">
        <w:rPr>
          <w:lang w:eastAsia="lv-LV"/>
        </w:rPr>
        <w:t>Finanšu</w:t>
      </w:r>
      <w:proofErr w:type="spellEnd"/>
      <w:r w:rsidRPr="00EA61CA">
        <w:rPr>
          <w:lang w:eastAsia="lv-LV"/>
        </w:rPr>
        <w:t xml:space="preserve"> un </w:t>
      </w:r>
      <w:proofErr w:type="spellStart"/>
      <w:r w:rsidRPr="00EA61CA">
        <w:rPr>
          <w:lang w:eastAsia="lv-LV"/>
        </w:rPr>
        <w:t>grāmatvedības</w:t>
      </w:r>
      <w:proofErr w:type="spellEnd"/>
      <w:r w:rsidRPr="00EA61CA">
        <w:rPr>
          <w:lang w:eastAsia="lv-LV"/>
        </w:rPr>
        <w:t xml:space="preserve"> </w:t>
      </w:r>
      <w:proofErr w:type="spellStart"/>
      <w:r w:rsidRPr="00EA61CA">
        <w:rPr>
          <w:lang w:eastAsia="lv-LV"/>
        </w:rPr>
        <w:t>nodaļai</w:t>
      </w:r>
      <w:proofErr w:type="spellEnd"/>
    </w:p>
    <w:p w14:paraId="0A245BC9" w14:textId="77777777" w:rsidR="00D66FE4" w:rsidRPr="00D24131" w:rsidRDefault="00D66FE4" w:rsidP="00D66FE4"/>
    <w:p w14:paraId="047636B9" w14:textId="77777777" w:rsidR="001130BC" w:rsidRPr="00B22EF8" w:rsidRDefault="001130BC" w:rsidP="00D66FE4">
      <w:pPr>
        <w:jc w:val="center"/>
        <w:rPr>
          <w:color w:val="000000" w:themeColor="text1"/>
        </w:rPr>
      </w:pPr>
    </w:p>
    <w:p w14:paraId="0A0B278F" w14:textId="77777777" w:rsidR="001130BC" w:rsidRPr="00B22EF8" w:rsidRDefault="001130BC" w:rsidP="00D66FE4">
      <w:pPr>
        <w:jc w:val="center"/>
        <w:rPr>
          <w:color w:val="000000" w:themeColor="text1"/>
        </w:rPr>
      </w:pPr>
    </w:p>
    <w:p w14:paraId="2FE1E4F1" w14:textId="461E0DFB" w:rsidR="00D66FE4" w:rsidRPr="00B22EF8" w:rsidRDefault="00D66FE4" w:rsidP="00D66FE4">
      <w:pPr>
        <w:jc w:val="center"/>
        <w:rPr>
          <w:color w:val="000000" w:themeColor="text1"/>
        </w:rPr>
      </w:pPr>
      <w:bookmarkStart w:id="2" w:name="_Hlk202188008"/>
      <w:r w:rsidRPr="00B22EF8">
        <w:rPr>
          <w:color w:val="000000" w:themeColor="text1"/>
        </w:rPr>
        <w:t>3.p.</w:t>
      </w:r>
    </w:p>
    <w:p w14:paraId="4BA9D7E1" w14:textId="77777777" w:rsidR="003955AE" w:rsidRPr="00B22EF8" w:rsidRDefault="003955AE" w:rsidP="003955AE">
      <w:pPr>
        <w:jc w:val="center"/>
        <w:rPr>
          <w:b/>
          <w:bCs/>
          <w:color w:val="000000" w:themeColor="text1"/>
        </w:rPr>
      </w:pPr>
      <w:r w:rsidRPr="00B22EF8">
        <w:rPr>
          <w:b/>
          <w:bCs/>
          <w:color w:val="000000" w:themeColor="text1"/>
        </w:rPr>
        <w:t xml:space="preserve">Par Olaines novada </w:t>
      </w:r>
      <w:proofErr w:type="spellStart"/>
      <w:r w:rsidRPr="00B22EF8">
        <w:rPr>
          <w:b/>
          <w:bCs/>
          <w:color w:val="000000" w:themeColor="text1"/>
        </w:rPr>
        <w:t>pašvaldības</w:t>
      </w:r>
      <w:proofErr w:type="spellEnd"/>
      <w:r w:rsidRPr="00B22EF8">
        <w:rPr>
          <w:b/>
          <w:bCs/>
          <w:color w:val="000000" w:themeColor="text1"/>
        </w:rPr>
        <w:t xml:space="preserve"> domes </w:t>
      </w:r>
      <w:proofErr w:type="spellStart"/>
      <w:r w:rsidRPr="00B22EF8">
        <w:rPr>
          <w:b/>
          <w:bCs/>
          <w:color w:val="000000" w:themeColor="text1"/>
        </w:rPr>
        <w:t>priekšsēdētāja</w:t>
      </w:r>
      <w:proofErr w:type="spellEnd"/>
      <w:r w:rsidRPr="00B22EF8">
        <w:rPr>
          <w:b/>
          <w:bCs/>
          <w:color w:val="000000" w:themeColor="text1"/>
        </w:rPr>
        <w:t xml:space="preserve"> </w:t>
      </w:r>
      <w:proofErr w:type="spellStart"/>
      <w:r w:rsidRPr="00B22EF8">
        <w:rPr>
          <w:b/>
          <w:bCs/>
          <w:color w:val="000000" w:themeColor="text1"/>
        </w:rPr>
        <w:t>otrā</w:t>
      </w:r>
      <w:proofErr w:type="spellEnd"/>
      <w:r w:rsidRPr="00B22EF8">
        <w:rPr>
          <w:b/>
          <w:bCs/>
          <w:color w:val="000000" w:themeColor="text1"/>
        </w:rPr>
        <w:t xml:space="preserve"> </w:t>
      </w:r>
      <w:proofErr w:type="spellStart"/>
      <w:r w:rsidRPr="00B22EF8">
        <w:rPr>
          <w:b/>
          <w:bCs/>
          <w:color w:val="000000" w:themeColor="text1"/>
        </w:rPr>
        <w:t>vietnieka</w:t>
      </w:r>
      <w:proofErr w:type="spellEnd"/>
      <w:r w:rsidRPr="00B22EF8">
        <w:rPr>
          <w:b/>
          <w:bCs/>
          <w:color w:val="000000" w:themeColor="text1"/>
        </w:rPr>
        <w:t xml:space="preserve"> </w:t>
      </w:r>
      <w:proofErr w:type="spellStart"/>
      <w:r w:rsidRPr="00B22EF8">
        <w:rPr>
          <w:b/>
          <w:bCs/>
          <w:color w:val="000000" w:themeColor="text1"/>
        </w:rPr>
        <w:t>ievēlēšanu</w:t>
      </w:r>
      <w:proofErr w:type="spellEnd"/>
    </w:p>
    <w:p w14:paraId="3B11638F" w14:textId="0FEAABC8" w:rsidR="00D66FE4" w:rsidRPr="00B22EF8" w:rsidRDefault="00D66FE4" w:rsidP="00D66FE4">
      <w:pPr>
        <w:jc w:val="center"/>
        <w:rPr>
          <w:i/>
          <w:iCs/>
          <w:color w:val="000000" w:themeColor="text1"/>
        </w:rPr>
      </w:pPr>
      <w:proofErr w:type="spellStart"/>
      <w:r w:rsidRPr="00B22EF8">
        <w:rPr>
          <w:i/>
          <w:iCs/>
          <w:color w:val="000000" w:themeColor="text1"/>
        </w:rPr>
        <w:t>Tiek</w:t>
      </w:r>
      <w:proofErr w:type="spellEnd"/>
      <w:r w:rsidRPr="00B22EF8">
        <w:rPr>
          <w:i/>
          <w:iCs/>
          <w:color w:val="000000" w:themeColor="text1"/>
        </w:rPr>
        <w:t xml:space="preserve"> dots </w:t>
      </w:r>
      <w:proofErr w:type="spellStart"/>
      <w:r w:rsidRPr="00B22EF8">
        <w:rPr>
          <w:i/>
          <w:iCs/>
          <w:color w:val="000000" w:themeColor="text1"/>
        </w:rPr>
        <w:t>vārds</w:t>
      </w:r>
      <w:proofErr w:type="spellEnd"/>
      <w:r w:rsidRPr="00B22EF8">
        <w:rPr>
          <w:i/>
          <w:iCs/>
          <w:color w:val="000000" w:themeColor="text1"/>
        </w:rPr>
        <w:t>: Andrim Bergam</w:t>
      </w:r>
    </w:p>
    <w:p w14:paraId="631EE2F6" w14:textId="77777777" w:rsidR="003955AE" w:rsidRPr="00B22EF8" w:rsidRDefault="003955AE" w:rsidP="003955AE">
      <w:pPr>
        <w:jc w:val="both"/>
        <w:rPr>
          <w:color w:val="000000" w:themeColor="text1"/>
          <w:lang w:eastAsia="lv-LV"/>
        </w:rPr>
      </w:pPr>
    </w:p>
    <w:p w14:paraId="21BE335B" w14:textId="510D0E2A" w:rsidR="00D66FE4" w:rsidRPr="00B22EF8" w:rsidRDefault="005E0CE0" w:rsidP="003955AE">
      <w:pPr>
        <w:ind w:firstLine="567"/>
        <w:jc w:val="both"/>
        <w:rPr>
          <w:color w:val="000000" w:themeColor="text1"/>
          <w:lang w:eastAsia="lv-LV"/>
        </w:rPr>
      </w:pPr>
      <w:r w:rsidRPr="0016424E">
        <w:rPr>
          <w:lang w:eastAsia="lv-LV"/>
        </w:rPr>
        <w:t xml:space="preserve">Olaines novada </w:t>
      </w:r>
      <w:proofErr w:type="spellStart"/>
      <w:r w:rsidRPr="0016424E">
        <w:rPr>
          <w:lang w:eastAsia="lv-LV"/>
        </w:rPr>
        <w:t>pašvaldības</w:t>
      </w:r>
      <w:proofErr w:type="spellEnd"/>
      <w:r w:rsidRPr="0016424E">
        <w:rPr>
          <w:lang w:eastAsia="lv-LV"/>
        </w:rPr>
        <w:t xml:space="preserve"> </w:t>
      </w:r>
      <w:r>
        <w:rPr>
          <w:lang w:eastAsia="lv-LV"/>
        </w:rPr>
        <w:t>d</w:t>
      </w:r>
      <w:r w:rsidR="00D66FE4" w:rsidRPr="00B22EF8">
        <w:rPr>
          <w:color w:val="000000" w:themeColor="text1"/>
          <w:lang w:eastAsia="lv-LV"/>
        </w:rPr>
        <w:t xml:space="preserve">omes </w:t>
      </w:r>
      <w:proofErr w:type="spellStart"/>
      <w:r w:rsidR="00D66FE4" w:rsidRPr="00B22EF8">
        <w:rPr>
          <w:color w:val="000000" w:themeColor="text1"/>
          <w:lang w:eastAsia="lv-LV"/>
        </w:rPr>
        <w:t>priekšsēdētājs</w:t>
      </w:r>
      <w:proofErr w:type="spellEnd"/>
      <w:r w:rsidR="00D66FE4" w:rsidRPr="00B22EF8">
        <w:rPr>
          <w:color w:val="000000" w:themeColor="text1"/>
          <w:lang w:eastAsia="lv-LV"/>
        </w:rPr>
        <w:t xml:space="preserve"> Andris Bergs </w:t>
      </w:r>
      <w:proofErr w:type="spellStart"/>
      <w:r w:rsidR="00D66FE4" w:rsidRPr="00B22EF8">
        <w:rPr>
          <w:color w:val="000000" w:themeColor="text1"/>
          <w:lang w:eastAsia="lv-LV"/>
        </w:rPr>
        <w:t>ierosina</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deputātiem</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izvirzīt</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kandidātus</w:t>
      </w:r>
      <w:proofErr w:type="spellEnd"/>
      <w:r w:rsidR="00D66FE4" w:rsidRPr="00B22EF8">
        <w:rPr>
          <w:color w:val="000000" w:themeColor="text1"/>
          <w:lang w:eastAsia="lv-LV"/>
        </w:rPr>
        <w:t xml:space="preserve"> Olaines novada </w:t>
      </w:r>
      <w:proofErr w:type="spellStart"/>
      <w:r w:rsidR="00D66FE4" w:rsidRPr="00B22EF8">
        <w:rPr>
          <w:color w:val="000000" w:themeColor="text1"/>
          <w:lang w:eastAsia="lv-LV"/>
        </w:rPr>
        <w:t>pašvaldības</w:t>
      </w:r>
      <w:proofErr w:type="spellEnd"/>
      <w:r w:rsidR="00D66FE4" w:rsidRPr="00B22EF8">
        <w:rPr>
          <w:color w:val="000000" w:themeColor="text1"/>
          <w:lang w:eastAsia="lv-LV"/>
        </w:rPr>
        <w:t xml:space="preserve"> domes </w:t>
      </w:r>
      <w:proofErr w:type="spellStart"/>
      <w:r w:rsidR="00D66FE4" w:rsidRPr="00B22EF8">
        <w:rPr>
          <w:color w:val="000000" w:themeColor="text1"/>
          <w:lang w:eastAsia="lv-LV"/>
        </w:rPr>
        <w:t>priekšsēdētāja</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otrā</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vietnieka</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amatam</w:t>
      </w:r>
      <w:proofErr w:type="spellEnd"/>
      <w:r w:rsidR="00D66FE4" w:rsidRPr="00B22EF8">
        <w:rPr>
          <w:color w:val="000000" w:themeColor="text1"/>
          <w:lang w:eastAsia="lv-LV"/>
        </w:rPr>
        <w:t>.</w:t>
      </w:r>
    </w:p>
    <w:p w14:paraId="18C50147" w14:textId="77777777" w:rsidR="00D66FE4" w:rsidRPr="00B22EF8" w:rsidRDefault="00D66FE4" w:rsidP="003955AE">
      <w:pPr>
        <w:jc w:val="both"/>
        <w:rPr>
          <w:color w:val="000000" w:themeColor="text1"/>
          <w:lang w:eastAsia="lv-LV"/>
        </w:rPr>
      </w:pPr>
    </w:p>
    <w:p w14:paraId="58CEC4C0" w14:textId="46ACFAAD" w:rsidR="00D66FE4" w:rsidRPr="00B22EF8" w:rsidRDefault="00826FBE" w:rsidP="00B22EF8">
      <w:pPr>
        <w:ind w:firstLine="567"/>
        <w:jc w:val="both"/>
        <w:rPr>
          <w:color w:val="000000" w:themeColor="text1"/>
          <w:lang w:eastAsia="lv-LV"/>
        </w:rPr>
      </w:pPr>
      <w:proofErr w:type="spellStart"/>
      <w:r w:rsidRPr="00B22EF8">
        <w:rPr>
          <w:color w:val="000000" w:themeColor="text1"/>
          <w:lang w:eastAsia="lv-LV"/>
        </w:rPr>
        <w:t>Deputāts</w:t>
      </w:r>
      <w:proofErr w:type="spellEnd"/>
      <w:r w:rsidRPr="00B22EF8">
        <w:rPr>
          <w:color w:val="000000" w:themeColor="text1"/>
          <w:lang w:eastAsia="lv-LV"/>
        </w:rPr>
        <w:t xml:space="preserve"> Dmitrijs Ivanovs</w:t>
      </w:r>
      <w:r w:rsidR="00D66FE4" w:rsidRPr="00B22EF8">
        <w:rPr>
          <w:color w:val="000000" w:themeColor="text1"/>
          <w:lang w:eastAsia="lv-LV"/>
        </w:rPr>
        <w:t xml:space="preserve"> </w:t>
      </w:r>
      <w:r w:rsidR="005E0CE0">
        <w:rPr>
          <w:color w:val="000000" w:themeColor="text1"/>
          <w:lang w:eastAsia="lv-LV"/>
        </w:rPr>
        <w:t xml:space="preserve">no </w:t>
      </w:r>
      <w:proofErr w:type="spellStart"/>
      <w:r w:rsidR="005E0CE0">
        <w:rPr>
          <w:color w:val="000000" w:themeColor="text1"/>
          <w:lang w:eastAsia="lv-LV"/>
        </w:rPr>
        <w:t>partiju</w:t>
      </w:r>
      <w:proofErr w:type="spellEnd"/>
      <w:r w:rsidR="005E0CE0">
        <w:rPr>
          <w:color w:val="000000" w:themeColor="text1"/>
          <w:lang w:eastAsia="lv-LV"/>
        </w:rPr>
        <w:t xml:space="preserve"> </w:t>
      </w:r>
      <w:proofErr w:type="spellStart"/>
      <w:r w:rsidR="005E0CE0">
        <w:rPr>
          <w:color w:val="000000" w:themeColor="text1"/>
          <w:lang w:eastAsia="lv-LV"/>
        </w:rPr>
        <w:t>apvienības</w:t>
      </w:r>
      <w:proofErr w:type="spellEnd"/>
      <w:r w:rsidR="005E0CE0">
        <w:rPr>
          <w:color w:val="000000" w:themeColor="text1"/>
          <w:lang w:eastAsia="lv-LV"/>
        </w:rPr>
        <w:t xml:space="preserve"> “</w:t>
      </w:r>
      <w:r w:rsidRPr="00B22EF8">
        <w:rPr>
          <w:color w:val="000000" w:themeColor="text1"/>
          <w:lang w:eastAsia="lv-LV"/>
        </w:rPr>
        <w:t xml:space="preserve">Suverēnā </w:t>
      </w:r>
      <w:proofErr w:type="spellStart"/>
      <w:r w:rsidRPr="00B22EF8">
        <w:rPr>
          <w:color w:val="000000" w:themeColor="text1"/>
          <w:lang w:eastAsia="lv-LV"/>
        </w:rPr>
        <w:t>vara</w:t>
      </w:r>
      <w:proofErr w:type="spellEnd"/>
      <w:r w:rsidRPr="00B22EF8">
        <w:rPr>
          <w:color w:val="000000" w:themeColor="text1"/>
          <w:lang w:eastAsia="lv-LV"/>
        </w:rPr>
        <w:t xml:space="preserve">. </w:t>
      </w:r>
      <w:proofErr w:type="spellStart"/>
      <w:r w:rsidRPr="00B22EF8">
        <w:rPr>
          <w:color w:val="000000" w:themeColor="text1"/>
          <w:lang w:eastAsia="lv-LV"/>
        </w:rPr>
        <w:t>Apvienība</w:t>
      </w:r>
      <w:proofErr w:type="spellEnd"/>
      <w:r w:rsidRPr="00B22EF8">
        <w:rPr>
          <w:color w:val="000000" w:themeColor="text1"/>
          <w:lang w:eastAsia="lv-LV"/>
        </w:rPr>
        <w:t xml:space="preserve"> </w:t>
      </w:r>
      <w:proofErr w:type="spellStart"/>
      <w:r w:rsidRPr="00B22EF8">
        <w:rPr>
          <w:color w:val="000000" w:themeColor="text1"/>
          <w:lang w:eastAsia="lv-LV"/>
        </w:rPr>
        <w:t>jaunlatvieši</w:t>
      </w:r>
      <w:proofErr w:type="spellEnd"/>
      <w:r w:rsidR="005E0CE0">
        <w:rPr>
          <w:color w:val="000000" w:themeColor="text1"/>
          <w:lang w:eastAsia="lv-LV"/>
        </w:rPr>
        <w:t>”</w:t>
      </w:r>
      <w:r w:rsidRPr="00B22EF8">
        <w:rPr>
          <w:color w:val="000000" w:themeColor="text1"/>
          <w:lang w:eastAsia="lv-LV"/>
        </w:rPr>
        <w:t xml:space="preserve"> </w:t>
      </w:r>
      <w:r w:rsidR="00D66FE4" w:rsidRPr="00B22EF8">
        <w:rPr>
          <w:color w:val="000000" w:themeColor="text1"/>
          <w:lang w:eastAsia="lv-LV"/>
        </w:rPr>
        <w:t xml:space="preserve">par </w:t>
      </w:r>
      <w:proofErr w:type="spellStart"/>
      <w:r w:rsidR="00D66FE4" w:rsidRPr="00B22EF8">
        <w:rPr>
          <w:color w:val="000000" w:themeColor="text1"/>
          <w:lang w:eastAsia="lv-LV"/>
        </w:rPr>
        <w:t>kandidātu</w:t>
      </w:r>
      <w:proofErr w:type="spellEnd"/>
      <w:r w:rsidR="00D66FE4" w:rsidRPr="00B22EF8">
        <w:rPr>
          <w:color w:val="000000" w:themeColor="text1"/>
          <w:lang w:eastAsia="lv-LV"/>
        </w:rPr>
        <w:t xml:space="preserve"> Olaines novada </w:t>
      </w:r>
      <w:proofErr w:type="spellStart"/>
      <w:r w:rsidR="00D66FE4" w:rsidRPr="00B22EF8">
        <w:rPr>
          <w:color w:val="000000" w:themeColor="text1"/>
          <w:lang w:eastAsia="lv-LV"/>
        </w:rPr>
        <w:t>pašvaldības</w:t>
      </w:r>
      <w:proofErr w:type="spellEnd"/>
      <w:r w:rsidR="00D66FE4" w:rsidRPr="00B22EF8">
        <w:rPr>
          <w:color w:val="000000" w:themeColor="text1"/>
          <w:lang w:eastAsia="lv-LV"/>
        </w:rPr>
        <w:t xml:space="preserve"> domes </w:t>
      </w:r>
      <w:proofErr w:type="spellStart"/>
      <w:r w:rsidR="00D66FE4" w:rsidRPr="00B22EF8">
        <w:rPr>
          <w:color w:val="000000" w:themeColor="text1"/>
          <w:lang w:eastAsia="lv-LV"/>
        </w:rPr>
        <w:t>priekšsēdētāja</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otrā</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vietnieka</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amatam</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izvirza</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deputātu</w:t>
      </w:r>
      <w:proofErr w:type="spellEnd"/>
      <w:r w:rsidR="00D66FE4" w:rsidRPr="00B22EF8">
        <w:rPr>
          <w:color w:val="000000" w:themeColor="text1"/>
          <w:lang w:eastAsia="lv-LV"/>
        </w:rPr>
        <w:t xml:space="preserve"> </w:t>
      </w:r>
      <w:r w:rsidRPr="00B22EF8">
        <w:rPr>
          <w:color w:val="000000" w:themeColor="text1"/>
          <w:lang w:eastAsia="lv-LV"/>
        </w:rPr>
        <w:t xml:space="preserve">Andri </w:t>
      </w:r>
      <w:proofErr w:type="spellStart"/>
      <w:r w:rsidRPr="00B22EF8">
        <w:rPr>
          <w:color w:val="000000" w:themeColor="text1"/>
          <w:lang w:eastAsia="lv-LV"/>
        </w:rPr>
        <w:t>Vurču</w:t>
      </w:r>
      <w:proofErr w:type="spellEnd"/>
      <w:r w:rsidRPr="00B22EF8">
        <w:rPr>
          <w:color w:val="000000" w:themeColor="text1"/>
          <w:lang w:eastAsia="lv-LV"/>
        </w:rPr>
        <w:t xml:space="preserve"> (Suverēnā </w:t>
      </w:r>
      <w:proofErr w:type="spellStart"/>
      <w:r w:rsidRPr="00B22EF8">
        <w:rPr>
          <w:color w:val="000000" w:themeColor="text1"/>
          <w:lang w:eastAsia="lv-LV"/>
        </w:rPr>
        <w:t>vara</w:t>
      </w:r>
      <w:proofErr w:type="spellEnd"/>
      <w:r w:rsidRPr="00B22EF8">
        <w:rPr>
          <w:color w:val="000000" w:themeColor="text1"/>
          <w:lang w:eastAsia="lv-LV"/>
        </w:rPr>
        <w:t xml:space="preserve">. </w:t>
      </w:r>
      <w:proofErr w:type="spellStart"/>
      <w:r w:rsidRPr="00B22EF8">
        <w:rPr>
          <w:color w:val="000000" w:themeColor="text1"/>
          <w:lang w:eastAsia="lv-LV"/>
        </w:rPr>
        <w:t>Apvienība</w:t>
      </w:r>
      <w:proofErr w:type="spellEnd"/>
      <w:r w:rsidRPr="00B22EF8">
        <w:rPr>
          <w:color w:val="000000" w:themeColor="text1"/>
          <w:lang w:eastAsia="lv-LV"/>
        </w:rPr>
        <w:t xml:space="preserve"> </w:t>
      </w:r>
      <w:proofErr w:type="spellStart"/>
      <w:r w:rsidRPr="00B22EF8">
        <w:rPr>
          <w:color w:val="000000" w:themeColor="text1"/>
          <w:lang w:eastAsia="lv-LV"/>
        </w:rPr>
        <w:t>jaunlatvieši</w:t>
      </w:r>
      <w:proofErr w:type="spellEnd"/>
      <w:r w:rsidRPr="00B22EF8">
        <w:rPr>
          <w:color w:val="000000" w:themeColor="text1"/>
          <w:lang w:eastAsia="lv-LV"/>
        </w:rPr>
        <w:t>)</w:t>
      </w:r>
      <w:r w:rsidR="00D66FE4" w:rsidRPr="00B22EF8">
        <w:rPr>
          <w:color w:val="000000" w:themeColor="text1"/>
          <w:lang w:eastAsia="lv-LV"/>
        </w:rPr>
        <w:t>.</w:t>
      </w:r>
    </w:p>
    <w:p w14:paraId="0F5EF04A" w14:textId="77777777" w:rsidR="00D66FE4" w:rsidRPr="00B22EF8" w:rsidRDefault="00D66FE4" w:rsidP="003955AE">
      <w:pPr>
        <w:jc w:val="both"/>
        <w:rPr>
          <w:color w:val="000000" w:themeColor="text1"/>
          <w:lang w:eastAsia="lv-LV"/>
        </w:rPr>
      </w:pPr>
    </w:p>
    <w:p w14:paraId="483507FF" w14:textId="77777777" w:rsidR="00D66FE4" w:rsidRPr="00B22EF8" w:rsidRDefault="00D66FE4" w:rsidP="00B22EF8">
      <w:pPr>
        <w:ind w:firstLine="567"/>
        <w:jc w:val="both"/>
        <w:rPr>
          <w:color w:val="000000" w:themeColor="text1"/>
          <w:lang w:eastAsia="lv-LV"/>
        </w:rPr>
      </w:pPr>
      <w:r w:rsidRPr="00B22EF8">
        <w:rPr>
          <w:color w:val="000000" w:themeColor="text1"/>
          <w:lang w:eastAsia="lv-LV"/>
        </w:rPr>
        <w:t xml:space="preserve">Citi </w:t>
      </w:r>
      <w:proofErr w:type="spellStart"/>
      <w:r w:rsidRPr="00B22EF8">
        <w:rPr>
          <w:color w:val="000000" w:themeColor="text1"/>
          <w:lang w:eastAsia="lv-LV"/>
        </w:rPr>
        <w:t>kandidāti</w:t>
      </w:r>
      <w:proofErr w:type="spellEnd"/>
      <w:r w:rsidRPr="00B22EF8">
        <w:rPr>
          <w:color w:val="000000" w:themeColor="text1"/>
          <w:lang w:eastAsia="lv-LV"/>
        </w:rPr>
        <w:t xml:space="preserve"> </w:t>
      </w:r>
      <w:proofErr w:type="spellStart"/>
      <w:r w:rsidRPr="00B22EF8">
        <w:rPr>
          <w:color w:val="000000" w:themeColor="text1"/>
          <w:lang w:eastAsia="lv-LV"/>
        </w:rPr>
        <w:t>netiek</w:t>
      </w:r>
      <w:proofErr w:type="spellEnd"/>
      <w:r w:rsidRPr="00B22EF8">
        <w:rPr>
          <w:color w:val="000000" w:themeColor="text1"/>
          <w:lang w:eastAsia="lv-LV"/>
        </w:rPr>
        <w:t xml:space="preserve"> </w:t>
      </w:r>
      <w:proofErr w:type="spellStart"/>
      <w:r w:rsidRPr="00B22EF8">
        <w:rPr>
          <w:color w:val="000000" w:themeColor="text1"/>
          <w:lang w:eastAsia="lv-LV"/>
        </w:rPr>
        <w:t>izvirzīti</w:t>
      </w:r>
      <w:proofErr w:type="spellEnd"/>
      <w:r w:rsidRPr="00B22EF8">
        <w:rPr>
          <w:color w:val="000000" w:themeColor="text1"/>
          <w:lang w:eastAsia="lv-LV"/>
        </w:rPr>
        <w:t>.</w:t>
      </w:r>
    </w:p>
    <w:p w14:paraId="3580958F" w14:textId="77777777" w:rsidR="00D66FE4" w:rsidRPr="00B22EF8" w:rsidRDefault="00D66FE4" w:rsidP="003955AE">
      <w:pPr>
        <w:jc w:val="both"/>
        <w:rPr>
          <w:color w:val="000000" w:themeColor="text1"/>
          <w:lang w:eastAsia="lv-LV"/>
        </w:rPr>
      </w:pPr>
    </w:p>
    <w:p w14:paraId="20F65336" w14:textId="16EC3065" w:rsidR="00D66FE4" w:rsidRPr="00B22EF8" w:rsidRDefault="00281D8E" w:rsidP="00B22EF8">
      <w:pPr>
        <w:ind w:firstLine="567"/>
        <w:jc w:val="both"/>
        <w:rPr>
          <w:color w:val="000000" w:themeColor="text1"/>
          <w:lang w:eastAsia="lv-LV"/>
        </w:rPr>
      </w:pPr>
      <w:r w:rsidRPr="0016424E">
        <w:rPr>
          <w:lang w:eastAsia="lv-LV"/>
        </w:rPr>
        <w:t xml:space="preserve">Olaines novada </w:t>
      </w:r>
      <w:proofErr w:type="spellStart"/>
      <w:r w:rsidRPr="0016424E">
        <w:rPr>
          <w:lang w:eastAsia="lv-LV"/>
        </w:rPr>
        <w:t>pašvaldības</w:t>
      </w:r>
      <w:proofErr w:type="spellEnd"/>
      <w:r w:rsidRPr="0016424E">
        <w:rPr>
          <w:lang w:eastAsia="lv-LV"/>
        </w:rPr>
        <w:t xml:space="preserve"> </w:t>
      </w:r>
      <w:r>
        <w:rPr>
          <w:color w:val="000000" w:themeColor="text1"/>
          <w:lang w:eastAsia="lv-LV"/>
        </w:rPr>
        <w:t>d</w:t>
      </w:r>
      <w:r w:rsidR="00D66FE4" w:rsidRPr="00B22EF8">
        <w:rPr>
          <w:color w:val="000000" w:themeColor="text1"/>
          <w:lang w:eastAsia="lv-LV"/>
        </w:rPr>
        <w:t xml:space="preserve">omes </w:t>
      </w:r>
      <w:proofErr w:type="spellStart"/>
      <w:r w:rsidR="00D66FE4" w:rsidRPr="00B22EF8">
        <w:rPr>
          <w:color w:val="000000" w:themeColor="text1"/>
          <w:lang w:eastAsia="lv-LV"/>
        </w:rPr>
        <w:t>priekšsēdētājs</w:t>
      </w:r>
      <w:proofErr w:type="spellEnd"/>
      <w:r w:rsidR="00D66FE4" w:rsidRPr="00B22EF8">
        <w:rPr>
          <w:color w:val="000000" w:themeColor="text1"/>
          <w:lang w:eastAsia="lv-LV"/>
        </w:rPr>
        <w:t xml:space="preserve"> Andris Bergs </w:t>
      </w:r>
      <w:proofErr w:type="spellStart"/>
      <w:r w:rsidR="00D66FE4" w:rsidRPr="00B22EF8">
        <w:rPr>
          <w:color w:val="000000" w:themeColor="text1"/>
          <w:lang w:eastAsia="lv-LV"/>
        </w:rPr>
        <w:t>lūdz</w:t>
      </w:r>
      <w:proofErr w:type="spellEnd"/>
      <w:r w:rsidR="00D66FE4" w:rsidRPr="00B22EF8">
        <w:rPr>
          <w:color w:val="000000" w:themeColor="text1"/>
          <w:lang w:eastAsia="lv-LV"/>
        </w:rPr>
        <w:t xml:space="preserve"> </w:t>
      </w:r>
      <w:r>
        <w:rPr>
          <w:color w:val="000000" w:themeColor="text1"/>
          <w:lang w:eastAsia="lv-LV"/>
        </w:rPr>
        <w:t xml:space="preserve">Olaines novada </w:t>
      </w:r>
      <w:proofErr w:type="spellStart"/>
      <w:r w:rsidR="00D66FE4" w:rsidRPr="00B22EF8">
        <w:rPr>
          <w:color w:val="000000" w:themeColor="text1"/>
          <w:lang w:eastAsia="lv-LV"/>
        </w:rPr>
        <w:t>vēlēšanu</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komisijai</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sagatavot</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vēlēšanu</w:t>
      </w:r>
      <w:proofErr w:type="spellEnd"/>
      <w:r w:rsidR="00D66FE4" w:rsidRPr="00B22EF8">
        <w:rPr>
          <w:color w:val="000000" w:themeColor="text1"/>
          <w:lang w:eastAsia="lv-LV"/>
        </w:rPr>
        <w:t xml:space="preserve"> </w:t>
      </w:r>
      <w:proofErr w:type="spellStart"/>
      <w:r w:rsidR="00D66FE4" w:rsidRPr="00B22EF8">
        <w:rPr>
          <w:color w:val="000000" w:themeColor="text1"/>
          <w:lang w:eastAsia="lv-LV"/>
        </w:rPr>
        <w:t>zīmes</w:t>
      </w:r>
      <w:proofErr w:type="spellEnd"/>
      <w:r w:rsidR="00D66FE4" w:rsidRPr="00B22EF8">
        <w:rPr>
          <w:color w:val="000000" w:themeColor="text1"/>
          <w:lang w:eastAsia="lv-LV"/>
        </w:rPr>
        <w:t xml:space="preserve">. </w:t>
      </w:r>
    </w:p>
    <w:p w14:paraId="24E3044D" w14:textId="77777777" w:rsidR="00D66FE4" w:rsidRPr="00B22EF8" w:rsidRDefault="00D66FE4" w:rsidP="003955AE">
      <w:pPr>
        <w:jc w:val="both"/>
        <w:rPr>
          <w:color w:val="000000" w:themeColor="text1"/>
          <w:lang w:eastAsia="lv-LV"/>
        </w:rPr>
      </w:pPr>
    </w:p>
    <w:p w14:paraId="340A8475" w14:textId="70215D2B" w:rsidR="00826FBE" w:rsidRPr="00B22EF8" w:rsidRDefault="00826FBE" w:rsidP="00826FBE">
      <w:pPr>
        <w:ind w:firstLine="567"/>
        <w:jc w:val="both"/>
        <w:rPr>
          <w:color w:val="000000" w:themeColor="text1"/>
          <w:lang w:eastAsia="lv-LV"/>
        </w:rPr>
      </w:pPr>
      <w:r w:rsidRPr="00B22EF8">
        <w:rPr>
          <w:color w:val="000000" w:themeColor="text1"/>
          <w:lang w:eastAsia="lv-LV"/>
        </w:rPr>
        <w:t xml:space="preserve">Kad </w:t>
      </w:r>
      <w:proofErr w:type="spellStart"/>
      <w:r w:rsidRPr="00B22EF8">
        <w:rPr>
          <w:color w:val="000000" w:themeColor="text1"/>
          <w:lang w:eastAsia="lv-LV"/>
        </w:rPr>
        <w:t>deputāti</w:t>
      </w:r>
      <w:proofErr w:type="spellEnd"/>
      <w:r w:rsidRPr="00B22EF8">
        <w:rPr>
          <w:color w:val="000000" w:themeColor="text1"/>
          <w:lang w:eastAsia="lv-LV"/>
        </w:rPr>
        <w:t xml:space="preserve"> </w:t>
      </w:r>
      <w:proofErr w:type="spellStart"/>
      <w:r w:rsidRPr="00B22EF8">
        <w:rPr>
          <w:color w:val="000000" w:themeColor="text1"/>
          <w:lang w:eastAsia="lv-LV"/>
        </w:rPr>
        <w:t>izdarījuši</w:t>
      </w:r>
      <w:proofErr w:type="spellEnd"/>
      <w:r w:rsidRPr="00B22EF8">
        <w:rPr>
          <w:color w:val="000000" w:themeColor="text1"/>
          <w:lang w:eastAsia="lv-LV"/>
        </w:rPr>
        <w:t xml:space="preserve"> </w:t>
      </w:r>
      <w:proofErr w:type="spellStart"/>
      <w:r w:rsidRPr="00B22EF8">
        <w:rPr>
          <w:color w:val="000000" w:themeColor="text1"/>
          <w:lang w:eastAsia="lv-LV"/>
        </w:rPr>
        <w:t>savu</w:t>
      </w:r>
      <w:proofErr w:type="spellEnd"/>
      <w:r w:rsidRPr="00B22EF8">
        <w:rPr>
          <w:color w:val="000000" w:themeColor="text1"/>
          <w:lang w:eastAsia="lv-LV"/>
        </w:rPr>
        <w:t xml:space="preserve"> </w:t>
      </w:r>
      <w:proofErr w:type="spellStart"/>
      <w:r w:rsidRPr="00B22EF8">
        <w:rPr>
          <w:color w:val="000000" w:themeColor="text1"/>
          <w:lang w:eastAsia="lv-LV"/>
        </w:rPr>
        <w:t>izvēli</w:t>
      </w:r>
      <w:proofErr w:type="spellEnd"/>
      <w:r w:rsidRPr="00B22EF8">
        <w:rPr>
          <w:color w:val="000000" w:themeColor="text1"/>
          <w:lang w:eastAsia="lv-LV"/>
        </w:rPr>
        <w:t xml:space="preserve">, Olaines novada </w:t>
      </w:r>
      <w:proofErr w:type="spellStart"/>
      <w:r w:rsidRPr="00B22EF8">
        <w:rPr>
          <w:color w:val="000000" w:themeColor="text1"/>
          <w:lang w:eastAsia="lv-LV"/>
        </w:rPr>
        <w:t>vēlēšanu</w:t>
      </w:r>
      <w:proofErr w:type="spellEnd"/>
      <w:r w:rsidRPr="00B22EF8">
        <w:rPr>
          <w:color w:val="000000" w:themeColor="text1"/>
          <w:lang w:eastAsia="lv-LV"/>
        </w:rPr>
        <w:t xml:space="preserve"> komisija </w:t>
      </w:r>
      <w:proofErr w:type="spellStart"/>
      <w:r w:rsidRPr="00B22EF8">
        <w:rPr>
          <w:color w:val="000000" w:themeColor="text1"/>
          <w:lang w:eastAsia="lv-LV"/>
        </w:rPr>
        <w:t>apkopo</w:t>
      </w:r>
      <w:proofErr w:type="spellEnd"/>
      <w:r w:rsidRPr="00B22EF8">
        <w:rPr>
          <w:color w:val="000000" w:themeColor="text1"/>
          <w:lang w:eastAsia="lv-LV"/>
        </w:rPr>
        <w:t xml:space="preserve"> </w:t>
      </w:r>
      <w:proofErr w:type="spellStart"/>
      <w:r w:rsidRPr="00B22EF8">
        <w:rPr>
          <w:color w:val="000000" w:themeColor="text1"/>
          <w:lang w:eastAsia="lv-LV"/>
        </w:rPr>
        <w:t>rezultātus</w:t>
      </w:r>
      <w:proofErr w:type="spellEnd"/>
      <w:r w:rsidRPr="00B22EF8">
        <w:rPr>
          <w:color w:val="000000" w:themeColor="text1"/>
          <w:lang w:eastAsia="lv-LV"/>
        </w:rPr>
        <w:t xml:space="preserve"> un </w:t>
      </w:r>
      <w:proofErr w:type="spellStart"/>
      <w:r w:rsidRPr="00B22EF8">
        <w:rPr>
          <w:color w:val="000000" w:themeColor="text1"/>
          <w:lang w:eastAsia="lv-LV"/>
        </w:rPr>
        <w:t>iesniedz</w:t>
      </w:r>
      <w:proofErr w:type="spellEnd"/>
      <w:r w:rsidRPr="00B22EF8">
        <w:rPr>
          <w:color w:val="000000" w:themeColor="text1"/>
          <w:lang w:eastAsia="lv-LV"/>
        </w:rPr>
        <w:t xml:space="preserve"> </w:t>
      </w:r>
      <w:proofErr w:type="spellStart"/>
      <w:r w:rsidRPr="00B22EF8">
        <w:rPr>
          <w:color w:val="000000" w:themeColor="text1"/>
          <w:lang w:eastAsia="lv-LV"/>
        </w:rPr>
        <w:t>tos</w:t>
      </w:r>
      <w:proofErr w:type="spellEnd"/>
      <w:r w:rsidRPr="00B22EF8">
        <w:rPr>
          <w:color w:val="000000" w:themeColor="text1"/>
          <w:lang w:eastAsia="lv-LV"/>
        </w:rPr>
        <w:t xml:space="preserve"> </w:t>
      </w:r>
      <w:r w:rsidR="00281D8E" w:rsidRPr="0016424E">
        <w:rPr>
          <w:lang w:eastAsia="lv-LV"/>
        </w:rPr>
        <w:t xml:space="preserve">Olaines novada </w:t>
      </w:r>
      <w:proofErr w:type="spellStart"/>
      <w:r w:rsidR="00281D8E" w:rsidRPr="0016424E">
        <w:rPr>
          <w:lang w:eastAsia="lv-LV"/>
        </w:rPr>
        <w:t>pašvaldības</w:t>
      </w:r>
      <w:proofErr w:type="spellEnd"/>
      <w:r w:rsidR="00281D8E" w:rsidRPr="0016424E">
        <w:rPr>
          <w:lang w:eastAsia="lv-LV"/>
        </w:rPr>
        <w:t xml:space="preserve"> </w:t>
      </w:r>
      <w:r w:rsidRPr="00B22EF8">
        <w:rPr>
          <w:color w:val="000000" w:themeColor="text1"/>
          <w:lang w:eastAsia="lv-LV"/>
        </w:rPr>
        <w:t xml:space="preserve">domes </w:t>
      </w:r>
      <w:proofErr w:type="spellStart"/>
      <w:r w:rsidRPr="00B22EF8">
        <w:rPr>
          <w:color w:val="000000" w:themeColor="text1"/>
          <w:lang w:eastAsia="lv-LV"/>
        </w:rPr>
        <w:t>priekšsēdētājam</w:t>
      </w:r>
      <w:proofErr w:type="spellEnd"/>
      <w:r w:rsidRPr="00B22EF8">
        <w:rPr>
          <w:color w:val="000000" w:themeColor="text1"/>
          <w:lang w:eastAsia="lv-LV"/>
        </w:rPr>
        <w:t xml:space="preserve"> Andrim Bergam. </w:t>
      </w:r>
    </w:p>
    <w:p w14:paraId="63088036" w14:textId="77777777" w:rsidR="001D14F8" w:rsidRPr="00B22EF8" w:rsidRDefault="001D14F8" w:rsidP="003955AE">
      <w:pPr>
        <w:contextualSpacing/>
        <w:jc w:val="both"/>
        <w:rPr>
          <w:rFonts w:eastAsia="Calibri"/>
          <w:color w:val="000000" w:themeColor="text1"/>
        </w:rPr>
      </w:pPr>
    </w:p>
    <w:p w14:paraId="0458E693" w14:textId="796A7B87" w:rsidR="00826FBE" w:rsidRDefault="00281D8E" w:rsidP="00B22EF8">
      <w:pPr>
        <w:ind w:firstLine="567"/>
        <w:jc w:val="both"/>
        <w:rPr>
          <w:rFonts w:eastAsia="Calibri"/>
        </w:rPr>
      </w:pPr>
      <w:r w:rsidRPr="0016424E">
        <w:rPr>
          <w:lang w:eastAsia="lv-LV"/>
        </w:rPr>
        <w:t xml:space="preserve">Olaines novada </w:t>
      </w:r>
      <w:proofErr w:type="spellStart"/>
      <w:r w:rsidRPr="0016424E">
        <w:rPr>
          <w:lang w:eastAsia="lv-LV"/>
        </w:rPr>
        <w:t>pašvaldības</w:t>
      </w:r>
      <w:proofErr w:type="spellEnd"/>
      <w:r w:rsidRPr="0016424E">
        <w:rPr>
          <w:lang w:eastAsia="lv-LV"/>
        </w:rPr>
        <w:t xml:space="preserve"> </w:t>
      </w:r>
      <w:r>
        <w:rPr>
          <w:color w:val="000000" w:themeColor="text1"/>
          <w:lang w:eastAsia="lv-LV"/>
        </w:rPr>
        <w:t>d</w:t>
      </w:r>
      <w:r w:rsidR="00826FBE" w:rsidRPr="00B22EF8">
        <w:rPr>
          <w:color w:val="000000" w:themeColor="text1"/>
          <w:lang w:eastAsia="lv-LV"/>
        </w:rPr>
        <w:t xml:space="preserve">omes </w:t>
      </w:r>
      <w:proofErr w:type="spellStart"/>
      <w:r w:rsidR="00826FBE" w:rsidRPr="00B22EF8">
        <w:rPr>
          <w:color w:val="000000" w:themeColor="text1"/>
          <w:lang w:eastAsia="lv-LV"/>
        </w:rPr>
        <w:t>priekšsēdētājs</w:t>
      </w:r>
      <w:proofErr w:type="spellEnd"/>
      <w:r w:rsidR="00826FBE" w:rsidRPr="00B22EF8">
        <w:rPr>
          <w:color w:val="000000" w:themeColor="text1"/>
          <w:lang w:eastAsia="lv-LV"/>
        </w:rPr>
        <w:t xml:space="preserve"> Andris Bergs</w:t>
      </w:r>
      <w:r w:rsidR="00826FBE" w:rsidRPr="00B22EF8">
        <w:rPr>
          <w:rFonts w:eastAsia="Calibri"/>
          <w:color w:val="000000" w:themeColor="text1"/>
        </w:rPr>
        <w:t xml:space="preserve"> </w:t>
      </w:r>
      <w:proofErr w:type="spellStart"/>
      <w:r w:rsidR="00826FBE" w:rsidRPr="00B22EF8">
        <w:rPr>
          <w:rFonts w:eastAsia="Calibri"/>
          <w:color w:val="000000" w:themeColor="text1"/>
        </w:rPr>
        <w:t>paziņo</w:t>
      </w:r>
      <w:proofErr w:type="spellEnd"/>
      <w:r w:rsidR="00826FBE" w:rsidRPr="00B22EF8">
        <w:rPr>
          <w:rFonts w:eastAsia="Calibri"/>
          <w:color w:val="000000" w:themeColor="text1"/>
        </w:rPr>
        <w:t xml:space="preserve"> </w:t>
      </w:r>
      <w:proofErr w:type="spellStart"/>
      <w:r w:rsidR="00826FBE" w:rsidRPr="00B22EF8">
        <w:rPr>
          <w:rFonts w:eastAsia="Calibri"/>
          <w:color w:val="000000" w:themeColor="text1"/>
        </w:rPr>
        <w:t>balsošanas</w:t>
      </w:r>
      <w:proofErr w:type="spellEnd"/>
      <w:r w:rsidR="00826FBE" w:rsidRPr="00B22EF8">
        <w:rPr>
          <w:rFonts w:eastAsia="Calibri"/>
          <w:color w:val="000000" w:themeColor="text1"/>
        </w:rPr>
        <w:t xml:space="preserve"> </w:t>
      </w:r>
      <w:proofErr w:type="spellStart"/>
      <w:r w:rsidR="00826FBE" w:rsidRPr="00B22EF8">
        <w:rPr>
          <w:rFonts w:eastAsia="Calibri"/>
          <w:color w:val="000000" w:themeColor="text1"/>
        </w:rPr>
        <w:t>rezultātus</w:t>
      </w:r>
      <w:proofErr w:type="spellEnd"/>
      <w:r w:rsidR="00826FBE" w:rsidRPr="00D24131">
        <w:rPr>
          <w:rFonts w:eastAsia="Calibri"/>
        </w:rPr>
        <w:t xml:space="preserve">, </w:t>
      </w:r>
      <w:proofErr w:type="spellStart"/>
      <w:r w:rsidR="00826FBE" w:rsidRPr="00D24131">
        <w:rPr>
          <w:rFonts w:eastAsia="Calibri"/>
        </w:rPr>
        <w:t>nolasot</w:t>
      </w:r>
      <w:proofErr w:type="spellEnd"/>
      <w:r w:rsidR="00826FBE" w:rsidRPr="00D24131">
        <w:rPr>
          <w:rFonts w:eastAsia="Calibri"/>
        </w:rPr>
        <w:t xml:space="preserve"> </w:t>
      </w:r>
      <w:proofErr w:type="spellStart"/>
      <w:r w:rsidR="00826FBE" w:rsidRPr="00D24131">
        <w:rPr>
          <w:rFonts w:eastAsia="Calibri"/>
        </w:rPr>
        <w:t>katra</w:t>
      </w:r>
      <w:proofErr w:type="spellEnd"/>
      <w:r w:rsidR="00826FBE" w:rsidRPr="00D24131">
        <w:rPr>
          <w:rFonts w:eastAsia="Calibri"/>
        </w:rPr>
        <w:t xml:space="preserve"> </w:t>
      </w:r>
      <w:proofErr w:type="spellStart"/>
      <w:r w:rsidR="00826FBE" w:rsidRPr="00D24131">
        <w:rPr>
          <w:rFonts w:eastAsia="Calibri"/>
        </w:rPr>
        <w:t>deputāta</w:t>
      </w:r>
      <w:proofErr w:type="spellEnd"/>
      <w:r w:rsidR="00826FBE" w:rsidRPr="00D24131">
        <w:rPr>
          <w:rFonts w:eastAsia="Calibri"/>
        </w:rPr>
        <w:t xml:space="preserve"> </w:t>
      </w:r>
      <w:proofErr w:type="spellStart"/>
      <w:r w:rsidR="00826FBE" w:rsidRPr="00D24131">
        <w:rPr>
          <w:rFonts w:eastAsia="Calibri"/>
        </w:rPr>
        <w:t>balsojumu</w:t>
      </w:r>
      <w:proofErr w:type="spellEnd"/>
      <w:r w:rsidR="00826FBE">
        <w:rPr>
          <w:rFonts w:eastAsia="Calibri"/>
        </w:rPr>
        <w:t xml:space="preserve"> (</w:t>
      </w:r>
      <w:proofErr w:type="spellStart"/>
      <w:r w:rsidR="00826FBE" w:rsidRPr="00D66FE4">
        <w:rPr>
          <w:rFonts w:eastAsia="Calibri"/>
        </w:rPr>
        <w:t>katras</w:t>
      </w:r>
      <w:proofErr w:type="spellEnd"/>
      <w:r w:rsidR="00826FBE" w:rsidRPr="00D66FE4">
        <w:rPr>
          <w:rFonts w:eastAsia="Calibri"/>
        </w:rPr>
        <w:t xml:space="preserve"> </w:t>
      </w:r>
      <w:proofErr w:type="spellStart"/>
      <w:r>
        <w:rPr>
          <w:rFonts w:eastAsia="Calibri"/>
        </w:rPr>
        <w:t>vēlēšanu</w:t>
      </w:r>
      <w:proofErr w:type="spellEnd"/>
      <w:r>
        <w:rPr>
          <w:rFonts w:eastAsia="Calibri"/>
        </w:rPr>
        <w:t xml:space="preserve"> </w:t>
      </w:r>
      <w:proofErr w:type="spellStart"/>
      <w:r w:rsidR="00826FBE" w:rsidRPr="00D66FE4">
        <w:rPr>
          <w:rFonts w:eastAsia="Calibri"/>
        </w:rPr>
        <w:t>z</w:t>
      </w:r>
      <w:r w:rsidR="00826FBE" w:rsidRPr="00D66FE4">
        <w:rPr>
          <w:rFonts w:eastAsia="Calibri" w:hint="eastAsia"/>
        </w:rPr>
        <w:t>ī</w:t>
      </w:r>
      <w:r w:rsidR="00826FBE" w:rsidRPr="00D66FE4">
        <w:rPr>
          <w:rFonts w:eastAsia="Calibri"/>
        </w:rPr>
        <w:t>mes</w:t>
      </w:r>
      <w:proofErr w:type="spellEnd"/>
      <w:r w:rsidR="00826FBE" w:rsidRPr="00D66FE4">
        <w:rPr>
          <w:rFonts w:eastAsia="Calibri"/>
        </w:rPr>
        <w:t xml:space="preserve"> </w:t>
      </w:r>
      <w:proofErr w:type="spellStart"/>
      <w:r w:rsidR="00826FBE" w:rsidRPr="00D66FE4">
        <w:rPr>
          <w:rFonts w:eastAsia="Calibri"/>
        </w:rPr>
        <w:t>saturu</w:t>
      </w:r>
      <w:proofErr w:type="spellEnd"/>
      <w:r w:rsidR="00826FBE" w:rsidRPr="00D66FE4">
        <w:rPr>
          <w:rFonts w:eastAsia="Calibri"/>
        </w:rPr>
        <w:t xml:space="preserve"> - </w:t>
      </w:r>
      <w:proofErr w:type="spellStart"/>
      <w:r w:rsidR="00826FBE" w:rsidRPr="00D66FE4">
        <w:rPr>
          <w:rFonts w:eastAsia="Calibri"/>
        </w:rPr>
        <w:t>deput</w:t>
      </w:r>
      <w:r w:rsidR="00826FBE" w:rsidRPr="00D66FE4">
        <w:rPr>
          <w:rFonts w:eastAsia="Calibri" w:hint="eastAsia"/>
        </w:rPr>
        <w:t>ā</w:t>
      </w:r>
      <w:r w:rsidR="00826FBE" w:rsidRPr="00D66FE4">
        <w:rPr>
          <w:rFonts w:eastAsia="Calibri"/>
        </w:rPr>
        <w:t>ta</w:t>
      </w:r>
      <w:proofErr w:type="spellEnd"/>
      <w:r w:rsidR="00826FBE" w:rsidRPr="00D66FE4">
        <w:rPr>
          <w:rFonts w:eastAsia="Calibri"/>
        </w:rPr>
        <w:t xml:space="preserve"> </w:t>
      </w:r>
      <w:proofErr w:type="spellStart"/>
      <w:r w:rsidR="00826FBE" w:rsidRPr="00D66FE4">
        <w:rPr>
          <w:rFonts w:eastAsia="Calibri"/>
        </w:rPr>
        <w:t>v</w:t>
      </w:r>
      <w:r w:rsidR="00826FBE" w:rsidRPr="00D66FE4">
        <w:rPr>
          <w:rFonts w:eastAsia="Calibri" w:hint="eastAsia"/>
        </w:rPr>
        <w:t>ā</w:t>
      </w:r>
      <w:r w:rsidR="00826FBE" w:rsidRPr="00D66FE4">
        <w:rPr>
          <w:rFonts w:eastAsia="Calibri"/>
        </w:rPr>
        <w:t>rdu</w:t>
      </w:r>
      <w:proofErr w:type="spellEnd"/>
      <w:r w:rsidR="00826FBE" w:rsidRPr="00D66FE4">
        <w:rPr>
          <w:rFonts w:eastAsia="Calibri"/>
        </w:rPr>
        <w:t xml:space="preserve">, </w:t>
      </w:r>
      <w:proofErr w:type="spellStart"/>
      <w:r w:rsidR="00826FBE" w:rsidRPr="00D66FE4">
        <w:rPr>
          <w:rFonts w:eastAsia="Calibri"/>
        </w:rPr>
        <w:t>uzv</w:t>
      </w:r>
      <w:r w:rsidR="00826FBE" w:rsidRPr="00D66FE4">
        <w:rPr>
          <w:rFonts w:eastAsia="Calibri" w:hint="eastAsia"/>
        </w:rPr>
        <w:t>ā</w:t>
      </w:r>
      <w:r w:rsidR="00826FBE" w:rsidRPr="00D66FE4">
        <w:rPr>
          <w:rFonts w:eastAsia="Calibri"/>
        </w:rPr>
        <w:t>rdu</w:t>
      </w:r>
      <w:proofErr w:type="spellEnd"/>
      <w:r w:rsidR="00826FBE" w:rsidRPr="00D66FE4">
        <w:rPr>
          <w:rFonts w:eastAsia="Calibri"/>
        </w:rPr>
        <w:t xml:space="preserve">, </w:t>
      </w:r>
      <w:proofErr w:type="spellStart"/>
      <w:r w:rsidR="00826FBE" w:rsidRPr="00D66FE4">
        <w:rPr>
          <w:rFonts w:eastAsia="Calibri"/>
        </w:rPr>
        <w:t>balsojumu</w:t>
      </w:r>
      <w:proofErr w:type="spellEnd"/>
      <w:r>
        <w:rPr>
          <w:rFonts w:eastAsia="Calibri"/>
        </w:rPr>
        <w:t>),</w:t>
      </w:r>
      <w:r w:rsidR="00826FBE" w:rsidRPr="00D66FE4">
        <w:rPr>
          <w:rFonts w:eastAsia="Calibri"/>
        </w:rPr>
        <w:t xml:space="preserve"> un </w:t>
      </w:r>
      <w:proofErr w:type="spellStart"/>
      <w:r w:rsidR="00826FBE" w:rsidRPr="00D66FE4">
        <w:rPr>
          <w:rFonts w:eastAsia="Calibri"/>
        </w:rPr>
        <w:t>par</w:t>
      </w:r>
      <w:r w:rsidR="00826FBE" w:rsidRPr="00D66FE4">
        <w:rPr>
          <w:rFonts w:eastAsia="Calibri" w:hint="eastAsia"/>
        </w:rPr>
        <w:t>ā</w:t>
      </w:r>
      <w:r w:rsidR="00826FBE" w:rsidRPr="00D66FE4">
        <w:rPr>
          <w:rFonts w:eastAsia="Calibri"/>
        </w:rPr>
        <w:t>da</w:t>
      </w:r>
      <w:proofErr w:type="spellEnd"/>
      <w:r w:rsidR="00826FBE" w:rsidRPr="00D66FE4">
        <w:rPr>
          <w:rFonts w:eastAsia="Calibri"/>
        </w:rPr>
        <w:t xml:space="preserve"> </w:t>
      </w:r>
      <w:proofErr w:type="spellStart"/>
      <w:r w:rsidR="00826FBE" w:rsidRPr="00D66FE4">
        <w:rPr>
          <w:rFonts w:eastAsia="Calibri"/>
        </w:rPr>
        <w:t>z</w:t>
      </w:r>
      <w:r w:rsidR="00826FBE" w:rsidRPr="00D66FE4">
        <w:rPr>
          <w:rFonts w:eastAsia="Calibri" w:hint="eastAsia"/>
        </w:rPr>
        <w:t>ī</w:t>
      </w:r>
      <w:r w:rsidR="00826FBE" w:rsidRPr="00D66FE4">
        <w:rPr>
          <w:rFonts w:eastAsia="Calibri"/>
        </w:rPr>
        <w:t>mi</w:t>
      </w:r>
      <w:proofErr w:type="spellEnd"/>
      <w:r w:rsidR="00826FBE" w:rsidRPr="00D66FE4">
        <w:rPr>
          <w:rFonts w:eastAsia="Calibri"/>
        </w:rPr>
        <w:t xml:space="preserve"> </w:t>
      </w:r>
      <w:proofErr w:type="spellStart"/>
      <w:r w:rsidR="00826FBE" w:rsidRPr="00D66FE4">
        <w:rPr>
          <w:rFonts w:eastAsia="Calibri"/>
        </w:rPr>
        <w:t>kl</w:t>
      </w:r>
      <w:r w:rsidR="00826FBE" w:rsidRPr="00D66FE4">
        <w:rPr>
          <w:rFonts w:eastAsia="Calibri" w:hint="eastAsia"/>
        </w:rPr>
        <w:t>ā</w:t>
      </w:r>
      <w:r w:rsidR="00826FBE" w:rsidRPr="00D66FE4">
        <w:rPr>
          <w:rFonts w:eastAsia="Calibri"/>
        </w:rPr>
        <w:t>tesošajiem</w:t>
      </w:r>
      <w:proofErr w:type="spellEnd"/>
      <w:r w:rsidR="00826FBE" w:rsidRPr="00D66FE4">
        <w:rPr>
          <w:rFonts w:eastAsia="Calibri"/>
        </w:rPr>
        <w:t xml:space="preserve">: </w:t>
      </w:r>
    </w:p>
    <w:p w14:paraId="778FC2F6" w14:textId="77777777" w:rsidR="00B22EF8" w:rsidRDefault="00B22EF8" w:rsidP="00826FBE">
      <w:pPr>
        <w:jc w:val="both"/>
        <w:rPr>
          <w:rFonts w:eastAsia="Calibri"/>
        </w:rPr>
      </w:pPr>
    </w:p>
    <w:p w14:paraId="61924115" w14:textId="77777777" w:rsidR="00826FBE" w:rsidRPr="00D24131" w:rsidRDefault="00826FBE" w:rsidP="00826FBE">
      <w:pPr>
        <w:jc w:val="both"/>
        <w:rPr>
          <w:rFonts w:eastAsia="Calibri"/>
        </w:rPr>
      </w:pPr>
    </w:p>
    <w:tbl>
      <w:tblPr>
        <w:tblStyle w:val="TableGrid"/>
        <w:tblW w:w="0" w:type="auto"/>
        <w:tblLook w:val="04A0" w:firstRow="1" w:lastRow="0" w:firstColumn="1" w:lastColumn="0" w:noHBand="0" w:noVBand="1"/>
      </w:tblPr>
      <w:tblGrid>
        <w:gridCol w:w="3020"/>
        <w:gridCol w:w="3020"/>
      </w:tblGrid>
      <w:tr w:rsidR="00826FBE" w14:paraId="175CD704" w14:textId="77777777" w:rsidTr="00C7605B">
        <w:tc>
          <w:tcPr>
            <w:tcW w:w="3020" w:type="dxa"/>
          </w:tcPr>
          <w:p w14:paraId="42D7BEDC" w14:textId="77777777" w:rsidR="00826FBE" w:rsidRDefault="00826FBE" w:rsidP="00C7605B">
            <w:pPr>
              <w:jc w:val="both"/>
              <w:rPr>
                <w:rFonts w:eastAsia="Calibri"/>
              </w:rPr>
            </w:pPr>
          </w:p>
        </w:tc>
        <w:tc>
          <w:tcPr>
            <w:tcW w:w="3020" w:type="dxa"/>
          </w:tcPr>
          <w:p w14:paraId="69C1DDE7" w14:textId="77777777" w:rsidR="00826FBE" w:rsidRDefault="00826FBE" w:rsidP="00C7605B">
            <w:pPr>
              <w:jc w:val="center"/>
              <w:rPr>
                <w:rFonts w:eastAsia="Calibri"/>
              </w:rPr>
            </w:pPr>
            <w:proofErr w:type="spellStart"/>
            <w:r>
              <w:rPr>
                <w:rFonts w:eastAsia="Calibri"/>
              </w:rPr>
              <w:t>Kandidāts</w:t>
            </w:r>
            <w:proofErr w:type="spellEnd"/>
          </w:p>
          <w:p w14:paraId="4D6ADAE8" w14:textId="345B33E0" w:rsidR="00826FBE" w:rsidRDefault="00826FBE" w:rsidP="00C7605B">
            <w:pPr>
              <w:jc w:val="center"/>
              <w:rPr>
                <w:rFonts w:eastAsia="Calibri"/>
              </w:rPr>
            </w:pPr>
            <w:r>
              <w:rPr>
                <w:rFonts w:eastAsia="Calibri"/>
              </w:rPr>
              <w:t xml:space="preserve">Andris </w:t>
            </w:r>
            <w:proofErr w:type="spellStart"/>
            <w:r>
              <w:rPr>
                <w:rFonts w:eastAsia="Calibri"/>
              </w:rPr>
              <w:t>Vurčs</w:t>
            </w:r>
            <w:proofErr w:type="spellEnd"/>
          </w:p>
        </w:tc>
      </w:tr>
      <w:tr w:rsidR="00826FBE" w14:paraId="7A8F56DB" w14:textId="77777777" w:rsidTr="00C7605B">
        <w:tc>
          <w:tcPr>
            <w:tcW w:w="3020" w:type="dxa"/>
          </w:tcPr>
          <w:p w14:paraId="5FB17B09" w14:textId="423DC055" w:rsidR="00826FBE" w:rsidRDefault="00826FBE" w:rsidP="00C7605B">
            <w:pPr>
              <w:jc w:val="both"/>
              <w:rPr>
                <w:rFonts w:eastAsia="Calibri"/>
              </w:rPr>
            </w:pPr>
            <w:r>
              <w:rPr>
                <w:rFonts w:eastAsia="Calibri"/>
              </w:rPr>
              <w:t xml:space="preserve">Juris </w:t>
            </w:r>
            <w:proofErr w:type="spellStart"/>
            <w:r>
              <w:rPr>
                <w:rFonts w:eastAsia="Calibri"/>
              </w:rPr>
              <w:t>Kudiņš</w:t>
            </w:r>
            <w:proofErr w:type="spellEnd"/>
          </w:p>
        </w:tc>
        <w:tc>
          <w:tcPr>
            <w:tcW w:w="3020" w:type="dxa"/>
          </w:tcPr>
          <w:p w14:paraId="36C9E628" w14:textId="71B1A2A1" w:rsidR="00826FBE" w:rsidRDefault="00826FBE" w:rsidP="00C7605B">
            <w:pPr>
              <w:jc w:val="center"/>
              <w:rPr>
                <w:rFonts w:eastAsia="Calibri"/>
              </w:rPr>
            </w:pPr>
            <w:proofErr w:type="spellStart"/>
            <w:r>
              <w:rPr>
                <w:rFonts w:eastAsia="Calibri"/>
              </w:rPr>
              <w:t>pret</w:t>
            </w:r>
            <w:proofErr w:type="spellEnd"/>
          </w:p>
        </w:tc>
      </w:tr>
      <w:tr w:rsidR="00826FBE" w14:paraId="6C8F795A" w14:textId="77777777" w:rsidTr="00C7605B">
        <w:tc>
          <w:tcPr>
            <w:tcW w:w="3020" w:type="dxa"/>
          </w:tcPr>
          <w:p w14:paraId="680416F4" w14:textId="6E3A03AE" w:rsidR="00826FBE" w:rsidRDefault="00826FBE" w:rsidP="00C7605B">
            <w:pPr>
              <w:jc w:val="both"/>
              <w:rPr>
                <w:rFonts w:eastAsia="Calibri"/>
              </w:rPr>
            </w:pPr>
            <w:r>
              <w:rPr>
                <w:rFonts w:eastAsia="Calibri"/>
              </w:rPr>
              <w:t xml:space="preserve">Ieva </w:t>
            </w:r>
            <w:proofErr w:type="spellStart"/>
            <w:r>
              <w:rPr>
                <w:rFonts w:eastAsia="Calibri"/>
              </w:rPr>
              <w:t>Čukure</w:t>
            </w:r>
            <w:proofErr w:type="spellEnd"/>
          </w:p>
        </w:tc>
        <w:tc>
          <w:tcPr>
            <w:tcW w:w="3020" w:type="dxa"/>
          </w:tcPr>
          <w:p w14:paraId="7FF1712B" w14:textId="665C9592" w:rsidR="00826FBE" w:rsidRDefault="00826FBE" w:rsidP="00C7605B">
            <w:pPr>
              <w:jc w:val="center"/>
              <w:rPr>
                <w:rFonts w:eastAsia="Calibri"/>
              </w:rPr>
            </w:pPr>
            <w:proofErr w:type="spellStart"/>
            <w:r>
              <w:rPr>
                <w:rFonts w:eastAsia="Calibri"/>
              </w:rPr>
              <w:t>pret</w:t>
            </w:r>
            <w:proofErr w:type="spellEnd"/>
          </w:p>
        </w:tc>
      </w:tr>
      <w:tr w:rsidR="00826FBE" w14:paraId="67C56292" w14:textId="77777777" w:rsidTr="00C7605B">
        <w:tc>
          <w:tcPr>
            <w:tcW w:w="3020" w:type="dxa"/>
          </w:tcPr>
          <w:p w14:paraId="572F5FEA" w14:textId="7C4C2928" w:rsidR="00826FBE" w:rsidRDefault="00826FBE" w:rsidP="00C7605B">
            <w:pPr>
              <w:jc w:val="both"/>
              <w:rPr>
                <w:rFonts w:eastAsia="Calibri"/>
              </w:rPr>
            </w:pPr>
            <w:r>
              <w:rPr>
                <w:rFonts w:eastAsia="Calibri"/>
              </w:rPr>
              <w:t xml:space="preserve">Liene </w:t>
            </w:r>
            <w:proofErr w:type="spellStart"/>
            <w:r>
              <w:rPr>
                <w:rFonts w:eastAsia="Calibri"/>
              </w:rPr>
              <w:t>Šmite</w:t>
            </w:r>
            <w:proofErr w:type="spellEnd"/>
          </w:p>
        </w:tc>
        <w:tc>
          <w:tcPr>
            <w:tcW w:w="3020" w:type="dxa"/>
          </w:tcPr>
          <w:p w14:paraId="4F7F7557" w14:textId="4A18C7C4" w:rsidR="00826FBE" w:rsidRDefault="00826FBE" w:rsidP="00C7605B">
            <w:pPr>
              <w:jc w:val="center"/>
              <w:rPr>
                <w:rFonts w:eastAsia="Calibri"/>
              </w:rPr>
            </w:pPr>
            <w:proofErr w:type="spellStart"/>
            <w:r>
              <w:rPr>
                <w:rFonts w:eastAsia="Calibri"/>
              </w:rPr>
              <w:t>pret</w:t>
            </w:r>
            <w:proofErr w:type="spellEnd"/>
          </w:p>
        </w:tc>
      </w:tr>
      <w:tr w:rsidR="00826FBE" w14:paraId="63036CC1" w14:textId="77777777" w:rsidTr="00C7605B">
        <w:tc>
          <w:tcPr>
            <w:tcW w:w="3020" w:type="dxa"/>
          </w:tcPr>
          <w:p w14:paraId="1A635E52" w14:textId="3B864B07" w:rsidR="00826FBE" w:rsidRDefault="00826FBE" w:rsidP="00C7605B">
            <w:pPr>
              <w:jc w:val="both"/>
              <w:rPr>
                <w:rFonts w:eastAsia="Calibri"/>
              </w:rPr>
            </w:pPr>
            <w:r>
              <w:rPr>
                <w:rFonts w:eastAsia="Calibri"/>
              </w:rPr>
              <w:t>Aleksandrs Geržatovičs</w:t>
            </w:r>
          </w:p>
        </w:tc>
        <w:tc>
          <w:tcPr>
            <w:tcW w:w="3020" w:type="dxa"/>
          </w:tcPr>
          <w:p w14:paraId="71263D1D" w14:textId="0FF2A3B7" w:rsidR="00826FBE" w:rsidRDefault="00826FBE" w:rsidP="00C7605B">
            <w:pPr>
              <w:jc w:val="center"/>
              <w:rPr>
                <w:rFonts w:eastAsia="Calibri"/>
              </w:rPr>
            </w:pPr>
            <w:proofErr w:type="spellStart"/>
            <w:r>
              <w:rPr>
                <w:rFonts w:eastAsia="Calibri"/>
              </w:rPr>
              <w:t>pret</w:t>
            </w:r>
            <w:proofErr w:type="spellEnd"/>
          </w:p>
        </w:tc>
      </w:tr>
      <w:tr w:rsidR="00826FBE" w14:paraId="20301D69" w14:textId="77777777" w:rsidTr="00C7605B">
        <w:tc>
          <w:tcPr>
            <w:tcW w:w="3020" w:type="dxa"/>
          </w:tcPr>
          <w:p w14:paraId="1570259F" w14:textId="256639C7" w:rsidR="00826FBE" w:rsidRDefault="00826FBE" w:rsidP="00C7605B">
            <w:pPr>
              <w:jc w:val="both"/>
              <w:rPr>
                <w:rFonts w:eastAsia="Calibri"/>
              </w:rPr>
            </w:pPr>
            <w:r>
              <w:rPr>
                <w:rFonts w:eastAsia="Calibri"/>
              </w:rPr>
              <w:t>Toms Ritums</w:t>
            </w:r>
          </w:p>
        </w:tc>
        <w:tc>
          <w:tcPr>
            <w:tcW w:w="3020" w:type="dxa"/>
          </w:tcPr>
          <w:p w14:paraId="0A6001C2" w14:textId="60DC603B" w:rsidR="00826FBE" w:rsidRDefault="00826FBE" w:rsidP="00C7605B">
            <w:pPr>
              <w:jc w:val="center"/>
              <w:rPr>
                <w:rFonts w:eastAsia="Calibri"/>
              </w:rPr>
            </w:pPr>
            <w:proofErr w:type="spellStart"/>
            <w:r>
              <w:rPr>
                <w:rFonts w:eastAsia="Calibri"/>
              </w:rPr>
              <w:t>pret</w:t>
            </w:r>
            <w:proofErr w:type="spellEnd"/>
          </w:p>
        </w:tc>
      </w:tr>
      <w:tr w:rsidR="00826FBE" w14:paraId="5D795B6F" w14:textId="77777777" w:rsidTr="00C7605B">
        <w:tc>
          <w:tcPr>
            <w:tcW w:w="3020" w:type="dxa"/>
          </w:tcPr>
          <w:p w14:paraId="70E505E1" w14:textId="13AB25EF" w:rsidR="00826FBE" w:rsidRDefault="00826FBE" w:rsidP="00C7605B">
            <w:pPr>
              <w:jc w:val="both"/>
              <w:rPr>
                <w:rFonts w:eastAsia="Calibri"/>
              </w:rPr>
            </w:pPr>
            <w:r>
              <w:rPr>
                <w:rFonts w:eastAsia="Calibri"/>
              </w:rPr>
              <w:t xml:space="preserve">Jānis </w:t>
            </w:r>
            <w:proofErr w:type="spellStart"/>
            <w:r>
              <w:rPr>
                <w:rFonts w:eastAsia="Calibri"/>
              </w:rPr>
              <w:t>Kuzmins</w:t>
            </w:r>
            <w:proofErr w:type="spellEnd"/>
          </w:p>
        </w:tc>
        <w:tc>
          <w:tcPr>
            <w:tcW w:w="3020" w:type="dxa"/>
          </w:tcPr>
          <w:p w14:paraId="1D1F868C" w14:textId="242426EC" w:rsidR="00826FBE" w:rsidRDefault="00826FBE" w:rsidP="00C7605B">
            <w:pPr>
              <w:jc w:val="center"/>
              <w:rPr>
                <w:rFonts w:eastAsia="Calibri"/>
              </w:rPr>
            </w:pPr>
            <w:r>
              <w:rPr>
                <w:rFonts w:eastAsia="Calibri"/>
              </w:rPr>
              <w:t>par</w:t>
            </w:r>
          </w:p>
        </w:tc>
      </w:tr>
      <w:tr w:rsidR="00826FBE" w14:paraId="74FD76D8" w14:textId="77777777" w:rsidTr="00C7605B">
        <w:tc>
          <w:tcPr>
            <w:tcW w:w="3020" w:type="dxa"/>
          </w:tcPr>
          <w:p w14:paraId="13B5A278" w14:textId="76194DDC" w:rsidR="00826FBE" w:rsidRDefault="00826FBE" w:rsidP="00C7605B">
            <w:pPr>
              <w:jc w:val="both"/>
              <w:rPr>
                <w:rFonts w:eastAsia="Calibri"/>
              </w:rPr>
            </w:pPr>
            <w:r>
              <w:rPr>
                <w:rFonts w:eastAsia="Calibri"/>
              </w:rPr>
              <w:t xml:space="preserve">Māris </w:t>
            </w:r>
            <w:proofErr w:type="spellStart"/>
            <w:r>
              <w:rPr>
                <w:rFonts w:eastAsia="Calibri"/>
              </w:rPr>
              <w:t>Ribickis</w:t>
            </w:r>
            <w:proofErr w:type="spellEnd"/>
          </w:p>
        </w:tc>
        <w:tc>
          <w:tcPr>
            <w:tcW w:w="3020" w:type="dxa"/>
          </w:tcPr>
          <w:p w14:paraId="3A2693B6" w14:textId="7AFDA7CF" w:rsidR="00826FBE" w:rsidRDefault="00826FBE" w:rsidP="00C7605B">
            <w:pPr>
              <w:jc w:val="center"/>
              <w:rPr>
                <w:rFonts w:eastAsia="Calibri"/>
              </w:rPr>
            </w:pPr>
            <w:r>
              <w:rPr>
                <w:rFonts w:eastAsia="Calibri"/>
              </w:rPr>
              <w:t>par</w:t>
            </w:r>
          </w:p>
        </w:tc>
      </w:tr>
      <w:tr w:rsidR="00826FBE" w14:paraId="236ACAAA" w14:textId="77777777" w:rsidTr="00C7605B">
        <w:tc>
          <w:tcPr>
            <w:tcW w:w="3020" w:type="dxa"/>
          </w:tcPr>
          <w:p w14:paraId="3AC5327B" w14:textId="69B78DF4" w:rsidR="00826FBE" w:rsidRDefault="00826FBE" w:rsidP="00C7605B">
            <w:pPr>
              <w:jc w:val="both"/>
              <w:rPr>
                <w:rFonts w:eastAsia="Calibri"/>
              </w:rPr>
            </w:pPr>
            <w:r>
              <w:rPr>
                <w:rFonts w:eastAsia="Calibri"/>
              </w:rPr>
              <w:t>Ināra Brence</w:t>
            </w:r>
          </w:p>
        </w:tc>
        <w:tc>
          <w:tcPr>
            <w:tcW w:w="3020" w:type="dxa"/>
          </w:tcPr>
          <w:p w14:paraId="3A2E75D2" w14:textId="37564689" w:rsidR="00826FBE" w:rsidRDefault="00826FBE" w:rsidP="00C7605B">
            <w:pPr>
              <w:jc w:val="center"/>
              <w:rPr>
                <w:rFonts w:eastAsia="Calibri"/>
              </w:rPr>
            </w:pPr>
            <w:r>
              <w:rPr>
                <w:rFonts w:eastAsia="Calibri"/>
              </w:rPr>
              <w:t>par</w:t>
            </w:r>
          </w:p>
        </w:tc>
      </w:tr>
      <w:tr w:rsidR="00826FBE" w14:paraId="17B8BC56" w14:textId="77777777" w:rsidTr="00C7605B">
        <w:tc>
          <w:tcPr>
            <w:tcW w:w="3020" w:type="dxa"/>
          </w:tcPr>
          <w:p w14:paraId="52ED9946" w14:textId="0D4F8692" w:rsidR="00826FBE" w:rsidRDefault="00826FBE" w:rsidP="00C7605B">
            <w:pPr>
              <w:jc w:val="both"/>
              <w:rPr>
                <w:rFonts w:eastAsia="Calibri"/>
              </w:rPr>
            </w:pPr>
            <w:r>
              <w:rPr>
                <w:rFonts w:eastAsia="Calibri"/>
              </w:rPr>
              <w:t xml:space="preserve">Līga </w:t>
            </w:r>
            <w:proofErr w:type="spellStart"/>
            <w:r>
              <w:rPr>
                <w:rFonts w:eastAsia="Calibri"/>
              </w:rPr>
              <w:t>Gulbe</w:t>
            </w:r>
            <w:proofErr w:type="spellEnd"/>
          </w:p>
        </w:tc>
        <w:tc>
          <w:tcPr>
            <w:tcW w:w="3020" w:type="dxa"/>
          </w:tcPr>
          <w:p w14:paraId="001DF125" w14:textId="492B4867" w:rsidR="00826FBE" w:rsidRDefault="00826FBE" w:rsidP="00C7605B">
            <w:pPr>
              <w:jc w:val="center"/>
              <w:rPr>
                <w:rFonts w:eastAsia="Calibri"/>
              </w:rPr>
            </w:pPr>
            <w:r>
              <w:rPr>
                <w:rFonts w:eastAsia="Calibri"/>
              </w:rPr>
              <w:t>par</w:t>
            </w:r>
          </w:p>
        </w:tc>
      </w:tr>
      <w:tr w:rsidR="00826FBE" w14:paraId="16EFD43D" w14:textId="77777777" w:rsidTr="00C7605B">
        <w:tc>
          <w:tcPr>
            <w:tcW w:w="3020" w:type="dxa"/>
          </w:tcPr>
          <w:p w14:paraId="251DE2F2" w14:textId="3A999D94" w:rsidR="00826FBE" w:rsidRDefault="00826FBE" w:rsidP="00C7605B">
            <w:pPr>
              <w:jc w:val="both"/>
              <w:rPr>
                <w:rFonts w:eastAsia="Calibri"/>
              </w:rPr>
            </w:pPr>
            <w:r>
              <w:rPr>
                <w:rFonts w:eastAsia="Calibri"/>
              </w:rPr>
              <w:t>Dmitrijs Ivanovs</w:t>
            </w:r>
          </w:p>
        </w:tc>
        <w:tc>
          <w:tcPr>
            <w:tcW w:w="3020" w:type="dxa"/>
          </w:tcPr>
          <w:p w14:paraId="06982C80" w14:textId="125D7FCE" w:rsidR="00826FBE" w:rsidRDefault="00826FBE" w:rsidP="00C7605B">
            <w:pPr>
              <w:jc w:val="center"/>
              <w:rPr>
                <w:rFonts w:eastAsia="Calibri"/>
              </w:rPr>
            </w:pPr>
            <w:r>
              <w:rPr>
                <w:rFonts w:eastAsia="Calibri"/>
              </w:rPr>
              <w:t>par</w:t>
            </w:r>
          </w:p>
        </w:tc>
      </w:tr>
      <w:tr w:rsidR="00826FBE" w14:paraId="2E952720" w14:textId="77777777" w:rsidTr="00C7605B">
        <w:tc>
          <w:tcPr>
            <w:tcW w:w="3020" w:type="dxa"/>
          </w:tcPr>
          <w:p w14:paraId="09ADE24F" w14:textId="6B8B12C3" w:rsidR="00826FBE" w:rsidRDefault="00826FBE" w:rsidP="00C7605B">
            <w:pPr>
              <w:jc w:val="both"/>
              <w:rPr>
                <w:rFonts w:eastAsia="Calibri"/>
              </w:rPr>
            </w:pPr>
            <w:r>
              <w:rPr>
                <w:rFonts w:eastAsia="Calibri"/>
              </w:rPr>
              <w:t xml:space="preserve">Andrejs </w:t>
            </w:r>
            <w:proofErr w:type="spellStart"/>
            <w:r>
              <w:rPr>
                <w:rFonts w:eastAsia="Calibri"/>
              </w:rPr>
              <w:t>Lukaševics</w:t>
            </w:r>
            <w:proofErr w:type="spellEnd"/>
          </w:p>
        </w:tc>
        <w:tc>
          <w:tcPr>
            <w:tcW w:w="3020" w:type="dxa"/>
          </w:tcPr>
          <w:p w14:paraId="6ECFA260" w14:textId="40BB4C22" w:rsidR="00826FBE" w:rsidRDefault="00826FBE" w:rsidP="00C7605B">
            <w:pPr>
              <w:jc w:val="center"/>
              <w:rPr>
                <w:rFonts w:eastAsia="Calibri"/>
              </w:rPr>
            </w:pPr>
            <w:r>
              <w:rPr>
                <w:rFonts w:eastAsia="Calibri"/>
              </w:rPr>
              <w:t>par</w:t>
            </w:r>
          </w:p>
        </w:tc>
      </w:tr>
      <w:tr w:rsidR="00826FBE" w14:paraId="3480155D" w14:textId="77777777" w:rsidTr="00C7605B">
        <w:tc>
          <w:tcPr>
            <w:tcW w:w="3020" w:type="dxa"/>
          </w:tcPr>
          <w:p w14:paraId="2B0ABFFB" w14:textId="36384023" w:rsidR="00826FBE" w:rsidRDefault="00826FBE" w:rsidP="00C7605B">
            <w:pPr>
              <w:jc w:val="both"/>
              <w:rPr>
                <w:rFonts w:eastAsia="Calibri"/>
              </w:rPr>
            </w:pPr>
            <w:r>
              <w:rPr>
                <w:rFonts w:eastAsia="Calibri"/>
              </w:rPr>
              <w:t>Māris Vanags</w:t>
            </w:r>
          </w:p>
        </w:tc>
        <w:tc>
          <w:tcPr>
            <w:tcW w:w="3020" w:type="dxa"/>
          </w:tcPr>
          <w:p w14:paraId="5673D35A" w14:textId="4237019F" w:rsidR="00826FBE" w:rsidRDefault="00826FBE" w:rsidP="00C7605B">
            <w:pPr>
              <w:jc w:val="center"/>
              <w:rPr>
                <w:rFonts w:eastAsia="Calibri"/>
              </w:rPr>
            </w:pPr>
            <w:r>
              <w:rPr>
                <w:rFonts w:eastAsia="Calibri"/>
              </w:rPr>
              <w:t>par</w:t>
            </w:r>
          </w:p>
        </w:tc>
      </w:tr>
      <w:tr w:rsidR="00826FBE" w14:paraId="5776D7C1" w14:textId="77777777" w:rsidTr="00C7605B">
        <w:tc>
          <w:tcPr>
            <w:tcW w:w="3020" w:type="dxa"/>
          </w:tcPr>
          <w:p w14:paraId="30C05951" w14:textId="1E38E275" w:rsidR="00826FBE" w:rsidRDefault="00826FBE" w:rsidP="00C7605B">
            <w:pPr>
              <w:jc w:val="both"/>
              <w:rPr>
                <w:rFonts w:eastAsia="Calibri"/>
              </w:rPr>
            </w:pPr>
            <w:r>
              <w:rPr>
                <w:rFonts w:eastAsia="Calibri"/>
              </w:rPr>
              <w:t xml:space="preserve">Andris </w:t>
            </w:r>
            <w:proofErr w:type="spellStart"/>
            <w:r>
              <w:rPr>
                <w:rFonts w:eastAsia="Calibri"/>
              </w:rPr>
              <w:t>Vurčs</w:t>
            </w:r>
            <w:proofErr w:type="spellEnd"/>
          </w:p>
        </w:tc>
        <w:tc>
          <w:tcPr>
            <w:tcW w:w="3020" w:type="dxa"/>
          </w:tcPr>
          <w:p w14:paraId="5E2F4BAB" w14:textId="7334B654" w:rsidR="00826FBE" w:rsidRDefault="00826FBE" w:rsidP="00C7605B">
            <w:pPr>
              <w:jc w:val="center"/>
              <w:rPr>
                <w:rFonts w:eastAsia="Calibri"/>
              </w:rPr>
            </w:pPr>
            <w:r>
              <w:rPr>
                <w:rFonts w:eastAsia="Calibri"/>
              </w:rPr>
              <w:t>par</w:t>
            </w:r>
          </w:p>
        </w:tc>
      </w:tr>
      <w:tr w:rsidR="00826FBE" w14:paraId="1245CBBF" w14:textId="77777777" w:rsidTr="00C7605B">
        <w:tc>
          <w:tcPr>
            <w:tcW w:w="3020" w:type="dxa"/>
          </w:tcPr>
          <w:p w14:paraId="053FF1E4" w14:textId="58437C52" w:rsidR="00826FBE" w:rsidRDefault="00826FBE" w:rsidP="00C7605B">
            <w:pPr>
              <w:jc w:val="both"/>
              <w:rPr>
                <w:rFonts w:eastAsia="Calibri"/>
              </w:rPr>
            </w:pPr>
            <w:r>
              <w:rPr>
                <w:rFonts w:eastAsia="Calibri"/>
              </w:rPr>
              <w:t>Andris Bergs</w:t>
            </w:r>
          </w:p>
        </w:tc>
        <w:tc>
          <w:tcPr>
            <w:tcW w:w="3020" w:type="dxa"/>
          </w:tcPr>
          <w:p w14:paraId="012F6517" w14:textId="07C675A0" w:rsidR="00826FBE" w:rsidRDefault="00826FBE" w:rsidP="00C7605B">
            <w:pPr>
              <w:jc w:val="center"/>
              <w:rPr>
                <w:rFonts w:eastAsia="Calibri"/>
              </w:rPr>
            </w:pPr>
            <w:r>
              <w:rPr>
                <w:rFonts w:eastAsia="Calibri"/>
              </w:rPr>
              <w:t>par</w:t>
            </w:r>
          </w:p>
        </w:tc>
      </w:tr>
      <w:tr w:rsidR="00826FBE" w14:paraId="688AB3E6" w14:textId="77777777" w:rsidTr="00C7605B">
        <w:tc>
          <w:tcPr>
            <w:tcW w:w="3020" w:type="dxa"/>
          </w:tcPr>
          <w:p w14:paraId="1AA60E32" w14:textId="41CF4995" w:rsidR="00826FBE" w:rsidRDefault="00826FBE" w:rsidP="00C7605B">
            <w:pPr>
              <w:jc w:val="both"/>
              <w:rPr>
                <w:rFonts w:eastAsia="Calibri"/>
              </w:rPr>
            </w:pPr>
            <w:r>
              <w:rPr>
                <w:rFonts w:eastAsia="Calibri"/>
              </w:rPr>
              <w:t xml:space="preserve">Jānis </w:t>
            </w:r>
            <w:proofErr w:type="spellStart"/>
            <w:r>
              <w:rPr>
                <w:rFonts w:eastAsia="Calibri"/>
              </w:rPr>
              <w:t>Precinieks</w:t>
            </w:r>
            <w:proofErr w:type="spellEnd"/>
          </w:p>
        </w:tc>
        <w:tc>
          <w:tcPr>
            <w:tcW w:w="3020" w:type="dxa"/>
          </w:tcPr>
          <w:p w14:paraId="6F7B4ECB" w14:textId="0E7655C3" w:rsidR="00826FBE" w:rsidRDefault="00826FBE" w:rsidP="00C7605B">
            <w:pPr>
              <w:jc w:val="center"/>
              <w:rPr>
                <w:rFonts w:eastAsia="Calibri"/>
              </w:rPr>
            </w:pPr>
            <w:r>
              <w:rPr>
                <w:rFonts w:eastAsia="Calibri"/>
              </w:rPr>
              <w:t>par</w:t>
            </w:r>
          </w:p>
        </w:tc>
      </w:tr>
      <w:tr w:rsidR="00826FBE" w14:paraId="0ED461B3" w14:textId="77777777" w:rsidTr="00C7605B">
        <w:tc>
          <w:tcPr>
            <w:tcW w:w="3020" w:type="dxa"/>
          </w:tcPr>
          <w:p w14:paraId="2C24613D" w14:textId="77777777" w:rsidR="00826FBE" w:rsidRDefault="00826FBE" w:rsidP="00C7605B">
            <w:pPr>
              <w:jc w:val="right"/>
              <w:rPr>
                <w:rFonts w:eastAsia="Calibri"/>
              </w:rPr>
            </w:pPr>
            <w:proofErr w:type="spellStart"/>
            <w:r>
              <w:rPr>
                <w:rFonts w:eastAsia="Calibri"/>
              </w:rPr>
              <w:t>k</w:t>
            </w:r>
            <w:r w:rsidRPr="0016424E">
              <w:rPr>
                <w:rFonts w:eastAsia="Calibri"/>
              </w:rPr>
              <w:t>opā</w:t>
            </w:r>
            <w:proofErr w:type="spellEnd"/>
            <w:r w:rsidRPr="0016424E">
              <w:rPr>
                <w:rFonts w:eastAsia="Calibri"/>
              </w:rPr>
              <w:t xml:space="preserve"> </w:t>
            </w:r>
            <w:proofErr w:type="spellStart"/>
            <w:r w:rsidRPr="0016424E">
              <w:rPr>
                <w:rFonts w:eastAsia="Calibri"/>
              </w:rPr>
              <w:t>saņemtas</w:t>
            </w:r>
            <w:proofErr w:type="spellEnd"/>
          </w:p>
        </w:tc>
        <w:tc>
          <w:tcPr>
            <w:tcW w:w="3020" w:type="dxa"/>
          </w:tcPr>
          <w:p w14:paraId="0AB31D1B" w14:textId="77777777" w:rsidR="00826FBE" w:rsidRDefault="00826FBE" w:rsidP="00C7605B">
            <w:pPr>
              <w:jc w:val="both"/>
              <w:rPr>
                <w:rFonts w:eastAsia="Calibri"/>
              </w:rPr>
            </w:pPr>
            <w:r>
              <w:rPr>
                <w:rFonts w:eastAsia="Calibri"/>
              </w:rPr>
              <w:t xml:space="preserve">par – 10 </w:t>
            </w:r>
            <w:proofErr w:type="spellStart"/>
            <w:r>
              <w:rPr>
                <w:rFonts w:eastAsia="Calibri"/>
              </w:rPr>
              <w:t>balsis</w:t>
            </w:r>
            <w:proofErr w:type="spellEnd"/>
            <w:r>
              <w:rPr>
                <w:rFonts w:eastAsia="Calibri"/>
              </w:rPr>
              <w:t>,</w:t>
            </w:r>
          </w:p>
          <w:p w14:paraId="14705447" w14:textId="77777777" w:rsidR="00826FBE" w:rsidRDefault="00826FBE" w:rsidP="00C7605B">
            <w:pPr>
              <w:jc w:val="both"/>
              <w:rPr>
                <w:rFonts w:eastAsia="Calibri"/>
              </w:rPr>
            </w:pPr>
            <w:proofErr w:type="spellStart"/>
            <w:r>
              <w:rPr>
                <w:rFonts w:eastAsia="Calibri"/>
              </w:rPr>
              <w:t>pret</w:t>
            </w:r>
            <w:proofErr w:type="spellEnd"/>
            <w:r>
              <w:rPr>
                <w:rFonts w:eastAsia="Calibri"/>
              </w:rPr>
              <w:t xml:space="preserve"> – 5 </w:t>
            </w:r>
            <w:proofErr w:type="spellStart"/>
            <w:r>
              <w:rPr>
                <w:rFonts w:eastAsia="Calibri"/>
              </w:rPr>
              <w:t>balsis</w:t>
            </w:r>
            <w:proofErr w:type="spellEnd"/>
            <w:r>
              <w:rPr>
                <w:rFonts w:eastAsia="Calibri"/>
              </w:rPr>
              <w:t xml:space="preserve">, </w:t>
            </w:r>
          </w:p>
          <w:p w14:paraId="345DD580" w14:textId="77777777" w:rsidR="00826FBE" w:rsidRDefault="00826FBE" w:rsidP="00C7605B">
            <w:pPr>
              <w:jc w:val="both"/>
              <w:rPr>
                <w:rFonts w:eastAsia="Calibri"/>
              </w:rPr>
            </w:pPr>
            <w:proofErr w:type="spellStart"/>
            <w:r>
              <w:rPr>
                <w:rFonts w:eastAsia="Calibri"/>
              </w:rPr>
              <w:t>atturas</w:t>
            </w:r>
            <w:proofErr w:type="spellEnd"/>
            <w:r>
              <w:rPr>
                <w:rFonts w:eastAsia="Calibri"/>
              </w:rPr>
              <w:t xml:space="preserve"> – nav.</w:t>
            </w:r>
          </w:p>
        </w:tc>
      </w:tr>
    </w:tbl>
    <w:p w14:paraId="66B00AF5" w14:textId="77777777" w:rsidR="00D66FE4" w:rsidRPr="00D24131" w:rsidRDefault="00D66FE4" w:rsidP="00D66FE4"/>
    <w:p w14:paraId="0AA1377E" w14:textId="63AF9DF0" w:rsidR="00D66FE4" w:rsidRPr="00D24131" w:rsidRDefault="00D66FE4" w:rsidP="00D66FE4">
      <w:pPr>
        <w:jc w:val="both"/>
      </w:pPr>
      <w:r w:rsidRPr="00D24131">
        <w:t xml:space="preserve">      </w:t>
      </w:r>
      <w:proofErr w:type="spellStart"/>
      <w:r w:rsidR="003774EF">
        <w:t>Ņemot</w:t>
      </w:r>
      <w:proofErr w:type="spellEnd"/>
      <w:r w:rsidR="003774EF">
        <w:t xml:space="preserve"> </w:t>
      </w:r>
      <w:proofErr w:type="spellStart"/>
      <w:r w:rsidR="003774EF">
        <w:t>vērā</w:t>
      </w:r>
      <w:proofErr w:type="spellEnd"/>
      <w:r w:rsidR="003774EF">
        <w:t xml:space="preserve"> </w:t>
      </w:r>
      <w:r w:rsidR="003774EF" w:rsidRPr="00D66FE4">
        <w:rPr>
          <w:lang w:eastAsia="lv-LV"/>
        </w:rPr>
        <w:t xml:space="preserve">Olaines novada </w:t>
      </w:r>
      <w:proofErr w:type="spellStart"/>
      <w:r w:rsidR="003774EF">
        <w:rPr>
          <w:lang w:eastAsia="lv-LV"/>
        </w:rPr>
        <w:t>pašvaldības</w:t>
      </w:r>
      <w:proofErr w:type="spellEnd"/>
      <w:r w:rsidR="003774EF">
        <w:rPr>
          <w:lang w:eastAsia="lv-LV"/>
        </w:rPr>
        <w:t xml:space="preserve"> domes </w:t>
      </w:r>
      <w:proofErr w:type="spellStart"/>
      <w:r w:rsidR="003774EF">
        <w:rPr>
          <w:lang w:eastAsia="lv-LV"/>
        </w:rPr>
        <w:t>priekšsēdētāja</w:t>
      </w:r>
      <w:proofErr w:type="spellEnd"/>
      <w:r w:rsidR="003774EF">
        <w:rPr>
          <w:lang w:eastAsia="lv-LV"/>
        </w:rPr>
        <w:t xml:space="preserve"> </w:t>
      </w:r>
      <w:proofErr w:type="spellStart"/>
      <w:r w:rsidR="003774EF">
        <w:rPr>
          <w:lang w:eastAsia="lv-LV"/>
        </w:rPr>
        <w:t>A.Berga</w:t>
      </w:r>
      <w:proofErr w:type="spellEnd"/>
      <w:r w:rsidR="003774EF">
        <w:rPr>
          <w:lang w:eastAsia="lv-LV"/>
        </w:rPr>
        <w:t xml:space="preserve"> </w:t>
      </w:r>
      <w:proofErr w:type="spellStart"/>
      <w:r w:rsidR="003774EF">
        <w:rPr>
          <w:lang w:eastAsia="lv-LV"/>
        </w:rPr>
        <w:t>mutisku</w:t>
      </w:r>
      <w:proofErr w:type="spellEnd"/>
      <w:r w:rsidR="003774EF">
        <w:rPr>
          <w:lang w:eastAsia="lv-LV"/>
        </w:rPr>
        <w:t xml:space="preserve"> </w:t>
      </w:r>
      <w:proofErr w:type="spellStart"/>
      <w:r w:rsidR="003774EF">
        <w:rPr>
          <w:lang w:eastAsia="lv-LV"/>
        </w:rPr>
        <w:t>ziņojumu</w:t>
      </w:r>
      <w:proofErr w:type="spellEnd"/>
      <w:r w:rsidR="003774EF">
        <w:rPr>
          <w:lang w:eastAsia="lv-LV"/>
        </w:rPr>
        <w:t xml:space="preserve"> par </w:t>
      </w:r>
      <w:r w:rsidR="003774EF" w:rsidRPr="001130BC">
        <w:t xml:space="preserve">Olaines novada </w:t>
      </w:r>
      <w:proofErr w:type="spellStart"/>
      <w:r w:rsidR="003774EF" w:rsidRPr="001130BC">
        <w:t>pašvaldības</w:t>
      </w:r>
      <w:proofErr w:type="spellEnd"/>
      <w:r w:rsidR="003774EF" w:rsidRPr="001130BC">
        <w:t xml:space="preserve"> domes </w:t>
      </w:r>
      <w:proofErr w:type="spellStart"/>
      <w:r w:rsidR="003774EF">
        <w:t>priekšsēdētāja</w:t>
      </w:r>
      <w:proofErr w:type="spellEnd"/>
      <w:r w:rsidR="003774EF">
        <w:t xml:space="preserve"> </w:t>
      </w:r>
      <w:proofErr w:type="spellStart"/>
      <w:r w:rsidR="003774EF">
        <w:t>otrā</w:t>
      </w:r>
      <w:proofErr w:type="spellEnd"/>
      <w:r w:rsidR="003774EF">
        <w:t xml:space="preserve"> </w:t>
      </w:r>
      <w:proofErr w:type="spellStart"/>
      <w:r w:rsidR="003774EF">
        <w:t>vietnieka</w:t>
      </w:r>
      <w:proofErr w:type="spellEnd"/>
      <w:r w:rsidR="003774EF">
        <w:t xml:space="preserve"> </w:t>
      </w:r>
      <w:proofErr w:type="spellStart"/>
      <w:r w:rsidR="003774EF" w:rsidRPr="001130BC">
        <w:t>atklātas</w:t>
      </w:r>
      <w:proofErr w:type="spellEnd"/>
      <w:r w:rsidR="003774EF" w:rsidRPr="001130BC">
        <w:t xml:space="preserve"> </w:t>
      </w:r>
      <w:proofErr w:type="spellStart"/>
      <w:r w:rsidR="003774EF">
        <w:rPr>
          <w:lang w:eastAsia="lv-LV"/>
        </w:rPr>
        <w:t>balsošanas</w:t>
      </w:r>
      <w:proofErr w:type="spellEnd"/>
      <w:r w:rsidR="003774EF">
        <w:rPr>
          <w:lang w:eastAsia="lv-LV"/>
        </w:rPr>
        <w:t xml:space="preserve"> </w:t>
      </w:r>
      <w:proofErr w:type="spellStart"/>
      <w:r w:rsidR="003774EF">
        <w:rPr>
          <w:lang w:eastAsia="lv-LV"/>
        </w:rPr>
        <w:t>ar</w:t>
      </w:r>
      <w:proofErr w:type="spellEnd"/>
      <w:r w:rsidR="003774EF">
        <w:rPr>
          <w:lang w:eastAsia="lv-LV"/>
        </w:rPr>
        <w:t xml:space="preserve"> </w:t>
      </w:r>
      <w:proofErr w:type="spellStart"/>
      <w:r w:rsidR="003774EF">
        <w:rPr>
          <w:lang w:eastAsia="lv-LV"/>
        </w:rPr>
        <w:t>vēlēšanu</w:t>
      </w:r>
      <w:proofErr w:type="spellEnd"/>
      <w:r w:rsidR="003774EF">
        <w:rPr>
          <w:lang w:eastAsia="lv-LV"/>
        </w:rPr>
        <w:t xml:space="preserve"> </w:t>
      </w:r>
      <w:proofErr w:type="spellStart"/>
      <w:r w:rsidR="003774EF">
        <w:rPr>
          <w:lang w:eastAsia="lv-LV"/>
        </w:rPr>
        <w:t>zīmēm</w:t>
      </w:r>
      <w:proofErr w:type="spellEnd"/>
      <w:r w:rsidR="003774EF">
        <w:rPr>
          <w:lang w:eastAsia="lv-LV"/>
        </w:rPr>
        <w:t xml:space="preserve"> </w:t>
      </w:r>
      <w:proofErr w:type="spellStart"/>
      <w:r w:rsidR="003774EF">
        <w:rPr>
          <w:lang w:eastAsia="lv-LV"/>
        </w:rPr>
        <w:t>rezultātiem</w:t>
      </w:r>
      <w:proofErr w:type="spellEnd"/>
      <w:r w:rsidR="003774EF">
        <w:rPr>
          <w:lang w:eastAsia="lv-LV"/>
        </w:rPr>
        <w:t xml:space="preserve"> </w:t>
      </w:r>
      <w:r w:rsidRPr="00826FBE">
        <w:t>un</w:t>
      </w:r>
      <w:r w:rsidR="00826FBE" w:rsidRPr="00826FBE">
        <w:t xml:space="preserve">, </w:t>
      </w:r>
      <w:proofErr w:type="spellStart"/>
      <w:r w:rsidR="00826FBE" w:rsidRPr="00826FBE">
        <w:t>p</w:t>
      </w:r>
      <w:r w:rsidR="001D14F8" w:rsidRPr="00826FBE">
        <w:t>amatojoties</w:t>
      </w:r>
      <w:proofErr w:type="spellEnd"/>
      <w:r w:rsidR="001D14F8" w:rsidRPr="00826FBE">
        <w:t xml:space="preserve"> </w:t>
      </w:r>
      <w:proofErr w:type="spellStart"/>
      <w:r w:rsidR="001D14F8" w:rsidRPr="00826FBE">
        <w:t>uz</w:t>
      </w:r>
      <w:proofErr w:type="spellEnd"/>
      <w:r w:rsidR="001D14F8" w:rsidRPr="00826FBE">
        <w:t xml:space="preserve"> </w:t>
      </w:r>
      <w:proofErr w:type="spellStart"/>
      <w:r w:rsidR="001D14F8" w:rsidRPr="00826FBE">
        <w:t>Pašvaldību</w:t>
      </w:r>
      <w:proofErr w:type="spellEnd"/>
      <w:r w:rsidR="001D14F8" w:rsidRPr="00826FBE">
        <w:t xml:space="preserve"> </w:t>
      </w:r>
      <w:proofErr w:type="spellStart"/>
      <w:r w:rsidR="001D14F8" w:rsidRPr="00826FBE">
        <w:t>likuma</w:t>
      </w:r>
      <w:proofErr w:type="spellEnd"/>
      <w:r w:rsidR="001D14F8" w:rsidRPr="00826FBE">
        <w:t xml:space="preserve"> 10.panta </w:t>
      </w:r>
      <w:proofErr w:type="spellStart"/>
      <w:r w:rsidR="001D14F8" w:rsidRPr="00826FBE">
        <w:t>pirmās</w:t>
      </w:r>
      <w:proofErr w:type="spellEnd"/>
      <w:r w:rsidR="001D14F8" w:rsidRPr="00826FBE">
        <w:t xml:space="preserve"> </w:t>
      </w:r>
      <w:proofErr w:type="spellStart"/>
      <w:r w:rsidR="001D14F8" w:rsidRPr="00826FBE">
        <w:t>daļas</w:t>
      </w:r>
      <w:proofErr w:type="spellEnd"/>
      <w:r w:rsidR="001D14F8" w:rsidRPr="00826FBE">
        <w:t xml:space="preserve"> 11.punktu, 13.pantu, 17.pantu un 35.panta </w:t>
      </w:r>
      <w:proofErr w:type="spellStart"/>
      <w:r w:rsidR="00126A4B">
        <w:t>pirmo</w:t>
      </w:r>
      <w:proofErr w:type="spellEnd"/>
      <w:r w:rsidR="00126A4B">
        <w:t xml:space="preserve"> un </w:t>
      </w:r>
      <w:proofErr w:type="spellStart"/>
      <w:r w:rsidR="001D14F8" w:rsidRPr="00826FBE">
        <w:t>otro</w:t>
      </w:r>
      <w:proofErr w:type="spellEnd"/>
      <w:r w:rsidR="001D14F8" w:rsidRPr="00826FBE">
        <w:t xml:space="preserve"> </w:t>
      </w:r>
      <w:proofErr w:type="spellStart"/>
      <w:r w:rsidR="001D14F8" w:rsidRPr="00826FBE">
        <w:t>daļu</w:t>
      </w:r>
      <w:proofErr w:type="spellEnd"/>
      <w:r w:rsidR="001D14F8" w:rsidRPr="00826FBE">
        <w:t>,</w:t>
      </w:r>
      <w:r w:rsidR="00826FBE">
        <w:t xml:space="preserve"> </w:t>
      </w:r>
      <w:proofErr w:type="spellStart"/>
      <w:r w:rsidR="00826FBE" w:rsidRPr="00E77D2D">
        <w:t>atklāti</w:t>
      </w:r>
      <w:proofErr w:type="spellEnd"/>
      <w:r w:rsidR="00826FBE" w:rsidRPr="00E77D2D">
        <w:t xml:space="preserve"> </w:t>
      </w:r>
      <w:proofErr w:type="spellStart"/>
      <w:r w:rsidR="00826FBE" w:rsidRPr="00E77D2D">
        <w:t>balsojot</w:t>
      </w:r>
      <w:proofErr w:type="spellEnd"/>
      <w:r w:rsidR="00826FBE" w:rsidRPr="00E77D2D">
        <w:t xml:space="preserve"> </w:t>
      </w:r>
      <w:proofErr w:type="spellStart"/>
      <w:r w:rsidR="00826FBE" w:rsidRPr="00E77D2D">
        <w:t>ar</w:t>
      </w:r>
      <w:proofErr w:type="spellEnd"/>
      <w:r w:rsidR="00826FBE" w:rsidRPr="00E77D2D">
        <w:t xml:space="preserve"> 10 </w:t>
      </w:r>
      <w:proofErr w:type="spellStart"/>
      <w:r w:rsidR="00826FBE" w:rsidRPr="00E77D2D">
        <w:t>balsīm</w:t>
      </w:r>
      <w:proofErr w:type="spellEnd"/>
      <w:r w:rsidR="00826FBE" w:rsidRPr="00E77D2D">
        <w:t xml:space="preserve"> par – </w:t>
      </w:r>
      <w:proofErr w:type="spellStart"/>
      <w:r w:rsidR="00826FBE" w:rsidRPr="00E77D2D">
        <w:t>A.Bergs</w:t>
      </w:r>
      <w:proofErr w:type="spellEnd"/>
      <w:r w:rsidR="00826FBE" w:rsidRPr="00E77D2D">
        <w:t xml:space="preserve">, </w:t>
      </w:r>
      <w:proofErr w:type="spellStart"/>
      <w:r w:rsidR="00826FBE" w:rsidRPr="00E77D2D">
        <w:t>I.Brence</w:t>
      </w:r>
      <w:proofErr w:type="spellEnd"/>
      <w:r w:rsidR="00826FBE" w:rsidRPr="00E77D2D">
        <w:t xml:space="preserve">, </w:t>
      </w:r>
      <w:proofErr w:type="spellStart"/>
      <w:r w:rsidR="00826FBE" w:rsidRPr="00E77D2D">
        <w:t>L.Gulbe</w:t>
      </w:r>
      <w:proofErr w:type="spellEnd"/>
      <w:r w:rsidR="00826FBE" w:rsidRPr="00E77D2D">
        <w:t xml:space="preserve">, </w:t>
      </w:r>
      <w:proofErr w:type="spellStart"/>
      <w:r w:rsidR="00826FBE" w:rsidRPr="00E77D2D">
        <w:t>D.Ivanovs</w:t>
      </w:r>
      <w:proofErr w:type="spellEnd"/>
      <w:r w:rsidR="00826FBE" w:rsidRPr="00E77D2D">
        <w:t xml:space="preserve">, </w:t>
      </w:r>
      <w:proofErr w:type="spellStart"/>
      <w:r w:rsidR="00826FBE" w:rsidRPr="00E77D2D">
        <w:t>J.Kuzmins</w:t>
      </w:r>
      <w:proofErr w:type="spellEnd"/>
      <w:r w:rsidR="00826FBE" w:rsidRPr="00E77D2D">
        <w:t xml:space="preserve">, </w:t>
      </w:r>
      <w:proofErr w:type="spellStart"/>
      <w:r w:rsidR="00826FBE" w:rsidRPr="00E77D2D">
        <w:t>A.Lukaševics</w:t>
      </w:r>
      <w:proofErr w:type="spellEnd"/>
      <w:r w:rsidR="00826FBE" w:rsidRPr="00E77D2D">
        <w:t xml:space="preserve">, </w:t>
      </w:r>
      <w:proofErr w:type="spellStart"/>
      <w:r w:rsidR="00826FBE" w:rsidRPr="00E77D2D">
        <w:t>J.Precinieks</w:t>
      </w:r>
      <w:proofErr w:type="spellEnd"/>
      <w:r w:rsidR="00826FBE" w:rsidRPr="00E77D2D">
        <w:t xml:space="preserve">, </w:t>
      </w:r>
      <w:proofErr w:type="spellStart"/>
      <w:r w:rsidR="00826FBE" w:rsidRPr="00E77D2D">
        <w:t>M.Ribickis</w:t>
      </w:r>
      <w:proofErr w:type="spellEnd"/>
      <w:r w:rsidR="00826FBE" w:rsidRPr="00E77D2D">
        <w:t xml:space="preserve">, </w:t>
      </w:r>
      <w:proofErr w:type="spellStart"/>
      <w:r w:rsidR="00826FBE" w:rsidRPr="00E77D2D">
        <w:t>M.Vanags</w:t>
      </w:r>
      <w:proofErr w:type="spellEnd"/>
      <w:r w:rsidR="00826FBE" w:rsidRPr="00E77D2D">
        <w:t xml:space="preserve">, </w:t>
      </w:r>
      <w:proofErr w:type="spellStart"/>
      <w:r w:rsidR="00826FBE" w:rsidRPr="00E77D2D">
        <w:t>A.Vurčs</w:t>
      </w:r>
      <w:proofErr w:type="spellEnd"/>
      <w:r w:rsidR="00826FBE" w:rsidRPr="00E77D2D">
        <w:t xml:space="preserve">, 5 </w:t>
      </w:r>
      <w:proofErr w:type="spellStart"/>
      <w:r w:rsidR="00826FBE" w:rsidRPr="00E77D2D">
        <w:t>balsīm</w:t>
      </w:r>
      <w:proofErr w:type="spellEnd"/>
      <w:r w:rsidR="00826FBE" w:rsidRPr="00E77D2D">
        <w:t xml:space="preserve"> </w:t>
      </w:r>
      <w:proofErr w:type="spellStart"/>
      <w:r w:rsidR="00826FBE" w:rsidRPr="00E77D2D">
        <w:t>pret</w:t>
      </w:r>
      <w:proofErr w:type="spellEnd"/>
      <w:r w:rsidR="00826FBE" w:rsidRPr="00E77D2D">
        <w:t xml:space="preserve"> – </w:t>
      </w:r>
      <w:proofErr w:type="spellStart"/>
      <w:r w:rsidR="00826FBE" w:rsidRPr="00E77D2D">
        <w:t>I.Čukure</w:t>
      </w:r>
      <w:proofErr w:type="spellEnd"/>
      <w:r w:rsidR="00826FBE" w:rsidRPr="00E77D2D">
        <w:t xml:space="preserve">, </w:t>
      </w:r>
      <w:proofErr w:type="spellStart"/>
      <w:r w:rsidR="00826FBE" w:rsidRPr="00E77D2D">
        <w:t>A.Geržatovičs</w:t>
      </w:r>
      <w:proofErr w:type="spellEnd"/>
      <w:r w:rsidR="00826FBE" w:rsidRPr="00E77D2D">
        <w:t xml:space="preserve">, </w:t>
      </w:r>
      <w:proofErr w:type="spellStart"/>
      <w:r w:rsidR="00826FBE" w:rsidRPr="00E77D2D">
        <w:t>J.Kudiņš</w:t>
      </w:r>
      <w:proofErr w:type="spellEnd"/>
      <w:r w:rsidR="00826FBE" w:rsidRPr="00E77D2D">
        <w:t xml:space="preserve">, </w:t>
      </w:r>
      <w:proofErr w:type="spellStart"/>
      <w:r w:rsidR="00826FBE" w:rsidRPr="00E77D2D">
        <w:t>T.Ritums</w:t>
      </w:r>
      <w:proofErr w:type="spellEnd"/>
      <w:r w:rsidR="00826FBE" w:rsidRPr="00E77D2D">
        <w:t xml:space="preserve">, </w:t>
      </w:r>
      <w:proofErr w:type="spellStart"/>
      <w:r w:rsidR="00826FBE" w:rsidRPr="00E77D2D">
        <w:t>L.Šmite</w:t>
      </w:r>
      <w:proofErr w:type="spellEnd"/>
      <w:r w:rsidR="00826FBE" w:rsidRPr="00E77D2D">
        <w:t xml:space="preserve">, </w:t>
      </w:r>
      <w:proofErr w:type="spellStart"/>
      <w:r w:rsidR="00826FBE" w:rsidRPr="00E77D2D">
        <w:t>atturas</w:t>
      </w:r>
      <w:proofErr w:type="spellEnd"/>
      <w:r w:rsidR="00826FBE" w:rsidRPr="00E77D2D">
        <w:t xml:space="preserve"> nav</w:t>
      </w:r>
      <w:r w:rsidRPr="00826FBE">
        <w:t xml:space="preserve">, </w:t>
      </w:r>
      <w:r w:rsidRPr="00826FBE">
        <w:rPr>
          <w:b/>
          <w:bCs/>
        </w:rPr>
        <w:t xml:space="preserve">dome </w:t>
      </w:r>
      <w:proofErr w:type="spellStart"/>
      <w:r w:rsidRPr="00826FBE">
        <w:rPr>
          <w:b/>
          <w:bCs/>
        </w:rPr>
        <w:t>nolemj</w:t>
      </w:r>
      <w:proofErr w:type="spellEnd"/>
      <w:r w:rsidRPr="00826FBE">
        <w:rPr>
          <w:b/>
          <w:bCs/>
        </w:rPr>
        <w:t>:</w:t>
      </w:r>
    </w:p>
    <w:p w14:paraId="65DA921F" w14:textId="77777777" w:rsidR="00D66FE4" w:rsidRPr="00D24131" w:rsidRDefault="00D66FE4" w:rsidP="00D66FE4">
      <w:pPr>
        <w:ind w:firstLine="720"/>
        <w:jc w:val="both"/>
      </w:pPr>
    </w:p>
    <w:p w14:paraId="0D2495B1" w14:textId="6E79C25E" w:rsidR="00D66FE4" w:rsidRPr="00D24131" w:rsidRDefault="00D66FE4" w:rsidP="00826FBE">
      <w:pPr>
        <w:ind w:firstLine="567"/>
        <w:jc w:val="both"/>
      </w:pPr>
      <w:proofErr w:type="spellStart"/>
      <w:r w:rsidRPr="00D24131">
        <w:t>Ievēlēt</w:t>
      </w:r>
      <w:proofErr w:type="spellEnd"/>
      <w:r w:rsidRPr="00D24131">
        <w:t xml:space="preserve"> </w:t>
      </w:r>
      <w:proofErr w:type="spellStart"/>
      <w:r w:rsidRPr="00D24131">
        <w:t>deputātu</w:t>
      </w:r>
      <w:proofErr w:type="spellEnd"/>
      <w:r w:rsidRPr="00D24131">
        <w:t xml:space="preserve"> </w:t>
      </w:r>
      <w:r w:rsidR="00826FBE">
        <w:t>Andri VURČU</w:t>
      </w:r>
      <w:r w:rsidRPr="00D24131">
        <w:t xml:space="preserve"> par Olaines novada </w:t>
      </w:r>
      <w:proofErr w:type="spellStart"/>
      <w:r w:rsidRPr="00D24131">
        <w:t>pašvaldības</w:t>
      </w:r>
      <w:proofErr w:type="spellEnd"/>
      <w:r w:rsidRPr="00D24131">
        <w:t xml:space="preserve"> domes </w:t>
      </w:r>
      <w:proofErr w:type="spellStart"/>
      <w:r w:rsidRPr="00D24131">
        <w:t>priekšsēdētāja</w:t>
      </w:r>
      <w:proofErr w:type="spellEnd"/>
      <w:r w:rsidRPr="00D24131">
        <w:t xml:space="preserve"> </w:t>
      </w:r>
      <w:proofErr w:type="spellStart"/>
      <w:r w:rsidRPr="00D24131">
        <w:t>otro</w:t>
      </w:r>
      <w:proofErr w:type="spellEnd"/>
      <w:r w:rsidRPr="00D24131">
        <w:t xml:space="preserve"> </w:t>
      </w:r>
      <w:proofErr w:type="spellStart"/>
      <w:r w:rsidRPr="00D24131">
        <w:t>vietnieku</w:t>
      </w:r>
      <w:proofErr w:type="spellEnd"/>
      <w:r w:rsidRPr="00D24131">
        <w:t>.</w:t>
      </w:r>
    </w:p>
    <w:p w14:paraId="4F8F6664" w14:textId="77777777" w:rsidR="00D66FE4" w:rsidRPr="00D24131" w:rsidRDefault="00D66FE4" w:rsidP="00D66FE4"/>
    <w:bookmarkEnd w:id="2"/>
    <w:p w14:paraId="4B57E1EB" w14:textId="77777777" w:rsidR="00D66FE4" w:rsidRPr="00D24131" w:rsidRDefault="00D66FE4" w:rsidP="00D66FE4">
      <w:pPr>
        <w:ind w:right="340"/>
        <w:jc w:val="both"/>
      </w:pPr>
      <w:proofErr w:type="spellStart"/>
      <w:r w:rsidRPr="00D24131">
        <w:t>Lēmums</w:t>
      </w:r>
      <w:proofErr w:type="spellEnd"/>
      <w:r w:rsidRPr="00D24131">
        <w:t xml:space="preserve"> </w:t>
      </w:r>
      <w:proofErr w:type="spellStart"/>
      <w:r w:rsidRPr="00D24131">
        <w:t>pievienots</w:t>
      </w:r>
      <w:proofErr w:type="spellEnd"/>
      <w:r w:rsidRPr="00D24131">
        <w:t xml:space="preserve"> </w:t>
      </w:r>
      <w:proofErr w:type="spellStart"/>
      <w:r w:rsidRPr="00D24131">
        <w:t>sēdes</w:t>
      </w:r>
      <w:proofErr w:type="spellEnd"/>
      <w:r w:rsidRPr="00D24131">
        <w:t xml:space="preserve"> </w:t>
      </w:r>
      <w:proofErr w:type="spellStart"/>
      <w:r w:rsidRPr="00D24131">
        <w:t>protokola</w:t>
      </w:r>
      <w:proofErr w:type="spellEnd"/>
      <w:r w:rsidRPr="00D24131">
        <w:t xml:space="preserve"> </w:t>
      </w:r>
      <w:proofErr w:type="spellStart"/>
      <w:r w:rsidRPr="00D24131">
        <w:t>pielikumā</w:t>
      </w:r>
      <w:proofErr w:type="spellEnd"/>
      <w:r w:rsidRPr="00D24131">
        <w:t xml:space="preserve"> </w:t>
      </w:r>
      <w:proofErr w:type="spellStart"/>
      <w:r w:rsidRPr="00D24131">
        <w:t>uz</w:t>
      </w:r>
      <w:proofErr w:type="spellEnd"/>
      <w:r w:rsidRPr="00D24131">
        <w:t xml:space="preserve"> 1 </w:t>
      </w:r>
      <w:proofErr w:type="spellStart"/>
      <w:r w:rsidRPr="00D24131">
        <w:t>lapas</w:t>
      </w:r>
      <w:proofErr w:type="spellEnd"/>
      <w:r w:rsidRPr="00D24131">
        <w:t>.</w:t>
      </w:r>
    </w:p>
    <w:p w14:paraId="0582DB2D" w14:textId="77777777" w:rsidR="00D66FE4" w:rsidRPr="00D24131" w:rsidRDefault="00D66FE4" w:rsidP="00D66FE4"/>
    <w:p w14:paraId="081F08EB" w14:textId="77777777" w:rsidR="00D66FE4" w:rsidRPr="00D24131" w:rsidRDefault="00D66FE4" w:rsidP="00D66FE4">
      <w:proofErr w:type="spellStart"/>
      <w:r w:rsidRPr="00D24131">
        <w:t>Lēmumu</w:t>
      </w:r>
      <w:proofErr w:type="spellEnd"/>
      <w:r w:rsidRPr="00D24131">
        <w:t xml:space="preserve"> </w:t>
      </w:r>
      <w:proofErr w:type="spellStart"/>
      <w:r w:rsidRPr="00D24131">
        <w:t>izsniegt</w:t>
      </w:r>
      <w:proofErr w:type="spellEnd"/>
      <w:r w:rsidRPr="00D24131">
        <w:t>:</w:t>
      </w:r>
    </w:p>
    <w:p w14:paraId="54AFAEA4" w14:textId="65C36415" w:rsidR="001D14F8" w:rsidRPr="00EA61CA" w:rsidRDefault="00826FBE" w:rsidP="001D14F8">
      <w:pPr>
        <w:jc w:val="both"/>
        <w:rPr>
          <w:lang w:eastAsia="lv-LV"/>
        </w:rPr>
      </w:pPr>
      <w:r>
        <w:t xml:space="preserve">Andrim </w:t>
      </w:r>
      <w:proofErr w:type="spellStart"/>
      <w:r>
        <w:t>Vurčam</w:t>
      </w:r>
      <w:proofErr w:type="spellEnd"/>
    </w:p>
    <w:p w14:paraId="72CB9C8F" w14:textId="77777777" w:rsidR="001D14F8" w:rsidRDefault="001D14F8" w:rsidP="001D14F8">
      <w:pPr>
        <w:jc w:val="both"/>
        <w:rPr>
          <w:lang w:eastAsia="lv-LV"/>
        </w:rPr>
      </w:pPr>
      <w:proofErr w:type="spellStart"/>
      <w:r>
        <w:rPr>
          <w:lang w:eastAsia="lv-LV"/>
        </w:rPr>
        <w:t>izpilddirektoram</w:t>
      </w:r>
      <w:proofErr w:type="spellEnd"/>
    </w:p>
    <w:p w14:paraId="08420D58" w14:textId="77777777" w:rsidR="001D14F8" w:rsidRPr="00EA61CA" w:rsidRDefault="001D14F8" w:rsidP="001D14F8">
      <w:pPr>
        <w:jc w:val="both"/>
        <w:rPr>
          <w:lang w:eastAsia="lv-LV"/>
        </w:rPr>
      </w:pPr>
      <w:proofErr w:type="spellStart"/>
      <w:r w:rsidRPr="00EA61CA">
        <w:rPr>
          <w:lang w:eastAsia="lv-LV"/>
        </w:rPr>
        <w:t>Kancelejai</w:t>
      </w:r>
      <w:proofErr w:type="spellEnd"/>
      <w:r w:rsidRPr="00EA61CA">
        <w:rPr>
          <w:lang w:eastAsia="lv-LV"/>
        </w:rPr>
        <w:t xml:space="preserve"> </w:t>
      </w:r>
    </w:p>
    <w:p w14:paraId="690691F4" w14:textId="77777777" w:rsidR="001D14F8" w:rsidRPr="00EA61CA" w:rsidRDefault="001D14F8" w:rsidP="001D14F8">
      <w:pPr>
        <w:jc w:val="both"/>
        <w:rPr>
          <w:lang w:eastAsia="lv-LV"/>
        </w:rPr>
      </w:pPr>
      <w:proofErr w:type="spellStart"/>
      <w:r w:rsidRPr="00EA61CA">
        <w:rPr>
          <w:lang w:eastAsia="lv-LV"/>
        </w:rPr>
        <w:t>Finanšu</w:t>
      </w:r>
      <w:proofErr w:type="spellEnd"/>
      <w:r w:rsidRPr="00EA61CA">
        <w:rPr>
          <w:lang w:eastAsia="lv-LV"/>
        </w:rPr>
        <w:t xml:space="preserve"> un </w:t>
      </w:r>
      <w:proofErr w:type="spellStart"/>
      <w:r w:rsidRPr="00EA61CA">
        <w:rPr>
          <w:lang w:eastAsia="lv-LV"/>
        </w:rPr>
        <w:t>grāmatvedības</w:t>
      </w:r>
      <w:proofErr w:type="spellEnd"/>
      <w:r w:rsidRPr="00EA61CA">
        <w:rPr>
          <w:lang w:eastAsia="lv-LV"/>
        </w:rPr>
        <w:t xml:space="preserve"> </w:t>
      </w:r>
      <w:proofErr w:type="spellStart"/>
      <w:r w:rsidRPr="00EA61CA">
        <w:rPr>
          <w:lang w:eastAsia="lv-LV"/>
        </w:rPr>
        <w:t>nodaļai</w:t>
      </w:r>
      <w:proofErr w:type="spellEnd"/>
    </w:p>
    <w:p w14:paraId="320A5CF9" w14:textId="77777777" w:rsidR="001D14F8" w:rsidRDefault="001D14F8" w:rsidP="00D66FE4">
      <w:pPr>
        <w:jc w:val="center"/>
      </w:pPr>
    </w:p>
    <w:p w14:paraId="2D9DEA1B" w14:textId="77777777" w:rsidR="00572464" w:rsidRDefault="00572464" w:rsidP="001D14F8">
      <w:pPr>
        <w:jc w:val="both"/>
        <w:rPr>
          <w:lang w:eastAsia="lv-LV"/>
        </w:rPr>
      </w:pPr>
    </w:p>
    <w:p w14:paraId="1A06FA42" w14:textId="3641F75F" w:rsidR="00D66FE4" w:rsidRPr="00D24131" w:rsidRDefault="00572464" w:rsidP="00572464">
      <w:pPr>
        <w:ind w:firstLine="567"/>
        <w:jc w:val="both"/>
        <w:rPr>
          <w:lang w:eastAsia="lv-LV"/>
        </w:rPr>
      </w:pPr>
      <w:r>
        <w:rPr>
          <w:lang w:eastAsia="lv-LV"/>
        </w:rPr>
        <w:t xml:space="preserve">Lai </w:t>
      </w:r>
      <w:proofErr w:type="spellStart"/>
      <w:r w:rsidR="00B22EF8">
        <w:rPr>
          <w:lang w:eastAsia="lv-LV"/>
        </w:rPr>
        <w:t>jaunievēlētā</w:t>
      </w:r>
      <w:proofErr w:type="spellEnd"/>
      <w:r w:rsidR="00B22EF8">
        <w:rPr>
          <w:lang w:eastAsia="lv-LV"/>
        </w:rPr>
        <w:t xml:space="preserve"> </w:t>
      </w:r>
      <w:r>
        <w:rPr>
          <w:lang w:eastAsia="lv-LV"/>
        </w:rPr>
        <w:t xml:space="preserve">Olaines novada </w:t>
      </w:r>
      <w:proofErr w:type="spellStart"/>
      <w:r>
        <w:rPr>
          <w:lang w:eastAsia="lv-LV"/>
        </w:rPr>
        <w:t>pašvaldības</w:t>
      </w:r>
      <w:proofErr w:type="spellEnd"/>
      <w:r>
        <w:rPr>
          <w:lang w:eastAsia="lv-LV"/>
        </w:rPr>
        <w:t xml:space="preserve"> dome </w:t>
      </w:r>
      <w:proofErr w:type="spellStart"/>
      <w:r>
        <w:rPr>
          <w:lang w:eastAsia="lv-LV"/>
        </w:rPr>
        <w:t>varētu</w:t>
      </w:r>
      <w:proofErr w:type="spellEnd"/>
      <w:r>
        <w:rPr>
          <w:lang w:eastAsia="lv-LV"/>
        </w:rPr>
        <w:t xml:space="preserve"> </w:t>
      </w:r>
      <w:proofErr w:type="spellStart"/>
      <w:r>
        <w:rPr>
          <w:lang w:eastAsia="lv-LV"/>
        </w:rPr>
        <w:t>strādāt</w:t>
      </w:r>
      <w:proofErr w:type="spellEnd"/>
      <w:r>
        <w:rPr>
          <w:lang w:eastAsia="lv-LV"/>
        </w:rPr>
        <w:t xml:space="preserve">, </w:t>
      </w:r>
      <w:r w:rsidR="001D14F8" w:rsidRPr="00D24131">
        <w:rPr>
          <w:lang w:eastAsia="lv-LV"/>
        </w:rPr>
        <w:t xml:space="preserve">Olaines novada </w:t>
      </w:r>
      <w:proofErr w:type="spellStart"/>
      <w:r w:rsidR="001D14F8" w:rsidRPr="00D24131">
        <w:rPr>
          <w:lang w:eastAsia="lv-LV"/>
        </w:rPr>
        <w:t>pašvaldības</w:t>
      </w:r>
      <w:proofErr w:type="spellEnd"/>
      <w:r w:rsidR="001D14F8" w:rsidRPr="00D24131">
        <w:rPr>
          <w:lang w:eastAsia="lv-LV"/>
        </w:rPr>
        <w:t xml:space="preserve"> domes </w:t>
      </w:r>
      <w:proofErr w:type="spellStart"/>
      <w:r w:rsidR="001D14F8" w:rsidRPr="00572464">
        <w:rPr>
          <w:lang w:eastAsia="lv-LV"/>
        </w:rPr>
        <w:t>priekšsēdētājs</w:t>
      </w:r>
      <w:proofErr w:type="spellEnd"/>
      <w:r w:rsidR="001D14F8" w:rsidRPr="00572464">
        <w:rPr>
          <w:lang w:eastAsia="lv-LV"/>
        </w:rPr>
        <w:t xml:space="preserve"> </w:t>
      </w:r>
      <w:proofErr w:type="spellStart"/>
      <w:proofErr w:type="gramStart"/>
      <w:r w:rsidR="001D14F8" w:rsidRPr="00572464">
        <w:rPr>
          <w:lang w:eastAsia="lv-LV"/>
        </w:rPr>
        <w:t>A.Bergs</w:t>
      </w:r>
      <w:proofErr w:type="spellEnd"/>
      <w:proofErr w:type="gramEnd"/>
      <w:r w:rsidR="001D14F8" w:rsidRPr="00572464">
        <w:rPr>
          <w:lang w:eastAsia="lv-LV"/>
        </w:rPr>
        <w:t xml:space="preserve"> </w:t>
      </w:r>
      <w:proofErr w:type="spellStart"/>
      <w:r w:rsidR="001D14F8" w:rsidRPr="00572464">
        <w:rPr>
          <w:lang w:eastAsia="lv-LV"/>
        </w:rPr>
        <w:t>ierosina</w:t>
      </w:r>
      <w:proofErr w:type="spellEnd"/>
      <w:r w:rsidR="001D14F8" w:rsidRPr="00572464">
        <w:rPr>
          <w:lang w:eastAsia="lv-LV"/>
        </w:rPr>
        <w:t xml:space="preserve"> </w:t>
      </w:r>
      <w:proofErr w:type="spellStart"/>
      <w:r w:rsidR="001D14F8" w:rsidRPr="00572464">
        <w:rPr>
          <w:lang w:eastAsia="lv-LV"/>
        </w:rPr>
        <w:t>apstiprināt</w:t>
      </w:r>
      <w:proofErr w:type="spellEnd"/>
      <w:r w:rsidR="001D14F8" w:rsidRPr="00D24131">
        <w:rPr>
          <w:lang w:eastAsia="lv-LV"/>
        </w:rPr>
        <w:t xml:space="preserve"> </w:t>
      </w:r>
      <w:proofErr w:type="spellStart"/>
      <w:r w:rsidR="001D14F8">
        <w:rPr>
          <w:lang w:eastAsia="lv-LV"/>
        </w:rPr>
        <w:t>papildu</w:t>
      </w:r>
      <w:proofErr w:type="spellEnd"/>
      <w:r w:rsidR="001D14F8" w:rsidRPr="00D24131">
        <w:rPr>
          <w:lang w:eastAsia="lv-LV"/>
        </w:rPr>
        <w:t xml:space="preserve"> </w:t>
      </w:r>
      <w:proofErr w:type="spellStart"/>
      <w:r w:rsidR="001D14F8" w:rsidRPr="00D24131">
        <w:rPr>
          <w:lang w:eastAsia="lv-LV"/>
        </w:rPr>
        <w:t>darba</w:t>
      </w:r>
      <w:proofErr w:type="spellEnd"/>
      <w:r w:rsidR="001D14F8" w:rsidRPr="00D24131">
        <w:rPr>
          <w:lang w:eastAsia="lv-LV"/>
        </w:rPr>
        <w:t xml:space="preserve"> </w:t>
      </w:r>
      <w:proofErr w:type="spellStart"/>
      <w:r w:rsidR="001D14F8" w:rsidRPr="00D24131">
        <w:rPr>
          <w:lang w:eastAsia="lv-LV"/>
        </w:rPr>
        <w:t>kārtību</w:t>
      </w:r>
      <w:proofErr w:type="spellEnd"/>
      <w:r w:rsidR="001D14F8" w:rsidRPr="00D24131">
        <w:rPr>
          <w:lang w:eastAsia="lv-LV"/>
        </w:rPr>
        <w:t>:</w:t>
      </w:r>
    </w:p>
    <w:tbl>
      <w:tblPr>
        <w:tblW w:w="0" w:type="auto"/>
        <w:tblLook w:val="04A0" w:firstRow="1" w:lastRow="0" w:firstColumn="1" w:lastColumn="0" w:noHBand="0" w:noVBand="1"/>
      </w:tblPr>
      <w:tblGrid>
        <w:gridCol w:w="284"/>
        <w:gridCol w:w="8787"/>
      </w:tblGrid>
      <w:tr w:rsidR="00D66FE4" w:rsidRPr="004E255C" w14:paraId="0DBBA67C" w14:textId="77777777" w:rsidTr="001D14F8">
        <w:tc>
          <w:tcPr>
            <w:tcW w:w="284" w:type="dxa"/>
          </w:tcPr>
          <w:p w14:paraId="1F4500D6" w14:textId="77777777" w:rsidR="00D66FE4" w:rsidRPr="004E255C" w:rsidRDefault="00D66FE4" w:rsidP="001D14F8">
            <w:pPr>
              <w:spacing w:after="160" w:line="259" w:lineRule="auto"/>
              <w:rPr>
                <w:lang w:eastAsia="lv-LV"/>
              </w:rPr>
            </w:pPr>
          </w:p>
        </w:tc>
        <w:tc>
          <w:tcPr>
            <w:tcW w:w="8787" w:type="dxa"/>
          </w:tcPr>
          <w:p w14:paraId="716482A1" w14:textId="77777777" w:rsidR="001D14F8" w:rsidRPr="00C64FFC" w:rsidRDefault="001D14F8" w:rsidP="001D14F8">
            <w:pPr>
              <w:jc w:val="both"/>
            </w:pPr>
          </w:p>
          <w:tbl>
            <w:tblPr>
              <w:tblW w:w="0" w:type="auto"/>
              <w:tblLook w:val="04A0" w:firstRow="1" w:lastRow="0" w:firstColumn="1" w:lastColumn="0" w:noHBand="0" w:noVBand="1"/>
            </w:tblPr>
            <w:tblGrid>
              <w:gridCol w:w="621"/>
              <w:gridCol w:w="7950"/>
            </w:tblGrid>
            <w:tr w:rsidR="001D14F8" w:rsidRPr="00C64FFC" w14:paraId="07DF45DD" w14:textId="77777777" w:rsidTr="00C7605B">
              <w:tc>
                <w:tcPr>
                  <w:tcW w:w="675" w:type="dxa"/>
                </w:tcPr>
                <w:p w14:paraId="37F45825" w14:textId="77777777" w:rsidR="001D14F8" w:rsidRPr="00C64FFC" w:rsidRDefault="001D14F8" w:rsidP="001D14F8">
                  <w:pPr>
                    <w:numPr>
                      <w:ilvl w:val="0"/>
                      <w:numId w:val="701"/>
                    </w:numPr>
                    <w:jc w:val="both"/>
                    <w:rPr>
                      <w:bCs/>
                    </w:rPr>
                  </w:pPr>
                </w:p>
              </w:tc>
              <w:tc>
                <w:tcPr>
                  <w:tcW w:w="8798" w:type="dxa"/>
                </w:tcPr>
                <w:p w14:paraId="33E64E72" w14:textId="77777777" w:rsidR="001D14F8" w:rsidRPr="00C64FFC" w:rsidRDefault="001D14F8" w:rsidP="001D14F8">
                  <w:pPr>
                    <w:pStyle w:val="Header"/>
                    <w:tabs>
                      <w:tab w:val="left" w:pos="720"/>
                    </w:tabs>
                    <w:jc w:val="both"/>
                    <w:rPr>
                      <w:rStyle w:val="Emphasis"/>
                      <w:bCs/>
                      <w:i w:val="0"/>
                      <w:iCs w:val="0"/>
                    </w:rPr>
                  </w:pPr>
                  <w:r w:rsidRPr="00C64FFC">
                    <w:rPr>
                      <w:bCs/>
                    </w:rPr>
                    <w:t xml:space="preserve">Par </w:t>
                  </w:r>
                  <w:proofErr w:type="spellStart"/>
                  <w:r>
                    <w:rPr>
                      <w:bCs/>
                    </w:rPr>
                    <w:t>saistošo</w:t>
                  </w:r>
                  <w:proofErr w:type="spellEnd"/>
                  <w:r>
                    <w:rPr>
                      <w:bCs/>
                    </w:rPr>
                    <w:t xml:space="preserve"> </w:t>
                  </w:r>
                  <w:proofErr w:type="spellStart"/>
                  <w:r>
                    <w:rPr>
                      <w:bCs/>
                    </w:rPr>
                    <w:t>noteikumu</w:t>
                  </w:r>
                  <w:proofErr w:type="spellEnd"/>
                  <w:r>
                    <w:rPr>
                      <w:bCs/>
                    </w:rPr>
                    <w:t xml:space="preserve"> </w:t>
                  </w:r>
                  <w:proofErr w:type="spellStart"/>
                  <w:r>
                    <w:rPr>
                      <w:bCs/>
                    </w:rPr>
                    <w:t>projektu</w:t>
                  </w:r>
                  <w:proofErr w:type="spellEnd"/>
                  <w:r>
                    <w:rPr>
                      <w:bCs/>
                    </w:rPr>
                    <w:t xml:space="preserve"> “</w:t>
                  </w:r>
                  <w:proofErr w:type="spellStart"/>
                  <w:r>
                    <w:rPr>
                      <w:bCs/>
                    </w:rPr>
                    <w:t>Grozījumi</w:t>
                  </w:r>
                  <w:proofErr w:type="spellEnd"/>
                  <w:r>
                    <w:rPr>
                      <w:bCs/>
                    </w:rPr>
                    <w:t xml:space="preserve"> </w:t>
                  </w:r>
                  <w:r w:rsidRPr="00C64FFC">
                    <w:rPr>
                      <w:bCs/>
                    </w:rPr>
                    <w:t xml:space="preserve">Olaines novada </w:t>
                  </w:r>
                  <w:proofErr w:type="spellStart"/>
                  <w:r>
                    <w:rPr>
                      <w:bCs/>
                    </w:rPr>
                    <w:t>pašvaldības</w:t>
                  </w:r>
                  <w:proofErr w:type="spellEnd"/>
                  <w:r>
                    <w:rPr>
                      <w:bCs/>
                    </w:rPr>
                    <w:t xml:space="preserve"> </w:t>
                  </w:r>
                  <w:r w:rsidRPr="00C64FFC">
                    <w:rPr>
                      <w:bCs/>
                    </w:rPr>
                    <w:t>domes 20</w:t>
                  </w:r>
                  <w:r>
                    <w:rPr>
                      <w:bCs/>
                    </w:rPr>
                    <w:t>24</w:t>
                  </w:r>
                  <w:r w:rsidRPr="00C64FFC">
                    <w:rPr>
                      <w:bCs/>
                    </w:rPr>
                    <w:t xml:space="preserve">.gada </w:t>
                  </w:r>
                  <w:proofErr w:type="gramStart"/>
                  <w:r>
                    <w:rPr>
                      <w:bCs/>
                    </w:rPr>
                    <w:t>28.februāra</w:t>
                  </w:r>
                  <w:proofErr w:type="gramEnd"/>
                  <w:r w:rsidRPr="00C64FFC">
                    <w:rPr>
                      <w:bCs/>
                    </w:rPr>
                    <w:t xml:space="preserve"> </w:t>
                  </w:r>
                  <w:proofErr w:type="spellStart"/>
                  <w:r w:rsidRPr="00C64FFC">
                    <w:rPr>
                      <w:bCs/>
                    </w:rPr>
                    <w:t>saistoš</w:t>
                  </w:r>
                  <w:r>
                    <w:rPr>
                      <w:bCs/>
                    </w:rPr>
                    <w:t>ajos</w:t>
                  </w:r>
                  <w:proofErr w:type="spellEnd"/>
                  <w:r w:rsidRPr="00C64FFC">
                    <w:rPr>
                      <w:bCs/>
                    </w:rPr>
                    <w:t xml:space="preserve"> </w:t>
                  </w:r>
                  <w:proofErr w:type="spellStart"/>
                  <w:r w:rsidRPr="00C64FFC">
                    <w:rPr>
                      <w:bCs/>
                    </w:rPr>
                    <w:t>noteikum</w:t>
                  </w:r>
                  <w:r>
                    <w:rPr>
                      <w:bCs/>
                    </w:rPr>
                    <w:t>os</w:t>
                  </w:r>
                  <w:proofErr w:type="spellEnd"/>
                  <w:r w:rsidRPr="00C64FFC">
                    <w:rPr>
                      <w:bCs/>
                    </w:rPr>
                    <w:t xml:space="preserve"> Nr.SN</w:t>
                  </w:r>
                  <w:r>
                    <w:rPr>
                      <w:bCs/>
                    </w:rPr>
                    <w:t>2</w:t>
                  </w:r>
                  <w:r w:rsidRPr="00C64FFC">
                    <w:rPr>
                      <w:bCs/>
                    </w:rPr>
                    <w:t>/20</w:t>
                  </w:r>
                  <w:r>
                    <w:rPr>
                      <w:bCs/>
                    </w:rPr>
                    <w:t>24</w:t>
                  </w:r>
                  <w:r w:rsidRPr="00C64FFC">
                    <w:rPr>
                      <w:bCs/>
                    </w:rPr>
                    <w:t xml:space="preserve"> </w:t>
                  </w:r>
                  <w:r>
                    <w:rPr>
                      <w:bCs/>
                    </w:rPr>
                    <w:t>“</w:t>
                  </w:r>
                  <w:r w:rsidRPr="00C64FFC">
                    <w:rPr>
                      <w:bCs/>
                    </w:rPr>
                    <w:t xml:space="preserve">Olaines novada </w:t>
                  </w:r>
                  <w:proofErr w:type="spellStart"/>
                  <w:r w:rsidRPr="00C64FFC">
                    <w:rPr>
                      <w:bCs/>
                    </w:rPr>
                    <w:t>pašvaldības</w:t>
                  </w:r>
                  <w:proofErr w:type="spellEnd"/>
                  <w:r w:rsidRPr="00C64FFC">
                    <w:rPr>
                      <w:bCs/>
                    </w:rPr>
                    <w:t xml:space="preserve"> </w:t>
                  </w:r>
                  <w:proofErr w:type="spellStart"/>
                  <w:r w:rsidRPr="00C64FFC">
                    <w:rPr>
                      <w:bCs/>
                    </w:rPr>
                    <w:t>nolikums</w:t>
                  </w:r>
                  <w:proofErr w:type="spellEnd"/>
                  <w:r w:rsidRPr="00C64FFC">
                    <w:rPr>
                      <w:bCs/>
                    </w:rPr>
                    <w:t>”</w:t>
                  </w:r>
                  <w:r>
                    <w:rPr>
                      <w:rStyle w:val="Emphasis"/>
                      <w:bCs/>
                      <w:i w:val="0"/>
                      <w:iCs w:val="0"/>
                    </w:rPr>
                    <w:t>”</w:t>
                  </w:r>
                  <w:r w:rsidRPr="00C64FFC">
                    <w:rPr>
                      <w:bCs/>
                    </w:rPr>
                    <w:t xml:space="preserve"> </w:t>
                  </w:r>
                </w:p>
                <w:p w14:paraId="255C3E70" w14:textId="77777777" w:rsidR="001D14F8" w:rsidRPr="003A2D54" w:rsidRDefault="001D14F8" w:rsidP="001D14F8">
                  <w:pPr>
                    <w:jc w:val="both"/>
                    <w:rPr>
                      <w:i/>
                      <w:iCs/>
                    </w:rPr>
                  </w:pPr>
                  <w:proofErr w:type="spellStart"/>
                  <w:r w:rsidRPr="003A2D54">
                    <w:rPr>
                      <w:i/>
                      <w:iCs/>
                    </w:rPr>
                    <w:t>Ziņo</w:t>
                  </w:r>
                  <w:proofErr w:type="spellEnd"/>
                  <w:r w:rsidRPr="003A2D54">
                    <w:rPr>
                      <w:i/>
                      <w:iCs/>
                    </w:rPr>
                    <w:t xml:space="preserve"> </w:t>
                  </w:r>
                  <w:r>
                    <w:rPr>
                      <w:i/>
                      <w:iCs/>
                    </w:rPr>
                    <w:t>–</w:t>
                  </w:r>
                  <w:r w:rsidRPr="003A2D54">
                    <w:rPr>
                      <w:i/>
                      <w:iCs/>
                    </w:rPr>
                    <w:t xml:space="preserve"> </w:t>
                  </w:r>
                  <w:r>
                    <w:rPr>
                      <w:i/>
                      <w:iCs/>
                    </w:rPr>
                    <w:t xml:space="preserve">domes </w:t>
                  </w:r>
                  <w:proofErr w:type="spellStart"/>
                  <w:r>
                    <w:rPr>
                      <w:i/>
                      <w:iCs/>
                    </w:rPr>
                    <w:t>priekšsēdētājs</w:t>
                  </w:r>
                  <w:proofErr w:type="spellEnd"/>
                  <w:r>
                    <w:rPr>
                      <w:i/>
                      <w:iCs/>
                    </w:rPr>
                    <w:t xml:space="preserve"> </w:t>
                  </w:r>
                  <w:proofErr w:type="spellStart"/>
                  <w:proofErr w:type="gramStart"/>
                  <w:r>
                    <w:rPr>
                      <w:i/>
                      <w:iCs/>
                    </w:rPr>
                    <w:t>A.Bergs</w:t>
                  </w:r>
                  <w:proofErr w:type="spellEnd"/>
                  <w:proofErr w:type="gramEnd"/>
                </w:p>
                <w:p w14:paraId="5ED40C0D" w14:textId="77777777" w:rsidR="001D14F8" w:rsidRPr="00C64FFC" w:rsidRDefault="001D14F8" w:rsidP="001D14F8">
                  <w:pPr>
                    <w:rPr>
                      <w:bCs/>
                    </w:rPr>
                  </w:pPr>
                </w:p>
              </w:tc>
            </w:tr>
            <w:tr w:rsidR="001D14F8" w:rsidRPr="00C64FFC" w14:paraId="3ECE72BC" w14:textId="77777777" w:rsidTr="00C7605B">
              <w:tc>
                <w:tcPr>
                  <w:tcW w:w="675" w:type="dxa"/>
                </w:tcPr>
                <w:p w14:paraId="1B87DB6C" w14:textId="77777777" w:rsidR="001D14F8" w:rsidRPr="00C64FFC" w:rsidRDefault="001D14F8" w:rsidP="001D14F8">
                  <w:pPr>
                    <w:numPr>
                      <w:ilvl w:val="0"/>
                      <w:numId w:val="701"/>
                    </w:numPr>
                    <w:jc w:val="both"/>
                    <w:rPr>
                      <w:bCs/>
                    </w:rPr>
                  </w:pPr>
                </w:p>
              </w:tc>
              <w:tc>
                <w:tcPr>
                  <w:tcW w:w="8798" w:type="dxa"/>
                </w:tcPr>
                <w:p w14:paraId="45F97130" w14:textId="77777777" w:rsidR="001D14F8" w:rsidRDefault="001D14F8" w:rsidP="001D14F8">
                  <w:r w:rsidRPr="00C64FFC">
                    <w:t xml:space="preserve">Par </w:t>
                  </w:r>
                  <w:proofErr w:type="spellStart"/>
                  <w:r w:rsidRPr="00C64FFC">
                    <w:t>Finanšu</w:t>
                  </w:r>
                  <w:proofErr w:type="spellEnd"/>
                  <w:r w:rsidRPr="00C64FFC">
                    <w:t xml:space="preserve"> </w:t>
                  </w:r>
                  <w:proofErr w:type="spellStart"/>
                  <w:r w:rsidRPr="00C64FFC">
                    <w:t>komitejas</w:t>
                  </w:r>
                  <w:proofErr w:type="spellEnd"/>
                  <w:r w:rsidRPr="00C64FFC">
                    <w:t xml:space="preserve"> </w:t>
                  </w:r>
                  <w:proofErr w:type="spellStart"/>
                  <w:r w:rsidRPr="00C64FFC">
                    <w:t>locekļu</w:t>
                  </w:r>
                  <w:proofErr w:type="spellEnd"/>
                  <w:r w:rsidRPr="00C64FFC">
                    <w:t xml:space="preserve"> </w:t>
                  </w:r>
                  <w:proofErr w:type="spellStart"/>
                  <w:r w:rsidRPr="00C64FFC">
                    <w:t>ievēlēšanu</w:t>
                  </w:r>
                  <w:proofErr w:type="spellEnd"/>
                </w:p>
                <w:p w14:paraId="0D7805B3" w14:textId="77777777" w:rsidR="001D14F8" w:rsidRPr="003A2D54" w:rsidRDefault="001D14F8" w:rsidP="001D14F8">
                  <w:pPr>
                    <w:jc w:val="both"/>
                    <w:rPr>
                      <w:i/>
                      <w:iCs/>
                    </w:rPr>
                  </w:pPr>
                  <w:proofErr w:type="spellStart"/>
                  <w:r w:rsidRPr="003A2D54">
                    <w:rPr>
                      <w:i/>
                      <w:iCs/>
                    </w:rPr>
                    <w:t>Ziņo</w:t>
                  </w:r>
                  <w:proofErr w:type="spellEnd"/>
                  <w:r w:rsidRPr="003A2D54">
                    <w:rPr>
                      <w:i/>
                      <w:iCs/>
                    </w:rPr>
                    <w:t xml:space="preserve"> </w:t>
                  </w:r>
                  <w:r>
                    <w:rPr>
                      <w:i/>
                      <w:iCs/>
                    </w:rPr>
                    <w:t>–</w:t>
                  </w:r>
                  <w:r w:rsidRPr="003A2D54">
                    <w:rPr>
                      <w:i/>
                      <w:iCs/>
                    </w:rPr>
                    <w:t xml:space="preserve"> </w:t>
                  </w:r>
                  <w:r>
                    <w:rPr>
                      <w:i/>
                      <w:iCs/>
                    </w:rPr>
                    <w:t xml:space="preserve">domes </w:t>
                  </w:r>
                  <w:proofErr w:type="spellStart"/>
                  <w:r>
                    <w:rPr>
                      <w:i/>
                      <w:iCs/>
                    </w:rPr>
                    <w:t>priekšsēdētājs</w:t>
                  </w:r>
                  <w:proofErr w:type="spellEnd"/>
                  <w:r>
                    <w:rPr>
                      <w:i/>
                      <w:iCs/>
                    </w:rPr>
                    <w:t xml:space="preserve"> </w:t>
                  </w:r>
                  <w:proofErr w:type="spellStart"/>
                  <w:proofErr w:type="gramStart"/>
                  <w:r>
                    <w:rPr>
                      <w:i/>
                      <w:iCs/>
                    </w:rPr>
                    <w:t>A.Bergs</w:t>
                  </w:r>
                  <w:proofErr w:type="spellEnd"/>
                  <w:proofErr w:type="gramEnd"/>
                </w:p>
                <w:p w14:paraId="507F4D89" w14:textId="77777777" w:rsidR="001D14F8" w:rsidRPr="00C64FFC" w:rsidRDefault="001D14F8" w:rsidP="001D14F8">
                  <w:pPr>
                    <w:pStyle w:val="Header"/>
                    <w:tabs>
                      <w:tab w:val="left" w:pos="720"/>
                    </w:tabs>
                    <w:jc w:val="both"/>
                    <w:rPr>
                      <w:bCs/>
                    </w:rPr>
                  </w:pPr>
                </w:p>
              </w:tc>
            </w:tr>
            <w:tr w:rsidR="001D14F8" w:rsidRPr="00C64FFC" w14:paraId="2AC13316" w14:textId="77777777" w:rsidTr="00C7605B">
              <w:tc>
                <w:tcPr>
                  <w:tcW w:w="675" w:type="dxa"/>
                </w:tcPr>
                <w:p w14:paraId="11147AB4" w14:textId="77777777" w:rsidR="001D14F8" w:rsidRPr="00C64FFC" w:rsidRDefault="001D14F8" w:rsidP="001D14F8">
                  <w:pPr>
                    <w:numPr>
                      <w:ilvl w:val="0"/>
                      <w:numId w:val="701"/>
                    </w:numPr>
                    <w:jc w:val="both"/>
                  </w:pPr>
                </w:p>
              </w:tc>
              <w:tc>
                <w:tcPr>
                  <w:tcW w:w="8798" w:type="dxa"/>
                </w:tcPr>
                <w:p w14:paraId="59B40E27" w14:textId="7005DD60" w:rsidR="001D14F8" w:rsidRPr="00786631" w:rsidRDefault="001D14F8" w:rsidP="001D14F8">
                  <w:pPr>
                    <w:ind w:right="288"/>
                    <w:jc w:val="both"/>
                    <w:rPr>
                      <w:bCs/>
                    </w:rPr>
                  </w:pPr>
                  <w:r w:rsidRPr="00786631">
                    <w:rPr>
                      <w:bCs/>
                    </w:rPr>
                    <w:t xml:space="preserve">Par Olaines novada </w:t>
                  </w:r>
                  <w:proofErr w:type="spellStart"/>
                  <w:r w:rsidRPr="00786631">
                    <w:rPr>
                      <w:bCs/>
                    </w:rPr>
                    <w:t>pašvaldības</w:t>
                  </w:r>
                  <w:proofErr w:type="spellEnd"/>
                  <w:r w:rsidRPr="00786631">
                    <w:rPr>
                      <w:bCs/>
                    </w:rPr>
                    <w:t xml:space="preserve"> </w:t>
                  </w:r>
                  <w:proofErr w:type="spellStart"/>
                  <w:r w:rsidRPr="00786631">
                    <w:rPr>
                      <w:bCs/>
                    </w:rPr>
                    <w:t>Finanšu</w:t>
                  </w:r>
                  <w:proofErr w:type="spellEnd"/>
                  <w:r w:rsidRPr="00786631">
                    <w:rPr>
                      <w:bCs/>
                    </w:rPr>
                    <w:t xml:space="preserve"> </w:t>
                  </w:r>
                  <w:proofErr w:type="spellStart"/>
                  <w:r w:rsidRPr="00786631">
                    <w:rPr>
                      <w:bCs/>
                    </w:rPr>
                    <w:t>komitejas</w:t>
                  </w:r>
                  <w:proofErr w:type="spellEnd"/>
                  <w:r w:rsidRPr="00786631">
                    <w:rPr>
                      <w:bCs/>
                    </w:rPr>
                    <w:t xml:space="preserve"> </w:t>
                  </w:r>
                  <w:proofErr w:type="gramStart"/>
                  <w:r w:rsidRPr="00786631">
                    <w:rPr>
                      <w:bCs/>
                    </w:rPr>
                    <w:t xml:space="preserve">un </w:t>
                  </w:r>
                  <w:r w:rsidR="00D6279B">
                    <w:rPr>
                      <w:bCs/>
                    </w:rPr>
                    <w:t>D</w:t>
                  </w:r>
                  <w:r w:rsidRPr="00786631">
                    <w:rPr>
                      <w:bCs/>
                    </w:rPr>
                    <w:t>omes</w:t>
                  </w:r>
                  <w:proofErr w:type="gramEnd"/>
                  <w:r w:rsidRPr="00786631">
                    <w:rPr>
                      <w:bCs/>
                    </w:rPr>
                    <w:t xml:space="preserve"> </w:t>
                  </w:r>
                  <w:proofErr w:type="spellStart"/>
                  <w:r w:rsidRPr="00786631">
                    <w:rPr>
                      <w:bCs/>
                    </w:rPr>
                    <w:t>kārtēj</w:t>
                  </w:r>
                  <w:r w:rsidR="00333B17">
                    <w:rPr>
                      <w:bCs/>
                    </w:rPr>
                    <w:t>o</w:t>
                  </w:r>
                  <w:proofErr w:type="spellEnd"/>
                  <w:r w:rsidRPr="00786631">
                    <w:rPr>
                      <w:bCs/>
                    </w:rPr>
                    <w:t xml:space="preserve"> </w:t>
                  </w:r>
                  <w:proofErr w:type="spellStart"/>
                  <w:r w:rsidRPr="00786631">
                    <w:rPr>
                      <w:bCs/>
                    </w:rPr>
                    <w:t>sēd</w:t>
                  </w:r>
                  <w:r w:rsidR="00333B17">
                    <w:rPr>
                      <w:bCs/>
                    </w:rPr>
                    <w:t>i</w:t>
                  </w:r>
                  <w:proofErr w:type="spellEnd"/>
                  <w:r w:rsidRPr="00786631">
                    <w:rPr>
                      <w:bCs/>
                    </w:rPr>
                    <w:t xml:space="preserve"> 2025.gada </w:t>
                  </w:r>
                  <w:proofErr w:type="spellStart"/>
                  <w:r w:rsidRPr="00786631">
                    <w:rPr>
                      <w:bCs/>
                    </w:rPr>
                    <w:t>jūlijā</w:t>
                  </w:r>
                  <w:proofErr w:type="spellEnd"/>
                </w:p>
                <w:p w14:paraId="6B8FC1EF" w14:textId="77777777" w:rsidR="001D14F8" w:rsidRPr="003A2D54" w:rsidRDefault="001D14F8" w:rsidP="001D14F8">
                  <w:pPr>
                    <w:jc w:val="both"/>
                    <w:rPr>
                      <w:i/>
                      <w:iCs/>
                    </w:rPr>
                  </w:pPr>
                  <w:r w:rsidRPr="00C64FFC">
                    <w:t xml:space="preserve"> </w:t>
                  </w:r>
                  <w:proofErr w:type="spellStart"/>
                  <w:r w:rsidRPr="003A2D54">
                    <w:rPr>
                      <w:i/>
                      <w:iCs/>
                    </w:rPr>
                    <w:t>Ziņo</w:t>
                  </w:r>
                  <w:proofErr w:type="spellEnd"/>
                  <w:r w:rsidRPr="003A2D54">
                    <w:rPr>
                      <w:i/>
                      <w:iCs/>
                    </w:rPr>
                    <w:t xml:space="preserve"> </w:t>
                  </w:r>
                  <w:r>
                    <w:rPr>
                      <w:i/>
                      <w:iCs/>
                    </w:rPr>
                    <w:t>–</w:t>
                  </w:r>
                  <w:r w:rsidRPr="003A2D54">
                    <w:rPr>
                      <w:i/>
                      <w:iCs/>
                    </w:rPr>
                    <w:t xml:space="preserve"> </w:t>
                  </w:r>
                  <w:r>
                    <w:rPr>
                      <w:i/>
                      <w:iCs/>
                    </w:rPr>
                    <w:t xml:space="preserve">domes </w:t>
                  </w:r>
                  <w:proofErr w:type="spellStart"/>
                  <w:r>
                    <w:rPr>
                      <w:i/>
                      <w:iCs/>
                    </w:rPr>
                    <w:t>priekšsēdētājs</w:t>
                  </w:r>
                  <w:proofErr w:type="spellEnd"/>
                  <w:r>
                    <w:rPr>
                      <w:i/>
                      <w:iCs/>
                    </w:rPr>
                    <w:t xml:space="preserve"> </w:t>
                  </w:r>
                  <w:proofErr w:type="spellStart"/>
                  <w:proofErr w:type="gramStart"/>
                  <w:r>
                    <w:rPr>
                      <w:i/>
                      <w:iCs/>
                    </w:rPr>
                    <w:t>A.Bergs</w:t>
                  </w:r>
                  <w:proofErr w:type="spellEnd"/>
                  <w:proofErr w:type="gramEnd"/>
                </w:p>
                <w:p w14:paraId="050FF0E1" w14:textId="77777777" w:rsidR="001D14F8" w:rsidRPr="00C64FFC" w:rsidRDefault="001D14F8" w:rsidP="001D14F8"/>
                <w:p w14:paraId="4F988F60" w14:textId="77777777" w:rsidR="001D14F8" w:rsidRPr="00C64FFC" w:rsidRDefault="001D14F8" w:rsidP="001D14F8"/>
              </w:tc>
            </w:tr>
          </w:tbl>
          <w:p w14:paraId="21CE9876" w14:textId="77777777" w:rsidR="00D66FE4" w:rsidRPr="004E255C" w:rsidRDefault="00D66FE4" w:rsidP="00C7605B">
            <w:pPr>
              <w:rPr>
                <w:lang w:eastAsia="lv-LV"/>
              </w:rPr>
            </w:pPr>
          </w:p>
        </w:tc>
      </w:tr>
    </w:tbl>
    <w:p w14:paraId="4FCC0BC2" w14:textId="77777777" w:rsidR="00572464" w:rsidRDefault="00572464" w:rsidP="003F4688">
      <w:pPr>
        <w:ind w:right="-1" w:firstLine="567"/>
        <w:jc w:val="both"/>
      </w:pPr>
      <w:proofErr w:type="spellStart"/>
      <w:r w:rsidRPr="00572464">
        <w:t>atklāti</w:t>
      </w:r>
      <w:proofErr w:type="spellEnd"/>
      <w:r w:rsidRPr="00572464">
        <w:t xml:space="preserve"> </w:t>
      </w:r>
      <w:proofErr w:type="spellStart"/>
      <w:r w:rsidRPr="00572464">
        <w:t>balsojot</w:t>
      </w:r>
      <w:proofErr w:type="spellEnd"/>
      <w:r w:rsidRPr="00572464">
        <w:t xml:space="preserve"> </w:t>
      </w:r>
      <w:proofErr w:type="spellStart"/>
      <w:r w:rsidRPr="00572464">
        <w:t>ar</w:t>
      </w:r>
      <w:proofErr w:type="spellEnd"/>
      <w:r w:rsidRPr="00572464">
        <w:t xml:space="preserve"> 15 </w:t>
      </w:r>
      <w:proofErr w:type="spellStart"/>
      <w:r w:rsidRPr="00572464">
        <w:t>balsīm</w:t>
      </w:r>
      <w:proofErr w:type="spellEnd"/>
      <w:r w:rsidRPr="00572464">
        <w:t xml:space="preserve"> par – </w:t>
      </w:r>
      <w:proofErr w:type="spellStart"/>
      <w:proofErr w:type="gramStart"/>
      <w:r w:rsidRPr="00572464">
        <w:t>A.Bergs</w:t>
      </w:r>
      <w:proofErr w:type="spellEnd"/>
      <w:proofErr w:type="gramEnd"/>
      <w:r w:rsidRPr="00572464">
        <w:t xml:space="preserve">, </w:t>
      </w:r>
      <w:proofErr w:type="spellStart"/>
      <w:proofErr w:type="gramStart"/>
      <w:r w:rsidRPr="00572464">
        <w:t>I.Brence</w:t>
      </w:r>
      <w:proofErr w:type="spellEnd"/>
      <w:proofErr w:type="gramEnd"/>
      <w:r w:rsidRPr="00572464">
        <w:t xml:space="preserve">, </w:t>
      </w:r>
      <w:proofErr w:type="spellStart"/>
      <w:proofErr w:type="gramStart"/>
      <w:r w:rsidRPr="00572464">
        <w:t>I.Čukure</w:t>
      </w:r>
      <w:proofErr w:type="spellEnd"/>
      <w:proofErr w:type="gramEnd"/>
      <w:r w:rsidRPr="00572464">
        <w:t xml:space="preserve">, </w:t>
      </w:r>
      <w:proofErr w:type="spellStart"/>
      <w:proofErr w:type="gramStart"/>
      <w:r w:rsidRPr="00572464">
        <w:t>A.Geržatovičs</w:t>
      </w:r>
      <w:proofErr w:type="spellEnd"/>
      <w:proofErr w:type="gramEnd"/>
      <w:r w:rsidRPr="00572464">
        <w:t xml:space="preserve">, </w:t>
      </w:r>
      <w:proofErr w:type="spellStart"/>
      <w:proofErr w:type="gramStart"/>
      <w:r w:rsidRPr="00572464">
        <w:t>L.Gulbe</w:t>
      </w:r>
      <w:proofErr w:type="spellEnd"/>
      <w:proofErr w:type="gramEnd"/>
      <w:r w:rsidRPr="00572464">
        <w:t xml:space="preserve">, </w:t>
      </w:r>
      <w:proofErr w:type="spellStart"/>
      <w:proofErr w:type="gramStart"/>
      <w:r w:rsidRPr="00572464">
        <w:t>D.Ivanovs</w:t>
      </w:r>
      <w:proofErr w:type="spellEnd"/>
      <w:proofErr w:type="gramEnd"/>
      <w:r w:rsidRPr="00572464">
        <w:t xml:space="preserve">, </w:t>
      </w:r>
      <w:proofErr w:type="spellStart"/>
      <w:proofErr w:type="gramStart"/>
      <w:r w:rsidRPr="00572464">
        <w:t>J.Kudiņš</w:t>
      </w:r>
      <w:proofErr w:type="spellEnd"/>
      <w:proofErr w:type="gramEnd"/>
      <w:r w:rsidRPr="00572464">
        <w:t xml:space="preserve">, </w:t>
      </w:r>
      <w:proofErr w:type="spellStart"/>
      <w:proofErr w:type="gramStart"/>
      <w:r w:rsidRPr="00572464">
        <w:t>J.Kuzmins</w:t>
      </w:r>
      <w:proofErr w:type="spellEnd"/>
      <w:proofErr w:type="gramEnd"/>
      <w:r w:rsidRPr="00572464">
        <w:t xml:space="preserve">, </w:t>
      </w:r>
      <w:proofErr w:type="spellStart"/>
      <w:proofErr w:type="gramStart"/>
      <w:r w:rsidRPr="00572464">
        <w:t>A.Lukaševics</w:t>
      </w:r>
      <w:proofErr w:type="spellEnd"/>
      <w:proofErr w:type="gramEnd"/>
      <w:r w:rsidRPr="00572464">
        <w:t xml:space="preserve">, </w:t>
      </w:r>
      <w:proofErr w:type="spellStart"/>
      <w:proofErr w:type="gramStart"/>
      <w:r w:rsidRPr="00572464">
        <w:t>J.Precinieks</w:t>
      </w:r>
      <w:proofErr w:type="spellEnd"/>
      <w:proofErr w:type="gramEnd"/>
      <w:r w:rsidRPr="00572464">
        <w:t xml:space="preserve">, </w:t>
      </w:r>
      <w:proofErr w:type="spellStart"/>
      <w:proofErr w:type="gramStart"/>
      <w:r w:rsidRPr="00572464">
        <w:t>M.Ribickis</w:t>
      </w:r>
      <w:proofErr w:type="spellEnd"/>
      <w:proofErr w:type="gramEnd"/>
      <w:r w:rsidRPr="00572464">
        <w:t xml:space="preserve">, </w:t>
      </w:r>
      <w:proofErr w:type="spellStart"/>
      <w:proofErr w:type="gramStart"/>
      <w:r w:rsidRPr="00572464">
        <w:t>T.Ritums</w:t>
      </w:r>
      <w:proofErr w:type="spellEnd"/>
      <w:proofErr w:type="gramEnd"/>
      <w:r w:rsidRPr="00572464">
        <w:t xml:space="preserve">, </w:t>
      </w:r>
      <w:proofErr w:type="spellStart"/>
      <w:proofErr w:type="gramStart"/>
      <w:r w:rsidRPr="00572464">
        <w:t>L.Šmite</w:t>
      </w:r>
      <w:proofErr w:type="spellEnd"/>
      <w:proofErr w:type="gramEnd"/>
      <w:r w:rsidRPr="00572464">
        <w:t xml:space="preserve">, </w:t>
      </w:r>
      <w:proofErr w:type="spellStart"/>
      <w:proofErr w:type="gramStart"/>
      <w:r w:rsidRPr="00572464">
        <w:t>M.Vanags</w:t>
      </w:r>
      <w:proofErr w:type="spellEnd"/>
      <w:proofErr w:type="gramEnd"/>
      <w:r w:rsidRPr="00572464">
        <w:t xml:space="preserve">, </w:t>
      </w:r>
      <w:proofErr w:type="spellStart"/>
      <w:proofErr w:type="gramStart"/>
      <w:r w:rsidRPr="00572464">
        <w:t>A.Vurčs</w:t>
      </w:r>
      <w:proofErr w:type="spellEnd"/>
      <w:proofErr w:type="gramEnd"/>
      <w:r w:rsidRPr="00572464">
        <w:t xml:space="preserve">, </w:t>
      </w:r>
      <w:proofErr w:type="spellStart"/>
      <w:r w:rsidRPr="00572464">
        <w:t>pret</w:t>
      </w:r>
      <w:proofErr w:type="spellEnd"/>
      <w:r w:rsidRPr="00572464">
        <w:t xml:space="preserve"> nav, </w:t>
      </w:r>
      <w:proofErr w:type="spellStart"/>
      <w:r w:rsidRPr="00572464">
        <w:t>atturas</w:t>
      </w:r>
      <w:proofErr w:type="spellEnd"/>
      <w:r w:rsidRPr="00572464">
        <w:t xml:space="preserve"> nav,</w:t>
      </w:r>
      <w:r w:rsidRPr="00572464">
        <w:rPr>
          <w:bCs/>
          <w:lang w:eastAsia="lv-LV"/>
        </w:rPr>
        <w:t xml:space="preserve"> </w:t>
      </w:r>
      <w:r w:rsidRPr="00572464">
        <w:rPr>
          <w:b/>
          <w:bCs/>
        </w:rPr>
        <w:t xml:space="preserve">dome </w:t>
      </w:r>
      <w:proofErr w:type="spellStart"/>
      <w:r w:rsidRPr="00572464">
        <w:rPr>
          <w:b/>
          <w:bCs/>
        </w:rPr>
        <w:t>nolemj</w:t>
      </w:r>
      <w:proofErr w:type="spellEnd"/>
      <w:r w:rsidRPr="00572464">
        <w:t>:</w:t>
      </w:r>
    </w:p>
    <w:p w14:paraId="61EBE0D3" w14:textId="77777777" w:rsidR="00572464" w:rsidRDefault="00572464" w:rsidP="003F4688">
      <w:pPr>
        <w:ind w:right="-1" w:firstLine="709"/>
        <w:jc w:val="both"/>
      </w:pPr>
    </w:p>
    <w:p w14:paraId="52597A7B" w14:textId="02A9D146" w:rsidR="00572464" w:rsidRDefault="00572464" w:rsidP="003F4688">
      <w:pPr>
        <w:ind w:right="-1" w:firstLine="567"/>
        <w:jc w:val="both"/>
      </w:pPr>
      <w:proofErr w:type="spellStart"/>
      <w:r>
        <w:t>Papildināt</w:t>
      </w:r>
      <w:proofErr w:type="spellEnd"/>
      <w:r>
        <w:t xml:space="preserve"> </w:t>
      </w:r>
      <w:proofErr w:type="spellStart"/>
      <w:r>
        <w:t>darba</w:t>
      </w:r>
      <w:proofErr w:type="spellEnd"/>
      <w:r>
        <w:t xml:space="preserve"> </w:t>
      </w:r>
      <w:proofErr w:type="spellStart"/>
      <w:r>
        <w:t>kārtību</w:t>
      </w:r>
      <w:proofErr w:type="spellEnd"/>
      <w:r>
        <w:t xml:space="preserve"> </w:t>
      </w:r>
      <w:proofErr w:type="spellStart"/>
      <w:r>
        <w:t>ar</w:t>
      </w:r>
      <w:proofErr w:type="spellEnd"/>
      <w:r>
        <w:t xml:space="preserve"> </w:t>
      </w:r>
      <w:r w:rsidR="008E0A83" w:rsidRPr="0016424E">
        <w:rPr>
          <w:lang w:eastAsia="lv-LV"/>
        </w:rPr>
        <w:t xml:space="preserve">Olaines novada </w:t>
      </w:r>
      <w:proofErr w:type="spellStart"/>
      <w:r w:rsidR="008E0A83" w:rsidRPr="0016424E">
        <w:rPr>
          <w:lang w:eastAsia="lv-LV"/>
        </w:rPr>
        <w:t>pašvaldības</w:t>
      </w:r>
      <w:proofErr w:type="spellEnd"/>
      <w:r w:rsidR="008E0A83" w:rsidRPr="0016424E">
        <w:rPr>
          <w:lang w:eastAsia="lv-LV"/>
        </w:rPr>
        <w:t xml:space="preserve"> </w:t>
      </w:r>
      <w:r>
        <w:t xml:space="preserve">domes </w:t>
      </w:r>
      <w:proofErr w:type="spellStart"/>
      <w:r>
        <w:t>priekšsēdētāja</w:t>
      </w:r>
      <w:proofErr w:type="spellEnd"/>
      <w:r>
        <w:t xml:space="preserve"> </w:t>
      </w:r>
      <w:proofErr w:type="spellStart"/>
      <w:r>
        <w:t>ierosinātiem</w:t>
      </w:r>
      <w:proofErr w:type="spellEnd"/>
      <w:r>
        <w:t xml:space="preserve"> </w:t>
      </w:r>
      <w:proofErr w:type="spellStart"/>
      <w:r>
        <w:t>punktiem</w:t>
      </w:r>
      <w:proofErr w:type="spellEnd"/>
      <w:r>
        <w:t>/</w:t>
      </w:r>
      <w:proofErr w:type="spellStart"/>
      <w:r>
        <w:t>jautājumiem</w:t>
      </w:r>
      <w:proofErr w:type="spellEnd"/>
      <w:r>
        <w:t>.</w:t>
      </w:r>
    </w:p>
    <w:p w14:paraId="578977F6" w14:textId="77777777" w:rsidR="00572464" w:rsidRDefault="00572464" w:rsidP="00D66FE4">
      <w:pPr>
        <w:jc w:val="center"/>
      </w:pPr>
    </w:p>
    <w:p w14:paraId="2EC43C49" w14:textId="77777777" w:rsidR="00572464" w:rsidRDefault="00572464" w:rsidP="00D66FE4">
      <w:pPr>
        <w:jc w:val="center"/>
      </w:pPr>
    </w:p>
    <w:p w14:paraId="3294A44F" w14:textId="2DABB179" w:rsidR="00D66FE4" w:rsidRDefault="00D66FE4" w:rsidP="00D66FE4">
      <w:pPr>
        <w:jc w:val="center"/>
      </w:pPr>
      <w:bookmarkStart w:id="3" w:name="_Hlk202190128"/>
      <w:r>
        <w:t>4.p.</w:t>
      </w:r>
    </w:p>
    <w:p w14:paraId="6F3CA2B9" w14:textId="043B955D" w:rsidR="001D14F8" w:rsidRPr="001D14F8" w:rsidRDefault="001D14F8" w:rsidP="001D14F8">
      <w:pPr>
        <w:pStyle w:val="Header"/>
        <w:tabs>
          <w:tab w:val="left" w:pos="720"/>
        </w:tabs>
        <w:jc w:val="center"/>
        <w:rPr>
          <w:rStyle w:val="Emphasis"/>
          <w:b/>
          <w:i w:val="0"/>
          <w:iCs w:val="0"/>
        </w:rPr>
      </w:pPr>
      <w:r w:rsidRPr="001D14F8">
        <w:rPr>
          <w:b/>
        </w:rPr>
        <w:t xml:space="preserve">Par </w:t>
      </w:r>
      <w:proofErr w:type="spellStart"/>
      <w:r w:rsidRPr="001D14F8">
        <w:rPr>
          <w:b/>
        </w:rPr>
        <w:t>saistošo</w:t>
      </w:r>
      <w:proofErr w:type="spellEnd"/>
      <w:r w:rsidRPr="001D14F8">
        <w:rPr>
          <w:b/>
        </w:rPr>
        <w:t xml:space="preserve"> </w:t>
      </w:r>
      <w:proofErr w:type="spellStart"/>
      <w:r w:rsidRPr="001D14F8">
        <w:rPr>
          <w:b/>
        </w:rPr>
        <w:t>noteikumu</w:t>
      </w:r>
      <w:proofErr w:type="spellEnd"/>
      <w:r w:rsidRPr="001D14F8">
        <w:rPr>
          <w:b/>
        </w:rPr>
        <w:t xml:space="preserve"> </w:t>
      </w:r>
      <w:proofErr w:type="spellStart"/>
      <w:r w:rsidRPr="001D14F8">
        <w:rPr>
          <w:b/>
        </w:rPr>
        <w:t>projektu</w:t>
      </w:r>
      <w:proofErr w:type="spellEnd"/>
      <w:r w:rsidRPr="001D14F8">
        <w:rPr>
          <w:b/>
        </w:rPr>
        <w:t xml:space="preserve"> “</w:t>
      </w:r>
      <w:proofErr w:type="spellStart"/>
      <w:r w:rsidRPr="001D14F8">
        <w:rPr>
          <w:b/>
        </w:rPr>
        <w:t>Grozījumi</w:t>
      </w:r>
      <w:proofErr w:type="spellEnd"/>
      <w:r w:rsidRPr="001D14F8">
        <w:rPr>
          <w:b/>
        </w:rPr>
        <w:t xml:space="preserve"> Olaines novada </w:t>
      </w:r>
      <w:proofErr w:type="spellStart"/>
      <w:r w:rsidRPr="001D14F8">
        <w:rPr>
          <w:b/>
        </w:rPr>
        <w:t>pašvaldības</w:t>
      </w:r>
      <w:proofErr w:type="spellEnd"/>
      <w:r w:rsidRPr="001D14F8">
        <w:rPr>
          <w:b/>
        </w:rPr>
        <w:t xml:space="preserve"> domes 2024.gada </w:t>
      </w:r>
      <w:proofErr w:type="gramStart"/>
      <w:r w:rsidRPr="001D14F8">
        <w:rPr>
          <w:b/>
        </w:rPr>
        <w:t>28.februāra</w:t>
      </w:r>
      <w:proofErr w:type="gramEnd"/>
      <w:r w:rsidRPr="001D14F8">
        <w:rPr>
          <w:b/>
        </w:rPr>
        <w:t xml:space="preserve"> </w:t>
      </w:r>
      <w:proofErr w:type="spellStart"/>
      <w:r w:rsidRPr="001D14F8">
        <w:rPr>
          <w:b/>
        </w:rPr>
        <w:t>saistošajos</w:t>
      </w:r>
      <w:proofErr w:type="spellEnd"/>
      <w:r w:rsidRPr="001D14F8">
        <w:rPr>
          <w:b/>
        </w:rPr>
        <w:t xml:space="preserve"> </w:t>
      </w:r>
      <w:proofErr w:type="spellStart"/>
      <w:r w:rsidRPr="001D14F8">
        <w:rPr>
          <w:b/>
        </w:rPr>
        <w:t>noteikumos</w:t>
      </w:r>
      <w:proofErr w:type="spellEnd"/>
      <w:r w:rsidRPr="001D14F8">
        <w:rPr>
          <w:b/>
        </w:rPr>
        <w:t xml:space="preserve"> Nr.SN2/2024 “Olaines novada </w:t>
      </w:r>
      <w:proofErr w:type="spellStart"/>
      <w:r w:rsidRPr="001D14F8">
        <w:rPr>
          <w:b/>
        </w:rPr>
        <w:t>pašvaldības</w:t>
      </w:r>
      <w:proofErr w:type="spellEnd"/>
      <w:r w:rsidRPr="001D14F8">
        <w:rPr>
          <w:b/>
        </w:rPr>
        <w:t xml:space="preserve"> </w:t>
      </w:r>
      <w:proofErr w:type="spellStart"/>
      <w:r w:rsidRPr="001D14F8">
        <w:rPr>
          <w:b/>
        </w:rPr>
        <w:t>nolikums</w:t>
      </w:r>
      <w:proofErr w:type="spellEnd"/>
      <w:r w:rsidRPr="001D14F8">
        <w:rPr>
          <w:b/>
        </w:rPr>
        <w:t>”</w:t>
      </w:r>
      <w:r w:rsidRPr="001D14F8">
        <w:rPr>
          <w:rStyle w:val="Emphasis"/>
          <w:b/>
          <w:i w:val="0"/>
          <w:iCs w:val="0"/>
        </w:rPr>
        <w:t>”</w:t>
      </w:r>
    </w:p>
    <w:p w14:paraId="46C65B62" w14:textId="77777777" w:rsidR="003F4688" w:rsidRDefault="00D66FE4" w:rsidP="00D66FE4">
      <w:pPr>
        <w:autoSpaceDE w:val="0"/>
        <w:autoSpaceDN w:val="0"/>
        <w:adjustRightInd w:val="0"/>
        <w:ind w:right="611"/>
        <w:jc w:val="center"/>
        <w:outlineLvl w:val="0"/>
        <w:rPr>
          <w:bCs/>
          <w:i/>
          <w:iCs/>
          <w:lang w:eastAsia="lv-LV"/>
        </w:rPr>
      </w:pPr>
      <w:proofErr w:type="spellStart"/>
      <w:r w:rsidRPr="003F4688">
        <w:rPr>
          <w:bCs/>
          <w:i/>
          <w:iCs/>
          <w:lang w:eastAsia="lv-LV"/>
        </w:rPr>
        <w:t>Tiek</w:t>
      </w:r>
      <w:proofErr w:type="spellEnd"/>
      <w:r w:rsidRPr="003F4688">
        <w:rPr>
          <w:bCs/>
          <w:i/>
          <w:iCs/>
          <w:lang w:eastAsia="lv-LV"/>
        </w:rPr>
        <w:t xml:space="preserve"> dots </w:t>
      </w:r>
      <w:proofErr w:type="spellStart"/>
      <w:r w:rsidRPr="003F4688">
        <w:rPr>
          <w:bCs/>
          <w:i/>
          <w:iCs/>
          <w:lang w:eastAsia="lv-LV"/>
        </w:rPr>
        <w:t>vārds</w:t>
      </w:r>
      <w:proofErr w:type="spellEnd"/>
      <w:r w:rsidRPr="003F4688">
        <w:rPr>
          <w:bCs/>
          <w:i/>
          <w:iCs/>
          <w:lang w:eastAsia="lv-LV"/>
        </w:rPr>
        <w:t>: Andrim Bergam</w:t>
      </w:r>
      <w:r w:rsidR="003F4688">
        <w:rPr>
          <w:bCs/>
          <w:i/>
          <w:iCs/>
          <w:lang w:eastAsia="lv-LV"/>
        </w:rPr>
        <w:t xml:space="preserve">, </w:t>
      </w:r>
      <w:proofErr w:type="spellStart"/>
      <w:r w:rsidR="003F4688">
        <w:rPr>
          <w:bCs/>
          <w:i/>
          <w:iCs/>
          <w:lang w:eastAsia="lv-LV"/>
        </w:rPr>
        <w:t>Aleksandram</w:t>
      </w:r>
      <w:proofErr w:type="spellEnd"/>
      <w:r w:rsidR="003F4688">
        <w:rPr>
          <w:bCs/>
          <w:i/>
          <w:iCs/>
          <w:lang w:eastAsia="lv-LV"/>
        </w:rPr>
        <w:t xml:space="preserve"> Geržatovičam, </w:t>
      </w:r>
      <w:proofErr w:type="spellStart"/>
      <w:r w:rsidR="003F4688">
        <w:rPr>
          <w:bCs/>
          <w:i/>
          <w:iCs/>
          <w:lang w:eastAsia="lv-LV"/>
        </w:rPr>
        <w:t>Līgai</w:t>
      </w:r>
      <w:proofErr w:type="spellEnd"/>
      <w:r w:rsidR="003F4688">
        <w:rPr>
          <w:bCs/>
          <w:i/>
          <w:iCs/>
          <w:lang w:eastAsia="lv-LV"/>
        </w:rPr>
        <w:t xml:space="preserve"> Gulbei, </w:t>
      </w:r>
    </w:p>
    <w:p w14:paraId="68846788" w14:textId="37014525" w:rsidR="00D66FE4" w:rsidRPr="003F4688" w:rsidRDefault="003F4688" w:rsidP="00D66FE4">
      <w:pPr>
        <w:autoSpaceDE w:val="0"/>
        <w:autoSpaceDN w:val="0"/>
        <w:adjustRightInd w:val="0"/>
        <w:ind w:right="611"/>
        <w:jc w:val="center"/>
        <w:outlineLvl w:val="0"/>
        <w:rPr>
          <w:bCs/>
          <w:i/>
          <w:iCs/>
          <w:lang w:eastAsia="lv-LV"/>
        </w:rPr>
      </w:pPr>
      <w:proofErr w:type="spellStart"/>
      <w:r>
        <w:rPr>
          <w:bCs/>
          <w:i/>
          <w:iCs/>
          <w:lang w:eastAsia="lv-LV"/>
        </w:rPr>
        <w:t>Mārim</w:t>
      </w:r>
      <w:proofErr w:type="spellEnd"/>
      <w:r>
        <w:rPr>
          <w:bCs/>
          <w:i/>
          <w:iCs/>
          <w:lang w:eastAsia="lv-LV"/>
        </w:rPr>
        <w:t xml:space="preserve"> </w:t>
      </w:r>
      <w:proofErr w:type="spellStart"/>
      <w:r>
        <w:rPr>
          <w:bCs/>
          <w:i/>
          <w:iCs/>
          <w:lang w:eastAsia="lv-LV"/>
        </w:rPr>
        <w:t>Vanagam</w:t>
      </w:r>
      <w:proofErr w:type="spellEnd"/>
      <w:r>
        <w:rPr>
          <w:bCs/>
          <w:i/>
          <w:iCs/>
          <w:lang w:eastAsia="lv-LV"/>
        </w:rPr>
        <w:t xml:space="preserve">, </w:t>
      </w:r>
      <w:proofErr w:type="spellStart"/>
      <w:r>
        <w:rPr>
          <w:bCs/>
          <w:i/>
          <w:iCs/>
          <w:lang w:eastAsia="lv-LV"/>
        </w:rPr>
        <w:t>Dmitrijam</w:t>
      </w:r>
      <w:proofErr w:type="spellEnd"/>
      <w:r>
        <w:rPr>
          <w:bCs/>
          <w:i/>
          <w:iCs/>
          <w:lang w:eastAsia="lv-LV"/>
        </w:rPr>
        <w:t xml:space="preserve"> Ivanovam</w:t>
      </w:r>
    </w:p>
    <w:p w14:paraId="6BD904B3" w14:textId="77777777" w:rsidR="001D14F8" w:rsidRDefault="001D14F8" w:rsidP="001D14F8">
      <w:pPr>
        <w:ind w:right="426"/>
        <w:jc w:val="both"/>
        <w:rPr>
          <w:lang w:eastAsia="lv-LV"/>
        </w:rPr>
      </w:pPr>
    </w:p>
    <w:p w14:paraId="05130EAA" w14:textId="2660E45E" w:rsidR="001D14F8" w:rsidRDefault="003F4688" w:rsidP="003F4688">
      <w:pPr>
        <w:ind w:right="-1" w:firstLine="567"/>
        <w:jc w:val="both"/>
      </w:pPr>
      <w:proofErr w:type="spellStart"/>
      <w:r w:rsidRPr="00E77D2D">
        <w:t>atklāti</w:t>
      </w:r>
      <w:proofErr w:type="spellEnd"/>
      <w:r w:rsidRPr="00E77D2D">
        <w:t xml:space="preserve"> </w:t>
      </w:r>
      <w:proofErr w:type="spellStart"/>
      <w:r w:rsidRPr="00E77D2D">
        <w:t>balsojot</w:t>
      </w:r>
      <w:proofErr w:type="spellEnd"/>
      <w:r w:rsidRPr="00E77D2D">
        <w:t xml:space="preserve"> </w:t>
      </w:r>
      <w:proofErr w:type="spellStart"/>
      <w:r w:rsidRPr="00E77D2D">
        <w:t>ar</w:t>
      </w:r>
      <w:proofErr w:type="spellEnd"/>
      <w:r w:rsidRPr="00E77D2D">
        <w:t xml:space="preserve"> 10 </w:t>
      </w:r>
      <w:proofErr w:type="spellStart"/>
      <w:r w:rsidRPr="00E77D2D">
        <w:t>balsīm</w:t>
      </w:r>
      <w:proofErr w:type="spellEnd"/>
      <w:r w:rsidRPr="00E77D2D">
        <w:t xml:space="preserve"> par – </w:t>
      </w:r>
      <w:proofErr w:type="spellStart"/>
      <w:proofErr w:type="gramStart"/>
      <w:r w:rsidRPr="00E77D2D">
        <w:t>A.Bergs</w:t>
      </w:r>
      <w:proofErr w:type="spellEnd"/>
      <w:proofErr w:type="gramEnd"/>
      <w:r w:rsidRPr="00E77D2D">
        <w:t xml:space="preserve">, </w:t>
      </w:r>
      <w:proofErr w:type="spellStart"/>
      <w:proofErr w:type="gramStart"/>
      <w:r w:rsidRPr="00E77D2D">
        <w:t>I.Brence</w:t>
      </w:r>
      <w:proofErr w:type="spellEnd"/>
      <w:proofErr w:type="gramEnd"/>
      <w:r w:rsidRPr="00E77D2D">
        <w:t xml:space="preserve">, </w:t>
      </w:r>
      <w:proofErr w:type="spellStart"/>
      <w:proofErr w:type="gramStart"/>
      <w:r w:rsidRPr="00E77D2D">
        <w:t>L.Gulbe</w:t>
      </w:r>
      <w:proofErr w:type="spellEnd"/>
      <w:proofErr w:type="gramEnd"/>
      <w:r w:rsidRPr="00E77D2D">
        <w:t xml:space="preserve">, </w:t>
      </w:r>
      <w:proofErr w:type="spellStart"/>
      <w:proofErr w:type="gramStart"/>
      <w:r w:rsidRPr="00E77D2D">
        <w:t>D.Ivanovs</w:t>
      </w:r>
      <w:proofErr w:type="spellEnd"/>
      <w:proofErr w:type="gramEnd"/>
      <w:r w:rsidRPr="00E77D2D">
        <w:t xml:space="preserve">, </w:t>
      </w:r>
      <w:proofErr w:type="spellStart"/>
      <w:proofErr w:type="gramStart"/>
      <w:r w:rsidRPr="00E77D2D">
        <w:t>J.Kuzmins</w:t>
      </w:r>
      <w:proofErr w:type="spellEnd"/>
      <w:proofErr w:type="gramEnd"/>
      <w:r w:rsidRPr="00E77D2D">
        <w:t xml:space="preserve">, </w:t>
      </w:r>
      <w:proofErr w:type="spellStart"/>
      <w:proofErr w:type="gramStart"/>
      <w:r w:rsidRPr="00E77D2D">
        <w:t>A.Lukaševics</w:t>
      </w:r>
      <w:proofErr w:type="spellEnd"/>
      <w:proofErr w:type="gramEnd"/>
      <w:r w:rsidRPr="00E77D2D">
        <w:t xml:space="preserve">, </w:t>
      </w:r>
      <w:proofErr w:type="spellStart"/>
      <w:proofErr w:type="gramStart"/>
      <w:r w:rsidRPr="00E77D2D">
        <w:t>J.Precinieks</w:t>
      </w:r>
      <w:proofErr w:type="spellEnd"/>
      <w:proofErr w:type="gramEnd"/>
      <w:r w:rsidRPr="00E77D2D">
        <w:t xml:space="preserve">, </w:t>
      </w:r>
      <w:proofErr w:type="spellStart"/>
      <w:proofErr w:type="gramStart"/>
      <w:r w:rsidRPr="00E77D2D">
        <w:t>M.Ribickis</w:t>
      </w:r>
      <w:proofErr w:type="spellEnd"/>
      <w:proofErr w:type="gramEnd"/>
      <w:r w:rsidRPr="00E77D2D">
        <w:t xml:space="preserve">, </w:t>
      </w:r>
      <w:proofErr w:type="spellStart"/>
      <w:proofErr w:type="gramStart"/>
      <w:r w:rsidRPr="00E77D2D">
        <w:t>M.Vanags</w:t>
      </w:r>
      <w:proofErr w:type="spellEnd"/>
      <w:proofErr w:type="gramEnd"/>
      <w:r w:rsidRPr="00E77D2D">
        <w:t xml:space="preserve">, </w:t>
      </w:r>
      <w:proofErr w:type="spellStart"/>
      <w:proofErr w:type="gramStart"/>
      <w:r w:rsidRPr="00E77D2D">
        <w:t>A.Vurčs</w:t>
      </w:r>
      <w:proofErr w:type="spellEnd"/>
      <w:proofErr w:type="gramEnd"/>
      <w:r w:rsidRPr="00E77D2D">
        <w:t xml:space="preserve">, </w:t>
      </w:r>
      <w:proofErr w:type="spellStart"/>
      <w:r w:rsidRPr="00E77D2D">
        <w:t>pret</w:t>
      </w:r>
      <w:proofErr w:type="spellEnd"/>
      <w:r>
        <w:t xml:space="preserve"> nav,</w:t>
      </w:r>
      <w:r w:rsidRPr="00E77D2D">
        <w:t xml:space="preserve"> </w:t>
      </w:r>
      <w:proofErr w:type="spellStart"/>
      <w:r w:rsidRPr="00E77D2D">
        <w:t>atturas</w:t>
      </w:r>
      <w:proofErr w:type="spellEnd"/>
      <w:r w:rsidRPr="00E77D2D">
        <w:t xml:space="preserve"> </w:t>
      </w:r>
      <w:r>
        <w:t xml:space="preserve">5 </w:t>
      </w:r>
      <w:r w:rsidRPr="00E77D2D">
        <w:t xml:space="preserve">– </w:t>
      </w:r>
      <w:proofErr w:type="spellStart"/>
      <w:proofErr w:type="gramStart"/>
      <w:r w:rsidRPr="00E77D2D">
        <w:t>I.Čukure</w:t>
      </w:r>
      <w:proofErr w:type="spellEnd"/>
      <w:proofErr w:type="gramEnd"/>
      <w:r w:rsidRPr="00E77D2D">
        <w:t xml:space="preserve">, </w:t>
      </w:r>
      <w:proofErr w:type="spellStart"/>
      <w:proofErr w:type="gramStart"/>
      <w:r w:rsidRPr="00E77D2D">
        <w:t>A.Geržatovičs</w:t>
      </w:r>
      <w:proofErr w:type="spellEnd"/>
      <w:proofErr w:type="gramEnd"/>
      <w:r w:rsidRPr="00E77D2D">
        <w:t xml:space="preserve">, </w:t>
      </w:r>
      <w:proofErr w:type="spellStart"/>
      <w:proofErr w:type="gramStart"/>
      <w:r w:rsidRPr="00E77D2D">
        <w:t>J.Kudiņš</w:t>
      </w:r>
      <w:proofErr w:type="spellEnd"/>
      <w:proofErr w:type="gramEnd"/>
      <w:r w:rsidRPr="00E77D2D">
        <w:t xml:space="preserve">, </w:t>
      </w:r>
      <w:proofErr w:type="spellStart"/>
      <w:proofErr w:type="gramStart"/>
      <w:r w:rsidRPr="00E77D2D">
        <w:t>T.Ritums</w:t>
      </w:r>
      <w:proofErr w:type="spellEnd"/>
      <w:proofErr w:type="gramEnd"/>
      <w:r w:rsidRPr="00E77D2D">
        <w:t xml:space="preserve">, </w:t>
      </w:r>
      <w:proofErr w:type="spellStart"/>
      <w:proofErr w:type="gramStart"/>
      <w:r w:rsidRPr="00E77D2D">
        <w:t>L.Šmite</w:t>
      </w:r>
      <w:proofErr w:type="spellEnd"/>
      <w:proofErr w:type="gramEnd"/>
      <w:r w:rsidRPr="00E77D2D">
        <w:t>,</w:t>
      </w:r>
      <w:r w:rsidRPr="00826FBE">
        <w:t xml:space="preserve"> </w:t>
      </w:r>
      <w:r w:rsidR="001D14F8" w:rsidRPr="003F4688">
        <w:rPr>
          <w:b/>
          <w:bCs/>
        </w:rPr>
        <w:t xml:space="preserve">dome </w:t>
      </w:r>
      <w:proofErr w:type="spellStart"/>
      <w:r w:rsidR="001D14F8" w:rsidRPr="003F4688">
        <w:rPr>
          <w:b/>
          <w:bCs/>
        </w:rPr>
        <w:t>nolemj</w:t>
      </w:r>
      <w:proofErr w:type="spellEnd"/>
      <w:r w:rsidR="001D14F8" w:rsidRPr="003F4688">
        <w:t>:</w:t>
      </w:r>
    </w:p>
    <w:p w14:paraId="472643D5" w14:textId="77777777" w:rsidR="001D14F8" w:rsidRDefault="001D14F8" w:rsidP="001D14F8">
      <w:pPr>
        <w:ind w:right="426" w:firstLine="709"/>
        <w:jc w:val="both"/>
      </w:pPr>
    </w:p>
    <w:p w14:paraId="22052570" w14:textId="77777777" w:rsidR="001D14F8" w:rsidRPr="007E2A57" w:rsidRDefault="001D14F8" w:rsidP="001D14F8">
      <w:pPr>
        <w:widowControl w:val="0"/>
        <w:numPr>
          <w:ilvl w:val="0"/>
          <w:numId w:val="702"/>
        </w:numPr>
        <w:suppressAutoHyphens/>
        <w:autoSpaceDN w:val="0"/>
        <w:ind w:left="709" w:hanging="283"/>
        <w:contextualSpacing/>
        <w:jc w:val="both"/>
        <w:textAlignment w:val="baseline"/>
      </w:pPr>
      <w:proofErr w:type="spellStart"/>
      <w:r w:rsidRPr="007E2A57">
        <w:rPr>
          <w:kern w:val="3"/>
          <w:lang w:eastAsia="lv-LV"/>
        </w:rPr>
        <w:t>Atbalstīt</w:t>
      </w:r>
      <w:proofErr w:type="spellEnd"/>
      <w:r w:rsidRPr="007E2A57">
        <w:rPr>
          <w:kern w:val="3"/>
          <w:lang w:eastAsia="lv-LV"/>
        </w:rPr>
        <w:t xml:space="preserve"> </w:t>
      </w:r>
      <w:proofErr w:type="spellStart"/>
      <w:r w:rsidRPr="007E2A57">
        <w:rPr>
          <w:kern w:val="3"/>
          <w:lang w:eastAsia="lv-LV"/>
        </w:rPr>
        <w:t>saistošo</w:t>
      </w:r>
      <w:proofErr w:type="spellEnd"/>
      <w:r w:rsidRPr="007E2A57">
        <w:rPr>
          <w:kern w:val="3"/>
          <w:lang w:eastAsia="lv-LV"/>
        </w:rPr>
        <w:t xml:space="preserve"> </w:t>
      </w:r>
      <w:proofErr w:type="spellStart"/>
      <w:r w:rsidRPr="007E2A57">
        <w:rPr>
          <w:kern w:val="3"/>
          <w:lang w:eastAsia="lv-LV"/>
        </w:rPr>
        <w:t>noteikumu</w:t>
      </w:r>
      <w:proofErr w:type="spellEnd"/>
      <w:r w:rsidRPr="007E2A57">
        <w:rPr>
          <w:kern w:val="3"/>
          <w:lang w:eastAsia="lv-LV"/>
        </w:rPr>
        <w:t xml:space="preserve"> </w:t>
      </w:r>
      <w:proofErr w:type="spellStart"/>
      <w:r w:rsidRPr="007E2A57">
        <w:rPr>
          <w:kern w:val="3"/>
          <w:lang w:eastAsia="lv-LV"/>
        </w:rPr>
        <w:t>projektu</w:t>
      </w:r>
      <w:proofErr w:type="spellEnd"/>
      <w:r w:rsidRPr="007E2A57">
        <w:rPr>
          <w:kern w:val="3"/>
          <w:lang w:eastAsia="lv-LV"/>
        </w:rPr>
        <w:t xml:space="preserve"> “</w:t>
      </w:r>
      <w:proofErr w:type="spellStart"/>
      <w:r w:rsidRPr="007E2A57">
        <w:t>Grozījumi</w:t>
      </w:r>
      <w:proofErr w:type="spellEnd"/>
      <w:r w:rsidRPr="007E2A57">
        <w:t xml:space="preserve"> Olaines novada </w:t>
      </w:r>
      <w:proofErr w:type="spellStart"/>
      <w:r w:rsidRPr="007E2A57">
        <w:t>pašvaldības</w:t>
      </w:r>
      <w:proofErr w:type="spellEnd"/>
      <w:r w:rsidRPr="007E2A57">
        <w:t xml:space="preserve"> domes 2024.gada </w:t>
      </w:r>
      <w:proofErr w:type="gramStart"/>
      <w:r w:rsidRPr="007E2A57">
        <w:t>28.februāra</w:t>
      </w:r>
      <w:proofErr w:type="gramEnd"/>
      <w:r w:rsidRPr="007E2A57">
        <w:t xml:space="preserve"> </w:t>
      </w:r>
      <w:proofErr w:type="spellStart"/>
      <w:r w:rsidRPr="007E2A57">
        <w:t>saistošajos</w:t>
      </w:r>
      <w:proofErr w:type="spellEnd"/>
      <w:r w:rsidRPr="007E2A57">
        <w:t xml:space="preserve"> </w:t>
      </w:r>
      <w:proofErr w:type="spellStart"/>
      <w:r w:rsidRPr="007E2A57">
        <w:t>noteikumos</w:t>
      </w:r>
      <w:proofErr w:type="spellEnd"/>
      <w:r w:rsidRPr="007E2A57">
        <w:t xml:space="preserve"> Nr.SN2/2024 “Olaines novada </w:t>
      </w:r>
      <w:proofErr w:type="spellStart"/>
      <w:r w:rsidRPr="007E2A57">
        <w:t>pašvaldības</w:t>
      </w:r>
      <w:proofErr w:type="spellEnd"/>
      <w:r w:rsidRPr="007E2A57">
        <w:t xml:space="preserve"> </w:t>
      </w:r>
      <w:proofErr w:type="spellStart"/>
      <w:r w:rsidRPr="007E2A57">
        <w:t>nolikums</w:t>
      </w:r>
      <w:proofErr w:type="spellEnd"/>
      <w:r w:rsidRPr="007E2A57">
        <w:t>”</w:t>
      </w:r>
      <w:r w:rsidRPr="007E2A57">
        <w:rPr>
          <w:bdr w:val="none" w:sz="0" w:space="0" w:color="auto" w:frame="1"/>
          <w:shd w:val="clear" w:color="auto" w:fill="FFFFFF"/>
          <w:lang w:eastAsia="lv-LV"/>
        </w:rPr>
        <w:t>”</w:t>
      </w:r>
      <w:r w:rsidRPr="007E2A57">
        <w:rPr>
          <w:kern w:val="3"/>
          <w:lang w:eastAsia="lv-LV"/>
        </w:rPr>
        <w:t>.</w:t>
      </w:r>
    </w:p>
    <w:p w14:paraId="3A79F21C" w14:textId="2B721CE5" w:rsidR="001D14F8" w:rsidRPr="007E2A57" w:rsidRDefault="001D14F8" w:rsidP="001D14F8">
      <w:pPr>
        <w:widowControl w:val="0"/>
        <w:numPr>
          <w:ilvl w:val="0"/>
          <w:numId w:val="702"/>
        </w:numPr>
        <w:suppressAutoHyphens/>
        <w:autoSpaceDN w:val="0"/>
        <w:ind w:left="709" w:hanging="283"/>
        <w:contextualSpacing/>
        <w:jc w:val="both"/>
        <w:textAlignment w:val="baseline"/>
      </w:pPr>
      <w:proofErr w:type="spellStart"/>
      <w:r w:rsidRPr="007E2A57">
        <w:rPr>
          <w:kern w:val="3"/>
          <w:lang w:eastAsia="lv-LV"/>
        </w:rPr>
        <w:t>Publicēt</w:t>
      </w:r>
      <w:proofErr w:type="spellEnd"/>
      <w:r w:rsidRPr="007E2A57">
        <w:rPr>
          <w:kern w:val="3"/>
          <w:lang w:eastAsia="lv-LV"/>
        </w:rPr>
        <w:t xml:space="preserve"> </w:t>
      </w:r>
      <w:proofErr w:type="spellStart"/>
      <w:r w:rsidRPr="007E2A57">
        <w:rPr>
          <w:kern w:val="3"/>
          <w:lang w:eastAsia="lv-LV"/>
        </w:rPr>
        <w:t>saistošo</w:t>
      </w:r>
      <w:proofErr w:type="spellEnd"/>
      <w:r w:rsidRPr="007E2A57">
        <w:rPr>
          <w:kern w:val="3"/>
          <w:lang w:eastAsia="lv-LV"/>
        </w:rPr>
        <w:t xml:space="preserve"> </w:t>
      </w:r>
      <w:proofErr w:type="spellStart"/>
      <w:r w:rsidRPr="007E2A57">
        <w:rPr>
          <w:kern w:val="3"/>
          <w:lang w:eastAsia="lv-LV"/>
        </w:rPr>
        <w:t>noteikumu</w:t>
      </w:r>
      <w:proofErr w:type="spellEnd"/>
      <w:r w:rsidRPr="007E2A57">
        <w:rPr>
          <w:kern w:val="3"/>
          <w:lang w:eastAsia="lv-LV"/>
        </w:rPr>
        <w:t xml:space="preserve"> </w:t>
      </w:r>
      <w:proofErr w:type="spellStart"/>
      <w:r w:rsidRPr="007E2A57">
        <w:rPr>
          <w:kern w:val="3"/>
          <w:lang w:eastAsia="lv-LV"/>
        </w:rPr>
        <w:t>projektu</w:t>
      </w:r>
      <w:proofErr w:type="spellEnd"/>
      <w:r w:rsidRPr="007E2A57">
        <w:rPr>
          <w:kern w:val="3"/>
          <w:lang w:eastAsia="lv-LV"/>
        </w:rPr>
        <w:t xml:space="preserve"> “</w:t>
      </w:r>
      <w:proofErr w:type="spellStart"/>
      <w:r w:rsidRPr="007E2A57">
        <w:t>Grozījumi</w:t>
      </w:r>
      <w:proofErr w:type="spellEnd"/>
      <w:r w:rsidRPr="007E2A57">
        <w:t xml:space="preserve"> Olaines novada </w:t>
      </w:r>
      <w:proofErr w:type="spellStart"/>
      <w:r w:rsidRPr="007E2A57">
        <w:t>pašvaldības</w:t>
      </w:r>
      <w:proofErr w:type="spellEnd"/>
      <w:r w:rsidRPr="007E2A57">
        <w:t xml:space="preserve"> domes 2024.gada </w:t>
      </w:r>
      <w:proofErr w:type="gramStart"/>
      <w:r w:rsidRPr="007E2A57">
        <w:t>28.februāra</w:t>
      </w:r>
      <w:proofErr w:type="gramEnd"/>
      <w:r w:rsidRPr="007E2A57">
        <w:t xml:space="preserve"> </w:t>
      </w:r>
      <w:proofErr w:type="spellStart"/>
      <w:r w:rsidRPr="007E2A57">
        <w:t>saistošajos</w:t>
      </w:r>
      <w:proofErr w:type="spellEnd"/>
      <w:r w:rsidRPr="007E2A57">
        <w:t xml:space="preserve"> </w:t>
      </w:r>
      <w:proofErr w:type="spellStart"/>
      <w:r w:rsidRPr="007E2A57">
        <w:t>noteikumos</w:t>
      </w:r>
      <w:proofErr w:type="spellEnd"/>
      <w:r w:rsidRPr="007E2A57">
        <w:t xml:space="preserve"> Nr.SN2/2024 “Olaines novada </w:t>
      </w:r>
      <w:proofErr w:type="spellStart"/>
      <w:r w:rsidRPr="007E2A57">
        <w:t>pašvaldības</w:t>
      </w:r>
      <w:proofErr w:type="spellEnd"/>
      <w:r w:rsidRPr="007E2A57">
        <w:t xml:space="preserve"> </w:t>
      </w:r>
      <w:proofErr w:type="spellStart"/>
      <w:r w:rsidRPr="007E2A57">
        <w:t>nolikums</w:t>
      </w:r>
      <w:proofErr w:type="spellEnd"/>
      <w:r w:rsidRPr="007E2A57">
        <w:t>”</w:t>
      </w:r>
      <w:r w:rsidRPr="007E2A57">
        <w:rPr>
          <w:bdr w:val="none" w:sz="0" w:space="0" w:color="auto" w:frame="1"/>
          <w:shd w:val="clear" w:color="auto" w:fill="FFFFFF"/>
          <w:lang w:eastAsia="lv-LV"/>
        </w:rPr>
        <w:t xml:space="preserve">” </w:t>
      </w:r>
      <w:proofErr w:type="spellStart"/>
      <w:r w:rsidRPr="007E2A57">
        <w:rPr>
          <w:kern w:val="3"/>
          <w:lang w:eastAsia="lv-LV"/>
        </w:rPr>
        <w:t>pašvaldības</w:t>
      </w:r>
      <w:proofErr w:type="spellEnd"/>
      <w:r w:rsidRPr="007E2A57">
        <w:rPr>
          <w:kern w:val="3"/>
          <w:lang w:eastAsia="lv-LV"/>
        </w:rPr>
        <w:t xml:space="preserve"> </w:t>
      </w:r>
      <w:proofErr w:type="spellStart"/>
      <w:r w:rsidRPr="007E2A57">
        <w:rPr>
          <w:kern w:val="3"/>
          <w:lang w:eastAsia="lv-LV"/>
        </w:rPr>
        <w:t>tīmekļa</w:t>
      </w:r>
      <w:proofErr w:type="spellEnd"/>
      <w:r w:rsidRPr="007E2A57">
        <w:rPr>
          <w:kern w:val="3"/>
          <w:lang w:eastAsia="lv-LV"/>
        </w:rPr>
        <w:t xml:space="preserve"> </w:t>
      </w:r>
      <w:proofErr w:type="spellStart"/>
      <w:r w:rsidRPr="007E2A57">
        <w:rPr>
          <w:kern w:val="3"/>
          <w:lang w:eastAsia="lv-LV"/>
        </w:rPr>
        <w:t>vietnē</w:t>
      </w:r>
      <w:proofErr w:type="spellEnd"/>
      <w:r w:rsidRPr="007E2A57">
        <w:rPr>
          <w:kern w:val="3"/>
          <w:lang w:eastAsia="lv-LV"/>
        </w:rPr>
        <w:t xml:space="preserve"> </w:t>
      </w:r>
      <w:r w:rsidRPr="009D4806">
        <w:rPr>
          <w:kern w:val="3"/>
          <w:lang w:eastAsia="lv-LV"/>
        </w:rPr>
        <w:t>www.olaine.lv</w:t>
      </w:r>
      <w:r w:rsidRPr="007E2A57">
        <w:rPr>
          <w:kern w:val="3"/>
          <w:lang w:eastAsia="lv-LV"/>
        </w:rPr>
        <w:t xml:space="preserve"> </w:t>
      </w:r>
      <w:proofErr w:type="spellStart"/>
      <w:r w:rsidRPr="007E2A57">
        <w:rPr>
          <w:kern w:val="3"/>
          <w:lang w:eastAsia="lv-LV"/>
        </w:rPr>
        <w:t>sabiedrības</w:t>
      </w:r>
      <w:proofErr w:type="spellEnd"/>
      <w:r w:rsidRPr="007E2A57">
        <w:rPr>
          <w:kern w:val="3"/>
          <w:lang w:eastAsia="lv-LV"/>
        </w:rPr>
        <w:t xml:space="preserve"> </w:t>
      </w:r>
      <w:proofErr w:type="spellStart"/>
      <w:r w:rsidRPr="007E2A57">
        <w:rPr>
          <w:kern w:val="3"/>
          <w:lang w:eastAsia="lv-LV"/>
        </w:rPr>
        <w:t>viedokļa</w:t>
      </w:r>
      <w:proofErr w:type="spellEnd"/>
      <w:r w:rsidRPr="007E2A57">
        <w:rPr>
          <w:kern w:val="3"/>
          <w:lang w:eastAsia="lv-LV"/>
        </w:rPr>
        <w:t xml:space="preserve"> </w:t>
      </w:r>
      <w:proofErr w:type="spellStart"/>
      <w:r w:rsidRPr="007E2A57">
        <w:rPr>
          <w:kern w:val="3"/>
          <w:lang w:eastAsia="lv-LV"/>
        </w:rPr>
        <w:t>izteikšanai</w:t>
      </w:r>
      <w:proofErr w:type="spellEnd"/>
      <w:r w:rsidRPr="007E2A57">
        <w:rPr>
          <w:kern w:val="3"/>
          <w:lang w:eastAsia="lv-LV"/>
        </w:rPr>
        <w:t xml:space="preserve">, </w:t>
      </w:r>
      <w:proofErr w:type="spellStart"/>
      <w:r w:rsidRPr="007E2A57">
        <w:rPr>
          <w:kern w:val="3"/>
          <w:lang w:eastAsia="lv-LV"/>
        </w:rPr>
        <w:t>nosakot</w:t>
      </w:r>
      <w:proofErr w:type="spellEnd"/>
      <w:r w:rsidRPr="007E2A57">
        <w:rPr>
          <w:kern w:val="3"/>
          <w:lang w:eastAsia="lv-LV"/>
        </w:rPr>
        <w:t xml:space="preserve"> </w:t>
      </w:r>
      <w:proofErr w:type="spellStart"/>
      <w:r w:rsidRPr="007E2A57">
        <w:rPr>
          <w:kern w:val="3"/>
          <w:lang w:eastAsia="lv-LV"/>
        </w:rPr>
        <w:t>termiņu</w:t>
      </w:r>
      <w:proofErr w:type="spellEnd"/>
      <w:r w:rsidRPr="007E2A57">
        <w:rPr>
          <w:kern w:val="3"/>
          <w:lang w:eastAsia="lv-LV"/>
        </w:rPr>
        <w:t xml:space="preserve"> – 2 </w:t>
      </w:r>
      <w:proofErr w:type="spellStart"/>
      <w:r w:rsidRPr="007E2A57">
        <w:rPr>
          <w:kern w:val="3"/>
          <w:lang w:eastAsia="lv-LV"/>
        </w:rPr>
        <w:t>nedēļas</w:t>
      </w:r>
      <w:proofErr w:type="spellEnd"/>
      <w:r w:rsidRPr="007E2A57">
        <w:rPr>
          <w:kern w:val="3"/>
          <w:lang w:eastAsia="lv-LV"/>
        </w:rPr>
        <w:t>.</w:t>
      </w:r>
    </w:p>
    <w:p w14:paraId="7349ED64" w14:textId="77777777" w:rsidR="001D14F8" w:rsidRPr="007E2A57" w:rsidRDefault="001D14F8" w:rsidP="001D14F8">
      <w:pPr>
        <w:widowControl w:val="0"/>
        <w:numPr>
          <w:ilvl w:val="0"/>
          <w:numId w:val="702"/>
        </w:numPr>
        <w:suppressAutoHyphens/>
        <w:autoSpaceDN w:val="0"/>
        <w:ind w:left="709" w:hanging="283"/>
        <w:jc w:val="both"/>
        <w:textAlignment w:val="baseline"/>
      </w:pPr>
      <w:proofErr w:type="spellStart"/>
      <w:r w:rsidRPr="007E2A57">
        <w:rPr>
          <w:lang w:eastAsia="lv-LV"/>
        </w:rPr>
        <w:t>Atkārtoti</w:t>
      </w:r>
      <w:proofErr w:type="spellEnd"/>
      <w:r w:rsidRPr="007E2A57">
        <w:rPr>
          <w:lang w:eastAsia="lv-LV"/>
        </w:rPr>
        <w:t xml:space="preserve"> </w:t>
      </w:r>
      <w:proofErr w:type="spellStart"/>
      <w:r w:rsidRPr="007E2A57">
        <w:rPr>
          <w:lang w:eastAsia="lv-LV"/>
        </w:rPr>
        <w:t>izskatīt</w:t>
      </w:r>
      <w:proofErr w:type="spellEnd"/>
      <w:r w:rsidRPr="007E2A57">
        <w:rPr>
          <w:lang w:eastAsia="lv-LV"/>
        </w:rPr>
        <w:t xml:space="preserve"> </w:t>
      </w:r>
      <w:proofErr w:type="spellStart"/>
      <w:r w:rsidRPr="007E2A57">
        <w:rPr>
          <w:lang w:eastAsia="lv-LV"/>
        </w:rPr>
        <w:t>saistošo</w:t>
      </w:r>
      <w:proofErr w:type="spellEnd"/>
      <w:r w:rsidRPr="007E2A57">
        <w:rPr>
          <w:lang w:eastAsia="lv-LV"/>
        </w:rPr>
        <w:t xml:space="preserve"> </w:t>
      </w:r>
      <w:proofErr w:type="spellStart"/>
      <w:r w:rsidRPr="007E2A57">
        <w:rPr>
          <w:lang w:eastAsia="lv-LV"/>
        </w:rPr>
        <w:t>noteikumu</w:t>
      </w:r>
      <w:proofErr w:type="spellEnd"/>
      <w:r w:rsidRPr="007E2A57">
        <w:rPr>
          <w:lang w:eastAsia="lv-LV"/>
        </w:rPr>
        <w:t xml:space="preserve"> </w:t>
      </w:r>
      <w:proofErr w:type="spellStart"/>
      <w:r w:rsidRPr="007E2A57">
        <w:rPr>
          <w:lang w:eastAsia="lv-LV"/>
        </w:rPr>
        <w:t>projektu</w:t>
      </w:r>
      <w:proofErr w:type="spellEnd"/>
      <w:r w:rsidRPr="007E2A57">
        <w:rPr>
          <w:lang w:eastAsia="lv-LV"/>
        </w:rPr>
        <w:t xml:space="preserve"> </w:t>
      </w:r>
      <w:r w:rsidRPr="007E2A57">
        <w:rPr>
          <w:kern w:val="3"/>
          <w:lang w:eastAsia="lv-LV"/>
        </w:rPr>
        <w:t>“</w:t>
      </w:r>
      <w:proofErr w:type="spellStart"/>
      <w:r w:rsidRPr="007E2A57">
        <w:t>Grozījumi</w:t>
      </w:r>
      <w:proofErr w:type="spellEnd"/>
      <w:r w:rsidRPr="007E2A57">
        <w:t xml:space="preserve"> Olaines novada </w:t>
      </w:r>
      <w:proofErr w:type="spellStart"/>
      <w:r w:rsidRPr="007E2A57">
        <w:t>pašvaldības</w:t>
      </w:r>
      <w:proofErr w:type="spellEnd"/>
      <w:r w:rsidRPr="007E2A57">
        <w:t xml:space="preserve"> domes 2024.gada </w:t>
      </w:r>
      <w:proofErr w:type="gramStart"/>
      <w:r w:rsidRPr="007E2A57">
        <w:t>28.februāra</w:t>
      </w:r>
      <w:proofErr w:type="gramEnd"/>
      <w:r w:rsidRPr="007E2A57">
        <w:t xml:space="preserve"> </w:t>
      </w:r>
      <w:proofErr w:type="spellStart"/>
      <w:r w:rsidRPr="007E2A57">
        <w:t>saistošajos</w:t>
      </w:r>
      <w:proofErr w:type="spellEnd"/>
      <w:r w:rsidRPr="007E2A57">
        <w:t xml:space="preserve"> </w:t>
      </w:r>
      <w:proofErr w:type="spellStart"/>
      <w:r w:rsidRPr="007E2A57">
        <w:t>noteikumos</w:t>
      </w:r>
      <w:proofErr w:type="spellEnd"/>
      <w:r w:rsidRPr="007E2A57">
        <w:t xml:space="preserve"> Nr.SN2/2024 “Olaines novada </w:t>
      </w:r>
      <w:proofErr w:type="spellStart"/>
      <w:r w:rsidRPr="007E2A57">
        <w:t>pašvaldības</w:t>
      </w:r>
      <w:proofErr w:type="spellEnd"/>
      <w:r w:rsidRPr="007E2A57">
        <w:t xml:space="preserve"> </w:t>
      </w:r>
      <w:proofErr w:type="spellStart"/>
      <w:r w:rsidRPr="007E2A57">
        <w:t>nolikums</w:t>
      </w:r>
      <w:proofErr w:type="spellEnd"/>
      <w:r w:rsidRPr="007E2A57">
        <w:t>”</w:t>
      </w:r>
      <w:r w:rsidRPr="007E2A57">
        <w:rPr>
          <w:bdr w:val="none" w:sz="0" w:space="0" w:color="auto" w:frame="1"/>
          <w:shd w:val="clear" w:color="auto" w:fill="FFFFFF"/>
          <w:lang w:eastAsia="lv-LV"/>
        </w:rPr>
        <w:t xml:space="preserve">” </w:t>
      </w:r>
      <w:proofErr w:type="spellStart"/>
      <w:r w:rsidRPr="007E2A57">
        <w:rPr>
          <w:lang w:eastAsia="lv-LV"/>
        </w:rPr>
        <w:t>pēc</w:t>
      </w:r>
      <w:proofErr w:type="spellEnd"/>
      <w:r w:rsidRPr="007E2A57">
        <w:rPr>
          <w:lang w:eastAsia="lv-LV"/>
        </w:rPr>
        <w:t xml:space="preserve"> </w:t>
      </w:r>
      <w:proofErr w:type="spellStart"/>
      <w:r w:rsidRPr="007E2A57">
        <w:rPr>
          <w:lang w:eastAsia="lv-LV"/>
        </w:rPr>
        <w:t>sabiedrības</w:t>
      </w:r>
      <w:proofErr w:type="spellEnd"/>
      <w:r w:rsidRPr="007E2A57">
        <w:rPr>
          <w:lang w:eastAsia="lv-LV"/>
        </w:rPr>
        <w:t xml:space="preserve"> </w:t>
      </w:r>
      <w:proofErr w:type="spellStart"/>
      <w:r w:rsidRPr="007E2A57">
        <w:rPr>
          <w:lang w:eastAsia="lv-LV"/>
        </w:rPr>
        <w:t>viedokļa</w:t>
      </w:r>
      <w:proofErr w:type="spellEnd"/>
      <w:r w:rsidRPr="007E2A57">
        <w:rPr>
          <w:lang w:eastAsia="lv-LV"/>
        </w:rPr>
        <w:t xml:space="preserve"> </w:t>
      </w:r>
      <w:proofErr w:type="spellStart"/>
      <w:r w:rsidRPr="007E2A57">
        <w:rPr>
          <w:lang w:eastAsia="lv-LV"/>
        </w:rPr>
        <w:t>apkopošanas</w:t>
      </w:r>
      <w:proofErr w:type="spellEnd"/>
      <w:r w:rsidRPr="007E2A57">
        <w:rPr>
          <w:bdr w:val="none" w:sz="0" w:space="0" w:color="auto" w:frame="1"/>
          <w:shd w:val="clear" w:color="auto" w:fill="FFFFFF"/>
          <w:lang w:eastAsia="lv-LV"/>
        </w:rPr>
        <w:t xml:space="preserve"> </w:t>
      </w:r>
      <w:proofErr w:type="spellStart"/>
      <w:r w:rsidRPr="007E2A57">
        <w:rPr>
          <w:bdr w:val="none" w:sz="0" w:space="0" w:color="auto" w:frame="1"/>
          <w:shd w:val="clear" w:color="auto" w:fill="FFFFFF"/>
          <w:lang w:eastAsia="lv-LV"/>
        </w:rPr>
        <w:t>Finanšu</w:t>
      </w:r>
      <w:proofErr w:type="spellEnd"/>
      <w:r w:rsidRPr="007E2A57">
        <w:rPr>
          <w:bdr w:val="none" w:sz="0" w:space="0" w:color="auto" w:frame="1"/>
          <w:shd w:val="clear" w:color="auto" w:fill="FFFFFF"/>
          <w:lang w:eastAsia="lv-LV"/>
        </w:rPr>
        <w:t xml:space="preserve"> </w:t>
      </w:r>
      <w:proofErr w:type="spellStart"/>
      <w:r w:rsidRPr="007E2A57">
        <w:rPr>
          <w:lang w:eastAsia="lv-LV"/>
        </w:rPr>
        <w:t>komitejas</w:t>
      </w:r>
      <w:proofErr w:type="spellEnd"/>
      <w:r w:rsidRPr="007E2A57">
        <w:rPr>
          <w:lang w:eastAsia="lv-LV"/>
        </w:rPr>
        <w:t xml:space="preserve"> </w:t>
      </w:r>
      <w:proofErr w:type="spellStart"/>
      <w:r w:rsidRPr="007E2A57">
        <w:rPr>
          <w:bdr w:val="none" w:sz="0" w:space="0" w:color="auto" w:frame="1"/>
          <w:shd w:val="clear" w:color="auto" w:fill="FFFFFF"/>
          <w:lang w:eastAsia="lv-LV"/>
        </w:rPr>
        <w:t>kārtējā</w:t>
      </w:r>
      <w:proofErr w:type="spellEnd"/>
      <w:r w:rsidRPr="007E2A57">
        <w:rPr>
          <w:lang w:eastAsia="lv-LV"/>
        </w:rPr>
        <w:t xml:space="preserve"> </w:t>
      </w:r>
      <w:proofErr w:type="spellStart"/>
      <w:r w:rsidRPr="007E2A57">
        <w:rPr>
          <w:lang w:eastAsia="lv-LV"/>
        </w:rPr>
        <w:t>sēdē</w:t>
      </w:r>
      <w:proofErr w:type="spellEnd"/>
      <w:r w:rsidRPr="007E2A57">
        <w:rPr>
          <w:lang w:eastAsia="lv-LV"/>
        </w:rPr>
        <w:t xml:space="preserve"> 2025.gada </w:t>
      </w:r>
      <w:proofErr w:type="spellStart"/>
      <w:r w:rsidRPr="007E2A57">
        <w:rPr>
          <w:lang w:eastAsia="lv-LV"/>
        </w:rPr>
        <w:t>jūlija</w:t>
      </w:r>
      <w:proofErr w:type="spellEnd"/>
      <w:r w:rsidRPr="007E2A57">
        <w:rPr>
          <w:lang w:eastAsia="lv-LV"/>
        </w:rPr>
        <w:t xml:space="preserve"> </w:t>
      </w:r>
      <w:proofErr w:type="spellStart"/>
      <w:r w:rsidRPr="007E2A57">
        <w:rPr>
          <w:lang w:eastAsia="lv-LV"/>
        </w:rPr>
        <w:t>mēnesī</w:t>
      </w:r>
      <w:proofErr w:type="spellEnd"/>
      <w:r w:rsidRPr="007E2A57">
        <w:rPr>
          <w:lang w:eastAsia="lv-LV"/>
        </w:rPr>
        <w:t>.</w:t>
      </w:r>
    </w:p>
    <w:p w14:paraId="762511A2" w14:textId="77777777" w:rsidR="001D14F8" w:rsidRDefault="001D14F8" w:rsidP="001D14F8">
      <w:pPr>
        <w:ind w:right="426" w:firstLine="709"/>
        <w:jc w:val="both"/>
      </w:pPr>
    </w:p>
    <w:bookmarkEnd w:id="3"/>
    <w:p w14:paraId="1C678DB7" w14:textId="77777777" w:rsidR="00B22EF8" w:rsidRPr="00B22EF8" w:rsidRDefault="00B22EF8" w:rsidP="00B22EF8">
      <w:pPr>
        <w:ind w:right="340"/>
        <w:jc w:val="both"/>
        <w:rPr>
          <w:color w:val="000000" w:themeColor="text1"/>
        </w:rPr>
      </w:pPr>
      <w:proofErr w:type="spellStart"/>
      <w:r w:rsidRPr="00B22EF8">
        <w:rPr>
          <w:color w:val="000000" w:themeColor="text1"/>
        </w:rPr>
        <w:t>Lēmums</w:t>
      </w:r>
      <w:proofErr w:type="spellEnd"/>
      <w:r w:rsidRPr="00B22EF8">
        <w:rPr>
          <w:color w:val="000000" w:themeColor="text1"/>
        </w:rPr>
        <w:t xml:space="preserve"> </w:t>
      </w:r>
      <w:proofErr w:type="spellStart"/>
      <w:r w:rsidRPr="00B22EF8">
        <w:rPr>
          <w:color w:val="000000" w:themeColor="text1"/>
        </w:rPr>
        <w:t>pievienots</w:t>
      </w:r>
      <w:proofErr w:type="spellEnd"/>
      <w:r w:rsidRPr="00B22EF8">
        <w:rPr>
          <w:color w:val="000000" w:themeColor="text1"/>
        </w:rPr>
        <w:t xml:space="preserve"> </w:t>
      </w:r>
      <w:proofErr w:type="spellStart"/>
      <w:r w:rsidRPr="00B22EF8">
        <w:rPr>
          <w:color w:val="000000" w:themeColor="text1"/>
        </w:rPr>
        <w:t>sēdes</w:t>
      </w:r>
      <w:proofErr w:type="spellEnd"/>
      <w:r w:rsidRPr="00B22EF8">
        <w:rPr>
          <w:color w:val="000000" w:themeColor="text1"/>
        </w:rPr>
        <w:t xml:space="preserve"> </w:t>
      </w:r>
      <w:proofErr w:type="spellStart"/>
      <w:r w:rsidRPr="00B22EF8">
        <w:rPr>
          <w:color w:val="000000" w:themeColor="text1"/>
        </w:rPr>
        <w:t>protokola</w:t>
      </w:r>
      <w:proofErr w:type="spellEnd"/>
      <w:r w:rsidRPr="00B22EF8">
        <w:rPr>
          <w:color w:val="000000" w:themeColor="text1"/>
        </w:rPr>
        <w:t xml:space="preserve"> </w:t>
      </w:r>
      <w:proofErr w:type="spellStart"/>
      <w:r w:rsidRPr="00B22EF8">
        <w:rPr>
          <w:color w:val="000000" w:themeColor="text1"/>
        </w:rPr>
        <w:t>pielikumā</w:t>
      </w:r>
      <w:proofErr w:type="spellEnd"/>
      <w:r w:rsidRPr="00B22EF8">
        <w:rPr>
          <w:color w:val="000000" w:themeColor="text1"/>
        </w:rPr>
        <w:t xml:space="preserve"> </w:t>
      </w:r>
      <w:proofErr w:type="spellStart"/>
      <w:r w:rsidRPr="00B22EF8">
        <w:rPr>
          <w:color w:val="000000" w:themeColor="text1"/>
        </w:rPr>
        <w:t>uz</w:t>
      </w:r>
      <w:proofErr w:type="spellEnd"/>
      <w:r w:rsidRPr="00B22EF8">
        <w:rPr>
          <w:color w:val="000000" w:themeColor="text1"/>
        </w:rPr>
        <w:t xml:space="preserve"> 1 </w:t>
      </w:r>
      <w:proofErr w:type="spellStart"/>
      <w:r w:rsidRPr="00B22EF8">
        <w:rPr>
          <w:color w:val="000000" w:themeColor="text1"/>
        </w:rPr>
        <w:t>lapas</w:t>
      </w:r>
      <w:proofErr w:type="spellEnd"/>
      <w:r w:rsidRPr="00B22EF8">
        <w:rPr>
          <w:color w:val="000000" w:themeColor="text1"/>
        </w:rPr>
        <w:t>.</w:t>
      </w:r>
    </w:p>
    <w:p w14:paraId="07225AE2" w14:textId="77777777" w:rsidR="001D14F8" w:rsidRDefault="001D14F8" w:rsidP="00B22EF8">
      <w:pPr>
        <w:ind w:right="426"/>
        <w:jc w:val="both"/>
      </w:pPr>
    </w:p>
    <w:p w14:paraId="7490E610" w14:textId="77777777" w:rsidR="001D14F8" w:rsidRDefault="001D14F8" w:rsidP="001D14F8">
      <w:pPr>
        <w:jc w:val="both"/>
        <w:rPr>
          <w:lang w:eastAsia="lv-LV"/>
        </w:rPr>
      </w:pPr>
      <w:proofErr w:type="spellStart"/>
      <w:r w:rsidRPr="00EA61CA">
        <w:rPr>
          <w:lang w:eastAsia="lv-LV"/>
        </w:rPr>
        <w:t>Lēmumu</w:t>
      </w:r>
      <w:proofErr w:type="spellEnd"/>
      <w:r w:rsidRPr="00EA61CA">
        <w:rPr>
          <w:lang w:eastAsia="lv-LV"/>
        </w:rPr>
        <w:t xml:space="preserve"> </w:t>
      </w:r>
      <w:proofErr w:type="spellStart"/>
      <w:r w:rsidRPr="00EA61CA">
        <w:rPr>
          <w:lang w:eastAsia="lv-LV"/>
        </w:rPr>
        <w:t>izsniegt</w:t>
      </w:r>
      <w:proofErr w:type="spellEnd"/>
      <w:r w:rsidRPr="00EA61CA">
        <w:rPr>
          <w:lang w:eastAsia="lv-LV"/>
        </w:rPr>
        <w:t>:</w:t>
      </w:r>
    </w:p>
    <w:p w14:paraId="75D6E3E7" w14:textId="77777777" w:rsidR="001D14F8" w:rsidRDefault="001D14F8" w:rsidP="001D14F8">
      <w:pPr>
        <w:jc w:val="both"/>
        <w:rPr>
          <w:lang w:eastAsia="lv-LV"/>
        </w:rPr>
      </w:pPr>
      <w:proofErr w:type="spellStart"/>
      <w:r>
        <w:rPr>
          <w:lang w:eastAsia="lv-LV"/>
        </w:rPr>
        <w:t>izpilddirektoram</w:t>
      </w:r>
      <w:proofErr w:type="spellEnd"/>
    </w:p>
    <w:p w14:paraId="4FF20AEE" w14:textId="77777777" w:rsidR="001D14F8" w:rsidRDefault="001D14F8" w:rsidP="001D14F8">
      <w:pPr>
        <w:jc w:val="both"/>
        <w:rPr>
          <w:lang w:eastAsia="lv-LV"/>
        </w:rPr>
      </w:pPr>
      <w:proofErr w:type="spellStart"/>
      <w:r>
        <w:rPr>
          <w:lang w:eastAsia="lv-LV"/>
        </w:rPr>
        <w:t>sabiedrisko</w:t>
      </w:r>
      <w:proofErr w:type="spellEnd"/>
      <w:r>
        <w:rPr>
          <w:lang w:eastAsia="lv-LV"/>
        </w:rPr>
        <w:t xml:space="preserve"> </w:t>
      </w:r>
      <w:proofErr w:type="spellStart"/>
      <w:r>
        <w:rPr>
          <w:lang w:eastAsia="lv-LV"/>
        </w:rPr>
        <w:t>attiecību</w:t>
      </w:r>
      <w:proofErr w:type="spellEnd"/>
      <w:r>
        <w:rPr>
          <w:lang w:eastAsia="lv-LV"/>
        </w:rPr>
        <w:t xml:space="preserve"> </w:t>
      </w:r>
      <w:proofErr w:type="spellStart"/>
      <w:r>
        <w:rPr>
          <w:lang w:eastAsia="lv-LV"/>
        </w:rPr>
        <w:t>speciālistēm</w:t>
      </w:r>
      <w:proofErr w:type="spellEnd"/>
    </w:p>
    <w:p w14:paraId="139A299A" w14:textId="77777777" w:rsidR="001D14F8" w:rsidRDefault="001D14F8" w:rsidP="001D14F8">
      <w:pPr>
        <w:jc w:val="both"/>
        <w:rPr>
          <w:lang w:eastAsia="lv-LV"/>
        </w:rPr>
      </w:pPr>
      <w:proofErr w:type="spellStart"/>
      <w:r>
        <w:rPr>
          <w:lang w:eastAsia="lv-LV"/>
        </w:rPr>
        <w:t>Īpašuma</w:t>
      </w:r>
      <w:proofErr w:type="spellEnd"/>
      <w:r>
        <w:rPr>
          <w:lang w:eastAsia="lv-LV"/>
        </w:rPr>
        <w:t xml:space="preserve"> un </w:t>
      </w:r>
      <w:proofErr w:type="spellStart"/>
      <w:r>
        <w:rPr>
          <w:lang w:eastAsia="lv-LV"/>
        </w:rPr>
        <w:t>juridiskajai</w:t>
      </w:r>
      <w:proofErr w:type="spellEnd"/>
      <w:r>
        <w:rPr>
          <w:lang w:eastAsia="lv-LV"/>
        </w:rPr>
        <w:t xml:space="preserve"> </w:t>
      </w:r>
      <w:proofErr w:type="spellStart"/>
      <w:r>
        <w:rPr>
          <w:lang w:eastAsia="lv-LV"/>
        </w:rPr>
        <w:t>nodaļai</w:t>
      </w:r>
      <w:proofErr w:type="spellEnd"/>
    </w:p>
    <w:p w14:paraId="41839C7B" w14:textId="77777777" w:rsidR="00D51B6D" w:rsidRDefault="00D51B6D" w:rsidP="00B22EF8"/>
    <w:p w14:paraId="3627FD43" w14:textId="77777777" w:rsidR="00B22EF8" w:rsidRDefault="00B22EF8" w:rsidP="00B22EF8"/>
    <w:p w14:paraId="232F54A1" w14:textId="77777777" w:rsidR="00B22EF8" w:rsidRDefault="00B22EF8" w:rsidP="00B22EF8"/>
    <w:p w14:paraId="208AAAFE" w14:textId="77777777" w:rsidR="00B22EF8" w:rsidRDefault="00B22EF8" w:rsidP="00B22EF8"/>
    <w:p w14:paraId="0D8C848F" w14:textId="43A58F9F" w:rsidR="00D66FE4" w:rsidRPr="00D24131" w:rsidRDefault="00D66FE4" w:rsidP="00D66FE4">
      <w:pPr>
        <w:jc w:val="center"/>
      </w:pPr>
      <w:r>
        <w:t>5</w:t>
      </w:r>
      <w:r w:rsidRPr="00D24131">
        <w:t>.p.</w:t>
      </w:r>
    </w:p>
    <w:p w14:paraId="726319E5" w14:textId="79B259C9" w:rsidR="001D14F8" w:rsidRPr="001D14F8" w:rsidRDefault="001D14F8" w:rsidP="001D14F8">
      <w:pPr>
        <w:jc w:val="center"/>
        <w:rPr>
          <w:b/>
          <w:bCs/>
        </w:rPr>
      </w:pPr>
      <w:r w:rsidRPr="001D14F8">
        <w:rPr>
          <w:b/>
          <w:bCs/>
        </w:rPr>
        <w:t xml:space="preserve">Par </w:t>
      </w:r>
      <w:proofErr w:type="spellStart"/>
      <w:r w:rsidRPr="001D14F8">
        <w:rPr>
          <w:b/>
          <w:bCs/>
        </w:rPr>
        <w:t>Finanšu</w:t>
      </w:r>
      <w:proofErr w:type="spellEnd"/>
      <w:r w:rsidRPr="001D14F8">
        <w:rPr>
          <w:b/>
          <w:bCs/>
        </w:rPr>
        <w:t xml:space="preserve"> </w:t>
      </w:r>
      <w:proofErr w:type="spellStart"/>
      <w:r w:rsidRPr="001D14F8">
        <w:rPr>
          <w:b/>
          <w:bCs/>
        </w:rPr>
        <w:t>komitejas</w:t>
      </w:r>
      <w:proofErr w:type="spellEnd"/>
      <w:r w:rsidRPr="001D14F8">
        <w:rPr>
          <w:b/>
          <w:bCs/>
        </w:rPr>
        <w:t xml:space="preserve"> </w:t>
      </w:r>
      <w:proofErr w:type="spellStart"/>
      <w:r w:rsidRPr="001D14F8">
        <w:rPr>
          <w:b/>
          <w:bCs/>
        </w:rPr>
        <w:t>locekļu</w:t>
      </w:r>
      <w:proofErr w:type="spellEnd"/>
      <w:r w:rsidRPr="001D14F8">
        <w:rPr>
          <w:b/>
          <w:bCs/>
        </w:rPr>
        <w:t xml:space="preserve"> </w:t>
      </w:r>
      <w:proofErr w:type="spellStart"/>
      <w:r w:rsidRPr="001D14F8">
        <w:rPr>
          <w:b/>
          <w:bCs/>
        </w:rPr>
        <w:t>ievēlēšanu</w:t>
      </w:r>
      <w:proofErr w:type="spellEnd"/>
    </w:p>
    <w:p w14:paraId="65FF8C0D" w14:textId="78A52400" w:rsidR="00D66FE4" w:rsidRPr="00126A4B" w:rsidRDefault="00D66FE4" w:rsidP="00D66FE4">
      <w:pPr>
        <w:jc w:val="center"/>
        <w:rPr>
          <w:i/>
          <w:iCs/>
        </w:rPr>
      </w:pPr>
      <w:proofErr w:type="spellStart"/>
      <w:r w:rsidRPr="00126A4B">
        <w:rPr>
          <w:i/>
          <w:iCs/>
        </w:rPr>
        <w:t>Tiek</w:t>
      </w:r>
      <w:proofErr w:type="spellEnd"/>
      <w:r w:rsidRPr="00126A4B">
        <w:rPr>
          <w:i/>
          <w:iCs/>
        </w:rPr>
        <w:t xml:space="preserve"> dots </w:t>
      </w:r>
      <w:proofErr w:type="spellStart"/>
      <w:r w:rsidRPr="00126A4B">
        <w:rPr>
          <w:i/>
          <w:iCs/>
        </w:rPr>
        <w:t>vārds</w:t>
      </w:r>
      <w:proofErr w:type="spellEnd"/>
      <w:r w:rsidRPr="00126A4B">
        <w:rPr>
          <w:i/>
          <w:iCs/>
        </w:rPr>
        <w:t>: Andrim Bergam</w:t>
      </w:r>
    </w:p>
    <w:p w14:paraId="17ACB77A" w14:textId="77777777" w:rsidR="00D66FE4" w:rsidRDefault="00D66FE4" w:rsidP="00D66FE4">
      <w:pPr>
        <w:jc w:val="center"/>
        <w:rPr>
          <w:b/>
        </w:rPr>
      </w:pPr>
    </w:p>
    <w:p w14:paraId="6CDE70AE" w14:textId="02CE9EC7" w:rsidR="001D14F8" w:rsidRPr="005D2058" w:rsidRDefault="001D14F8" w:rsidP="001D14F8">
      <w:pPr>
        <w:ind w:firstLine="567"/>
        <w:jc w:val="both"/>
        <w:rPr>
          <w:b/>
        </w:rPr>
      </w:pPr>
      <w:proofErr w:type="spellStart"/>
      <w:r w:rsidRPr="00126A4B">
        <w:t>atklāti</w:t>
      </w:r>
      <w:proofErr w:type="spellEnd"/>
      <w:r w:rsidRPr="00126A4B">
        <w:t xml:space="preserve"> </w:t>
      </w:r>
      <w:proofErr w:type="spellStart"/>
      <w:r w:rsidRPr="00126A4B">
        <w:t>balsojot</w:t>
      </w:r>
      <w:proofErr w:type="spellEnd"/>
      <w:r w:rsidRPr="00126A4B">
        <w:t xml:space="preserve"> </w:t>
      </w:r>
      <w:proofErr w:type="spellStart"/>
      <w:r w:rsidRPr="00126A4B">
        <w:t>ar</w:t>
      </w:r>
      <w:proofErr w:type="spellEnd"/>
      <w:r w:rsidRPr="00126A4B">
        <w:t xml:space="preserve"> 15 </w:t>
      </w:r>
      <w:proofErr w:type="spellStart"/>
      <w:r w:rsidRPr="00126A4B">
        <w:t>balsīm</w:t>
      </w:r>
      <w:proofErr w:type="spellEnd"/>
      <w:r w:rsidRPr="00126A4B">
        <w:t xml:space="preserve"> par – </w:t>
      </w:r>
      <w:proofErr w:type="spellStart"/>
      <w:proofErr w:type="gramStart"/>
      <w:r w:rsidRPr="00126A4B">
        <w:t>A.Bergs</w:t>
      </w:r>
      <w:proofErr w:type="spellEnd"/>
      <w:proofErr w:type="gramEnd"/>
      <w:r w:rsidRPr="00126A4B">
        <w:t xml:space="preserve">, </w:t>
      </w:r>
      <w:proofErr w:type="spellStart"/>
      <w:proofErr w:type="gramStart"/>
      <w:r w:rsidRPr="00126A4B">
        <w:t>I.Brence</w:t>
      </w:r>
      <w:proofErr w:type="spellEnd"/>
      <w:proofErr w:type="gramEnd"/>
      <w:r w:rsidRPr="00126A4B">
        <w:t xml:space="preserve">, </w:t>
      </w:r>
      <w:proofErr w:type="spellStart"/>
      <w:proofErr w:type="gramStart"/>
      <w:r w:rsidRPr="00126A4B">
        <w:t>I.Čukure</w:t>
      </w:r>
      <w:proofErr w:type="spellEnd"/>
      <w:proofErr w:type="gramEnd"/>
      <w:r w:rsidRPr="00126A4B">
        <w:t xml:space="preserve">, </w:t>
      </w:r>
      <w:proofErr w:type="spellStart"/>
      <w:proofErr w:type="gramStart"/>
      <w:r w:rsidRPr="00126A4B">
        <w:t>A.Geržatovičs</w:t>
      </w:r>
      <w:proofErr w:type="spellEnd"/>
      <w:proofErr w:type="gramEnd"/>
      <w:r w:rsidRPr="00126A4B">
        <w:t xml:space="preserve">, </w:t>
      </w:r>
      <w:proofErr w:type="spellStart"/>
      <w:proofErr w:type="gramStart"/>
      <w:r w:rsidRPr="00126A4B">
        <w:t>L.Gulbe</w:t>
      </w:r>
      <w:proofErr w:type="spellEnd"/>
      <w:proofErr w:type="gramEnd"/>
      <w:r w:rsidRPr="00126A4B">
        <w:t xml:space="preserve">, </w:t>
      </w:r>
      <w:proofErr w:type="spellStart"/>
      <w:proofErr w:type="gramStart"/>
      <w:r w:rsidRPr="00126A4B">
        <w:t>D.Ivanovs</w:t>
      </w:r>
      <w:proofErr w:type="spellEnd"/>
      <w:proofErr w:type="gramEnd"/>
      <w:r w:rsidRPr="00126A4B">
        <w:t xml:space="preserve">, </w:t>
      </w:r>
      <w:proofErr w:type="spellStart"/>
      <w:proofErr w:type="gramStart"/>
      <w:r w:rsidRPr="00126A4B">
        <w:t>J.Kudiņš</w:t>
      </w:r>
      <w:proofErr w:type="spellEnd"/>
      <w:proofErr w:type="gramEnd"/>
      <w:r w:rsidRPr="00126A4B">
        <w:t xml:space="preserve">, </w:t>
      </w:r>
      <w:proofErr w:type="spellStart"/>
      <w:proofErr w:type="gramStart"/>
      <w:r w:rsidRPr="00126A4B">
        <w:t>J.Kuzmins</w:t>
      </w:r>
      <w:proofErr w:type="spellEnd"/>
      <w:proofErr w:type="gramEnd"/>
      <w:r w:rsidRPr="00126A4B">
        <w:t xml:space="preserve">, </w:t>
      </w:r>
      <w:proofErr w:type="spellStart"/>
      <w:proofErr w:type="gramStart"/>
      <w:r w:rsidRPr="00126A4B">
        <w:t>A.Lukaševics</w:t>
      </w:r>
      <w:proofErr w:type="spellEnd"/>
      <w:proofErr w:type="gramEnd"/>
      <w:r w:rsidRPr="00126A4B">
        <w:t xml:space="preserve">, </w:t>
      </w:r>
      <w:proofErr w:type="spellStart"/>
      <w:proofErr w:type="gramStart"/>
      <w:r w:rsidRPr="00126A4B">
        <w:t>J.Precinieks</w:t>
      </w:r>
      <w:proofErr w:type="spellEnd"/>
      <w:proofErr w:type="gramEnd"/>
      <w:r w:rsidRPr="00126A4B">
        <w:t xml:space="preserve">, </w:t>
      </w:r>
      <w:proofErr w:type="spellStart"/>
      <w:proofErr w:type="gramStart"/>
      <w:r w:rsidRPr="00126A4B">
        <w:t>M.Ribickis</w:t>
      </w:r>
      <w:proofErr w:type="spellEnd"/>
      <w:proofErr w:type="gramEnd"/>
      <w:r w:rsidRPr="00126A4B">
        <w:t xml:space="preserve">, </w:t>
      </w:r>
      <w:proofErr w:type="spellStart"/>
      <w:proofErr w:type="gramStart"/>
      <w:r w:rsidRPr="00126A4B">
        <w:t>T.Ritums</w:t>
      </w:r>
      <w:proofErr w:type="spellEnd"/>
      <w:proofErr w:type="gramEnd"/>
      <w:r w:rsidRPr="00126A4B">
        <w:t xml:space="preserve">, </w:t>
      </w:r>
      <w:proofErr w:type="spellStart"/>
      <w:proofErr w:type="gramStart"/>
      <w:r w:rsidRPr="00126A4B">
        <w:t>L.Šmite</w:t>
      </w:r>
      <w:proofErr w:type="spellEnd"/>
      <w:proofErr w:type="gramEnd"/>
      <w:r w:rsidRPr="00126A4B">
        <w:t xml:space="preserve">, </w:t>
      </w:r>
      <w:proofErr w:type="spellStart"/>
      <w:proofErr w:type="gramStart"/>
      <w:r w:rsidRPr="00126A4B">
        <w:t>M.Vanags</w:t>
      </w:r>
      <w:proofErr w:type="spellEnd"/>
      <w:proofErr w:type="gramEnd"/>
      <w:r w:rsidRPr="00126A4B">
        <w:t xml:space="preserve">, </w:t>
      </w:r>
      <w:proofErr w:type="spellStart"/>
      <w:proofErr w:type="gramStart"/>
      <w:r w:rsidRPr="00126A4B">
        <w:t>A.Vurčs</w:t>
      </w:r>
      <w:proofErr w:type="spellEnd"/>
      <w:proofErr w:type="gramEnd"/>
      <w:r w:rsidRPr="00126A4B">
        <w:t xml:space="preserve">, </w:t>
      </w:r>
      <w:proofErr w:type="spellStart"/>
      <w:r w:rsidRPr="00126A4B">
        <w:t>pret</w:t>
      </w:r>
      <w:proofErr w:type="spellEnd"/>
      <w:r w:rsidRPr="00126A4B">
        <w:t xml:space="preserve"> nav, </w:t>
      </w:r>
      <w:proofErr w:type="spellStart"/>
      <w:r w:rsidRPr="00126A4B">
        <w:t>atturas</w:t>
      </w:r>
      <w:proofErr w:type="spellEnd"/>
      <w:r w:rsidRPr="00126A4B">
        <w:t xml:space="preserve"> nav,</w:t>
      </w:r>
      <w:r w:rsidRPr="00126A4B">
        <w:rPr>
          <w:bCs/>
          <w:lang w:eastAsia="lv-LV"/>
        </w:rPr>
        <w:t xml:space="preserve"> </w:t>
      </w:r>
      <w:r w:rsidRPr="00126A4B">
        <w:rPr>
          <w:b/>
        </w:rPr>
        <w:t xml:space="preserve">dome </w:t>
      </w:r>
      <w:proofErr w:type="spellStart"/>
      <w:r w:rsidRPr="00126A4B">
        <w:rPr>
          <w:b/>
        </w:rPr>
        <w:t>nolemj</w:t>
      </w:r>
      <w:proofErr w:type="spellEnd"/>
      <w:r w:rsidRPr="00126A4B">
        <w:rPr>
          <w:b/>
        </w:rPr>
        <w:t>:</w:t>
      </w:r>
    </w:p>
    <w:p w14:paraId="45DEBF2E" w14:textId="77777777" w:rsidR="00126A4B" w:rsidRDefault="00126A4B" w:rsidP="00126A4B">
      <w:pPr>
        <w:jc w:val="both"/>
        <w:rPr>
          <w:b/>
        </w:rPr>
      </w:pPr>
    </w:p>
    <w:p w14:paraId="070F3B80" w14:textId="091D58A7" w:rsidR="001D14F8" w:rsidRDefault="001D14F8" w:rsidP="00126A4B">
      <w:pPr>
        <w:ind w:firstLine="567"/>
        <w:jc w:val="both"/>
      </w:pPr>
      <w:proofErr w:type="spellStart"/>
      <w:r w:rsidRPr="00A83918">
        <w:t>Ievēlēt</w:t>
      </w:r>
      <w:proofErr w:type="spellEnd"/>
      <w:r w:rsidRPr="00A83918">
        <w:t xml:space="preserve"> </w:t>
      </w:r>
      <w:proofErr w:type="spellStart"/>
      <w:r w:rsidRPr="00A83918">
        <w:t>Finanšu</w:t>
      </w:r>
      <w:proofErr w:type="spellEnd"/>
      <w:r w:rsidRPr="00A83918">
        <w:t xml:space="preserve"> </w:t>
      </w:r>
      <w:proofErr w:type="spellStart"/>
      <w:r w:rsidRPr="00A83918">
        <w:t>komitejā</w:t>
      </w:r>
      <w:proofErr w:type="spellEnd"/>
      <w:r w:rsidRPr="00A83918">
        <w:t xml:space="preserve"> </w:t>
      </w:r>
      <w:proofErr w:type="spellStart"/>
      <w:r w:rsidRPr="00A83918">
        <w:t>šādus</w:t>
      </w:r>
      <w:proofErr w:type="spellEnd"/>
      <w:r w:rsidRPr="00A83918">
        <w:t xml:space="preserve"> domes </w:t>
      </w:r>
      <w:proofErr w:type="spellStart"/>
      <w:r w:rsidRPr="00A83918">
        <w:t>deputātus</w:t>
      </w:r>
      <w:proofErr w:type="spellEnd"/>
      <w:r w:rsidRPr="00A83918">
        <w:t>:</w:t>
      </w:r>
    </w:p>
    <w:p w14:paraId="25011A51" w14:textId="77777777" w:rsidR="00126A4B" w:rsidRPr="00A83918" w:rsidRDefault="00126A4B" w:rsidP="00126A4B">
      <w:pPr>
        <w:ind w:firstLine="567"/>
        <w:jc w:val="both"/>
      </w:pPr>
    </w:p>
    <w:p w14:paraId="6E6A4882" w14:textId="77777777" w:rsidR="001D14F8" w:rsidRPr="00A83918" w:rsidRDefault="001D14F8" w:rsidP="00126A4B">
      <w:pPr>
        <w:numPr>
          <w:ilvl w:val="1"/>
          <w:numId w:val="703"/>
        </w:numPr>
        <w:tabs>
          <w:tab w:val="clear" w:pos="1110"/>
          <w:tab w:val="num" w:pos="567"/>
        </w:tabs>
        <w:ind w:left="426" w:hanging="426"/>
        <w:jc w:val="both"/>
      </w:pPr>
      <w:r w:rsidRPr="00A83918">
        <w:rPr>
          <w:rFonts w:eastAsia="Calibri"/>
        </w:rPr>
        <w:t xml:space="preserve">Andri </w:t>
      </w:r>
      <w:proofErr w:type="spellStart"/>
      <w:r w:rsidRPr="00A83918">
        <w:rPr>
          <w:rFonts w:eastAsia="Calibri"/>
        </w:rPr>
        <w:t>Bergu</w:t>
      </w:r>
      <w:proofErr w:type="spellEnd"/>
      <w:r w:rsidRPr="00A83918">
        <w:rPr>
          <w:rFonts w:eastAsia="Calibri"/>
        </w:rPr>
        <w:t xml:space="preserve"> </w:t>
      </w:r>
      <w:r>
        <w:rPr>
          <w:rFonts w:eastAsia="Calibri"/>
        </w:rPr>
        <w:t>(</w:t>
      </w:r>
      <w:proofErr w:type="spellStart"/>
      <w:r w:rsidRPr="00A83918">
        <w:t>Latvijas</w:t>
      </w:r>
      <w:proofErr w:type="spellEnd"/>
      <w:r w:rsidRPr="00A83918">
        <w:t xml:space="preserve"> </w:t>
      </w:r>
      <w:proofErr w:type="spellStart"/>
      <w:r w:rsidRPr="00A83918">
        <w:t>Sociāldemokrātiskā</w:t>
      </w:r>
      <w:proofErr w:type="spellEnd"/>
      <w:r w:rsidRPr="00A83918">
        <w:t xml:space="preserve"> </w:t>
      </w:r>
      <w:proofErr w:type="spellStart"/>
      <w:r w:rsidRPr="00A83918">
        <w:t>strādnieku</w:t>
      </w:r>
      <w:proofErr w:type="spellEnd"/>
      <w:r w:rsidRPr="00A83918">
        <w:t xml:space="preserve"> </w:t>
      </w:r>
      <w:proofErr w:type="spellStart"/>
      <w:r w:rsidRPr="00A83918">
        <w:t>partija</w:t>
      </w:r>
      <w:proofErr w:type="spellEnd"/>
      <w:r>
        <w:t>)</w:t>
      </w:r>
      <w:r w:rsidRPr="00A83918">
        <w:t>;</w:t>
      </w:r>
    </w:p>
    <w:p w14:paraId="7E6C871A" w14:textId="7777777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Ināru</w:t>
      </w:r>
      <w:proofErr w:type="spellEnd"/>
      <w:r w:rsidRPr="00A83918">
        <w:rPr>
          <w:color w:val="3A3A39"/>
          <w:shd w:val="clear" w:color="auto" w:fill="FFFFFF"/>
        </w:rPr>
        <w:t xml:space="preserve"> </w:t>
      </w:r>
      <w:proofErr w:type="spellStart"/>
      <w:r w:rsidRPr="00A83918">
        <w:rPr>
          <w:color w:val="3A3A39"/>
          <w:shd w:val="clear" w:color="auto" w:fill="FFFFFF"/>
        </w:rPr>
        <w:t>Brenci</w:t>
      </w:r>
      <w:proofErr w:type="spellEnd"/>
      <w:r w:rsidRPr="00A83918">
        <w:rPr>
          <w:color w:val="3A3A39"/>
          <w:shd w:val="clear" w:color="auto" w:fill="FFFFFF"/>
        </w:rPr>
        <w:t xml:space="preserve"> </w:t>
      </w:r>
      <w:r>
        <w:rPr>
          <w:color w:val="3A3A39"/>
          <w:shd w:val="clear" w:color="auto" w:fill="FFFFFF"/>
        </w:rPr>
        <w:t>(</w:t>
      </w:r>
      <w:proofErr w:type="spellStart"/>
      <w:r w:rsidRPr="00A83918">
        <w:t>Latvijas</w:t>
      </w:r>
      <w:proofErr w:type="spellEnd"/>
      <w:r w:rsidRPr="00A83918">
        <w:t xml:space="preserve"> </w:t>
      </w:r>
      <w:proofErr w:type="spellStart"/>
      <w:r w:rsidRPr="00A83918">
        <w:t>Sociāldemokrātiskā</w:t>
      </w:r>
      <w:proofErr w:type="spellEnd"/>
      <w:r w:rsidRPr="00A83918">
        <w:t xml:space="preserve"> </w:t>
      </w:r>
      <w:proofErr w:type="spellStart"/>
      <w:r w:rsidRPr="00A83918">
        <w:t>strādnieku</w:t>
      </w:r>
      <w:proofErr w:type="spellEnd"/>
      <w:r w:rsidRPr="00A83918">
        <w:t xml:space="preserve"> </w:t>
      </w:r>
      <w:proofErr w:type="spellStart"/>
      <w:r w:rsidRPr="00A83918">
        <w:t>partija</w:t>
      </w:r>
      <w:proofErr w:type="spellEnd"/>
      <w:r>
        <w:t>)</w:t>
      </w:r>
      <w:r w:rsidRPr="00A83918">
        <w:t>;</w:t>
      </w:r>
    </w:p>
    <w:p w14:paraId="2487F598" w14:textId="7777777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Līgu</w:t>
      </w:r>
      <w:proofErr w:type="spellEnd"/>
      <w:r w:rsidRPr="00A83918">
        <w:rPr>
          <w:color w:val="3A3A39"/>
          <w:shd w:val="clear" w:color="auto" w:fill="FFFFFF"/>
        </w:rPr>
        <w:t xml:space="preserve"> </w:t>
      </w:r>
      <w:proofErr w:type="spellStart"/>
      <w:r w:rsidRPr="00A83918">
        <w:rPr>
          <w:color w:val="3A3A39"/>
          <w:shd w:val="clear" w:color="auto" w:fill="FFFFFF"/>
        </w:rPr>
        <w:t>Gulbi</w:t>
      </w:r>
      <w:proofErr w:type="spellEnd"/>
      <w:r w:rsidRPr="00A83918">
        <w:rPr>
          <w:color w:val="3A3A39"/>
          <w:shd w:val="clear" w:color="auto" w:fill="FFFFFF"/>
        </w:rPr>
        <w:t xml:space="preserve"> </w:t>
      </w:r>
      <w:r>
        <w:rPr>
          <w:color w:val="3A3A39"/>
          <w:shd w:val="clear" w:color="auto" w:fill="FFFFFF"/>
        </w:rPr>
        <w:t>(</w:t>
      </w:r>
      <w:proofErr w:type="spellStart"/>
      <w:r w:rsidRPr="00A83918">
        <w:t>Latvijas</w:t>
      </w:r>
      <w:proofErr w:type="spellEnd"/>
      <w:r w:rsidRPr="00A83918">
        <w:t xml:space="preserve"> </w:t>
      </w:r>
      <w:proofErr w:type="spellStart"/>
      <w:r w:rsidRPr="00A83918">
        <w:t>Sociāldemokrātiskā</w:t>
      </w:r>
      <w:proofErr w:type="spellEnd"/>
      <w:r w:rsidRPr="00A83918">
        <w:t xml:space="preserve"> </w:t>
      </w:r>
      <w:proofErr w:type="spellStart"/>
      <w:r w:rsidRPr="00A83918">
        <w:t>strādnieku</w:t>
      </w:r>
      <w:proofErr w:type="spellEnd"/>
      <w:r w:rsidRPr="00A83918">
        <w:t xml:space="preserve"> </w:t>
      </w:r>
      <w:proofErr w:type="spellStart"/>
      <w:r w:rsidRPr="00A83918">
        <w:t>partija</w:t>
      </w:r>
      <w:proofErr w:type="spellEnd"/>
      <w:r>
        <w:t>)</w:t>
      </w:r>
      <w:r w:rsidRPr="00A83918">
        <w:t>;</w:t>
      </w:r>
    </w:p>
    <w:p w14:paraId="0EE59985" w14:textId="365B55DD"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Jāni</w:t>
      </w:r>
      <w:proofErr w:type="spellEnd"/>
      <w:r w:rsidRPr="00A83918">
        <w:rPr>
          <w:color w:val="3A3A39"/>
          <w:shd w:val="clear" w:color="auto" w:fill="FFFFFF"/>
        </w:rPr>
        <w:t xml:space="preserve"> </w:t>
      </w:r>
      <w:proofErr w:type="spellStart"/>
      <w:r w:rsidRPr="00A83918">
        <w:rPr>
          <w:color w:val="3A3A39"/>
          <w:shd w:val="clear" w:color="auto" w:fill="FFFFFF"/>
        </w:rPr>
        <w:t>Kuzminu</w:t>
      </w:r>
      <w:proofErr w:type="spellEnd"/>
      <w:r w:rsidRPr="00A83918">
        <w:rPr>
          <w:color w:val="3A3A39"/>
          <w:shd w:val="clear" w:color="auto" w:fill="FFFFFF"/>
        </w:rPr>
        <w:t xml:space="preserve"> </w:t>
      </w:r>
      <w:r>
        <w:rPr>
          <w:color w:val="3A3A39"/>
          <w:shd w:val="clear" w:color="auto" w:fill="FFFFFF"/>
        </w:rPr>
        <w:t>(</w:t>
      </w:r>
      <w:proofErr w:type="spellStart"/>
      <w:r w:rsidRPr="00A83918">
        <w:t>Latvijas</w:t>
      </w:r>
      <w:proofErr w:type="spellEnd"/>
      <w:r w:rsidRPr="00A83918">
        <w:t xml:space="preserve"> </w:t>
      </w:r>
      <w:proofErr w:type="spellStart"/>
      <w:r w:rsidRPr="00A83918">
        <w:t>Sociāldemokrātiskā</w:t>
      </w:r>
      <w:proofErr w:type="spellEnd"/>
      <w:r w:rsidRPr="00A83918">
        <w:t xml:space="preserve"> </w:t>
      </w:r>
      <w:proofErr w:type="spellStart"/>
      <w:r w:rsidRPr="00A83918">
        <w:t>strādnieku</w:t>
      </w:r>
      <w:proofErr w:type="spellEnd"/>
      <w:r w:rsidRPr="00A83918">
        <w:t xml:space="preserve"> </w:t>
      </w:r>
      <w:proofErr w:type="spellStart"/>
      <w:r w:rsidRPr="00A83918">
        <w:t>partija</w:t>
      </w:r>
      <w:proofErr w:type="spellEnd"/>
      <w:r>
        <w:t>)</w:t>
      </w:r>
      <w:r w:rsidRPr="00A83918">
        <w:t>;</w:t>
      </w:r>
    </w:p>
    <w:p w14:paraId="193F39DE" w14:textId="7777777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Jāni</w:t>
      </w:r>
      <w:proofErr w:type="spellEnd"/>
      <w:r w:rsidRPr="00A83918">
        <w:rPr>
          <w:color w:val="3A3A39"/>
          <w:shd w:val="clear" w:color="auto" w:fill="FFFFFF"/>
        </w:rPr>
        <w:t xml:space="preserve"> </w:t>
      </w:r>
      <w:proofErr w:type="spellStart"/>
      <w:r w:rsidRPr="00A83918">
        <w:rPr>
          <w:color w:val="3A3A39"/>
          <w:shd w:val="clear" w:color="auto" w:fill="FFFFFF"/>
        </w:rPr>
        <w:t>Precinieku</w:t>
      </w:r>
      <w:proofErr w:type="spellEnd"/>
      <w:r w:rsidRPr="00A83918">
        <w:rPr>
          <w:color w:val="3A3A39"/>
          <w:shd w:val="clear" w:color="auto" w:fill="FFFFFF"/>
        </w:rPr>
        <w:t xml:space="preserve"> </w:t>
      </w:r>
      <w:r>
        <w:rPr>
          <w:color w:val="3A3A39"/>
          <w:shd w:val="clear" w:color="auto" w:fill="FFFFFF"/>
        </w:rPr>
        <w:t>(</w:t>
      </w:r>
      <w:proofErr w:type="spellStart"/>
      <w:r w:rsidRPr="00A83918">
        <w:t>Latvijas</w:t>
      </w:r>
      <w:proofErr w:type="spellEnd"/>
      <w:r w:rsidRPr="00A83918">
        <w:t xml:space="preserve"> </w:t>
      </w:r>
      <w:proofErr w:type="spellStart"/>
      <w:r w:rsidRPr="00A83918">
        <w:t>Sociāldemokrātiskā</w:t>
      </w:r>
      <w:proofErr w:type="spellEnd"/>
      <w:r w:rsidRPr="00A83918">
        <w:t xml:space="preserve"> </w:t>
      </w:r>
      <w:proofErr w:type="spellStart"/>
      <w:r w:rsidRPr="00A83918">
        <w:t>strādnieku</w:t>
      </w:r>
      <w:proofErr w:type="spellEnd"/>
      <w:r w:rsidRPr="00A83918">
        <w:t xml:space="preserve"> </w:t>
      </w:r>
      <w:proofErr w:type="spellStart"/>
      <w:r w:rsidRPr="00A83918">
        <w:t>partija</w:t>
      </w:r>
      <w:proofErr w:type="spellEnd"/>
      <w:r>
        <w:t>)</w:t>
      </w:r>
      <w:r w:rsidRPr="00A83918">
        <w:t>;</w:t>
      </w:r>
    </w:p>
    <w:p w14:paraId="299BB61E" w14:textId="7777777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Māri</w:t>
      </w:r>
      <w:proofErr w:type="spellEnd"/>
      <w:r w:rsidRPr="00A83918">
        <w:rPr>
          <w:color w:val="3A3A39"/>
          <w:shd w:val="clear" w:color="auto" w:fill="FFFFFF"/>
        </w:rPr>
        <w:t xml:space="preserve"> </w:t>
      </w:r>
      <w:proofErr w:type="spellStart"/>
      <w:r w:rsidRPr="00A83918">
        <w:rPr>
          <w:color w:val="3A3A39"/>
          <w:shd w:val="clear" w:color="auto" w:fill="FFFFFF"/>
        </w:rPr>
        <w:t>Ribicki</w:t>
      </w:r>
      <w:proofErr w:type="spellEnd"/>
      <w:r w:rsidRPr="00A83918">
        <w:t xml:space="preserve"> </w:t>
      </w:r>
      <w:r>
        <w:t>(</w:t>
      </w:r>
      <w:proofErr w:type="spellStart"/>
      <w:r w:rsidRPr="00A83918">
        <w:t>Latvijas</w:t>
      </w:r>
      <w:proofErr w:type="spellEnd"/>
      <w:r w:rsidRPr="00A83918">
        <w:t xml:space="preserve"> </w:t>
      </w:r>
      <w:proofErr w:type="spellStart"/>
      <w:r w:rsidRPr="00A83918">
        <w:t>Sociāldemokrātiskā</w:t>
      </w:r>
      <w:proofErr w:type="spellEnd"/>
      <w:r w:rsidRPr="00A83918">
        <w:t xml:space="preserve"> </w:t>
      </w:r>
      <w:proofErr w:type="spellStart"/>
      <w:r w:rsidRPr="00A83918">
        <w:t>strādnieku</w:t>
      </w:r>
      <w:proofErr w:type="spellEnd"/>
      <w:r w:rsidRPr="00A83918">
        <w:t xml:space="preserve"> </w:t>
      </w:r>
      <w:proofErr w:type="spellStart"/>
      <w:r w:rsidRPr="00A83918">
        <w:t>partija</w:t>
      </w:r>
      <w:proofErr w:type="spellEnd"/>
      <w:r>
        <w:t>)</w:t>
      </w:r>
      <w:r w:rsidRPr="00A83918">
        <w:t>;</w:t>
      </w:r>
    </w:p>
    <w:p w14:paraId="55A666C7" w14:textId="68F9E13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Ievu</w:t>
      </w:r>
      <w:proofErr w:type="spellEnd"/>
      <w:r w:rsidRPr="00A83918">
        <w:rPr>
          <w:color w:val="3A3A39"/>
          <w:shd w:val="clear" w:color="auto" w:fill="FFFFFF"/>
        </w:rPr>
        <w:t xml:space="preserve"> </w:t>
      </w:r>
      <w:proofErr w:type="spellStart"/>
      <w:r w:rsidRPr="00A83918">
        <w:rPr>
          <w:color w:val="3A3A39"/>
          <w:shd w:val="clear" w:color="auto" w:fill="FFFFFF"/>
        </w:rPr>
        <w:t>Čukuri</w:t>
      </w:r>
      <w:proofErr w:type="spellEnd"/>
      <w:r w:rsidRPr="00A83918">
        <w:rPr>
          <w:color w:val="3A3A39"/>
          <w:shd w:val="clear" w:color="auto" w:fill="FFFFFF"/>
        </w:rPr>
        <w:t xml:space="preserve"> </w:t>
      </w:r>
      <w:r>
        <w:rPr>
          <w:color w:val="3A3A39"/>
          <w:shd w:val="clear" w:color="auto" w:fill="FFFFFF"/>
        </w:rPr>
        <w:t>(</w:t>
      </w:r>
      <w:proofErr w:type="spellStart"/>
      <w:r w:rsidRPr="00A83918">
        <w:t>Latvijas</w:t>
      </w:r>
      <w:proofErr w:type="spellEnd"/>
      <w:r w:rsidRPr="00A83918">
        <w:t xml:space="preserve"> </w:t>
      </w:r>
      <w:proofErr w:type="spellStart"/>
      <w:r w:rsidRPr="00A83918">
        <w:t>attīstībai</w:t>
      </w:r>
      <w:proofErr w:type="spellEnd"/>
      <w:r>
        <w:t>)</w:t>
      </w:r>
      <w:r w:rsidRPr="00A83918">
        <w:t>;</w:t>
      </w:r>
    </w:p>
    <w:p w14:paraId="6BC1BDE0" w14:textId="77777777" w:rsidR="001D14F8" w:rsidRPr="00A83918" w:rsidRDefault="001D14F8" w:rsidP="00126A4B">
      <w:pPr>
        <w:numPr>
          <w:ilvl w:val="1"/>
          <w:numId w:val="703"/>
        </w:numPr>
        <w:tabs>
          <w:tab w:val="clear" w:pos="1110"/>
          <w:tab w:val="num" w:pos="567"/>
        </w:tabs>
        <w:ind w:left="426" w:hanging="426"/>
        <w:jc w:val="both"/>
      </w:pPr>
      <w:r w:rsidRPr="00A83918">
        <w:rPr>
          <w:color w:val="3A3A39"/>
          <w:shd w:val="clear" w:color="auto" w:fill="FFFFFF"/>
        </w:rPr>
        <w:t>Aleksandru Geržatoviču</w:t>
      </w:r>
      <w:r w:rsidRPr="00A83918">
        <w:t xml:space="preserve"> </w:t>
      </w:r>
      <w:r>
        <w:t>(</w:t>
      </w:r>
      <w:proofErr w:type="spellStart"/>
      <w:r w:rsidRPr="00A83918">
        <w:t>Latvijas</w:t>
      </w:r>
      <w:proofErr w:type="spellEnd"/>
      <w:r w:rsidRPr="00A83918">
        <w:t xml:space="preserve"> </w:t>
      </w:r>
      <w:proofErr w:type="spellStart"/>
      <w:r w:rsidRPr="00A83918">
        <w:t>attīstībai</w:t>
      </w:r>
      <w:proofErr w:type="spellEnd"/>
      <w:r>
        <w:t>)</w:t>
      </w:r>
      <w:r w:rsidRPr="00A83918">
        <w:t>;</w:t>
      </w:r>
      <w:r w:rsidRPr="00A83918">
        <w:rPr>
          <w:color w:val="3A3A39"/>
          <w:shd w:val="clear" w:color="auto" w:fill="FFFFFF"/>
        </w:rPr>
        <w:t xml:space="preserve"> </w:t>
      </w:r>
    </w:p>
    <w:p w14:paraId="029E3590" w14:textId="77777777" w:rsidR="001D14F8" w:rsidRPr="00A83918" w:rsidRDefault="001D14F8" w:rsidP="00126A4B">
      <w:pPr>
        <w:numPr>
          <w:ilvl w:val="1"/>
          <w:numId w:val="703"/>
        </w:numPr>
        <w:tabs>
          <w:tab w:val="clear" w:pos="1110"/>
          <w:tab w:val="num" w:pos="567"/>
        </w:tabs>
        <w:ind w:left="426" w:hanging="426"/>
        <w:jc w:val="both"/>
      </w:pPr>
      <w:r w:rsidRPr="00A83918">
        <w:rPr>
          <w:color w:val="3A3A39"/>
          <w:shd w:val="clear" w:color="auto" w:fill="FFFFFF"/>
        </w:rPr>
        <w:t>Juri </w:t>
      </w:r>
      <w:proofErr w:type="spellStart"/>
      <w:r w:rsidRPr="00A83918">
        <w:rPr>
          <w:color w:val="3A3A39"/>
          <w:shd w:val="clear" w:color="auto" w:fill="FFFFFF"/>
        </w:rPr>
        <w:t>Kudiņu</w:t>
      </w:r>
      <w:proofErr w:type="spellEnd"/>
      <w:r w:rsidRPr="00A83918">
        <w:rPr>
          <w:color w:val="3A3A39"/>
          <w:shd w:val="clear" w:color="auto" w:fill="FFFFFF"/>
        </w:rPr>
        <w:t xml:space="preserve"> </w:t>
      </w:r>
      <w:r>
        <w:rPr>
          <w:color w:val="3A3A39"/>
          <w:shd w:val="clear" w:color="auto" w:fill="FFFFFF"/>
        </w:rPr>
        <w:t>(</w:t>
      </w:r>
      <w:proofErr w:type="spellStart"/>
      <w:r w:rsidRPr="00A83918">
        <w:t>Latvijas</w:t>
      </w:r>
      <w:proofErr w:type="spellEnd"/>
      <w:r w:rsidRPr="00A83918">
        <w:t xml:space="preserve"> </w:t>
      </w:r>
      <w:proofErr w:type="spellStart"/>
      <w:r w:rsidRPr="00A83918">
        <w:t>attīstībai</w:t>
      </w:r>
      <w:proofErr w:type="spellEnd"/>
      <w:r>
        <w:t>)</w:t>
      </w:r>
      <w:r w:rsidRPr="00A83918">
        <w:t>;</w:t>
      </w:r>
      <w:r w:rsidRPr="00A83918">
        <w:rPr>
          <w:color w:val="3A3A39"/>
          <w:shd w:val="clear" w:color="auto" w:fill="FFFFFF"/>
        </w:rPr>
        <w:t xml:space="preserve"> </w:t>
      </w:r>
    </w:p>
    <w:p w14:paraId="0A797A1B" w14:textId="77777777" w:rsidR="001D14F8" w:rsidRPr="00A83918" w:rsidRDefault="001D14F8" w:rsidP="00126A4B">
      <w:pPr>
        <w:numPr>
          <w:ilvl w:val="1"/>
          <w:numId w:val="703"/>
        </w:numPr>
        <w:tabs>
          <w:tab w:val="clear" w:pos="1110"/>
          <w:tab w:val="num" w:pos="567"/>
        </w:tabs>
        <w:ind w:left="426" w:hanging="426"/>
        <w:jc w:val="both"/>
      </w:pPr>
      <w:r w:rsidRPr="00A83918">
        <w:rPr>
          <w:color w:val="3A3A39"/>
          <w:shd w:val="clear" w:color="auto" w:fill="FFFFFF"/>
        </w:rPr>
        <w:t xml:space="preserve">Tomu Ritumu </w:t>
      </w:r>
      <w:r>
        <w:rPr>
          <w:color w:val="3A3A39"/>
          <w:shd w:val="clear" w:color="auto" w:fill="FFFFFF"/>
        </w:rPr>
        <w:t>(</w:t>
      </w:r>
      <w:proofErr w:type="spellStart"/>
      <w:r w:rsidRPr="00A83918">
        <w:t>Latvijas</w:t>
      </w:r>
      <w:proofErr w:type="spellEnd"/>
      <w:r w:rsidRPr="00A83918">
        <w:t xml:space="preserve"> </w:t>
      </w:r>
      <w:proofErr w:type="spellStart"/>
      <w:r w:rsidRPr="00A83918">
        <w:t>attīstībai</w:t>
      </w:r>
      <w:proofErr w:type="spellEnd"/>
      <w:r>
        <w:t>)</w:t>
      </w:r>
      <w:r w:rsidRPr="00A83918">
        <w:t>;</w:t>
      </w:r>
      <w:r w:rsidRPr="00A83918">
        <w:rPr>
          <w:color w:val="3A3A39"/>
          <w:shd w:val="clear" w:color="auto" w:fill="FFFFFF"/>
        </w:rPr>
        <w:t xml:space="preserve"> </w:t>
      </w:r>
    </w:p>
    <w:p w14:paraId="714E1867" w14:textId="7777777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Lieni</w:t>
      </w:r>
      <w:proofErr w:type="spellEnd"/>
      <w:r w:rsidRPr="00A83918">
        <w:rPr>
          <w:color w:val="3A3A39"/>
          <w:shd w:val="clear" w:color="auto" w:fill="FFFFFF"/>
        </w:rPr>
        <w:t xml:space="preserve"> Šmiti</w:t>
      </w:r>
      <w:r w:rsidRPr="00A83918">
        <w:t xml:space="preserve"> </w:t>
      </w:r>
      <w:r>
        <w:t>(</w:t>
      </w:r>
      <w:proofErr w:type="spellStart"/>
      <w:r w:rsidRPr="00A83918">
        <w:t>Latvijas</w:t>
      </w:r>
      <w:proofErr w:type="spellEnd"/>
      <w:r w:rsidRPr="00A83918">
        <w:t xml:space="preserve"> </w:t>
      </w:r>
      <w:proofErr w:type="spellStart"/>
      <w:r w:rsidRPr="00A83918">
        <w:t>attīstībai</w:t>
      </w:r>
      <w:proofErr w:type="spellEnd"/>
      <w:r>
        <w:t>)</w:t>
      </w:r>
      <w:r w:rsidRPr="00A83918">
        <w:t>;</w:t>
      </w:r>
    </w:p>
    <w:p w14:paraId="5C0B19E6" w14:textId="7777777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Dmitriju</w:t>
      </w:r>
      <w:proofErr w:type="spellEnd"/>
      <w:r w:rsidRPr="00A83918">
        <w:rPr>
          <w:color w:val="3A3A39"/>
          <w:shd w:val="clear" w:color="auto" w:fill="FFFFFF"/>
        </w:rPr>
        <w:t xml:space="preserve"> Ivanovu </w:t>
      </w:r>
      <w:r>
        <w:rPr>
          <w:color w:val="3A3A39"/>
          <w:shd w:val="clear" w:color="auto" w:fill="FFFFFF"/>
        </w:rPr>
        <w:t>(</w:t>
      </w:r>
      <w:r w:rsidRPr="00A83918">
        <w:rPr>
          <w:rStyle w:val="Strong"/>
          <w:b w:val="0"/>
          <w:bCs w:val="0"/>
          <w:color w:val="3A3A39"/>
          <w:shd w:val="clear" w:color="auto" w:fill="FFFFFF"/>
        </w:rPr>
        <w:t xml:space="preserve">Suverēnā </w:t>
      </w:r>
      <w:proofErr w:type="spellStart"/>
      <w:r w:rsidRPr="00A83918">
        <w:rPr>
          <w:rStyle w:val="Strong"/>
          <w:b w:val="0"/>
          <w:bCs w:val="0"/>
          <w:color w:val="3A3A39"/>
          <w:shd w:val="clear" w:color="auto" w:fill="FFFFFF"/>
        </w:rPr>
        <w:t>vara</w:t>
      </w:r>
      <w:proofErr w:type="spellEnd"/>
      <w:r w:rsidRPr="00A83918">
        <w:rPr>
          <w:rStyle w:val="Strong"/>
          <w:b w:val="0"/>
          <w:bCs w:val="0"/>
          <w:color w:val="3A3A39"/>
          <w:shd w:val="clear" w:color="auto" w:fill="FFFFFF"/>
        </w:rPr>
        <w:t xml:space="preserve">. </w:t>
      </w:r>
      <w:proofErr w:type="spellStart"/>
      <w:r w:rsidRPr="00A83918">
        <w:rPr>
          <w:rStyle w:val="Strong"/>
          <w:b w:val="0"/>
          <w:bCs w:val="0"/>
          <w:color w:val="3A3A39"/>
          <w:shd w:val="clear" w:color="auto" w:fill="FFFFFF"/>
        </w:rPr>
        <w:t>Apvienība</w:t>
      </w:r>
      <w:proofErr w:type="spellEnd"/>
      <w:r w:rsidRPr="00A83918">
        <w:rPr>
          <w:rStyle w:val="Strong"/>
          <w:b w:val="0"/>
          <w:bCs w:val="0"/>
          <w:color w:val="3A3A39"/>
          <w:shd w:val="clear" w:color="auto" w:fill="FFFFFF"/>
        </w:rPr>
        <w:t xml:space="preserve"> </w:t>
      </w:r>
      <w:proofErr w:type="spellStart"/>
      <w:r w:rsidRPr="00A83918">
        <w:rPr>
          <w:rStyle w:val="Strong"/>
          <w:b w:val="0"/>
          <w:bCs w:val="0"/>
          <w:color w:val="3A3A39"/>
          <w:shd w:val="clear" w:color="auto" w:fill="FFFFFF"/>
        </w:rPr>
        <w:t>jaunlatvieši</w:t>
      </w:r>
      <w:proofErr w:type="spellEnd"/>
      <w:r>
        <w:rPr>
          <w:rStyle w:val="Strong"/>
          <w:b w:val="0"/>
          <w:bCs w:val="0"/>
          <w:color w:val="3A3A39"/>
          <w:shd w:val="clear" w:color="auto" w:fill="FFFFFF"/>
        </w:rPr>
        <w:t>)</w:t>
      </w:r>
      <w:r w:rsidRPr="00A83918">
        <w:rPr>
          <w:rStyle w:val="Strong"/>
          <w:b w:val="0"/>
          <w:bCs w:val="0"/>
          <w:color w:val="3A3A39"/>
          <w:shd w:val="clear" w:color="auto" w:fill="FFFFFF"/>
        </w:rPr>
        <w:t>;</w:t>
      </w:r>
    </w:p>
    <w:p w14:paraId="30ED6C3D" w14:textId="7777777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Andreju</w:t>
      </w:r>
      <w:proofErr w:type="spellEnd"/>
      <w:r w:rsidRPr="00A83918">
        <w:rPr>
          <w:color w:val="3A3A39"/>
          <w:shd w:val="clear" w:color="auto" w:fill="FFFFFF"/>
        </w:rPr>
        <w:t xml:space="preserve"> </w:t>
      </w:r>
      <w:proofErr w:type="spellStart"/>
      <w:r w:rsidRPr="00A83918">
        <w:rPr>
          <w:color w:val="3A3A39"/>
          <w:shd w:val="clear" w:color="auto" w:fill="FFFFFF"/>
        </w:rPr>
        <w:t>Lukaševicu</w:t>
      </w:r>
      <w:proofErr w:type="spellEnd"/>
      <w:r w:rsidRPr="00A83918">
        <w:rPr>
          <w:color w:val="3A3A39"/>
          <w:shd w:val="clear" w:color="auto" w:fill="FFFFFF"/>
        </w:rPr>
        <w:t xml:space="preserve"> </w:t>
      </w:r>
      <w:r>
        <w:rPr>
          <w:color w:val="3A3A39"/>
          <w:shd w:val="clear" w:color="auto" w:fill="FFFFFF"/>
        </w:rPr>
        <w:t>(</w:t>
      </w:r>
      <w:r w:rsidRPr="00A83918">
        <w:rPr>
          <w:rStyle w:val="Strong"/>
          <w:b w:val="0"/>
          <w:bCs w:val="0"/>
          <w:color w:val="3A3A39"/>
          <w:shd w:val="clear" w:color="auto" w:fill="FFFFFF"/>
        </w:rPr>
        <w:t xml:space="preserve">Suverēnā </w:t>
      </w:r>
      <w:proofErr w:type="spellStart"/>
      <w:r w:rsidRPr="00A83918">
        <w:rPr>
          <w:rStyle w:val="Strong"/>
          <w:b w:val="0"/>
          <w:bCs w:val="0"/>
          <w:color w:val="3A3A39"/>
          <w:shd w:val="clear" w:color="auto" w:fill="FFFFFF"/>
        </w:rPr>
        <w:t>vara</w:t>
      </w:r>
      <w:proofErr w:type="spellEnd"/>
      <w:r w:rsidRPr="00A83918">
        <w:rPr>
          <w:rStyle w:val="Strong"/>
          <w:b w:val="0"/>
          <w:bCs w:val="0"/>
          <w:color w:val="3A3A39"/>
          <w:shd w:val="clear" w:color="auto" w:fill="FFFFFF"/>
        </w:rPr>
        <w:t xml:space="preserve">. </w:t>
      </w:r>
      <w:proofErr w:type="spellStart"/>
      <w:r w:rsidRPr="00A83918">
        <w:rPr>
          <w:rStyle w:val="Strong"/>
          <w:b w:val="0"/>
          <w:bCs w:val="0"/>
          <w:color w:val="3A3A39"/>
          <w:shd w:val="clear" w:color="auto" w:fill="FFFFFF"/>
        </w:rPr>
        <w:t>Apvienība</w:t>
      </w:r>
      <w:proofErr w:type="spellEnd"/>
      <w:r w:rsidRPr="00A83918">
        <w:rPr>
          <w:rStyle w:val="Strong"/>
          <w:b w:val="0"/>
          <w:bCs w:val="0"/>
          <w:color w:val="3A3A39"/>
          <w:shd w:val="clear" w:color="auto" w:fill="FFFFFF"/>
        </w:rPr>
        <w:t xml:space="preserve"> </w:t>
      </w:r>
      <w:proofErr w:type="spellStart"/>
      <w:r w:rsidRPr="00A83918">
        <w:rPr>
          <w:rStyle w:val="Strong"/>
          <w:b w:val="0"/>
          <w:bCs w:val="0"/>
          <w:color w:val="3A3A39"/>
          <w:shd w:val="clear" w:color="auto" w:fill="FFFFFF"/>
        </w:rPr>
        <w:t>jaunlatvieši</w:t>
      </w:r>
      <w:proofErr w:type="spellEnd"/>
      <w:r>
        <w:rPr>
          <w:rStyle w:val="Strong"/>
          <w:b w:val="0"/>
          <w:bCs w:val="0"/>
          <w:color w:val="3A3A39"/>
          <w:shd w:val="clear" w:color="auto" w:fill="FFFFFF"/>
        </w:rPr>
        <w:t>)</w:t>
      </w:r>
      <w:r w:rsidRPr="00A83918">
        <w:rPr>
          <w:rStyle w:val="Strong"/>
          <w:b w:val="0"/>
          <w:bCs w:val="0"/>
          <w:color w:val="3A3A39"/>
          <w:shd w:val="clear" w:color="auto" w:fill="FFFFFF"/>
        </w:rPr>
        <w:t>;</w:t>
      </w:r>
    </w:p>
    <w:p w14:paraId="1F5E3847" w14:textId="77777777" w:rsidR="001D14F8" w:rsidRPr="00A83918" w:rsidRDefault="001D14F8" w:rsidP="00126A4B">
      <w:pPr>
        <w:numPr>
          <w:ilvl w:val="1"/>
          <w:numId w:val="703"/>
        </w:numPr>
        <w:tabs>
          <w:tab w:val="clear" w:pos="1110"/>
          <w:tab w:val="num" w:pos="567"/>
        </w:tabs>
        <w:ind w:left="426" w:hanging="426"/>
        <w:jc w:val="both"/>
      </w:pPr>
      <w:r w:rsidRPr="00A83918">
        <w:rPr>
          <w:color w:val="3A3A39"/>
          <w:shd w:val="clear" w:color="auto" w:fill="FFFFFF"/>
        </w:rPr>
        <w:t xml:space="preserve">Andri </w:t>
      </w:r>
      <w:proofErr w:type="spellStart"/>
      <w:r w:rsidRPr="00A83918">
        <w:rPr>
          <w:color w:val="3A3A39"/>
          <w:shd w:val="clear" w:color="auto" w:fill="FFFFFF"/>
        </w:rPr>
        <w:t>Vurču</w:t>
      </w:r>
      <w:proofErr w:type="spellEnd"/>
      <w:r w:rsidRPr="00A83918">
        <w:rPr>
          <w:color w:val="3A3A39"/>
          <w:shd w:val="clear" w:color="auto" w:fill="FFFFFF"/>
        </w:rPr>
        <w:t xml:space="preserve"> </w:t>
      </w:r>
      <w:r>
        <w:rPr>
          <w:color w:val="3A3A39"/>
          <w:shd w:val="clear" w:color="auto" w:fill="FFFFFF"/>
        </w:rPr>
        <w:t>(</w:t>
      </w:r>
      <w:r w:rsidRPr="00A83918">
        <w:rPr>
          <w:rStyle w:val="Strong"/>
          <w:b w:val="0"/>
          <w:bCs w:val="0"/>
          <w:color w:val="3A3A39"/>
          <w:shd w:val="clear" w:color="auto" w:fill="FFFFFF"/>
        </w:rPr>
        <w:t xml:space="preserve">Suverēnā </w:t>
      </w:r>
      <w:proofErr w:type="spellStart"/>
      <w:r w:rsidRPr="00A83918">
        <w:rPr>
          <w:rStyle w:val="Strong"/>
          <w:b w:val="0"/>
          <w:bCs w:val="0"/>
          <w:color w:val="3A3A39"/>
          <w:shd w:val="clear" w:color="auto" w:fill="FFFFFF"/>
        </w:rPr>
        <w:t>vara</w:t>
      </w:r>
      <w:proofErr w:type="spellEnd"/>
      <w:r w:rsidRPr="00A83918">
        <w:rPr>
          <w:rStyle w:val="Strong"/>
          <w:b w:val="0"/>
          <w:bCs w:val="0"/>
          <w:color w:val="3A3A39"/>
          <w:shd w:val="clear" w:color="auto" w:fill="FFFFFF"/>
        </w:rPr>
        <w:t xml:space="preserve">. </w:t>
      </w:r>
      <w:proofErr w:type="spellStart"/>
      <w:r w:rsidRPr="00A83918">
        <w:rPr>
          <w:rStyle w:val="Strong"/>
          <w:b w:val="0"/>
          <w:bCs w:val="0"/>
          <w:color w:val="3A3A39"/>
          <w:shd w:val="clear" w:color="auto" w:fill="FFFFFF"/>
        </w:rPr>
        <w:t>Apvienība</w:t>
      </w:r>
      <w:proofErr w:type="spellEnd"/>
      <w:r w:rsidRPr="00A83918">
        <w:rPr>
          <w:rStyle w:val="Strong"/>
          <w:b w:val="0"/>
          <w:bCs w:val="0"/>
          <w:color w:val="3A3A39"/>
          <w:shd w:val="clear" w:color="auto" w:fill="FFFFFF"/>
        </w:rPr>
        <w:t xml:space="preserve"> </w:t>
      </w:r>
      <w:proofErr w:type="spellStart"/>
      <w:r w:rsidRPr="00A83918">
        <w:rPr>
          <w:rStyle w:val="Strong"/>
          <w:b w:val="0"/>
          <w:bCs w:val="0"/>
          <w:color w:val="3A3A39"/>
          <w:shd w:val="clear" w:color="auto" w:fill="FFFFFF"/>
        </w:rPr>
        <w:t>jaunlatvieši</w:t>
      </w:r>
      <w:proofErr w:type="spellEnd"/>
      <w:r>
        <w:rPr>
          <w:rStyle w:val="Strong"/>
          <w:b w:val="0"/>
          <w:bCs w:val="0"/>
          <w:color w:val="3A3A39"/>
          <w:shd w:val="clear" w:color="auto" w:fill="FFFFFF"/>
        </w:rPr>
        <w:t>)</w:t>
      </w:r>
      <w:r w:rsidRPr="00A83918">
        <w:rPr>
          <w:rStyle w:val="Strong"/>
          <w:b w:val="0"/>
          <w:bCs w:val="0"/>
          <w:color w:val="3A3A39"/>
          <w:shd w:val="clear" w:color="auto" w:fill="FFFFFF"/>
        </w:rPr>
        <w:t>;</w:t>
      </w:r>
    </w:p>
    <w:p w14:paraId="7CA1C6A5" w14:textId="77777777" w:rsidR="001D14F8" w:rsidRPr="00A83918" w:rsidRDefault="001D14F8" w:rsidP="00126A4B">
      <w:pPr>
        <w:numPr>
          <w:ilvl w:val="1"/>
          <w:numId w:val="703"/>
        </w:numPr>
        <w:tabs>
          <w:tab w:val="clear" w:pos="1110"/>
          <w:tab w:val="num" w:pos="567"/>
        </w:tabs>
        <w:ind w:left="426" w:hanging="426"/>
        <w:jc w:val="both"/>
      </w:pPr>
      <w:proofErr w:type="spellStart"/>
      <w:r w:rsidRPr="00A83918">
        <w:rPr>
          <w:color w:val="3A3A39"/>
          <w:shd w:val="clear" w:color="auto" w:fill="FFFFFF"/>
        </w:rPr>
        <w:t>Māri</w:t>
      </w:r>
      <w:proofErr w:type="spellEnd"/>
      <w:r w:rsidRPr="00A83918">
        <w:rPr>
          <w:color w:val="3A3A39"/>
          <w:shd w:val="clear" w:color="auto" w:fill="FFFFFF"/>
        </w:rPr>
        <w:t xml:space="preserve"> </w:t>
      </w:r>
      <w:proofErr w:type="spellStart"/>
      <w:r w:rsidRPr="00A83918">
        <w:rPr>
          <w:color w:val="3A3A39"/>
          <w:shd w:val="clear" w:color="auto" w:fill="FFFFFF"/>
        </w:rPr>
        <w:t>Vanagu</w:t>
      </w:r>
      <w:proofErr w:type="spellEnd"/>
      <w:r w:rsidRPr="00A83918">
        <w:rPr>
          <w:color w:val="3A3A39"/>
          <w:shd w:val="clear" w:color="auto" w:fill="FFFFFF"/>
        </w:rPr>
        <w:t xml:space="preserve"> </w:t>
      </w:r>
      <w:r>
        <w:rPr>
          <w:color w:val="3A3A39"/>
          <w:shd w:val="clear" w:color="auto" w:fill="FFFFFF"/>
        </w:rPr>
        <w:t>(</w:t>
      </w:r>
      <w:proofErr w:type="spellStart"/>
      <w:r w:rsidRPr="00A83918">
        <w:rPr>
          <w:rStyle w:val="Strong"/>
          <w:b w:val="0"/>
          <w:bCs w:val="0"/>
          <w:color w:val="3A3A39"/>
          <w:shd w:val="clear" w:color="auto" w:fill="FFFFFF"/>
        </w:rPr>
        <w:t>Latvija</w:t>
      </w:r>
      <w:proofErr w:type="spellEnd"/>
      <w:r w:rsidRPr="00A83918">
        <w:rPr>
          <w:rStyle w:val="Strong"/>
          <w:b w:val="0"/>
          <w:bCs w:val="0"/>
          <w:color w:val="3A3A39"/>
          <w:shd w:val="clear" w:color="auto" w:fill="FFFFFF"/>
        </w:rPr>
        <w:t xml:space="preserve"> </w:t>
      </w:r>
      <w:proofErr w:type="spellStart"/>
      <w:r w:rsidRPr="00A83918">
        <w:rPr>
          <w:rStyle w:val="Strong"/>
          <w:b w:val="0"/>
          <w:bCs w:val="0"/>
          <w:color w:val="3A3A39"/>
          <w:shd w:val="clear" w:color="auto" w:fill="FFFFFF"/>
        </w:rPr>
        <w:t>pirmajā</w:t>
      </w:r>
      <w:proofErr w:type="spellEnd"/>
      <w:r w:rsidRPr="00A83918">
        <w:rPr>
          <w:rStyle w:val="Strong"/>
          <w:b w:val="0"/>
          <w:bCs w:val="0"/>
          <w:color w:val="3A3A39"/>
          <w:shd w:val="clear" w:color="auto" w:fill="FFFFFF"/>
        </w:rPr>
        <w:t xml:space="preserve"> </w:t>
      </w:r>
      <w:proofErr w:type="spellStart"/>
      <w:r w:rsidRPr="00A83918">
        <w:rPr>
          <w:rStyle w:val="Strong"/>
          <w:b w:val="0"/>
          <w:bCs w:val="0"/>
          <w:color w:val="3A3A39"/>
          <w:shd w:val="clear" w:color="auto" w:fill="FFFFFF"/>
        </w:rPr>
        <w:t>vietā</w:t>
      </w:r>
      <w:proofErr w:type="spellEnd"/>
      <w:r>
        <w:rPr>
          <w:rStyle w:val="Strong"/>
          <w:b w:val="0"/>
          <w:bCs w:val="0"/>
          <w:color w:val="3A3A39"/>
          <w:shd w:val="clear" w:color="auto" w:fill="FFFFFF"/>
        </w:rPr>
        <w:t>)</w:t>
      </w:r>
      <w:r w:rsidRPr="00A83918">
        <w:rPr>
          <w:rStyle w:val="Strong"/>
          <w:b w:val="0"/>
          <w:bCs w:val="0"/>
          <w:color w:val="3A3A39"/>
          <w:shd w:val="clear" w:color="auto" w:fill="FFFFFF"/>
        </w:rPr>
        <w:t>.</w:t>
      </w:r>
    </w:p>
    <w:p w14:paraId="654E9363" w14:textId="77777777" w:rsidR="001D14F8" w:rsidRPr="00A83918" w:rsidRDefault="001D14F8" w:rsidP="001D14F8">
      <w:pPr>
        <w:ind w:right="423"/>
        <w:jc w:val="both"/>
      </w:pPr>
    </w:p>
    <w:p w14:paraId="12792917" w14:textId="6534ED97" w:rsidR="001D14F8" w:rsidRPr="00B22EF8" w:rsidRDefault="00B22EF8" w:rsidP="00B22EF8">
      <w:pPr>
        <w:ind w:right="340"/>
        <w:jc w:val="both"/>
        <w:rPr>
          <w:color w:val="000000" w:themeColor="text1"/>
        </w:rPr>
      </w:pPr>
      <w:proofErr w:type="spellStart"/>
      <w:r w:rsidRPr="00B22EF8">
        <w:rPr>
          <w:color w:val="000000" w:themeColor="text1"/>
        </w:rPr>
        <w:t>Lēmums</w:t>
      </w:r>
      <w:proofErr w:type="spellEnd"/>
      <w:r w:rsidRPr="00B22EF8">
        <w:rPr>
          <w:color w:val="000000" w:themeColor="text1"/>
        </w:rPr>
        <w:t xml:space="preserve"> </w:t>
      </w:r>
      <w:proofErr w:type="spellStart"/>
      <w:r w:rsidRPr="00B22EF8">
        <w:rPr>
          <w:color w:val="000000" w:themeColor="text1"/>
        </w:rPr>
        <w:t>pievienots</w:t>
      </w:r>
      <w:proofErr w:type="spellEnd"/>
      <w:r w:rsidRPr="00B22EF8">
        <w:rPr>
          <w:color w:val="000000" w:themeColor="text1"/>
        </w:rPr>
        <w:t xml:space="preserve"> </w:t>
      </w:r>
      <w:proofErr w:type="spellStart"/>
      <w:r w:rsidRPr="00B22EF8">
        <w:rPr>
          <w:color w:val="000000" w:themeColor="text1"/>
        </w:rPr>
        <w:t>sēdes</w:t>
      </w:r>
      <w:proofErr w:type="spellEnd"/>
      <w:r w:rsidRPr="00B22EF8">
        <w:rPr>
          <w:color w:val="000000" w:themeColor="text1"/>
        </w:rPr>
        <w:t xml:space="preserve"> </w:t>
      </w:r>
      <w:proofErr w:type="spellStart"/>
      <w:r w:rsidRPr="00B22EF8">
        <w:rPr>
          <w:color w:val="000000" w:themeColor="text1"/>
        </w:rPr>
        <w:t>protokola</w:t>
      </w:r>
      <w:proofErr w:type="spellEnd"/>
      <w:r w:rsidRPr="00B22EF8">
        <w:rPr>
          <w:color w:val="000000" w:themeColor="text1"/>
        </w:rPr>
        <w:t xml:space="preserve"> </w:t>
      </w:r>
      <w:proofErr w:type="spellStart"/>
      <w:r w:rsidRPr="00B22EF8">
        <w:rPr>
          <w:color w:val="000000" w:themeColor="text1"/>
        </w:rPr>
        <w:t>pielikumā</w:t>
      </w:r>
      <w:proofErr w:type="spellEnd"/>
      <w:r w:rsidRPr="00B22EF8">
        <w:rPr>
          <w:color w:val="000000" w:themeColor="text1"/>
        </w:rPr>
        <w:t xml:space="preserve"> </w:t>
      </w:r>
      <w:proofErr w:type="spellStart"/>
      <w:r w:rsidRPr="00B22EF8">
        <w:rPr>
          <w:color w:val="000000" w:themeColor="text1"/>
        </w:rPr>
        <w:t>uz</w:t>
      </w:r>
      <w:proofErr w:type="spellEnd"/>
      <w:r w:rsidRPr="00B22EF8">
        <w:rPr>
          <w:color w:val="000000" w:themeColor="text1"/>
        </w:rPr>
        <w:t xml:space="preserve"> 1 </w:t>
      </w:r>
      <w:proofErr w:type="spellStart"/>
      <w:r w:rsidRPr="00B22EF8">
        <w:rPr>
          <w:color w:val="000000" w:themeColor="text1"/>
        </w:rPr>
        <w:t>lapas</w:t>
      </w:r>
      <w:proofErr w:type="spellEnd"/>
      <w:r w:rsidRPr="00B22EF8">
        <w:rPr>
          <w:color w:val="000000" w:themeColor="text1"/>
        </w:rPr>
        <w:t>.</w:t>
      </w:r>
    </w:p>
    <w:p w14:paraId="2BD96F8B" w14:textId="77777777" w:rsidR="001D14F8" w:rsidRDefault="001D14F8" w:rsidP="001D14F8">
      <w:pPr>
        <w:jc w:val="both"/>
        <w:rPr>
          <w:lang w:eastAsia="lv-LV"/>
        </w:rPr>
      </w:pPr>
    </w:p>
    <w:p w14:paraId="4F98F2A6" w14:textId="77777777" w:rsidR="001D14F8" w:rsidRDefault="001D14F8" w:rsidP="001D14F8">
      <w:pPr>
        <w:jc w:val="both"/>
        <w:rPr>
          <w:lang w:eastAsia="lv-LV"/>
        </w:rPr>
      </w:pPr>
      <w:proofErr w:type="spellStart"/>
      <w:r w:rsidRPr="00EA61CA">
        <w:rPr>
          <w:lang w:eastAsia="lv-LV"/>
        </w:rPr>
        <w:t>Lēmumu</w:t>
      </w:r>
      <w:proofErr w:type="spellEnd"/>
      <w:r w:rsidRPr="00EA61CA">
        <w:rPr>
          <w:lang w:eastAsia="lv-LV"/>
        </w:rPr>
        <w:t xml:space="preserve"> </w:t>
      </w:r>
      <w:proofErr w:type="spellStart"/>
      <w:r w:rsidRPr="00EA61CA">
        <w:rPr>
          <w:lang w:eastAsia="lv-LV"/>
        </w:rPr>
        <w:t>izsniegt</w:t>
      </w:r>
      <w:proofErr w:type="spellEnd"/>
      <w:r w:rsidRPr="00EA61CA">
        <w:rPr>
          <w:lang w:eastAsia="lv-LV"/>
        </w:rPr>
        <w:t>:</w:t>
      </w:r>
    </w:p>
    <w:p w14:paraId="39A1AB43" w14:textId="77777777" w:rsidR="001D14F8" w:rsidRPr="00EA61CA" w:rsidRDefault="001D14F8" w:rsidP="001D14F8">
      <w:pPr>
        <w:jc w:val="both"/>
        <w:rPr>
          <w:lang w:eastAsia="lv-LV"/>
        </w:rPr>
      </w:pPr>
      <w:proofErr w:type="spellStart"/>
      <w:r w:rsidRPr="00EA61CA">
        <w:rPr>
          <w:lang w:eastAsia="lv-LV"/>
        </w:rPr>
        <w:t>Kancelejai</w:t>
      </w:r>
      <w:proofErr w:type="spellEnd"/>
      <w:r w:rsidRPr="00EA61CA">
        <w:rPr>
          <w:lang w:eastAsia="lv-LV"/>
        </w:rPr>
        <w:t xml:space="preserve"> </w:t>
      </w:r>
    </w:p>
    <w:p w14:paraId="0A3404D5" w14:textId="77777777" w:rsidR="001D14F8" w:rsidRPr="00EA61CA" w:rsidRDefault="001D14F8" w:rsidP="001D14F8">
      <w:pPr>
        <w:jc w:val="both"/>
        <w:rPr>
          <w:lang w:eastAsia="lv-LV"/>
        </w:rPr>
      </w:pPr>
      <w:proofErr w:type="spellStart"/>
      <w:r w:rsidRPr="00EA61CA">
        <w:rPr>
          <w:lang w:eastAsia="lv-LV"/>
        </w:rPr>
        <w:t>Finanšu</w:t>
      </w:r>
      <w:proofErr w:type="spellEnd"/>
      <w:r w:rsidRPr="00EA61CA">
        <w:rPr>
          <w:lang w:eastAsia="lv-LV"/>
        </w:rPr>
        <w:t xml:space="preserve"> un </w:t>
      </w:r>
      <w:proofErr w:type="spellStart"/>
      <w:r w:rsidRPr="00EA61CA">
        <w:rPr>
          <w:lang w:eastAsia="lv-LV"/>
        </w:rPr>
        <w:t>grāmatvedības</w:t>
      </w:r>
      <w:proofErr w:type="spellEnd"/>
      <w:r w:rsidRPr="00EA61CA">
        <w:rPr>
          <w:lang w:eastAsia="lv-LV"/>
        </w:rPr>
        <w:t xml:space="preserve"> </w:t>
      </w:r>
      <w:proofErr w:type="spellStart"/>
      <w:r w:rsidRPr="00EA61CA">
        <w:rPr>
          <w:lang w:eastAsia="lv-LV"/>
        </w:rPr>
        <w:t>nodaļai</w:t>
      </w:r>
      <w:proofErr w:type="spellEnd"/>
    </w:p>
    <w:p w14:paraId="2F9E6DBA" w14:textId="77777777" w:rsidR="00BA1189" w:rsidRPr="00AF0C5A" w:rsidRDefault="00BA1189" w:rsidP="00BA1189">
      <w:pPr>
        <w:jc w:val="both"/>
      </w:pPr>
      <w:proofErr w:type="spellStart"/>
      <w:r>
        <w:t>sabiedrisko</w:t>
      </w:r>
      <w:proofErr w:type="spellEnd"/>
      <w:r>
        <w:t xml:space="preserve"> </w:t>
      </w:r>
      <w:proofErr w:type="spellStart"/>
      <w:r>
        <w:t>attiecību</w:t>
      </w:r>
      <w:proofErr w:type="spellEnd"/>
      <w:r>
        <w:t xml:space="preserve"> </w:t>
      </w:r>
      <w:proofErr w:type="spellStart"/>
      <w:r>
        <w:t>speciālistēm</w:t>
      </w:r>
      <w:proofErr w:type="spellEnd"/>
    </w:p>
    <w:p w14:paraId="08AA0A8B" w14:textId="77777777" w:rsidR="001D14F8" w:rsidRPr="00EA61CA" w:rsidRDefault="001D14F8" w:rsidP="001D14F8">
      <w:pPr>
        <w:jc w:val="both"/>
        <w:rPr>
          <w:lang w:eastAsia="lv-LV"/>
        </w:rPr>
      </w:pPr>
    </w:p>
    <w:p w14:paraId="31DD8A7E" w14:textId="77777777" w:rsidR="00D66FE4" w:rsidRPr="00D24131" w:rsidRDefault="00D66FE4" w:rsidP="001D14F8"/>
    <w:p w14:paraId="1B16D513" w14:textId="77777777" w:rsidR="00D66FE4" w:rsidRPr="00D24131" w:rsidRDefault="00D66FE4" w:rsidP="00D66FE4">
      <w:pPr>
        <w:jc w:val="center"/>
      </w:pPr>
      <w:r>
        <w:t>6</w:t>
      </w:r>
      <w:r w:rsidRPr="00D24131">
        <w:t>.p.</w:t>
      </w:r>
    </w:p>
    <w:p w14:paraId="329A3CA0" w14:textId="63226311" w:rsidR="00333B17" w:rsidRDefault="001D14F8" w:rsidP="001D14F8">
      <w:pPr>
        <w:ind w:right="288"/>
        <w:jc w:val="center"/>
        <w:rPr>
          <w:b/>
        </w:rPr>
      </w:pPr>
      <w:r w:rsidRPr="001D14F8">
        <w:rPr>
          <w:b/>
        </w:rPr>
        <w:t xml:space="preserve">Par Olaines novada </w:t>
      </w:r>
      <w:proofErr w:type="spellStart"/>
      <w:r w:rsidRPr="001D14F8">
        <w:rPr>
          <w:b/>
        </w:rPr>
        <w:t>pašvaldības</w:t>
      </w:r>
      <w:proofErr w:type="spellEnd"/>
      <w:r w:rsidRPr="001D14F8">
        <w:rPr>
          <w:b/>
        </w:rPr>
        <w:t xml:space="preserve"> </w:t>
      </w:r>
      <w:proofErr w:type="spellStart"/>
      <w:r w:rsidRPr="001D14F8">
        <w:rPr>
          <w:b/>
        </w:rPr>
        <w:t>Finanšu</w:t>
      </w:r>
      <w:proofErr w:type="spellEnd"/>
      <w:r w:rsidRPr="001D14F8">
        <w:rPr>
          <w:b/>
        </w:rPr>
        <w:t xml:space="preserve"> </w:t>
      </w:r>
      <w:proofErr w:type="spellStart"/>
      <w:r w:rsidRPr="001D14F8">
        <w:rPr>
          <w:b/>
        </w:rPr>
        <w:t>komitejas</w:t>
      </w:r>
      <w:proofErr w:type="spellEnd"/>
      <w:r w:rsidRPr="001D14F8">
        <w:rPr>
          <w:b/>
        </w:rPr>
        <w:t xml:space="preserve"> </w:t>
      </w:r>
      <w:proofErr w:type="gramStart"/>
      <w:r w:rsidRPr="001D14F8">
        <w:rPr>
          <w:b/>
        </w:rPr>
        <w:t xml:space="preserve">un </w:t>
      </w:r>
      <w:r w:rsidR="00D6279B">
        <w:rPr>
          <w:b/>
        </w:rPr>
        <w:t>D</w:t>
      </w:r>
      <w:r w:rsidRPr="001D14F8">
        <w:rPr>
          <w:b/>
        </w:rPr>
        <w:t>omes</w:t>
      </w:r>
      <w:proofErr w:type="gramEnd"/>
      <w:r w:rsidRPr="001D14F8">
        <w:rPr>
          <w:b/>
        </w:rPr>
        <w:t xml:space="preserve"> </w:t>
      </w:r>
      <w:proofErr w:type="spellStart"/>
      <w:r w:rsidRPr="001D14F8">
        <w:rPr>
          <w:b/>
        </w:rPr>
        <w:t>kārtēj</w:t>
      </w:r>
      <w:r w:rsidR="00333B17">
        <w:rPr>
          <w:b/>
        </w:rPr>
        <w:t>o</w:t>
      </w:r>
      <w:proofErr w:type="spellEnd"/>
      <w:r w:rsidRPr="001D14F8">
        <w:rPr>
          <w:b/>
        </w:rPr>
        <w:t xml:space="preserve"> </w:t>
      </w:r>
      <w:proofErr w:type="spellStart"/>
      <w:r w:rsidRPr="001D14F8">
        <w:rPr>
          <w:b/>
        </w:rPr>
        <w:t>sēd</w:t>
      </w:r>
      <w:r w:rsidR="00333B17">
        <w:rPr>
          <w:b/>
        </w:rPr>
        <w:t>i</w:t>
      </w:r>
      <w:proofErr w:type="spellEnd"/>
    </w:p>
    <w:p w14:paraId="2045C6D9" w14:textId="6274B6EB" w:rsidR="001D14F8" w:rsidRPr="001D14F8" w:rsidRDefault="001D14F8" w:rsidP="001D14F8">
      <w:pPr>
        <w:ind w:right="288"/>
        <w:jc w:val="center"/>
        <w:rPr>
          <w:b/>
        </w:rPr>
      </w:pPr>
      <w:r w:rsidRPr="001D14F8">
        <w:rPr>
          <w:b/>
        </w:rPr>
        <w:t xml:space="preserve"> 2025.gada </w:t>
      </w:r>
      <w:proofErr w:type="spellStart"/>
      <w:r w:rsidRPr="001D14F8">
        <w:rPr>
          <w:b/>
        </w:rPr>
        <w:t>jūlijā</w:t>
      </w:r>
      <w:proofErr w:type="spellEnd"/>
    </w:p>
    <w:p w14:paraId="572007FC" w14:textId="77777777" w:rsidR="00065952" w:rsidRDefault="00D66FE4" w:rsidP="00D66FE4">
      <w:pPr>
        <w:jc w:val="center"/>
        <w:rPr>
          <w:i/>
          <w:iCs/>
          <w:lang w:eastAsia="lv-LV"/>
        </w:rPr>
      </w:pPr>
      <w:proofErr w:type="spellStart"/>
      <w:r w:rsidRPr="00126A4B">
        <w:rPr>
          <w:i/>
          <w:iCs/>
          <w:lang w:eastAsia="lv-LV"/>
        </w:rPr>
        <w:t>Tiek</w:t>
      </w:r>
      <w:proofErr w:type="spellEnd"/>
      <w:r w:rsidRPr="00126A4B">
        <w:rPr>
          <w:i/>
          <w:iCs/>
          <w:lang w:eastAsia="lv-LV"/>
        </w:rPr>
        <w:t xml:space="preserve"> dots </w:t>
      </w:r>
      <w:proofErr w:type="spellStart"/>
      <w:r w:rsidRPr="00126A4B">
        <w:rPr>
          <w:i/>
          <w:iCs/>
          <w:lang w:eastAsia="lv-LV"/>
        </w:rPr>
        <w:t>vārds</w:t>
      </w:r>
      <w:proofErr w:type="spellEnd"/>
      <w:r w:rsidRPr="00126A4B">
        <w:rPr>
          <w:i/>
          <w:iCs/>
          <w:lang w:eastAsia="lv-LV"/>
        </w:rPr>
        <w:t>: Andrim Bergam</w:t>
      </w:r>
      <w:r w:rsidR="00065952">
        <w:rPr>
          <w:i/>
          <w:iCs/>
          <w:lang w:eastAsia="lv-LV"/>
        </w:rPr>
        <w:t xml:space="preserve">, </w:t>
      </w:r>
      <w:proofErr w:type="spellStart"/>
      <w:r w:rsidR="00065952">
        <w:rPr>
          <w:i/>
          <w:iCs/>
          <w:lang w:eastAsia="lv-LV"/>
        </w:rPr>
        <w:t>Aleksandram</w:t>
      </w:r>
      <w:proofErr w:type="spellEnd"/>
      <w:r w:rsidR="00065952">
        <w:rPr>
          <w:i/>
          <w:iCs/>
          <w:lang w:eastAsia="lv-LV"/>
        </w:rPr>
        <w:t xml:space="preserve"> Geržatovičam, Ievai Čukurei, </w:t>
      </w:r>
    </w:p>
    <w:p w14:paraId="4A2D4E9C" w14:textId="5F68EB84" w:rsidR="00D66FE4" w:rsidRPr="00126A4B" w:rsidRDefault="00065952" w:rsidP="00D66FE4">
      <w:pPr>
        <w:jc w:val="center"/>
        <w:rPr>
          <w:i/>
          <w:iCs/>
          <w:lang w:eastAsia="lv-LV"/>
        </w:rPr>
      </w:pPr>
      <w:proofErr w:type="spellStart"/>
      <w:r>
        <w:rPr>
          <w:i/>
          <w:iCs/>
          <w:lang w:eastAsia="lv-LV"/>
        </w:rPr>
        <w:t>Nataļjai</w:t>
      </w:r>
      <w:proofErr w:type="spellEnd"/>
      <w:r>
        <w:rPr>
          <w:i/>
          <w:iCs/>
          <w:lang w:eastAsia="lv-LV"/>
        </w:rPr>
        <w:t xml:space="preserve"> </w:t>
      </w:r>
      <w:proofErr w:type="spellStart"/>
      <w:r>
        <w:rPr>
          <w:i/>
          <w:iCs/>
          <w:lang w:eastAsia="lv-LV"/>
        </w:rPr>
        <w:t>Tropkinai</w:t>
      </w:r>
      <w:proofErr w:type="spellEnd"/>
    </w:p>
    <w:p w14:paraId="472D808D" w14:textId="77777777" w:rsidR="00D66FE4" w:rsidRPr="00511171" w:rsidRDefault="00D66FE4" w:rsidP="00D66FE4">
      <w:pPr>
        <w:jc w:val="both"/>
        <w:rPr>
          <w:lang w:eastAsia="lv-LV"/>
        </w:rPr>
      </w:pPr>
    </w:p>
    <w:p w14:paraId="12387BE9" w14:textId="725AEB08" w:rsidR="001D14F8" w:rsidRPr="00AF0C5A" w:rsidRDefault="001D14F8" w:rsidP="001D14F8">
      <w:pPr>
        <w:ind w:right="288" w:firstLine="567"/>
        <w:jc w:val="both"/>
        <w:rPr>
          <w:b/>
        </w:rPr>
      </w:pPr>
      <w:proofErr w:type="spellStart"/>
      <w:r w:rsidRPr="00AF0C5A">
        <w:t>Saskaņā</w:t>
      </w:r>
      <w:proofErr w:type="spellEnd"/>
      <w:r w:rsidRPr="00AF0C5A">
        <w:t xml:space="preserve"> </w:t>
      </w:r>
      <w:proofErr w:type="spellStart"/>
      <w:r w:rsidRPr="00AF0C5A">
        <w:t>ar</w:t>
      </w:r>
      <w:proofErr w:type="spellEnd"/>
      <w:r w:rsidRPr="00AF0C5A">
        <w:t xml:space="preserve"> Olaines novada domes </w:t>
      </w:r>
      <w:r>
        <w:t xml:space="preserve">2022.gada </w:t>
      </w:r>
      <w:proofErr w:type="gramStart"/>
      <w:r>
        <w:t>21.decembra</w:t>
      </w:r>
      <w:proofErr w:type="gramEnd"/>
      <w:r>
        <w:t xml:space="preserve"> </w:t>
      </w:r>
      <w:proofErr w:type="spellStart"/>
      <w:r>
        <w:t>reglamenta</w:t>
      </w:r>
      <w:proofErr w:type="spellEnd"/>
      <w:r>
        <w:t xml:space="preserve"> Nr.REG1/2022</w:t>
      </w:r>
      <w:r w:rsidRPr="00AF0C5A">
        <w:t xml:space="preserve"> </w:t>
      </w:r>
      <w:r w:rsidRPr="00ED1C3A">
        <w:t>“</w:t>
      </w:r>
      <w:r>
        <w:t xml:space="preserve">Olaines novada </w:t>
      </w:r>
      <w:proofErr w:type="spellStart"/>
      <w:r w:rsidRPr="00ED1C3A">
        <w:t>p</w:t>
      </w:r>
      <w:r w:rsidRPr="00AF0C5A">
        <w:t>ašvaldības</w:t>
      </w:r>
      <w:proofErr w:type="spellEnd"/>
      <w:r w:rsidRPr="00AF0C5A">
        <w:t xml:space="preserve"> </w:t>
      </w:r>
      <w:proofErr w:type="spellStart"/>
      <w:r>
        <w:t>darba</w:t>
      </w:r>
      <w:proofErr w:type="spellEnd"/>
      <w:r>
        <w:t xml:space="preserve"> </w:t>
      </w:r>
      <w:proofErr w:type="spellStart"/>
      <w:r>
        <w:t>reglaments</w:t>
      </w:r>
      <w:proofErr w:type="spellEnd"/>
      <w:r>
        <w:t>”</w:t>
      </w:r>
      <w:r w:rsidRPr="00AF0C5A">
        <w:t xml:space="preserve"> </w:t>
      </w:r>
      <w:r>
        <w:t xml:space="preserve">6. un </w:t>
      </w:r>
      <w:proofErr w:type="gramStart"/>
      <w:r>
        <w:t>31</w:t>
      </w:r>
      <w:r w:rsidRPr="00AF0C5A">
        <w:t>.punktu</w:t>
      </w:r>
      <w:proofErr w:type="gramEnd"/>
      <w:r>
        <w:t xml:space="preserve"> </w:t>
      </w:r>
      <w:r w:rsidRPr="00AF0C5A">
        <w:t>un</w:t>
      </w:r>
      <w:r>
        <w:t>,</w:t>
      </w:r>
      <w:r w:rsidRPr="00AF0C5A">
        <w:t xml:space="preserve"> </w:t>
      </w:r>
      <w:proofErr w:type="spellStart"/>
      <w:r w:rsidRPr="00AF0C5A">
        <w:t>pamatojoties</w:t>
      </w:r>
      <w:proofErr w:type="spellEnd"/>
      <w:r w:rsidRPr="00AF0C5A">
        <w:t xml:space="preserve"> </w:t>
      </w:r>
      <w:proofErr w:type="spellStart"/>
      <w:r w:rsidRPr="00AF0C5A">
        <w:t>uz</w:t>
      </w:r>
      <w:proofErr w:type="spellEnd"/>
      <w:r w:rsidRPr="00AF0C5A">
        <w:t xml:space="preserve"> </w:t>
      </w:r>
      <w:proofErr w:type="spellStart"/>
      <w:r>
        <w:t>Pašvaldību</w:t>
      </w:r>
      <w:proofErr w:type="spellEnd"/>
      <w:r>
        <w:t xml:space="preserve"> </w:t>
      </w:r>
      <w:proofErr w:type="spellStart"/>
      <w:r w:rsidRPr="00AF0C5A">
        <w:t>likuma</w:t>
      </w:r>
      <w:proofErr w:type="spellEnd"/>
      <w:r w:rsidRPr="00AF0C5A">
        <w:t xml:space="preserve"> </w:t>
      </w:r>
      <w:proofErr w:type="gramStart"/>
      <w:r w:rsidRPr="00AF0C5A">
        <w:t>2</w:t>
      </w:r>
      <w:r>
        <w:t>6</w:t>
      </w:r>
      <w:r w:rsidRPr="00AF0C5A">
        <w:t>.pant</w:t>
      </w:r>
      <w:r>
        <w:t>u</w:t>
      </w:r>
      <w:proofErr w:type="gramEnd"/>
      <w:r w:rsidRPr="00AF0C5A">
        <w:t xml:space="preserve">, </w:t>
      </w:r>
      <w:proofErr w:type="spellStart"/>
      <w:r w:rsidR="00065952" w:rsidRPr="00126A4B">
        <w:t>atklāti</w:t>
      </w:r>
      <w:proofErr w:type="spellEnd"/>
      <w:r w:rsidR="00065952" w:rsidRPr="00126A4B">
        <w:t xml:space="preserve"> </w:t>
      </w:r>
      <w:proofErr w:type="spellStart"/>
      <w:r w:rsidR="00065952" w:rsidRPr="00126A4B">
        <w:t>balsojot</w:t>
      </w:r>
      <w:proofErr w:type="spellEnd"/>
      <w:r w:rsidR="00065952" w:rsidRPr="00126A4B">
        <w:t xml:space="preserve"> </w:t>
      </w:r>
      <w:proofErr w:type="spellStart"/>
      <w:r w:rsidR="00065952" w:rsidRPr="00126A4B">
        <w:t>ar</w:t>
      </w:r>
      <w:proofErr w:type="spellEnd"/>
      <w:r w:rsidR="00065952" w:rsidRPr="00126A4B">
        <w:t xml:space="preserve"> 15 </w:t>
      </w:r>
      <w:proofErr w:type="spellStart"/>
      <w:r w:rsidR="00065952" w:rsidRPr="00126A4B">
        <w:t>balsīm</w:t>
      </w:r>
      <w:proofErr w:type="spellEnd"/>
      <w:r w:rsidR="00065952" w:rsidRPr="00126A4B">
        <w:t xml:space="preserve"> par – </w:t>
      </w:r>
      <w:proofErr w:type="spellStart"/>
      <w:proofErr w:type="gramStart"/>
      <w:r w:rsidR="00065952" w:rsidRPr="00126A4B">
        <w:t>A.Bergs</w:t>
      </w:r>
      <w:proofErr w:type="spellEnd"/>
      <w:proofErr w:type="gramEnd"/>
      <w:r w:rsidR="00065952" w:rsidRPr="00126A4B">
        <w:t xml:space="preserve">, </w:t>
      </w:r>
      <w:proofErr w:type="spellStart"/>
      <w:proofErr w:type="gramStart"/>
      <w:r w:rsidR="00065952" w:rsidRPr="00126A4B">
        <w:t>I.Brence</w:t>
      </w:r>
      <w:proofErr w:type="spellEnd"/>
      <w:proofErr w:type="gramEnd"/>
      <w:r w:rsidR="00065952" w:rsidRPr="00126A4B">
        <w:t xml:space="preserve">, </w:t>
      </w:r>
      <w:proofErr w:type="spellStart"/>
      <w:proofErr w:type="gramStart"/>
      <w:r w:rsidR="00065952" w:rsidRPr="00126A4B">
        <w:t>I.Čukure</w:t>
      </w:r>
      <w:proofErr w:type="spellEnd"/>
      <w:proofErr w:type="gramEnd"/>
      <w:r w:rsidR="00065952" w:rsidRPr="00126A4B">
        <w:t xml:space="preserve">, </w:t>
      </w:r>
      <w:proofErr w:type="spellStart"/>
      <w:proofErr w:type="gramStart"/>
      <w:r w:rsidR="00065952" w:rsidRPr="00126A4B">
        <w:t>A.Geržatovičs</w:t>
      </w:r>
      <w:proofErr w:type="spellEnd"/>
      <w:proofErr w:type="gramEnd"/>
      <w:r w:rsidR="00065952" w:rsidRPr="00126A4B">
        <w:t xml:space="preserve">, </w:t>
      </w:r>
      <w:proofErr w:type="spellStart"/>
      <w:proofErr w:type="gramStart"/>
      <w:r w:rsidR="00065952" w:rsidRPr="00126A4B">
        <w:t>L.Gulbe</w:t>
      </w:r>
      <w:proofErr w:type="spellEnd"/>
      <w:proofErr w:type="gramEnd"/>
      <w:r w:rsidR="00065952" w:rsidRPr="00126A4B">
        <w:t xml:space="preserve">, </w:t>
      </w:r>
      <w:proofErr w:type="spellStart"/>
      <w:proofErr w:type="gramStart"/>
      <w:r w:rsidR="00065952" w:rsidRPr="00126A4B">
        <w:t>D.Ivanovs</w:t>
      </w:r>
      <w:proofErr w:type="spellEnd"/>
      <w:proofErr w:type="gramEnd"/>
      <w:r w:rsidR="00065952" w:rsidRPr="00126A4B">
        <w:t xml:space="preserve">, </w:t>
      </w:r>
      <w:proofErr w:type="spellStart"/>
      <w:proofErr w:type="gramStart"/>
      <w:r w:rsidR="00065952" w:rsidRPr="00126A4B">
        <w:t>J.Kudiņš</w:t>
      </w:r>
      <w:proofErr w:type="spellEnd"/>
      <w:proofErr w:type="gramEnd"/>
      <w:r w:rsidR="00065952" w:rsidRPr="00126A4B">
        <w:t xml:space="preserve">, </w:t>
      </w:r>
      <w:proofErr w:type="spellStart"/>
      <w:proofErr w:type="gramStart"/>
      <w:r w:rsidR="00065952" w:rsidRPr="00126A4B">
        <w:t>J.Kuzmins</w:t>
      </w:r>
      <w:proofErr w:type="spellEnd"/>
      <w:proofErr w:type="gramEnd"/>
      <w:r w:rsidR="00065952" w:rsidRPr="00126A4B">
        <w:t xml:space="preserve">, </w:t>
      </w:r>
      <w:proofErr w:type="spellStart"/>
      <w:proofErr w:type="gramStart"/>
      <w:r w:rsidR="00065952" w:rsidRPr="00126A4B">
        <w:t>A.Lukaševics</w:t>
      </w:r>
      <w:proofErr w:type="spellEnd"/>
      <w:proofErr w:type="gramEnd"/>
      <w:r w:rsidR="00065952" w:rsidRPr="00126A4B">
        <w:t xml:space="preserve">, </w:t>
      </w:r>
      <w:proofErr w:type="spellStart"/>
      <w:proofErr w:type="gramStart"/>
      <w:r w:rsidR="00065952" w:rsidRPr="00126A4B">
        <w:t>J.Precinieks</w:t>
      </w:r>
      <w:proofErr w:type="spellEnd"/>
      <w:proofErr w:type="gramEnd"/>
      <w:r w:rsidR="00065952" w:rsidRPr="00126A4B">
        <w:t xml:space="preserve">, </w:t>
      </w:r>
      <w:proofErr w:type="spellStart"/>
      <w:proofErr w:type="gramStart"/>
      <w:r w:rsidR="00065952" w:rsidRPr="00126A4B">
        <w:t>M.Ribickis</w:t>
      </w:r>
      <w:proofErr w:type="spellEnd"/>
      <w:proofErr w:type="gramEnd"/>
      <w:r w:rsidR="00065952" w:rsidRPr="00126A4B">
        <w:t xml:space="preserve">, </w:t>
      </w:r>
      <w:proofErr w:type="spellStart"/>
      <w:proofErr w:type="gramStart"/>
      <w:r w:rsidR="00065952" w:rsidRPr="00126A4B">
        <w:t>T.Ritums</w:t>
      </w:r>
      <w:proofErr w:type="spellEnd"/>
      <w:proofErr w:type="gramEnd"/>
      <w:r w:rsidR="00065952" w:rsidRPr="00126A4B">
        <w:t xml:space="preserve">, </w:t>
      </w:r>
      <w:proofErr w:type="spellStart"/>
      <w:proofErr w:type="gramStart"/>
      <w:r w:rsidR="00065952" w:rsidRPr="00126A4B">
        <w:t>L.Šmite</w:t>
      </w:r>
      <w:proofErr w:type="spellEnd"/>
      <w:proofErr w:type="gramEnd"/>
      <w:r w:rsidR="00065952" w:rsidRPr="00126A4B">
        <w:t xml:space="preserve">, </w:t>
      </w:r>
      <w:proofErr w:type="spellStart"/>
      <w:proofErr w:type="gramStart"/>
      <w:r w:rsidR="00065952" w:rsidRPr="00126A4B">
        <w:t>M.Vanags</w:t>
      </w:r>
      <w:proofErr w:type="spellEnd"/>
      <w:proofErr w:type="gramEnd"/>
      <w:r w:rsidR="00065952" w:rsidRPr="00126A4B">
        <w:t xml:space="preserve">, </w:t>
      </w:r>
      <w:proofErr w:type="spellStart"/>
      <w:proofErr w:type="gramStart"/>
      <w:r w:rsidR="00065952" w:rsidRPr="00126A4B">
        <w:t>A.Vurčs</w:t>
      </w:r>
      <w:proofErr w:type="spellEnd"/>
      <w:proofErr w:type="gramEnd"/>
      <w:r w:rsidR="00065952" w:rsidRPr="00126A4B">
        <w:t xml:space="preserve">, </w:t>
      </w:r>
      <w:proofErr w:type="spellStart"/>
      <w:r w:rsidR="00065952" w:rsidRPr="00126A4B">
        <w:t>pret</w:t>
      </w:r>
      <w:proofErr w:type="spellEnd"/>
      <w:r w:rsidR="00065952" w:rsidRPr="00126A4B">
        <w:t xml:space="preserve"> nav, </w:t>
      </w:r>
      <w:proofErr w:type="spellStart"/>
      <w:r w:rsidR="00065952" w:rsidRPr="00126A4B">
        <w:t>atturas</w:t>
      </w:r>
      <w:proofErr w:type="spellEnd"/>
      <w:r w:rsidR="00065952" w:rsidRPr="00126A4B">
        <w:t xml:space="preserve"> nav,</w:t>
      </w:r>
      <w:r w:rsidR="00065952" w:rsidRPr="00126A4B">
        <w:rPr>
          <w:bCs/>
          <w:lang w:eastAsia="lv-LV"/>
        </w:rPr>
        <w:t xml:space="preserve"> </w:t>
      </w:r>
      <w:r w:rsidRPr="00AF0C5A">
        <w:rPr>
          <w:b/>
        </w:rPr>
        <w:t xml:space="preserve">dome </w:t>
      </w:r>
      <w:proofErr w:type="spellStart"/>
      <w:r w:rsidRPr="00AF0C5A">
        <w:rPr>
          <w:b/>
        </w:rPr>
        <w:t>nolemj</w:t>
      </w:r>
      <w:proofErr w:type="spellEnd"/>
      <w:r w:rsidRPr="00AF0C5A">
        <w:rPr>
          <w:b/>
        </w:rPr>
        <w:t>:</w:t>
      </w:r>
    </w:p>
    <w:p w14:paraId="1BF65AC2" w14:textId="77777777" w:rsidR="001D14F8" w:rsidRPr="00AF0C5A" w:rsidRDefault="001D14F8" w:rsidP="001D14F8">
      <w:pPr>
        <w:ind w:right="288"/>
        <w:jc w:val="both"/>
      </w:pPr>
    </w:p>
    <w:p w14:paraId="55049865" w14:textId="535840A7" w:rsidR="001D14F8" w:rsidRPr="00AF6F6A" w:rsidRDefault="001D14F8" w:rsidP="001D14F8">
      <w:pPr>
        <w:ind w:right="288" w:firstLine="567"/>
        <w:jc w:val="both"/>
      </w:pPr>
      <w:proofErr w:type="spellStart"/>
      <w:r w:rsidRPr="00AF6F6A">
        <w:t>Noteikt</w:t>
      </w:r>
      <w:proofErr w:type="spellEnd"/>
      <w:r w:rsidRPr="00AF6F6A">
        <w:t xml:space="preserve"> Olaines novada </w:t>
      </w:r>
      <w:proofErr w:type="spellStart"/>
      <w:r w:rsidRPr="00AF6F6A">
        <w:t>pašvaldības</w:t>
      </w:r>
      <w:proofErr w:type="spellEnd"/>
      <w:r w:rsidRPr="00AF6F6A">
        <w:t xml:space="preserve"> </w:t>
      </w:r>
      <w:proofErr w:type="spellStart"/>
      <w:r w:rsidRPr="00AF6F6A">
        <w:rPr>
          <w:bCs/>
        </w:rPr>
        <w:t>Finanšu</w:t>
      </w:r>
      <w:proofErr w:type="spellEnd"/>
      <w:r w:rsidRPr="00AF6F6A">
        <w:rPr>
          <w:bCs/>
        </w:rPr>
        <w:t xml:space="preserve"> </w:t>
      </w:r>
      <w:proofErr w:type="spellStart"/>
      <w:r w:rsidRPr="00AF6F6A">
        <w:rPr>
          <w:bCs/>
        </w:rPr>
        <w:t>komitejas</w:t>
      </w:r>
      <w:proofErr w:type="spellEnd"/>
      <w:r w:rsidRPr="00AF6F6A">
        <w:rPr>
          <w:bCs/>
        </w:rPr>
        <w:t xml:space="preserve"> </w:t>
      </w:r>
      <w:proofErr w:type="gramStart"/>
      <w:r w:rsidRPr="00AF6F6A">
        <w:rPr>
          <w:bCs/>
        </w:rPr>
        <w:t xml:space="preserve">un </w:t>
      </w:r>
      <w:r w:rsidR="00D6279B">
        <w:rPr>
          <w:bCs/>
        </w:rPr>
        <w:t>D</w:t>
      </w:r>
      <w:r w:rsidRPr="00AF6F6A">
        <w:rPr>
          <w:bCs/>
        </w:rPr>
        <w:t>omes</w:t>
      </w:r>
      <w:proofErr w:type="gramEnd"/>
      <w:r w:rsidRPr="00AF6F6A">
        <w:rPr>
          <w:bCs/>
        </w:rPr>
        <w:t xml:space="preserve"> </w:t>
      </w:r>
      <w:proofErr w:type="spellStart"/>
      <w:r>
        <w:rPr>
          <w:bCs/>
        </w:rPr>
        <w:t>kārtēj</w:t>
      </w:r>
      <w:r w:rsidR="00343098">
        <w:rPr>
          <w:bCs/>
        </w:rPr>
        <w:t>o</w:t>
      </w:r>
      <w:proofErr w:type="spellEnd"/>
      <w:r>
        <w:rPr>
          <w:bCs/>
        </w:rPr>
        <w:t xml:space="preserve"> </w:t>
      </w:r>
      <w:proofErr w:type="spellStart"/>
      <w:r w:rsidRPr="00AF6F6A">
        <w:rPr>
          <w:bCs/>
        </w:rPr>
        <w:t>sēd</w:t>
      </w:r>
      <w:r w:rsidR="00343098">
        <w:rPr>
          <w:bCs/>
        </w:rPr>
        <w:t>i</w:t>
      </w:r>
      <w:proofErr w:type="spellEnd"/>
      <w:r w:rsidRPr="00AF6F6A">
        <w:rPr>
          <w:b/>
        </w:rPr>
        <w:t xml:space="preserve"> </w:t>
      </w:r>
      <w:r w:rsidRPr="00AF6F6A">
        <w:t xml:space="preserve">2025.gada </w:t>
      </w:r>
      <w:proofErr w:type="spellStart"/>
      <w:r w:rsidRPr="00AF6F6A">
        <w:t>jūlijā</w:t>
      </w:r>
      <w:proofErr w:type="spellEnd"/>
      <w:r w:rsidRPr="00AF6F6A">
        <w:t xml:space="preserve">: </w:t>
      </w:r>
    </w:p>
    <w:p w14:paraId="2C574551" w14:textId="77777777" w:rsidR="001D14F8" w:rsidRDefault="001D14F8" w:rsidP="001D14F8">
      <w:pPr>
        <w:numPr>
          <w:ilvl w:val="0"/>
          <w:numId w:val="704"/>
        </w:numPr>
      </w:pPr>
      <w:proofErr w:type="spellStart"/>
      <w:r w:rsidRPr="00753A43">
        <w:t>Finanšu</w:t>
      </w:r>
      <w:proofErr w:type="spellEnd"/>
      <w:r w:rsidRPr="00753A43">
        <w:t xml:space="preserve"> </w:t>
      </w:r>
      <w:proofErr w:type="spellStart"/>
      <w:r w:rsidRPr="00753A43">
        <w:t>komitejas</w:t>
      </w:r>
      <w:proofErr w:type="spellEnd"/>
      <w:r w:rsidRPr="00753A43">
        <w:t xml:space="preserve"> </w:t>
      </w:r>
      <w:proofErr w:type="spellStart"/>
      <w:r w:rsidRPr="00753A43">
        <w:t>sēde</w:t>
      </w:r>
      <w:proofErr w:type="spellEnd"/>
      <w:r>
        <w:t xml:space="preserve"> – 2025.gada </w:t>
      </w:r>
      <w:proofErr w:type="gramStart"/>
      <w:r>
        <w:t>16</w:t>
      </w:r>
      <w:r w:rsidRPr="004E24D0">
        <w:t>.jūlijā</w:t>
      </w:r>
      <w:proofErr w:type="gramEnd"/>
      <w:r w:rsidRPr="004E24D0">
        <w:t xml:space="preserve"> </w:t>
      </w:r>
      <w:r w:rsidRPr="00753A43">
        <w:t>plkst.15.00</w:t>
      </w:r>
      <w:r>
        <w:t>;</w:t>
      </w:r>
    </w:p>
    <w:p w14:paraId="2B0AFA1C" w14:textId="77777777" w:rsidR="001D14F8" w:rsidRDefault="001D14F8" w:rsidP="001D14F8">
      <w:pPr>
        <w:numPr>
          <w:ilvl w:val="0"/>
          <w:numId w:val="704"/>
        </w:numPr>
      </w:pPr>
      <w:r w:rsidRPr="00753A43">
        <w:t xml:space="preserve">Domes </w:t>
      </w:r>
      <w:proofErr w:type="spellStart"/>
      <w:r w:rsidRPr="00753A43">
        <w:t>sēde</w:t>
      </w:r>
      <w:proofErr w:type="spellEnd"/>
      <w:r>
        <w:t xml:space="preserve"> –</w:t>
      </w:r>
      <w:r w:rsidRPr="00753A43">
        <w:t xml:space="preserve"> </w:t>
      </w:r>
      <w:r>
        <w:t xml:space="preserve">2025.gada </w:t>
      </w:r>
      <w:proofErr w:type="gramStart"/>
      <w:r>
        <w:t>30</w:t>
      </w:r>
      <w:r w:rsidRPr="004E24D0">
        <w:t>.jūlijā</w:t>
      </w:r>
      <w:proofErr w:type="gramEnd"/>
      <w:r w:rsidRPr="004E24D0">
        <w:t xml:space="preserve"> </w:t>
      </w:r>
      <w:r w:rsidRPr="00753A43">
        <w:t>plkst.15.00</w:t>
      </w:r>
      <w:r>
        <w:t>.</w:t>
      </w:r>
    </w:p>
    <w:p w14:paraId="6627E9E4" w14:textId="77777777" w:rsidR="001D14F8" w:rsidRDefault="001D14F8" w:rsidP="001D14F8">
      <w:pPr>
        <w:jc w:val="both"/>
      </w:pPr>
    </w:p>
    <w:p w14:paraId="49A7D078" w14:textId="77777777" w:rsidR="00B22EF8" w:rsidRDefault="00B22EF8" w:rsidP="001D14F8">
      <w:pPr>
        <w:jc w:val="both"/>
      </w:pPr>
    </w:p>
    <w:p w14:paraId="3A8BA90D" w14:textId="77777777" w:rsidR="00B22EF8" w:rsidRPr="00B22EF8" w:rsidRDefault="00B22EF8" w:rsidP="00B22EF8">
      <w:pPr>
        <w:ind w:right="340"/>
        <w:jc w:val="both"/>
        <w:rPr>
          <w:color w:val="000000" w:themeColor="text1"/>
        </w:rPr>
      </w:pPr>
      <w:proofErr w:type="spellStart"/>
      <w:r w:rsidRPr="00B22EF8">
        <w:rPr>
          <w:color w:val="000000" w:themeColor="text1"/>
        </w:rPr>
        <w:t>Lēmums</w:t>
      </w:r>
      <w:proofErr w:type="spellEnd"/>
      <w:r w:rsidRPr="00B22EF8">
        <w:rPr>
          <w:color w:val="000000" w:themeColor="text1"/>
        </w:rPr>
        <w:t xml:space="preserve"> </w:t>
      </w:r>
      <w:proofErr w:type="spellStart"/>
      <w:r w:rsidRPr="00B22EF8">
        <w:rPr>
          <w:color w:val="000000" w:themeColor="text1"/>
        </w:rPr>
        <w:t>pievienots</w:t>
      </w:r>
      <w:proofErr w:type="spellEnd"/>
      <w:r w:rsidRPr="00B22EF8">
        <w:rPr>
          <w:color w:val="000000" w:themeColor="text1"/>
        </w:rPr>
        <w:t xml:space="preserve"> </w:t>
      </w:r>
      <w:proofErr w:type="spellStart"/>
      <w:r w:rsidRPr="00B22EF8">
        <w:rPr>
          <w:color w:val="000000" w:themeColor="text1"/>
        </w:rPr>
        <w:t>sēdes</w:t>
      </w:r>
      <w:proofErr w:type="spellEnd"/>
      <w:r w:rsidRPr="00B22EF8">
        <w:rPr>
          <w:color w:val="000000" w:themeColor="text1"/>
        </w:rPr>
        <w:t xml:space="preserve"> </w:t>
      </w:r>
      <w:proofErr w:type="spellStart"/>
      <w:r w:rsidRPr="00B22EF8">
        <w:rPr>
          <w:color w:val="000000" w:themeColor="text1"/>
        </w:rPr>
        <w:t>protokola</w:t>
      </w:r>
      <w:proofErr w:type="spellEnd"/>
      <w:r w:rsidRPr="00B22EF8">
        <w:rPr>
          <w:color w:val="000000" w:themeColor="text1"/>
        </w:rPr>
        <w:t xml:space="preserve"> </w:t>
      </w:r>
      <w:proofErr w:type="spellStart"/>
      <w:r w:rsidRPr="00B22EF8">
        <w:rPr>
          <w:color w:val="000000" w:themeColor="text1"/>
        </w:rPr>
        <w:t>pielikumā</w:t>
      </w:r>
      <w:proofErr w:type="spellEnd"/>
      <w:r w:rsidRPr="00B22EF8">
        <w:rPr>
          <w:color w:val="000000" w:themeColor="text1"/>
        </w:rPr>
        <w:t xml:space="preserve"> </w:t>
      </w:r>
      <w:proofErr w:type="spellStart"/>
      <w:r w:rsidRPr="00B22EF8">
        <w:rPr>
          <w:color w:val="000000" w:themeColor="text1"/>
        </w:rPr>
        <w:t>uz</w:t>
      </w:r>
      <w:proofErr w:type="spellEnd"/>
      <w:r w:rsidRPr="00B22EF8">
        <w:rPr>
          <w:color w:val="000000" w:themeColor="text1"/>
        </w:rPr>
        <w:t xml:space="preserve"> 1 </w:t>
      </w:r>
      <w:proofErr w:type="spellStart"/>
      <w:r w:rsidRPr="00B22EF8">
        <w:rPr>
          <w:color w:val="000000" w:themeColor="text1"/>
        </w:rPr>
        <w:t>lapas</w:t>
      </w:r>
      <w:proofErr w:type="spellEnd"/>
      <w:r w:rsidRPr="00B22EF8">
        <w:rPr>
          <w:color w:val="000000" w:themeColor="text1"/>
        </w:rPr>
        <w:t>.</w:t>
      </w:r>
    </w:p>
    <w:p w14:paraId="2444B07D" w14:textId="77777777" w:rsidR="001D14F8" w:rsidRPr="00AF6F6A" w:rsidRDefault="001D14F8" w:rsidP="001D14F8">
      <w:pPr>
        <w:jc w:val="both"/>
      </w:pPr>
    </w:p>
    <w:p w14:paraId="7A336B05" w14:textId="77777777" w:rsidR="001D14F8" w:rsidRPr="00AF0C5A" w:rsidRDefault="001D14F8" w:rsidP="001D14F8">
      <w:pPr>
        <w:jc w:val="both"/>
      </w:pPr>
      <w:proofErr w:type="spellStart"/>
      <w:r w:rsidRPr="00AF0C5A">
        <w:t>Lēmumu</w:t>
      </w:r>
      <w:proofErr w:type="spellEnd"/>
      <w:r w:rsidRPr="00AF0C5A">
        <w:t xml:space="preserve"> </w:t>
      </w:r>
      <w:proofErr w:type="spellStart"/>
      <w:r w:rsidRPr="00AF0C5A">
        <w:t>izsniegt</w:t>
      </w:r>
      <w:proofErr w:type="spellEnd"/>
      <w:r w:rsidRPr="00AF0C5A">
        <w:t>:</w:t>
      </w:r>
    </w:p>
    <w:p w14:paraId="219DA730" w14:textId="77777777" w:rsidR="001D14F8" w:rsidRDefault="001D14F8" w:rsidP="001D14F8">
      <w:pPr>
        <w:jc w:val="both"/>
      </w:pPr>
      <w:proofErr w:type="spellStart"/>
      <w:r>
        <w:t>izpilddirektoram</w:t>
      </w:r>
      <w:proofErr w:type="spellEnd"/>
    </w:p>
    <w:p w14:paraId="3823A664" w14:textId="77777777" w:rsidR="001D14F8" w:rsidRDefault="001D14F8" w:rsidP="001D14F8">
      <w:pPr>
        <w:jc w:val="both"/>
      </w:pPr>
      <w:proofErr w:type="spellStart"/>
      <w:r>
        <w:t>deputātiem</w:t>
      </w:r>
      <w:proofErr w:type="spellEnd"/>
    </w:p>
    <w:p w14:paraId="4AB32EE2" w14:textId="77777777" w:rsidR="001D14F8" w:rsidRDefault="001D14F8" w:rsidP="001D14F8">
      <w:pPr>
        <w:jc w:val="both"/>
      </w:pPr>
      <w:proofErr w:type="spellStart"/>
      <w:r w:rsidRPr="00AF0C5A">
        <w:t>Kancelejai</w:t>
      </w:r>
      <w:proofErr w:type="spellEnd"/>
      <w:r w:rsidRPr="00AF0C5A">
        <w:t xml:space="preserve"> </w:t>
      </w:r>
    </w:p>
    <w:p w14:paraId="571A64CC" w14:textId="77777777" w:rsidR="001D14F8" w:rsidRDefault="001D14F8" w:rsidP="001D14F8">
      <w:pPr>
        <w:jc w:val="both"/>
      </w:pPr>
      <w:proofErr w:type="spellStart"/>
      <w:r>
        <w:t>Īpašuma</w:t>
      </w:r>
      <w:proofErr w:type="spellEnd"/>
      <w:r>
        <w:t xml:space="preserve"> un </w:t>
      </w:r>
      <w:proofErr w:type="spellStart"/>
      <w:r>
        <w:t>juridiskajai</w:t>
      </w:r>
      <w:proofErr w:type="spellEnd"/>
      <w:r>
        <w:t xml:space="preserve"> </w:t>
      </w:r>
      <w:proofErr w:type="spellStart"/>
      <w:r>
        <w:t>nodaļai</w:t>
      </w:r>
      <w:proofErr w:type="spellEnd"/>
      <w:r>
        <w:t xml:space="preserve"> </w:t>
      </w:r>
    </w:p>
    <w:p w14:paraId="2A99D801" w14:textId="77777777" w:rsidR="001D14F8" w:rsidRDefault="001D14F8" w:rsidP="001D14F8">
      <w:pPr>
        <w:jc w:val="both"/>
      </w:pPr>
      <w:proofErr w:type="spellStart"/>
      <w:r>
        <w:t>Attīstības</w:t>
      </w:r>
      <w:proofErr w:type="spellEnd"/>
      <w:r>
        <w:t xml:space="preserve"> </w:t>
      </w:r>
      <w:proofErr w:type="spellStart"/>
      <w:r>
        <w:t>nodaļai</w:t>
      </w:r>
      <w:proofErr w:type="spellEnd"/>
    </w:p>
    <w:p w14:paraId="6B00556F" w14:textId="77777777" w:rsidR="001D14F8" w:rsidRDefault="001D14F8" w:rsidP="001D14F8">
      <w:pPr>
        <w:jc w:val="both"/>
      </w:pPr>
      <w:proofErr w:type="spellStart"/>
      <w:r>
        <w:t>Finanšu</w:t>
      </w:r>
      <w:proofErr w:type="spellEnd"/>
      <w:r>
        <w:t xml:space="preserve"> un </w:t>
      </w:r>
      <w:proofErr w:type="spellStart"/>
      <w:r>
        <w:t>grāmatvedības</w:t>
      </w:r>
      <w:proofErr w:type="spellEnd"/>
      <w:r>
        <w:t xml:space="preserve"> </w:t>
      </w:r>
      <w:proofErr w:type="spellStart"/>
      <w:r>
        <w:t>nodaļai</w:t>
      </w:r>
      <w:proofErr w:type="spellEnd"/>
    </w:p>
    <w:p w14:paraId="06DA7093" w14:textId="77777777" w:rsidR="001D14F8" w:rsidRDefault="001D14F8" w:rsidP="001D14F8">
      <w:pPr>
        <w:jc w:val="both"/>
      </w:pPr>
      <w:proofErr w:type="spellStart"/>
      <w:r>
        <w:t>Būvvaldei</w:t>
      </w:r>
      <w:proofErr w:type="spellEnd"/>
    </w:p>
    <w:p w14:paraId="051D6497" w14:textId="77777777" w:rsidR="001D14F8" w:rsidRDefault="001D14F8" w:rsidP="001D14F8">
      <w:pPr>
        <w:jc w:val="both"/>
      </w:pPr>
      <w:proofErr w:type="spellStart"/>
      <w:r>
        <w:t>Izglītības</w:t>
      </w:r>
      <w:proofErr w:type="spellEnd"/>
      <w:r>
        <w:t xml:space="preserve"> un </w:t>
      </w:r>
      <w:proofErr w:type="spellStart"/>
      <w:r>
        <w:t>kultūras</w:t>
      </w:r>
      <w:proofErr w:type="spellEnd"/>
      <w:r>
        <w:t xml:space="preserve"> </w:t>
      </w:r>
      <w:proofErr w:type="spellStart"/>
      <w:r>
        <w:t>nodaļai</w:t>
      </w:r>
      <w:proofErr w:type="spellEnd"/>
    </w:p>
    <w:p w14:paraId="53A89646" w14:textId="4FCAC1F5" w:rsidR="001D14F8" w:rsidRPr="00AF0C5A" w:rsidRDefault="00BA1189" w:rsidP="001D14F8">
      <w:pPr>
        <w:jc w:val="both"/>
      </w:pPr>
      <w:proofErr w:type="spellStart"/>
      <w:r>
        <w:t>sabiedrisko</w:t>
      </w:r>
      <w:proofErr w:type="spellEnd"/>
      <w:r>
        <w:t xml:space="preserve"> </w:t>
      </w:r>
      <w:proofErr w:type="spellStart"/>
      <w:r>
        <w:t>attiecību</w:t>
      </w:r>
      <w:proofErr w:type="spellEnd"/>
      <w:r>
        <w:t xml:space="preserve"> </w:t>
      </w:r>
      <w:proofErr w:type="spellStart"/>
      <w:r>
        <w:t>speciālistēm</w:t>
      </w:r>
      <w:proofErr w:type="spellEnd"/>
    </w:p>
    <w:p w14:paraId="1530AFAE" w14:textId="77777777" w:rsidR="00D66FE4" w:rsidRDefault="00D66FE4" w:rsidP="00D66FE4">
      <w:pPr>
        <w:jc w:val="center"/>
      </w:pPr>
    </w:p>
    <w:p w14:paraId="07D063A8" w14:textId="77777777" w:rsidR="00D66FE4" w:rsidRPr="00D24131" w:rsidRDefault="00D66FE4" w:rsidP="00D66FE4">
      <w:pPr>
        <w:jc w:val="center"/>
      </w:pPr>
    </w:p>
    <w:p w14:paraId="178497CE" w14:textId="77777777" w:rsidR="00D51B6D" w:rsidRDefault="00D51B6D" w:rsidP="00D66FE4">
      <w:pPr>
        <w:rPr>
          <w:lang w:eastAsia="lv-LV"/>
        </w:rPr>
      </w:pPr>
    </w:p>
    <w:p w14:paraId="608BD568" w14:textId="4BADFD3A" w:rsidR="00D66FE4" w:rsidRPr="00D24131" w:rsidRDefault="00D66FE4" w:rsidP="00D66FE4">
      <w:pPr>
        <w:rPr>
          <w:lang w:eastAsia="lv-LV"/>
        </w:rPr>
      </w:pPr>
      <w:proofErr w:type="spellStart"/>
      <w:r w:rsidRPr="00065952">
        <w:rPr>
          <w:lang w:eastAsia="lv-LV"/>
        </w:rPr>
        <w:t>Sēdi</w:t>
      </w:r>
      <w:proofErr w:type="spellEnd"/>
      <w:r w:rsidRPr="00065952">
        <w:rPr>
          <w:lang w:eastAsia="lv-LV"/>
        </w:rPr>
        <w:t xml:space="preserve"> </w:t>
      </w:r>
      <w:proofErr w:type="spellStart"/>
      <w:r w:rsidRPr="00065952">
        <w:rPr>
          <w:lang w:eastAsia="lv-LV"/>
        </w:rPr>
        <w:t>slēdz</w:t>
      </w:r>
      <w:proofErr w:type="spellEnd"/>
      <w:r w:rsidRPr="00065952">
        <w:rPr>
          <w:lang w:eastAsia="lv-LV"/>
        </w:rPr>
        <w:t xml:space="preserve"> plkst.1</w:t>
      </w:r>
      <w:r w:rsidR="00065952" w:rsidRPr="00065952">
        <w:rPr>
          <w:lang w:eastAsia="lv-LV"/>
        </w:rPr>
        <w:t>3</w:t>
      </w:r>
      <w:r w:rsidRPr="00065952">
        <w:rPr>
          <w:lang w:eastAsia="lv-LV"/>
        </w:rPr>
        <w:t>.</w:t>
      </w:r>
      <w:r w:rsidR="00065952" w:rsidRPr="00065952">
        <w:rPr>
          <w:lang w:eastAsia="lv-LV"/>
        </w:rPr>
        <w:t>3</w:t>
      </w:r>
      <w:r w:rsidR="009453F2">
        <w:rPr>
          <w:lang w:eastAsia="lv-LV"/>
        </w:rPr>
        <w:t>7</w:t>
      </w:r>
      <w:r w:rsidR="00065952" w:rsidRPr="00065952">
        <w:rPr>
          <w:lang w:eastAsia="lv-LV"/>
        </w:rPr>
        <w:t>.</w:t>
      </w:r>
    </w:p>
    <w:p w14:paraId="6F86EB84" w14:textId="77777777" w:rsidR="00D66FE4" w:rsidRPr="00D24131" w:rsidRDefault="00D66FE4" w:rsidP="00D66FE4">
      <w:pPr>
        <w:rPr>
          <w:lang w:eastAsia="lv-LV"/>
        </w:rPr>
      </w:pPr>
    </w:p>
    <w:p w14:paraId="26062702" w14:textId="41FFE4DD" w:rsidR="00D66FE4" w:rsidRPr="00D24131" w:rsidRDefault="00D66FE4" w:rsidP="00D66FE4">
      <w:pPr>
        <w:ind w:left="432" w:hanging="432"/>
        <w:rPr>
          <w:lang w:eastAsia="lv-LV"/>
        </w:rPr>
      </w:pPr>
      <w:proofErr w:type="spellStart"/>
      <w:r w:rsidRPr="00D24131">
        <w:rPr>
          <w:lang w:eastAsia="lv-LV"/>
        </w:rPr>
        <w:t>Nākamā</w:t>
      </w:r>
      <w:proofErr w:type="spellEnd"/>
      <w:r w:rsidRPr="00D24131">
        <w:rPr>
          <w:lang w:eastAsia="lv-LV"/>
        </w:rPr>
        <w:t xml:space="preserve"> domes </w:t>
      </w:r>
      <w:proofErr w:type="spellStart"/>
      <w:r w:rsidRPr="00D24131">
        <w:rPr>
          <w:lang w:eastAsia="lv-LV"/>
        </w:rPr>
        <w:t>sēde</w:t>
      </w:r>
      <w:proofErr w:type="spellEnd"/>
      <w:r w:rsidRPr="00D24131">
        <w:rPr>
          <w:lang w:eastAsia="lv-LV"/>
        </w:rPr>
        <w:t xml:space="preserve"> </w:t>
      </w:r>
      <w:proofErr w:type="spellStart"/>
      <w:r w:rsidRPr="00D24131">
        <w:rPr>
          <w:lang w:eastAsia="lv-LV"/>
        </w:rPr>
        <w:t>notiks</w:t>
      </w:r>
      <w:proofErr w:type="spellEnd"/>
      <w:r w:rsidRPr="00D24131">
        <w:rPr>
          <w:lang w:eastAsia="lv-LV"/>
        </w:rPr>
        <w:t xml:space="preserve"> </w:t>
      </w:r>
      <w:r>
        <w:rPr>
          <w:lang w:eastAsia="lv-LV"/>
        </w:rPr>
        <w:t>202</w:t>
      </w:r>
      <w:r w:rsidR="001D14F8">
        <w:rPr>
          <w:lang w:eastAsia="lv-LV"/>
        </w:rPr>
        <w:t>5</w:t>
      </w:r>
      <w:r w:rsidRPr="00D24131">
        <w:rPr>
          <w:lang w:eastAsia="lv-LV"/>
        </w:rPr>
        <w:t xml:space="preserve">.gada </w:t>
      </w:r>
      <w:proofErr w:type="gramStart"/>
      <w:r w:rsidR="001D14F8">
        <w:rPr>
          <w:lang w:eastAsia="lv-LV"/>
        </w:rPr>
        <w:t>30</w:t>
      </w:r>
      <w:r w:rsidRPr="00D24131">
        <w:rPr>
          <w:lang w:eastAsia="lv-LV"/>
        </w:rPr>
        <w:t>.jūlijā</w:t>
      </w:r>
      <w:proofErr w:type="gramEnd"/>
      <w:r w:rsidRPr="00D24131">
        <w:rPr>
          <w:lang w:eastAsia="lv-LV"/>
        </w:rPr>
        <w:t xml:space="preserve"> plkst.15.00</w:t>
      </w:r>
    </w:p>
    <w:p w14:paraId="55133B89" w14:textId="77777777" w:rsidR="00D66FE4" w:rsidRPr="00D24131" w:rsidRDefault="00D66FE4" w:rsidP="00D66FE4">
      <w:pPr>
        <w:rPr>
          <w:lang w:eastAsia="lv-LV"/>
        </w:rPr>
      </w:pPr>
    </w:p>
    <w:p w14:paraId="5DDFDF5E" w14:textId="77777777" w:rsidR="00D66FE4" w:rsidRDefault="00D66FE4" w:rsidP="00D66FE4">
      <w:pPr>
        <w:rPr>
          <w:lang w:eastAsia="lv-LV"/>
        </w:rPr>
      </w:pPr>
    </w:p>
    <w:p w14:paraId="131A0801" w14:textId="77777777" w:rsidR="00065952" w:rsidRDefault="00065952" w:rsidP="00D66FE4">
      <w:pPr>
        <w:rPr>
          <w:lang w:eastAsia="lv-LV"/>
        </w:rPr>
      </w:pPr>
    </w:p>
    <w:p w14:paraId="05EA8C58" w14:textId="77777777" w:rsidR="00065952" w:rsidRPr="00D24131" w:rsidRDefault="00065952" w:rsidP="00D66FE4">
      <w:pPr>
        <w:rPr>
          <w:lang w:eastAsia="lv-LV"/>
        </w:rPr>
      </w:pPr>
    </w:p>
    <w:p w14:paraId="30D72744" w14:textId="77777777" w:rsidR="001D14F8" w:rsidRPr="00D24131" w:rsidRDefault="001D14F8" w:rsidP="001D14F8">
      <w:pPr>
        <w:rPr>
          <w:lang w:eastAsia="lv-LV"/>
        </w:rPr>
      </w:pPr>
      <w:proofErr w:type="spellStart"/>
      <w:r w:rsidRPr="00D24131">
        <w:rPr>
          <w:lang w:eastAsia="lv-LV"/>
        </w:rPr>
        <w:t>Sēdi</w:t>
      </w:r>
      <w:proofErr w:type="spellEnd"/>
      <w:r w:rsidRPr="00D24131">
        <w:rPr>
          <w:lang w:eastAsia="lv-LV"/>
        </w:rPr>
        <w:t xml:space="preserve"> </w:t>
      </w:r>
      <w:proofErr w:type="spellStart"/>
      <w:r w:rsidRPr="00D24131">
        <w:rPr>
          <w:lang w:eastAsia="lv-LV"/>
        </w:rPr>
        <w:t>vadīja</w:t>
      </w:r>
      <w:proofErr w:type="spellEnd"/>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proofErr w:type="spellStart"/>
      <w:r>
        <w:rPr>
          <w:lang w:eastAsia="lv-LV"/>
        </w:rPr>
        <w:t>M.Grigorjevs</w:t>
      </w:r>
      <w:proofErr w:type="spellEnd"/>
    </w:p>
    <w:p w14:paraId="490A2C7A" w14:textId="77777777" w:rsidR="001D14F8" w:rsidRPr="00D24131" w:rsidRDefault="001D14F8" w:rsidP="001D14F8">
      <w:pPr>
        <w:rPr>
          <w:lang w:eastAsia="lv-LV"/>
        </w:rPr>
      </w:pPr>
    </w:p>
    <w:p w14:paraId="265916D1" w14:textId="77777777" w:rsidR="001D14F8" w:rsidRPr="00D24131" w:rsidRDefault="001D14F8" w:rsidP="001D14F8">
      <w:pPr>
        <w:rPr>
          <w:lang w:eastAsia="lv-LV"/>
        </w:rPr>
      </w:pPr>
    </w:p>
    <w:p w14:paraId="42CD293E" w14:textId="77777777" w:rsidR="001D14F8" w:rsidRPr="00D24131" w:rsidRDefault="001D14F8" w:rsidP="001D14F8">
      <w:pPr>
        <w:ind w:left="5760" w:firstLine="720"/>
        <w:rPr>
          <w:lang w:eastAsia="lv-LV"/>
        </w:rPr>
      </w:pPr>
      <w:proofErr w:type="spellStart"/>
      <w:proofErr w:type="gramStart"/>
      <w:r w:rsidRPr="00D24131">
        <w:rPr>
          <w:lang w:eastAsia="lv-LV"/>
        </w:rPr>
        <w:t>A.Bergs</w:t>
      </w:r>
      <w:proofErr w:type="spellEnd"/>
      <w:proofErr w:type="gramEnd"/>
    </w:p>
    <w:p w14:paraId="53B3F6C8" w14:textId="77777777" w:rsidR="001D14F8" w:rsidRPr="00D24131" w:rsidRDefault="001D14F8" w:rsidP="001D14F8">
      <w:pPr>
        <w:ind w:left="5760" w:firstLine="720"/>
        <w:rPr>
          <w:lang w:eastAsia="lv-LV"/>
        </w:rPr>
      </w:pPr>
    </w:p>
    <w:p w14:paraId="3A0F2688" w14:textId="77777777" w:rsidR="001D14F8" w:rsidRDefault="001D14F8" w:rsidP="001D14F8">
      <w:pPr>
        <w:ind w:left="5760" w:firstLine="720"/>
        <w:rPr>
          <w:lang w:eastAsia="lv-LV"/>
        </w:rPr>
      </w:pPr>
    </w:p>
    <w:p w14:paraId="0B798415" w14:textId="77777777" w:rsidR="00065952" w:rsidRPr="00D24131" w:rsidRDefault="00065952" w:rsidP="001D14F8">
      <w:pPr>
        <w:ind w:left="5760" w:firstLine="720"/>
        <w:rPr>
          <w:lang w:eastAsia="lv-LV"/>
        </w:rPr>
      </w:pPr>
    </w:p>
    <w:p w14:paraId="7245FB02" w14:textId="77777777" w:rsidR="001D14F8" w:rsidRPr="00D24131" w:rsidRDefault="001D14F8" w:rsidP="001D14F8">
      <w:pPr>
        <w:rPr>
          <w:lang w:eastAsia="lv-LV"/>
        </w:rPr>
      </w:pPr>
      <w:proofErr w:type="spellStart"/>
      <w:r w:rsidRPr="00D24131">
        <w:rPr>
          <w:lang w:eastAsia="lv-LV"/>
        </w:rPr>
        <w:t>Sēdi</w:t>
      </w:r>
      <w:proofErr w:type="spellEnd"/>
      <w:r w:rsidRPr="00D24131">
        <w:rPr>
          <w:lang w:eastAsia="lv-LV"/>
        </w:rPr>
        <w:t xml:space="preserve"> </w:t>
      </w:r>
      <w:proofErr w:type="spellStart"/>
      <w:r w:rsidRPr="00D24131">
        <w:rPr>
          <w:lang w:eastAsia="lv-LV"/>
        </w:rPr>
        <w:t>protokolēja</w:t>
      </w:r>
      <w:proofErr w:type="spellEnd"/>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proofErr w:type="spellStart"/>
      <w:r>
        <w:rPr>
          <w:lang w:eastAsia="lv-LV"/>
        </w:rPr>
        <w:t>A.Deičmane</w:t>
      </w:r>
      <w:proofErr w:type="spellEnd"/>
    </w:p>
    <w:p w14:paraId="01BB6022" w14:textId="77777777" w:rsidR="001D14F8" w:rsidRPr="00D24131" w:rsidRDefault="001D14F8" w:rsidP="001D14F8">
      <w:pPr>
        <w:rPr>
          <w:lang w:eastAsia="lv-LV"/>
        </w:rPr>
      </w:pPr>
    </w:p>
    <w:p w14:paraId="0C63BB1E" w14:textId="77777777" w:rsidR="001D14F8" w:rsidRPr="00D24131" w:rsidRDefault="001D14F8" w:rsidP="001D14F8">
      <w:pPr>
        <w:rPr>
          <w:lang w:eastAsia="lv-LV"/>
        </w:rPr>
      </w:pPr>
    </w:p>
    <w:p w14:paraId="690E1B4E" w14:textId="77777777" w:rsidR="001D14F8" w:rsidRDefault="001D14F8" w:rsidP="001D14F8">
      <w:pPr>
        <w:rPr>
          <w:lang w:eastAsia="lv-LV"/>
        </w:rPr>
      </w:pP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r w:rsidRPr="00D24131">
        <w:rPr>
          <w:lang w:eastAsia="lv-LV"/>
        </w:rPr>
        <w:tab/>
      </w:r>
      <w:proofErr w:type="spellStart"/>
      <w:proofErr w:type="gramStart"/>
      <w:r>
        <w:rPr>
          <w:lang w:eastAsia="lv-LV"/>
        </w:rPr>
        <w:t>N.Tropkina</w:t>
      </w:r>
      <w:proofErr w:type="spellEnd"/>
      <w:proofErr w:type="gramEnd"/>
    </w:p>
    <w:p w14:paraId="6C14E58F" w14:textId="77777777" w:rsidR="004B5673" w:rsidRDefault="004B5673" w:rsidP="00D46BF3">
      <w:pPr>
        <w:ind w:right="-2"/>
        <w:jc w:val="center"/>
        <w:rPr>
          <w:bCs/>
        </w:rPr>
      </w:pPr>
    </w:p>
    <w:sectPr w:rsidR="004B5673"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02AD8" w14:textId="77777777" w:rsidR="009A7FB6" w:rsidRDefault="009A7FB6" w:rsidP="004B5673">
      <w:r>
        <w:separator/>
      </w:r>
    </w:p>
  </w:endnote>
  <w:endnote w:type="continuationSeparator" w:id="0">
    <w:p w14:paraId="1A0CFE83" w14:textId="77777777" w:rsidR="009A7FB6" w:rsidRDefault="009A7FB6"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charset w:val="00"/>
    <w:family w:val="auto"/>
    <w:pitch w:val="default"/>
  </w:font>
  <w:font w:name="Arial Narrow">
    <w:panose1 w:val="020B0606020202030204"/>
    <w:charset w:val="BA"/>
    <w:family w:val="swiss"/>
    <w:pitch w:val="variable"/>
    <w:sig w:usb0="00000287" w:usb1="00000800" w:usb2="00000000" w:usb3="00000000" w:csb0="0000009F" w:csb1="00000000"/>
  </w:font>
  <w:font w:name="TimesNewRomanPSMT">
    <w:altName w:val="Times New Roman"/>
    <w:charset w:val="80"/>
    <w:family w:val="roman"/>
    <w:pitch w:val="default"/>
    <w:sig w:usb0="00000005" w:usb1="00000000" w:usb2="00000000" w:usb3="00000000" w:csb0="00000002" w:csb1="00000000"/>
  </w:font>
  <w:font w:name="Times">
    <w:panose1 w:val="020206030504050203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5287" w14:textId="77777777" w:rsidR="009A7FB6" w:rsidRDefault="009A7FB6" w:rsidP="004B5673">
      <w:r>
        <w:separator/>
      </w:r>
    </w:p>
  </w:footnote>
  <w:footnote w:type="continuationSeparator" w:id="0">
    <w:p w14:paraId="37EC271B" w14:textId="77777777" w:rsidR="009A7FB6" w:rsidRDefault="009A7FB6"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8" w15:restartNumberingAfterBreak="0">
    <w:nsid w:val="02EC3987"/>
    <w:multiLevelType w:val="hybridMultilevel"/>
    <w:tmpl w:val="5DE450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064654F3"/>
    <w:multiLevelType w:val="hybridMultilevel"/>
    <w:tmpl w:val="7780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29"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9"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2"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44"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5"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6"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49"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5"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7"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60"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2"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4"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0"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7"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80"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0E5E5BA4"/>
    <w:multiLevelType w:val="hybridMultilevel"/>
    <w:tmpl w:val="2BA479D0"/>
    <w:lvl w:ilvl="0" w:tplc="C60E9F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3"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87"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0" w15:restartNumberingAfterBreak="0">
    <w:nsid w:val="0FFA1903"/>
    <w:multiLevelType w:val="hybridMultilevel"/>
    <w:tmpl w:val="8916B426"/>
    <w:lvl w:ilvl="0" w:tplc="FFC4BF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1" w15:restartNumberingAfterBreak="0">
    <w:nsid w:val="1012396F"/>
    <w:multiLevelType w:val="hybridMultilevel"/>
    <w:tmpl w:val="1BC81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4"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95"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0"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12B15696"/>
    <w:multiLevelType w:val="multilevel"/>
    <w:tmpl w:val="B6C0771C"/>
    <w:lvl w:ilvl="0">
      <w:start w:val="1"/>
      <w:numFmt w:val="decimal"/>
      <w:lvlText w:val="%1."/>
      <w:lvlJc w:val="left"/>
      <w:pPr>
        <w:tabs>
          <w:tab w:val="num" w:pos="750"/>
        </w:tabs>
        <w:ind w:left="750" w:hanging="360"/>
      </w:pPr>
      <w:rPr>
        <w:rFonts w:hint="default"/>
      </w:r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hint="default"/>
      </w:rPr>
    </w:lvl>
    <w:lvl w:ilvl="3">
      <w:start w:val="1"/>
      <w:numFmt w:val="decimal"/>
      <w:isLgl/>
      <w:lvlText w:val="%1.%2.%3.%4."/>
      <w:lvlJc w:val="left"/>
      <w:pPr>
        <w:tabs>
          <w:tab w:val="num" w:pos="1470"/>
        </w:tabs>
        <w:ind w:left="1470" w:hanging="1080"/>
      </w:pPr>
      <w:rPr>
        <w:rFonts w:cs="Arial" w:hint="default"/>
      </w:rPr>
    </w:lvl>
    <w:lvl w:ilvl="4">
      <w:start w:val="1"/>
      <w:numFmt w:val="decimal"/>
      <w:isLgl/>
      <w:lvlText w:val="%1.%2.%3.%4.%5."/>
      <w:lvlJc w:val="left"/>
      <w:pPr>
        <w:tabs>
          <w:tab w:val="num" w:pos="1470"/>
        </w:tabs>
        <w:ind w:left="1470" w:hanging="1080"/>
      </w:pPr>
      <w:rPr>
        <w:rFonts w:cs="Arial" w:hint="default"/>
      </w:rPr>
    </w:lvl>
    <w:lvl w:ilvl="5">
      <w:start w:val="1"/>
      <w:numFmt w:val="decimal"/>
      <w:isLgl/>
      <w:lvlText w:val="%1.%2.%3.%4.%5.%6."/>
      <w:lvlJc w:val="left"/>
      <w:pPr>
        <w:tabs>
          <w:tab w:val="num" w:pos="1830"/>
        </w:tabs>
        <w:ind w:left="1830" w:hanging="1440"/>
      </w:pPr>
      <w:rPr>
        <w:rFonts w:cs="Arial" w:hint="default"/>
      </w:rPr>
    </w:lvl>
    <w:lvl w:ilvl="6">
      <w:start w:val="1"/>
      <w:numFmt w:val="decimal"/>
      <w:isLgl/>
      <w:lvlText w:val="%1.%2.%3.%4.%5.%6.%7."/>
      <w:lvlJc w:val="left"/>
      <w:pPr>
        <w:tabs>
          <w:tab w:val="num" w:pos="1830"/>
        </w:tabs>
        <w:ind w:left="1830" w:hanging="1440"/>
      </w:pPr>
      <w:rPr>
        <w:rFonts w:cs="Arial" w:hint="default"/>
      </w:rPr>
    </w:lvl>
    <w:lvl w:ilvl="7">
      <w:start w:val="1"/>
      <w:numFmt w:val="decimal"/>
      <w:isLgl/>
      <w:lvlText w:val="%1.%2.%3.%4.%5.%6.%7.%8."/>
      <w:lvlJc w:val="left"/>
      <w:pPr>
        <w:tabs>
          <w:tab w:val="num" w:pos="2190"/>
        </w:tabs>
        <w:ind w:left="2190" w:hanging="1800"/>
      </w:pPr>
      <w:rPr>
        <w:rFonts w:cs="Arial" w:hint="default"/>
      </w:rPr>
    </w:lvl>
    <w:lvl w:ilvl="8">
      <w:start w:val="1"/>
      <w:numFmt w:val="decimal"/>
      <w:isLgl/>
      <w:lvlText w:val="%1.%2.%3.%4.%5.%6.%7.%8.%9."/>
      <w:lvlJc w:val="left"/>
      <w:pPr>
        <w:tabs>
          <w:tab w:val="num" w:pos="2550"/>
        </w:tabs>
        <w:ind w:left="2550" w:hanging="2160"/>
      </w:pPr>
      <w:rPr>
        <w:rFonts w:cs="Arial" w:hint="default"/>
      </w:rPr>
    </w:lvl>
  </w:abstractNum>
  <w:abstractNum w:abstractNumId="106"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7"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08"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09"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4"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15"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6"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7"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22"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4"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26"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7"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2"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1783308C"/>
    <w:multiLevelType w:val="multilevel"/>
    <w:tmpl w:val="74AA2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37" w15:restartNumberingAfterBreak="0">
    <w:nsid w:val="17CE782F"/>
    <w:multiLevelType w:val="multilevel"/>
    <w:tmpl w:val="D098E558"/>
    <w:lvl w:ilvl="0">
      <w:start w:val="1"/>
      <w:numFmt w:val="decimal"/>
      <w:lvlText w:val="%1."/>
      <w:lvlJc w:val="left"/>
      <w:pPr>
        <w:tabs>
          <w:tab w:val="num" w:pos="750"/>
        </w:tabs>
        <w:ind w:left="750" w:hanging="360"/>
      </w:pPr>
      <w:rPr>
        <w:rFonts w:hint="default"/>
      </w:rPr>
    </w:lvl>
    <w:lvl w:ilvl="1">
      <w:start w:val="1"/>
      <w:numFmt w:val="decimal"/>
      <w:isLgl/>
      <w:lvlText w:val="%2."/>
      <w:lvlJc w:val="left"/>
      <w:pPr>
        <w:tabs>
          <w:tab w:val="num" w:pos="1110"/>
        </w:tabs>
        <w:ind w:left="1110" w:hanging="720"/>
      </w:pPr>
      <w:rPr>
        <w:rFonts w:ascii="Times New Roman" w:eastAsia="Calibri" w:hAnsi="Times New Roman" w:cs="Times New Roman" w:hint="default"/>
      </w:rPr>
    </w:lvl>
    <w:lvl w:ilvl="2">
      <w:start w:val="1"/>
      <w:numFmt w:val="decimal"/>
      <w:isLgl/>
      <w:lvlText w:val="%1.%2.%3."/>
      <w:lvlJc w:val="left"/>
      <w:pPr>
        <w:tabs>
          <w:tab w:val="num" w:pos="1110"/>
        </w:tabs>
        <w:ind w:left="1110" w:hanging="720"/>
      </w:pPr>
      <w:rPr>
        <w:rFonts w:cs="Arial" w:hint="default"/>
      </w:rPr>
    </w:lvl>
    <w:lvl w:ilvl="3">
      <w:start w:val="1"/>
      <w:numFmt w:val="decimal"/>
      <w:isLgl/>
      <w:lvlText w:val="%1.%2.%3.%4."/>
      <w:lvlJc w:val="left"/>
      <w:pPr>
        <w:tabs>
          <w:tab w:val="num" w:pos="1470"/>
        </w:tabs>
        <w:ind w:left="1470" w:hanging="1080"/>
      </w:pPr>
      <w:rPr>
        <w:rFonts w:cs="Arial" w:hint="default"/>
      </w:rPr>
    </w:lvl>
    <w:lvl w:ilvl="4">
      <w:start w:val="1"/>
      <w:numFmt w:val="decimal"/>
      <w:isLgl/>
      <w:lvlText w:val="%1.%2.%3.%4.%5."/>
      <w:lvlJc w:val="left"/>
      <w:pPr>
        <w:tabs>
          <w:tab w:val="num" w:pos="1470"/>
        </w:tabs>
        <w:ind w:left="1470" w:hanging="1080"/>
      </w:pPr>
      <w:rPr>
        <w:rFonts w:cs="Arial" w:hint="default"/>
      </w:rPr>
    </w:lvl>
    <w:lvl w:ilvl="5">
      <w:start w:val="1"/>
      <w:numFmt w:val="decimal"/>
      <w:isLgl/>
      <w:lvlText w:val="%1.%2.%3.%4.%5.%6."/>
      <w:lvlJc w:val="left"/>
      <w:pPr>
        <w:tabs>
          <w:tab w:val="num" w:pos="1830"/>
        </w:tabs>
        <w:ind w:left="1830" w:hanging="1440"/>
      </w:pPr>
      <w:rPr>
        <w:rFonts w:cs="Arial" w:hint="default"/>
      </w:rPr>
    </w:lvl>
    <w:lvl w:ilvl="6">
      <w:start w:val="1"/>
      <w:numFmt w:val="decimal"/>
      <w:isLgl/>
      <w:lvlText w:val="%1.%2.%3.%4.%5.%6.%7."/>
      <w:lvlJc w:val="left"/>
      <w:pPr>
        <w:tabs>
          <w:tab w:val="num" w:pos="1830"/>
        </w:tabs>
        <w:ind w:left="1830" w:hanging="1440"/>
      </w:pPr>
      <w:rPr>
        <w:rFonts w:cs="Arial" w:hint="default"/>
      </w:rPr>
    </w:lvl>
    <w:lvl w:ilvl="7">
      <w:start w:val="1"/>
      <w:numFmt w:val="decimal"/>
      <w:isLgl/>
      <w:lvlText w:val="%1.%2.%3.%4.%5.%6.%7.%8."/>
      <w:lvlJc w:val="left"/>
      <w:pPr>
        <w:tabs>
          <w:tab w:val="num" w:pos="2190"/>
        </w:tabs>
        <w:ind w:left="2190" w:hanging="1800"/>
      </w:pPr>
      <w:rPr>
        <w:rFonts w:cs="Arial" w:hint="default"/>
      </w:rPr>
    </w:lvl>
    <w:lvl w:ilvl="8">
      <w:start w:val="1"/>
      <w:numFmt w:val="decimal"/>
      <w:isLgl/>
      <w:lvlText w:val="%1.%2.%3.%4.%5.%6.%7.%8.%9."/>
      <w:lvlJc w:val="left"/>
      <w:pPr>
        <w:tabs>
          <w:tab w:val="num" w:pos="2550"/>
        </w:tabs>
        <w:ind w:left="2550" w:hanging="2160"/>
      </w:pPr>
      <w:rPr>
        <w:rFonts w:cs="Arial" w:hint="default"/>
      </w:rPr>
    </w:lvl>
  </w:abstractNum>
  <w:abstractNum w:abstractNumId="138" w15:restartNumberingAfterBreak="0">
    <w:nsid w:val="180952DF"/>
    <w:multiLevelType w:val="hybridMultilevel"/>
    <w:tmpl w:val="81FC13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3"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49"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50"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153"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4"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155"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56"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8"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59"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160"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1"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2"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4"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65"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0"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71"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2"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77"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179" w15:restartNumberingAfterBreak="0">
    <w:nsid w:val="208E2097"/>
    <w:multiLevelType w:val="multilevel"/>
    <w:tmpl w:val="CBA2C1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181"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2"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4"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185"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7"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1"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3"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194"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5"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0"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01"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02"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4"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06"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7" w15:restartNumberingAfterBreak="0">
    <w:nsid w:val="248C4C03"/>
    <w:multiLevelType w:val="multilevel"/>
    <w:tmpl w:val="8EEC7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10"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12"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4" w15:restartNumberingAfterBreak="0">
    <w:nsid w:val="25A9037C"/>
    <w:multiLevelType w:val="multilevel"/>
    <w:tmpl w:val="A14EC48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16"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7"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9"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0"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1"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2"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5"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7"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8"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229"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0"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3"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4"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5"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238"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242"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243"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4"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245"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6"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8"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49"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1"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2"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4"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257"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8"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9"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1"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62"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3"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264" w15:restartNumberingAfterBreak="0">
    <w:nsid w:val="2E273F25"/>
    <w:multiLevelType w:val="multilevel"/>
    <w:tmpl w:val="D56E56B4"/>
    <w:lvl w:ilvl="0">
      <w:start w:val="1"/>
      <w:numFmt w:val="decimal"/>
      <w:lvlText w:val="%1."/>
      <w:lvlJc w:val="left"/>
      <w:pPr>
        <w:ind w:left="861" w:hanging="435"/>
      </w:pPr>
      <w:rPr>
        <w:rFonts w:ascii="Times New Roman" w:eastAsia="Times New Roman" w:hAnsi="Times New Roman" w:cs="Times New Roman"/>
      </w:rPr>
    </w:lvl>
    <w:lvl w:ilvl="1">
      <w:start w:val="1"/>
      <w:numFmt w:val="decimal"/>
      <w:isLgl/>
      <w:lvlText w:val="%1.%2."/>
      <w:lvlJc w:val="left"/>
      <w:pPr>
        <w:ind w:left="1221" w:hanging="360"/>
      </w:pPr>
      <w:rPr>
        <w:rFonts w:hint="default"/>
      </w:rPr>
    </w:lvl>
    <w:lvl w:ilvl="2">
      <w:start w:val="1"/>
      <w:numFmt w:val="lowerLetter"/>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65"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7"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8"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9"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1"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73"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4"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5"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6"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77"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8"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279"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80"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1"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2"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283"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4"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5"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7"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8"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0"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1"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2"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294"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5"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6"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97"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9"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0"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1"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2"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4"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6"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7"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308"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9"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310"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1"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2"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3"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4"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15"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6"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7"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8"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319"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0"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322"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23"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4"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325"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7"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8"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29"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330"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1"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2"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4"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5"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7"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338"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9"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0"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1"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2"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3"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4"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5"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6"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7"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8"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49"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0"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1"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52"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3"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354"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5"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6" w15:restartNumberingAfterBreak="0">
    <w:nsid w:val="42BE38A3"/>
    <w:multiLevelType w:val="hybridMultilevel"/>
    <w:tmpl w:val="9634DD4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8"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9"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0"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1"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2"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363"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4"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5"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7"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8"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69"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1"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3"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4"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5"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6"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7"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78"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9"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81"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2"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384"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5"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6"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389"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0"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1"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2"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4"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5"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6"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9"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0"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1"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2"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3"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4"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5"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06"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8"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09"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0"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1"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2"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3"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14"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415"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6"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417"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8"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9"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20"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1"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2"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3"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424"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425"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426"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427"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8"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9"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0"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31"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3"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4"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5"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6"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7"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8"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39"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0"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1"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2"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4"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445"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6"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447"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8"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449"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0"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1"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3"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4"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55"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6"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457"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8"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9"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61"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462"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3"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5"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6"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7"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8"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469"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0"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71"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72"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73"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4"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5"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6"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77"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8"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9"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0"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81"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482"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3"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84"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5"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8"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9"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0"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91"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92"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3"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4"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5"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6"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97"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8"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9"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500"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1"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2"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3"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4"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505"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506"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7"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8"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509"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0"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511"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2"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3"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4"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15"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6"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7"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9"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0"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21"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2"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523"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524"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525"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526"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7"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8"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9"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0"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2"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3"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35"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6"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7"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538"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539"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0"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1"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2"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543"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4"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5"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6"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547"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548"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49"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0"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1"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2"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3"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4"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5"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556"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7"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8"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9"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561"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2"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563"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4"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5"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6"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67"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8"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569"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0"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1"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572"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573"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4"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5"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6"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77"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9"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580"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581"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2"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3"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4"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85"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86"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7"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8"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9"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0"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591"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2"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3"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94"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5"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6"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7"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8"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99"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0"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01"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2"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603"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4"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05"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06"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07"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09"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0"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1"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12"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3"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14"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5"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6"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617"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8"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9"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0"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1"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623"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4"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625"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6"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7"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28"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9"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30"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1" w15:restartNumberingAfterBreak="0">
    <w:nsid w:val="74B7627C"/>
    <w:multiLevelType w:val="multilevel"/>
    <w:tmpl w:val="B6C0771C"/>
    <w:lvl w:ilvl="0">
      <w:start w:val="1"/>
      <w:numFmt w:val="decimal"/>
      <w:lvlText w:val="%1."/>
      <w:lvlJc w:val="left"/>
      <w:pPr>
        <w:tabs>
          <w:tab w:val="num" w:pos="750"/>
        </w:tabs>
        <w:ind w:left="750" w:hanging="360"/>
      </w:pPr>
      <w:rPr>
        <w:rFonts w:hint="default"/>
      </w:r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hint="default"/>
      </w:rPr>
    </w:lvl>
    <w:lvl w:ilvl="3">
      <w:start w:val="1"/>
      <w:numFmt w:val="decimal"/>
      <w:isLgl/>
      <w:lvlText w:val="%1.%2.%3.%4."/>
      <w:lvlJc w:val="left"/>
      <w:pPr>
        <w:tabs>
          <w:tab w:val="num" w:pos="1470"/>
        </w:tabs>
        <w:ind w:left="1470" w:hanging="1080"/>
      </w:pPr>
      <w:rPr>
        <w:rFonts w:cs="Arial" w:hint="default"/>
      </w:rPr>
    </w:lvl>
    <w:lvl w:ilvl="4">
      <w:start w:val="1"/>
      <w:numFmt w:val="decimal"/>
      <w:isLgl/>
      <w:lvlText w:val="%1.%2.%3.%4.%5."/>
      <w:lvlJc w:val="left"/>
      <w:pPr>
        <w:tabs>
          <w:tab w:val="num" w:pos="1470"/>
        </w:tabs>
        <w:ind w:left="1470" w:hanging="1080"/>
      </w:pPr>
      <w:rPr>
        <w:rFonts w:cs="Arial" w:hint="default"/>
      </w:rPr>
    </w:lvl>
    <w:lvl w:ilvl="5">
      <w:start w:val="1"/>
      <w:numFmt w:val="decimal"/>
      <w:isLgl/>
      <w:lvlText w:val="%1.%2.%3.%4.%5.%6."/>
      <w:lvlJc w:val="left"/>
      <w:pPr>
        <w:tabs>
          <w:tab w:val="num" w:pos="1830"/>
        </w:tabs>
        <w:ind w:left="1830" w:hanging="1440"/>
      </w:pPr>
      <w:rPr>
        <w:rFonts w:cs="Arial" w:hint="default"/>
      </w:rPr>
    </w:lvl>
    <w:lvl w:ilvl="6">
      <w:start w:val="1"/>
      <w:numFmt w:val="decimal"/>
      <w:isLgl/>
      <w:lvlText w:val="%1.%2.%3.%4.%5.%6.%7."/>
      <w:lvlJc w:val="left"/>
      <w:pPr>
        <w:tabs>
          <w:tab w:val="num" w:pos="1830"/>
        </w:tabs>
        <w:ind w:left="1830" w:hanging="1440"/>
      </w:pPr>
      <w:rPr>
        <w:rFonts w:cs="Arial" w:hint="default"/>
      </w:rPr>
    </w:lvl>
    <w:lvl w:ilvl="7">
      <w:start w:val="1"/>
      <w:numFmt w:val="decimal"/>
      <w:isLgl/>
      <w:lvlText w:val="%1.%2.%3.%4.%5.%6.%7.%8."/>
      <w:lvlJc w:val="left"/>
      <w:pPr>
        <w:tabs>
          <w:tab w:val="num" w:pos="2190"/>
        </w:tabs>
        <w:ind w:left="2190" w:hanging="1800"/>
      </w:pPr>
      <w:rPr>
        <w:rFonts w:cs="Arial" w:hint="default"/>
      </w:rPr>
    </w:lvl>
    <w:lvl w:ilvl="8">
      <w:start w:val="1"/>
      <w:numFmt w:val="decimal"/>
      <w:isLgl/>
      <w:lvlText w:val="%1.%2.%3.%4.%5.%6.%7.%8.%9."/>
      <w:lvlJc w:val="left"/>
      <w:pPr>
        <w:tabs>
          <w:tab w:val="num" w:pos="2550"/>
        </w:tabs>
        <w:ind w:left="2550" w:hanging="2160"/>
      </w:pPr>
      <w:rPr>
        <w:rFonts w:cs="Arial" w:hint="default"/>
      </w:rPr>
    </w:lvl>
  </w:abstractNum>
  <w:abstractNum w:abstractNumId="632"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3"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34"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5"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636"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7"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638"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9"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0"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1"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642"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3"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644"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45"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6"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7"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8"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9"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0"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51"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52"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3"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4"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6"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7"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8"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9"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0"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1"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2"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3"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664"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65"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6"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667"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8"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9"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0"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1"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72"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673"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674"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5"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676"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677"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8"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79"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0"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82"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3"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4"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5"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7"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8"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9"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0"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691"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2"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693"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94"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19"/>
  </w:num>
  <w:num w:numId="2" w16cid:durableId="915673836">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613"/>
  </w:num>
  <w:num w:numId="4" w16cid:durableId="16636563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42"/>
  </w:num>
  <w:num w:numId="6" w16cid:durableId="492333963">
    <w:abstractNumId w:val="589"/>
  </w:num>
  <w:num w:numId="7" w16cid:durableId="1916743759">
    <w:abstractNumId w:val="87"/>
  </w:num>
  <w:num w:numId="8" w16cid:durableId="1357541930">
    <w:abstractNumId w:val="153"/>
  </w:num>
  <w:num w:numId="9" w16cid:durableId="395861119">
    <w:abstractNumId w:val="281"/>
  </w:num>
  <w:num w:numId="10" w16cid:durableId="786244197">
    <w:abstractNumId w:val="236"/>
  </w:num>
  <w:num w:numId="11" w16cid:durableId="780994908">
    <w:abstractNumId w:val="316"/>
  </w:num>
  <w:num w:numId="12" w16cid:durableId="1089932236">
    <w:abstractNumId w:val="480"/>
  </w:num>
  <w:num w:numId="13" w16cid:durableId="951128933">
    <w:abstractNumId w:val="381"/>
  </w:num>
  <w:num w:numId="14" w16cid:durableId="1021512787">
    <w:abstractNumId w:val="11"/>
  </w:num>
  <w:num w:numId="15" w16cid:durableId="176483877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83"/>
  </w:num>
  <w:num w:numId="17" w16cid:durableId="1294672868">
    <w:abstractNumId w:val="190"/>
  </w:num>
  <w:num w:numId="18" w16cid:durableId="942346680">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11"/>
  </w:num>
  <w:num w:numId="20" w16cid:durableId="495272046">
    <w:abstractNumId w:val="154"/>
  </w:num>
  <w:num w:numId="21" w16cid:durableId="1674070918">
    <w:abstractNumId w:val="663"/>
  </w:num>
  <w:num w:numId="22" w16cid:durableId="743379391">
    <w:abstractNumId w:val="692"/>
  </w:num>
  <w:num w:numId="23" w16cid:durableId="1676034366">
    <w:abstractNumId w:val="238"/>
  </w:num>
  <w:num w:numId="24" w16cid:durableId="986282297">
    <w:abstractNumId w:val="1"/>
  </w:num>
  <w:num w:numId="25" w16cid:durableId="2078504035">
    <w:abstractNumId w:val="653"/>
  </w:num>
  <w:num w:numId="26" w16cid:durableId="1036589104">
    <w:abstractNumId w:val="433"/>
  </w:num>
  <w:num w:numId="27" w16cid:durableId="1398044790">
    <w:abstractNumId w:val="69"/>
  </w:num>
  <w:num w:numId="28" w16cid:durableId="71712217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327"/>
  </w:num>
  <w:num w:numId="30" w16cid:durableId="709066354">
    <w:abstractNumId w:val="369"/>
  </w:num>
  <w:num w:numId="31" w16cid:durableId="1469010962">
    <w:abstractNumId w:val="533"/>
  </w:num>
  <w:num w:numId="32" w16cid:durableId="1435780131">
    <w:abstractNumId w:val="259"/>
  </w:num>
  <w:num w:numId="33" w16cid:durableId="2031368188">
    <w:abstractNumId w:val="486"/>
  </w:num>
  <w:num w:numId="34" w16cid:durableId="552161776">
    <w:abstractNumId w:val="122"/>
  </w:num>
  <w:num w:numId="35" w16cid:durableId="584457758">
    <w:abstractNumId w:val="615"/>
  </w:num>
  <w:num w:numId="36" w16cid:durableId="830491397">
    <w:abstractNumId w:val="607"/>
  </w:num>
  <w:num w:numId="37" w16cid:durableId="1305085562">
    <w:abstractNumId w:val="246"/>
  </w:num>
  <w:num w:numId="38" w16cid:durableId="605649983">
    <w:abstractNumId w:val="49"/>
  </w:num>
  <w:num w:numId="39" w16cid:durableId="927617317">
    <w:abstractNumId w:val="37"/>
  </w:num>
  <w:num w:numId="40" w16cid:durableId="936786098">
    <w:abstractNumId w:val="208"/>
  </w:num>
  <w:num w:numId="41" w16cid:durableId="1864174879">
    <w:abstractNumId w:val="517"/>
  </w:num>
  <w:num w:numId="42" w16cid:durableId="785195715">
    <w:abstractNumId w:val="393"/>
  </w:num>
  <w:num w:numId="43" w16cid:durableId="766192470">
    <w:abstractNumId w:val="284"/>
  </w:num>
  <w:num w:numId="44" w16cid:durableId="882139455">
    <w:abstractNumId w:val="565"/>
  </w:num>
  <w:num w:numId="45" w16cid:durableId="1937521351">
    <w:abstractNumId w:val="432"/>
  </w:num>
  <w:num w:numId="46" w16cid:durableId="772437731">
    <w:abstractNumId w:val="536"/>
  </w:num>
  <w:num w:numId="47" w16cid:durableId="39013819">
    <w:abstractNumId w:val="434"/>
  </w:num>
  <w:num w:numId="48" w16cid:durableId="814298418">
    <w:abstractNumId w:val="570"/>
  </w:num>
  <w:num w:numId="49" w16cid:durableId="185992596">
    <w:abstractNumId w:val="495"/>
  </w:num>
  <w:num w:numId="50" w16cid:durableId="2026517415">
    <w:abstractNumId w:val="411"/>
  </w:num>
  <w:num w:numId="51" w16cid:durableId="482819437">
    <w:abstractNumId w:val="646"/>
  </w:num>
  <w:num w:numId="52" w16cid:durableId="1575968265">
    <w:abstractNumId w:val="349"/>
  </w:num>
  <w:num w:numId="53" w16cid:durableId="1538395762">
    <w:abstractNumId w:val="545"/>
  </w:num>
  <w:num w:numId="54" w16cid:durableId="37977860">
    <w:abstractNumId w:val="462"/>
  </w:num>
  <w:num w:numId="55" w16cid:durableId="1720087131">
    <w:abstractNumId w:val="140"/>
  </w:num>
  <w:num w:numId="56" w16cid:durableId="1480725036">
    <w:abstractNumId w:val="29"/>
  </w:num>
  <w:num w:numId="57" w16cid:durableId="1713457229">
    <w:abstractNumId w:val="686"/>
  </w:num>
  <w:num w:numId="58" w16cid:durableId="1696538800">
    <w:abstractNumId w:val="573"/>
  </w:num>
  <w:num w:numId="59" w16cid:durableId="151409208">
    <w:abstractNumId w:val="289"/>
  </w:num>
  <w:num w:numId="60" w16cid:durableId="1363282529">
    <w:abstractNumId w:val="245"/>
  </w:num>
  <w:num w:numId="61" w16cid:durableId="1118403739">
    <w:abstractNumId w:val="276"/>
  </w:num>
  <w:num w:numId="62" w16cid:durableId="46343120">
    <w:abstractNumId w:val="193"/>
  </w:num>
  <w:num w:numId="63" w16cid:durableId="1422725292">
    <w:abstractNumId w:val="353"/>
  </w:num>
  <w:num w:numId="64" w16cid:durableId="1573929314">
    <w:abstractNumId w:val="266"/>
  </w:num>
  <w:num w:numId="65" w16cid:durableId="1152990026">
    <w:abstractNumId w:val="363"/>
  </w:num>
  <w:num w:numId="66" w16cid:durableId="1434476418">
    <w:abstractNumId w:val="412"/>
  </w:num>
  <w:num w:numId="67" w16cid:durableId="960766774">
    <w:abstractNumId w:val="691"/>
  </w:num>
  <w:num w:numId="68" w16cid:durableId="1474905385">
    <w:abstractNumId w:val="44"/>
  </w:num>
  <w:num w:numId="69" w16cid:durableId="500197333">
    <w:abstractNumId w:val="587"/>
  </w:num>
  <w:num w:numId="70" w16cid:durableId="1760056506">
    <w:abstractNumId w:val="222"/>
  </w:num>
  <w:num w:numId="71" w16cid:durableId="2092770799">
    <w:abstractNumId w:val="375"/>
  </w:num>
  <w:num w:numId="72" w16cid:durableId="2053185687">
    <w:abstractNumId w:val="375"/>
    <w:lvlOverride w:ilvl="0">
      <w:startOverride w:val="1"/>
    </w:lvlOverride>
  </w:num>
  <w:num w:numId="73" w16cid:durableId="193674412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167"/>
  </w:num>
  <w:num w:numId="75" w16cid:durableId="924001066">
    <w:abstractNumId w:val="491"/>
  </w:num>
  <w:num w:numId="76" w16cid:durableId="216745841">
    <w:abstractNumId w:val="680"/>
  </w:num>
  <w:num w:numId="77" w16cid:durableId="947735948">
    <w:abstractNumId w:val="378"/>
  </w:num>
  <w:num w:numId="78" w16cid:durableId="2055352982">
    <w:abstractNumId w:val="114"/>
  </w:num>
  <w:num w:numId="79" w16cid:durableId="1847940909">
    <w:abstractNumId w:val="357"/>
  </w:num>
  <w:num w:numId="80" w16cid:durableId="1396586188">
    <w:abstractNumId w:val="392"/>
  </w:num>
  <w:num w:numId="81" w16cid:durableId="668338633">
    <w:abstractNumId w:val="19"/>
  </w:num>
  <w:num w:numId="82" w16cid:durableId="936862250">
    <w:abstractNumId w:val="165"/>
  </w:num>
  <w:num w:numId="83" w16cid:durableId="547379817">
    <w:abstractNumId w:val="467"/>
  </w:num>
  <w:num w:numId="84" w16cid:durableId="883100054">
    <w:abstractNumId w:val="192"/>
  </w:num>
  <w:num w:numId="85" w16cid:durableId="479927413">
    <w:abstractNumId w:val="132"/>
  </w:num>
  <w:num w:numId="86" w16cid:durableId="895551277">
    <w:abstractNumId w:val="644"/>
  </w:num>
  <w:num w:numId="87" w16cid:durableId="20937804">
    <w:abstractNumId w:val="477"/>
  </w:num>
  <w:num w:numId="88" w16cid:durableId="1938247967">
    <w:abstractNumId w:val="665"/>
  </w:num>
  <w:num w:numId="89" w16cid:durableId="1205094984">
    <w:abstractNumId w:val="314"/>
  </w:num>
  <w:num w:numId="90" w16cid:durableId="262689654">
    <w:abstractNumId w:val="298"/>
  </w:num>
  <w:num w:numId="91" w16cid:durableId="578903149">
    <w:abstractNumId w:val="141"/>
  </w:num>
  <w:num w:numId="92" w16cid:durableId="345132974">
    <w:abstractNumId w:val="617"/>
  </w:num>
  <w:num w:numId="93" w16cid:durableId="1824077935">
    <w:abstractNumId w:val="156"/>
  </w:num>
  <w:num w:numId="94" w16cid:durableId="822041534">
    <w:abstractNumId w:val="400"/>
  </w:num>
  <w:num w:numId="95" w16cid:durableId="725303845">
    <w:abstractNumId w:val="53"/>
  </w:num>
  <w:num w:numId="96" w16cid:durableId="180361874">
    <w:abstractNumId w:val="450"/>
  </w:num>
  <w:num w:numId="97" w16cid:durableId="255483770">
    <w:abstractNumId w:val="532"/>
  </w:num>
  <w:num w:numId="98" w16cid:durableId="792554031">
    <w:abstractNumId w:val="430"/>
  </w:num>
  <w:num w:numId="99" w16cid:durableId="851723254">
    <w:abstractNumId w:val="322"/>
  </w:num>
  <w:num w:numId="100" w16cid:durableId="629753047">
    <w:abstractNumId w:val="413"/>
  </w:num>
  <w:num w:numId="101" w16cid:durableId="1518811479">
    <w:abstractNumId w:val="490"/>
  </w:num>
  <w:num w:numId="102" w16cid:durableId="326137170">
    <w:abstractNumId w:val="624"/>
  </w:num>
  <w:num w:numId="103" w16cid:durableId="623074992">
    <w:abstractNumId w:val="152"/>
  </w:num>
  <w:num w:numId="104" w16cid:durableId="1929850441">
    <w:abstractNumId w:val="134"/>
  </w:num>
  <w:num w:numId="105" w16cid:durableId="129636726">
    <w:abstractNumId w:val="79"/>
  </w:num>
  <w:num w:numId="106" w16cid:durableId="198056178">
    <w:abstractNumId w:val="278"/>
  </w:num>
  <w:num w:numId="107" w16cid:durableId="407770188">
    <w:abstractNumId w:val="668"/>
  </w:num>
  <w:num w:numId="108" w16cid:durableId="1276251107">
    <w:abstractNumId w:val="215"/>
  </w:num>
  <w:num w:numId="109" w16cid:durableId="1462848564">
    <w:abstractNumId w:val="608"/>
  </w:num>
  <w:num w:numId="110" w16cid:durableId="819150881">
    <w:abstractNumId w:val="213"/>
  </w:num>
  <w:num w:numId="111" w16cid:durableId="1548566166">
    <w:abstractNumId w:val="125"/>
  </w:num>
  <w:num w:numId="112" w16cid:durableId="1362323051">
    <w:abstractNumId w:val="470"/>
  </w:num>
  <w:num w:numId="113" w16cid:durableId="1760983641">
    <w:abstractNumId w:val="682"/>
  </w:num>
  <w:num w:numId="114" w16cid:durableId="1513445886">
    <w:abstractNumId w:val="279"/>
  </w:num>
  <w:num w:numId="115" w16cid:durableId="2011789647">
    <w:abstractNumId w:val="496"/>
  </w:num>
  <w:num w:numId="116" w16cid:durableId="29380917">
    <w:abstractNumId w:val="307"/>
  </w:num>
  <w:num w:numId="117" w16cid:durableId="389689027">
    <w:abstractNumId w:val="211"/>
  </w:num>
  <w:num w:numId="118" w16cid:durableId="1997684437">
    <w:abstractNumId w:val="277"/>
  </w:num>
  <w:num w:numId="119" w16cid:durableId="1242174753">
    <w:abstractNumId w:val="629"/>
  </w:num>
  <w:num w:numId="120" w16cid:durableId="1388142894">
    <w:abstractNumId w:val="399"/>
  </w:num>
  <w:num w:numId="121" w16cid:durableId="1430195517">
    <w:abstractNumId w:val="555"/>
  </w:num>
  <w:num w:numId="122" w16cid:durableId="1286277816">
    <w:abstractNumId w:val="89"/>
  </w:num>
  <w:num w:numId="123" w16cid:durableId="245456160">
    <w:abstractNumId w:val="21"/>
  </w:num>
  <w:num w:numId="124" w16cid:durableId="1147091586">
    <w:abstractNumId w:val="674"/>
  </w:num>
  <w:num w:numId="125" w16cid:durableId="1692104028">
    <w:abstractNumId w:val="535"/>
  </w:num>
  <w:num w:numId="126" w16cid:durableId="297028718">
    <w:abstractNumId w:val="218"/>
  </w:num>
  <w:num w:numId="127" w16cid:durableId="581914305">
    <w:abstractNumId w:val="376"/>
  </w:num>
  <w:num w:numId="128" w16cid:durableId="1626622309">
    <w:abstractNumId w:val="418"/>
  </w:num>
  <w:num w:numId="129" w16cid:durableId="954362061">
    <w:abstractNumId w:val="325"/>
  </w:num>
  <w:num w:numId="130" w16cid:durableId="1120149742">
    <w:abstractNumId w:val="593"/>
  </w:num>
  <w:num w:numId="131" w16cid:durableId="319894296">
    <w:abstractNumId w:val="520"/>
  </w:num>
  <w:num w:numId="132" w16cid:durableId="1607495042">
    <w:abstractNumId w:val="598"/>
  </w:num>
  <w:num w:numId="133" w16cid:durableId="764960251">
    <w:abstractNumId w:val="515"/>
  </w:num>
  <w:num w:numId="134" w16cid:durableId="379668105">
    <w:abstractNumId w:val="168"/>
  </w:num>
  <w:num w:numId="135" w16cid:durableId="512185051">
    <w:abstractNumId w:val="534"/>
  </w:num>
  <w:num w:numId="136" w16cid:durableId="627245330">
    <w:abstractNumId w:val="52"/>
  </w:num>
  <w:num w:numId="137" w16cid:durableId="1950699067">
    <w:abstractNumId w:val="58"/>
  </w:num>
  <w:num w:numId="138" w16cid:durableId="522329574">
    <w:abstractNumId w:val="23"/>
  </w:num>
  <w:num w:numId="139" w16cid:durableId="1441678438">
    <w:abstractNumId w:val="285"/>
  </w:num>
  <w:num w:numId="140" w16cid:durableId="2076969138">
    <w:abstractNumId w:val="487"/>
  </w:num>
  <w:num w:numId="141" w16cid:durableId="179856996">
    <w:abstractNumId w:val="45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248"/>
  </w:num>
  <w:num w:numId="143" w16cid:durableId="1948077778">
    <w:abstractNumId w:val="148"/>
  </w:num>
  <w:num w:numId="144" w16cid:durableId="1299996202">
    <w:abstractNumId w:val="174"/>
  </w:num>
  <w:num w:numId="145" w16cid:durableId="1497959806">
    <w:abstractNumId w:val="643"/>
  </w:num>
  <w:num w:numId="146" w16cid:durableId="1301181660">
    <w:abstractNumId w:val="455"/>
  </w:num>
  <w:num w:numId="147" w16cid:durableId="308753411">
    <w:abstractNumId w:val="561"/>
  </w:num>
  <w:num w:numId="148" w16cid:durableId="1309481722">
    <w:abstractNumId w:val="159"/>
  </w:num>
  <w:num w:numId="149" w16cid:durableId="1193572477">
    <w:abstractNumId w:val="443"/>
  </w:num>
  <w:num w:numId="150" w16cid:durableId="809052236">
    <w:abstractNumId w:val="339"/>
  </w:num>
  <w:num w:numId="151" w16cid:durableId="1416435439">
    <w:abstractNumId w:val="65"/>
  </w:num>
  <w:num w:numId="152" w16cid:durableId="1149009199">
    <w:abstractNumId w:val="345"/>
  </w:num>
  <w:num w:numId="153" w16cid:durableId="719746013">
    <w:abstractNumId w:val="566"/>
  </w:num>
  <w:num w:numId="154" w16cid:durableId="21076559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66"/>
  </w:num>
  <w:num w:numId="156" w16cid:durableId="257301266">
    <w:abstractNumId w:val="31"/>
  </w:num>
  <w:num w:numId="157" w16cid:durableId="901981837">
    <w:abstractNumId w:val="254"/>
  </w:num>
  <w:num w:numId="158" w16cid:durableId="577442582">
    <w:abstractNumId w:val="77"/>
  </w:num>
  <w:num w:numId="159" w16cid:durableId="1411386641">
    <w:abstractNumId w:val="288"/>
  </w:num>
  <w:num w:numId="160" w16cid:durableId="1817644278">
    <w:abstractNumId w:val="667"/>
  </w:num>
  <w:num w:numId="161" w16cid:durableId="271936865">
    <w:abstractNumId w:val="296"/>
  </w:num>
  <w:num w:numId="162" w16cid:durableId="232130205">
    <w:abstractNumId w:val="374"/>
  </w:num>
  <w:num w:numId="163" w16cid:durableId="492912732">
    <w:abstractNumId w:val="595"/>
  </w:num>
  <w:num w:numId="164" w16cid:durableId="1183937573">
    <w:abstractNumId w:val="340"/>
  </w:num>
  <w:num w:numId="165" w16cid:durableId="1330786950">
    <w:abstractNumId w:val="453"/>
  </w:num>
  <w:num w:numId="166" w16cid:durableId="978925206">
    <w:abstractNumId w:val="67"/>
  </w:num>
  <w:num w:numId="167" w16cid:durableId="2116627474">
    <w:abstractNumId w:val="618"/>
  </w:num>
  <w:num w:numId="168" w16cid:durableId="1066100635">
    <w:abstractNumId w:val="630"/>
  </w:num>
  <w:num w:numId="169" w16cid:durableId="688918940">
    <w:abstractNumId w:val="0"/>
  </w:num>
  <w:num w:numId="170" w16cid:durableId="996761635">
    <w:abstractNumId w:val="312"/>
  </w:num>
  <w:num w:numId="171" w16cid:durableId="1233195130">
    <w:abstractNumId w:val="583"/>
  </w:num>
  <w:num w:numId="172" w16cid:durableId="2038963465">
    <w:abstractNumId w:val="521"/>
  </w:num>
  <w:num w:numId="173" w16cid:durableId="957569840">
    <w:abstractNumId w:val="68"/>
  </w:num>
  <w:num w:numId="174" w16cid:durableId="1503856634">
    <w:abstractNumId w:val="212"/>
  </w:num>
  <w:num w:numId="175" w16cid:durableId="422532247">
    <w:abstractNumId w:val="343"/>
  </w:num>
  <w:num w:numId="176" w16cid:durableId="1152718413">
    <w:abstractNumId w:val="290"/>
  </w:num>
  <w:num w:numId="177" w16cid:durableId="1686132606">
    <w:abstractNumId w:val="415"/>
  </w:num>
  <w:num w:numId="178" w16cid:durableId="892040146">
    <w:abstractNumId w:val="81"/>
  </w:num>
  <w:num w:numId="179" w16cid:durableId="1244922197">
    <w:abstractNumId w:val="492"/>
  </w:num>
  <w:num w:numId="180" w16cid:durableId="1424647783">
    <w:abstractNumId w:val="626"/>
  </w:num>
  <w:num w:numId="181" w16cid:durableId="401871488">
    <w:abstractNumId w:val="257"/>
  </w:num>
  <w:num w:numId="182" w16cid:durableId="1016149837">
    <w:abstractNumId w:val="303"/>
  </w:num>
  <w:num w:numId="183" w16cid:durableId="1704015826">
    <w:abstractNumId w:val="334"/>
  </w:num>
  <w:num w:numId="184" w16cid:durableId="669600192">
    <w:abstractNumId w:val="251"/>
  </w:num>
  <w:num w:numId="185" w16cid:durableId="647131700">
    <w:abstractNumId w:val="656"/>
  </w:num>
  <w:num w:numId="186" w16cid:durableId="748044947">
    <w:abstractNumId w:val="346"/>
  </w:num>
  <w:num w:numId="187" w16cid:durableId="1032340542">
    <w:abstractNumId w:val="143"/>
  </w:num>
  <w:num w:numId="188" w16cid:durableId="751850891">
    <w:abstractNumId w:val="684"/>
  </w:num>
  <w:num w:numId="189" w16cid:durableId="1256788687">
    <w:abstractNumId w:val="51"/>
  </w:num>
  <w:num w:numId="190" w16cid:durableId="1486822324">
    <w:abstractNumId w:val="436"/>
  </w:num>
  <w:num w:numId="191" w16cid:durableId="1458598178">
    <w:abstractNumId w:val="330"/>
  </w:num>
  <w:num w:numId="192" w16cid:durableId="1530139003">
    <w:abstractNumId w:val="331"/>
  </w:num>
  <w:num w:numId="193" w16cid:durableId="1361588839">
    <w:abstractNumId w:val="128"/>
  </w:num>
  <w:num w:numId="194" w16cid:durableId="22362442">
    <w:abstractNumId w:val="195"/>
  </w:num>
  <w:num w:numId="195" w16cid:durableId="1800415112">
    <w:abstractNumId w:val="382"/>
  </w:num>
  <w:num w:numId="196" w16cid:durableId="1639796383">
    <w:abstractNumId w:val="63"/>
  </w:num>
  <w:num w:numId="197" w16cid:durableId="2099059482">
    <w:abstractNumId w:val="437"/>
  </w:num>
  <w:num w:numId="198" w16cid:durableId="153927037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318"/>
  </w:num>
  <w:num w:numId="200" w16cid:durableId="1289311516">
    <w:abstractNumId w:val="642"/>
  </w:num>
  <w:num w:numId="201" w16cid:durableId="1625035819">
    <w:abstractNumId w:val="216"/>
  </w:num>
  <w:num w:numId="202" w16cid:durableId="2014841055">
    <w:abstractNumId w:val="253"/>
  </w:num>
  <w:num w:numId="203" w16cid:durableId="789932082">
    <w:abstractNumId w:val="108"/>
  </w:num>
  <w:num w:numId="204" w16cid:durableId="479928207">
    <w:abstractNumId w:val="92"/>
  </w:num>
  <w:num w:numId="205" w16cid:durableId="1619682336">
    <w:abstractNumId w:val="571"/>
  </w:num>
  <w:num w:numId="206" w16cid:durableId="750732643">
    <w:abstractNumId w:val="509"/>
  </w:num>
  <w:num w:numId="207" w16cid:durableId="1935549003">
    <w:abstractNumId w:val="474"/>
  </w:num>
  <w:num w:numId="208" w16cid:durableId="1009064758">
    <w:abstractNumId w:val="274"/>
  </w:num>
  <w:num w:numId="209" w16cid:durableId="1807426170">
    <w:abstractNumId w:val="424"/>
  </w:num>
  <w:num w:numId="210" w16cid:durableId="1990792123">
    <w:abstractNumId w:val="405"/>
  </w:num>
  <w:num w:numId="211" w16cid:durableId="223610372">
    <w:abstractNumId w:val="10"/>
  </w:num>
  <w:num w:numId="212" w16cid:durableId="63525526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362"/>
  </w:num>
  <w:num w:numId="214" w16cid:durableId="481048328">
    <w:abstractNumId w:val="439"/>
  </w:num>
  <w:num w:numId="215" w16cid:durableId="1515417687">
    <w:abstractNumId w:val="659"/>
  </w:num>
  <w:num w:numId="216" w16cid:durableId="1780953119">
    <w:abstractNumId w:val="196"/>
  </w:num>
  <w:num w:numId="217" w16cid:durableId="228618482">
    <w:abstractNumId w:val="410"/>
  </w:num>
  <w:num w:numId="218" w16cid:durableId="1464734797">
    <w:abstractNumId w:val="171"/>
  </w:num>
  <w:num w:numId="219" w16cid:durableId="1365517602">
    <w:abstractNumId w:val="557"/>
  </w:num>
  <w:num w:numId="220" w16cid:durableId="1512186412">
    <w:abstractNumId w:val="454"/>
  </w:num>
  <w:num w:numId="221" w16cid:durableId="1106121133">
    <w:abstractNumId w:val="205"/>
  </w:num>
  <w:num w:numId="222" w16cid:durableId="1133979878">
    <w:abstractNumId w:val="100"/>
  </w:num>
  <w:num w:numId="223" w16cid:durableId="1791821442">
    <w:abstractNumId w:val="658"/>
  </w:num>
  <w:num w:numId="224" w16cid:durableId="1612976724">
    <w:abstractNumId w:val="528"/>
  </w:num>
  <w:num w:numId="225" w16cid:durableId="2058385172">
    <w:abstractNumId w:val="304"/>
  </w:num>
  <w:num w:numId="226" w16cid:durableId="443041469">
    <w:abstractNumId w:val="550"/>
  </w:num>
  <w:num w:numId="227" w16cid:durableId="1828980479">
    <w:abstractNumId w:val="366"/>
  </w:num>
  <w:num w:numId="228" w16cid:durableId="1643535204">
    <w:abstractNumId w:val="2"/>
  </w:num>
  <w:num w:numId="229" w16cid:durableId="1699576879">
    <w:abstractNumId w:val="588"/>
  </w:num>
  <w:num w:numId="230" w16cid:durableId="1809665703">
    <w:abstractNumId w:val="359"/>
  </w:num>
  <w:num w:numId="231" w16cid:durableId="12151241">
    <w:abstractNumId w:val="344"/>
  </w:num>
  <w:num w:numId="232" w16cid:durableId="68965353">
    <w:abstractNumId w:val="210"/>
  </w:num>
  <w:num w:numId="233" w16cid:durableId="682902692">
    <w:abstractNumId w:val="291"/>
  </w:num>
  <w:num w:numId="234" w16cid:durableId="1877082154">
    <w:abstractNumId w:val="25"/>
  </w:num>
  <w:num w:numId="235" w16cid:durableId="1993868229">
    <w:abstractNumId w:val="204"/>
  </w:num>
  <w:num w:numId="236" w16cid:durableId="1641425866">
    <w:abstractNumId w:val="403"/>
  </w:num>
  <w:num w:numId="237" w16cid:durableId="1369842665">
    <w:abstractNumId w:val="489"/>
  </w:num>
  <w:num w:numId="238" w16cid:durableId="1888909052">
    <w:abstractNumId w:val="549"/>
  </w:num>
  <w:num w:numId="239" w16cid:durableId="619070213">
    <w:abstractNumId w:val="687"/>
  </w:num>
  <w:num w:numId="240" w16cid:durableId="337344054">
    <w:abstractNumId w:val="619"/>
  </w:num>
  <w:num w:numId="241" w16cid:durableId="1945650445">
    <w:abstractNumId w:val="78"/>
  </w:num>
  <w:num w:numId="242" w16cid:durableId="931671452">
    <w:abstractNumId w:val="397"/>
  </w:num>
  <w:num w:numId="243" w16cid:durableId="1325745953">
    <w:abstractNumId w:val="333"/>
  </w:num>
  <w:num w:numId="244" w16cid:durableId="312148082">
    <w:abstractNumId w:val="377"/>
  </w:num>
  <w:num w:numId="245" w16cid:durableId="1129204232">
    <w:abstractNumId w:val="542"/>
  </w:num>
  <w:num w:numId="246" w16cid:durableId="151993240">
    <w:abstractNumId w:val="136"/>
  </w:num>
  <w:num w:numId="247" w16cid:durableId="805707817">
    <w:abstractNumId w:val="97"/>
  </w:num>
  <w:num w:numId="248" w16cid:durableId="628513865">
    <w:abstractNumId w:val="459"/>
  </w:num>
  <w:num w:numId="249" w16cid:durableId="102937568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576"/>
  </w:num>
  <w:num w:numId="251" w16cid:durableId="862472849">
    <w:abstractNumId w:val="603"/>
  </w:num>
  <w:num w:numId="252" w16cid:durableId="1808356011">
    <w:abstractNumId w:val="488"/>
  </w:num>
  <w:num w:numId="253" w16cid:durableId="732316737">
    <w:abstractNumId w:val="355"/>
  </w:num>
  <w:num w:numId="254" w16cid:durableId="70542796">
    <w:abstractNumId w:val="84"/>
  </w:num>
  <w:num w:numId="255" w16cid:durableId="962803833">
    <w:abstractNumId w:val="464"/>
  </w:num>
  <w:num w:numId="256" w16cid:durableId="304548005">
    <w:abstractNumId w:val="40"/>
  </w:num>
  <w:num w:numId="257" w16cid:durableId="1699814169">
    <w:abstractNumId w:val="404"/>
  </w:num>
  <w:num w:numId="258" w16cid:durableId="2078435009">
    <w:abstractNumId w:val="518"/>
  </w:num>
  <w:num w:numId="259" w16cid:durableId="1462529513">
    <w:abstractNumId w:val="407"/>
  </w:num>
  <w:num w:numId="260" w16cid:durableId="840465638">
    <w:abstractNumId w:val="286"/>
  </w:num>
  <w:num w:numId="261" w16cid:durableId="1566914817">
    <w:abstractNumId w:val="481"/>
  </w:num>
  <w:num w:numId="262" w16cid:durableId="760881745">
    <w:abstractNumId w:val="525"/>
  </w:num>
  <w:num w:numId="263" w16cid:durableId="779420019">
    <w:abstractNumId w:val="529"/>
  </w:num>
  <w:num w:numId="264" w16cid:durableId="868224339">
    <w:abstractNumId w:val="472"/>
  </w:num>
  <w:num w:numId="265" w16cid:durableId="1333490112">
    <w:abstractNumId w:val="414"/>
  </w:num>
  <w:num w:numId="266" w16cid:durableId="216401985">
    <w:abstractNumId w:val="564"/>
  </w:num>
  <w:num w:numId="267" w16cid:durableId="1426926924">
    <w:abstractNumId w:val="26"/>
  </w:num>
  <w:num w:numId="268" w16cid:durableId="6098277">
    <w:abstractNumId w:val="675"/>
  </w:num>
  <w:num w:numId="269" w16cid:durableId="61950888">
    <w:abstractNumId w:val="178"/>
  </w:num>
  <w:num w:numId="270" w16cid:durableId="602106086">
    <w:abstractNumId w:val="80"/>
  </w:num>
  <w:num w:numId="271" w16cid:durableId="2052684060">
    <w:abstractNumId w:val="371"/>
  </w:num>
  <w:num w:numId="272" w16cid:durableId="1839887252">
    <w:abstractNumId w:val="654"/>
  </w:num>
  <w:num w:numId="273" w16cid:durableId="1346593754">
    <w:abstractNumId w:val="505"/>
  </w:num>
  <w:num w:numId="274" w16cid:durableId="1704553432">
    <w:abstractNumId w:val="442"/>
  </w:num>
  <w:num w:numId="275" w16cid:durableId="2094619943">
    <w:abstractNumId w:val="109"/>
  </w:num>
  <w:num w:numId="276" w16cid:durableId="1985037213">
    <w:abstractNumId w:val="271"/>
  </w:num>
  <w:num w:numId="277" w16cid:durableId="285358048">
    <w:abstractNumId w:val="688"/>
  </w:num>
  <w:num w:numId="278" w16cid:durableId="1329676421">
    <w:abstractNumId w:val="661"/>
  </w:num>
  <w:num w:numId="279" w16cid:durableId="1627155561">
    <w:abstractNumId w:val="522"/>
  </w:num>
  <w:num w:numId="280" w16cid:durableId="1198154260">
    <w:abstractNumId w:val="223"/>
  </w:num>
  <w:num w:numId="281" w16cid:durableId="1752651896">
    <w:abstractNumId w:val="300"/>
  </w:num>
  <w:num w:numId="282" w16cid:durableId="918712385">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627"/>
  </w:num>
  <w:num w:numId="284" w16cid:durableId="1859191888">
    <w:abstractNumId w:val="311"/>
  </w:num>
  <w:num w:numId="285" w16cid:durableId="818692095">
    <w:abstractNumId w:val="681"/>
  </w:num>
  <w:num w:numId="286" w16cid:durableId="1510439784">
    <w:abstractNumId w:val="206"/>
  </w:num>
  <w:num w:numId="287" w16cid:durableId="620184213">
    <w:abstractNumId w:val="234"/>
  </w:num>
  <w:num w:numId="288" w16cid:durableId="574096725">
    <w:abstractNumId w:val="176"/>
  </w:num>
  <w:num w:numId="289" w16cid:durableId="1347830238">
    <w:abstractNumId w:val="149"/>
  </w:num>
  <w:num w:numId="290" w16cid:durableId="315765373">
    <w:abstractNumId w:val="287"/>
  </w:num>
  <w:num w:numId="291" w16cid:durableId="795951601">
    <w:abstractNumId w:val="650"/>
  </w:num>
  <w:num w:numId="292" w16cid:durableId="2101950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28"/>
  </w:num>
  <w:num w:numId="294" w16cid:durableId="1281373547">
    <w:abstractNumId w:val="235"/>
  </w:num>
  <w:num w:numId="295" w16cid:durableId="1778597186">
    <w:abstractNumId w:val="584"/>
  </w:num>
  <w:num w:numId="296" w16cid:durableId="26567335">
    <w:abstractNumId w:val="130"/>
  </w:num>
  <w:num w:numId="297" w16cid:durableId="821848051">
    <w:abstractNumId w:val="429"/>
  </w:num>
  <w:num w:numId="298" w16cid:durableId="1917205156">
    <w:abstractNumId w:val="475"/>
  </w:num>
  <w:num w:numId="299" w16cid:durableId="48234930">
    <w:abstractNumId w:val="601"/>
  </w:num>
  <w:num w:numId="300" w16cid:durableId="2081512250">
    <w:abstractNumId w:val="191"/>
  </w:num>
  <w:num w:numId="301" w16cid:durableId="399251908">
    <w:abstractNumId w:val="8"/>
  </w:num>
  <w:num w:numId="302" w16cid:durableId="1337030250">
    <w:abstractNumId w:val="449"/>
  </w:num>
  <w:num w:numId="303" w16cid:durableId="2013339995">
    <w:abstractNumId w:val="543"/>
  </w:num>
  <w:num w:numId="304" w16cid:durableId="1128625053">
    <w:abstractNumId w:val="469"/>
  </w:num>
  <w:num w:numId="305" w16cid:durableId="401948987">
    <w:abstractNumId w:val="321"/>
  </w:num>
  <w:num w:numId="306" w16cid:durableId="1578056947">
    <w:abstractNumId w:val="313"/>
  </w:num>
  <w:num w:numId="307" w16cid:durableId="683825658">
    <w:abstractNumId w:val="229"/>
  </w:num>
  <w:num w:numId="308" w16cid:durableId="2125692412">
    <w:abstractNumId w:val="552"/>
  </w:num>
  <w:num w:numId="309" w16cid:durableId="862475370">
    <w:abstractNumId w:val="386"/>
  </w:num>
  <w:num w:numId="310" w16cid:durableId="1100563674">
    <w:abstractNumId w:val="670"/>
  </w:num>
  <w:num w:numId="311" w16cid:durableId="199515759">
    <w:abstractNumId w:val="497"/>
  </w:num>
  <w:num w:numId="312" w16cid:durableId="1827241471">
    <w:abstractNumId w:val="507"/>
  </w:num>
  <w:num w:numId="313" w16cid:durableId="2018605766">
    <w:abstractNumId w:val="395"/>
  </w:num>
  <w:num w:numId="314" w16cid:durableId="665281626">
    <w:abstractNumId w:val="666"/>
  </w:num>
  <w:num w:numId="315" w16cid:durableId="1573925801">
    <w:abstractNumId w:val="365"/>
  </w:num>
  <w:num w:numId="316" w16cid:durableId="1354262987">
    <w:abstractNumId w:val="86"/>
  </w:num>
  <w:num w:numId="317" w16cid:durableId="274992347">
    <w:abstractNumId w:val="181"/>
  </w:num>
  <w:num w:numId="318" w16cid:durableId="1072238318">
    <w:abstractNumId w:val="446"/>
  </w:num>
  <w:num w:numId="319" w16cid:durableId="1361779960">
    <w:abstractNumId w:val="623"/>
  </w:num>
  <w:num w:numId="320" w16cid:durableId="587467718">
    <w:abstractNumId w:val="585"/>
  </w:num>
  <w:num w:numId="321" w16cid:durableId="1248878889">
    <w:abstractNumId w:val="473"/>
  </w:num>
  <w:num w:numId="322" w16cid:durableId="845443127">
    <w:abstractNumId w:val="370"/>
  </w:num>
  <w:num w:numId="323" w16cid:durableId="161312398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0"/>
  </w:num>
  <w:num w:numId="325" w16cid:durableId="431358653">
    <w:abstractNumId w:val="572"/>
  </w:num>
  <w:num w:numId="326" w16cid:durableId="953246228">
    <w:abstractNumId w:val="224"/>
  </w:num>
  <w:num w:numId="327" w16cid:durableId="1759867746">
    <w:abstractNumId w:val="611"/>
  </w:num>
  <w:num w:numId="328" w16cid:durableId="2037652408">
    <w:abstractNumId w:val="74"/>
  </w:num>
  <w:num w:numId="329" w16cid:durableId="1021976114">
    <w:abstractNumId w:val="250"/>
  </w:num>
  <w:num w:numId="330" w16cid:durableId="2018188838">
    <w:abstractNumId w:val="409"/>
  </w:num>
  <w:num w:numId="331" w16cid:durableId="1672026616">
    <w:abstractNumId w:val="239"/>
  </w:num>
  <w:num w:numId="332" w16cid:durableId="2008509356">
    <w:abstractNumId w:val="465"/>
  </w:num>
  <w:num w:numId="333" w16cid:durableId="1544318934">
    <w:abstractNumId w:val="578"/>
  </w:num>
  <w:num w:numId="334" w16cid:durableId="977414299">
    <w:abstractNumId w:val="150"/>
  </w:num>
  <w:num w:numId="335" w16cid:durableId="778909216">
    <w:abstractNumId w:val="634"/>
  </w:num>
  <w:num w:numId="336" w16cid:durableId="2068414347">
    <w:abstractNumId w:val="294"/>
  </w:num>
  <w:num w:numId="337" w16cid:durableId="932974533">
    <w:abstractNumId w:val="575"/>
  </w:num>
  <w:num w:numId="338" w16cid:durableId="238253905">
    <w:abstractNumId w:val="104"/>
  </w:num>
  <w:num w:numId="339" w16cid:durableId="1296594962">
    <w:abstractNumId w:val="558"/>
  </w:num>
  <w:num w:numId="340" w16cid:durableId="1523663972">
    <w:abstractNumId w:val="34"/>
  </w:num>
  <w:num w:numId="341" w16cid:durableId="1550417239">
    <w:abstractNumId w:val="394"/>
  </w:num>
  <w:num w:numId="342" w16cid:durableId="268589889">
    <w:abstractNumId w:val="512"/>
  </w:num>
  <w:num w:numId="343" w16cid:durableId="953177222">
    <w:abstractNumId w:val="567"/>
  </w:num>
  <w:num w:numId="344" w16cid:durableId="739714017">
    <w:abstractNumId w:val="70"/>
  </w:num>
  <w:num w:numId="345" w16cid:durableId="1392846327">
    <w:abstractNumId w:val="240"/>
  </w:num>
  <w:num w:numId="346" w16cid:durableId="1178078874">
    <w:abstractNumId w:val="7"/>
  </w:num>
  <w:num w:numId="347" w16cid:durableId="1088112119">
    <w:abstractNumId w:val="98"/>
  </w:num>
  <w:num w:numId="348" w16cid:durableId="2039431514">
    <w:abstractNumId w:val="354"/>
  </w:num>
  <w:num w:numId="349" w16cid:durableId="361977486">
    <w:abstractNumId w:val="649"/>
  </w:num>
  <w:num w:numId="350" w16cid:durableId="1389188142">
    <w:abstractNumId w:val="402"/>
  </w:num>
  <w:num w:numId="351" w16cid:durableId="1632326061">
    <w:abstractNumId w:val="586"/>
  </w:num>
  <w:num w:numId="352" w16cid:durableId="353656489">
    <w:abstractNumId w:val="151"/>
  </w:num>
  <w:num w:numId="353" w16cid:durableId="445199802">
    <w:abstractNumId w:val="182"/>
  </w:num>
  <w:num w:numId="354" w16cid:durableId="1996641737">
    <w:abstractNumId w:val="283"/>
  </w:num>
  <w:num w:numId="355" w16cid:durableId="1929462534">
    <w:abstractNumId w:val="581"/>
  </w:num>
  <w:num w:numId="356" w16cid:durableId="1988245931">
    <w:abstractNumId w:val="498"/>
  </w:num>
  <w:num w:numId="357" w16cid:durableId="494341210">
    <w:abstractNumId w:val="197"/>
  </w:num>
  <w:num w:numId="358" w16cid:durableId="1980769242">
    <w:abstractNumId w:val="260"/>
  </w:num>
  <w:num w:numId="359" w16cid:durableId="421338541">
    <w:abstractNumId w:val="524"/>
  </w:num>
  <w:num w:numId="360" w16cid:durableId="408967551">
    <w:abstractNumId w:val="671"/>
  </w:num>
  <w:num w:numId="361" w16cid:durableId="1975981565">
    <w:abstractNumId w:val="299"/>
  </w:num>
  <w:num w:numId="362" w16cid:durableId="854152220">
    <w:abstractNumId w:val="360"/>
  </w:num>
  <w:num w:numId="363" w16cid:durableId="2093500942">
    <w:abstractNumId w:val="457"/>
  </w:num>
  <w:num w:numId="364" w16cid:durableId="430206702">
    <w:abstractNumId w:val="504"/>
  </w:num>
  <w:num w:numId="365" w16cid:durableId="1468356757">
    <w:abstractNumId w:val="604"/>
  </w:num>
  <w:num w:numId="366" w16cid:durableId="1896237749">
    <w:abstractNumId w:val="438"/>
  </w:num>
  <w:num w:numId="367" w16cid:durableId="227226664">
    <w:abstractNumId w:val="633"/>
  </w:num>
  <w:num w:numId="368" w16cid:durableId="1873688922">
    <w:abstractNumId w:val="651"/>
  </w:num>
  <w:num w:numId="369" w16cid:durableId="569849156">
    <w:abstractNumId w:val="556"/>
  </w:num>
  <w:num w:numId="370" w16cid:durableId="1970696775">
    <w:abstractNumId w:val="602"/>
  </w:num>
  <w:num w:numId="371" w16cid:durableId="811750735">
    <w:abstractNumId w:val="690"/>
  </w:num>
  <w:num w:numId="372" w16cid:durableId="1516458171">
    <w:abstractNumId w:val="24"/>
  </w:num>
  <w:num w:numId="373" w16cid:durableId="396905828">
    <w:abstractNumId w:val="647"/>
  </w:num>
  <w:num w:numId="374" w16cid:durableId="358549977">
    <w:abstractNumId w:val="113"/>
  </w:num>
  <w:num w:numId="375" w16cid:durableId="852494619">
    <w:abstractNumId w:val="41"/>
  </w:num>
  <w:num w:numId="376" w16cid:durableId="171264530">
    <w:abstractNumId w:val="348"/>
  </w:num>
  <w:num w:numId="377" w16cid:durableId="2016566144">
    <w:abstractNumId w:val="198"/>
  </w:num>
  <w:num w:numId="378" w16cid:durableId="1666784567">
    <w:abstractNumId w:val="592"/>
  </w:num>
  <w:num w:numId="379" w16cid:durableId="1243947404">
    <w:abstractNumId w:val="117"/>
  </w:num>
  <w:num w:numId="380" w16cid:durableId="1131439806">
    <w:abstractNumId w:val="4"/>
  </w:num>
  <w:num w:numId="381" w16cid:durableId="1628312325">
    <w:abstractNumId w:val="187"/>
  </w:num>
  <w:num w:numId="382" w16cid:durableId="9637792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655"/>
  </w:num>
  <w:num w:numId="384" w16cid:durableId="1156143459">
    <w:abstractNumId w:val="64"/>
  </w:num>
  <w:num w:numId="385" w16cid:durableId="1879927303">
    <w:abstractNumId w:val="516"/>
  </w:num>
  <w:num w:numId="386" w16cid:durableId="2003042654">
    <w:abstractNumId w:val="389"/>
  </w:num>
  <w:num w:numId="387" w16cid:durableId="1763069329">
    <w:abstractNumId w:val="372"/>
  </w:num>
  <w:num w:numId="388" w16cid:durableId="1914852662">
    <w:abstractNumId w:val="3"/>
  </w:num>
  <w:num w:numId="389" w16cid:durableId="1308314591">
    <w:abstractNumId w:val="172"/>
  </w:num>
  <w:num w:numId="390" w16cid:durableId="128667070">
    <w:abstractNumId w:val="448"/>
  </w:num>
  <w:num w:numId="391" w16cid:durableId="295989686">
    <w:abstractNumId w:val="580"/>
  </w:num>
  <w:num w:numId="392" w16cid:durableId="1308630686">
    <w:abstractNumId w:val="425"/>
  </w:num>
  <w:num w:numId="393" w16cid:durableId="1153832771">
    <w:abstractNumId w:val="60"/>
  </w:num>
  <w:num w:numId="394" w16cid:durableId="1629584624">
    <w:abstractNumId w:val="599"/>
  </w:num>
  <w:num w:numId="395" w16cid:durableId="911814728">
    <w:abstractNumId w:val="126"/>
  </w:num>
  <w:num w:numId="396" w16cid:durableId="210531858">
    <w:abstractNumId w:val="32"/>
  </w:num>
  <w:num w:numId="397" w16cid:durableId="104426704">
    <w:abstractNumId w:val="188"/>
  </w:num>
  <w:num w:numId="398" w16cid:durableId="388305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693"/>
  </w:num>
  <w:num w:numId="400" w16cid:durableId="207581309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186"/>
  </w:num>
  <w:num w:numId="402" w16cid:durableId="72700829">
    <w:abstractNumId w:val="36"/>
  </w:num>
  <w:num w:numId="403" w16cid:durableId="854197232">
    <w:abstractNumId w:val="468"/>
  </w:num>
  <w:num w:numId="404" w16cid:durableId="2092848192">
    <w:abstractNumId w:val="568"/>
  </w:num>
  <w:num w:numId="405" w16cid:durableId="1668510076">
    <w:abstractNumId w:val="17"/>
  </w:num>
  <w:num w:numId="406" w16cid:durableId="1569727391">
    <w:abstractNumId w:val="237"/>
  </w:num>
  <w:num w:numId="407" w16cid:durableId="497887130">
    <w:abstractNumId w:val="309"/>
  </w:num>
  <w:num w:numId="408" w16cid:durableId="1137839342">
    <w:abstractNumId w:val="537"/>
  </w:num>
  <w:num w:numId="409" w16cid:durableId="72900001">
    <w:abstractNumId w:val="523"/>
  </w:num>
  <w:num w:numId="410" w16cid:durableId="1082335495">
    <w:abstractNumId w:val="282"/>
  </w:num>
  <w:num w:numId="411" w16cid:durableId="1141775522">
    <w:abstractNumId w:val="201"/>
  </w:num>
  <w:num w:numId="412" w16cid:durableId="879898142">
    <w:abstractNumId w:val="562"/>
  </w:num>
  <w:num w:numId="413" w16cid:durableId="1065690006">
    <w:abstractNumId w:val="373"/>
  </w:num>
  <w:num w:numId="414" w16cid:durableId="321273276">
    <w:abstractNumId w:val="189"/>
  </w:num>
  <w:num w:numId="415" w16cid:durableId="2000766538">
    <w:abstractNumId w:val="263"/>
  </w:num>
  <w:num w:numId="416" w16cid:durableId="1555580059">
    <w:abstractNumId w:val="383"/>
  </w:num>
  <w:num w:numId="417" w16cid:durableId="1221746954">
    <w:abstractNumId w:val="499"/>
  </w:num>
  <w:num w:numId="418" w16cid:durableId="303700118">
    <w:abstractNumId w:val="228"/>
  </w:num>
  <w:num w:numId="419" w16cid:durableId="656541915">
    <w:abstractNumId w:val="461"/>
  </w:num>
  <w:num w:numId="420" w16cid:durableId="1725329256">
    <w:abstractNumId w:val="184"/>
  </w:num>
  <w:num w:numId="421" w16cid:durableId="848712125">
    <w:abstractNumId w:val="329"/>
  </w:num>
  <w:num w:numId="422" w16cid:durableId="544021824">
    <w:abstractNumId w:val="388"/>
  </w:num>
  <w:num w:numId="423" w16cid:durableId="736517930">
    <w:abstractNumId w:val="121"/>
  </w:num>
  <w:num w:numId="424" w16cid:durableId="920987899">
    <w:abstractNumId w:val="161"/>
  </w:num>
  <w:num w:numId="425" w16cid:durableId="2013297271">
    <w:abstractNumId w:val="209"/>
  </w:num>
  <w:num w:numId="426" w16cid:durableId="1320621231">
    <w:abstractNumId w:val="131"/>
  </w:num>
  <w:num w:numId="427" w16cid:durableId="238364629">
    <w:abstractNumId w:val="328"/>
  </w:num>
  <w:num w:numId="428" w16cid:durableId="1318535018">
    <w:abstractNumId w:val="640"/>
  </w:num>
  <w:num w:numId="429" w16cid:durableId="1250892219">
    <w:abstractNumId w:val="673"/>
  </w:num>
  <w:num w:numId="430" w16cid:durableId="1112473975">
    <w:abstractNumId w:val="94"/>
  </w:num>
  <w:num w:numId="431" w16cid:durableId="1127817878">
    <w:abstractNumId w:val="107"/>
  </w:num>
  <w:num w:numId="432" w16cid:durableId="958141929">
    <w:abstractNumId w:val="426"/>
  </w:num>
  <w:num w:numId="433" w16cid:durableId="18983240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175"/>
  </w:num>
  <w:num w:numId="435" w16cid:durableId="1068770184">
    <w:abstractNumId w:val="458"/>
  </w:num>
  <w:num w:numId="436" w16cid:durableId="122047838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483"/>
  </w:num>
  <w:num w:numId="438" w16cid:durableId="1567758853">
    <w:abstractNumId w:val="514"/>
  </w:num>
  <w:num w:numId="439" w16cid:durableId="1267156055">
    <w:abstractNumId w:val="268"/>
  </w:num>
  <w:num w:numId="440" w16cid:durableId="146671798">
    <w:abstractNumId w:val="160"/>
  </w:num>
  <w:num w:numId="441" w16cid:durableId="760296399">
    <w:abstractNumId w:val="244"/>
  </w:num>
  <w:num w:numId="442" w16cid:durableId="2024478143">
    <w:abstractNumId w:val="12"/>
  </w:num>
  <w:num w:numId="443" w16cid:durableId="1027752021">
    <w:abstractNumId w:val="45"/>
  </w:num>
  <w:num w:numId="444" w16cid:durableId="571895156">
    <w:abstractNumId w:val="605"/>
  </w:num>
  <w:num w:numId="445" w16cid:durableId="1454134798">
    <w:abstractNumId w:val="9"/>
  </w:num>
  <w:num w:numId="446" w16cid:durableId="122424349">
    <w:abstractNumId w:val="338"/>
  </w:num>
  <w:num w:numId="447" w16cid:durableId="347025136">
    <w:abstractNumId w:val="676"/>
  </w:num>
  <w:num w:numId="448" w16cid:durableId="1259557266">
    <w:abstractNumId w:val="101"/>
  </w:num>
  <w:num w:numId="449" w16cid:durableId="1763913681">
    <w:abstractNumId w:val="120"/>
  </w:num>
  <w:num w:numId="450" w16cid:durableId="1640721884">
    <w:abstractNumId w:val="669"/>
  </w:num>
  <w:num w:numId="451" w16cid:durableId="842088872">
    <w:abstractNumId w:val="14"/>
  </w:num>
  <w:num w:numId="452" w16cid:durableId="1033461465">
    <w:abstractNumId w:val="185"/>
  </w:num>
  <w:num w:numId="453" w16cid:durableId="811556670">
    <w:abstractNumId w:val="233"/>
  </w:num>
  <w:num w:numId="454" w16cid:durableId="643973784">
    <w:abstractNumId w:val="249"/>
  </w:num>
  <w:num w:numId="455" w16cid:durableId="37010691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72"/>
  </w:num>
  <w:num w:numId="457" w16cid:durableId="1679036079">
    <w:abstractNumId w:val="632"/>
  </w:num>
  <w:num w:numId="458" w16cid:durableId="1971864205">
    <w:abstractNumId w:val="471"/>
  </w:num>
  <w:num w:numId="459" w16cid:durableId="909467793">
    <w:abstractNumId w:val="554"/>
  </w:num>
  <w:num w:numId="460" w16cid:durableId="360935010">
    <w:abstractNumId w:val="93"/>
  </w:num>
  <w:num w:numId="461" w16cid:durableId="704447741">
    <w:abstractNumId w:val="664"/>
  </w:num>
  <w:num w:numId="462" w16cid:durableId="1348868070">
    <w:abstractNumId w:val="479"/>
  </w:num>
  <w:num w:numId="463" w16cid:durableId="1710646979">
    <w:abstractNumId w:val="544"/>
  </w:num>
  <w:num w:numId="464" w16cid:durableId="455291504">
    <w:abstractNumId w:val="305"/>
  </w:num>
  <w:num w:numId="465" w16cid:durableId="390229426">
    <w:abstractNumId w:val="99"/>
  </w:num>
  <w:num w:numId="466" w16cid:durableId="1118110247">
    <w:abstractNumId w:val="358"/>
  </w:num>
  <w:num w:numId="467" w16cid:durableId="458228740">
    <w:abstractNumId w:val="342"/>
  </w:num>
  <w:num w:numId="468" w16cid:durableId="657728494">
    <w:abstractNumId w:val="553"/>
  </w:num>
  <w:num w:numId="469" w16cid:durableId="730035981">
    <w:abstractNumId w:val="270"/>
  </w:num>
  <w:num w:numId="470" w16cid:durableId="16663611">
    <w:abstractNumId w:val="265"/>
  </w:num>
  <w:num w:numId="471" w16cid:durableId="1268544542">
    <w:abstractNumId w:val="648"/>
  </w:num>
  <w:num w:numId="472" w16cid:durableId="1902208517">
    <w:abstractNumId w:val="694"/>
  </w:num>
  <w:num w:numId="473" w16cid:durableId="278875332">
    <w:abstractNumId w:val="6"/>
  </w:num>
  <w:num w:numId="474" w16cid:durableId="875775369">
    <w:abstractNumId w:val="225"/>
  </w:num>
  <w:num w:numId="475" w16cid:durableId="835074072">
    <w:abstractNumId w:val="166"/>
  </w:num>
  <w:num w:numId="476" w16cid:durableId="45180686">
    <w:abstractNumId w:val="292"/>
  </w:num>
  <w:num w:numId="477" w16cid:durableId="502547949">
    <w:abstractNumId w:val="503"/>
  </w:num>
  <w:num w:numId="478" w16cid:durableId="1292637401">
    <w:abstractNumId w:val="319"/>
  </w:num>
  <w:num w:numId="479" w16cid:durableId="765417626">
    <w:abstractNumId w:val="144"/>
  </w:num>
  <w:num w:numId="480" w16cid:durableId="1426922451">
    <w:abstractNumId w:val="96"/>
  </w:num>
  <w:num w:numId="481" w16cid:durableId="1056665863">
    <w:abstractNumId w:val="35"/>
  </w:num>
  <w:num w:numId="482" w16cid:durableId="330841312">
    <w:abstractNumId w:val="315"/>
  </w:num>
  <w:num w:numId="483" w16cid:durableId="245119962">
    <w:abstractNumId w:val="390"/>
  </w:num>
  <w:num w:numId="484" w16cid:durableId="1533030222">
    <w:abstractNumId w:val="61"/>
  </w:num>
  <w:num w:numId="485" w16cid:durableId="1756121567">
    <w:abstractNumId w:val="546"/>
  </w:num>
  <w:num w:numId="486" w16cid:durableId="474373049">
    <w:abstractNumId w:val="637"/>
  </w:num>
  <w:num w:numId="487" w16cid:durableId="1205368262">
    <w:abstractNumId w:val="155"/>
  </w:num>
  <w:num w:numId="488" w16cid:durableId="1948610277">
    <w:abstractNumId w:val="361"/>
  </w:num>
  <w:num w:numId="489" w16cid:durableId="206450885">
    <w:abstractNumId w:val="280"/>
  </w:num>
  <w:num w:numId="490" w16cid:durableId="316691993">
    <w:abstractNumId w:val="50"/>
  </w:num>
  <w:num w:numId="491" w16cid:durableId="764150793">
    <w:abstractNumId w:val="657"/>
  </w:num>
  <w:num w:numId="492" w16cid:durableId="1482691725">
    <w:abstractNumId w:val="387"/>
  </w:num>
  <w:num w:numId="493" w16cid:durableId="540901216">
    <w:abstractNumId w:val="596"/>
  </w:num>
  <w:num w:numId="494" w16cid:durableId="2129667004">
    <w:abstractNumId w:val="364"/>
  </w:num>
  <w:num w:numId="495" w16cid:durableId="1463573451">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689"/>
  </w:num>
  <w:num w:numId="497" w16cid:durableId="914243286">
    <w:abstractNumId w:val="220"/>
  </w:num>
  <w:num w:numId="498" w16cid:durableId="1734310165">
    <w:abstractNumId w:val="199"/>
  </w:num>
  <w:num w:numId="499" w16cid:durableId="1874223276">
    <w:abstractNumId w:val="678"/>
  </w:num>
  <w:num w:numId="500" w16cid:durableId="1063331682">
    <w:abstractNumId w:val="5"/>
  </w:num>
  <w:num w:numId="501" w16cid:durableId="1898200512">
    <w:abstractNumId w:val="476"/>
  </w:num>
  <w:num w:numId="502" w16cid:durableId="1589846755">
    <w:abstractNumId w:val="38"/>
  </w:num>
  <w:num w:numId="503" w16cid:durableId="964313225">
    <w:abstractNumId w:val="33"/>
  </w:num>
  <w:num w:numId="504" w16cid:durableId="1806508055">
    <w:abstractNumId w:val="22"/>
  </w:num>
  <w:num w:numId="505" w16cid:durableId="1076320905">
    <w:abstractNumId w:val="636"/>
  </w:num>
  <w:num w:numId="506" w16cid:durableId="339430519">
    <w:abstractNumId w:val="297"/>
  </w:num>
  <w:num w:numId="507" w16cid:durableId="1361856756">
    <w:abstractNumId w:val="563"/>
  </w:num>
  <w:num w:numId="508" w16cid:durableId="718015341">
    <w:abstractNumId w:val="341"/>
  </w:num>
  <w:num w:numId="509" w16cid:durableId="1353649446">
    <w:abstractNumId w:val="226"/>
  </w:num>
  <w:num w:numId="510" w16cid:durableId="2062438664">
    <w:abstractNumId w:val="441"/>
  </w:num>
  <w:num w:numId="511" w16cid:durableId="2037654110">
    <w:abstractNumId w:val="428"/>
  </w:num>
  <w:num w:numId="512" w16cid:durableId="1121386660">
    <w:abstractNumId w:val="146"/>
  </w:num>
  <w:num w:numId="513" w16cid:durableId="45224430">
    <w:abstractNumId w:val="511"/>
  </w:num>
  <w:num w:numId="514" w16cid:durableId="1621301343">
    <w:abstractNumId w:val="203"/>
  </w:num>
  <w:num w:numId="515" w16cid:durableId="958148996">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391"/>
  </w:num>
  <w:num w:numId="517" w16cid:durableId="1726558921">
    <w:abstractNumId w:val="335"/>
  </w:num>
  <w:num w:numId="518" w16cid:durableId="185022718">
    <w:abstractNumId w:val="217"/>
  </w:num>
  <w:num w:numId="519" w16cid:durableId="213077617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23"/>
  </w:num>
  <w:num w:numId="521" w16cid:durableId="1425371035">
    <w:abstractNumId w:val="20"/>
  </w:num>
  <w:num w:numId="522" w16cid:durableId="1581328782">
    <w:abstractNumId w:val="302"/>
  </w:num>
  <w:num w:numId="523" w16cid:durableId="132646586">
    <w:abstractNumId w:val="460"/>
  </w:num>
  <w:num w:numId="524" w16cid:durableId="1400595833">
    <w:abstractNumId w:val="645"/>
  </w:num>
  <w:num w:numId="525" w16cid:durableId="1637250970">
    <w:abstractNumId w:val="526"/>
  </w:num>
  <w:num w:numId="526" w16cid:durableId="338123911">
    <w:abstractNumId w:val="614"/>
  </w:num>
  <w:num w:numId="527" w16cid:durableId="563680669">
    <w:abstractNumId w:val="317"/>
  </w:num>
  <w:num w:numId="528" w16cid:durableId="1057049994">
    <w:abstractNumId w:val="326"/>
  </w:num>
  <w:num w:numId="529" w16cid:durableId="1133643503">
    <w:abstractNumId w:val="484"/>
  </w:num>
  <w:num w:numId="530" w16cid:durableId="2054038883">
    <w:abstractNumId w:val="295"/>
  </w:num>
  <w:num w:numId="531" w16cid:durableId="831145612">
    <w:abstractNumId w:val="401"/>
  </w:num>
  <w:num w:numId="532" w16cid:durableId="824469124">
    <w:abstractNumId w:val="513"/>
  </w:num>
  <w:num w:numId="533" w16cid:durableId="294333546">
    <w:abstractNumId w:val="163"/>
  </w:num>
  <w:num w:numId="534" w16cid:durableId="849680155">
    <w:abstractNumId w:val="551"/>
  </w:num>
  <w:num w:numId="535" w16cid:durableId="1893225669">
    <w:abstractNumId w:val="42"/>
  </w:num>
  <w:num w:numId="536" w16cid:durableId="1785073369">
    <w:abstractNumId w:val="173"/>
  </w:num>
  <w:num w:numId="537" w16cid:durableId="526941631">
    <w:abstractNumId w:val="85"/>
  </w:num>
  <w:num w:numId="538" w16cid:durableId="994409335">
    <w:abstractNumId w:val="612"/>
  </w:num>
  <w:num w:numId="539" w16cid:durableId="940918704">
    <w:abstractNumId w:val="320"/>
  </w:num>
  <w:num w:numId="540" w16cid:durableId="842743260">
    <w:abstractNumId w:val="620"/>
  </w:num>
  <w:num w:numId="541" w16cid:durableId="1881429144">
    <w:abstractNumId w:val="530"/>
  </w:num>
  <w:num w:numId="542" w16cid:durableId="860968841">
    <w:abstractNumId w:val="396"/>
  </w:num>
  <w:num w:numId="543" w16cid:durableId="655836713">
    <w:abstractNumId w:val="577"/>
  </w:num>
  <w:num w:numId="544" w16cid:durableId="771049840">
    <w:abstractNumId w:val="46"/>
  </w:num>
  <w:num w:numId="545" w16cid:durableId="1111123138">
    <w:abstractNumId w:val="485"/>
  </w:num>
  <w:num w:numId="546" w16cid:durableId="1185941465">
    <w:abstractNumId w:val="102"/>
  </w:num>
  <w:num w:numId="547" w16cid:durableId="1099563814">
    <w:abstractNumId w:val="685"/>
  </w:num>
  <w:num w:numId="548" w16cid:durableId="438063207">
    <w:abstractNumId w:val="451"/>
  </w:num>
  <w:num w:numId="549" w16cid:durableId="1552307840">
    <w:abstractNumId w:val="73"/>
  </w:num>
  <w:num w:numId="550" w16cid:durableId="1905750846">
    <w:abstractNumId w:val="559"/>
  </w:num>
  <w:num w:numId="551" w16cid:durableId="477185102">
    <w:abstractNumId w:val="463"/>
  </w:num>
  <w:num w:numId="552" w16cid:durableId="234442120">
    <w:abstractNumId w:val="157"/>
  </w:num>
  <w:num w:numId="553" w16cid:durableId="475881476">
    <w:abstractNumId w:val="478"/>
  </w:num>
  <w:num w:numId="554" w16cid:durableId="1985891571">
    <w:abstractNumId w:val="62"/>
  </w:num>
  <w:num w:numId="555" w16cid:durableId="1235581818">
    <w:abstractNumId w:val="609"/>
  </w:num>
  <w:num w:numId="556" w16cid:durableId="1284577648">
    <w:abstractNumId w:val="170"/>
  </w:num>
  <w:num w:numId="557" w16cid:durableId="1653024937">
    <w:abstractNumId w:val="306"/>
  </w:num>
  <w:num w:numId="558" w16cid:durableId="15886079">
    <w:abstractNumId w:val="162"/>
  </w:num>
  <w:num w:numId="559" w16cid:durableId="324285959">
    <w:abstractNumId w:val="445"/>
  </w:num>
  <w:num w:numId="560" w16cid:durableId="1762216865">
    <w:abstractNumId w:val="71"/>
  </w:num>
  <w:num w:numId="561" w16cid:durableId="1733458107">
    <w:abstractNumId w:val="677"/>
  </w:num>
  <w:num w:numId="562" w16cid:durableId="1952591762">
    <w:abstractNumId w:val="106"/>
  </w:num>
  <w:num w:numId="563" w16cid:durableId="2019041506">
    <w:abstractNumId w:val="124"/>
  </w:num>
  <w:num w:numId="564" w16cid:durableId="1495607632">
    <w:abstractNumId w:val="230"/>
  </w:num>
  <w:num w:numId="565" w16cid:durableId="1826243370">
    <w:abstractNumId w:val="133"/>
  </w:num>
  <w:num w:numId="566" w16cid:durableId="1041587746">
    <w:abstractNumId w:val="275"/>
  </w:num>
  <w:num w:numId="567" w16cid:durableId="1277562521">
    <w:abstractNumId w:val="13"/>
  </w:num>
  <w:num w:numId="568" w16cid:durableId="656303196">
    <w:abstractNumId w:val="447"/>
  </w:num>
  <w:num w:numId="569" w16cid:durableId="844789549">
    <w:abstractNumId w:val="540"/>
  </w:num>
  <w:num w:numId="570" w16cid:durableId="1360619383">
    <w:abstractNumId w:val="273"/>
  </w:num>
  <w:num w:numId="571" w16cid:durableId="1566717979">
    <w:abstractNumId w:val="267"/>
  </w:num>
  <w:num w:numId="572" w16cid:durableId="1668245941">
    <w:abstractNumId w:val="421"/>
  </w:num>
  <w:num w:numId="573" w16cid:durableId="2078745164">
    <w:abstractNumId w:val="531"/>
  </w:num>
  <w:num w:numId="574" w16cid:durableId="147091542">
    <w:abstractNumId w:val="660"/>
  </w:num>
  <w:num w:numId="575" w16cid:durableId="1683361108">
    <w:abstractNumId w:val="600"/>
  </w:num>
  <w:num w:numId="576" w16cid:durableId="773356396">
    <w:abstractNumId w:val="242"/>
  </w:num>
  <w:num w:numId="577" w16cid:durableId="1881552841">
    <w:abstractNumId w:val="269"/>
  </w:num>
  <w:num w:numId="578" w16cid:durableId="15159914">
    <w:abstractNumId w:val="427"/>
  </w:num>
  <w:num w:numId="579" w16cid:durableId="1093748223">
    <w:abstractNumId w:val="59"/>
  </w:num>
  <w:num w:numId="580" w16cid:durableId="1559170656">
    <w:abstractNumId w:val="579"/>
  </w:num>
  <w:num w:numId="581" w16cid:durableId="1121845669">
    <w:abstractNumId w:val="368"/>
  </w:num>
  <w:num w:numId="582" w16cid:durableId="1127704347">
    <w:abstractNumId w:val="356"/>
  </w:num>
  <w:num w:numId="583" w16cid:durableId="287392277">
    <w:abstractNumId w:val="112"/>
  </w:num>
  <w:num w:numId="584" w16cid:durableId="603732877">
    <w:abstractNumId w:val="610"/>
  </w:num>
  <w:num w:numId="585" w16cid:durableId="257370149">
    <w:abstractNumId w:val="308"/>
  </w:num>
  <w:num w:numId="586" w16cid:durableId="1739595213">
    <w:abstractNumId w:val="539"/>
  </w:num>
  <w:num w:numId="587" w16cid:durableId="1172329924">
    <w:abstractNumId w:val="147"/>
  </w:num>
  <w:num w:numId="588" w16cid:durableId="1744909773">
    <w:abstractNumId w:val="194"/>
  </w:num>
  <w:num w:numId="589" w16cid:durableId="1349484118">
    <w:abstractNumId w:val="440"/>
  </w:num>
  <w:num w:numId="590" w16cid:durableId="516386144">
    <w:abstractNumId w:val="252"/>
  </w:num>
  <w:num w:numId="591" w16cid:durableId="528951164">
    <w:abstractNumId w:val="683"/>
  </w:num>
  <w:num w:numId="592" w16cid:durableId="254830394">
    <w:abstractNumId w:val="57"/>
  </w:num>
  <w:num w:numId="593" w16cid:durableId="1976567330">
    <w:abstractNumId w:val="232"/>
  </w:num>
  <w:num w:numId="594" w16cid:durableId="1390105604">
    <w:abstractNumId w:val="548"/>
  </w:num>
  <w:num w:numId="595" w16cid:durableId="143133176">
    <w:abstractNumId w:val="115"/>
  </w:num>
  <w:num w:numId="596" w16cid:durableId="1075710663">
    <w:abstractNumId w:val="500"/>
  </w:num>
  <w:num w:numId="597" w16cid:durableId="2109813857">
    <w:abstractNumId w:val="336"/>
  </w:num>
  <w:num w:numId="598" w16cid:durableId="1080902994">
    <w:abstractNumId w:val="350"/>
  </w:num>
  <w:num w:numId="599" w16cid:durableId="457264879">
    <w:abstractNumId w:val="679"/>
  </w:num>
  <w:num w:numId="600" w16cid:durableId="1802768886">
    <w:abstractNumId w:val="621"/>
  </w:num>
  <w:num w:numId="601" w16cid:durableId="38564115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243"/>
  </w:num>
  <w:num w:numId="603" w16cid:durableId="2123528614">
    <w:abstractNumId w:val="384"/>
  </w:num>
  <w:num w:numId="604" w16cid:durableId="1630818257">
    <w:abstractNumId w:val="652"/>
  </w:num>
  <w:num w:numId="605" w16cid:durableId="691103245">
    <w:abstractNumId w:val="129"/>
  </w:num>
  <w:num w:numId="606" w16cid:durableId="790826544">
    <w:abstractNumId w:val="493"/>
  </w:num>
  <w:num w:numId="607" w16cid:durableId="288517786">
    <w:abstractNumId w:val="625"/>
  </w:num>
  <w:num w:numId="608" w16cid:durableId="1022165871">
    <w:abstractNumId w:val="422"/>
  </w:num>
  <w:num w:numId="609" w16cid:durableId="2019965396">
    <w:abstractNumId w:val="606"/>
  </w:num>
  <w:num w:numId="610" w16cid:durableId="704065769">
    <w:abstractNumId w:val="323"/>
  </w:num>
  <w:num w:numId="611" w16cid:durableId="490295293">
    <w:abstractNumId w:val="597"/>
  </w:num>
  <w:num w:numId="612" w16cid:durableId="1736471969">
    <w:abstractNumId w:val="16"/>
  </w:num>
  <w:num w:numId="613" w16cid:durableId="1813905456">
    <w:abstractNumId w:val="337"/>
  </w:num>
  <w:num w:numId="614" w16cid:durableId="1211771844">
    <w:abstractNumId w:val="435"/>
  </w:num>
  <w:num w:numId="615" w16cid:durableId="166673001">
    <w:abstractNumId w:val="594"/>
  </w:num>
  <w:num w:numId="616" w16cid:durableId="557547112">
    <w:abstractNumId w:val="569"/>
  </w:num>
  <w:num w:numId="617" w16cid:durableId="64304229">
    <w:abstractNumId w:val="293"/>
  </w:num>
  <w:num w:numId="618" w16cid:durableId="2114397013">
    <w:abstractNumId w:val="420"/>
  </w:num>
  <w:num w:numId="619" w16cid:durableId="2083946247">
    <w:abstractNumId w:val="145"/>
  </w:num>
  <w:num w:numId="620" w16cid:durableId="1514538181">
    <w:abstractNumId w:val="541"/>
  </w:num>
  <w:num w:numId="621" w16cid:durableId="1458378721">
    <w:abstractNumId w:val="247"/>
  </w:num>
  <w:num w:numId="622" w16cid:durableId="867529051">
    <w:abstractNumId w:val="55"/>
  </w:num>
  <w:num w:numId="623" w16cid:durableId="528689707">
    <w:abstractNumId w:val="582"/>
  </w:num>
  <w:num w:numId="624" w16cid:durableId="1933277134">
    <w:abstractNumId w:val="75"/>
  </w:num>
  <w:num w:numId="625" w16cid:durableId="47849993">
    <w:abstractNumId w:val="519"/>
  </w:num>
  <w:num w:numId="626" w16cid:durableId="1459032457">
    <w:abstractNumId w:val="221"/>
  </w:num>
  <w:num w:numId="627" w16cid:durableId="1522208981">
    <w:abstractNumId w:val="351"/>
  </w:num>
  <w:num w:numId="628" w16cid:durableId="1837184942">
    <w:abstractNumId w:val="139"/>
  </w:num>
  <w:num w:numId="629" w16cid:durableId="621502300">
    <w:abstractNumId w:val="379"/>
  </w:num>
  <w:num w:numId="630" w16cid:durableId="714737683">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452"/>
  </w:num>
  <w:num w:numId="632" w16cid:durableId="1069500752">
    <w:abstractNumId w:val="406"/>
  </w:num>
  <w:num w:numId="633" w16cid:durableId="906692111">
    <w:abstractNumId w:val="332"/>
  </w:num>
  <w:num w:numId="634" w16cid:durableId="1875847746">
    <w:abstractNumId w:val="506"/>
  </w:num>
  <w:num w:numId="635" w16cid:durableId="1892881312">
    <w:abstractNumId w:val="56"/>
  </w:num>
  <w:num w:numId="636" w16cid:durableId="107631378">
    <w:abstractNumId w:val="164"/>
  </w:num>
  <w:num w:numId="637" w16cid:durableId="730154163">
    <w:abstractNumId w:val="635"/>
  </w:num>
  <w:num w:numId="638" w16cid:durableId="471481210">
    <w:abstractNumId w:val="272"/>
  </w:num>
  <w:num w:numId="639" w16cid:durableId="1116831351">
    <w:abstractNumId w:val="200"/>
  </w:num>
  <w:num w:numId="640" w16cid:durableId="2007630616">
    <w:abstractNumId w:val="547"/>
  </w:num>
  <w:num w:numId="641" w16cid:durableId="156657120">
    <w:abstractNumId w:val="590"/>
  </w:num>
  <w:num w:numId="642" w16cid:durableId="1749843730">
    <w:abstractNumId w:val="510"/>
  </w:num>
  <w:num w:numId="643" w16cid:durableId="1634671257">
    <w:abstractNumId w:val="43"/>
  </w:num>
  <w:num w:numId="644" w16cid:durableId="1109620786">
    <w:abstractNumId w:val="672"/>
  </w:num>
  <w:num w:numId="645" w16cid:durableId="333071494">
    <w:abstractNumId w:val="560"/>
  </w:num>
  <w:num w:numId="646" w16cid:durableId="1169716745">
    <w:abstractNumId w:val="444"/>
  </w:num>
  <w:num w:numId="647" w16cid:durableId="47535922">
    <w:abstractNumId w:val="622"/>
  </w:num>
  <w:num w:numId="648" w16cid:durableId="927007946">
    <w:abstractNumId w:val="183"/>
  </w:num>
  <w:num w:numId="649" w16cid:durableId="369187549">
    <w:abstractNumId w:val="202"/>
  </w:num>
  <w:num w:numId="650" w16cid:durableId="1534997026">
    <w:abstractNumId w:val="385"/>
  </w:num>
  <w:num w:numId="651" w16cid:durableId="1235624695">
    <w:abstractNumId w:val="39"/>
  </w:num>
  <w:num w:numId="652" w16cid:durableId="1064449142">
    <w:abstractNumId w:val="466"/>
  </w:num>
  <w:num w:numId="653" w16cid:durableId="1188182206">
    <w:abstractNumId w:val="417"/>
  </w:num>
  <w:num w:numId="654" w16cid:durableId="948700974">
    <w:abstractNumId w:val="158"/>
  </w:num>
  <w:num w:numId="655" w16cid:durableId="1591280122">
    <w:abstractNumId w:val="255"/>
  </w:num>
  <w:num w:numId="656" w16cid:durableId="1669140453">
    <w:abstractNumId w:val="90"/>
  </w:num>
  <w:num w:numId="657" w16cid:durableId="538317540">
    <w:abstractNumId w:val="301"/>
  </w:num>
  <w:num w:numId="658" w16cid:durableId="1126048026">
    <w:abstractNumId w:val="110"/>
  </w:num>
  <w:num w:numId="659" w16cid:durableId="1081681998">
    <w:abstractNumId w:val="256"/>
  </w:num>
  <w:num w:numId="660" w16cid:durableId="343438140">
    <w:abstractNumId w:val="538"/>
  </w:num>
  <w:num w:numId="661" w16cid:durableId="1718436268">
    <w:abstractNumId w:val="423"/>
  </w:num>
  <w:num w:numId="662" w16cid:durableId="475297547">
    <w:abstractNumId w:val="48"/>
  </w:num>
  <w:num w:numId="663" w16cid:durableId="595479213">
    <w:abstractNumId w:val="103"/>
  </w:num>
  <w:num w:numId="664" w16cid:durableId="1728645703">
    <w:abstractNumId w:val="527"/>
  </w:num>
  <w:num w:numId="665" w16cid:durableId="1974483096">
    <w:abstractNumId w:val="352"/>
  </w:num>
  <w:num w:numId="666" w16cid:durableId="9768809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88"/>
  </w:num>
  <w:num w:numId="668" w16cid:durableId="1993875069">
    <w:abstractNumId w:val="574"/>
  </w:num>
  <w:num w:numId="669" w16cid:durableId="871266754">
    <w:abstractNumId w:val="227"/>
  </w:num>
  <w:num w:numId="670" w16cid:durableId="1502894746">
    <w:abstractNumId w:val="177"/>
  </w:num>
  <w:num w:numId="671" w16cid:durableId="1317225858">
    <w:abstractNumId w:val="214"/>
  </w:num>
  <w:num w:numId="672" w16cid:durableId="111066405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310"/>
  </w:num>
  <w:num w:numId="674" w16cid:durableId="343366774">
    <w:abstractNumId w:val="127"/>
  </w:num>
  <w:num w:numId="675" w16cid:durableId="191309176">
    <w:abstractNumId w:val="15"/>
  </w:num>
  <w:num w:numId="676" w16cid:durableId="942105663">
    <w:abstractNumId w:val="324"/>
  </w:num>
  <w:num w:numId="677" w16cid:durableId="905915650">
    <w:abstractNumId w:val="367"/>
  </w:num>
  <w:num w:numId="678" w16cid:durableId="2053916510">
    <w:abstractNumId w:val="639"/>
  </w:num>
  <w:num w:numId="679" w16cid:durableId="381245728">
    <w:abstractNumId w:val="482"/>
  </w:num>
  <w:num w:numId="680" w16cid:durableId="1721243203">
    <w:abstractNumId w:val="347"/>
  </w:num>
  <w:num w:numId="681" w16cid:durableId="1165976147">
    <w:abstractNumId w:val="628"/>
  </w:num>
  <w:num w:numId="682" w16cid:durableId="343289206">
    <w:abstractNumId w:val="118"/>
  </w:num>
  <w:num w:numId="683" w16cid:durableId="1284386140">
    <w:abstractNumId w:val="662"/>
  </w:num>
  <w:num w:numId="684" w16cid:durableId="63072138">
    <w:abstractNumId w:val="95"/>
  </w:num>
  <w:num w:numId="685" w16cid:durableId="2001541349">
    <w:abstractNumId w:val="502"/>
  </w:num>
  <w:num w:numId="686" w16cid:durableId="892041824">
    <w:abstractNumId w:val="27"/>
  </w:num>
  <w:num w:numId="687" w16cid:durableId="577596837">
    <w:abstractNumId w:val="258"/>
  </w:num>
  <w:num w:numId="688" w16cid:durableId="40981724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47"/>
  </w:num>
  <w:num w:numId="690" w16cid:durableId="1359695491">
    <w:abstractNumId w:val="591"/>
  </w:num>
  <w:num w:numId="691" w16cid:durableId="1731265684">
    <w:abstractNumId w:val="494"/>
  </w:num>
  <w:num w:numId="692" w16cid:durableId="2074543927">
    <w:abstractNumId w:val="638"/>
  </w:num>
  <w:num w:numId="693" w16cid:durableId="1057508742">
    <w:abstractNumId w:val="82"/>
  </w:num>
  <w:num w:numId="694" w16cid:durableId="195511986">
    <w:abstractNumId w:val="179"/>
  </w:num>
  <w:num w:numId="695" w16cid:durableId="13851739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764180664">
    <w:abstractNumId w:val="207"/>
  </w:num>
  <w:num w:numId="697" w16cid:durableId="1130592706">
    <w:abstractNumId w:val="137"/>
  </w:num>
  <w:num w:numId="698" w16cid:durableId="844319576">
    <w:abstractNumId w:val="631"/>
  </w:num>
  <w:num w:numId="699" w16cid:durableId="893664196">
    <w:abstractNumId w:val="18"/>
  </w:num>
  <w:num w:numId="700" w16cid:durableId="1842892282">
    <w:abstractNumId w:val="138"/>
  </w:num>
  <w:num w:numId="701" w16cid:durableId="487329249">
    <w:abstractNumId w:val="135"/>
  </w:num>
  <w:num w:numId="702" w16cid:durableId="2094817263">
    <w:abstractNumId w:val="264"/>
  </w:num>
  <w:num w:numId="703" w16cid:durableId="1244298635">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298610356">
    <w:abstractNumId w:val="9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E4"/>
    <w:rsid w:val="000009F4"/>
    <w:rsid w:val="00000C8B"/>
    <w:rsid w:val="000014AB"/>
    <w:rsid w:val="00001557"/>
    <w:rsid w:val="00001660"/>
    <w:rsid w:val="00001C49"/>
    <w:rsid w:val="00001F77"/>
    <w:rsid w:val="00002AB4"/>
    <w:rsid w:val="00002EDD"/>
    <w:rsid w:val="00002EF2"/>
    <w:rsid w:val="000036A6"/>
    <w:rsid w:val="000041F0"/>
    <w:rsid w:val="000047F1"/>
    <w:rsid w:val="000048B2"/>
    <w:rsid w:val="00004C3E"/>
    <w:rsid w:val="00004E12"/>
    <w:rsid w:val="00005A39"/>
    <w:rsid w:val="00006271"/>
    <w:rsid w:val="000065D2"/>
    <w:rsid w:val="000065D6"/>
    <w:rsid w:val="00006864"/>
    <w:rsid w:val="00006BD2"/>
    <w:rsid w:val="000074D5"/>
    <w:rsid w:val="0000761A"/>
    <w:rsid w:val="0000796E"/>
    <w:rsid w:val="00007D28"/>
    <w:rsid w:val="00007F6B"/>
    <w:rsid w:val="00010B56"/>
    <w:rsid w:val="00010FC5"/>
    <w:rsid w:val="0001126F"/>
    <w:rsid w:val="0001185E"/>
    <w:rsid w:val="00011B4E"/>
    <w:rsid w:val="00011D43"/>
    <w:rsid w:val="00011F49"/>
    <w:rsid w:val="00011F4B"/>
    <w:rsid w:val="00011F6C"/>
    <w:rsid w:val="000125DC"/>
    <w:rsid w:val="0001296A"/>
    <w:rsid w:val="00012A13"/>
    <w:rsid w:val="00013882"/>
    <w:rsid w:val="00014E64"/>
    <w:rsid w:val="00015868"/>
    <w:rsid w:val="00015DEB"/>
    <w:rsid w:val="000166C8"/>
    <w:rsid w:val="00016C81"/>
    <w:rsid w:val="00016C9B"/>
    <w:rsid w:val="00016DC1"/>
    <w:rsid w:val="00016E20"/>
    <w:rsid w:val="00017035"/>
    <w:rsid w:val="000176FE"/>
    <w:rsid w:val="00017706"/>
    <w:rsid w:val="000179E3"/>
    <w:rsid w:val="00017ABC"/>
    <w:rsid w:val="00017B10"/>
    <w:rsid w:val="000206D6"/>
    <w:rsid w:val="000207AD"/>
    <w:rsid w:val="00020920"/>
    <w:rsid w:val="00020AEF"/>
    <w:rsid w:val="00020C8D"/>
    <w:rsid w:val="00021192"/>
    <w:rsid w:val="00021468"/>
    <w:rsid w:val="00021834"/>
    <w:rsid w:val="000218C9"/>
    <w:rsid w:val="00021B46"/>
    <w:rsid w:val="00021E15"/>
    <w:rsid w:val="00021ED7"/>
    <w:rsid w:val="000220E3"/>
    <w:rsid w:val="000221EA"/>
    <w:rsid w:val="00022B04"/>
    <w:rsid w:val="00022C88"/>
    <w:rsid w:val="00023090"/>
    <w:rsid w:val="00023189"/>
    <w:rsid w:val="0002354E"/>
    <w:rsid w:val="000236D1"/>
    <w:rsid w:val="00023C31"/>
    <w:rsid w:val="00023C91"/>
    <w:rsid w:val="00023CBC"/>
    <w:rsid w:val="00023FB4"/>
    <w:rsid w:val="00024130"/>
    <w:rsid w:val="00024260"/>
    <w:rsid w:val="0002448F"/>
    <w:rsid w:val="0002456D"/>
    <w:rsid w:val="00024615"/>
    <w:rsid w:val="000247A5"/>
    <w:rsid w:val="000248A3"/>
    <w:rsid w:val="00024A74"/>
    <w:rsid w:val="00024E46"/>
    <w:rsid w:val="00025132"/>
    <w:rsid w:val="000251C7"/>
    <w:rsid w:val="0002549B"/>
    <w:rsid w:val="00025FBB"/>
    <w:rsid w:val="00026612"/>
    <w:rsid w:val="000269AF"/>
    <w:rsid w:val="00026F6C"/>
    <w:rsid w:val="00027B68"/>
    <w:rsid w:val="00027F64"/>
    <w:rsid w:val="000301E4"/>
    <w:rsid w:val="00030A81"/>
    <w:rsid w:val="00030E78"/>
    <w:rsid w:val="000310FF"/>
    <w:rsid w:val="00031674"/>
    <w:rsid w:val="00031772"/>
    <w:rsid w:val="000318DA"/>
    <w:rsid w:val="00031A1B"/>
    <w:rsid w:val="000321EC"/>
    <w:rsid w:val="00033028"/>
    <w:rsid w:val="0003318C"/>
    <w:rsid w:val="000333E4"/>
    <w:rsid w:val="00034C67"/>
    <w:rsid w:val="00034E2A"/>
    <w:rsid w:val="00035943"/>
    <w:rsid w:val="00035E3B"/>
    <w:rsid w:val="00036286"/>
    <w:rsid w:val="00036478"/>
    <w:rsid w:val="00036854"/>
    <w:rsid w:val="000368E6"/>
    <w:rsid w:val="00036A2C"/>
    <w:rsid w:val="00036A40"/>
    <w:rsid w:val="00036B87"/>
    <w:rsid w:val="00036FE5"/>
    <w:rsid w:val="000372E8"/>
    <w:rsid w:val="00037562"/>
    <w:rsid w:val="00037B59"/>
    <w:rsid w:val="00037C83"/>
    <w:rsid w:val="00037D51"/>
    <w:rsid w:val="00037DC5"/>
    <w:rsid w:val="00037E69"/>
    <w:rsid w:val="00040A73"/>
    <w:rsid w:val="00040FC6"/>
    <w:rsid w:val="000410FF"/>
    <w:rsid w:val="000417BB"/>
    <w:rsid w:val="00041818"/>
    <w:rsid w:val="00041F19"/>
    <w:rsid w:val="00041F58"/>
    <w:rsid w:val="0004226C"/>
    <w:rsid w:val="000423B4"/>
    <w:rsid w:val="000427E8"/>
    <w:rsid w:val="00042B6E"/>
    <w:rsid w:val="0004341D"/>
    <w:rsid w:val="0004346B"/>
    <w:rsid w:val="00043C4D"/>
    <w:rsid w:val="00043C52"/>
    <w:rsid w:val="00043F4F"/>
    <w:rsid w:val="00044781"/>
    <w:rsid w:val="00044C6E"/>
    <w:rsid w:val="00044D96"/>
    <w:rsid w:val="000450F9"/>
    <w:rsid w:val="000455B7"/>
    <w:rsid w:val="00045D0C"/>
    <w:rsid w:val="0004676A"/>
    <w:rsid w:val="000469B9"/>
    <w:rsid w:val="00046AE3"/>
    <w:rsid w:val="00047002"/>
    <w:rsid w:val="000470BE"/>
    <w:rsid w:val="0004768E"/>
    <w:rsid w:val="0004787E"/>
    <w:rsid w:val="00047881"/>
    <w:rsid w:val="000479A4"/>
    <w:rsid w:val="00047BEF"/>
    <w:rsid w:val="0005035D"/>
    <w:rsid w:val="00050A1C"/>
    <w:rsid w:val="00051F26"/>
    <w:rsid w:val="00052595"/>
    <w:rsid w:val="00052B5B"/>
    <w:rsid w:val="00052CDD"/>
    <w:rsid w:val="00052FF8"/>
    <w:rsid w:val="00053051"/>
    <w:rsid w:val="000530AE"/>
    <w:rsid w:val="000531F1"/>
    <w:rsid w:val="0005384F"/>
    <w:rsid w:val="00053D32"/>
    <w:rsid w:val="00053EC3"/>
    <w:rsid w:val="00053ECB"/>
    <w:rsid w:val="00055110"/>
    <w:rsid w:val="0005531C"/>
    <w:rsid w:val="00055993"/>
    <w:rsid w:val="00055B29"/>
    <w:rsid w:val="00056893"/>
    <w:rsid w:val="00056C0F"/>
    <w:rsid w:val="00056F0E"/>
    <w:rsid w:val="00057340"/>
    <w:rsid w:val="00057742"/>
    <w:rsid w:val="00057905"/>
    <w:rsid w:val="00057CA5"/>
    <w:rsid w:val="0006016D"/>
    <w:rsid w:val="00060178"/>
    <w:rsid w:val="00060301"/>
    <w:rsid w:val="00060A08"/>
    <w:rsid w:val="00061494"/>
    <w:rsid w:val="00061D1B"/>
    <w:rsid w:val="00062280"/>
    <w:rsid w:val="000622F6"/>
    <w:rsid w:val="0006242F"/>
    <w:rsid w:val="00062A7C"/>
    <w:rsid w:val="00062B59"/>
    <w:rsid w:val="000630DF"/>
    <w:rsid w:val="00063134"/>
    <w:rsid w:val="00063576"/>
    <w:rsid w:val="000636A3"/>
    <w:rsid w:val="00063701"/>
    <w:rsid w:val="00063B0E"/>
    <w:rsid w:val="000644FD"/>
    <w:rsid w:val="000648B2"/>
    <w:rsid w:val="00065358"/>
    <w:rsid w:val="0006574B"/>
    <w:rsid w:val="00065952"/>
    <w:rsid w:val="0006595A"/>
    <w:rsid w:val="00065F13"/>
    <w:rsid w:val="00065F39"/>
    <w:rsid w:val="000664FE"/>
    <w:rsid w:val="000668DB"/>
    <w:rsid w:val="00066C15"/>
    <w:rsid w:val="00067054"/>
    <w:rsid w:val="000676A0"/>
    <w:rsid w:val="00067780"/>
    <w:rsid w:val="00067E49"/>
    <w:rsid w:val="00070227"/>
    <w:rsid w:val="0007042E"/>
    <w:rsid w:val="00070775"/>
    <w:rsid w:val="00070D88"/>
    <w:rsid w:val="000710AD"/>
    <w:rsid w:val="0007118F"/>
    <w:rsid w:val="00071802"/>
    <w:rsid w:val="00071E34"/>
    <w:rsid w:val="00071F8B"/>
    <w:rsid w:val="00072A72"/>
    <w:rsid w:val="00072BA1"/>
    <w:rsid w:val="00072E72"/>
    <w:rsid w:val="00074087"/>
    <w:rsid w:val="00074706"/>
    <w:rsid w:val="000748C3"/>
    <w:rsid w:val="000748CB"/>
    <w:rsid w:val="000749FE"/>
    <w:rsid w:val="00074ABE"/>
    <w:rsid w:val="00074D76"/>
    <w:rsid w:val="00075456"/>
    <w:rsid w:val="000755E6"/>
    <w:rsid w:val="0007591D"/>
    <w:rsid w:val="00075979"/>
    <w:rsid w:val="00075B86"/>
    <w:rsid w:val="00075FB9"/>
    <w:rsid w:val="00076DA9"/>
    <w:rsid w:val="00076F67"/>
    <w:rsid w:val="00077706"/>
    <w:rsid w:val="00077C37"/>
    <w:rsid w:val="00077EBB"/>
    <w:rsid w:val="00077F90"/>
    <w:rsid w:val="000802D6"/>
    <w:rsid w:val="000803D9"/>
    <w:rsid w:val="000808DA"/>
    <w:rsid w:val="000808E4"/>
    <w:rsid w:val="00080A25"/>
    <w:rsid w:val="00080E73"/>
    <w:rsid w:val="000811EA"/>
    <w:rsid w:val="0008171C"/>
    <w:rsid w:val="00081748"/>
    <w:rsid w:val="000818D9"/>
    <w:rsid w:val="00081AFB"/>
    <w:rsid w:val="00082392"/>
    <w:rsid w:val="000828B3"/>
    <w:rsid w:val="00082C6E"/>
    <w:rsid w:val="00082F77"/>
    <w:rsid w:val="00083141"/>
    <w:rsid w:val="00083F47"/>
    <w:rsid w:val="000841FC"/>
    <w:rsid w:val="00084AE2"/>
    <w:rsid w:val="000850E4"/>
    <w:rsid w:val="0008514E"/>
    <w:rsid w:val="000857F6"/>
    <w:rsid w:val="000867A1"/>
    <w:rsid w:val="000870F2"/>
    <w:rsid w:val="0008718A"/>
    <w:rsid w:val="00087629"/>
    <w:rsid w:val="0008767E"/>
    <w:rsid w:val="000876F4"/>
    <w:rsid w:val="0008771D"/>
    <w:rsid w:val="00087A13"/>
    <w:rsid w:val="00087B2C"/>
    <w:rsid w:val="00087E51"/>
    <w:rsid w:val="00087FC9"/>
    <w:rsid w:val="000913C5"/>
    <w:rsid w:val="00091B08"/>
    <w:rsid w:val="00091C9F"/>
    <w:rsid w:val="00091D68"/>
    <w:rsid w:val="00091F50"/>
    <w:rsid w:val="000921B5"/>
    <w:rsid w:val="000923E7"/>
    <w:rsid w:val="00092491"/>
    <w:rsid w:val="00092816"/>
    <w:rsid w:val="00092AB2"/>
    <w:rsid w:val="00092FDC"/>
    <w:rsid w:val="0009342F"/>
    <w:rsid w:val="0009361A"/>
    <w:rsid w:val="00093685"/>
    <w:rsid w:val="000939DC"/>
    <w:rsid w:val="00093C7A"/>
    <w:rsid w:val="00094405"/>
    <w:rsid w:val="0009442A"/>
    <w:rsid w:val="00094688"/>
    <w:rsid w:val="000946B2"/>
    <w:rsid w:val="00094A64"/>
    <w:rsid w:val="00094BD8"/>
    <w:rsid w:val="0009517C"/>
    <w:rsid w:val="00095202"/>
    <w:rsid w:val="00095407"/>
    <w:rsid w:val="00096206"/>
    <w:rsid w:val="00096234"/>
    <w:rsid w:val="0009643D"/>
    <w:rsid w:val="000964F7"/>
    <w:rsid w:val="0009670D"/>
    <w:rsid w:val="00096AE8"/>
    <w:rsid w:val="000975A0"/>
    <w:rsid w:val="00097985"/>
    <w:rsid w:val="000A0458"/>
    <w:rsid w:val="000A06D4"/>
    <w:rsid w:val="000A0926"/>
    <w:rsid w:val="000A19E3"/>
    <w:rsid w:val="000A1D0C"/>
    <w:rsid w:val="000A2416"/>
    <w:rsid w:val="000A24A7"/>
    <w:rsid w:val="000A2553"/>
    <w:rsid w:val="000A2C50"/>
    <w:rsid w:val="000A2E4C"/>
    <w:rsid w:val="000A300F"/>
    <w:rsid w:val="000A3070"/>
    <w:rsid w:val="000A30A1"/>
    <w:rsid w:val="000A3808"/>
    <w:rsid w:val="000A38E6"/>
    <w:rsid w:val="000A3AFB"/>
    <w:rsid w:val="000A4BB5"/>
    <w:rsid w:val="000A50FC"/>
    <w:rsid w:val="000A56E6"/>
    <w:rsid w:val="000A5730"/>
    <w:rsid w:val="000A5C28"/>
    <w:rsid w:val="000A5F02"/>
    <w:rsid w:val="000A61D8"/>
    <w:rsid w:val="000A6311"/>
    <w:rsid w:val="000A64EE"/>
    <w:rsid w:val="000A6967"/>
    <w:rsid w:val="000A7333"/>
    <w:rsid w:val="000A7B9D"/>
    <w:rsid w:val="000A7CF7"/>
    <w:rsid w:val="000B0232"/>
    <w:rsid w:val="000B0B5A"/>
    <w:rsid w:val="000B0CF5"/>
    <w:rsid w:val="000B1586"/>
    <w:rsid w:val="000B17CF"/>
    <w:rsid w:val="000B1BE1"/>
    <w:rsid w:val="000B1FCE"/>
    <w:rsid w:val="000B2358"/>
    <w:rsid w:val="000B23E8"/>
    <w:rsid w:val="000B2A3F"/>
    <w:rsid w:val="000B2A61"/>
    <w:rsid w:val="000B2AA4"/>
    <w:rsid w:val="000B329E"/>
    <w:rsid w:val="000B3850"/>
    <w:rsid w:val="000B3909"/>
    <w:rsid w:val="000B3AAD"/>
    <w:rsid w:val="000B3CD6"/>
    <w:rsid w:val="000B42F9"/>
    <w:rsid w:val="000B430A"/>
    <w:rsid w:val="000B46F3"/>
    <w:rsid w:val="000B46F7"/>
    <w:rsid w:val="000B4780"/>
    <w:rsid w:val="000B4A32"/>
    <w:rsid w:val="000B4B03"/>
    <w:rsid w:val="000B5ACD"/>
    <w:rsid w:val="000B6483"/>
    <w:rsid w:val="000B6902"/>
    <w:rsid w:val="000B6CC0"/>
    <w:rsid w:val="000B7421"/>
    <w:rsid w:val="000B7D28"/>
    <w:rsid w:val="000C050D"/>
    <w:rsid w:val="000C050F"/>
    <w:rsid w:val="000C06B3"/>
    <w:rsid w:val="000C0766"/>
    <w:rsid w:val="000C0974"/>
    <w:rsid w:val="000C097E"/>
    <w:rsid w:val="000C0B76"/>
    <w:rsid w:val="000C0BAE"/>
    <w:rsid w:val="000C10AD"/>
    <w:rsid w:val="000C10B8"/>
    <w:rsid w:val="000C199E"/>
    <w:rsid w:val="000C2471"/>
    <w:rsid w:val="000C2E8A"/>
    <w:rsid w:val="000C31A5"/>
    <w:rsid w:val="000C3C1A"/>
    <w:rsid w:val="000C3E28"/>
    <w:rsid w:val="000C3FAC"/>
    <w:rsid w:val="000C41D8"/>
    <w:rsid w:val="000C4556"/>
    <w:rsid w:val="000C467D"/>
    <w:rsid w:val="000C5127"/>
    <w:rsid w:val="000C5206"/>
    <w:rsid w:val="000C53ED"/>
    <w:rsid w:val="000C5CDA"/>
    <w:rsid w:val="000C5CEF"/>
    <w:rsid w:val="000C600D"/>
    <w:rsid w:val="000C6062"/>
    <w:rsid w:val="000C6841"/>
    <w:rsid w:val="000C6E3C"/>
    <w:rsid w:val="000C7251"/>
    <w:rsid w:val="000C7308"/>
    <w:rsid w:val="000C7A3E"/>
    <w:rsid w:val="000C7AC6"/>
    <w:rsid w:val="000D01CF"/>
    <w:rsid w:val="000D0D28"/>
    <w:rsid w:val="000D1224"/>
    <w:rsid w:val="000D12EF"/>
    <w:rsid w:val="000D1D1D"/>
    <w:rsid w:val="000D2205"/>
    <w:rsid w:val="000D24C3"/>
    <w:rsid w:val="000D28F2"/>
    <w:rsid w:val="000D2925"/>
    <w:rsid w:val="000D2C06"/>
    <w:rsid w:val="000D310F"/>
    <w:rsid w:val="000D3B2C"/>
    <w:rsid w:val="000D3CC4"/>
    <w:rsid w:val="000D465B"/>
    <w:rsid w:val="000D48DD"/>
    <w:rsid w:val="000D51AE"/>
    <w:rsid w:val="000D527D"/>
    <w:rsid w:val="000D5483"/>
    <w:rsid w:val="000D5728"/>
    <w:rsid w:val="000D5FFC"/>
    <w:rsid w:val="000D62AC"/>
    <w:rsid w:val="000D63A9"/>
    <w:rsid w:val="000D645F"/>
    <w:rsid w:val="000D7063"/>
    <w:rsid w:val="000D70DC"/>
    <w:rsid w:val="000D76B6"/>
    <w:rsid w:val="000E0712"/>
    <w:rsid w:val="000E0E69"/>
    <w:rsid w:val="000E1188"/>
    <w:rsid w:val="000E16F4"/>
    <w:rsid w:val="000E1870"/>
    <w:rsid w:val="000E1B2C"/>
    <w:rsid w:val="000E215E"/>
    <w:rsid w:val="000E2EE7"/>
    <w:rsid w:val="000E321B"/>
    <w:rsid w:val="000E32E1"/>
    <w:rsid w:val="000E43B4"/>
    <w:rsid w:val="000E4FBF"/>
    <w:rsid w:val="000E598A"/>
    <w:rsid w:val="000E59CB"/>
    <w:rsid w:val="000E5DDC"/>
    <w:rsid w:val="000E633D"/>
    <w:rsid w:val="000E6B01"/>
    <w:rsid w:val="000E6B42"/>
    <w:rsid w:val="000E6D2A"/>
    <w:rsid w:val="000E78CE"/>
    <w:rsid w:val="000F09BA"/>
    <w:rsid w:val="000F0BBF"/>
    <w:rsid w:val="000F0D16"/>
    <w:rsid w:val="000F1151"/>
    <w:rsid w:val="000F1211"/>
    <w:rsid w:val="000F1457"/>
    <w:rsid w:val="000F17D3"/>
    <w:rsid w:val="000F17EC"/>
    <w:rsid w:val="000F194A"/>
    <w:rsid w:val="000F23A5"/>
    <w:rsid w:val="000F2AD3"/>
    <w:rsid w:val="000F2FFB"/>
    <w:rsid w:val="000F31FF"/>
    <w:rsid w:val="000F35C6"/>
    <w:rsid w:val="000F3BA5"/>
    <w:rsid w:val="000F4392"/>
    <w:rsid w:val="000F43BC"/>
    <w:rsid w:val="000F4B7C"/>
    <w:rsid w:val="000F6599"/>
    <w:rsid w:val="000F676D"/>
    <w:rsid w:val="000F6AF1"/>
    <w:rsid w:val="000F6D3F"/>
    <w:rsid w:val="000F6FAB"/>
    <w:rsid w:val="000F732D"/>
    <w:rsid w:val="001003F2"/>
    <w:rsid w:val="00100A2B"/>
    <w:rsid w:val="00101299"/>
    <w:rsid w:val="0010252D"/>
    <w:rsid w:val="00102A58"/>
    <w:rsid w:val="001034F3"/>
    <w:rsid w:val="001036D3"/>
    <w:rsid w:val="001038AD"/>
    <w:rsid w:val="001039F7"/>
    <w:rsid w:val="001046AB"/>
    <w:rsid w:val="00104B87"/>
    <w:rsid w:val="00104F05"/>
    <w:rsid w:val="001055C5"/>
    <w:rsid w:val="00105BDC"/>
    <w:rsid w:val="001065FC"/>
    <w:rsid w:val="00106BAE"/>
    <w:rsid w:val="00106CD7"/>
    <w:rsid w:val="00106D36"/>
    <w:rsid w:val="00106E1A"/>
    <w:rsid w:val="00107264"/>
    <w:rsid w:val="00107FE2"/>
    <w:rsid w:val="00110AEC"/>
    <w:rsid w:val="00110B0F"/>
    <w:rsid w:val="00110F40"/>
    <w:rsid w:val="00111464"/>
    <w:rsid w:val="00111793"/>
    <w:rsid w:val="00111966"/>
    <w:rsid w:val="00111DEE"/>
    <w:rsid w:val="00111F77"/>
    <w:rsid w:val="00111FA8"/>
    <w:rsid w:val="001123CC"/>
    <w:rsid w:val="00112975"/>
    <w:rsid w:val="00112ABC"/>
    <w:rsid w:val="00112D95"/>
    <w:rsid w:val="00113093"/>
    <w:rsid w:val="001130BC"/>
    <w:rsid w:val="0011396C"/>
    <w:rsid w:val="00113C31"/>
    <w:rsid w:val="00113E42"/>
    <w:rsid w:val="00113FA6"/>
    <w:rsid w:val="001141BB"/>
    <w:rsid w:val="001142E9"/>
    <w:rsid w:val="00114382"/>
    <w:rsid w:val="001143CC"/>
    <w:rsid w:val="00114B6A"/>
    <w:rsid w:val="001150AA"/>
    <w:rsid w:val="00115251"/>
    <w:rsid w:val="001158FE"/>
    <w:rsid w:val="00115C6C"/>
    <w:rsid w:val="00115F3F"/>
    <w:rsid w:val="001168AF"/>
    <w:rsid w:val="00116F94"/>
    <w:rsid w:val="0011738D"/>
    <w:rsid w:val="001175AF"/>
    <w:rsid w:val="00117C6F"/>
    <w:rsid w:val="00117D53"/>
    <w:rsid w:val="001206D6"/>
    <w:rsid w:val="001215C2"/>
    <w:rsid w:val="00121BAD"/>
    <w:rsid w:val="00122E19"/>
    <w:rsid w:val="00123354"/>
    <w:rsid w:val="0012462C"/>
    <w:rsid w:val="0012520F"/>
    <w:rsid w:val="00125328"/>
    <w:rsid w:val="0012571F"/>
    <w:rsid w:val="0012647A"/>
    <w:rsid w:val="001267B8"/>
    <w:rsid w:val="001269FA"/>
    <w:rsid w:val="00126A4B"/>
    <w:rsid w:val="00126C5C"/>
    <w:rsid w:val="00127C19"/>
    <w:rsid w:val="001300DF"/>
    <w:rsid w:val="00130285"/>
    <w:rsid w:val="00130A8D"/>
    <w:rsid w:val="001312E1"/>
    <w:rsid w:val="00131795"/>
    <w:rsid w:val="00131905"/>
    <w:rsid w:val="00132382"/>
    <w:rsid w:val="00132A41"/>
    <w:rsid w:val="00133008"/>
    <w:rsid w:val="0013380D"/>
    <w:rsid w:val="00133BDE"/>
    <w:rsid w:val="00133E6E"/>
    <w:rsid w:val="00134BED"/>
    <w:rsid w:val="00134C35"/>
    <w:rsid w:val="00134D13"/>
    <w:rsid w:val="0013511B"/>
    <w:rsid w:val="00135A0D"/>
    <w:rsid w:val="00135B05"/>
    <w:rsid w:val="00135C14"/>
    <w:rsid w:val="00135E2F"/>
    <w:rsid w:val="00136BCD"/>
    <w:rsid w:val="00136C98"/>
    <w:rsid w:val="00136F0B"/>
    <w:rsid w:val="00137490"/>
    <w:rsid w:val="001375B3"/>
    <w:rsid w:val="00137BF6"/>
    <w:rsid w:val="00140509"/>
    <w:rsid w:val="00140D9C"/>
    <w:rsid w:val="0014107C"/>
    <w:rsid w:val="00141EBC"/>
    <w:rsid w:val="00141F75"/>
    <w:rsid w:val="0014257B"/>
    <w:rsid w:val="00142A1A"/>
    <w:rsid w:val="0014300B"/>
    <w:rsid w:val="0014316F"/>
    <w:rsid w:val="001437D8"/>
    <w:rsid w:val="00143BCD"/>
    <w:rsid w:val="001440BB"/>
    <w:rsid w:val="001442A3"/>
    <w:rsid w:val="00144698"/>
    <w:rsid w:val="001446EB"/>
    <w:rsid w:val="00144A61"/>
    <w:rsid w:val="00145060"/>
    <w:rsid w:val="00145949"/>
    <w:rsid w:val="00145CC1"/>
    <w:rsid w:val="00145FAB"/>
    <w:rsid w:val="00146A36"/>
    <w:rsid w:val="00147428"/>
    <w:rsid w:val="00147665"/>
    <w:rsid w:val="00147C3E"/>
    <w:rsid w:val="00150165"/>
    <w:rsid w:val="001506B9"/>
    <w:rsid w:val="00150A2D"/>
    <w:rsid w:val="00150CD7"/>
    <w:rsid w:val="001511F2"/>
    <w:rsid w:val="001513EF"/>
    <w:rsid w:val="00151519"/>
    <w:rsid w:val="00151819"/>
    <w:rsid w:val="00152696"/>
    <w:rsid w:val="00153529"/>
    <w:rsid w:val="0015353D"/>
    <w:rsid w:val="00153906"/>
    <w:rsid w:val="0015399A"/>
    <w:rsid w:val="001541D4"/>
    <w:rsid w:val="00155594"/>
    <w:rsid w:val="0015777E"/>
    <w:rsid w:val="00157846"/>
    <w:rsid w:val="0015799D"/>
    <w:rsid w:val="00157DEE"/>
    <w:rsid w:val="001609AD"/>
    <w:rsid w:val="001617B6"/>
    <w:rsid w:val="0016225B"/>
    <w:rsid w:val="00162886"/>
    <w:rsid w:val="00162ED5"/>
    <w:rsid w:val="001630A6"/>
    <w:rsid w:val="0016360F"/>
    <w:rsid w:val="00163C3C"/>
    <w:rsid w:val="00163F34"/>
    <w:rsid w:val="0016414C"/>
    <w:rsid w:val="001641A5"/>
    <w:rsid w:val="0016437C"/>
    <w:rsid w:val="00164A01"/>
    <w:rsid w:val="00164C96"/>
    <w:rsid w:val="00164EF3"/>
    <w:rsid w:val="001652BB"/>
    <w:rsid w:val="00165DA6"/>
    <w:rsid w:val="00166842"/>
    <w:rsid w:val="00166D12"/>
    <w:rsid w:val="00166EF9"/>
    <w:rsid w:val="001673A1"/>
    <w:rsid w:val="001675C1"/>
    <w:rsid w:val="00167900"/>
    <w:rsid w:val="0017010D"/>
    <w:rsid w:val="00170176"/>
    <w:rsid w:val="00170E86"/>
    <w:rsid w:val="00170F9C"/>
    <w:rsid w:val="00171659"/>
    <w:rsid w:val="00171C2E"/>
    <w:rsid w:val="00171FC9"/>
    <w:rsid w:val="00172248"/>
    <w:rsid w:val="0017284A"/>
    <w:rsid w:val="001729AF"/>
    <w:rsid w:val="00172BDF"/>
    <w:rsid w:val="00173371"/>
    <w:rsid w:val="00175257"/>
    <w:rsid w:val="001754E6"/>
    <w:rsid w:val="001758EE"/>
    <w:rsid w:val="0017657B"/>
    <w:rsid w:val="00176818"/>
    <w:rsid w:val="00176BFB"/>
    <w:rsid w:val="00176DF0"/>
    <w:rsid w:val="00177010"/>
    <w:rsid w:val="001770B0"/>
    <w:rsid w:val="00177300"/>
    <w:rsid w:val="00177682"/>
    <w:rsid w:val="001804D9"/>
    <w:rsid w:val="001805BD"/>
    <w:rsid w:val="00180939"/>
    <w:rsid w:val="00180AE5"/>
    <w:rsid w:val="00180D31"/>
    <w:rsid w:val="00181463"/>
    <w:rsid w:val="001814B2"/>
    <w:rsid w:val="00181AAA"/>
    <w:rsid w:val="00181AC0"/>
    <w:rsid w:val="0018207A"/>
    <w:rsid w:val="00182706"/>
    <w:rsid w:val="00182EAA"/>
    <w:rsid w:val="0018330E"/>
    <w:rsid w:val="0018335F"/>
    <w:rsid w:val="00183466"/>
    <w:rsid w:val="00183B36"/>
    <w:rsid w:val="00183BF6"/>
    <w:rsid w:val="00183DA0"/>
    <w:rsid w:val="0018442A"/>
    <w:rsid w:val="00184AD1"/>
    <w:rsid w:val="00184F68"/>
    <w:rsid w:val="00184F96"/>
    <w:rsid w:val="001866BB"/>
    <w:rsid w:val="00186701"/>
    <w:rsid w:val="00187599"/>
    <w:rsid w:val="00187632"/>
    <w:rsid w:val="00187D8E"/>
    <w:rsid w:val="00190544"/>
    <w:rsid w:val="00190750"/>
    <w:rsid w:val="00190818"/>
    <w:rsid w:val="00190C35"/>
    <w:rsid w:val="0019101D"/>
    <w:rsid w:val="001910B4"/>
    <w:rsid w:val="0019174D"/>
    <w:rsid w:val="00191D1D"/>
    <w:rsid w:val="00192A62"/>
    <w:rsid w:val="00192B6B"/>
    <w:rsid w:val="00192EDC"/>
    <w:rsid w:val="00193695"/>
    <w:rsid w:val="00193E92"/>
    <w:rsid w:val="00193F4D"/>
    <w:rsid w:val="0019415D"/>
    <w:rsid w:val="00194425"/>
    <w:rsid w:val="0019451C"/>
    <w:rsid w:val="001947CF"/>
    <w:rsid w:val="00194F62"/>
    <w:rsid w:val="0019500E"/>
    <w:rsid w:val="001953DB"/>
    <w:rsid w:val="001964A2"/>
    <w:rsid w:val="0019655B"/>
    <w:rsid w:val="0019688C"/>
    <w:rsid w:val="00196AE9"/>
    <w:rsid w:val="00196BA4"/>
    <w:rsid w:val="001970CB"/>
    <w:rsid w:val="00197111"/>
    <w:rsid w:val="00197B1F"/>
    <w:rsid w:val="00197D63"/>
    <w:rsid w:val="001A008A"/>
    <w:rsid w:val="001A0463"/>
    <w:rsid w:val="001A05E9"/>
    <w:rsid w:val="001A14E4"/>
    <w:rsid w:val="001A1BEE"/>
    <w:rsid w:val="001A20F2"/>
    <w:rsid w:val="001A2F1C"/>
    <w:rsid w:val="001A31E7"/>
    <w:rsid w:val="001A3955"/>
    <w:rsid w:val="001A39D8"/>
    <w:rsid w:val="001A3C96"/>
    <w:rsid w:val="001A3CC0"/>
    <w:rsid w:val="001A4232"/>
    <w:rsid w:val="001A4A35"/>
    <w:rsid w:val="001A4AB5"/>
    <w:rsid w:val="001A4F0D"/>
    <w:rsid w:val="001A5AFC"/>
    <w:rsid w:val="001A5E51"/>
    <w:rsid w:val="001A5FAC"/>
    <w:rsid w:val="001A60A2"/>
    <w:rsid w:val="001A6464"/>
    <w:rsid w:val="001A68CA"/>
    <w:rsid w:val="001A6DAD"/>
    <w:rsid w:val="001A7620"/>
    <w:rsid w:val="001A76E4"/>
    <w:rsid w:val="001A7726"/>
    <w:rsid w:val="001A7D65"/>
    <w:rsid w:val="001B0B1F"/>
    <w:rsid w:val="001B0F09"/>
    <w:rsid w:val="001B19DA"/>
    <w:rsid w:val="001B1B52"/>
    <w:rsid w:val="001B1C1E"/>
    <w:rsid w:val="001B222D"/>
    <w:rsid w:val="001B329B"/>
    <w:rsid w:val="001B3327"/>
    <w:rsid w:val="001B38BE"/>
    <w:rsid w:val="001B3D9F"/>
    <w:rsid w:val="001B4113"/>
    <w:rsid w:val="001B41F7"/>
    <w:rsid w:val="001B4289"/>
    <w:rsid w:val="001B4BA5"/>
    <w:rsid w:val="001B4FEE"/>
    <w:rsid w:val="001B625D"/>
    <w:rsid w:val="001B62A2"/>
    <w:rsid w:val="001B66D0"/>
    <w:rsid w:val="001B6B95"/>
    <w:rsid w:val="001B6F33"/>
    <w:rsid w:val="001B7994"/>
    <w:rsid w:val="001C03C0"/>
    <w:rsid w:val="001C0896"/>
    <w:rsid w:val="001C1A0E"/>
    <w:rsid w:val="001C24C8"/>
    <w:rsid w:val="001C3899"/>
    <w:rsid w:val="001C3E65"/>
    <w:rsid w:val="001C3E9B"/>
    <w:rsid w:val="001C3F33"/>
    <w:rsid w:val="001C4315"/>
    <w:rsid w:val="001C4DE3"/>
    <w:rsid w:val="001C514D"/>
    <w:rsid w:val="001C535A"/>
    <w:rsid w:val="001C56A7"/>
    <w:rsid w:val="001C59D4"/>
    <w:rsid w:val="001C5E48"/>
    <w:rsid w:val="001C7004"/>
    <w:rsid w:val="001C7041"/>
    <w:rsid w:val="001D03B0"/>
    <w:rsid w:val="001D0615"/>
    <w:rsid w:val="001D1499"/>
    <w:rsid w:val="001D14F8"/>
    <w:rsid w:val="001D19D3"/>
    <w:rsid w:val="001D2412"/>
    <w:rsid w:val="001D27CC"/>
    <w:rsid w:val="001D2FE9"/>
    <w:rsid w:val="001D3BC9"/>
    <w:rsid w:val="001D414E"/>
    <w:rsid w:val="001D48A1"/>
    <w:rsid w:val="001D5882"/>
    <w:rsid w:val="001D5BB0"/>
    <w:rsid w:val="001D72B1"/>
    <w:rsid w:val="001D72FD"/>
    <w:rsid w:val="001D7AEB"/>
    <w:rsid w:val="001D7B40"/>
    <w:rsid w:val="001D7BC8"/>
    <w:rsid w:val="001D7E76"/>
    <w:rsid w:val="001D7EC9"/>
    <w:rsid w:val="001E0241"/>
    <w:rsid w:val="001E052D"/>
    <w:rsid w:val="001E0624"/>
    <w:rsid w:val="001E0DF2"/>
    <w:rsid w:val="001E1219"/>
    <w:rsid w:val="001E1DF1"/>
    <w:rsid w:val="001E1FB4"/>
    <w:rsid w:val="001E23BB"/>
    <w:rsid w:val="001E2704"/>
    <w:rsid w:val="001E28EE"/>
    <w:rsid w:val="001E2983"/>
    <w:rsid w:val="001E2DCD"/>
    <w:rsid w:val="001E3BDF"/>
    <w:rsid w:val="001E3D95"/>
    <w:rsid w:val="001E3E33"/>
    <w:rsid w:val="001E3F8F"/>
    <w:rsid w:val="001E44A0"/>
    <w:rsid w:val="001E57E5"/>
    <w:rsid w:val="001E5D04"/>
    <w:rsid w:val="001E5EF6"/>
    <w:rsid w:val="001E6667"/>
    <w:rsid w:val="001E6F6F"/>
    <w:rsid w:val="001E6FD4"/>
    <w:rsid w:val="001E712A"/>
    <w:rsid w:val="001E72D8"/>
    <w:rsid w:val="001E732D"/>
    <w:rsid w:val="001E7689"/>
    <w:rsid w:val="001E7CB5"/>
    <w:rsid w:val="001E7F2E"/>
    <w:rsid w:val="001F0860"/>
    <w:rsid w:val="001F09C7"/>
    <w:rsid w:val="001F0D70"/>
    <w:rsid w:val="001F15D9"/>
    <w:rsid w:val="001F16D3"/>
    <w:rsid w:val="001F1F1C"/>
    <w:rsid w:val="001F2111"/>
    <w:rsid w:val="001F2346"/>
    <w:rsid w:val="001F2E40"/>
    <w:rsid w:val="001F2FAC"/>
    <w:rsid w:val="001F33ED"/>
    <w:rsid w:val="001F39DA"/>
    <w:rsid w:val="001F46B3"/>
    <w:rsid w:val="001F4814"/>
    <w:rsid w:val="001F4D25"/>
    <w:rsid w:val="001F5538"/>
    <w:rsid w:val="001F5625"/>
    <w:rsid w:val="001F5640"/>
    <w:rsid w:val="001F5DE9"/>
    <w:rsid w:val="001F5F14"/>
    <w:rsid w:val="001F5FF9"/>
    <w:rsid w:val="001F64E4"/>
    <w:rsid w:val="001F7259"/>
    <w:rsid w:val="001F72B5"/>
    <w:rsid w:val="001F7647"/>
    <w:rsid w:val="001F76F9"/>
    <w:rsid w:val="001F77D7"/>
    <w:rsid w:val="001F7B6D"/>
    <w:rsid w:val="0020084F"/>
    <w:rsid w:val="0020153C"/>
    <w:rsid w:val="0020169B"/>
    <w:rsid w:val="00201A6F"/>
    <w:rsid w:val="002020BE"/>
    <w:rsid w:val="002021BF"/>
    <w:rsid w:val="002027B5"/>
    <w:rsid w:val="0020289B"/>
    <w:rsid w:val="00202AB5"/>
    <w:rsid w:val="00202D9A"/>
    <w:rsid w:val="0020305E"/>
    <w:rsid w:val="002034E3"/>
    <w:rsid w:val="00204287"/>
    <w:rsid w:val="002045B6"/>
    <w:rsid w:val="002046F6"/>
    <w:rsid w:val="00204768"/>
    <w:rsid w:val="00204E6E"/>
    <w:rsid w:val="0020507B"/>
    <w:rsid w:val="002050F7"/>
    <w:rsid w:val="0020516B"/>
    <w:rsid w:val="0020522B"/>
    <w:rsid w:val="00205566"/>
    <w:rsid w:val="002061A3"/>
    <w:rsid w:val="002063F1"/>
    <w:rsid w:val="00206637"/>
    <w:rsid w:val="0020663B"/>
    <w:rsid w:val="002069CB"/>
    <w:rsid w:val="00206A43"/>
    <w:rsid w:val="00206C1D"/>
    <w:rsid w:val="00206E3C"/>
    <w:rsid w:val="0020722E"/>
    <w:rsid w:val="00207334"/>
    <w:rsid w:val="00207FC8"/>
    <w:rsid w:val="0021014C"/>
    <w:rsid w:val="002111D2"/>
    <w:rsid w:val="002111E9"/>
    <w:rsid w:val="0021120A"/>
    <w:rsid w:val="002113B4"/>
    <w:rsid w:val="00212065"/>
    <w:rsid w:val="00212384"/>
    <w:rsid w:val="002126E8"/>
    <w:rsid w:val="00212A5A"/>
    <w:rsid w:val="00213A1F"/>
    <w:rsid w:val="00213E51"/>
    <w:rsid w:val="00214CE6"/>
    <w:rsid w:val="00215281"/>
    <w:rsid w:val="002155C5"/>
    <w:rsid w:val="00215A55"/>
    <w:rsid w:val="00215E47"/>
    <w:rsid w:val="0021689F"/>
    <w:rsid w:val="0021733E"/>
    <w:rsid w:val="00217BA4"/>
    <w:rsid w:val="002201FB"/>
    <w:rsid w:val="002206CE"/>
    <w:rsid w:val="00221B7D"/>
    <w:rsid w:val="002222EF"/>
    <w:rsid w:val="00222A68"/>
    <w:rsid w:val="00222A9A"/>
    <w:rsid w:val="00222D17"/>
    <w:rsid w:val="00223536"/>
    <w:rsid w:val="00223588"/>
    <w:rsid w:val="002239A0"/>
    <w:rsid w:val="00223BE6"/>
    <w:rsid w:val="00223FBD"/>
    <w:rsid w:val="0022409B"/>
    <w:rsid w:val="00224D99"/>
    <w:rsid w:val="002250B2"/>
    <w:rsid w:val="00226360"/>
    <w:rsid w:val="002266AA"/>
    <w:rsid w:val="00226C5C"/>
    <w:rsid w:val="00226F77"/>
    <w:rsid w:val="0022753E"/>
    <w:rsid w:val="002277DD"/>
    <w:rsid w:val="00227BCF"/>
    <w:rsid w:val="00230A16"/>
    <w:rsid w:val="00230A37"/>
    <w:rsid w:val="00230A49"/>
    <w:rsid w:val="00230F90"/>
    <w:rsid w:val="00231652"/>
    <w:rsid w:val="00231B86"/>
    <w:rsid w:val="00231FB5"/>
    <w:rsid w:val="0023212E"/>
    <w:rsid w:val="002322FD"/>
    <w:rsid w:val="00232766"/>
    <w:rsid w:val="00232A49"/>
    <w:rsid w:val="002332B0"/>
    <w:rsid w:val="00233F26"/>
    <w:rsid w:val="00233F6A"/>
    <w:rsid w:val="002340E1"/>
    <w:rsid w:val="002347CA"/>
    <w:rsid w:val="00234C94"/>
    <w:rsid w:val="00235458"/>
    <w:rsid w:val="002354FE"/>
    <w:rsid w:val="00236870"/>
    <w:rsid w:val="00236B2E"/>
    <w:rsid w:val="00237675"/>
    <w:rsid w:val="00237706"/>
    <w:rsid w:val="00237D14"/>
    <w:rsid w:val="002405A7"/>
    <w:rsid w:val="0024093C"/>
    <w:rsid w:val="00240FA0"/>
    <w:rsid w:val="00241FD1"/>
    <w:rsid w:val="0024276A"/>
    <w:rsid w:val="00242AE7"/>
    <w:rsid w:val="002435EA"/>
    <w:rsid w:val="00243CD1"/>
    <w:rsid w:val="00244001"/>
    <w:rsid w:val="00244DF3"/>
    <w:rsid w:val="0024512C"/>
    <w:rsid w:val="00245CFA"/>
    <w:rsid w:val="00245FA5"/>
    <w:rsid w:val="00246F02"/>
    <w:rsid w:val="00247A05"/>
    <w:rsid w:val="00247A5E"/>
    <w:rsid w:val="00247E01"/>
    <w:rsid w:val="002500C5"/>
    <w:rsid w:val="0025067A"/>
    <w:rsid w:val="00250C0E"/>
    <w:rsid w:val="00250FD6"/>
    <w:rsid w:val="002510CC"/>
    <w:rsid w:val="002517CA"/>
    <w:rsid w:val="0025188C"/>
    <w:rsid w:val="002519ED"/>
    <w:rsid w:val="00252254"/>
    <w:rsid w:val="002532DF"/>
    <w:rsid w:val="00253C74"/>
    <w:rsid w:val="00253D10"/>
    <w:rsid w:val="0025401A"/>
    <w:rsid w:val="00254289"/>
    <w:rsid w:val="0025451D"/>
    <w:rsid w:val="00254830"/>
    <w:rsid w:val="0025488B"/>
    <w:rsid w:val="00254D5F"/>
    <w:rsid w:val="0025507D"/>
    <w:rsid w:val="00255971"/>
    <w:rsid w:val="00255F1D"/>
    <w:rsid w:val="0025651F"/>
    <w:rsid w:val="00256E24"/>
    <w:rsid w:val="00257249"/>
    <w:rsid w:val="002573C2"/>
    <w:rsid w:val="00257C5F"/>
    <w:rsid w:val="002602E8"/>
    <w:rsid w:val="00260378"/>
    <w:rsid w:val="0026052F"/>
    <w:rsid w:val="00261A58"/>
    <w:rsid w:val="00261D7F"/>
    <w:rsid w:val="00262B0E"/>
    <w:rsid w:val="00262B54"/>
    <w:rsid w:val="00262B66"/>
    <w:rsid w:val="00262C35"/>
    <w:rsid w:val="00262EF5"/>
    <w:rsid w:val="00263B00"/>
    <w:rsid w:val="00263C11"/>
    <w:rsid w:val="002641AB"/>
    <w:rsid w:val="00264373"/>
    <w:rsid w:val="0026448D"/>
    <w:rsid w:val="00264A5D"/>
    <w:rsid w:val="00264AEA"/>
    <w:rsid w:val="0026566F"/>
    <w:rsid w:val="002657A6"/>
    <w:rsid w:val="00266054"/>
    <w:rsid w:val="00266213"/>
    <w:rsid w:val="00266391"/>
    <w:rsid w:val="00266786"/>
    <w:rsid w:val="00266A05"/>
    <w:rsid w:val="00267A74"/>
    <w:rsid w:val="00267E43"/>
    <w:rsid w:val="00270464"/>
    <w:rsid w:val="0027081C"/>
    <w:rsid w:val="00270A17"/>
    <w:rsid w:val="00270EF7"/>
    <w:rsid w:val="002713A2"/>
    <w:rsid w:val="00271740"/>
    <w:rsid w:val="002718E2"/>
    <w:rsid w:val="00271AAA"/>
    <w:rsid w:val="0027241C"/>
    <w:rsid w:val="002727D9"/>
    <w:rsid w:val="002732EB"/>
    <w:rsid w:val="0027342B"/>
    <w:rsid w:val="0027358D"/>
    <w:rsid w:val="002738C9"/>
    <w:rsid w:val="002738E6"/>
    <w:rsid w:val="00273A14"/>
    <w:rsid w:val="00273A34"/>
    <w:rsid w:val="00273F80"/>
    <w:rsid w:val="00274473"/>
    <w:rsid w:val="0027468D"/>
    <w:rsid w:val="0027474B"/>
    <w:rsid w:val="002747DE"/>
    <w:rsid w:val="00274852"/>
    <w:rsid w:val="00274FA2"/>
    <w:rsid w:val="0027508F"/>
    <w:rsid w:val="002751FE"/>
    <w:rsid w:val="00275456"/>
    <w:rsid w:val="002757CE"/>
    <w:rsid w:val="002757FF"/>
    <w:rsid w:val="00276945"/>
    <w:rsid w:val="00277316"/>
    <w:rsid w:val="00277553"/>
    <w:rsid w:val="002776FD"/>
    <w:rsid w:val="00277805"/>
    <w:rsid w:val="00277B66"/>
    <w:rsid w:val="00277F0F"/>
    <w:rsid w:val="00280124"/>
    <w:rsid w:val="002804C6"/>
    <w:rsid w:val="00280699"/>
    <w:rsid w:val="002808A9"/>
    <w:rsid w:val="00280926"/>
    <w:rsid w:val="00280BFC"/>
    <w:rsid w:val="00280FCB"/>
    <w:rsid w:val="00281060"/>
    <w:rsid w:val="002815E7"/>
    <w:rsid w:val="00281881"/>
    <w:rsid w:val="00281D8E"/>
    <w:rsid w:val="0028209E"/>
    <w:rsid w:val="002824B1"/>
    <w:rsid w:val="002837A1"/>
    <w:rsid w:val="00283AAE"/>
    <w:rsid w:val="00284579"/>
    <w:rsid w:val="0028482B"/>
    <w:rsid w:val="00284A90"/>
    <w:rsid w:val="002851BC"/>
    <w:rsid w:val="00285518"/>
    <w:rsid w:val="00285C29"/>
    <w:rsid w:val="00285C33"/>
    <w:rsid w:val="00285DFE"/>
    <w:rsid w:val="0028611B"/>
    <w:rsid w:val="00286CD6"/>
    <w:rsid w:val="00286E3B"/>
    <w:rsid w:val="002875AF"/>
    <w:rsid w:val="002875DF"/>
    <w:rsid w:val="00287899"/>
    <w:rsid w:val="00287DA7"/>
    <w:rsid w:val="00290185"/>
    <w:rsid w:val="002903F2"/>
    <w:rsid w:val="00290B68"/>
    <w:rsid w:val="00290F18"/>
    <w:rsid w:val="002911DE"/>
    <w:rsid w:val="0029144B"/>
    <w:rsid w:val="00291659"/>
    <w:rsid w:val="002919CD"/>
    <w:rsid w:val="00291A31"/>
    <w:rsid w:val="00291AF7"/>
    <w:rsid w:val="00291B23"/>
    <w:rsid w:val="002923FA"/>
    <w:rsid w:val="00292953"/>
    <w:rsid w:val="00292E6A"/>
    <w:rsid w:val="00293AD7"/>
    <w:rsid w:val="00293DF0"/>
    <w:rsid w:val="00294025"/>
    <w:rsid w:val="002940E1"/>
    <w:rsid w:val="00294687"/>
    <w:rsid w:val="0029498A"/>
    <w:rsid w:val="00294F15"/>
    <w:rsid w:val="002950C7"/>
    <w:rsid w:val="002951B2"/>
    <w:rsid w:val="00295C70"/>
    <w:rsid w:val="00296ED7"/>
    <w:rsid w:val="002976BD"/>
    <w:rsid w:val="0029771F"/>
    <w:rsid w:val="00297A3C"/>
    <w:rsid w:val="002A00D2"/>
    <w:rsid w:val="002A03EE"/>
    <w:rsid w:val="002A0C9C"/>
    <w:rsid w:val="002A10C0"/>
    <w:rsid w:val="002A174A"/>
    <w:rsid w:val="002A288A"/>
    <w:rsid w:val="002A2F3D"/>
    <w:rsid w:val="002A2FD7"/>
    <w:rsid w:val="002A35BF"/>
    <w:rsid w:val="002A3746"/>
    <w:rsid w:val="002A37AD"/>
    <w:rsid w:val="002A3B93"/>
    <w:rsid w:val="002A4645"/>
    <w:rsid w:val="002A4AE0"/>
    <w:rsid w:val="002A4B78"/>
    <w:rsid w:val="002A57AD"/>
    <w:rsid w:val="002A5D30"/>
    <w:rsid w:val="002A5FC1"/>
    <w:rsid w:val="002A6896"/>
    <w:rsid w:val="002A6A0D"/>
    <w:rsid w:val="002A72FA"/>
    <w:rsid w:val="002A794F"/>
    <w:rsid w:val="002A7F2B"/>
    <w:rsid w:val="002B0269"/>
    <w:rsid w:val="002B04B3"/>
    <w:rsid w:val="002B077A"/>
    <w:rsid w:val="002B1178"/>
    <w:rsid w:val="002B1225"/>
    <w:rsid w:val="002B162B"/>
    <w:rsid w:val="002B1ED2"/>
    <w:rsid w:val="002B2348"/>
    <w:rsid w:val="002B2886"/>
    <w:rsid w:val="002B29E1"/>
    <w:rsid w:val="002B32D0"/>
    <w:rsid w:val="002B33A5"/>
    <w:rsid w:val="002B346B"/>
    <w:rsid w:val="002B3DF7"/>
    <w:rsid w:val="002B48DD"/>
    <w:rsid w:val="002B49AE"/>
    <w:rsid w:val="002B4D0A"/>
    <w:rsid w:val="002B4DE2"/>
    <w:rsid w:val="002B538D"/>
    <w:rsid w:val="002B561B"/>
    <w:rsid w:val="002B5900"/>
    <w:rsid w:val="002B6295"/>
    <w:rsid w:val="002B70A6"/>
    <w:rsid w:val="002B7427"/>
    <w:rsid w:val="002B7EF1"/>
    <w:rsid w:val="002C0488"/>
    <w:rsid w:val="002C05CA"/>
    <w:rsid w:val="002C0646"/>
    <w:rsid w:val="002C09E4"/>
    <w:rsid w:val="002C115D"/>
    <w:rsid w:val="002C1799"/>
    <w:rsid w:val="002C1D67"/>
    <w:rsid w:val="002C1F33"/>
    <w:rsid w:val="002C1F85"/>
    <w:rsid w:val="002C290C"/>
    <w:rsid w:val="002C2C26"/>
    <w:rsid w:val="002C2D0A"/>
    <w:rsid w:val="002C2F0B"/>
    <w:rsid w:val="002C301B"/>
    <w:rsid w:val="002C3122"/>
    <w:rsid w:val="002C33AD"/>
    <w:rsid w:val="002C354C"/>
    <w:rsid w:val="002C3AD9"/>
    <w:rsid w:val="002C3F94"/>
    <w:rsid w:val="002C4755"/>
    <w:rsid w:val="002C4EA9"/>
    <w:rsid w:val="002C5260"/>
    <w:rsid w:val="002C52FC"/>
    <w:rsid w:val="002C5605"/>
    <w:rsid w:val="002C563A"/>
    <w:rsid w:val="002C5BE4"/>
    <w:rsid w:val="002C5EFD"/>
    <w:rsid w:val="002C5FBC"/>
    <w:rsid w:val="002C66B4"/>
    <w:rsid w:val="002C6BC8"/>
    <w:rsid w:val="002C6E50"/>
    <w:rsid w:val="002C73E9"/>
    <w:rsid w:val="002C740A"/>
    <w:rsid w:val="002C766C"/>
    <w:rsid w:val="002C7A3E"/>
    <w:rsid w:val="002C7B6A"/>
    <w:rsid w:val="002D0C17"/>
    <w:rsid w:val="002D171A"/>
    <w:rsid w:val="002D1AC4"/>
    <w:rsid w:val="002D1CE1"/>
    <w:rsid w:val="002D24E8"/>
    <w:rsid w:val="002D276D"/>
    <w:rsid w:val="002D2BE9"/>
    <w:rsid w:val="002D4193"/>
    <w:rsid w:val="002D4D3E"/>
    <w:rsid w:val="002D504C"/>
    <w:rsid w:val="002D5BB8"/>
    <w:rsid w:val="002D70B5"/>
    <w:rsid w:val="002D7812"/>
    <w:rsid w:val="002D7894"/>
    <w:rsid w:val="002D7C76"/>
    <w:rsid w:val="002D7D06"/>
    <w:rsid w:val="002D7F02"/>
    <w:rsid w:val="002E0491"/>
    <w:rsid w:val="002E04C9"/>
    <w:rsid w:val="002E0E11"/>
    <w:rsid w:val="002E1485"/>
    <w:rsid w:val="002E16C0"/>
    <w:rsid w:val="002E21AD"/>
    <w:rsid w:val="002E24AE"/>
    <w:rsid w:val="002E254A"/>
    <w:rsid w:val="002E2F2E"/>
    <w:rsid w:val="002E3019"/>
    <w:rsid w:val="002E324F"/>
    <w:rsid w:val="002E3BB9"/>
    <w:rsid w:val="002E4196"/>
    <w:rsid w:val="002E48A7"/>
    <w:rsid w:val="002E4F66"/>
    <w:rsid w:val="002E522D"/>
    <w:rsid w:val="002E52F6"/>
    <w:rsid w:val="002E5303"/>
    <w:rsid w:val="002E582D"/>
    <w:rsid w:val="002E5D53"/>
    <w:rsid w:val="002E61E5"/>
    <w:rsid w:val="002E635C"/>
    <w:rsid w:val="002E6497"/>
    <w:rsid w:val="002E658B"/>
    <w:rsid w:val="002E6860"/>
    <w:rsid w:val="002E741D"/>
    <w:rsid w:val="002E7865"/>
    <w:rsid w:val="002E7C23"/>
    <w:rsid w:val="002F02E0"/>
    <w:rsid w:val="002F0332"/>
    <w:rsid w:val="002F0BB1"/>
    <w:rsid w:val="002F100F"/>
    <w:rsid w:val="002F10BB"/>
    <w:rsid w:val="002F12ED"/>
    <w:rsid w:val="002F1380"/>
    <w:rsid w:val="002F1700"/>
    <w:rsid w:val="002F1AA8"/>
    <w:rsid w:val="002F1B05"/>
    <w:rsid w:val="002F1E52"/>
    <w:rsid w:val="002F2237"/>
    <w:rsid w:val="002F27F3"/>
    <w:rsid w:val="002F331D"/>
    <w:rsid w:val="002F489F"/>
    <w:rsid w:val="002F4C65"/>
    <w:rsid w:val="002F4CB9"/>
    <w:rsid w:val="002F4F3B"/>
    <w:rsid w:val="002F5429"/>
    <w:rsid w:val="002F569E"/>
    <w:rsid w:val="002F6986"/>
    <w:rsid w:val="002F6F1A"/>
    <w:rsid w:val="002F6FD5"/>
    <w:rsid w:val="002F76B8"/>
    <w:rsid w:val="002F79B4"/>
    <w:rsid w:val="002F7CA3"/>
    <w:rsid w:val="00300241"/>
    <w:rsid w:val="0030051E"/>
    <w:rsid w:val="00300559"/>
    <w:rsid w:val="003005D9"/>
    <w:rsid w:val="003019BD"/>
    <w:rsid w:val="003021C4"/>
    <w:rsid w:val="00302B8B"/>
    <w:rsid w:val="00303229"/>
    <w:rsid w:val="0030355A"/>
    <w:rsid w:val="00303DE8"/>
    <w:rsid w:val="00304198"/>
    <w:rsid w:val="0030483A"/>
    <w:rsid w:val="003048E7"/>
    <w:rsid w:val="00304E3C"/>
    <w:rsid w:val="00304F36"/>
    <w:rsid w:val="00305989"/>
    <w:rsid w:val="00305ADD"/>
    <w:rsid w:val="00306662"/>
    <w:rsid w:val="0030696E"/>
    <w:rsid w:val="00306C90"/>
    <w:rsid w:val="00307269"/>
    <w:rsid w:val="003077E9"/>
    <w:rsid w:val="00310065"/>
    <w:rsid w:val="00310408"/>
    <w:rsid w:val="0031054F"/>
    <w:rsid w:val="00310CEC"/>
    <w:rsid w:val="00310DFB"/>
    <w:rsid w:val="00310EC8"/>
    <w:rsid w:val="00311191"/>
    <w:rsid w:val="0031155A"/>
    <w:rsid w:val="003118C4"/>
    <w:rsid w:val="003127CB"/>
    <w:rsid w:val="00312E34"/>
    <w:rsid w:val="00313181"/>
    <w:rsid w:val="003135EB"/>
    <w:rsid w:val="00313890"/>
    <w:rsid w:val="00313C15"/>
    <w:rsid w:val="00313FA9"/>
    <w:rsid w:val="0031406A"/>
    <w:rsid w:val="00314AC9"/>
    <w:rsid w:val="003154E4"/>
    <w:rsid w:val="00315D44"/>
    <w:rsid w:val="00315E89"/>
    <w:rsid w:val="0031614F"/>
    <w:rsid w:val="003169A0"/>
    <w:rsid w:val="003175B9"/>
    <w:rsid w:val="003176DB"/>
    <w:rsid w:val="00317B8F"/>
    <w:rsid w:val="00320516"/>
    <w:rsid w:val="00320D3E"/>
    <w:rsid w:val="00320E69"/>
    <w:rsid w:val="003211B0"/>
    <w:rsid w:val="0032136F"/>
    <w:rsid w:val="00321370"/>
    <w:rsid w:val="00321414"/>
    <w:rsid w:val="00321D79"/>
    <w:rsid w:val="00321F7E"/>
    <w:rsid w:val="00322A64"/>
    <w:rsid w:val="00322AA8"/>
    <w:rsid w:val="00323240"/>
    <w:rsid w:val="0032428F"/>
    <w:rsid w:val="00324C10"/>
    <w:rsid w:val="00324FE3"/>
    <w:rsid w:val="00326071"/>
    <w:rsid w:val="00326232"/>
    <w:rsid w:val="003262AD"/>
    <w:rsid w:val="00327411"/>
    <w:rsid w:val="0032783A"/>
    <w:rsid w:val="00327BF9"/>
    <w:rsid w:val="00327EB7"/>
    <w:rsid w:val="00327FD6"/>
    <w:rsid w:val="00327FFC"/>
    <w:rsid w:val="00330170"/>
    <w:rsid w:val="0033134D"/>
    <w:rsid w:val="003314D8"/>
    <w:rsid w:val="0033260A"/>
    <w:rsid w:val="00332C8D"/>
    <w:rsid w:val="0033330F"/>
    <w:rsid w:val="00333466"/>
    <w:rsid w:val="0033356E"/>
    <w:rsid w:val="003338E0"/>
    <w:rsid w:val="00333B17"/>
    <w:rsid w:val="003341D2"/>
    <w:rsid w:val="00334584"/>
    <w:rsid w:val="00334D37"/>
    <w:rsid w:val="00334EB6"/>
    <w:rsid w:val="0033565C"/>
    <w:rsid w:val="00336017"/>
    <w:rsid w:val="00336386"/>
    <w:rsid w:val="003365B0"/>
    <w:rsid w:val="00336DDC"/>
    <w:rsid w:val="00337327"/>
    <w:rsid w:val="00337920"/>
    <w:rsid w:val="0033795B"/>
    <w:rsid w:val="00337A48"/>
    <w:rsid w:val="00337C09"/>
    <w:rsid w:val="00340831"/>
    <w:rsid w:val="00340C6E"/>
    <w:rsid w:val="00340E69"/>
    <w:rsid w:val="00341339"/>
    <w:rsid w:val="003414C9"/>
    <w:rsid w:val="003415E9"/>
    <w:rsid w:val="00341867"/>
    <w:rsid w:val="003423C3"/>
    <w:rsid w:val="0034256A"/>
    <w:rsid w:val="003426ED"/>
    <w:rsid w:val="003427A9"/>
    <w:rsid w:val="00342B3B"/>
    <w:rsid w:val="00343098"/>
    <w:rsid w:val="00343520"/>
    <w:rsid w:val="00343543"/>
    <w:rsid w:val="00343B9C"/>
    <w:rsid w:val="00343D9C"/>
    <w:rsid w:val="003440C4"/>
    <w:rsid w:val="00344772"/>
    <w:rsid w:val="00344FCE"/>
    <w:rsid w:val="00345492"/>
    <w:rsid w:val="0034566F"/>
    <w:rsid w:val="003456AE"/>
    <w:rsid w:val="00345E5C"/>
    <w:rsid w:val="0034631B"/>
    <w:rsid w:val="003465EF"/>
    <w:rsid w:val="003475C8"/>
    <w:rsid w:val="003477D7"/>
    <w:rsid w:val="0034796B"/>
    <w:rsid w:val="00347CF2"/>
    <w:rsid w:val="00347DCC"/>
    <w:rsid w:val="00347F6D"/>
    <w:rsid w:val="00350D7D"/>
    <w:rsid w:val="00350FC2"/>
    <w:rsid w:val="0035111B"/>
    <w:rsid w:val="0035175F"/>
    <w:rsid w:val="00351BD6"/>
    <w:rsid w:val="003521BF"/>
    <w:rsid w:val="00352224"/>
    <w:rsid w:val="00352656"/>
    <w:rsid w:val="00352AF1"/>
    <w:rsid w:val="00352E3E"/>
    <w:rsid w:val="00353A19"/>
    <w:rsid w:val="00353DF2"/>
    <w:rsid w:val="003544CE"/>
    <w:rsid w:val="003544D0"/>
    <w:rsid w:val="0035480C"/>
    <w:rsid w:val="0035482B"/>
    <w:rsid w:val="00354928"/>
    <w:rsid w:val="00354C07"/>
    <w:rsid w:val="00354C83"/>
    <w:rsid w:val="00354D72"/>
    <w:rsid w:val="00355503"/>
    <w:rsid w:val="00355905"/>
    <w:rsid w:val="00355AA2"/>
    <w:rsid w:val="00355CFC"/>
    <w:rsid w:val="00356151"/>
    <w:rsid w:val="00357529"/>
    <w:rsid w:val="00357D15"/>
    <w:rsid w:val="00357E27"/>
    <w:rsid w:val="0036116F"/>
    <w:rsid w:val="00361847"/>
    <w:rsid w:val="0036199C"/>
    <w:rsid w:val="00361C18"/>
    <w:rsid w:val="00361F41"/>
    <w:rsid w:val="003620D8"/>
    <w:rsid w:val="0036295D"/>
    <w:rsid w:val="00362A94"/>
    <w:rsid w:val="00362DC5"/>
    <w:rsid w:val="003632D0"/>
    <w:rsid w:val="00363A39"/>
    <w:rsid w:val="00363ADE"/>
    <w:rsid w:val="00364368"/>
    <w:rsid w:val="003644FD"/>
    <w:rsid w:val="00364C03"/>
    <w:rsid w:val="003650AF"/>
    <w:rsid w:val="003659CF"/>
    <w:rsid w:val="00365D6E"/>
    <w:rsid w:val="00366013"/>
    <w:rsid w:val="0036602B"/>
    <w:rsid w:val="003664F7"/>
    <w:rsid w:val="003705D5"/>
    <w:rsid w:val="00370A94"/>
    <w:rsid w:val="0037245D"/>
    <w:rsid w:val="00372ECB"/>
    <w:rsid w:val="0037330F"/>
    <w:rsid w:val="00373606"/>
    <w:rsid w:val="003737B8"/>
    <w:rsid w:val="003739BD"/>
    <w:rsid w:val="00374520"/>
    <w:rsid w:val="00374738"/>
    <w:rsid w:val="00374909"/>
    <w:rsid w:val="0037490F"/>
    <w:rsid w:val="00375133"/>
    <w:rsid w:val="0037518A"/>
    <w:rsid w:val="00375A37"/>
    <w:rsid w:val="00375BB1"/>
    <w:rsid w:val="0037602F"/>
    <w:rsid w:val="003764C3"/>
    <w:rsid w:val="0037666B"/>
    <w:rsid w:val="00376A1E"/>
    <w:rsid w:val="00376B47"/>
    <w:rsid w:val="00376FC3"/>
    <w:rsid w:val="00377132"/>
    <w:rsid w:val="003771B0"/>
    <w:rsid w:val="003774EF"/>
    <w:rsid w:val="00377CC7"/>
    <w:rsid w:val="00377FA7"/>
    <w:rsid w:val="00380FEB"/>
    <w:rsid w:val="00380FF5"/>
    <w:rsid w:val="00381146"/>
    <w:rsid w:val="00381212"/>
    <w:rsid w:val="0038146C"/>
    <w:rsid w:val="003814FE"/>
    <w:rsid w:val="00381E49"/>
    <w:rsid w:val="003823FB"/>
    <w:rsid w:val="0038476E"/>
    <w:rsid w:val="00384CEC"/>
    <w:rsid w:val="00384F6F"/>
    <w:rsid w:val="00385242"/>
    <w:rsid w:val="0038568B"/>
    <w:rsid w:val="00385F95"/>
    <w:rsid w:val="003860CB"/>
    <w:rsid w:val="00386464"/>
    <w:rsid w:val="003867AB"/>
    <w:rsid w:val="00386DFA"/>
    <w:rsid w:val="00386F5B"/>
    <w:rsid w:val="00387029"/>
    <w:rsid w:val="003870B2"/>
    <w:rsid w:val="003872D1"/>
    <w:rsid w:val="003875BE"/>
    <w:rsid w:val="0038766B"/>
    <w:rsid w:val="003877E0"/>
    <w:rsid w:val="00387ED0"/>
    <w:rsid w:val="00390230"/>
    <w:rsid w:val="003904C6"/>
    <w:rsid w:val="0039069E"/>
    <w:rsid w:val="003907C3"/>
    <w:rsid w:val="00390F10"/>
    <w:rsid w:val="00391257"/>
    <w:rsid w:val="00391377"/>
    <w:rsid w:val="003913C7"/>
    <w:rsid w:val="0039163B"/>
    <w:rsid w:val="00392E2C"/>
    <w:rsid w:val="003930D0"/>
    <w:rsid w:val="003937F0"/>
    <w:rsid w:val="00393968"/>
    <w:rsid w:val="00393E55"/>
    <w:rsid w:val="0039414C"/>
    <w:rsid w:val="003945B1"/>
    <w:rsid w:val="00394A69"/>
    <w:rsid w:val="00394A84"/>
    <w:rsid w:val="00394B1F"/>
    <w:rsid w:val="00394C69"/>
    <w:rsid w:val="00394CEB"/>
    <w:rsid w:val="00394DBB"/>
    <w:rsid w:val="003955AE"/>
    <w:rsid w:val="00395655"/>
    <w:rsid w:val="0039569B"/>
    <w:rsid w:val="00395A6E"/>
    <w:rsid w:val="00395D66"/>
    <w:rsid w:val="00395EDE"/>
    <w:rsid w:val="00396535"/>
    <w:rsid w:val="003979FB"/>
    <w:rsid w:val="00397F8A"/>
    <w:rsid w:val="003A0624"/>
    <w:rsid w:val="003A0F7F"/>
    <w:rsid w:val="003A18D0"/>
    <w:rsid w:val="003A18ED"/>
    <w:rsid w:val="003A2014"/>
    <w:rsid w:val="003A2050"/>
    <w:rsid w:val="003A2227"/>
    <w:rsid w:val="003A222A"/>
    <w:rsid w:val="003A2503"/>
    <w:rsid w:val="003A29B1"/>
    <w:rsid w:val="003A2AB4"/>
    <w:rsid w:val="003A2C42"/>
    <w:rsid w:val="003A2E16"/>
    <w:rsid w:val="003A3150"/>
    <w:rsid w:val="003A350D"/>
    <w:rsid w:val="003A3ED2"/>
    <w:rsid w:val="003A49AD"/>
    <w:rsid w:val="003A49D6"/>
    <w:rsid w:val="003A5144"/>
    <w:rsid w:val="003A5365"/>
    <w:rsid w:val="003A5DF5"/>
    <w:rsid w:val="003A5EE8"/>
    <w:rsid w:val="003A63B3"/>
    <w:rsid w:val="003A6743"/>
    <w:rsid w:val="003A6754"/>
    <w:rsid w:val="003A7553"/>
    <w:rsid w:val="003A766C"/>
    <w:rsid w:val="003A7AB8"/>
    <w:rsid w:val="003A7B1B"/>
    <w:rsid w:val="003B035B"/>
    <w:rsid w:val="003B0566"/>
    <w:rsid w:val="003B079E"/>
    <w:rsid w:val="003B09B9"/>
    <w:rsid w:val="003B0A70"/>
    <w:rsid w:val="003B0CB5"/>
    <w:rsid w:val="003B17A9"/>
    <w:rsid w:val="003B1BE8"/>
    <w:rsid w:val="003B1E9F"/>
    <w:rsid w:val="003B230D"/>
    <w:rsid w:val="003B2600"/>
    <w:rsid w:val="003B288F"/>
    <w:rsid w:val="003B2960"/>
    <w:rsid w:val="003B313E"/>
    <w:rsid w:val="003B389E"/>
    <w:rsid w:val="003B3C16"/>
    <w:rsid w:val="003B3F43"/>
    <w:rsid w:val="003B4997"/>
    <w:rsid w:val="003B53A1"/>
    <w:rsid w:val="003B5511"/>
    <w:rsid w:val="003B5C2C"/>
    <w:rsid w:val="003B60EC"/>
    <w:rsid w:val="003B625D"/>
    <w:rsid w:val="003B6577"/>
    <w:rsid w:val="003B6F9B"/>
    <w:rsid w:val="003B75B7"/>
    <w:rsid w:val="003B7641"/>
    <w:rsid w:val="003B7B28"/>
    <w:rsid w:val="003B7B92"/>
    <w:rsid w:val="003B7C72"/>
    <w:rsid w:val="003B7E43"/>
    <w:rsid w:val="003C0290"/>
    <w:rsid w:val="003C0447"/>
    <w:rsid w:val="003C0BEA"/>
    <w:rsid w:val="003C167B"/>
    <w:rsid w:val="003C1854"/>
    <w:rsid w:val="003C258C"/>
    <w:rsid w:val="003C2766"/>
    <w:rsid w:val="003C350D"/>
    <w:rsid w:val="003C393F"/>
    <w:rsid w:val="003C3D2F"/>
    <w:rsid w:val="003C4124"/>
    <w:rsid w:val="003C4441"/>
    <w:rsid w:val="003C453D"/>
    <w:rsid w:val="003C48FD"/>
    <w:rsid w:val="003C4A63"/>
    <w:rsid w:val="003C4C2B"/>
    <w:rsid w:val="003C512B"/>
    <w:rsid w:val="003C55A2"/>
    <w:rsid w:val="003C5EBA"/>
    <w:rsid w:val="003C609E"/>
    <w:rsid w:val="003C65DD"/>
    <w:rsid w:val="003C664F"/>
    <w:rsid w:val="003C6D21"/>
    <w:rsid w:val="003C73B5"/>
    <w:rsid w:val="003C73EF"/>
    <w:rsid w:val="003C74E2"/>
    <w:rsid w:val="003C750F"/>
    <w:rsid w:val="003C7C8B"/>
    <w:rsid w:val="003D0173"/>
    <w:rsid w:val="003D0A1C"/>
    <w:rsid w:val="003D0BE8"/>
    <w:rsid w:val="003D0E6E"/>
    <w:rsid w:val="003D10C0"/>
    <w:rsid w:val="003D1418"/>
    <w:rsid w:val="003D14C3"/>
    <w:rsid w:val="003D1656"/>
    <w:rsid w:val="003D190A"/>
    <w:rsid w:val="003D1A85"/>
    <w:rsid w:val="003D2374"/>
    <w:rsid w:val="003D246F"/>
    <w:rsid w:val="003D2641"/>
    <w:rsid w:val="003D28CB"/>
    <w:rsid w:val="003D2D17"/>
    <w:rsid w:val="003D33C9"/>
    <w:rsid w:val="003D3416"/>
    <w:rsid w:val="003D3665"/>
    <w:rsid w:val="003D3752"/>
    <w:rsid w:val="003D38C8"/>
    <w:rsid w:val="003D3B51"/>
    <w:rsid w:val="003D3BEA"/>
    <w:rsid w:val="003D4277"/>
    <w:rsid w:val="003D43E3"/>
    <w:rsid w:val="003D4687"/>
    <w:rsid w:val="003D4729"/>
    <w:rsid w:val="003D4C72"/>
    <w:rsid w:val="003D4EEE"/>
    <w:rsid w:val="003D4FCE"/>
    <w:rsid w:val="003D5407"/>
    <w:rsid w:val="003D63BF"/>
    <w:rsid w:val="003D6A10"/>
    <w:rsid w:val="003D6A44"/>
    <w:rsid w:val="003D751E"/>
    <w:rsid w:val="003D76F0"/>
    <w:rsid w:val="003D77D7"/>
    <w:rsid w:val="003D79C4"/>
    <w:rsid w:val="003E08E3"/>
    <w:rsid w:val="003E10F2"/>
    <w:rsid w:val="003E1385"/>
    <w:rsid w:val="003E1700"/>
    <w:rsid w:val="003E1756"/>
    <w:rsid w:val="003E199D"/>
    <w:rsid w:val="003E1AEF"/>
    <w:rsid w:val="003E1BCF"/>
    <w:rsid w:val="003E1E9E"/>
    <w:rsid w:val="003E201E"/>
    <w:rsid w:val="003E23D2"/>
    <w:rsid w:val="003E27A9"/>
    <w:rsid w:val="003E304D"/>
    <w:rsid w:val="003E3985"/>
    <w:rsid w:val="003E3E97"/>
    <w:rsid w:val="003E4214"/>
    <w:rsid w:val="003E46AF"/>
    <w:rsid w:val="003E49D8"/>
    <w:rsid w:val="003E4E8B"/>
    <w:rsid w:val="003E4EE4"/>
    <w:rsid w:val="003E53FE"/>
    <w:rsid w:val="003E555E"/>
    <w:rsid w:val="003E5829"/>
    <w:rsid w:val="003E59D5"/>
    <w:rsid w:val="003E66C4"/>
    <w:rsid w:val="003E6C68"/>
    <w:rsid w:val="003E6E65"/>
    <w:rsid w:val="003E6ECE"/>
    <w:rsid w:val="003E706B"/>
    <w:rsid w:val="003E74FB"/>
    <w:rsid w:val="003E7DD4"/>
    <w:rsid w:val="003F0310"/>
    <w:rsid w:val="003F081E"/>
    <w:rsid w:val="003F0A14"/>
    <w:rsid w:val="003F0CC0"/>
    <w:rsid w:val="003F17CE"/>
    <w:rsid w:val="003F1A73"/>
    <w:rsid w:val="003F1E2F"/>
    <w:rsid w:val="003F1F5F"/>
    <w:rsid w:val="003F23DD"/>
    <w:rsid w:val="003F25A2"/>
    <w:rsid w:val="003F2A64"/>
    <w:rsid w:val="003F2A6A"/>
    <w:rsid w:val="003F2B7D"/>
    <w:rsid w:val="003F385C"/>
    <w:rsid w:val="003F4688"/>
    <w:rsid w:val="003F4757"/>
    <w:rsid w:val="003F4A9A"/>
    <w:rsid w:val="003F4E97"/>
    <w:rsid w:val="003F505E"/>
    <w:rsid w:val="003F5594"/>
    <w:rsid w:val="003F563C"/>
    <w:rsid w:val="003F59AE"/>
    <w:rsid w:val="003F61E9"/>
    <w:rsid w:val="003F6CBE"/>
    <w:rsid w:val="003F6CCB"/>
    <w:rsid w:val="003F6D2E"/>
    <w:rsid w:val="003F7248"/>
    <w:rsid w:val="003F7385"/>
    <w:rsid w:val="003F75EB"/>
    <w:rsid w:val="003F79DF"/>
    <w:rsid w:val="00400456"/>
    <w:rsid w:val="004008C4"/>
    <w:rsid w:val="00400E58"/>
    <w:rsid w:val="00400E82"/>
    <w:rsid w:val="00400F12"/>
    <w:rsid w:val="00400FC7"/>
    <w:rsid w:val="00401417"/>
    <w:rsid w:val="0040187E"/>
    <w:rsid w:val="00401F9D"/>
    <w:rsid w:val="004020F4"/>
    <w:rsid w:val="00402518"/>
    <w:rsid w:val="004026A1"/>
    <w:rsid w:val="00402CFD"/>
    <w:rsid w:val="00403830"/>
    <w:rsid w:val="00403FDA"/>
    <w:rsid w:val="00403FEB"/>
    <w:rsid w:val="004047BA"/>
    <w:rsid w:val="00404B7A"/>
    <w:rsid w:val="0040505B"/>
    <w:rsid w:val="00405C4F"/>
    <w:rsid w:val="00406783"/>
    <w:rsid w:val="00406E53"/>
    <w:rsid w:val="0040715C"/>
    <w:rsid w:val="00407548"/>
    <w:rsid w:val="00407D2D"/>
    <w:rsid w:val="00407E05"/>
    <w:rsid w:val="00407E57"/>
    <w:rsid w:val="004100AC"/>
    <w:rsid w:val="00410384"/>
    <w:rsid w:val="004109C0"/>
    <w:rsid w:val="00410BDC"/>
    <w:rsid w:val="00410DC1"/>
    <w:rsid w:val="004111AB"/>
    <w:rsid w:val="00411278"/>
    <w:rsid w:val="004119E2"/>
    <w:rsid w:val="00411D3F"/>
    <w:rsid w:val="00412031"/>
    <w:rsid w:val="00412EF4"/>
    <w:rsid w:val="0041306E"/>
    <w:rsid w:val="0041352A"/>
    <w:rsid w:val="00414597"/>
    <w:rsid w:val="00414914"/>
    <w:rsid w:val="00414B5D"/>
    <w:rsid w:val="00414C15"/>
    <w:rsid w:val="00414DCA"/>
    <w:rsid w:val="00414DD8"/>
    <w:rsid w:val="00415254"/>
    <w:rsid w:val="004153BD"/>
    <w:rsid w:val="0041543D"/>
    <w:rsid w:val="0041591B"/>
    <w:rsid w:val="004160C0"/>
    <w:rsid w:val="004165AE"/>
    <w:rsid w:val="00416825"/>
    <w:rsid w:val="00416A91"/>
    <w:rsid w:val="004171A8"/>
    <w:rsid w:val="00417295"/>
    <w:rsid w:val="00417384"/>
    <w:rsid w:val="00417A67"/>
    <w:rsid w:val="00417A94"/>
    <w:rsid w:val="004205DD"/>
    <w:rsid w:val="00420C1C"/>
    <w:rsid w:val="00420F73"/>
    <w:rsid w:val="0042144B"/>
    <w:rsid w:val="00421E5D"/>
    <w:rsid w:val="00422C4C"/>
    <w:rsid w:val="00422CDD"/>
    <w:rsid w:val="00422D88"/>
    <w:rsid w:val="00423401"/>
    <w:rsid w:val="00423726"/>
    <w:rsid w:val="00423B2A"/>
    <w:rsid w:val="00423B43"/>
    <w:rsid w:val="004241B6"/>
    <w:rsid w:val="004241D8"/>
    <w:rsid w:val="00424486"/>
    <w:rsid w:val="004248A0"/>
    <w:rsid w:val="00424B92"/>
    <w:rsid w:val="00424E72"/>
    <w:rsid w:val="00424F7A"/>
    <w:rsid w:val="00425716"/>
    <w:rsid w:val="004260F5"/>
    <w:rsid w:val="0042634E"/>
    <w:rsid w:val="0042780D"/>
    <w:rsid w:val="00427CCE"/>
    <w:rsid w:val="004305E5"/>
    <w:rsid w:val="00430952"/>
    <w:rsid w:val="00430976"/>
    <w:rsid w:val="004309B0"/>
    <w:rsid w:val="00430FB4"/>
    <w:rsid w:val="0043150B"/>
    <w:rsid w:val="0043158F"/>
    <w:rsid w:val="00431980"/>
    <w:rsid w:val="00431DB3"/>
    <w:rsid w:val="00432003"/>
    <w:rsid w:val="0043212D"/>
    <w:rsid w:val="00432578"/>
    <w:rsid w:val="00432642"/>
    <w:rsid w:val="00432E81"/>
    <w:rsid w:val="00433039"/>
    <w:rsid w:val="00433390"/>
    <w:rsid w:val="004334A0"/>
    <w:rsid w:val="0043363A"/>
    <w:rsid w:val="00433806"/>
    <w:rsid w:val="004338D2"/>
    <w:rsid w:val="00433C65"/>
    <w:rsid w:val="004341A9"/>
    <w:rsid w:val="004352D1"/>
    <w:rsid w:val="00435485"/>
    <w:rsid w:val="004356F8"/>
    <w:rsid w:val="004359DD"/>
    <w:rsid w:val="00435E25"/>
    <w:rsid w:val="00435F72"/>
    <w:rsid w:val="00436B9B"/>
    <w:rsid w:val="00436D40"/>
    <w:rsid w:val="00436ED4"/>
    <w:rsid w:val="00437C07"/>
    <w:rsid w:val="00437C89"/>
    <w:rsid w:val="0044064E"/>
    <w:rsid w:val="004409E4"/>
    <w:rsid w:val="00440A54"/>
    <w:rsid w:val="00440DE0"/>
    <w:rsid w:val="00441627"/>
    <w:rsid w:val="00441E03"/>
    <w:rsid w:val="004421B6"/>
    <w:rsid w:val="00442591"/>
    <w:rsid w:val="00443704"/>
    <w:rsid w:val="004443C9"/>
    <w:rsid w:val="00444945"/>
    <w:rsid w:val="00444A4D"/>
    <w:rsid w:val="00444EF6"/>
    <w:rsid w:val="00444FC9"/>
    <w:rsid w:val="004457FA"/>
    <w:rsid w:val="00445AAC"/>
    <w:rsid w:val="0044657A"/>
    <w:rsid w:val="004469D2"/>
    <w:rsid w:val="00446DA0"/>
    <w:rsid w:val="00446FC6"/>
    <w:rsid w:val="004478E3"/>
    <w:rsid w:val="004479E7"/>
    <w:rsid w:val="00447E44"/>
    <w:rsid w:val="00447EB2"/>
    <w:rsid w:val="0045014F"/>
    <w:rsid w:val="0045047B"/>
    <w:rsid w:val="004506E2"/>
    <w:rsid w:val="00451814"/>
    <w:rsid w:val="00453216"/>
    <w:rsid w:val="00453B48"/>
    <w:rsid w:val="00453BA8"/>
    <w:rsid w:val="00453F60"/>
    <w:rsid w:val="00453F86"/>
    <w:rsid w:val="00453FE3"/>
    <w:rsid w:val="00454228"/>
    <w:rsid w:val="004544D5"/>
    <w:rsid w:val="00454599"/>
    <w:rsid w:val="0045465C"/>
    <w:rsid w:val="00454844"/>
    <w:rsid w:val="00454932"/>
    <w:rsid w:val="004549F3"/>
    <w:rsid w:val="00454B48"/>
    <w:rsid w:val="00454B69"/>
    <w:rsid w:val="0045508A"/>
    <w:rsid w:val="004553C1"/>
    <w:rsid w:val="004555D1"/>
    <w:rsid w:val="00455E5A"/>
    <w:rsid w:val="00455E65"/>
    <w:rsid w:val="00455F4A"/>
    <w:rsid w:val="00456554"/>
    <w:rsid w:val="00456BD6"/>
    <w:rsid w:val="00457381"/>
    <w:rsid w:val="00457910"/>
    <w:rsid w:val="004579F2"/>
    <w:rsid w:val="0046053A"/>
    <w:rsid w:val="00460644"/>
    <w:rsid w:val="00460664"/>
    <w:rsid w:val="00460A90"/>
    <w:rsid w:val="00460E6A"/>
    <w:rsid w:val="00461637"/>
    <w:rsid w:val="0046200A"/>
    <w:rsid w:val="004624DF"/>
    <w:rsid w:val="00462851"/>
    <w:rsid w:val="004635E4"/>
    <w:rsid w:val="00463E0A"/>
    <w:rsid w:val="00463F03"/>
    <w:rsid w:val="00464CD5"/>
    <w:rsid w:val="004654C3"/>
    <w:rsid w:val="00465A87"/>
    <w:rsid w:val="00466124"/>
    <w:rsid w:val="004663EA"/>
    <w:rsid w:val="004665B3"/>
    <w:rsid w:val="004675DB"/>
    <w:rsid w:val="00467727"/>
    <w:rsid w:val="00467A02"/>
    <w:rsid w:val="00467ABC"/>
    <w:rsid w:val="00467B02"/>
    <w:rsid w:val="004700DD"/>
    <w:rsid w:val="00470A45"/>
    <w:rsid w:val="004710D7"/>
    <w:rsid w:val="00471303"/>
    <w:rsid w:val="00471B6E"/>
    <w:rsid w:val="00471D50"/>
    <w:rsid w:val="00471FC1"/>
    <w:rsid w:val="00472526"/>
    <w:rsid w:val="00472647"/>
    <w:rsid w:val="00472B10"/>
    <w:rsid w:val="0047332E"/>
    <w:rsid w:val="00473479"/>
    <w:rsid w:val="004734E3"/>
    <w:rsid w:val="00474470"/>
    <w:rsid w:val="004744C7"/>
    <w:rsid w:val="004749F2"/>
    <w:rsid w:val="004754D8"/>
    <w:rsid w:val="00476E0A"/>
    <w:rsid w:val="00476F10"/>
    <w:rsid w:val="00477149"/>
    <w:rsid w:val="00477C05"/>
    <w:rsid w:val="00480064"/>
    <w:rsid w:val="004804EA"/>
    <w:rsid w:val="00480833"/>
    <w:rsid w:val="004808E9"/>
    <w:rsid w:val="00480A97"/>
    <w:rsid w:val="00480EB0"/>
    <w:rsid w:val="0048167C"/>
    <w:rsid w:val="00481E9B"/>
    <w:rsid w:val="00481F65"/>
    <w:rsid w:val="004822E8"/>
    <w:rsid w:val="00482625"/>
    <w:rsid w:val="00482A5B"/>
    <w:rsid w:val="00482D7D"/>
    <w:rsid w:val="00482F84"/>
    <w:rsid w:val="00483A2C"/>
    <w:rsid w:val="00483B78"/>
    <w:rsid w:val="0048417A"/>
    <w:rsid w:val="004841A0"/>
    <w:rsid w:val="00484283"/>
    <w:rsid w:val="00484A90"/>
    <w:rsid w:val="0048518C"/>
    <w:rsid w:val="00485BA4"/>
    <w:rsid w:val="004860ED"/>
    <w:rsid w:val="0048623A"/>
    <w:rsid w:val="00486621"/>
    <w:rsid w:val="004872D6"/>
    <w:rsid w:val="0048753D"/>
    <w:rsid w:val="00487807"/>
    <w:rsid w:val="00487A17"/>
    <w:rsid w:val="004900B0"/>
    <w:rsid w:val="0049056E"/>
    <w:rsid w:val="00490D88"/>
    <w:rsid w:val="00490DBB"/>
    <w:rsid w:val="00490E33"/>
    <w:rsid w:val="00491380"/>
    <w:rsid w:val="0049152C"/>
    <w:rsid w:val="004916A9"/>
    <w:rsid w:val="004917B6"/>
    <w:rsid w:val="00492017"/>
    <w:rsid w:val="00492485"/>
    <w:rsid w:val="00493207"/>
    <w:rsid w:val="00493585"/>
    <w:rsid w:val="00493DEA"/>
    <w:rsid w:val="00493E2A"/>
    <w:rsid w:val="00494297"/>
    <w:rsid w:val="004958C1"/>
    <w:rsid w:val="00495A2C"/>
    <w:rsid w:val="00495D61"/>
    <w:rsid w:val="00495DC8"/>
    <w:rsid w:val="00495DFF"/>
    <w:rsid w:val="004963AD"/>
    <w:rsid w:val="0049652F"/>
    <w:rsid w:val="00496568"/>
    <w:rsid w:val="004969CC"/>
    <w:rsid w:val="00497528"/>
    <w:rsid w:val="004976C4"/>
    <w:rsid w:val="00497A18"/>
    <w:rsid w:val="00497A1D"/>
    <w:rsid w:val="00497B69"/>
    <w:rsid w:val="00497B80"/>
    <w:rsid w:val="00497D88"/>
    <w:rsid w:val="00497E11"/>
    <w:rsid w:val="004A01A6"/>
    <w:rsid w:val="004A0735"/>
    <w:rsid w:val="004A07A9"/>
    <w:rsid w:val="004A1354"/>
    <w:rsid w:val="004A255F"/>
    <w:rsid w:val="004A26C8"/>
    <w:rsid w:val="004A28DA"/>
    <w:rsid w:val="004A2B19"/>
    <w:rsid w:val="004A2E8D"/>
    <w:rsid w:val="004A3086"/>
    <w:rsid w:val="004A328E"/>
    <w:rsid w:val="004A392F"/>
    <w:rsid w:val="004A443B"/>
    <w:rsid w:val="004A470B"/>
    <w:rsid w:val="004A4D81"/>
    <w:rsid w:val="004A51A1"/>
    <w:rsid w:val="004A56AD"/>
    <w:rsid w:val="004A5C45"/>
    <w:rsid w:val="004A5E0E"/>
    <w:rsid w:val="004A6C5F"/>
    <w:rsid w:val="004A7637"/>
    <w:rsid w:val="004A77D4"/>
    <w:rsid w:val="004A797D"/>
    <w:rsid w:val="004A7992"/>
    <w:rsid w:val="004A7B23"/>
    <w:rsid w:val="004A7EC5"/>
    <w:rsid w:val="004B071E"/>
    <w:rsid w:val="004B14F6"/>
    <w:rsid w:val="004B1764"/>
    <w:rsid w:val="004B1E40"/>
    <w:rsid w:val="004B225D"/>
    <w:rsid w:val="004B246E"/>
    <w:rsid w:val="004B351F"/>
    <w:rsid w:val="004B3640"/>
    <w:rsid w:val="004B3D0A"/>
    <w:rsid w:val="004B4046"/>
    <w:rsid w:val="004B4B35"/>
    <w:rsid w:val="004B5059"/>
    <w:rsid w:val="004B5673"/>
    <w:rsid w:val="004B5FF3"/>
    <w:rsid w:val="004B615C"/>
    <w:rsid w:val="004B62EF"/>
    <w:rsid w:val="004B6A93"/>
    <w:rsid w:val="004B735B"/>
    <w:rsid w:val="004B755C"/>
    <w:rsid w:val="004B7D47"/>
    <w:rsid w:val="004C0561"/>
    <w:rsid w:val="004C0588"/>
    <w:rsid w:val="004C0C5C"/>
    <w:rsid w:val="004C131A"/>
    <w:rsid w:val="004C1C0F"/>
    <w:rsid w:val="004C1DD0"/>
    <w:rsid w:val="004C2CFD"/>
    <w:rsid w:val="004C3370"/>
    <w:rsid w:val="004C3A15"/>
    <w:rsid w:val="004C3C38"/>
    <w:rsid w:val="004C3CB9"/>
    <w:rsid w:val="004C3F10"/>
    <w:rsid w:val="004C3FDA"/>
    <w:rsid w:val="004C5357"/>
    <w:rsid w:val="004C5F2C"/>
    <w:rsid w:val="004C611A"/>
    <w:rsid w:val="004C633E"/>
    <w:rsid w:val="004C6476"/>
    <w:rsid w:val="004C6573"/>
    <w:rsid w:val="004C684C"/>
    <w:rsid w:val="004C7488"/>
    <w:rsid w:val="004D0F83"/>
    <w:rsid w:val="004D195D"/>
    <w:rsid w:val="004D20E9"/>
    <w:rsid w:val="004D23C5"/>
    <w:rsid w:val="004D272A"/>
    <w:rsid w:val="004D29BC"/>
    <w:rsid w:val="004D2BBD"/>
    <w:rsid w:val="004D2DC0"/>
    <w:rsid w:val="004D3437"/>
    <w:rsid w:val="004D3B46"/>
    <w:rsid w:val="004D3F5F"/>
    <w:rsid w:val="004D4362"/>
    <w:rsid w:val="004D46AE"/>
    <w:rsid w:val="004D46F3"/>
    <w:rsid w:val="004D51B2"/>
    <w:rsid w:val="004D531C"/>
    <w:rsid w:val="004D5592"/>
    <w:rsid w:val="004D572D"/>
    <w:rsid w:val="004D574D"/>
    <w:rsid w:val="004D5850"/>
    <w:rsid w:val="004D5DFF"/>
    <w:rsid w:val="004D5E48"/>
    <w:rsid w:val="004D626C"/>
    <w:rsid w:val="004D643D"/>
    <w:rsid w:val="004D64D3"/>
    <w:rsid w:val="004D651E"/>
    <w:rsid w:val="004D667F"/>
    <w:rsid w:val="004D67D1"/>
    <w:rsid w:val="004D6B8C"/>
    <w:rsid w:val="004D6F2A"/>
    <w:rsid w:val="004D7031"/>
    <w:rsid w:val="004D77D4"/>
    <w:rsid w:val="004E0472"/>
    <w:rsid w:val="004E0667"/>
    <w:rsid w:val="004E0FE4"/>
    <w:rsid w:val="004E1893"/>
    <w:rsid w:val="004E1EB8"/>
    <w:rsid w:val="004E1FDF"/>
    <w:rsid w:val="004E21B8"/>
    <w:rsid w:val="004E484C"/>
    <w:rsid w:val="004E4E02"/>
    <w:rsid w:val="004E5007"/>
    <w:rsid w:val="004E5B76"/>
    <w:rsid w:val="004E5FBE"/>
    <w:rsid w:val="004E5FF4"/>
    <w:rsid w:val="004E654B"/>
    <w:rsid w:val="004E6864"/>
    <w:rsid w:val="004E68E6"/>
    <w:rsid w:val="004E6D18"/>
    <w:rsid w:val="004E6D2D"/>
    <w:rsid w:val="004E737A"/>
    <w:rsid w:val="004E7601"/>
    <w:rsid w:val="004E790F"/>
    <w:rsid w:val="004E7D96"/>
    <w:rsid w:val="004F0152"/>
    <w:rsid w:val="004F0245"/>
    <w:rsid w:val="004F0597"/>
    <w:rsid w:val="004F08E3"/>
    <w:rsid w:val="004F0E5E"/>
    <w:rsid w:val="004F16C5"/>
    <w:rsid w:val="004F1B82"/>
    <w:rsid w:val="004F1BA6"/>
    <w:rsid w:val="004F22F2"/>
    <w:rsid w:val="004F24ED"/>
    <w:rsid w:val="004F2797"/>
    <w:rsid w:val="004F2982"/>
    <w:rsid w:val="004F29EE"/>
    <w:rsid w:val="004F2D16"/>
    <w:rsid w:val="004F2E2D"/>
    <w:rsid w:val="004F3D5C"/>
    <w:rsid w:val="004F4097"/>
    <w:rsid w:val="004F4B1C"/>
    <w:rsid w:val="004F4E52"/>
    <w:rsid w:val="004F55B2"/>
    <w:rsid w:val="004F5872"/>
    <w:rsid w:val="004F6FC2"/>
    <w:rsid w:val="004F77C4"/>
    <w:rsid w:val="004F7C9A"/>
    <w:rsid w:val="0050004D"/>
    <w:rsid w:val="005004D2"/>
    <w:rsid w:val="00500B2E"/>
    <w:rsid w:val="00500C33"/>
    <w:rsid w:val="00500DB0"/>
    <w:rsid w:val="00501964"/>
    <w:rsid w:val="00501D40"/>
    <w:rsid w:val="00501F6B"/>
    <w:rsid w:val="00502062"/>
    <w:rsid w:val="0050249E"/>
    <w:rsid w:val="005024B0"/>
    <w:rsid w:val="005028FF"/>
    <w:rsid w:val="00502B89"/>
    <w:rsid w:val="00502CA8"/>
    <w:rsid w:val="00502E2E"/>
    <w:rsid w:val="00503107"/>
    <w:rsid w:val="00503441"/>
    <w:rsid w:val="00503521"/>
    <w:rsid w:val="00503B2B"/>
    <w:rsid w:val="005044CC"/>
    <w:rsid w:val="0050529E"/>
    <w:rsid w:val="0050563F"/>
    <w:rsid w:val="00505803"/>
    <w:rsid w:val="00506D40"/>
    <w:rsid w:val="00507017"/>
    <w:rsid w:val="0050761A"/>
    <w:rsid w:val="0050774A"/>
    <w:rsid w:val="00507CDF"/>
    <w:rsid w:val="00510AE5"/>
    <w:rsid w:val="00510C9C"/>
    <w:rsid w:val="00511260"/>
    <w:rsid w:val="005116BD"/>
    <w:rsid w:val="005120AC"/>
    <w:rsid w:val="0051296C"/>
    <w:rsid w:val="00512C2C"/>
    <w:rsid w:val="005133DE"/>
    <w:rsid w:val="005133E8"/>
    <w:rsid w:val="0051342E"/>
    <w:rsid w:val="005138FD"/>
    <w:rsid w:val="00513DA1"/>
    <w:rsid w:val="00514170"/>
    <w:rsid w:val="005141C2"/>
    <w:rsid w:val="00514B1F"/>
    <w:rsid w:val="00514DDC"/>
    <w:rsid w:val="0051537A"/>
    <w:rsid w:val="00515830"/>
    <w:rsid w:val="005158A8"/>
    <w:rsid w:val="005158E2"/>
    <w:rsid w:val="00515CFA"/>
    <w:rsid w:val="00515F83"/>
    <w:rsid w:val="005163DF"/>
    <w:rsid w:val="00516648"/>
    <w:rsid w:val="00517064"/>
    <w:rsid w:val="00517591"/>
    <w:rsid w:val="00517A87"/>
    <w:rsid w:val="00517C1E"/>
    <w:rsid w:val="00517D92"/>
    <w:rsid w:val="00517DE2"/>
    <w:rsid w:val="005202A9"/>
    <w:rsid w:val="00520504"/>
    <w:rsid w:val="00520633"/>
    <w:rsid w:val="0052137C"/>
    <w:rsid w:val="005216EB"/>
    <w:rsid w:val="00521FE6"/>
    <w:rsid w:val="005220E8"/>
    <w:rsid w:val="0052309F"/>
    <w:rsid w:val="00523352"/>
    <w:rsid w:val="00523356"/>
    <w:rsid w:val="0052344B"/>
    <w:rsid w:val="005240F9"/>
    <w:rsid w:val="00524516"/>
    <w:rsid w:val="00524762"/>
    <w:rsid w:val="00524810"/>
    <w:rsid w:val="00525170"/>
    <w:rsid w:val="00525B48"/>
    <w:rsid w:val="00526192"/>
    <w:rsid w:val="00526802"/>
    <w:rsid w:val="005268A3"/>
    <w:rsid w:val="00526901"/>
    <w:rsid w:val="00527345"/>
    <w:rsid w:val="00527511"/>
    <w:rsid w:val="00527E95"/>
    <w:rsid w:val="00527F01"/>
    <w:rsid w:val="005306A2"/>
    <w:rsid w:val="00530737"/>
    <w:rsid w:val="00530AB4"/>
    <w:rsid w:val="00530CCB"/>
    <w:rsid w:val="0053127A"/>
    <w:rsid w:val="0053131C"/>
    <w:rsid w:val="005313DA"/>
    <w:rsid w:val="005313EF"/>
    <w:rsid w:val="0053158D"/>
    <w:rsid w:val="005315AA"/>
    <w:rsid w:val="00531F96"/>
    <w:rsid w:val="0053222C"/>
    <w:rsid w:val="0053342B"/>
    <w:rsid w:val="005335A7"/>
    <w:rsid w:val="0053387B"/>
    <w:rsid w:val="0053408F"/>
    <w:rsid w:val="005344E4"/>
    <w:rsid w:val="00534544"/>
    <w:rsid w:val="00534B50"/>
    <w:rsid w:val="00534E47"/>
    <w:rsid w:val="00535C9B"/>
    <w:rsid w:val="00536035"/>
    <w:rsid w:val="00536957"/>
    <w:rsid w:val="00536AC1"/>
    <w:rsid w:val="00536B8B"/>
    <w:rsid w:val="00536CEE"/>
    <w:rsid w:val="005373C9"/>
    <w:rsid w:val="005374A0"/>
    <w:rsid w:val="00540312"/>
    <w:rsid w:val="00540530"/>
    <w:rsid w:val="00540619"/>
    <w:rsid w:val="00540980"/>
    <w:rsid w:val="00540E36"/>
    <w:rsid w:val="00541155"/>
    <w:rsid w:val="00541422"/>
    <w:rsid w:val="00541425"/>
    <w:rsid w:val="00542A41"/>
    <w:rsid w:val="00542C28"/>
    <w:rsid w:val="00542D85"/>
    <w:rsid w:val="0054348A"/>
    <w:rsid w:val="0054378F"/>
    <w:rsid w:val="00543CD2"/>
    <w:rsid w:val="00543D78"/>
    <w:rsid w:val="005440A5"/>
    <w:rsid w:val="005442B1"/>
    <w:rsid w:val="00544A25"/>
    <w:rsid w:val="00545038"/>
    <w:rsid w:val="00545335"/>
    <w:rsid w:val="005458EC"/>
    <w:rsid w:val="00545984"/>
    <w:rsid w:val="00545A6D"/>
    <w:rsid w:val="00545BB7"/>
    <w:rsid w:val="00545BE2"/>
    <w:rsid w:val="0054666D"/>
    <w:rsid w:val="005468D5"/>
    <w:rsid w:val="005469BE"/>
    <w:rsid w:val="00546C1D"/>
    <w:rsid w:val="00546FBC"/>
    <w:rsid w:val="00547159"/>
    <w:rsid w:val="00547291"/>
    <w:rsid w:val="00547F58"/>
    <w:rsid w:val="005506E2"/>
    <w:rsid w:val="005508FB"/>
    <w:rsid w:val="00550C6C"/>
    <w:rsid w:val="00550F98"/>
    <w:rsid w:val="0055115C"/>
    <w:rsid w:val="00551E10"/>
    <w:rsid w:val="00552813"/>
    <w:rsid w:val="00552ED0"/>
    <w:rsid w:val="00552EDE"/>
    <w:rsid w:val="00552F89"/>
    <w:rsid w:val="00553A5A"/>
    <w:rsid w:val="00553E08"/>
    <w:rsid w:val="00554664"/>
    <w:rsid w:val="00555226"/>
    <w:rsid w:val="005556B0"/>
    <w:rsid w:val="005557F8"/>
    <w:rsid w:val="00555882"/>
    <w:rsid w:val="00555908"/>
    <w:rsid w:val="005559E6"/>
    <w:rsid w:val="00555B59"/>
    <w:rsid w:val="00555DA6"/>
    <w:rsid w:val="00556202"/>
    <w:rsid w:val="005563A4"/>
    <w:rsid w:val="00556845"/>
    <w:rsid w:val="0055716B"/>
    <w:rsid w:val="00557296"/>
    <w:rsid w:val="005577AC"/>
    <w:rsid w:val="00557979"/>
    <w:rsid w:val="00557A0A"/>
    <w:rsid w:val="00557A83"/>
    <w:rsid w:val="00557A96"/>
    <w:rsid w:val="00557ABE"/>
    <w:rsid w:val="00562388"/>
    <w:rsid w:val="005626BF"/>
    <w:rsid w:val="005626DE"/>
    <w:rsid w:val="00562808"/>
    <w:rsid w:val="00562E56"/>
    <w:rsid w:val="00562FA2"/>
    <w:rsid w:val="005632B7"/>
    <w:rsid w:val="0056335F"/>
    <w:rsid w:val="00563723"/>
    <w:rsid w:val="00563A03"/>
    <w:rsid w:val="00563A88"/>
    <w:rsid w:val="00564507"/>
    <w:rsid w:val="00564B99"/>
    <w:rsid w:val="00565085"/>
    <w:rsid w:val="005650D7"/>
    <w:rsid w:val="005657A9"/>
    <w:rsid w:val="00565A64"/>
    <w:rsid w:val="00566BAD"/>
    <w:rsid w:val="00566DCA"/>
    <w:rsid w:val="0056711C"/>
    <w:rsid w:val="00567EA5"/>
    <w:rsid w:val="00570455"/>
    <w:rsid w:val="00570579"/>
    <w:rsid w:val="00570B7C"/>
    <w:rsid w:val="0057106B"/>
    <w:rsid w:val="0057110D"/>
    <w:rsid w:val="005711E1"/>
    <w:rsid w:val="00571913"/>
    <w:rsid w:val="00571E6E"/>
    <w:rsid w:val="00571F0A"/>
    <w:rsid w:val="00572464"/>
    <w:rsid w:val="005727BF"/>
    <w:rsid w:val="00572A09"/>
    <w:rsid w:val="00572B92"/>
    <w:rsid w:val="00573523"/>
    <w:rsid w:val="00573583"/>
    <w:rsid w:val="00574424"/>
    <w:rsid w:val="00575147"/>
    <w:rsid w:val="00576A50"/>
    <w:rsid w:val="00576E64"/>
    <w:rsid w:val="00577074"/>
    <w:rsid w:val="005775C0"/>
    <w:rsid w:val="00577D89"/>
    <w:rsid w:val="00577DE1"/>
    <w:rsid w:val="00580039"/>
    <w:rsid w:val="005806EA"/>
    <w:rsid w:val="00580BC8"/>
    <w:rsid w:val="005810D7"/>
    <w:rsid w:val="005816F5"/>
    <w:rsid w:val="00581E36"/>
    <w:rsid w:val="00581EC0"/>
    <w:rsid w:val="005825FF"/>
    <w:rsid w:val="005826C9"/>
    <w:rsid w:val="005830F0"/>
    <w:rsid w:val="0058311E"/>
    <w:rsid w:val="0058320C"/>
    <w:rsid w:val="0058344C"/>
    <w:rsid w:val="0058484A"/>
    <w:rsid w:val="0058490A"/>
    <w:rsid w:val="00584E94"/>
    <w:rsid w:val="005851CF"/>
    <w:rsid w:val="005852C9"/>
    <w:rsid w:val="00585832"/>
    <w:rsid w:val="00585C4F"/>
    <w:rsid w:val="005860B9"/>
    <w:rsid w:val="005860FD"/>
    <w:rsid w:val="0058689B"/>
    <w:rsid w:val="00586EB7"/>
    <w:rsid w:val="00586EF1"/>
    <w:rsid w:val="0058702B"/>
    <w:rsid w:val="005872DA"/>
    <w:rsid w:val="00587729"/>
    <w:rsid w:val="0059098B"/>
    <w:rsid w:val="00590A1D"/>
    <w:rsid w:val="005913B7"/>
    <w:rsid w:val="00592075"/>
    <w:rsid w:val="005921C5"/>
    <w:rsid w:val="00592318"/>
    <w:rsid w:val="005923A9"/>
    <w:rsid w:val="005928E6"/>
    <w:rsid w:val="00592919"/>
    <w:rsid w:val="00593D66"/>
    <w:rsid w:val="00594498"/>
    <w:rsid w:val="00594993"/>
    <w:rsid w:val="00594AC6"/>
    <w:rsid w:val="00594ECF"/>
    <w:rsid w:val="00595226"/>
    <w:rsid w:val="00595CA1"/>
    <w:rsid w:val="00595CB9"/>
    <w:rsid w:val="00595DAC"/>
    <w:rsid w:val="0059620A"/>
    <w:rsid w:val="00596476"/>
    <w:rsid w:val="00597BC0"/>
    <w:rsid w:val="00597CC5"/>
    <w:rsid w:val="005A0572"/>
    <w:rsid w:val="005A073A"/>
    <w:rsid w:val="005A0C17"/>
    <w:rsid w:val="005A0D79"/>
    <w:rsid w:val="005A13E3"/>
    <w:rsid w:val="005A1A42"/>
    <w:rsid w:val="005A1BB8"/>
    <w:rsid w:val="005A1F7F"/>
    <w:rsid w:val="005A2E98"/>
    <w:rsid w:val="005A3700"/>
    <w:rsid w:val="005A3AA5"/>
    <w:rsid w:val="005A3C40"/>
    <w:rsid w:val="005A40AF"/>
    <w:rsid w:val="005A43E1"/>
    <w:rsid w:val="005A5815"/>
    <w:rsid w:val="005A5E76"/>
    <w:rsid w:val="005A7216"/>
    <w:rsid w:val="005A754B"/>
    <w:rsid w:val="005A7B1F"/>
    <w:rsid w:val="005A7FEF"/>
    <w:rsid w:val="005B0124"/>
    <w:rsid w:val="005B0541"/>
    <w:rsid w:val="005B13C0"/>
    <w:rsid w:val="005B13E9"/>
    <w:rsid w:val="005B165B"/>
    <w:rsid w:val="005B1ED0"/>
    <w:rsid w:val="005B21EF"/>
    <w:rsid w:val="005B227B"/>
    <w:rsid w:val="005B234A"/>
    <w:rsid w:val="005B27FC"/>
    <w:rsid w:val="005B2886"/>
    <w:rsid w:val="005B2946"/>
    <w:rsid w:val="005B2C38"/>
    <w:rsid w:val="005B2DC3"/>
    <w:rsid w:val="005B311A"/>
    <w:rsid w:val="005B3226"/>
    <w:rsid w:val="005B337A"/>
    <w:rsid w:val="005B3494"/>
    <w:rsid w:val="005B3849"/>
    <w:rsid w:val="005B397F"/>
    <w:rsid w:val="005B3CA6"/>
    <w:rsid w:val="005B3DEA"/>
    <w:rsid w:val="005B3FCA"/>
    <w:rsid w:val="005B4B18"/>
    <w:rsid w:val="005B53CE"/>
    <w:rsid w:val="005B59F7"/>
    <w:rsid w:val="005B6352"/>
    <w:rsid w:val="005B659E"/>
    <w:rsid w:val="005B6977"/>
    <w:rsid w:val="005B6BBF"/>
    <w:rsid w:val="005B72A3"/>
    <w:rsid w:val="005B756C"/>
    <w:rsid w:val="005B7A24"/>
    <w:rsid w:val="005B7A80"/>
    <w:rsid w:val="005C01A0"/>
    <w:rsid w:val="005C0402"/>
    <w:rsid w:val="005C04EC"/>
    <w:rsid w:val="005C1B0E"/>
    <w:rsid w:val="005C1C95"/>
    <w:rsid w:val="005C1FA5"/>
    <w:rsid w:val="005C2397"/>
    <w:rsid w:val="005C2399"/>
    <w:rsid w:val="005C2657"/>
    <w:rsid w:val="005C272C"/>
    <w:rsid w:val="005C28D3"/>
    <w:rsid w:val="005C29E1"/>
    <w:rsid w:val="005C2B16"/>
    <w:rsid w:val="005C31BC"/>
    <w:rsid w:val="005C39F2"/>
    <w:rsid w:val="005C3E95"/>
    <w:rsid w:val="005C3F0B"/>
    <w:rsid w:val="005C40BF"/>
    <w:rsid w:val="005C419E"/>
    <w:rsid w:val="005C436F"/>
    <w:rsid w:val="005C43E7"/>
    <w:rsid w:val="005C47A4"/>
    <w:rsid w:val="005C4A3C"/>
    <w:rsid w:val="005C4FC4"/>
    <w:rsid w:val="005C5577"/>
    <w:rsid w:val="005C572F"/>
    <w:rsid w:val="005C586F"/>
    <w:rsid w:val="005C592E"/>
    <w:rsid w:val="005C5A24"/>
    <w:rsid w:val="005C5A37"/>
    <w:rsid w:val="005C6395"/>
    <w:rsid w:val="005C69E5"/>
    <w:rsid w:val="005C6F15"/>
    <w:rsid w:val="005C75AF"/>
    <w:rsid w:val="005C76B4"/>
    <w:rsid w:val="005D06AE"/>
    <w:rsid w:val="005D1439"/>
    <w:rsid w:val="005D16A7"/>
    <w:rsid w:val="005D16E4"/>
    <w:rsid w:val="005D16F2"/>
    <w:rsid w:val="005D17B1"/>
    <w:rsid w:val="005D24A0"/>
    <w:rsid w:val="005D267A"/>
    <w:rsid w:val="005D3CD8"/>
    <w:rsid w:val="005D4183"/>
    <w:rsid w:val="005D4203"/>
    <w:rsid w:val="005D43D7"/>
    <w:rsid w:val="005D4FF0"/>
    <w:rsid w:val="005D5272"/>
    <w:rsid w:val="005D54CC"/>
    <w:rsid w:val="005D57B5"/>
    <w:rsid w:val="005D5A27"/>
    <w:rsid w:val="005D5A49"/>
    <w:rsid w:val="005D5D31"/>
    <w:rsid w:val="005D6158"/>
    <w:rsid w:val="005D6BEF"/>
    <w:rsid w:val="005D6C80"/>
    <w:rsid w:val="005D705E"/>
    <w:rsid w:val="005D775F"/>
    <w:rsid w:val="005D7E49"/>
    <w:rsid w:val="005D7E75"/>
    <w:rsid w:val="005E0CE0"/>
    <w:rsid w:val="005E123A"/>
    <w:rsid w:val="005E1378"/>
    <w:rsid w:val="005E1795"/>
    <w:rsid w:val="005E1B22"/>
    <w:rsid w:val="005E21A0"/>
    <w:rsid w:val="005E2373"/>
    <w:rsid w:val="005E2ACA"/>
    <w:rsid w:val="005E3235"/>
    <w:rsid w:val="005E334C"/>
    <w:rsid w:val="005E337D"/>
    <w:rsid w:val="005E3739"/>
    <w:rsid w:val="005E3FD2"/>
    <w:rsid w:val="005E4297"/>
    <w:rsid w:val="005E429F"/>
    <w:rsid w:val="005E4A38"/>
    <w:rsid w:val="005E5C68"/>
    <w:rsid w:val="005E6547"/>
    <w:rsid w:val="005E718C"/>
    <w:rsid w:val="005E771F"/>
    <w:rsid w:val="005E787A"/>
    <w:rsid w:val="005E7899"/>
    <w:rsid w:val="005E790E"/>
    <w:rsid w:val="005E7984"/>
    <w:rsid w:val="005E7A03"/>
    <w:rsid w:val="005E7D08"/>
    <w:rsid w:val="005E7D1B"/>
    <w:rsid w:val="005F0AAF"/>
    <w:rsid w:val="005F1038"/>
    <w:rsid w:val="005F125E"/>
    <w:rsid w:val="005F1981"/>
    <w:rsid w:val="005F2025"/>
    <w:rsid w:val="005F21B2"/>
    <w:rsid w:val="005F2920"/>
    <w:rsid w:val="005F2970"/>
    <w:rsid w:val="005F2A45"/>
    <w:rsid w:val="005F2A7D"/>
    <w:rsid w:val="005F2C1C"/>
    <w:rsid w:val="005F2CB3"/>
    <w:rsid w:val="005F3671"/>
    <w:rsid w:val="005F398F"/>
    <w:rsid w:val="005F3DFE"/>
    <w:rsid w:val="005F4015"/>
    <w:rsid w:val="005F469D"/>
    <w:rsid w:val="005F4930"/>
    <w:rsid w:val="005F4B79"/>
    <w:rsid w:val="005F4BF8"/>
    <w:rsid w:val="005F4C6D"/>
    <w:rsid w:val="005F4D45"/>
    <w:rsid w:val="005F4F8F"/>
    <w:rsid w:val="005F50A1"/>
    <w:rsid w:val="005F50E5"/>
    <w:rsid w:val="005F52E8"/>
    <w:rsid w:val="005F58E2"/>
    <w:rsid w:val="005F58EE"/>
    <w:rsid w:val="005F599B"/>
    <w:rsid w:val="005F59DD"/>
    <w:rsid w:val="005F5AC2"/>
    <w:rsid w:val="005F5FE6"/>
    <w:rsid w:val="005F6348"/>
    <w:rsid w:val="005F6603"/>
    <w:rsid w:val="005F697F"/>
    <w:rsid w:val="005F6D4D"/>
    <w:rsid w:val="005F7115"/>
    <w:rsid w:val="005F73AB"/>
    <w:rsid w:val="006006A6"/>
    <w:rsid w:val="00600ACE"/>
    <w:rsid w:val="0060169F"/>
    <w:rsid w:val="00601816"/>
    <w:rsid w:val="00601A5E"/>
    <w:rsid w:val="00602121"/>
    <w:rsid w:val="00602310"/>
    <w:rsid w:val="006025B4"/>
    <w:rsid w:val="00603003"/>
    <w:rsid w:val="006030B9"/>
    <w:rsid w:val="0060319B"/>
    <w:rsid w:val="006031D7"/>
    <w:rsid w:val="00603624"/>
    <w:rsid w:val="00603C22"/>
    <w:rsid w:val="00604376"/>
    <w:rsid w:val="006048DB"/>
    <w:rsid w:val="00605348"/>
    <w:rsid w:val="0060583A"/>
    <w:rsid w:val="00605C0B"/>
    <w:rsid w:val="0060639A"/>
    <w:rsid w:val="00606E72"/>
    <w:rsid w:val="0060704B"/>
    <w:rsid w:val="0060789D"/>
    <w:rsid w:val="006079CF"/>
    <w:rsid w:val="00607E8A"/>
    <w:rsid w:val="00610AE3"/>
    <w:rsid w:val="00610C23"/>
    <w:rsid w:val="00611167"/>
    <w:rsid w:val="0061123F"/>
    <w:rsid w:val="006112E7"/>
    <w:rsid w:val="006112F5"/>
    <w:rsid w:val="00611C22"/>
    <w:rsid w:val="00611FE7"/>
    <w:rsid w:val="006120AC"/>
    <w:rsid w:val="006120B0"/>
    <w:rsid w:val="0061246D"/>
    <w:rsid w:val="0061295F"/>
    <w:rsid w:val="006131E1"/>
    <w:rsid w:val="00613602"/>
    <w:rsid w:val="00613B94"/>
    <w:rsid w:val="00613C80"/>
    <w:rsid w:val="006143B5"/>
    <w:rsid w:val="00614962"/>
    <w:rsid w:val="00614EB0"/>
    <w:rsid w:val="0061501E"/>
    <w:rsid w:val="00615445"/>
    <w:rsid w:val="00615949"/>
    <w:rsid w:val="006160CA"/>
    <w:rsid w:val="00616510"/>
    <w:rsid w:val="00616F75"/>
    <w:rsid w:val="006170EB"/>
    <w:rsid w:val="006176B5"/>
    <w:rsid w:val="00617926"/>
    <w:rsid w:val="00617AC1"/>
    <w:rsid w:val="00617FBB"/>
    <w:rsid w:val="00620071"/>
    <w:rsid w:val="00620232"/>
    <w:rsid w:val="00620347"/>
    <w:rsid w:val="00620AE6"/>
    <w:rsid w:val="00620DE2"/>
    <w:rsid w:val="00620E31"/>
    <w:rsid w:val="00621134"/>
    <w:rsid w:val="006215C6"/>
    <w:rsid w:val="006229A2"/>
    <w:rsid w:val="00622EED"/>
    <w:rsid w:val="00623812"/>
    <w:rsid w:val="006247E5"/>
    <w:rsid w:val="00624810"/>
    <w:rsid w:val="00624EC3"/>
    <w:rsid w:val="00624EC8"/>
    <w:rsid w:val="00625268"/>
    <w:rsid w:val="00625A42"/>
    <w:rsid w:val="00625AD7"/>
    <w:rsid w:val="0062643E"/>
    <w:rsid w:val="00627033"/>
    <w:rsid w:val="006313E1"/>
    <w:rsid w:val="00631721"/>
    <w:rsid w:val="00632629"/>
    <w:rsid w:val="00632C33"/>
    <w:rsid w:val="006331DE"/>
    <w:rsid w:val="0063331C"/>
    <w:rsid w:val="006338EC"/>
    <w:rsid w:val="00633C36"/>
    <w:rsid w:val="00633E42"/>
    <w:rsid w:val="006343D9"/>
    <w:rsid w:val="00634BA9"/>
    <w:rsid w:val="00634FDE"/>
    <w:rsid w:val="006355AF"/>
    <w:rsid w:val="00636202"/>
    <w:rsid w:val="00636354"/>
    <w:rsid w:val="00636564"/>
    <w:rsid w:val="00636FE2"/>
    <w:rsid w:val="0063710E"/>
    <w:rsid w:val="00637468"/>
    <w:rsid w:val="00640957"/>
    <w:rsid w:val="006409A6"/>
    <w:rsid w:val="00640A41"/>
    <w:rsid w:val="00640F8D"/>
    <w:rsid w:val="00641394"/>
    <w:rsid w:val="00641596"/>
    <w:rsid w:val="00641DC1"/>
    <w:rsid w:val="0064244C"/>
    <w:rsid w:val="00642461"/>
    <w:rsid w:val="00642D94"/>
    <w:rsid w:val="00642F75"/>
    <w:rsid w:val="00643663"/>
    <w:rsid w:val="00643707"/>
    <w:rsid w:val="00644019"/>
    <w:rsid w:val="00645055"/>
    <w:rsid w:val="00646C12"/>
    <w:rsid w:val="00646D6A"/>
    <w:rsid w:val="006501E5"/>
    <w:rsid w:val="006502B4"/>
    <w:rsid w:val="0065063A"/>
    <w:rsid w:val="00650756"/>
    <w:rsid w:val="006507F3"/>
    <w:rsid w:val="00650919"/>
    <w:rsid w:val="00650C73"/>
    <w:rsid w:val="006516D0"/>
    <w:rsid w:val="00651BC6"/>
    <w:rsid w:val="00652168"/>
    <w:rsid w:val="00652552"/>
    <w:rsid w:val="006526E0"/>
    <w:rsid w:val="006532C4"/>
    <w:rsid w:val="0065355F"/>
    <w:rsid w:val="00653839"/>
    <w:rsid w:val="00653B86"/>
    <w:rsid w:val="0065408C"/>
    <w:rsid w:val="00654767"/>
    <w:rsid w:val="00655027"/>
    <w:rsid w:val="0065555E"/>
    <w:rsid w:val="00655668"/>
    <w:rsid w:val="0065592A"/>
    <w:rsid w:val="00655BB1"/>
    <w:rsid w:val="00655EC5"/>
    <w:rsid w:val="00656273"/>
    <w:rsid w:val="006569BB"/>
    <w:rsid w:val="006577B9"/>
    <w:rsid w:val="006579A2"/>
    <w:rsid w:val="0066002C"/>
    <w:rsid w:val="00660302"/>
    <w:rsid w:val="0066036B"/>
    <w:rsid w:val="0066082F"/>
    <w:rsid w:val="00660A6C"/>
    <w:rsid w:val="00660CCC"/>
    <w:rsid w:val="006617C3"/>
    <w:rsid w:val="00662235"/>
    <w:rsid w:val="0066225B"/>
    <w:rsid w:val="00662536"/>
    <w:rsid w:val="0066264F"/>
    <w:rsid w:val="00662747"/>
    <w:rsid w:val="00663663"/>
    <w:rsid w:val="00664573"/>
    <w:rsid w:val="006645C1"/>
    <w:rsid w:val="00664850"/>
    <w:rsid w:val="00664AB1"/>
    <w:rsid w:val="00664AD9"/>
    <w:rsid w:val="006651BB"/>
    <w:rsid w:val="00666369"/>
    <w:rsid w:val="0066649D"/>
    <w:rsid w:val="00666942"/>
    <w:rsid w:val="00666A74"/>
    <w:rsid w:val="00666F10"/>
    <w:rsid w:val="00666F8B"/>
    <w:rsid w:val="006701A2"/>
    <w:rsid w:val="006709CE"/>
    <w:rsid w:val="00670B8B"/>
    <w:rsid w:val="00670C17"/>
    <w:rsid w:val="00671421"/>
    <w:rsid w:val="00671FA4"/>
    <w:rsid w:val="006722D1"/>
    <w:rsid w:val="00672406"/>
    <w:rsid w:val="00672570"/>
    <w:rsid w:val="00672D15"/>
    <w:rsid w:val="006730B2"/>
    <w:rsid w:val="00673278"/>
    <w:rsid w:val="00673383"/>
    <w:rsid w:val="006734F5"/>
    <w:rsid w:val="00673913"/>
    <w:rsid w:val="00673D75"/>
    <w:rsid w:val="00674897"/>
    <w:rsid w:val="00674D30"/>
    <w:rsid w:val="00675013"/>
    <w:rsid w:val="006757DF"/>
    <w:rsid w:val="00675B88"/>
    <w:rsid w:val="0067634B"/>
    <w:rsid w:val="0067641F"/>
    <w:rsid w:val="00676ADE"/>
    <w:rsid w:val="006774C3"/>
    <w:rsid w:val="0068062A"/>
    <w:rsid w:val="006809F9"/>
    <w:rsid w:val="0068106B"/>
    <w:rsid w:val="006817F2"/>
    <w:rsid w:val="0068218D"/>
    <w:rsid w:val="006824CE"/>
    <w:rsid w:val="006826FC"/>
    <w:rsid w:val="00682D42"/>
    <w:rsid w:val="0068330B"/>
    <w:rsid w:val="006835B3"/>
    <w:rsid w:val="00683D34"/>
    <w:rsid w:val="0068406C"/>
    <w:rsid w:val="006841AC"/>
    <w:rsid w:val="00684313"/>
    <w:rsid w:val="00684D4D"/>
    <w:rsid w:val="00684E30"/>
    <w:rsid w:val="0068501E"/>
    <w:rsid w:val="00685698"/>
    <w:rsid w:val="006857D4"/>
    <w:rsid w:val="00685EB8"/>
    <w:rsid w:val="0068642A"/>
    <w:rsid w:val="00686A6F"/>
    <w:rsid w:val="00687B0F"/>
    <w:rsid w:val="0069020F"/>
    <w:rsid w:val="006904B1"/>
    <w:rsid w:val="00690AEA"/>
    <w:rsid w:val="00690C94"/>
    <w:rsid w:val="00690EDD"/>
    <w:rsid w:val="00691FB4"/>
    <w:rsid w:val="00692199"/>
    <w:rsid w:val="006923C3"/>
    <w:rsid w:val="0069283B"/>
    <w:rsid w:val="006929A8"/>
    <w:rsid w:val="00693122"/>
    <w:rsid w:val="00693145"/>
    <w:rsid w:val="006932B3"/>
    <w:rsid w:val="00693E4D"/>
    <w:rsid w:val="00694576"/>
    <w:rsid w:val="00694B55"/>
    <w:rsid w:val="00695146"/>
    <w:rsid w:val="0069546E"/>
    <w:rsid w:val="0069556B"/>
    <w:rsid w:val="00695864"/>
    <w:rsid w:val="00696375"/>
    <w:rsid w:val="006963DE"/>
    <w:rsid w:val="00696F10"/>
    <w:rsid w:val="006971A7"/>
    <w:rsid w:val="00697473"/>
    <w:rsid w:val="00697B1A"/>
    <w:rsid w:val="00697EF7"/>
    <w:rsid w:val="006A029C"/>
    <w:rsid w:val="006A0996"/>
    <w:rsid w:val="006A0A22"/>
    <w:rsid w:val="006A0A28"/>
    <w:rsid w:val="006A1815"/>
    <w:rsid w:val="006A19B4"/>
    <w:rsid w:val="006A1D5A"/>
    <w:rsid w:val="006A1EDA"/>
    <w:rsid w:val="006A2309"/>
    <w:rsid w:val="006A2346"/>
    <w:rsid w:val="006A236A"/>
    <w:rsid w:val="006A2471"/>
    <w:rsid w:val="006A2670"/>
    <w:rsid w:val="006A2873"/>
    <w:rsid w:val="006A2A68"/>
    <w:rsid w:val="006A2B32"/>
    <w:rsid w:val="006A34D5"/>
    <w:rsid w:val="006A394D"/>
    <w:rsid w:val="006A3DA4"/>
    <w:rsid w:val="006A440B"/>
    <w:rsid w:val="006A4974"/>
    <w:rsid w:val="006A4B2B"/>
    <w:rsid w:val="006A4D87"/>
    <w:rsid w:val="006A4DCC"/>
    <w:rsid w:val="006A5302"/>
    <w:rsid w:val="006A53A9"/>
    <w:rsid w:val="006A5828"/>
    <w:rsid w:val="006A5D7F"/>
    <w:rsid w:val="006A625F"/>
    <w:rsid w:val="006A6B5B"/>
    <w:rsid w:val="006A6DAB"/>
    <w:rsid w:val="006A6E98"/>
    <w:rsid w:val="006A7015"/>
    <w:rsid w:val="006A79AA"/>
    <w:rsid w:val="006B0791"/>
    <w:rsid w:val="006B0D87"/>
    <w:rsid w:val="006B0E55"/>
    <w:rsid w:val="006B0F45"/>
    <w:rsid w:val="006B0FA6"/>
    <w:rsid w:val="006B1019"/>
    <w:rsid w:val="006B1069"/>
    <w:rsid w:val="006B115C"/>
    <w:rsid w:val="006B21E1"/>
    <w:rsid w:val="006B2243"/>
    <w:rsid w:val="006B26D8"/>
    <w:rsid w:val="006B27D0"/>
    <w:rsid w:val="006B2950"/>
    <w:rsid w:val="006B2C0E"/>
    <w:rsid w:val="006B2E5E"/>
    <w:rsid w:val="006B3701"/>
    <w:rsid w:val="006B39FD"/>
    <w:rsid w:val="006B3BB2"/>
    <w:rsid w:val="006B3F14"/>
    <w:rsid w:val="006B4ACF"/>
    <w:rsid w:val="006B4C08"/>
    <w:rsid w:val="006B4D83"/>
    <w:rsid w:val="006B5289"/>
    <w:rsid w:val="006B5493"/>
    <w:rsid w:val="006B56A9"/>
    <w:rsid w:val="006B5984"/>
    <w:rsid w:val="006B5993"/>
    <w:rsid w:val="006B5F4C"/>
    <w:rsid w:val="006B6495"/>
    <w:rsid w:val="006B6887"/>
    <w:rsid w:val="006B70A4"/>
    <w:rsid w:val="006B7E75"/>
    <w:rsid w:val="006B7E7D"/>
    <w:rsid w:val="006B7FBE"/>
    <w:rsid w:val="006C0059"/>
    <w:rsid w:val="006C0153"/>
    <w:rsid w:val="006C06E6"/>
    <w:rsid w:val="006C14B6"/>
    <w:rsid w:val="006C1870"/>
    <w:rsid w:val="006C2146"/>
    <w:rsid w:val="006C223F"/>
    <w:rsid w:val="006C2739"/>
    <w:rsid w:val="006C2C7F"/>
    <w:rsid w:val="006C3BA9"/>
    <w:rsid w:val="006C3BFD"/>
    <w:rsid w:val="006C4246"/>
    <w:rsid w:val="006C5733"/>
    <w:rsid w:val="006C5AFD"/>
    <w:rsid w:val="006C5E46"/>
    <w:rsid w:val="006C5FA5"/>
    <w:rsid w:val="006C60F9"/>
    <w:rsid w:val="006C79FC"/>
    <w:rsid w:val="006C7E31"/>
    <w:rsid w:val="006D0CE5"/>
    <w:rsid w:val="006D0E37"/>
    <w:rsid w:val="006D113A"/>
    <w:rsid w:val="006D166F"/>
    <w:rsid w:val="006D1708"/>
    <w:rsid w:val="006D26E7"/>
    <w:rsid w:val="006D2B04"/>
    <w:rsid w:val="006D2B91"/>
    <w:rsid w:val="006D2C70"/>
    <w:rsid w:val="006D32F8"/>
    <w:rsid w:val="006D3BBA"/>
    <w:rsid w:val="006D3E90"/>
    <w:rsid w:val="006D3F18"/>
    <w:rsid w:val="006D41C7"/>
    <w:rsid w:val="006D4C56"/>
    <w:rsid w:val="006D516F"/>
    <w:rsid w:val="006D5582"/>
    <w:rsid w:val="006D5A90"/>
    <w:rsid w:val="006D5F46"/>
    <w:rsid w:val="006D5F6B"/>
    <w:rsid w:val="006D5F8D"/>
    <w:rsid w:val="006D6093"/>
    <w:rsid w:val="006D6275"/>
    <w:rsid w:val="006D635A"/>
    <w:rsid w:val="006D6528"/>
    <w:rsid w:val="006D6771"/>
    <w:rsid w:val="006D67D2"/>
    <w:rsid w:val="006D67FD"/>
    <w:rsid w:val="006D6F9F"/>
    <w:rsid w:val="006D7BE4"/>
    <w:rsid w:val="006D7F90"/>
    <w:rsid w:val="006E06F2"/>
    <w:rsid w:val="006E086F"/>
    <w:rsid w:val="006E0C19"/>
    <w:rsid w:val="006E0D53"/>
    <w:rsid w:val="006E0E80"/>
    <w:rsid w:val="006E1204"/>
    <w:rsid w:val="006E12C3"/>
    <w:rsid w:val="006E157B"/>
    <w:rsid w:val="006E18CA"/>
    <w:rsid w:val="006E1A8D"/>
    <w:rsid w:val="006E1C37"/>
    <w:rsid w:val="006E2462"/>
    <w:rsid w:val="006E26F0"/>
    <w:rsid w:val="006E2A57"/>
    <w:rsid w:val="006E2E3E"/>
    <w:rsid w:val="006E304B"/>
    <w:rsid w:val="006E382B"/>
    <w:rsid w:val="006E39AE"/>
    <w:rsid w:val="006E4287"/>
    <w:rsid w:val="006E4553"/>
    <w:rsid w:val="006E4F5A"/>
    <w:rsid w:val="006E5140"/>
    <w:rsid w:val="006E5546"/>
    <w:rsid w:val="006E5CE1"/>
    <w:rsid w:val="006E5EAD"/>
    <w:rsid w:val="006E634A"/>
    <w:rsid w:val="006E6D5D"/>
    <w:rsid w:val="006E6E92"/>
    <w:rsid w:val="006E6E9E"/>
    <w:rsid w:val="006E70A5"/>
    <w:rsid w:val="006E739A"/>
    <w:rsid w:val="006E7762"/>
    <w:rsid w:val="006E785D"/>
    <w:rsid w:val="006E7A3F"/>
    <w:rsid w:val="006E7B6E"/>
    <w:rsid w:val="006F062C"/>
    <w:rsid w:val="006F0FE9"/>
    <w:rsid w:val="006F1131"/>
    <w:rsid w:val="006F12BF"/>
    <w:rsid w:val="006F1336"/>
    <w:rsid w:val="006F19C1"/>
    <w:rsid w:val="006F19E6"/>
    <w:rsid w:val="006F2C11"/>
    <w:rsid w:val="006F2C18"/>
    <w:rsid w:val="006F305D"/>
    <w:rsid w:val="006F306E"/>
    <w:rsid w:val="006F32CF"/>
    <w:rsid w:val="006F33D9"/>
    <w:rsid w:val="006F3443"/>
    <w:rsid w:val="006F3759"/>
    <w:rsid w:val="006F3963"/>
    <w:rsid w:val="006F4183"/>
    <w:rsid w:val="006F4192"/>
    <w:rsid w:val="006F4A5E"/>
    <w:rsid w:val="006F4AA4"/>
    <w:rsid w:val="006F595D"/>
    <w:rsid w:val="006F5FB7"/>
    <w:rsid w:val="006F6057"/>
    <w:rsid w:val="006F684F"/>
    <w:rsid w:val="006F6CE0"/>
    <w:rsid w:val="006F6ECC"/>
    <w:rsid w:val="006F717D"/>
    <w:rsid w:val="006F77A8"/>
    <w:rsid w:val="006F7A20"/>
    <w:rsid w:val="007002D0"/>
    <w:rsid w:val="0070086D"/>
    <w:rsid w:val="00700FD5"/>
    <w:rsid w:val="0070134A"/>
    <w:rsid w:val="0070192F"/>
    <w:rsid w:val="007019E2"/>
    <w:rsid w:val="00701CEE"/>
    <w:rsid w:val="00701EB0"/>
    <w:rsid w:val="00702056"/>
    <w:rsid w:val="007021F4"/>
    <w:rsid w:val="0070221A"/>
    <w:rsid w:val="00702238"/>
    <w:rsid w:val="0070245A"/>
    <w:rsid w:val="0070295E"/>
    <w:rsid w:val="00703838"/>
    <w:rsid w:val="00703938"/>
    <w:rsid w:val="00703A5A"/>
    <w:rsid w:val="00703CDC"/>
    <w:rsid w:val="00703FD4"/>
    <w:rsid w:val="007048E4"/>
    <w:rsid w:val="007053D6"/>
    <w:rsid w:val="007055F0"/>
    <w:rsid w:val="00705658"/>
    <w:rsid w:val="00706203"/>
    <w:rsid w:val="00706642"/>
    <w:rsid w:val="007066CC"/>
    <w:rsid w:val="00706827"/>
    <w:rsid w:val="00706D87"/>
    <w:rsid w:val="00706DBC"/>
    <w:rsid w:val="00706DC0"/>
    <w:rsid w:val="00707104"/>
    <w:rsid w:val="00707D95"/>
    <w:rsid w:val="007100A1"/>
    <w:rsid w:val="007108A1"/>
    <w:rsid w:val="00711010"/>
    <w:rsid w:val="00711052"/>
    <w:rsid w:val="00711BDC"/>
    <w:rsid w:val="00712BEF"/>
    <w:rsid w:val="00713205"/>
    <w:rsid w:val="0071333B"/>
    <w:rsid w:val="0071346F"/>
    <w:rsid w:val="0071388D"/>
    <w:rsid w:val="007139B6"/>
    <w:rsid w:val="00714124"/>
    <w:rsid w:val="0071450A"/>
    <w:rsid w:val="00714B03"/>
    <w:rsid w:val="00714BE1"/>
    <w:rsid w:val="00714D8A"/>
    <w:rsid w:val="0071521E"/>
    <w:rsid w:val="007153A2"/>
    <w:rsid w:val="007154FD"/>
    <w:rsid w:val="0071592B"/>
    <w:rsid w:val="00715EB0"/>
    <w:rsid w:val="00716608"/>
    <w:rsid w:val="00716AEF"/>
    <w:rsid w:val="00716DBE"/>
    <w:rsid w:val="00716DE2"/>
    <w:rsid w:val="00716FB1"/>
    <w:rsid w:val="007173FD"/>
    <w:rsid w:val="00717885"/>
    <w:rsid w:val="007178EE"/>
    <w:rsid w:val="0072025E"/>
    <w:rsid w:val="00720B47"/>
    <w:rsid w:val="00720E12"/>
    <w:rsid w:val="00720FD2"/>
    <w:rsid w:val="0072149F"/>
    <w:rsid w:val="00721541"/>
    <w:rsid w:val="00722E01"/>
    <w:rsid w:val="00722E42"/>
    <w:rsid w:val="00722EBF"/>
    <w:rsid w:val="00723DCD"/>
    <w:rsid w:val="00723E1A"/>
    <w:rsid w:val="007243DF"/>
    <w:rsid w:val="0072474E"/>
    <w:rsid w:val="00724A45"/>
    <w:rsid w:val="00725287"/>
    <w:rsid w:val="007260B9"/>
    <w:rsid w:val="0072681A"/>
    <w:rsid w:val="00726C72"/>
    <w:rsid w:val="00727274"/>
    <w:rsid w:val="00727336"/>
    <w:rsid w:val="007273DD"/>
    <w:rsid w:val="00727545"/>
    <w:rsid w:val="007277C2"/>
    <w:rsid w:val="00730198"/>
    <w:rsid w:val="00730338"/>
    <w:rsid w:val="00730986"/>
    <w:rsid w:val="00731A7E"/>
    <w:rsid w:val="00731BB1"/>
    <w:rsid w:val="00731E0B"/>
    <w:rsid w:val="00731FFD"/>
    <w:rsid w:val="00733315"/>
    <w:rsid w:val="00733709"/>
    <w:rsid w:val="00733822"/>
    <w:rsid w:val="00733923"/>
    <w:rsid w:val="007340E3"/>
    <w:rsid w:val="00734472"/>
    <w:rsid w:val="007354F7"/>
    <w:rsid w:val="00735B6D"/>
    <w:rsid w:val="00737061"/>
    <w:rsid w:val="007371EE"/>
    <w:rsid w:val="007378C3"/>
    <w:rsid w:val="00737950"/>
    <w:rsid w:val="00737CC9"/>
    <w:rsid w:val="00740299"/>
    <w:rsid w:val="007409EC"/>
    <w:rsid w:val="0074159B"/>
    <w:rsid w:val="00741A12"/>
    <w:rsid w:val="00741AED"/>
    <w:rsid w:val="00742A45"/>
    <w:rsid w:val="00742D33"/>
    <w:rsid w:val="00743406"/>
    <w:rsid w:val="007438DA"/>
    <w:rsid w:val="00743EEA"/>
    <w:rsid w:val="00744085"/>
    <w:rsid w:val="00744553"/>
    <w:rsid w:val="007449A9"/>
    <w:rsid w:val="00744AFB"/>
    <w:rsid w:val="00744D68"/>
    <w:rsid w:val="00744EA9"/>
    <w:rsid w:val="00745227"/>
    <w:rsid w:val="007452BB"/>
    <w:rsid w:val="00745D29"/>
    <w:rsid w:val="00745E7D"/>
    <w:rsid w:val="007460B5"/>
    <w:rsid w:val="007467A1"/>
    <w:rsid w:val="00746D1B"/>
    <w:rsid w:val="00746E32"/>
    <w:rsid w:val="00746F50"/>
    <w:rsid w:val="0074729D"/>
    <w:rsid w:val="007475F1"/>
    <w:rsid w:val="00747995"/>
    <w:rsid w:val="00750115"/>
    <w:rsid w:val="00750822"/>
    <w:rsid w:val="00750D57"/>
    <w:rsid w:val="007510F5"/>
    <w:rsid w:val="007518B3"/>
    <w:rsid w:val="007518F9"/>
    <w:rsid w:val="007519CC"/>
    <w:rsid w:val="00751B1C"/>
    <w:rsid w:val="00751DF9"/>
    <w:rsid w:val="00751F49"/>
    <w:rsid w:val="007528E6"/>
    <w:rsid w:val="00753376"/>
    <w:rsid w:val="007534F8"/>
    <w:rsid w:val="00753CF6"/>
    <w:rsid w:val="007543CA"/>
    <w:rsid w:val="00754602"/>
    <w:rsid w:val="0075469D"/>
    <w:rsid w:val="00754FCE"/>
    <w:rsid w:val="00755201"/>
    <w:rsid w:val="007552CF"/>
    <w:rsid w:val="00755A33"/>
    <w:rsid w:val="00755A66"/>
    <w:rsid w:val="00755C8F"/>
    <w:rsid w:val="0075624C"/>
    <w:rsid w:val="00756372"/>
    <w:rsid w:val="007568DE"/>
    <w:rsid w:val="007569DB"/>
    <w:rsid w:val="00756D65"/>
    <w:rsid w:val="00756D77"/>
    <w:rsid w:val="00757258"/>
    <w:rsid w:val="00757985"/>
    <w:rsid w:val="00757D82"/>
    <w:rsid w:val="0076081C"/>
    <w:rsid w:val="007609DC"/>
    <w:rsid w:val="00760F33"/>
    <w:rsid w:val="00761750"/>
    <w:rsid w:val="007617AC"/>
    <w:rsid w:val="007618FD"/>
    <w:rsid w:val="00762250"/>
    <w:rsid w:val="007625B5"/>
    <w:rsid w:val="0076294C"/>
    <w:rsid w:val="0076331B"/>
    <w:rsid w:val="00763343"/>
    <w:rsid w:val="0076343A"/>
    <w:rsid w:val="0076390A"/>
    <w:rsid w:val="00764014"/>
    <w:rsid w:val="00764154"/>
    <w:rsid w:val="0076460D"/>
    <w:rsid w:val="00764D18"/>
    <w:rsid w:val="00765F3A"/>
    <w:rsid w:val="0076626F"/>
    <w:rsid w:val="0076628D"/>
    <w:rsid w:val="007664F4"/>
    <w:rsid w:val="007669C0"/>
    <w:rsid w:val="00766A3D"/>
    <w:rsid w:val="00767CCC"/>
    <w:rsid w:val="0077023F"/>
    <w:rsid w:val="00770ADE"/>
    <w:rsid w:val="00770C78"/>
    <w:rsid w:val="00770D4A"/>
    <w:rsid w:val="0077117D"/>
    <w:rsid w:val="007712A7"/>
    <w:rsid w:val="00771417"/>
    <w:rsid w:val="007717B9"/>
    <w:rsid w:val="007719F2"/>
    <w:rsid w:val="007726F1"/>
    <w:rsid w:val="00772C20"/>
    <w:rsid w:val="007736D4"/>
    <w:rsid w:val="00773B7D"/>
    <w:rsid w:val="00773D15"/>
    <w:rsid w:val="0077507B"/>
    <w:rsid w:val="00775192"/>
    <w:rsid w:val="0077581E"/>
    <w:rsid w:val="00775A96"/>
    <w:rsid w:val="00775C90"/>
    <w:rsid w:val="007761A0"/>
    <w:rsid w:val="007761E5"/>
    <w:rsid w:val="0077626B"/>
    <w:rsid w:val="0077649F"/>
    <w:rsid w:val="007764D2"/>
    <w:rsid w:val="00776A65"/>
    <w:rsid w:val="00777105"/>
    <w:rsid w:val="00777575"/>
    <w:rsid w:val="0077760D"/>
    <w:rsid w:val="00777821"/>
    <w:rsid w:val="00777A8D"/>
    <w:rsid w:val="0078121A"/>
    <w:rsid w:val="00781260"/>
    <w:rsid w:val="00781D8E"/>
    <w:rsid w:val="0078259E"/>
    <w:rsid w:val="0078264A"/>
    <w:rsid w:val="007832F2"/>
    <w:rsid w:val="00783441"/>
    <w:rsid w:val="00783637"/>
    <w:rsid w:val="00783B31"/>
    <w:rsid w:val="00784117"/>
    <w:rsid w:val="007846DF"/>
    <w:rsid w:val="007846E3"/>
    <w:rsid w:val="007848C4"/>
    <w:rsid w:val="00784AD0"/>
    <w:rsid w:val="00784EB0"/>
    <w:rsid w:val="00785356"/>
    <w:rsid w:val="00785366"/>
    <w:rsid w:val="007853A7"/>
    <w:rsid w:val="00785416"/>
    <w:rsid w:val="00785481"/>
    <w:rsid w:val="00785552"/>
    <w:rsid w:val="0078585D"/>
    <w:rsid w:val="0078624F"/>
    <w:rsid w:val="00786546"/>
    <w:rsid w:val="0078661A"/>
    <w:rsid w:val="00786A21"/>
    <w:rsid w:val="00786A6F"/>
    <w:rsid w:val="007870AF"/>
    <w:rsid w:val="00787DC7"/>
    <w:rsid w:val="0079092F"/>
    <w:rsid w:val="00790AC9"/>
    <w:rsid w:val="00790CDF"/>
    <w:rsid w:val="00791C84"/>
    <w:rsid w:val="0079271F"/>
    <w:rsid w:val="00792A16"/>
    <w:rsid w:val="00792A28"/>
    <w:rsid w:val="00792C9E"/>
    <w:rsid w:val="00792E52"/>
    <w:rsid w:val="007933D7"/>
    <w:rsid w:val="007938D8"/>
    <w:rsid w:val="007939BB"/>
    <w:rsid w:val="00793FB5"/>
    <w:rsid w:val="0079466E"/>
    <w:rsid w:val="007951B4"/>
    <w:rsid w:val="00795331"/>
    <w:rsid w:val="007956B9"/>
    <w:rsid w:val="007957D4"/>
    <w:rsid w:val="00795D0E"/>
    <w:rsid w:val="00796A71"/>
    <w:rsid w:val="00796CB4"/>
    <w:rsid w:val="00796E99"/>
    <w:rsid w:val="00797313"/>
    <w:rsid w:val="007974ED"/>
    <w:rsid w:val="00797EAE"/>
    <w:rsid w:val="00797F1F"/>
    <w:rsid w:val="007A0186"/>
    <w:rsid w:val="007A052C"/>
    <w:rsid w:val="007A08D6"/>
    <w:rsid w:val="007A10AF"/>
    <w:rsid w:val="007A15D1"/>
    <w:rsid w:val="007A15F7"/>
    <w:rsid w:val="007A16A1"/>
    <w:rsid w:val="007A232F"/>
    <w:rsid w:val="007A24AE"/>
    <w:rsid w:val="007A27A8"/>
    <w:rsid w:val="007A2C8C"/>
    <w:rsid w:val="007A387D"/>
    <w:rsid w:val="007A4154"/>
    <w:rsid w:val="007A450B"/>
    <w:rsid w:val="007A4665"/>
    <w:rsid w:val="007A4DEB"/>
    <w:rsid w:val="007A553A"/>
    <w:rsid w:val="007A5554"/>
    <w:rsid w:val="007A5724"/>
    <w:rsid w:val="007A577A"/>
    <w:rsid w:val="007A5946"/>
    <w:rsid w:val="007A598F"/>
    <w:rsid w:val="007A6236"/>
    <w:rsid w:val="007A62E1"/>
    <w:rsid w:val="007A62E8"/>
    <w:rsid w:val="007A647B"/>
    <w:rsid w:val="007A657B"/>
    <w:rsid w:val="007A686D"/>
    <w:rsid w:val="007A68D8"/>
    <w:rsid w:val="007A7824"/>
    <w:rsid w:val="007A7B19"/>
    <w:rsid w:val="007B040B"/>
    <w:rsid w:val="007B0579"/>
    <w:rsid w:val="007B0AFE"/>
    <w:rsid w:val="007B0B37"/>
    <w:rsid w:val="007B19B0"/>
    <w:rsid w:val="007B2470"/>
    <w:rsid w:val="007B2CBF"/>
    <w:rsid w:val="007B32E4"/>
    <w:rsid w:val="007B339A"/>
    <w:rsid w:val="007B33B3"/>
    <w:rsid w:val="007B33C7"/>
    <w:rsid w:val="007B3509"/>
    <w:rsid w:val="007B3A80"/>
    <w:rsid w:val="007B3B69"/>
    <w:rsid w:val="007B40AE"/>
    <w:rsid w:val="007B44A0"/>
    <w:rsid w:val="007B49FE"/>
    <w:rsid w:val="007B4C5A"/>
    <w:rsid w:val="007B594E"/>
    <w:rsid w:val="007B5DC1"/>
    <w:rsid w:val="007B616A"/>
    <w:rsid w:val="007B61F8"/>
    <w:rsid w:val="007B7FBE"/>
    <w:rsid w:val="007C0481"/>
    <w:rsid w:val="007C05A5"/>
    <w:rsid w:val="007C05C1"/>
    <w:rsid w:val="007C0623"/>
    <w:rsid w:val="007C0651"/>
    <w:rsid w:val="007C0761"/>
    <w:rsid w:val="007C0D22"/>
    <w:rsid w:val="007C0DCB"/>
    <w:rsid w:val="007C103C"/>
    <w:rsid w:val="007C10AD"/>
    <w:rsid w:val="007C10AF"/>
    <w:rsid w:val="007C14BA"/>
    <w:rsid w:val="007C1565"/>
    <w:rsid w:val="007C1721"/>
    <w:rsid w:val="007C1786"/>
    <w:rsid w:val="007C1A7C"/>
    <w:rsid w:val="007C1F43"/>
    <w:rsid w:val="007C20CB"/>
    <w:rsid w:val="007C2822"/>
    <w:rsid w:val="007C333D"/>
    <w:rsid w:val="007C38FF"/>
    <w:rsid w:val="007C3BF0"/>
    <w:rsid w:val="007C476D"/>
    <w:rsid w:val="007C4928"/>
    <w:rsid w:val="007C4CA8"/>
    <w:rsid w:val="007C5041"/>
    <w:rsid w:val="007C5CC4"/>
    <w:rsid w:val="007C5D96"/>
    <w:rsid w:val="007C6063"/>
    <w:rsid w:val="007C6B0E"/>
    <w:rsid w:val="007C6E85"/>
    <w:rsid w:val="007C73F3"/>
    <w:rsid w:val="007C7829"/>
    <w:rsid w:val="007C7FF5"/>
    <w:rsid w:val="007D086C"/>
    <w:rsid w:val="007D1999"/>
    <w:rsid w:val="007D1B8E"/>
    <w:rsid w:val="007D1BBA"/>
    <w:rsid w:val="007D1CE6"/>
    <w:rsid w:val="007D2950"/>
    <w:rsid w:val="007D2E89"/>
    <w:rsid w:val="007D303A"/>
    <w:rsid w:val="007D3064"/>
    <w:rsid w:val="007D3449"/>
    <w:rsid w:val="007D3659"/>
    <w:rsid w:val="007D4592"/>
    <w:rsid w:val="007D4CF2"/>
    <w:rsid w:val="007D50A8"/>
    <w:rsid w:val="007D5B6D"/>
    <w:rsid w:val="007D5EFF"/>
    <w:rsid w:val="007D66D1"/>
    <w:rsid w:val="007D6F0B"/>
    <w:rsid w:val="007D7247"/>
    <w:rsid w:val="007D7A96"/>
    <w:rsid w:val="007D7DFD"/>
    <w:rsid w:val="007D7ED4"/>
    <w:rsid w:val="007E0377"/>
    <w:rsid w:val="007E07C7"/>
    <w:rsid w:val="007E111A"/>
    <w:rsid w:val="007E127C"/>
    <w:rsid w:val="007E13C5"/>
    <w:rsid w:val="007E14DD"/>
    <w:rsid w:val="007E16AD"/>
    <w:rsid w:val="007E20B6"/>
    <w:rsid w:val="007E236A"/>
    <w:rsid w:val="007E2C6F"/>
    <w:rsid w:val="007E39D8"/>
    <w:rsid w:val="007E44DE"/>
    <w:rsid w:val="007E50B5"/>
    <w:rsid w:val="007E5196"/>
    <w:rsid w:val="007E565D"/>
    <w:rsid w:val="007E597A"/>
    <w:rsid w:val="007E65AC"/>
    <w:rsid w:val="007E6717"/>
    <w:rsid w:val="007E6798"/>
    <w:rsid w:val="007E69DF"/>
    <w:rsid w:val="007E6C1C"/>
    <w:rsid w:val="007E7145"/>
    <w:rsid w:val="007E73F3"/>
    <w:rsid w:val="007E751C"/>
    <w:rsid w:val="007E761A"/>
    <w:rsid w:val="007E7833"/>
    <w:rsid w:val="007E7B6A"/>
    <w:rsid w:val="007E7DFD"/>
    <w:rsid w:val="007F0744"/>
    <w:rsid w:val="007F0C85"/>
    <w:rsid w:val="007F0FDD"/>
    <w:rsid w:val="007F11A0"/>
    <w:rsid w:val="007F180D"/>
    <w:rsid w:val="007F1A37"/>
    <w:rsid w:val="007F1A73"/>
    <w:rsid w:val="007F1AC9"/>
    <w:rsid w:val="007F1C1D"/>
    <w:rsid w:val="007F1F87"/>
    <w:rsid w:val="007F2205"/>
    <w:rsid w:val="007F227A"/>
    <w:rsid w:val="007F2583"/>
    <w:rsid w:val="007F2833"/>
    <w:rsid w:val="007F285E"/>
    <w:rsid w:val="007F2F3A"/>
    <w:rsid w:val="007F31D8"/>
    <w:rsid w:val="007F35FE"/>
    <w:rsid w:val="007F3987"/>
    <w:rsid w:val="007F3D54"/>
    <w:rsid w:val="007F3DBE"/>
    <w:rsid w:val="007F3FDA"/>
    <w:rsid w:val="007F4EFD"/>
    <w:rsid w:val="007F50B7"/>
    <w:rsid w:val="007F5390"/>
    <w:rsid w:val="007F543F"/>
    <w:rsid w:val="007F58D7"/>
    <w:rsid w:val="007F5C67"/>
    <w:rsid w:val="007F67BE"/>
    <w:rsid w:val="007F6937"/>
    <w:rsid w:val="007F6950"/>
    <w:rsid w:val="007F6D42"/>
    <w:rsid w:val="007F6EBB"/>
    <w:rsid w:val="007F7684"/>
    <w:rsid w:val="007F7744"/>
    <w:rsid w:val="007F7DD0"/>
    <w:rsid w:val="007F7F84"/>
    <w:rsid w:val="0080011E"/>
    <w:rsid w:val="0080079C"/>
    <w:rsid w:val="008009DC"/>
    <w:rsid w:val="00800AC6"/>
    <w:rsid w:val="008014AE"/>
    <w:rsid w:val="00801730"/>
    <w:rsid w:val="00802083"/>
    <w:rsid w:val="008022F9"/>
    <w:rsid w:val="0080278A"/>
    <w:rsid w:val="00802E59"/>
    <w:rsid w:val="00802F40"/>
    <w:rsid w:val="00803223"/>
    <w:rsid w:val="008039A0"/>
    <w:rsid w:val="008049EF"/>
    <w:rsid w:val="00804F25"/>
    <w:rsid w:val="0080517B"/>
    <w:rsid w:val="008054C9"/>
    <w:rsid w:val="00805930"/>
    <w:rsid w:val="008063EC"/>
    <w:rsid w:val="008065F7"/>
    <w:rsid w:val="00806CFE"/>
    <w:rsid w:val="00806DB3"/>
    <w:rsid w:val="00806EB0"/>
    <w:rsid w:val="00806FB2"/>
    <w:rsid w:val="008071CF"/>
    <w:rsid w:val="00807599"/>
    <w:rsid w:val="0081025D"/>
    <w:rsid w:val="008103C0"/>
    <w:rsid w:val="00810BE6"/>
    <w:rsid w:val="00811D3A"/>
    <w:rsid w:val="0081257F"/>
    <w:rsid w:val="008126E4"/>
    <w:rsid w:val="0081307B"/>
    <w:rsid w:val="00813981"/>
    <w:rsid w:val="008148E9"/>
    <w:rsid w:val="00814D52"/>
    <w:rsid w:val="00814FDC"/>
    <w:rsid w:val="00815AEF"/>
    <w:rsid w:val="00815BD4"/>
    <w:rsid w:val="0081601C"/>
    <w:rsid w:val="00816774"/>
    <w:rsid w:val="008167E9"/>
    <w:rsid w:val="008170C0"/>
    <w:rsid w:val="00817749"/>
    <w:rsid w:val="0081787A"/>
    <w:rsid w:val="00817BCC"/>
    <w:rsid w:val="0082040A"/>
    <w:rsid w:val="00820990"/>
    <w:rsid w:val="00820C69"/>
    <w:rsid w:val="00820D5E"/>
    <w:rsid w:val="0082127E"/>
    <w:rsid w:val="00821878"/>
    <w:rsid w:val="00822F35"/>
    <w:rsid w:val="00824028"/>
    <w:rsid w:val="00824395"/>
    <w:rsid w:val="00824A5A"/>
    <w:rsid w:val="00825681"/>
    <w:rsid w:val="008262D5"/>
    <w:rsid w:val="00826845"/>
    <w:rsid w:val="00826F69"/>
    <w:rsid w:val="00826FBE"/>
    <w:rsid w:val="0082724B"/>
    <w:rsid w:val="008279A7"/>
    <w:rsid w:val="00827B77"/>
    <w:rsid w:val="00827C1B"/>
    <w:rsid w:val="00830404"/>
    <w:rsid w:val="0083049A"/>
    <w:rsid w:val="008309DB"/>
    <w:rsid w:val="00830EE4"/>
    <w:rsid w:val="00832683"/>
    <w:rsid w:val="00832B5E"/>
    <w:rsid w:val="008339BD"/>
    <w:rsid w:val="00833A1D"/>
    <w:rsid w:val="00834207"/>
    <w:rsid w:val="0083452B"/>
    <w:rsid w:val="00834698"/>
    <w:rsid w:val="00834FCF"/>
    <w:rsid w:val="008353AF"/>
    <w:rsid w:val="00835659"/>
    <w:rsid w:val="0083573D"/>
    <w:rsid w:val="00835B8A"/>
    <w:rsid w:val="00836287"/>
    <w:rsid w:val="008362AB"/>
    <w:rsid w:val="0083648B"/>
    <w:rsid w:val="00836595"/>
    <w:rsid w:val="00836CDF"/>
    <w:rsid w:val="00836F35"/>
    <w:rsid w:val="0083783F"/>
    <w:rsid w:val="00837FCF"/>
    <w:rsid w:val="00840498"/>
    <w:rsid w:val="008405BE"/>
    <w:rsid w:val="00840A8A"/>
    <w:rsid w:val="00840A9A"/>
    <w:rsid w:val="00840D07"/>
    <w:rsid w:val="00840D13"/>
    <w:rsid w:val="00841023"/>
    <w:rsid w:val="008410A6"/>
    <w:rsid w:val="00841136"/>
    <w:rsid w:val="0084120A"/>
    <w:rsid w:val="0084122D"/>
    <w:rsid w:val="008414E0"/>
    <w:rsid w:val="00841D28"/>
    <w:rsid w:val="00841ED6"/>
    <w:rsid w:val="0084296F"/>
    <w:rsid w:val="00842AFD"/>
    <w:rsid w:val="00842CF7"/>
    <w:rsid w:val="00842D87"/>
    <w:rsid w:val="00843004"/>
    <w:rsid w:val="0084327D"/>
    <w:rsid w:val="008434E3"/>
    <w:rsid w:val="00843563"/>
    <w:rsid w:val="00843F11"/>
    <w:rsid w:val="00844883"/>
    <w:rsid w:val="00844B1A"/>
    <w:rsid w:val="00844CB7"/>
    <w:rsid w:val="008456CD"/>
    <w:rsid w:val="0084577D"/>
    <w:rsid w:val="00845AB4"/>
    <w:rsid w:val="008463D4"/>
    <w:rsid w:val="00846B37"/>
    <w:rsid w:val="00846F03"/>
    <w:rsid w:val="0084713A"/>
    <w:rsid w:val="008477DF"/>
    <w:rsid w:val="0084784E"/>
    <w:rsid w:val="00847C32"/>
    <w:rsid w:val="00847C51"/>
    <w:rsid w:val="00850331"/>
    <w:rsid w:val="008503D9"/>
    <w:rsid w:val="00850616"/>
    <w:rsid w:val="0085079D"/>
    <w:rsid w:val="008508C3"/>
    <w:rsid w:val="008509F3"/>
    <w:rsid w:val="00851435"/>
    <w:rsid w:val="00851733"/>
    <w:rsid w:val="008518EF"/>
    <w:rsid w:val="00851BA6"/>
    <w:rsid w:val="0085215B"/>
    <w:rsid w:val="008528C4"/>
    <w:rsid w:val="00852E81"/>
    <w:rsid w:val="0085305E"/>
    <w:rsid w:val="008533B7"/>
    <w:rsid w:val="0085444B"/>
    <w:rsid w:val="008545A2"/>
    <w:rsid w:val="00854EB4"/>
    <w:rsid w:val="00855693"/>
    <w:rsid w:val="008556AD"/>
    <w:rsid w:val="00855A3A"/>
    <w:rsid w:val="00855D77"/>
    <w:rsid w:val="008560E3"/>
    <w:rsid w:val="008561CE"/>
    <w:rsid w:val="00856BFB"/>
    <w:rsid w:val="008570E2"/>
    <w:rsid w:val="008573EA"/>
    <w:rsid w:val="00857736"/>
    <w:rsid w:val="008578EB"/>
    <w:rsid w:val="008602CF"/>
    <w:rsid w:val="0086063D"/>
    <w:rsid w:val="00860862"/>
    <w:rsid w:val="00860E7D"/>
    <w:rsid w:val="00860F42"/>
    <w:rsid w:val="0086106C"/>
    <w:rsid w:val="00861BD7"/>
    <w:rsid w:val="0086279A"/>
    <w:rsid w:val="00862DBB"/>
    <w:rsid w:val="00862E79"/>
    <w:rsid w:val="00862EC9"/>
    <w:rsid w:val="00862F07"/>
    <w:rsid w:val="00862F69"/>
    <w:rsid w:val="008630C8"/>
    <w:rsid w:val="0086373F"/>
    <w:rsid w:val="008640BC"/>
    <w:rsid w:val="00864DF4"/>
    <w:rsid w:val="008653FE"/>
    <w:rsid w:val="0086567E"/>
    <w:rsid w:val="0086591A"/>
    <w:rsid w:val="008659FD"/>
    <w:rsid w:val="00865A44"/>
    <w:rsid w:val="00865C5C"/>
    <w:rsid w:val="008661B8"/>
    <w:rsid w:val="008661D7"/>
    <w:rsid w:val="00866216"/>
    <w:rsid w:val="008671A7"/>
    <w:rsid w:val="00867587"/>
    <w:rsid w:val="00867735"/>
    <w:rsid w:val="00867769"/>
    <w:rsid w:val="008702B9"/>
    <w:rsid w:val="008704E5"/>
    <w:rsid w:val="008704EE"/>
    <w:rsid w:val="00870ADB"/>
    <w:rsid w:val="0087151D"/>
    <w:rsid w:val="008716D4"/>
    <w:rsid w:val="008717FF"/>
    <w:rsid w:val="00871A2A"/>
    <w:rsid w:val="00871C0C"/>
    <w:rsid w:val="00871EA2"/>
    <w:rsid w:val="00871F22"/>
    <w:rsid w:val="008720B6"/>
    <w:rsid w:val="008723EB"/>
    <w:rsid w:val="008732E8"/>
    <w:rsid w:val="00873B61"/>
    <w:rsid w:val="00873C0D"/>
    <w:rsid w:val="00873CA2"/>
    <w:rsid w:val="00873CFD"/>
    <w:rsid w:val="00873DA3"/>
    <w:rsid w:val="008746A6"/>
    <w:rsid w:val="00874739"/>
    <w:rsid w:val="00874976"/>
    <w:rsid w:val="00874A2A"/>
    <w:rsid w:val="0087505C"/>
    <w:rsid w:val="008756FA"/>
    <w:rsid w:val="00875E50"/>
    <w:rsid w:val="00876061"/>
    <w:rsid w:val="008760E5"/>
    <w:rsid w:val="00876685"/>
    <w:rsid w:val="00876D7B"/>
    <w:rsid w:val="00876EDF"/>
    <w:rsid w:val="00877316"/>
    <w:rsid w:val="0087758E"/>
    <w:rsid w:val="00877DFA"/>
    <w:rsid w:val="00877E93"/>
    <w:rsid w:val="00881406"/>
    <w:rsid w:val="00881732"/>
    <w:rsid w:val="00881B43"/>
    <w:rsid w:val="00881CDE"/>
    <w:rsid w:val="00881E9C"/>
    <w:rsid w:val="008836E7"/>
    <w:rsid w:val="00884165"/>
    <w:rsid w:val="00884380"/>
    <w:rsid w:val="00884648"/>
    <w:rsid w:val="008849A4"/>
    <w:rsid w:val="00885439"/>
    <w:rsid w:val="00885A87"/>
    <w:rsid w:val="00885C73"/>
    <w:rsid w:val="00885E8A"/>
    <w:rsid w:val="00885EF2"/>
    <w:rsid w:val="00885F8E"/>
    <w:rsid w:val="00886102"/>
    <w:rsid w:val="008866E5"/>
    <w:rsid w:val="00886BC6"/>
    <w:rsid w:val="00886C5A"/>
    <w:rsid w:val="0088763B"/>
    <w:rsid w:val="0088798A"/>
    <w:rsid w:val="00887D52"/>
    <w:rsid w:val="00887DF9"/>
    <w:rsid w:val="0089035C"/>
    <w:rsid w:val="008905CE"/>
    <w:rsid w:val="00890739"/>
    <w:rsid w:val="00890ABD"/>
    <w:rsid w:val="00892292"/>
    <w:rsid w:val="008925B3"/>
    <w:rsid w:val="00892E6E"/>
    <w:rsid w:val="00892ED0"/>
    <w:rsid w:val="008931AC"/>
    <w:rsid w:val="0089326C"/>
    <w:rsid w:val="00893396"/>
    <w:rsid w:val="008939AF"/>
    <w:rsid w:val="00893E8F"/>
    <w:rsid w:val="008941DE"/>
    <w:rsid w:val="008946ED"/>
    <w:rsid w:val="008948E5"/>
    <w:rsid w:val="00894B6D"/>
    <w:rsid w:val="0089506C"/>
    <w:rsid w:val="008956A2"/>
    <w:rsid w:val="0089621C"/>
    <w:rsid w:val="00896282"/>
    <w:rsid w:val="0089645C"/>
    <w:rsid w:val="00896F42"/>
    <w:rsid w:val="008972DC"/>
    <w:rsid w:val="00897AC0"/>
    <w:rsid w:val="008A00CD"/>
    <w:rsid w:val="008A01A1"/>
    <w:rsid w:val="008A0C7E"/>
    <w:rsid w:val="008A0E46"/>
    <w:rsid w:val="008A0F62"/>
    <w:rsid w:val="008A1277"/>
    <w:rsid w:val="008A12FF"/>
    <w:rsid w:val="008A1D2B"/>
    <w:rsid w:val="008A234E"/>
    <w:rsid w:val="008A2382"/>
    <w:rsid w:val="008A23DA"/>
    <w:rsid w:val="008A27B7"/>
    <w:rsid w:val="008A31B8"/>
    <w:rsid w:val="008A3743"/>
    <w:rsid w:val="008A376F"/>
    <w:rsid w:val="008A3A49"/>
    <w:rsid w:val="008A3F79"/>
    <w:rsid w:val="008A473B"/>
    <w:rsid w:val="008A54FD"/>
    <w:rsid w:val="008A562B"/>
    <w:rsid w:val="008A5CE4"/>
    <w:rsid w:val="008A5FA9"/>
    <w:rsid w:val="008A617B"/>
    <w:rsid w:val="008A6714"/>
    <w:rsid w:val="008B04CC"/>
    <w:rsid w:val="008B0608"/>
    <w:rsid w:val="008B0791"/>
    <w:rsid w:val="008B08F4"/>
    <w:rsid w:val="008B0E42"/>
    <w:rsid w:val="008B14E0"/>
    <w:rsid w:val="008B159F"/>
    <w:rsid w:val="008B1C0C"/>
    <w:rsid w:val="008B1E41"/>
    <w:rsid w:val="008B215F"/>
    <w:rsid w:val="008B2452"/>
    <w:rsid w:val="008B24A7"/>
    <w:rsid w:val="008B2842"/>
    <w:rsid w:val="008B2996"/>
    <w:rsid w:val="008B2C1C"/>
    <w:rsid w:val="008B2CA8"/>
    <w:rsid w:val="008B2CF3"/>
    <w:rsid w:val="008B3124"/>
    <w:rsid w:val="008B321F"/>
    <w:rsid w:val="008B40E0"/>
    <w:rsid w:val="008B4509"/>
    <w:rsid w:val="008B4664"/>
    <w:rsid w:val="008B46E9"/>
    <w:rsid w:val="008B48E3"/>
    <w:rsid w:val="008B4E93"/>
    <w:rsid w:val="008B5260"/>
    <w:rsid w:val="008B580F"/>
    <w:rsid w:val="008B5917"/>
    <w:rsid w:val="008B5B96"/>
    <w:rsid w:val="008B5E45"/>
    <w:rsid w:val="008B5FC0"/>
    <w:rsid w:val="008B6132"/>
    <w:rsid w:val="008B6218"/>
    <w:rsid w:val="008B635E"/>
    <w:rsid w:val="008B698F"/>
    <w:rsid w:val="008B6A5E"/>
    <w:rsid w:val="008B72C9"/>
    <w:rsid w:val="008B783A"/>
    <w:rsid w:val="008B7961"/>
    <w:rsid w:val="008B79DD"/>
    <w:rsid w:val="008B7A40"/>
    <w:rsid w:val="008C0176"/>
    <w:rsid w:val="008C029E"/>
    <w:rsid w:val="008C0475"/>
    <w:rsid w:val="008C0531"/>
    <w:rsid w:val="008C0C00"/>
    <w:rsid w:val="008C0DB9"/>
    <w:rsid w:val="008C0F43"/>
    <w:rsid w:val="008C17FF"/>
    <w:rsid w:val="008C1863"/>
    <w:rsid w:val="008C18E0"/>
    <w:rsid w:val="008C191A"/>
    <w:rsid w:val="008C2041"/>
    <w:rsid w:val="008C2CED"/>
    <w:rsid w:val="008C2DE1"/>
    <w:rsid w:val="008C2E16"/>
    <w:rsid w:val="008C3676"/>
    <w:rsid w:val="008C385C"/>
    <w:rsid w:val="008C3DF7"/>
    <w:rsid w:val="008C4569"/>
    <w:rsid w:val="008C462A"/>
    <w:rsid w:val="008C4B7E"/>
    <w:rsid w:val="008C4D74"/>
    <w:rsid w:val="008C5451"/>
    <w:rsid w:val="008C564E"/>
    <w:rsid w:val="008C5A81"/>
    <w:rsid w:val="008C5DC3"/>
    <w:rsid w:val="008C5DDB"/>
    <w:rsid w:val="008C5F55"/>
    <w:rsid w:val="008C626C"/>
    <w:rsid w:val="008C64EA"/>
    <w:rsid w:val="008C6C08"/>
    <w:rsid w:val="008C6D36"/>
    <w:rsid w:val="008C6E50"/>
    <w:rsid w:val="008C6FE1"/>
    <w:rsid w:val="008C77A3"/>
    <w:rsid w:val="008C7D7E"/>
    <w:rsid w:val="008D02D6"/>
    <w:rsid w:val="008D04DC"/>
    <w:rsid w:val="008D0567"/>
    <w:rsid w:val="008D0645"/>
    <w:rsid w:val="008D0717"/>
    <w:rsid w:val="008D0905"/>
    <w:rsid w:val="008D1115"/>
    <w:rsid w:val="008D117F"/>
    <w:rsid w:val="008D1377"/>
    <w:rsid w:val="008D1B02"/>
    <w:rsid w:val="008D2361"/>
    <w:rsid w:val="008D27CD"/>
    <w:rsid w:val="008D289B"/>
    <w:rsid w:val="008D28AC"/>
    <w:rsid w:val="008D3100"/>
    <w:rsid w:val="008D3254"/>
    <w:rsid w:val="008D3AB2"/>
    <w:rsid w:val="008D4732"/>
    <w:rsid w:val="008D49EC"/>
    <w:rsid w:val="008D4FAB"/>
    <w:rsid w:val="008D55F3"/>
    <w:rsid w:val="008D656B"/>
    <w:rsid w:val="008D690B"/>
    <w:rsid w:val="008D6E69"/>
    <w:rsid w:val="008D7344"/>
    <w:rsid w:val="008D768A"/>
    <w:rsid w:val="008D7A80"/>
    <w:rsid w:val="008D7E0E"/>
    <w:rsid w:val="008E01BB"/>
    <w:rsid w:val="008E0284"/>
    <w:rsid w:val="008E0383"/>
    <w:rsid w:val="008E050B"/>
    <w:rsid w:val="008E058D"/>
    <w:rsid w:val="008E0A83"/>
    <w:rsid w:val="008E0DD8"/>
    <w:rsid w:val="008E14A4"/>
    <w:rsid w:val="008E1670"/>
    <w:rsid w:val="008E1735"/>
    <w:rsid w:val="008E19E6"/>
    <w:rsid w:val="008E1C06"/>
    <w:rsid w:val="008E2478"/>
    <w:rsid w:val="008E290A"/>
    <w:rsid w:val="008E2BF6"/>
    <w:rsid w:val="008E2C82"/>
    <w:rsid w:val="008E2D84"/>
    <w:rsid w:val="008E430D"/>
    <w:rsid w:val="008E462C"/>
    <w:rsid w:val="008E4C77"/>
    <w:rsid w:val="008E4CDF"/>
    <w:rsid w:val="008E50C6"/>
    <w:rsid w:val="008E52E5"/>
    <w:rsid w:val="008E54B0"/>
    <w:rsid w:val="008E5F8E"/>
    <w:rsid w:val="008E6280"/>
    <w:rsid w:val="008E6318"/>
    <w:rsid w:val="008E7548"/>
    <w:rsid w:val="008E7EF1"/>
    <w:rsid w:val="008F0288"/>
    <w:rsid w:val="008F0C94"/>
    <w:rsid w:val="008F0CC2"/>
    <w:rsid w:val="008F1288"/>
    <w:rsid w:val="008F1421"/>
    <w:rsid w:val="008F14E0"/>
    <w:rsid w:val="008F1C61"/>
    <w:rsid w:val="008F2155"/>
    <w:rsid w:val="008F23D1"/>
    <w:rsid w:val="008F30B3"/>
    <w:rsid w:val="008F34FE"/>
    <w:rsid w:val="008F3641"/>
    <w:rsid w:val="008F3765"/>
    <w:rsid w:val="008F3DB1"/>
    <w:rsid w:val="008F4BDE"/>
    <w:rsid w:val="008F4C64"/>
    <w:rsid w:val="008F4CBD"/>
    <w:rsid w:val="008F5398"/>
    <w:rsid w:val="008F553F"/>
    <w:rsid w:val="008F5621"/>
    <w:rsid w:val="008F5A6B"/>
    <w:rsid w:val="008F5D02"/>
    <w:rsid w:val="008F6058"/>
    <w:rsid w:val="008F66C2"/>
    <w:rsid w:val="008F67E0"/>
    <w:rsid w:val="008F6932"/>
    <w:rsid w:val="008F6CB1"/>
    <w:rsid w:val="008F740F"/>
    <w:rsid w:val="008F75B6"/>
    <w:rsid w:val="008F7780"/>
    <w:rsid w:val="008F7D03"/>
    <w:rsid w:val="00900560"/>
    <w:rsid w:val="009005FD"/>
    <w:rsid w:val="009007BB"/>
    <w:rsid w:val="0090080D"/>
    <w:rsid w:val="0090099E"/>
    <w:rsid w:val="00900F63"/>
    <w:rsid w:val="00901AD9"/>
    <w:rsid w:val="00902039"/>
    <w:rsid w:val="009021CB"/>
    <w:rsid w:val="009026A3"/>
    <w:rsid w:val="009035B9"/>
    <w:rsid w:val="00903940"/>
    <w:rsid w:val="00903F3D"/>
    <w:rsid w:val="00903FDF"/>
    <w:rsid w:val="0090401B"/>
    <w:rsid w:val="00904440"/>
    <w:rsid w:val="00904A12"/>
    <w:rsid w:val="00904FB6"/>
    <w:rsid w:val="009055A2"/>
    <w:rsid w:val="0090565C"/>
    <w:rsid w:val="009056ED"/>
    <w:rsid w:val="00905FE8"/>
    <w:rsid w:val="00906163"/>
    <w:rsid w:val="009061A8"/>
    <w:rsid w:val="00906826"/>
    <w:rsid w:val="0090687D"/>
    <w:rsid w:val="009068B1"/>
    <w:rsid w:val="00906CDC"/>
    <w:rsid w:val="00907007"/>
    <w:rsid w:val="00907450"/>
    <w:rsid w:val="00907DAE"/>
    <w:rsid w:val="00910573"/>
    <w:rsid w:val="00910EF5"/>
    <w:rsid w:val="0091142E"/>
    <w:rsid w:val="009122C2"/>
    <w:rsid w:val="00912386"/>
    <w:rsid w:val="0091324C"/>
    <w:rsid w:val="009136B6"/>
    <w:rsid w:val="00913AEA"/>
    <w:rsid w:val="0091418B"/>
    <w:rsid w:val="00914A82"/>
    <w:rsid w:val="00914E52"/>
    <w:rsid w:val="00915558"/>
    <w:rsid w:val="009155E3"/>
    <w:rsid w:val="00915BC0"/>
    <w:rsid w:val="00916028"/>
    <w:rsid w:val="0091661B"/>
    <w:rsid w:val="009169DE"/>
    <w:rsid w:val="00916A2D"/>
    <w:rsid w:val="00916A32"/>
    <w:rsid w:val="009172EF"/>
    <w:rsid w:val="00917392"/>
    <w:rsid w:val="00917573"/>
    <w:rsid w:val="009177AE"/>
    <w:rsid w:val="00920508"/>
    <w:rsid w:val="009205D7"/>
    <w:rsid w:val="009206D6"/>
    <w:rsid w:val="0092086B"/>
    <w:rsid w:val="009211A0"/>
    <w:rsid w:val="00921CC4"/>
    <w:rsid w:val="0092214D"/>
    <w:rsid w:val="00922196"/>
    <w:rsid w:val="00922A56"/>
    <w:rsid w:val="00922B70"/>
    <w:rsid w:val="0092346E"/>
    <w:rsid w:val="0092366C"/>
    <w:rsid w:val="00923F9F"/>
    <w:rsid w:val="00924324"/>
    <w:rsid w:val="0092513E"/>
    <w:rsid w:val="00925A78"/>
    <w:rsid w:val="00925E0F"/>
    <w:rsid w:val="00926A00"/>
    <w:rsid w:val="00926A63"/>
    <w:rsid w:val="00926AD2"/>
    <w:rsid w:val="00927661"/>
    <w:rsid w:val="009278EC"/>
    <w:rsid w:val="00927DE0"/>
    <w:rsid w:val="009300CC"/>
    <w:rsid w:val="0093069C"/>
    <w:rsid w:val="0093075B"/>
    <w:rsid w:val="00930A82"/>
    <w:rsid w:val="00930EC6"/>
    <w:rsid w:val="0093131B"/>
    <w:rsid w:val="009315FB"/>
    <w:rsid w:val="0093187A"/>
    <w:rsid w:val="00931A3D"/>
    <w:rsid w:val="00931B60"/>
    <w:rsid w:val="0093226D"/>
    <w:rsid w:val="009323EE"/>
    <w:rsid w:val="0093267F"/>
    <w:rsid w:val="009332E9"/>
    <w:rsid w:val="00933460"/>
    <w:rsid w:val="00933CD4"/>
    <w:rsid w:val="00933E7F"/>
    <w:rsid w:val="009348E1"/>
    <w:rsid w:val="00934B8D"/>
    <w:rsid w:val="0093564C"/>
    <w:rsid w:val="00935C1F"/>
    <w:rsid w:val="009365D8"/>
    <w:rsid w:val="009366EE"/>
    <w:rsid w:val="0093682A"/>
    <w:rsid w:val="009370D1"/>
    <w:rsid w:val="00937AE1"/>
    <w:rsid w:val="00937EFB"/>
    <w:rsid w:val="00940F35"/>
    <w:rsid w:val="009413E2"/>
    <w:rsid w:val="00941863"/>
    <w:rsid w:val="00941A1D"/>
    <w:rsid w:val="00941A57"/>
    <w:rsid w:val="00941AED"/>
    <w:rsid w:val="00941AEF"/>
    <w:rsid w:val="00941C35"/>
    <w:rsid w:val="009420CC"/>
    <w:rsid w:val="00942B94"/>
    <w:rsid w:val="00942FDF"/>
    <w:rsid w:val="009435FF"/>
    <w:rsid w:val="0094385E"/>
    <w:rsid w:val="00943963"/>
    <w:rsid w:val="00943C81"/>
    <w:rsid w:val="00944631"/>
    <w:rsid w:val="00944A95"/>
    <w:rsid w:val="0094501B"/>
    <w:rsid w:val="00945353"/>
    <w:rsid w:val="009453F2"/>
    <w:rsid w:val="00945BA9"/>
    <w:rsid w:val="00945BBC"/>
    <w:rsid w:val="00946370"/>
    <w:rsid w:val="0094656B"/>
    <w:rsid w:val="00946607"/>
    <w:rsid w:val="009468BF"/>
    <w:rsid w:val="009468E7"/>
    <w:rsid w:val="0094695B"/>
    <w:rsid w:val="00947102"/>
    <w:rsid w:val="009473EF"/>
    <w:rsid w:val="0094763E"/>
    <w:rsid w:val="00947640"/>
    <w:rsid w:val="00950112"/>
    <w:rsid w:val="00950203"/>
    <w:rsid w:val="00950392"/>
    <w:rsid w:val="009505AF"/>
    <w:rsid w:val="009506A7"/>
    <w:rsid w:val="00951825"/>
    <w:rsid w:val="00951B87"/>
    <w:rsid w:val="00951E07"/>
    <w:rsid w:val="009524AF"/>
    <w:rsid w:val="00952B2C"/>
    <w:rsid w:val="00952B3F"/>
    <w:rsid w:val="00953BB7"/>
    <w:rsid w:val="00954458"/>
    <w:rsid w:val="009546D9"/>
    <w:rsid w:val="00954F6B"/>
    <w:rsid w:val="009551EA"/>
    <w:rsid w:val="009557B5"/>
    <w:rsid w:val="00955F6C"/>
    <w:rsid w:val="00956232"/>
    <w:rsid w:val="009567E6"/>
    <w:rsid w:val="00956AFE"/>
    <w:rsid w:val="00956DF0"/>
    <w:rsid w:val="00956FAD"/>
    <w:rsid w:val="0095751C"/>
    <w:rsid w:val="00957AEC"/>
    <w:rsid w:val="00957BEA"/>
    <w:rsid w:val="00957D19"/>
    <w:rsid w:val="00960062"/>
    <w:rsid w:val="00960135"/>
    <w:rsid w:val="00960333"/>
    <w:rsid w:val="00960860"/>
    <w:rsid w:val="009609D8"/>
    <w:rsid w:val="00960CEA"/>
    <w:rsid w:val="0096101B"/>
    <w:rsid w:val="00961083"/>
    <w:rsid w:val="0096134D"/>
    <w:rsid w:val="009613BA"/>
    <w:rsid w:val="0096155A"/>
    <w:rsid w:val="009618B9"/>
    <w:rsid w:val="0096197F"/>
    <w:rsid w:val="0096227B"/>
    <w:rsid w:val="00962656"/>
    <w:rsid w:val="00962832"/>
    <w:rsid w:val="009629EC"/>
    <w:rsid w:val="00962F22"/>
    <w:rsid w:val="009635AE"/>
    <w:rsid w:val="00963A28"/>
    <w:rsid w:val="00963BEE"/>
    <w:rsid w:val="009649C6"/>
    <w:rsid w:val="00964FB3"/>
    <w:rsid w:val="00965B15"/>
    <w:rsid w:val="00965B2D"/>
    <w:rsid w:val="00965CB8"/>
    <w:rsid w:val="009664A5"/>
    <w:rsid w:val="009667AE"/>
    <w:rsid w:val="009672DB"/>
    <w:rsid w:val="00967388"/>
    <w:rsid w:val="00967575"/>
    <w:rsid w:val="0096780A"/>
    <w:rsid w:val="009679CE"/>
    <w:rsid w:val="00967CED"/>
    <w:rsid w:val="00970178"/>
    <w:rsid w:val="0097031D"/>
    <w:rsid w:val="00971018"/>
    <w:rsid w:val="0097265A"/>
    <w:rsid w:val="00972755"/>
    <w:rsid w:val="009737BA"/>
    <w:rsid w:val="00973E06"/>
    <w:rsid w:val="009741F8"/>
    <w:rsid w:val="00974874"/>
    <w:rsid w:val="0097489B"/>
    <w:rsid w:val="00975194"/>
    <w:rsid w:val="00975341"/>
    <w:rsid w:val="00975479"/>
    <w:rsid w:val="0097571D"/>
    <w:rsid w:val="00975BD0"/>
    <w:rsid w:val="0097647C"/>
    <w:rsid w:val="00976E3A"/>
    <w:rsid w:val="009779AB"/>
    <w:rsid w:val="00980254"/>
    <w:rsid w:val="0098070D"/>
    <w:rsid w:val="00980ABD"/>
    <w:rsid w:val="009823EF"/>
    <w:rsid w:val="0098272A"/>
    <w:rsid w:val="00982B39"/>
    <w:rsid w:val="00982CFE"/>
    <w:rsid w:val="00982D83"/>
    <w:rsid w:val="00982FAE"/>
    <w:rsid w:val="009830CC"/>
    <w:rsid w:val="009831B4"/>
    <w:rsid w:val="00983285"/>
    <w:rsid w:val="00983A26"/>
    <w:rsid w:val="00983D31"/>
    <w:rsid w:val="009841F7"/>
    <w:rsid w:val="00984B7B"/>
    <w:rsid w:val="00985A28"/>
    <w:rsid w:val="00985B27"/>
    <w:rsid w:val="00985DC3"/>
    <w:rsid w:val="0098613B"/>
    <w:rsid w:val="009867BF"/>
    <w:rsid w:val="009867D1"/>
    <w:rsid w:val="00986A4F"/>
    <w:rsid w:val="00987393"/>
    <w:rsid w:val="00987CC2"/>
    <w:rsid w:val="00987D41"/>
    <w:rsid w:val="00987D4A"/>
    <w:rsid w:val="00990312"/>
    <w:rsid w:val="009905A7"/>
    <w:rsid w:val="0099065C"/>
    <w:rsid w:val="00990843"/>
    <w:rsid w:val="00990A63"/>
    <w:rsid w:val="00990C75"/>
    <w:rsid w:val="009911DF"/>
    <w:rsid w:val="009914E7"/>
    <w:rsid w:val="009920C3"/>
    <w:rsid w:val="0099274E"/>
    <w:rsid w:val="00992CE7"/>
    <w:rsid w:val="00993516"/>
    <w:rsid w:val="00993B46"/>
    <w:rsid w:val="0099413D"/>
    <w:rsid w:val="0099441E"/>
    <w:rsid w:val="00994665"/>
    <w:rsid w:val="00994BCB"/>
    <w:rsid w:val="00994EA7"/>
    <w:rsid w:val="00995A5C"/>
    <w:rsid w:val="00995B0F"/>
    <w:rsid w:val="0099604A"/>
    <w:rsid w:val="00996293"/>
    <w:rsid w:val="0099630A"/>
    <w:rsid w:val="0099648B"/>
    <w:rsid w:val="00996956"/>
    <w:rsid w:val="00996B9C"/>
    <w:rsid w:val="00997341"/>
    <w:rsid w:val="0099757F"/>
    <w:rsid w:val="0099768D"/>
    <w:rsid w:val="00997C5B"/>
    <w:rsid w:val="00997D72"/>
    <w:rsid w:val="009A051A"/>
    <w:rsid w:val="009A1093"/>
    <w:rsid w:val="009A2264"/>
    <w:rsid w:val="009A27CC"/>
    <w:rsid w:val="009A28C6"/>
    <w:rsid w:val="009A2F85"/>
    <w:rsid w:val="009A34BD"/>
    <w:rsid w:val="009A4709"/>
    <w:rsid w:val="009A4796"/>
    <w:rsid w:val="009A49F6"/>
    <w:rsid w:val="009A51F2"/>
    <w:rsid w:val="009A54A9"/>
    <w:rsid w:val="009A5821"/>
    <w:rsid w:val="009A5928"/>
    <w:rsid w:val="009A5B09"/>
    <w:rsid w:val="009A5CF5"/>
    <w:rsid w:val="009A61F5"/>
    <w:rsid w:val="009A640E"/>
    <w:rsid w:val="009A67D8"/>
    <w:rsid w:val="009A6945"/>
    <w:rsid w:val="009A71C6"/>
    <w:rsid w:val="009A7228"/>
    <w:rsid w:val="009A782A"/>
    <w:rsid w:val="009A7E9E"/>
    <w:rsid w:val="009A7ED1"/>
    <w:rsid w:val="009A7FB6"/>
    <w:rsid w:val="009B0BAC"/>
    <w:rsid w:val="009B103F"/>
    <w:rsid w:val="009B162C"/>
    <w:rsid w:val="009B193E"/>
    <w:rsid w:val="009B1C38"/>
    <w:rsid w:val="009B1FC7"/>
    <w:rsid w:val="009B28E6"/>
    <w:rsid w:val="009B2EA2"/>
    <w:rsid w:val="009B3244"/>
    <w:rsid w:val="009B37F8"/>
    <w:rsid w:val="009B3E50"/>
    <w:rsid w:val="009B3F16"/>
    <w:rsid w:val="009B47AC"/>
    <w:rsid w:val="009B4E6E"/>
    <w:rsid w:val="009B537E"/>
    <w:rsid w:val="009B553E"/>
    <w:rsid w:val="009B58FE"/>
    <w:rsid w:val="009B5CB9"/>
    <w:rsid w:val="009B634E"/>
    <w:rsid w:val="009B684D"/>
    <w:rsid w:val="009B72A6"/>
    <w:rsid w:val="009B753A"/>
    <w:rsid w:val="009C01C0"/>
    <w:rsid w:val="009C0CFE"/>
    <w:rsid w:val="009C1791"/>
    <w:rsid w:val="009C1802"/>
    <w:rsid w:val="009C1961"/>
    <w:rsid w:val="009C20C7"/>
    <w:rsid w:val="009C237A"/>
    <w:rsid w:val="009C24D5"/>
    <w:rsid w:val="009C262D"/>
    <w:rsid w:val="009C28E5"/>
    <w:rsid w:val="009C28F7"/>
    <w:rsid w:val="009C2EE3"/>
    <w:rsid w:val="009C3573"/>
    <w:rsid w:val="009C3932"/>
    <w:rsid w:val="009C3B78"/>
    <w:rsid w:val="009C3CCA"/>
    <w:rsid w:val="009C4901"/>
    <w:rsid w:val="009C5189"/>
    <w:rsid w:val="009C566B"/>
    <w:rsid w:val="009C5795"/>
    <w:rsid w:val="009C592E"/>
    <w:rsid w:val="009C5A50"/>
    <w:rsid w:val="009C5F85"/>
    <w:rsid w:val="009C61A3"/>
    <w:rsid w:val="009C754D"/>
    <w:rsid w:val="009C7FEC"/>
    <w:rsid w:val="009D015D"/>
    <w:rsid w:val="009D0245"/>
    <w:rsid w:val="009D0581"/>
    <w:rsid w:val="009D06BC"/>
    <w:rsid w:val="009D07C5"/>
    <w:rsid w:val="009D0B3D"/>
    <w:rsid w:val="009D0D17"/>
    <w:rsid w:val="009D10C3"/>
    <w:rsid w:val="009D1F3C"/>
    <w:rsid w:val="009D2028"/>
    <w:rsid w:val="009D20E3"/>
    <w:rsid w:val="009D3368"/>
    <w:rsid w:val="009D33AA"/>
    <w:rsid w:val="009D3404"/>
    <w:rsid w:val="009D3AA9"/>
    <w:rsid w:val="009D4806"/>
    <w:rsid w:val="009D497D"/>
    <w:rsid w:val="009D4B16"/>
    <w:rsid w:val="009D4BF2"/>
    <w:rsid w:val="009D4D3B"/>
    <w:rsid w:val="009D5385"/>
    <w:rsid w:val="009D5AB0"/>
    <w:rsid w:val="009D633B"/>
    <w:rsid w:val="009D64A3"/>
    <w:rsid w:val="009D6AE8"/>
    <w:rsid w:val="009D6E35"/>
    <w:rsid w:val="009D7756"/>
    <w:rsid w:val="009D7B09"/>
    <w:rsid w:val="009D7BC8"/>
    <w:rsid w:val="009D7C20"/>
    <w:rsid w:val="009E003B"/>
    <w:rsid w:val="009E075D"/>
    <w:rsid w:val="009E08E0"/>
    <w:rsid w:val="009E0D10"/>
    <w:rsid w:val="009E1E4B"/>
    <w:rsid w:val="009E1EE9"/>
    <w:rsid w:val="009E23A5"/>
    <w:rsid w:val="009E27D5"/>
    <w:rsid w:val="009E2B46"/>
    <w:rsid w:val="009E32E5"/>
    <w:rsid w:val="009E33EB"/>
    <w:rsid w:val="009E4042"/>
    <w:rsid w:val="009E4358"/>
    <w:rsid w:val="009E47DF"/>
    <w:rsid w:val="009E5101"/>
    <w:rsid w:val="009E54D4"/>
    <w:rsid w:val="009E56DC"/>
    <w:rsid w:val="009E56F8"/>
    <w:rsid w:val="009E59B1"/>
    <w:rsid w:val="009E5BB4"/>
    <w:rsid w:val="009E5C19"/>
    <w:rsid w:val="009E5F73"/>
    <w:rsid w:val="009E64D2"/>
    <w:rsid w:val="009E64D3"/>
    <w:rsid w:val="009E6607"/>
    <w:rsid w:val="009E6616"/>
    <w:rsid w:val="009E68DA"/>
    <w:rsid w:val="009E6D20"/>
    <w:rsid w:val="009E6F46"/>
    <w:rsid w:val="009E7219"/>
    <w:rsid w:val="009E7CE3"/>
    <w:rsid w:val="009F00B9"/>
    <w:rsid w:val="009F0AA9"/>
    <w:rsid w:val="009F1098"/>
    <w:rsid w:val="009F13C1"/>
    <w:rsid w:val="009F1E17"/>
    <w:rsid w:val="009F20E8"/>
    <w:rsid w:val="009F2AED"/>
    <w:rsid w:val="009F2D48"/>
    <w:rsid w:val="009F32B8"/>
    <w:rsid w:val="009F3349"/>
    <w:rsid w:val="009F34C8"/>
    <w:rsid w:val="009F3549"/>
    <w:rsid w:val="009F3AD1"/>
    <w:rsid w:val="009F40CE"/>
    <w:rsid w:val="009F41CD"/>
    <w:rsid w:val="009F44F4"/>
    <w:rsid w:val="009F4733"/>
    <w:rsid w:val="009F4A88"/>
    <w:rsid w:val="009F4FB5"/>
    <w:rsid w:val="009F5077"/>
    <w:rsid w:val="009F59AE"/>
    <w:rsid w:val="009F61E7"/>
    <w:rsid w:val="009F7023"/>
    <w:rsid w:val="009F79D4"/>
    <w:rsid w:val="009F7BF8"/>
    <w:rsid w:val="00A00498"/>
    <w:rsid w:val="00A00976"/>
    <w:rsid w:val="00A00DFD"/>
    <w:rsid w:val="00A017FB"/>
    <w:rsid w:val="00A02564"/>
    <w:rsid w:val="00A0295E"/>
    <w:rsid w:val="00A029F5"/>
    <w:rsid w:val="00A033EE"/>
    <w:rsid w:val="00A034BA"/>
    <w:rsid w:val="00A03549"/>
    <w:rsid w:val="00A03948"/>
    <w:rsid w:val="00A03B83"/>
    <w:rsid w:val="00A05300"/>
    <w:rsid w:val="00A05460"/>
    <w:rsid w:val="00A059FC"/>
    <w:rsid w:val="00A05D1D"/>
    <w:rsid w:val="00A05DB5"/>
    <w:rsid w:val="00A06349"/>
    <w:rsid w:val="00A065A9"/>
    <w:rsid w:val="00A067E0"/>
    <w:rsid w:val="00A06BDF"/>
    <w:rsid w:val="00A06BFC"/>
    <w:rsid w:val="00A06D2E"/>
    <w:rsid w:val="00A06E58"/>
    <w:rsid w:val="00A07196"/>
    <w:rsid w:val="00A072B6"/>
    <w:rsid w:val="00A07570"/>
    <w:rsid w:val="00A07C69"/>
    <w:rsid w:val="00A104FF"/>
    <w:rsid w:val="00A106A7"/>
    <w:rsid w:val="00A1098C"/>
    <w:rsid w:val="00A11A57"/>
    <w:rsid w:val="00A12259"/>
    <w:rsid w:val="00A130C7"/>
    <w:rsid w:val="00A131BF"/>
    <w:rsid w:val="00A13363"/>
    <w:rsid w:val="00A13379"/>
    <w:rsid w:val="00A13643"/>
    <w:rsid w:val="00A136D5"/>
    <w:rsid w:val="00A13758"/>
    <w:rsid w:val="00A141B6"/>
    <w:rsid w:val="00A14219"/>
    <w:rsid w:val="00A14700"/>
    <w:rsid w:val="00A150E4"/>
    <w:rsid w:val="00A154F3"/>
    <w:rsid w:val="00A1565A"/>
    <w:rsid w:val="00A15759"/>
    <w:rsid w:val="00A1576C"/>
    <w:rsid w:val="00A15CA6"/>
    <w:rsid w:val="00A15D36"/>
    <w:rsid w:val="00A169C6"/>
    <w:rsid w:val="00A17208"/>
    <w:rsid w:val="00A17262"/>
    <w:rsid w:val="00A176D0"/>
    <w:rsid w:val="00A17FE2"/>
    <w:rsid w:val="00A20064"/>
    <w:rsid w:val="00A200ED"/>
    <w:rsid w:val="00A20291"/>
    <w:rsid w:val="00A20D66"/>
    <w:rsid w:val="00A20E26"/>
    <w:rsid w:val="00A20FB6"/>
    <w:rsid w:val="00A2251A"/>
    <w:rsid w:val="00A234BF"/>
    <w:rsid w:val="00A2375A"/>
    <w:rsid w:val="00A23A8F"/>
    <w:rsid w:val="00A24591"/>
    <w:rsid w:val="00A245B9"/>
    <w:rsid w:val="00A24803"/>
    <w:rsid w:val="00A2497F"/>
    <w:rsid w:val="00A24B32"/>
    <w:rsid w:val="00A2505C"/>
    <w:rsid w:val="00A252D6"/>
    <w:rsid w:val="00A2543C"/>
    <w:rsid w:val="00A254E1"/>
    <w:rsid w:val="00A255EF"/>
    <w:rsid w:val="00A25BA1"/>
    <w:rsid w:val="00A25DE4"/>
    <w:rsid w:val="00A26640"/>
    <w:rsid w:val="00A27172"/>
    <w:rsid w:val="00A271ED"/>
    <w:rsid w:val="00A27233"/>
    <w:rsid w:val="00A27856"/>
    <w:rsid w:val="00A2791F"/>
    <w:rsid w:val="00A302D9"/>
    <w:rsid w:val="00A308DE"/>
    <w:rsid w:val="00A30E31"/>
    <w:rsid w:val="00A30E80"/>
    <w:rsid w:val="00A30E89"/>
    <w:rsid w:val="00A314A7"/>
    <w:rsid w:val="00A321E9"/>
    <w:rsid w:val="00A32508"/>
    <w:rsid w:val="00A32981"/>
    <w:rsid w:val="00A3298E"/>
    <w:rsid w:val="00A334E1"/>
    <w:rsid w:val="00A335E2"/>
    <w:rsid w:val="00A33B85"/>
    <w:rsid w:val="00A33F80"/>
    <w:rsid w:val="00A341EF"/>
    <w:rsid w:val="00A344C6"/>
    <w:rsid w:val="00A3465F"/>
    <w:rsid w:val="00A347BC"/>
    <w:rsid w:val="00A3522F"/>
    <w:rsid w:val="00A3605E"/>
    <w:rsid w:val="00A3624D"/>
    <w:rsid w:val="00A36460"/>
    <w:rsid w:val="00A365B6"/>
    <w:rsid w:val="00A36EF2"/>
    <w:rsid w:val="00A36F23"/>
    <w:rsid w:val="00A37D75"/>
    <w:rsid w:val="00A4028E"/>
    <w:rsid w:val="00A4057D"/>
    <w:rsid w:val="00A40615"/>
    <w:rsid w:val="00A408B1"/>
    <w:rsid w:val="00A410CD"/>
    <w:rsid w:val="00A41255"/>
    <w:rsid w:val="00A415C6"/>
    <w:rsid w:val="00A41A5D"/>
    <w:rsid w:val="00A42530"/>
    <w:rsid w:val="00A42554"/>
    <w:rsid w:val="00A426DC"/>
    <w:rsid w:val="00A42B40"/>
    <w:rsid w:val="00A42FD3"/>
    <w:rsid w:val="00A431F2"/>
    <w:rsid w:val="00A438F0"/>
    <w:rsid w:val="00A439A0"/>
    <w:rsid w:val="00A4443F"/>
    <w:rsid w:val="00A445C5"/>
    <w:rsid w:val="00A44859"/>
    <w:rsid w:val="00A451B3"/>
    <w:rsid w:val="00A45632"/>
    <w:rsid w:val="00A4575C"/>
    <w:rsid w:val="00A45FBA"/>
    <w:rsid w:val="00A4606E"/>
    <w:rsid w:val="00A461C6"/>
    <w:rsid w:val="00A46F6E"/>
    <w:rsid w:val="00A475B8"/>
    <w:rsid w:val="00A475BE"/>
    <w:rsid w:val="00A47C37"/>
    <w:rsid w:val="00A47E4A"/>
    <w:rsid w:val="00A502F4"/>
    <w:rsid w:val="00A50785"/>
    <w:rsid w:val="00A50B96"/>
    <w:rsid w:val="00A53067"/>
    <w:rsid w:val="00A5314C"/>
    <w:rsid w:val="00A53161"/>
    <w:rsid w:val="00A53AA0"/>
    <w:rsid w:val="00A53C6E"/>
    <w:rsid w:val="00A54153"/>
    <w:rsid w:val="00A5455E"/>
    <w:rsid w:val="00A551EF"/>
    <w:rsid w:val="00A55269"/>
    <w:rsid w:val="00A55507"/>
    <w:rsid w:val="00A557B9"/>
    <w:rsid w:val="00A56366"/>
    <w:rsid w:val="00A5673E"/>
    <w:rsid w:val="00A567B8"/>
    <w:rsid w:val="00A56B27"/>
    <w:rsid w:val="00A56BB8"/>
    <w:rsid w:val="00A5734D"/>
    <w:rsid w:val="00A57777"/>
    <w:rsid w:val="00A578A5"/>
    <w:rsid w:val="00A57E3E"/>
    <w:rsid w:val="00A61065"/>
    <w:rsid w:val="00A61689"/>
    <w:rsid w:val="00A617D4"/>
    <w:rsid w:val="00A619A8"/>
    <w:rsid w:val="00A61DE8"/>
    <w:rsid w:val="00A62246"/>
    <w:rsid w:val="00A624DC"/>
    <w:rsid w:val="00A6275C"/>
    <w:rsid w:val="00A62AE9"/>
    <w:rsid w:val="00A62F61"/>
    <w:rsid w:val="00A630C1"/>
    <w:rsid w:val="00A63C8C"/>
    <w:rsid w:val="00A63F26"/>
    <w:rsid w:val="00A640B1"/>
    <w:rsid w:val="00A6424B"/>
    <w:rsid w:val="00A64390"/>
    <w:rsid w:val="00A64D54"/>
    <w:rsid w:val="00A65025"/>
    <w:rsid w:val="00A65163"/>
    <w:rsid w:val="00A653C4"/>
    <w:rsid w:val="00A653F2"/>
    <w:rsid w:val="00A656D0"/>
    <w:rsid w:val="00A664BD"/>
    <w:rsid w:val="00A702A5"/>
    <w:rsid w:val="00A70590"/>
    <w:rsid w:val="00A70A16"/>
    <w:rsid w:val="00A713B0"/>
    <w:rsid w:val="00A715F0"/>
    <w:rsid w:val="00A7180E"/>
    <w:rsid w:val="00A71DC5"/>
    <w:rsid w:val="00A721EF"/>
    <w:rsid w:val="00A724EF"/>
    <w:rsid w:val="00A7320A"/>
    <w:rsid w:val="00A733DC"/>
    <w:rsid w:val="00A737D3"/>
    <w:rsid w:val="00A73E44"/>
    <w:rsid w:val="00A7421C"/>
    <w:rsid w:val="00A743CB"/>
    <w:rsid w:val="00A74703"/>
    <w:rsid w:val="00A74932"/>
    <w:rsid w:val="00A74BE6"/>
    <w:rsid w:val="00A74E58"/>
    <w:rsid w:val="00A74E89"/>
    <w:rsid w:val="00A74F45"/>
    <w:rsid w:val="00A75081"/>
    <w:rsid w:val="00A75116"/>
    <w:rsid w:val="00A756BA"/>
    <w:rsid w:val="00A76091"/>
    <w:rsid w:val="00A76417"/>
    <w:rsid w:val="00A77423"/>
    <w:rsid w:val="00A77522"/>
    <w:rsid w:val="00A776FA"/>
    <w:rsid w:val="00A77E39"/>
    <w:rsid w:val="00A80B85"/>
    <w:rsid w:val="00A81537"/>
    <w:rsid w:val="00A816B4"/>
    <w:rsid w:val="00A817DC"/>
    <w:rsid w:val="00A81CF3"/>
    <w:rsid w:val="00A82119"/>
    <w:rsid w:val="00A8281C"/>
    <w:rsid w:val="00A82AAA"/>
    <w:rsid w:val="00A83940"/>
    <w:rsid w:val="00A83F2F"/>
    <w:rsid w:val="00A84777"/>
    <w:rsid w:val="00A84E74"/>
    <w:rsid w:val="00A8561F"/>
    <w:rsid w:val="00A85E86"/>
    <w:rsid w:val="00A86740"/>
    <w:rsid w:val="00A86A5B"/>
    <w:rsid w:val="00A87591"/>
    <w:rsid w:val="00A87632"/>
    <w:rsid w:val="00A87B47"/>
    <w:rsid w:val="00A87DA4"/>
    <w:rsid w:val="00A90057"/>
    <w:rsid w:val="00A90525"/>
    <w:rsid w:val="00A90877"/>
    <w:rsid w:val="00A90CBE"/>
    <w:rsid w:val="00A90CEF"/>
    <w:rsid w:val="00A90DAD"/>
    <w:rsid w:val="00A9106D"/>
    <w:rsid w:val="00A91D09"/>
    <w:rsid w:val="00A92CFC"/>
    <w:rsid w:val="00A93318"/>
    <w:rsid w:val="00A9353E"/>
    <w:rsid w:val="00A93623"/>
    <w:rsid w:val="00A93E06"/>
    <w:rsid w:val="00A93E43"/>
    <w:rsid w:val="00A93EFE"/>
    <w:rsid w:val="00A94665"/>
    <w:rsid w:val="00A94D09"/>
    <w:rsid w:val="00A94D4D"/>
    <w:rsid w:val="00A95D10"/>
    <w:rsid w:val="00A962CA"/>
    <w:rsid w:val="00A969D4"/>
    <w:rsid w:val="00A9714B"/>
    <w:rsid w:val="00A973E1"/>
    <w:rsid w:val="00A97CC1"/>
    <w:rsid w:val="00A97DAA"/>
    <w:rsid w:val="00AA0066"/>
    <w:rsid w:val="00AA0759"/>
    <w:rsid w:val="00AA1745"/>
    <w:rsid w:val="00AA1A59"/>
    <w:rsid w:val="00AA1C45"/>
    <w:rsid w:val="00AA1DBD"/>
    <w:rsid w:val="00AA2078"/>
    <w:rsid w:val="00AA2959"/>
    <w:rsid w:val="00AA2E96"/>
    <w:rsid w:val="00AA32C0"/>
    <w:rsid w:val="00AA32D1"/>
    <w:rsid w:val="00AA3385"/>
    <w:rsid w:val="00AA3720"/>
    <w:rsid w:val="00AA393B"/>
    <w:rsid w:val="00AA3D2E"/>
    <w:rsid w:val="00AA4023"/>
    <w:rsid w:val="00AA4517"/>
    <w:rsid w:val="00AA47AF"/>
    <w:rsid w:val="00AA4BFC"/>
    <w:rsid w:val="00AA4C4B"/>
    <w:rsid w:val="00AA5002"/>
    <w:rsid w:val="00AA53AF"/>
    <w:rsid w:val="00AA53E2"/>
    <w:rsid w:val="00AA53E6"/>
    <w:rsid w:val="00AA540C"/>
    <w:rsid w:val="00AA58C7"/>
    <w:rsid w:val="00AA5BDF"/>
    <w:rsid w:val="00AA5F0E"/>
    <w:rsid w:val="00AA6082"/>
    <w:rsid w:val="00AA67B8"/>
    <w:rsid w:val="00AA690F"/>
    <w:rsid w:val="00AA6D33"/>
    <w:rsid w:val="00AA735A"/>
    <w:rsid w:val="00AA762C"/>
    <w:rsid w:val="00AA7FEB"/>
    <w:rsid w:val="00AB0252"/>
    <w:rsid w:val="00AB0859"/>
    <w:rsid w:val="00AB0FAD"/>
    <w:rsid w:val="00AB1E2E"/>
    <w:rsid w:val="00AB2498"/>
    <w:rsid w:val="00AB2876"/>
    <w:rsid w:val="00AB28AB"/>
    <w:rsid w:val="00AB2940"/>
    <w:rsid w:val="00AB2F5B"/>
    <w:rsid w:val="00AB31E9"/>
    <w:rsid w:val="00AB384F"/>
    <w:rsid w:val="00AB3DC7"/>
    <w:rsid w:val="00AB3DFD"/>
    <w:rsid w:val="00AB4193"/>
    <w:rsid w:val="00AB4354"/>
    <w:rsid w:val="00AB443E"/>
    <w:rsid w:val="00AB4575"/>
    <w:rsid w:val="00AB4612"/>
    <w:rsid w:val="00AB4672"/>
    <w:rsid w:val="00AB4A71"/>
    <w:rsid w:val="00AB4DF1"/>
    <w:rsid w:val="00AB515D"/>
    <w:rsid w:val="00AB51A4"/>
    <w:rsid w:val="00AB53F2"/>
    <w:rsid w:val="00AB567C"/>
    <w:rsid w:val="00AB5AB8"/>
    <w:rsid w:val="00AB5E26"/>
    <w:rsid w:val="00AB618A"/>
    <w:rsid w:val="00AB648B"/>
    <w:rsid w:val="00AB6501"/>
    <w:rsid w:val="00AB6B4C"/>
    <w:rsid w:val="00AB6D4B"/>
    <w:rsid w:val="00AB6F6C"/>
    <w:rsid w:val="00AB7ADE"/>
    <w:rsid w:val="00AB7EBF"/>
    <w:rsid w:val="00AC01C7"/>
    <w:rsid w:val="00AC05E7"/>
    <w:rsid w:val="00AC0677"/>
    <w:rsid w:val="00AC1B8E"/>
    <w:rsid w:val="00AC1E8F"/>
    <w:rsid w:val="00AC1F36"/>
    <w:rsid w:val="00AC2888"/>
    <w:rsid w:val="00AC2C42"/>
    <w:rsid w:val="00AC357F"/>
    <w:rsid w:val="00AC3EAD"/>
    <w:rsid w:val="00AC4588"/>
    <w:rsid w:val="00AC5222"/>
    <w:rsid w:val="00AC5F28"/>
    <w:rsid w:val="00AC6C68"/>
    <w:rsid w:val="00AC71B5"/>
    <w:rsid w:val="00AC754F"/>
    <w:rsid w:val="00AC7D0F"/>
    <w:rsid w:val="00AC7E97"/>
    <w:rsid w:val="00AC7F14"/>
    <w:rsid w:val="00AD038D"/>
    <w:rsid w:val="00AD0674"/>
    <w:rsid w:val="00AD07DC"/>
    <w:rsid w:val="00AD09EE"/>
    <w:rsid w:val="00AD0B06"/>
    <w:rsid w:val="00AD0B45"/>
    <w:rsid w:val="00AD0D4F"/>
    <w:rsid w:val="00AD1124"/>
    <w:rsid w:val="00AD1492"/>
    <w:rsid w:val="00AD1505"/>
    <w:rsid w:val="00AD1512"/>
    <w:rsid w:val="00AD1844"/>
    <w:rsid w:val="00AD1894"/>
    <w:rsid w:val="00AD18F3"/>
    <w:rsid w:val="00AD1AD6"/>
    <w:rsid w:val="00AD1BC5"/>
    <w:rsid w:val="00AD246E"/>
    <w:rsid w:val="00AD29BB"/>
    <w:rsid w:val="00AD2F2C"/>
    <w:rsid w:val="00AD3AB4"/>
    <w:rsid w:val="00AD4045"/>
    <w:rsid w:val="00AD41F5"/>
    <w:rsid w:val="00AD4433"/>
    <w:rsid w:val="00AD45B2"/>
    <w:rsid w:val="00AD482F"/>
    <w:rsid w:val="00AD49AD"/>
    <w:rsid w:val="00AD4F68"/>
    <w:rsid w:val="00AD51A6"/>
    <w:rsid w:val="00AD62E4"/>
    <w:rsid w:val="00AD67FC"/>
    <w:rsid w:val="00AD6DFD"/>
    <w:rsid w:val="00AD716A"/>
    <w:rsid w:val="00AD729E"/>
    <w:rsid w:val="00AD789F"/>
    <w:rsid w:val="00AD7AFC"/>
    <w:rsid w:val="00AD7D5B"/>
    <w:rsid w:val="00AE0027"/>
    <w:rsid w:val="00AE0407"/>
    <w:rsid w:val="00AE063D"/>
    <w:rsid w:val="00AE081E"/>
    <w:rsid w:val="00AE0C09"/>
    <w:rsid w:val="00AE0EED"/>
    <w:rsid w:val="00AE0F18"/>
    <w:rsid w:val="00AE1260"/>
    <w:rsid w:val="00AE1338"/>
    <w:rsid w:val="00AE16FA"/>
    <w:rsid w:val="00AE173A"/>
    <w:rsid w:val="00AE2CEB"/>
    <w:rsid w:val="00AE3175"/>
    <w:rsid w:val="00AE392C"/>
    <w:rsid w:val="00AE4492"/>
    <w:rsid w:val="00AE4940"/>
    <w:rsid w:val="00AE4AAA"/>
    <w:rsid w:val="00AE4DAC"/>
    <w:rsid w:val="00AE4FA1"/>
    <w:rsid w:val="00AE59FA"/>
    <w:rsid w:val="00AE5DF4"/>
    <w:rsid w:val="00AE61C3"/>
    <w:rsid w:val="00AE6750"/>
    <w:rsid w:val="00AE6A8A"/>
    <w:rsid w:val="00AE6E81"/>
    <w:rsid w:val="00AE7141"/>
    <w:rsid w:val="00AE71EB"/>
    <w:rsid w:val="00AE724C"/>
    <w:rsid w:val="00AE7288"/>
    <w:rsid w:val="00AE73F1"/>
    <w:rsid w:val="00AE74CD"/>
    <w:rsid w:val="00AE7B47"/>
    <w:rsid w:val="00AF1C8D"/>
    <w:rsid w:val="00AF21AF"/>
    <w:rsid w:val="00AF232B"/>
    <w:rsid w:val="00AF2B49"/>
    <w:rsid w:val="00AF2E49"/>
    <w:rsid w:val="00AF3360"/>
    <w:rsid w:val="00AF3A7E"/>
    <w:rsid w:val="00AF4129"/>
    <w:rsid w:val="00AF4425"/>
    <w:rsid w:val="00AF49F7"/>
    <w:rsid w:val="00AF5161"/>
    <w:rsid w:val="00AF54BC"/>
    <w:rsid w:val="00AF5AEC"/>
    <w:rsid w:val="00AF5B60"/>
    <w:rsid w:val="00AF61B1"/>
    <w:rsid w:val="00AF6485"/>
    <w:rsid w:val="00AF68C4"/>
    <w:rsid w:val="00AF71FE"/>
    <w:rsid w:val="00AF7A54"/>
    <w:rsid w:val="00AF7F4C"/>
    <w:rsid w:val="00B004F1"/>
    <w:rsid w:val="00B00A2D"/>
    <w:rsid w:val="00B00C4B"/>
    <w:rsid w:val="00B00C94"/>
    <w:rsid w:val="00B011FB"/>
    <w:rsid w:val="00B012BA"/>
    <w:rsid w:val="00B01E54"/>
    <w:rsid w:val="00B024B1"/>
    <w:rsid w:val="00B028D9"/>
    <w:rsid w:val="00B029B3"/>
    <w:rsid w:val="00B03111"/>
    <w:rsid w:val="00B0382D"/>
    <w:rsid w:val="00B03872"/>
    <w:rsid w:val="00B03D77"/>
    <w:rsid w:val="00B0402A"/>
    <w:rsid w:val="00B047F3"/>
    <w:rsid w:val="00B04856"/>
    <w:rsid w:val="00B04C49"/>
    <w:rsid w:val="00B04D91"/>
    <w:rsid w:val="00B04E28"/>
    <w:rsid w:val="00B05708"/>
    <w:rsid w:val="00B05790"/>
    <w:rsid w:val="00B0589C"/>
    <w:rsid w:val="00B05B76"/>
    <w:rsid w:val="00B05E0B"/>
    <w:rsid w:val="00B062E0"/>
    <w:rsid w:val="00B0651A"/>
    <w:rsid w:val="00B065D1"/>
    <w:rsid w:val="00B06A82"/>
    <w:rsid w:val="00B06D46"/>
    <w:rsid w:val="00B07009"/>
    <w:rsid w:val="00B07652"/>
    <w:rsid w:val="00B076F8"/>
    <w:rsid w:val="00B07C95"/>
    <w:rsid w:val="00B07F6D"/>
    <w:rsid w:val="00B10006"/>
    <w:rsid w:val="00B10591"/>
    <w:rsid w:val="00B107FA"/>
    <w:rsid w:val="00B108D7"/>
    <w:rsid w:val="00B11673"/>
    <w:rsid w:val="00B11709"/>
    <w:rsid w:val="00B11B94"/>
    <w:rsid w:val="00B12571"/>
    <w:rsid w:val="00B132D3"/>
    <w:rsid w:val="00B133FB"/>
    <w:rsid w:val="00B134CC"/>
    <w:rsid w:val="00B13D17"/>
    <w:rsid w:val="00B1402D"/>
    <w:rsid w:val="00B1465F"/>
    <w:rsid w:val="00B1475A"/>
    <w:rsid w:val="00B15058"/>
    <w:rsid w:val="00B150E5"/>
    <w:rsid w:val="00B1539F"/>
    <w:rsid w:val="00B1540A"/>
    <w:rsid w:val="00B1596E"/>
    <w:rsid w:val="00B161EA"/>
    <w:rsid w:val="00B16696"/>
    <w:rsid w:val="00B166CD"/>
    <w:rsid w:val="00B1685B"/>
    <w:rsid w:val="00B17CC6"/>
    <w:rsid w:val="00B2065C"/>
    <w:rsid w:val="00B2081B"/>
    <w:rsid w:val="00B20A0F"/>
    <w:rsid w:val="00B20A58"/>
    <w:rsid w:val="00B20E88"/>
    <w:rsid w:val="00B21CC3"/>
    <w:rsid w:val="00B21DAA"/>
    <w:rsid w:val="00B22485"/>
    <w:rsid w:val="00B224B4"/>
    <w:rsid w:val="00B22EF8"/>
    <w:rsid w:val="00B22F51"/>
    <w:rsid w:val="00B23145"/>
    <w:rsid w:val="00B234F3"/>
    <w:rsid w:val="00B23EBD"/>
    <w:rsid w:val="00B2492D"/>
    <w:rsid w:val="00B24A1B"/>
    <w:rsid w:val="00B24FC9"/>
    <w:rsid w:val="00B25368"/>
    <w:rsid w:val="00B25759"/>
    <w:rsid w:val="00B25944"/>
    <w:rsid w:val="00B25AAE"/>
    <w:rsid w:val="00B25C79"/>
    <w:rsid w:val="00B25D41"/>
    <w:rsid w:val="00B2632D"/>
    <w:rsid w:val="00B2632E"/>
    <w:rsid w:val="00B266B5"/>
    <w:rsid w:val="00B26707"/>
    <w:rsid w:val="00B268CC"/>
    <w:rsid w:val="00B268E5"/>
    <w:rsid w:val="00B27234"/>
    <w:rsid w:val="00B27AE3"/>
    <w:rsid w:val="00B27D76"/>
    <w:rsid w:val="00B300D5"/>
    <w:rsid w:val="00B3077E"/>
    <w:rsid w:val="00B30931"/>
    <w:rsid w:val="00B30E19"/>
    <w:rsid w:val="00B3142A"/>
    <w:rsid w:val="00B316AC"/>
    <w:rsid w:val="00B3179B"/>
    <w:rsid w:val="00B31A71"/>
    <w:rsid w:val="00B31FC6"/>
    <w:rsid w:val="00B32603"/>
    <w:rsid w:val="00B331B0"/>
    <w:rsid w:val="00B33477"/>
    <w:rsid w:val="00B347F3"/>
    <w:rsid w:val="00B348A3"/>
    <w:rsid w:val="00B34A08"/>
    <w:rsid w:val="00B35017"/>
    <w:rsid w:val="00B35739"/>
    <w:rsid w:val="00B35893"/>
    <w:rsid w:val="00B3591E"/>
    <w:rsid w:val="00B35953"/>
    <w:rsid w:val="00B35A7F"/>
    <w:rsid w:val="00B35ABA"/>
    <w:rsid w:val="00B35E20"/>
    <w:rsid w:val="00B36176"/>
    <w:rsid w:val="00B36377"/>
    <w:rsid w:val="00B36848"/>
    <w:rsid w:val="00B3697D"/>
    <w:rsid w:val="00B3707E"/>
    <w:rsid w:val="00B37131"/>
    <w:rsid w:val="00B375D0"/>
    <w:rsid w:val="00B4056C"/>
    <w:rsid w:val="00B40A5F"/>
    <w:rsid w:val="00B4165C"/>
    <w:rsid w:val="00B41E2F"/>
    <w:rsid w:val="00B41EC8"/>
    <w:rsid w:val="00B421D3"/>
    <w:rsid w:val="00B42890"/>
    <w:rsid w:val="00B42A92"/>
    <w:rsid w:val="00B43B32"/>
    <w:rsid w:val="00B441C6"/>
    <w:rsid w:val="00B44644"/>
    <w:rsid w:val="00B447D0"/>
    <w:rsid w:val="00B44BE8"/>
    <w:rsid w:val="00B45ED6"/>
    <w:rsid w:val="00B45F43"/>
    <w:rsid w:val="00B46135"/>
    <w:rsid w:val="00B46572"/>
    <w:rsid w:val="00B4695A"/>
    <w:rsid w:val="00B46ABA"/>
    <w:rsid w:val="00B46BC1"/>
    <w:rsid w:val="00B472BC"/>
    <w:rsid w:val="00B47AC3"/>
    <w:rsid w:val="00B47D5E"/>
    <w:rsid w:val="00B50015"/>
    <w:rsid w:val="00B502F9"/>
    <w:rsid w:val="00B5051F"/>
    <w:rsid w:val="00B50595"/>
    <w:rsid w:val="00B50B67"/>
    <w:rsid w:val="00B50C18"/>
    <w:rsid w:val="00B50E98"/>
    <w:rsid w:val="00B516BB"/>
    <w:rsid w:val="00B516DB"/>
    <w:rsid w:val="00B51720"/>
    <w:rsid w:val="00B52171"/>
    <w:rsid w:val="00B52549"/>
    <w:rsid w:val="00B527B6"/>
    <w:rsid w:val="00B52841"/>
    <w:rsid w:val="00B52D17"/>
    <w:rsid w:val="00B52FE2"/>
    <w:rsid w:val="00B533A8"/>
    <w:rsid w:val="00B53798"/>
    <w:rsid w:val="00B53EE8"/>
    <w:rsid w:val="00B5498B"/>
    <w:rsid w:val="00B55853"/>
    <w:rsid w:val="00B55BA2"/>
    <w:rsid w:val="00B55BFA"/>
    <w:rsid w:val="00B55CF8"/>
    <w:rsid w:val="00B55FCD"/>
    <w:rsid w:val="00B56C14"/>
    <w:rsid w:val="00B573E9"/>
    <w:rsid w:val="00B577CB"/>
    <w:rsid w:val="00B57943"/>
    <w:rsid w:val="00B57B40"/>
    <w:rsid w:val="00B57E09"/>
    <w:rsid w:val="00B600C9"/>
    <w:rsid w:val="00B60777"/>
    <w:rsid w:val="00B60C0F"/>
    <w:rsid w:val="00B60C17"/>
    <w:rsid w:val="00B60FA6"/>
    <w:rsid w:val="00B61B34"/>
    <w:rsid w:val="00B620BD"/>
    <w:rsid w:val="00B6211B"/>
    <w:rsid w:val="00B622B3"/>
    <w:rsid w:val="00B62992"/>
    <w:rsid w:val="00B62A9C"/>
    <w:rsid w:val="00B6354E"/>
    <w:rsid w:val="00B636C4"/>
    <w:rsid w:val="00B6402A"/>
    <w:rsid w:val="00B641BE"/>
    <w:rsid w:val="00B64631"/>
    <w:rsid w:val="00B64A24"/>
    <w:rsid w:val="00B651BA"/>
    <w:rsid w:val="00B654F0"/>
    <w:rsid w:val="00B65520"/>
    <w:rsid w:val="00B658C7"/>
    <w:rsid w:val="00B65A7A"/>
    <w:rsid w:val="00B65C89"/>
    <w:rsid w:val="00B660B4"/>
    <w:rsid w:val="00B6617E"/>
    <w:rsid w:val="00B66908"/>
    <w:rsid w:val="00B671ED"/>
    <w:rsid w:val="00B67418"/>
    <w:rsid w:val="00B674CE"/>
    <w:rsid w:val="00B704B6"/>
    <w:rsid w:val="00B70674"/>
    <w:rsid w:val="00B706E1"/>
    <w:rsid w:val="00B70958"/>
    <w:rsid w:val="00B71AB6"/>
    <w:rsid w:val="00B71D37"/>
    <w:rsid w:val="00B71D61"/>
    <w:rsid w:val="00B72372"/>
    <w:rsid w:val="00B725CE"/>
    <w:rsid w:val="00B7269F"/>
    <w:rsid w:val="00B729FA"/>
    <w:rsid w:val="00B7350D"/>
    <w:rsid w:val="00B73987"/>
    <w:rsid w:val="00B746DB"/>
    <w:rsid w:val="00B74D14"/>
    <w:rsid w:val="00B751D4"/>
    <w:rsid w:val="00B75355"/>
    <w:rsid w:val="00B75510"/>
    <w:rsid w:val="00B75611"/>
    <w:rsid w:val="00B757CB"/>
    <w:rsid w:val="00B75BC4"/>
    <w:rsid w:val="00B75C33"/>
    <w:rsid w:val="00B75CCF"/>
    <w:rsid w:val="00B7627A"/>
    <w:rsid w:val="00B76A52"/>
    <w:rsid w:val="00B76D3B"/>
    <w:rsid w:val="00B76E71"/>
    <w:rsid w:val="00B77072"/>
    <w:rsid w:val="00B77095"/>
    <w:rsid w:val="00B770CB"/>
    <w:rsid w:val="00B7722D"/>
    <w:rsid w:val="00B77903"/>
    <w:rsid w:val="00B77A62"/>
    <w:rsid w:val="00B77E93"/>
    <w:rsid w:val="00B77EA7"/>
    <w:rsid w:val="00B8040A"/>
    <w:rsid w:val="00B805B6"/>
    <w:rsid w:val="00B8072A"/>
    <w:rsid w:val="00B80DFC"/>
    <w:rsid w:val="00B81411"/>
    <w:rsid w:val="00B81938"/>
    <w:rsid w:val="00B81A21"/>
    <w:rsid w:val="00B81BE0"/>
    <w:rsid w:val="00B82237"/>
    <w:rsid w:val="00B82BC3"/>
    <w:rsid w:val="00B82C3A"/>
    <w:rsid w:val="00B82C7F"/>
    <w:rsid w:val="00B82E94"/>
    <w:rsid w:val="00B82F9D"/>
    <w:rsid w:val="00B83407"/>
    <w:rsid w:val="00B83906"/>
    <w:rsid w:val="00B83D55"/>
    <w:rsid w:val="00B843E6"/>
    <w:rsid w:val="00B849E5"/>
    <w:rsid w:val="00B84CE5"/>
    <w:rsid w:val="00B850BC"/>
    <w:rsid w:val="00B85969"/>
    <w:rsid w:val="00B85B2C"/>
    <w:rsid w:val="00B85CB0"/>
    <w:rsid w:val="00B85DCE"/>
    <w:rsid w:val="00B85E52"/>
    <w:rsid w:val="00B85FDC"/>
    <w:rsid w:val="00B86728"/>
    <w:rsid w:val="00B869B1"/>
    <w:rsid w:val="00B86F3B"/>
    <w:rsid w:val="00B8765E"/>
    <w:rsid w:val="00B8785F"/>
    <w:rsid w:val="00B87914"/>
    <w:rsid w:val="00B8796A"/>
    <w:rsid w:val="00B87A5F"/>
    <w:rsid w:val="00B90498"/>
    <w:rsid w:val="00B90A2E"/>
    <w:rsid w:val="00B90A9B"/>
    <w:rsid w:val="00B90D94"/>
    <w:rsid w:val="00B90EF3"/>
    <w:rsid w:val="00B90F7C"/>
    <w:rsid w:val="00B90F97"/>
    <w:rsid w:val="00B9131F"/>
    <w:rsid w:val="00B91532"/>
    <w:rsid w:val="00B91783"/>
    <w:rsid w:val="00B918ED"/>
    <w:rsid w:val="00B92819"/>
    <w:rsid w:val="00B9282A"/>
    <w:rsid w:val="00B92ADC"/>
    <w:rsid w:val="00B930D4"/>
    <w:rsid w:val="00B934AA"/>
    <w:rsid w:val="00B9379E"/>
    <w:rsid w:val="00B93D78"/>
    <w:rsid w:val="00B94AED"/>
    <w:rsid w:val="00B94E85"/>
    <w:rsid w:val="00B94F74"/>
    <w:rsid w:val="00B95371"/>
    <w:rsid w:val="00B95C8D"/>
    <w:rsid w:val="00B95E32"/>
    <w:rsid w:val="00B95F26"/>
    <w:rsid w:val="00B96037"/>
    <w:rsid w:val="00B9658E"/>
    <w:rsid w:val="00B977B2"/>
    <w:rsid w:val="00BA026A"/>
    <w:rsid w:val="00BA07FC"/>
    <w:rsid w:val="00BA0C2E"/>
    <w:rsid w:val="00BA1142"/>
    <w:rsid w:val="00BA1189"/>
    <w:rsid w:val="00BA17FA"/>
    <w:rsid w:val="00BA18A9"/>
    <w:rsid w:val="00BA1B2B"/>
    <w:rsid w:val="00BA1EF9"/>
    <w:rsid w:val="00BA205F"/>
    <w:rsid w:val="00BA2095"/>
    <w:rsid w:val="00BA248B"/>
    <w:rsid w:val="00BA259E"/>
    <w:rsid w:val="00BA267D"/>
    <w:rsid w:val="00BA2CBD"/>
    <w:rsid w:val="00BA2DB2"/>
    <w:rsid w:val="00BA2E12"/>
    <w:rsid w:val="00BA3150"/>
    <w:rsid w:val="00BA3711"/>
    <w:rsid w:val="00BA3D85"/>
    <w:rsid w:val="00BA4A29"/>
    <w:rsid w:val="00BA4CBF"/>
    <w:rsid w:val="00BA4EE0"/>
    <w:rsid w:val="00BA5123"/>
    <w:rsid w:val="00BA530F"/>
    <w:rsid w:val="00BA5860"/>
    <w:rsid w:val="00BA5928"/>
    <w:rsid w:val="00BA7251"/>
    <w:rsid w:val="00BA7262"/>
    <w:rsid w:val="00BA76D8"/>
    <w:rsid w:val="00BA78B3"/>
    <w:rsid w:val="00BA7E45"/>
    <w:rsid w:val="00BB00B8"/>
    <w:rsid w:val="00BB0F9A"/>
    <w:rsid w:val="00BB1059"/>
    <w:rsid w:val="00BB11D3"/>
    <w:rsid w:val="00BB11E6"/>
    <w:rsid w:val="00BB1BFE"/>
    <w:rsid w:val="00BB206C"/>
    <w:rsid w:val="00BB23D7"/>
    <w:rsid w:val="00BB2C26"/>
    <w:rsid w:val="00BB37A0"/>
    <w:rsid w:val="00BB3B36"/>
    <w:rsid w:val="00BB4E60"/>
    <w:rsid w:val="00BB510F"/>
    <w:rsid w:val="00BB559D"/>
    <w:rsid w:val="00BB5D2E"/>
    <w:rsid w:val="00BB5E6D"/>
    <w:rsid w:val="00BB60EC"/>
    <w:rsid w:val="00BB64A6"/>
    <w:rsid w:val="00BB67D4"/>
    <w:rsid w:val="00BB6AA3"/>
    <w:rsid w:val="00BB7111"/>
    <w:rsid w:val="00BB7C76"/>
    <w:rsid w:val="00BC09A3"/>
    <w:rsid w:val="00BC0C43"/>
    <w:rsid w:val="00BC0D5E"/>
    <w:rsid w:val="00BC129C"/>
    <w:rsid w:val="00BC1360"/>
    <w:rsid w:val="00BC22DF"/>
    <w:rsid w:val="00BC2668"/>
    <w:rsid w:val="00BC27B3"/>
    <w:rsid w:val="00BC28FA"/>
    <w:rsid w:val="00BC2A93"/>
    <w:rsid w:val="00BC2FC7"/>
    <w:rsid w:val="00BC3159"/>
    <w:rsid w:val="00BC35AC"/>
    <w:rsid w:val="00BC36B0"/>
    <w:rsid w:val="00BC379A"/>
    <w:rsid w:val="00BC38F7"/>
    <w:rsid w:val="00BC3F73"/>
    <w:rsid w:val="00BC44E1"/>
    <w:rsid w:val="00BC45B9"/>
    <w:rsid w:val="00BC50ED"/>
    <w:rsid w:val="00BC5500"/>
    <w:rsid w:val="00BC5701"/>
    <w:rsid w:val="00BC63A9"/>
    <w:rsid w:val="00BC658B"/>
    <w:rsid w:val="00BC69A8"/>
    <w:rsid w:val="00BC6C94"/>
    <w:rsid w:val="00BC7CA5"/>
    <w:rsid w:val="00BD0319"/>
    <w:rsid w:val="00BD1871"/>
    <w:rsid w:val="00BD1952"/>
    <w:rsid w:val="00BD195E"/>
    <w:rsid w:val="00BD1B77"/>
    <w:rsid w:val="00BD1DFE"/>
    <w:rsid w:val="00BD2079"/>
    <w:rsid w:val="00BD25B4"/>
    <w:rsid w:val="00BD3446"/>
    <w:rsid w:val="00BD36A7"/>
    <w:rsid w:val="00BD39EF"/>
    <w:rsid w:val="00BD3A74"/>
    <w:rsid w:val="00BD3F11"/>
    <w:rsid w:val="00BD45F3"/>
    <w:rsid w:val="00BD4808"/>
    <w:rsid w:val="00BD490B"/>
    <w:rsid w:val="00BD54A2"/>
    <w:rsid w:val="00BD5677"/>
    <w:rsid w:val="00BD61DA"/>
    <w:rsid w:val="00BD680D"/>
    <w:rsid w:val="00BD6C0E"/>
    <w:rsid w:val="00BD706A"/>
    <w:rsid w:val="00BD77DC"/>
    <w:rsid w:val="00BD7AF4"/>
    <w:rsid w:val="00BE00E4"/>
    <w:rsid w:val="00BE038F"/>
    <w:rsid w:val="00BE045C"/>
    <w:rsid w:val="00BE05FE"/>
    <w:rsid w:val="00BE0CBC"/>
    <w:rsid w:val="00BE1702"/>
    <w:rsid w:val="00BE178C"/>
    <w:rsid w:val="00BE1825"/>
    <w:rsid w:val="00BE2272"/>
    <w:rsid w:val="00BE265E"/>
    <w:rsid w:val="00BE2B1F"/>
    <w:rsid w:val="00BE2D07"/>
    <w:rsid w:val="00BE32FF"/>
    <w:rsid w:val="00BE3BD5"/>
    <w:rsid w:val="00BE409E"/>
    <w:rsid w:val="00BE449E"/>
    <w:rsid w:val="00BE44C7"/>
    <w:rsid w:val="00BE4893"/>
    <w:rsid w:val="00BE48A8"/>
    <w:rsid w:val="00BE59F9"/>
    <w:rsid w:val="00BE6045"/>
    <w:rsid w:val="00BE61BA"/>
    <w:rsid w:val="00BE64D3"/>
    <w:rsid w:val="00BE664A"/>
    <w:rsid w:val="00BE6760"/>
    <w:rsid w:val="00BE7015"/>
    <w:rsid w:val="00BE707C"/>
    <w:rsid w:val="00BE7217"/>
    <w:rsid w:val="00BE752A"/>
    <w:rsid w:val="00BE771B"/>
    <w:rsid w:val="00BF0962"/>
    <w:rsid w:val="00BF104B"/>
    <w:rsid w:val="00BF192C"/>
    <w:rsid w:val="00BF19FD"/>
    <w:rsid w:val="00BF1A6F"/>
    <w:rsid w:val="00BF236A"/>
    <w:rsid w:val="00BF2AE3"/>
    <w:rsid w:val="00BF2EAF"/>
    <w:rsid w:val="00BF303C"/>
    <w:rsid w:val="00BF30F2"/>
    <w:rsid w:val="00BF3E1E"/>
    <w:rsid w:val="00BF4A7E"/>
    <w:rsid w:val="00BF4AD2"/>
    <w:rsid w:val="00BF5C5F"/>
    <w:rsid w:val="00BF5CD3"/>
    <w:rsid w:val="00BF6043"/>
    <w:rsid w:val="00BF6258"/>
    <w:rsid w:val="00BF668A"/>
    <w:rsid w:val="00BF7B2D"/>
    <w:rsid w:val="00BF7C18"/>
    <w:rsid w:val="00BF7EAA"/>
    <w:rsid w:val="00C004DF"/>
    <w:rsid w:val="00C00A5D"/>
    <w:rsid w:val="00C00C46"/>
    <w:rsid w:val="00C0131E"/>
    <w:rsid w:val="00C01734"/>
    <w:rsid w:val="00C01797"/>
    <w:rsid w:val="00C018A2"/>
    <w:rsid w:val="00C018E4"/>
    <w:rsid w:val="00C01B05"/>
    <w:rsid w:val="00C01EAD"/>
    <w:rsid w:val="00C02182"/>
    <w:rsid w:val="00C02C7B"/>
    <w:rsid w:val="00C030C1"/>
    <w:rsid w:val="00C03B78"/>
    <w:rsid w:val="00C03F2B"/>
    <w:rsid w:val="00C048E7"/>
    <w:rsid w:val="00C04C13"/>
    <w:rsid w:val="00C04EBE"/>
    <w:rsid w:val="00C04EC0"/>
    <w:rsid w:val="00C04FA4"/>
    <w:rsid w:val="00C0558F"/>
    <w:rsid w:val="00C059A8"/>
    <w:rsid w:val="00C05BC4"/>
    <w:rsid w:val="00C06898"/>
    <w:rsid w:val="00C06CDF"/>
    <w:rsid w:val="00C07603"/>
    <w:rsid w:val="00C07C2E"/>
    <w:rsid w:val="00C07D8A"/>
    <w:rsid w:val="00C10315"/>
    <w:rsid w:val="00C10391"/>
    <w:rsid w:val="00C10AEA"/>
    <w:rsid w:val="00C10F5B"/>
    <w:rsid w:val="00C10F9B"/>
    <w:rsid w:val="00C11384"/>
    <w:rsid w:val="00C11728"/>
    <w:rsid w:val="00C11E62"/>
    <w:rsid w:val="00C12453"/>
    <w:rsid w:val="00C12AD7"/>
    <w:rsid w:val="00C12B90"/>
    <w:rsid w:val="00C12EAD"/>
    <w:rsid w:val="00C12F08"/>
    <w:rsid w:val="00C13294"/>
    <w:rsid w:val="00C13316"/>
    <w:rsid w:val="00C13EAF"/>
    <w:rsid w:val="00C140EF"/>
    <w:rsid w:val="00C143A9"/>
    <w:rsid w:val="00C1469D"/>
    <w:rsid w:val="00C14B85"/>
    <w:rsid w:val="00C14CEC"/>
    <w:rsid w:val="00C15031"/>
    <w:rsid w:val="00C15461"/>
    <w:rsid w:val="00C15898"/>
    <w:rsid w:val="00C159D5"/>
    <w:rsid w:val="00C15E93"/>
    <w:rsid w:val="00C16264"/>
    <w:rsid w:val="00C179D4"/>
    <w:rsid w:val="00C205CD"/>
    <w:rsid w:val="00C20DF8"/>
    <w:rsid w:val="00C2125D"/>
    <w:rsid w:val="00C2127B"/>
    <w:rsid w:val="00C213AB"/>
    <w:rsid w:val="00C21D94"/>
    <w:rsid w:val="00C21F61"/>
    <w:rsid w:val="00C2220B"/>
    <w:rsid w:val="00C22350"/>
    <w:rsid w:val="00C2241F"/>
    <w:rsid w:val="00C232C0"/>
    <w:rsid w:val="00C2365A"/>
    <w:rsid w:val="00C23940"/>
    <w:rsid w:val="00C23A3C"/>
    <w:rsid w:val="00C23A82"/>
    <w:rsid w:val="00C23B7D"/>
    <w:rsid w:val="00C23D40"/>
    <w:rsid w:val="00C240F0"/>
    <w:rsid w:val="00C24141"/>
    <w:rsid w:val="00C244F6"/>
    <w:rsid w:val="00C248B8"/>
    <w:rsid w:val="00C24BC2"/>
    <w:rsid w:val="00C259A0"/>
    <w:rsid w:val="00C25DA9"/>
    <w:rsid w:val="00C27123"/>
    <w:rsid w:val="00C2714D"/>
    <w:rsid w:val="00C27714"/>
    <w:rsid w:val="00C27B20"/>
    <w:rsid w:val="00C27EDC"/>
    <w:rsid w:val="00C30066"/>
    <w:rsid w:val="00C30931"/>
    <w:rsid w:val="00C30B23"/>
    <w:rsid w:val="00C318D2"/>
    <w:rsid w:val="00C319AD"/>
    <w:rsid w:val="00C31C4F"/>
    <w:rsid w:val="00C31DC0"/>
    <w:rsid w:val="00C31F13"/>
    <w:rsid w:val="00C3206D"/>
    <w:rsid w:val="00C32121"/>
    <w:rsid w:val="00C322B2"/>
    <w:rsid w:val="00C32B8C"/>
    <w:rsid w:val="00C32DCE"/>
    <w:rsid w:val="00C330D9"/>
    <w:rsid w:val="00C3326A"/>
    <w:rsid w:val="00C3345C"/>
    <w:rsid w:val="00C33ACE"/>
    <w:rsid w:val="00C33ADF"/>
    <w:rsid w:val="00C33B53"/>
    <w:rsid w:val="00C341FD"/>
    <w:rsid w:val="00C345F8"/>
    <w:rsid w:val="00C347CB"/>
    <w:rsid w:val="00C34B73"/>
    <w:rsid w:val="00C34FB6"/>
    <w:rsid w:val="00C358D6"/>
    <w:rsid w:val="00C3594D"/>
    <w:rsid w:val="00C3606A"/>
    <w:rsid w:val="00C36169"/>
    <w:rsid w:val="00C3624C"/>
    <w:rsid w:val="00C363A3"/>
    <w:rsid w:val="00C3684A"/>
    <w:rsid w:val="00C36A49"/>
    <w:rsid w:val="00C36D7A"/>
    <w:rsid w:val="00C36EC1"/>
    <w:rsid w:val="00C3739E"/>
    <w:rsid w:val="00C374FA"/>
    <w:rsid w:val="00C37735"/>
    <w:rsid w:val="00C37B25"/>
    <w:rsid w:val="00C37E49"/>
    <w:rsid w:val="00C400F9"/>
    <w:rsid w:val="00C403E6"/>
    <w:rsid w:val="00C407F3"/>
    <w:rsid w:val="00C40821"/>
    <w:rsid w:val="00C41638"/>
    <w:rsid w:val="00C4197C"/>
    <w:rsid w:val="00C42292"/>
    <w:rsid w:val="00C42394"/>
    <w:rsid w:val="00C42B52"/>
    <w:rsid w:val="00C43B0F"/>
    <w:rsid w:val="00C43C81"/>
    <w:rsid w:val="00C441CA"/>
    <w:rsid w:val="00C4420A"/>
    <w:rsid w:val="00C44A32"/>
    <w:rsid w:val="00C44AEA"/>
    <w:rsid w:val="00C44C96"/>
    <w:rsid w:val="00C45A17"/>
    <w:rsid w:val="00C45E02"/>
    <w:rsid w:val="00C45E69"/>
    <w:rsid w:val="00C46199"/>
    <w:rsid w:val="00C46FA3"/>
    <w:rsid w:val="00C47135"/>
    <w:rsid w:val="00C471C1"/>
    <w:rsid w:val="00C473D8"/>
    <w:rsid w:val="00C47904"/>
    <w:rsid w:val="00C47ADE"/>
    <w:rsid w:val="00C50109"/>
    <w:rsid w:val="00C50C8C"/>
    <w:rsid w:val="00C510B9"/>
    <w:rsid w:val="00C513AC"/>
    <w:rsid w:val="00C51640"/>
    <w:rsid w:val="00C5190D"/>
    <w:rsid w:val="00C52B42"/>
    <w:rsid w:val="00C52D4C"/>
    <w:rsid w:val="00C52ECE"/>
    <w:rsid w:val="00C52F4C"/>
    <w:rsid w:val="00C52F7C"/>
    <w:rsid w:val="00C52FBF"/>
    <w:rsid w:val="00C5304C"/>
    <w:rsid w:val="00C5338B"/>
    <w:rsid w:val="00C5436D"/>
    <w:rsid w:val="00C544ED"/>
    <w:rsid w:val="00C5556E"/>
    <w:rsid w:val="00C55575"/>
    <w:rsid w:val="00C558B5"/>
    <w:rsid w:val="00C56746"/>
    <w:rsid w:val="00C56788"/>
    <w:rsid w:val="00C56C7B"/>
    <w:rsid w:val="00C57704"/>
    <w:rsid w:val="00C577F4"/>
    <w:rsid w:val="00C57AB6"/>
    <w:rsid w:val="00C57CF7"/>
    <w:rsid w:val="00C60860"/>
    <w:rsid w:val="00C60F08"/>
    <w:rsid w:val="00C61379"/>
    <w:rsid w:val="00C613F3"/>
    <w:rsid w:val="00C619AA"/>
    <w:rsid w:val="00C61B65"/>
    <w:rsid w:val="00C61E43"/>
    <w:rsid w:val="00C61E6E"/>
    <w:rsid w:val="00C620F4"/>
    <w:rsid w:val="00C62297"/>
    <w:rsid w:val="00C6292E"/>
    <w:rsid w:val="00C62E85"/>
    <w:rsid w:val="00C63115"/>
    <w:rsid w:val="00C63145"/>
    <w:rsid w:val="00C6367D"/>
    <w:rsid w:val="00C63B07"/>
    <w:rsid w:val="00C63B58"/>
    <w:rsid w:val="00C63BCC"/>
    <w:rsid w:val="00C63FEE"/>
    <w:rsid w:val="00C6472E"/>
    <w:rsid w:val="00C6478A"/>
    <w:rsid w:val="00C64A1F"/>
    <w:rsid w:val="00C64B61"/>
    <w:rsid w:val="00C64F5F"/>
    <w:rsid w:val="00C65541"/>
    <w:rsid w:val="00C65907"/>
    <w:rsid w:val="00C65960"/>
    <w:rsid w:val="00C65C56"/>
    <w:rsid w:val="00C665C9"/>
    <w:rsid w:val="00C66885"/>
    <w:rsid w:val="00C669D5"/>
    <w:rsid w:val="00C67171"/>
    <w:rsid w:val="00C67218"/>
    <w:rsid w:val="00C678C6"/>
    <w:rsid w:val="00C67948"/>
    <w:rsid w:val="00C707F3"/>
    <w:rsid w:val="00C70A9A"/>
    <w:rsid w:val="00C70B5B"/>
    <w:rsid w:val="00C7170A"/>
    <w:rsid w:val="00C71CB2"/>
    <w:rsid w:val="00C72C08"/>
    <w:rsid w:val="00C736DF"/>
    <w:rsid w:val="00C73ACA"/>
    <w:rsid w:val="00C745F4"/>
    <w:rsid w:val="00C74696"/>
    <w:rsid w:val="00C747FE"/>
    <w:rsid w:val="00C74AE0"/>
    <w:rsid w:val="00C75034"/>
    <w:rsid w:val="00C750DF"/>
    <w:rsid w:val="00C753E5"/>
    <w:rsid w:val="00C75446"/>
    <w:rsid w:val="00C7592C"/>
    <w:rsid w:val="00C76307"/>
    <w:rsid w:val="00C76B0F"/>
    <w:rsid w:val="00C76EE3"/>
    <w:rsid w:val="00C76F16"/>
    <w:rsid w:val="00C76F4C"/>
    <w:rsid w:val="00C774F2"/>
    <w:rsid w:val="00C77732"/>
    <w:rsid w:val="00C80291"/>
    <w:rsid w:val="00C8052E"/>
    <w:rsid w:val="00C805B5"/>
    <w:rsid w:val="00C80983"/>
    <w:rsid w:val="00C8161B"/>
    <w:rsid w:val="00C81A43"/>
    <w:rsid w:val="00C81E20"/>
    <w:rsid w:val="00C81FEB"/>
    <w:rsid w:val="00C823D1"/>
    <w:rsid w:val="00C82C8E"/>
    <w:rsid w:val="00C82DD6"/>
    <w:rsid w:val="00C835A5"/>
    <w:rsid w:val="00C8439E"/>
    <w:rsid w:val="00C844E0"/>
    <w:rsid w:val="00C84618"/>
    <w:rsid w:val="00C84903"/>
    <w:rsid w:val="00C84B0A"/>
    <w:rsid w:val="00C85423"/>
    <w:rsid w:val="00C85599"/>
    <w:rsid w:val="00C85FD1"/>
    <w:rsid w:val="00C860E7"/>
    <w:rsid w:val="00C86375"/>
    <w:rsid w:val="00C863D1"/>
    <w:rsid w:val="00C868B2"/>
    <w:rsid w:val="00C87043"/>
    <w:rsid w:val="00C87212"/>
    <w:rsid w:val="00C87390"/>
    <w:rsid w:val="00C87634"/>
    <w:rsid w:val="00C879F1"/>
    <w:rsid w:val="00C87BF2"/>
    <w:rsid w:val="00C87D87"/>
    <w:rsid w:val="00C87E42"/>
    <w:rsid w:val="00C87EE6"/>
    <w:rsid w:val="00C9027B"/>
    <w:rsid w:val="00C9041B"/>
    <w:rsid w:val="00C907D4"/>
    <w:rsid w:val="00C909A3"/>
    <w:rsid w:val="00C90DB3"/>
    <w:rsid w:val="00C91333"/>
    <w:rsid w:val="00C918D1"/>
    <w:rsid w:val="00C91C49"/>
    <w:rsid w:val="00C91C60"/>
    <w:rsid w:val="00C92BAB"/>
    <w:rsid w:val="00C937C3"/>
    <w:rsid w:val="00C939F0"/>
    <w:rsid w:val="00C93BA3"/>
    <w:rsid w:val="00C93FA0"/>
    <w:rsid w:val="00C94010"/>
    <w:rsid w:val="00C945D3"/>
    <w:rsid w:val="00C94872"/>
    <w:rsid w:val="00C94BDF"/>
    <w:rsid w:val="00C94F11"/>
    <w:rsid w:val="00C9502A"/>
    <w:rsid w:val="00C9573B"/>
    <w:rsid w:val="00C95D6F"/>
    <w:rsid w:val="00C9644C"/>
    <w:rsid w:val="00C9663C"/>
    <w:rsid w:val="00C96DEA"/>
    <w:rsid w:val="00C96EB6"/>
    <w:rsid w:val="00CA0302"/>
    <w:rsid w:val="00CA0B39"/>
    <w:rsid w:val="00CA10B5"/>
    <w:rsid w:val="00CA17E1"/>
    <w:rsid w:val="00CA1E45"/>
    <w:rsid w:val="00CA1F0E"/>
    <w:rsid w:val="00CA23B9"/>
    <w:rsid w:val="00CA249A"/>
    <w:rsid w:val="00CA25C5"/>
    <w:rsid w:val="00CA265D"/>
    <w:rsid w:val="00CA2863"/>
    <w:rsid w:val="00CA2FCC"/>
    <w:rsid w:val="00CA3071"/>
    <w:rsid w:val="00CA32D0"/>
    <w:rsid w:val="00CA509D"/>
    <w:rsid w:val="00CA588C"/>
    <w:rsid w:val="00CA5AE1"/>
    <w:rsid w:val="00CA61E8"/>
    <w:rsid w:val="00CA684A"/>
    <w:rsid w:val="00CA6906"/>
    <w:rsid w:val="00CA6CDD"/>
    <w:rsid w:val="00CA7762"/>
    <w:rsid w:val="00CA7900"/>
    <w:rsid w:val="00CA7C64"/>
    <w:rsid w:val="00CB063C"/>
    <w:rsid w:val="00CB06D7"/>
    <w:rsid w:val="00CB0931"/>
    <w:rsid w:val="00CB1240"/>
    <w:rsid w:val="00CB1255"/>
    <w:rsid w:val="00CB126B"/>
    <w:rsid w:val="00CB133B"/>
    <w:rsid w:val="00CB148D"/>
    <w:rsid w:val="00CB1836"/>
    <w:rsid w:val="00CB1889"/>
    <w:rsid w:val="00CB19FA"/>
    <w:rsid w:val="00CB1BB0"/>
    <w:rsid w:val="00CB1DAB"/>
    <w:rsid w:val="00CB26A9"/>
    <w:rsid w:val="00CB2A1E"/>
    <w:rsid w:val="00CB30BD"/>
    <w:rsid w:val="00CB313D"/>
    <w:rsid w:val="00CB3473"/>
    <w:rsid w:val="00CB3F4D"/>
    <w:rsid w:val="00CB4228"/>
    <w:rsid w:val="00CB46F4"/>
    <w:rsid w:val="00CB49B4"/>
    <w:rsid w:val="00CB4BEA"/>
    <w:rsid w:val="00CB4C8F"/>
    <w:rsid w:val="00CB4D53"/>
    <w:rsid w:val="00CB5151"/>
    <w:rsid w:val="00CB581D"/>
    <w:rsid w:val="00CB5925"/>
    <w:rsid w:val="00CB59A8"/>
    <w:rsid w:val="00CB5A0A"/>
    <w:rsid w:val="00CB5EFA"/>
    <w:rsid w:val="00CB6216"/>
    <w:rsid w:val="00CB6456"/>
    <w:rsid w:val="00CB722F"/>
    <w:rsid w:val="00CB763D"/>
    <w:rsid w:val="00CB7776"/>
    <w:rsid w:val="00CB77EC"/>
    <w:rsid w:val="00CB786D"/>
    <w:rsid w:val="00CB79E1"/>
    <w:rsid w:val="00CB7F8B"/>
    <w:rsid w:val="00CC02C3"/>
    <w:rsid w:val="00CC04EF"/>
    <w:rsid w:val="00CC05EE"/>
    <w:rsid w:val="00CC08F4"/>
    <w:rsid w:val="00CC08F9"/>
    <w:rsid w:val="00CC146F"/>
    <w:rsid w:val="00CC1AE3"/>
    <w:rsid w:val="00CC1CFF"/>
    <w:rsid w:val="00CC247E"/>
    <w:rsid w:val="00CC261B"/>
    <w:rsid w:val="00CC2A2C"/>
    <w:rsid w:val="00CC2FE7"/>
    <w:rsid w:val="00CC307A"/>
    <w:rsid w:val="00CC3532"/>
    <w:rsid w:val="00CC3A8C"/>
    <w:rsid w:val="00CC3C0A"/>
    <w:rsid w:val="00CC468A"/>
    <w:rsid w:val="00CC491A"/>
    <w:rsid w:val="00CC5363"/>
    <w:rsid w:val="00CC546F"/>
    <w:rsid w:val="00CC645B"/>
    <w:rsid w:val="00CC70EE"/>
    <w:rsid w:val="00CD013C"/>
    <w:rsid w:val="00CD0229"/>
    <w:rsid w:val="00CD045C"/>
    <w:rsid w:val="00CD06DA"/>
    <w:rsid w:val="00CD078E"/>
    <w:rsid w:val="00CD0B3B"/>
    <w:rsid w:val="00CD0CB5"/>
    <w:rsid w:val="00CD10F0"/>
    <w:rsid w:val="00CD15E3"/>
    <w:rsid w:val="00CD1638"/>
    <w:rsid w:val="00CD1710"/>
    <w:rsid w:val="00CD18E2"/>
    <w:rsid w:val="00CD1A02"/>
    <w:rsid w:val="00CD1AD8"/>
    <w:rsid w:val="00CD1CEE"/>
    <w:rsid w:val="00CD2955"/>
    <w:rsid w:val="00CD2EE8"/>
    <w:rsid w:val="00CD3823"/>
    <w:rsid w:val="00CD40CC"/>
    <w:rsid w:val="00CD4373"/>
    <w:rsid w:val="00CD4695"/>
    <w:rsid w:val="00CD478F"/>
    <w:rsid w:val="00CD4A13"/>
    <w:rsid w:val="00CD4A6A"/>
    <w:rsid w:val="00CD4C17"/>
    <w:rsid w:val="00CD4E0F"/>
    <w:rsid w:val="00CD4EBE"/>
    <w:rsid w:val="00CD56BD"/>
    <w:rsid w:val="00CD590D"/>
    <w:rsid w:val="00CD6227"/>
    <w:rsid w:val="00CD63CC"/>
    <w:rsid w:val="00CD690F"/>
    <w:rsid w:val="00CD6CDC"/>
    <w:rsid w:val="00CD7588"/>
    <w:rsid w:val="00CD7C6D"/>
    <w:rsid w:val="00CD7CBD"/>
    <w:rsid w:val="00CD7CDA"/>
    <w:rsid w:val="00CD7EE6"/>
    <w:rsid w:val="00CE002F"/>
    <w:rsid w:val="00CE09A3"/>
    <w:rsid w:val="00CE0BAD"/>
    <w:rsid w:val="00CE151D"/>
    <w:rsid w:val="00CE1EA9"/>
    <w:rsid w:val="00CE375E"/>
    <w:rsid w:val="00CE3795"/>
    <w:rsid w:val="00CE3A4D"/>
    <w:rsid w:val="00CE3B9D"/>
    <w:rsid w:val="00CE3C39"/>
    <w:rsid w:val="00CE3EEA"/>
    <w:rsid w:val="00CE466A"/>
    <w:rsid w:val="00CE476D"/>
    <w:rsid w:val="00CE4EB9"/>
    <w:rsid w:val="00CE4F2F"/>
    <w:rsid w:val="00CE53EC"/>
    <w:rsid w:val="00CE5478"/>
    <w:rsid w:val="00CE57CA"/>
    <w:rsid w:val="00CE5A54"/>
    <w:rsid w:val="00CE5A99"/>
    <w:rsid w:val="00CE5DAD"/>
    <w:rsid w:val="00CE6252"/>
    <w:rsid w:val="00CE6569"/>
    <w:rsid w:val="00CE65E2"/>
    <w:rsid w:val="00CE6673"/>
    <w:rsid w:val="00CE6723"/>
    <w:rsid w:val="00CE6897"/>
    <w:rsid w:val="00CE72C7"/>
    <w:rsid w:val="00CE74B5"/>
    <w:rsid w:val="00CE769B"/>
    <w:rsid w:val="00CE7809"/>
    <w:rsid w:val="00CE796B"/>
    <w:rsid w:val="00CE7B6E"/>
    <w:rsid w:val="00CF06B1"/>
    <w:rsid w:val="00CF0972"/>
    <w:rsid w:val="00CF10AA"/>
    <w:rsid w:val="00CF14A5"/>
    <w:rsid w:val="00CF1A0D"/>
    <w:rsid w:val="00CF1B24"/>
    <w:rsid w:val="00CF1B83"/>
    <w:rsid w:val="00CF23F4"/>
    <w:rsid w:val="00CF259C"/>
    <w:rsid w:val="00CF26FF"/>
    <w:rsid w:val="00CF2E05"/>
    <w:rsid w:val="00CF2EBC"/>
    <w:rsid w:val="00CF3946"/>
    <w:rsid w:val="00CF43E3"/>
    <w:rsid w:val="00CF468F"/>
    <w:rsid w:val="00CF4765"/>
    <w:rsid w:val="00CF4CEB"/>
    <w:rsid w:val="00CF56AA"/>
    <w:rsid w:val="00CF5A6A"/>
    <w:rsid w:val="00CF623A"/>
    <w:rsid w:val="00CF6327"/>
    <w:rsid w:val="00CF68C2"/>
    <w:rsid w:val="00CF701D"/>
    <w:rsid w:val="00CF730D"/>
    <w:rsid w:val="00CF7551"/>
    <w:rsid w:val="00CF75D4"/>
    <w:rsid w:val="00D0087E"/>
    <w:rsid w:val="00D01048"/>
    <w:rsid w:val="00D01441"/>
    <w:rsid w:val="00D014A2"/>
    <w:rsid w:val="00D0157D"/>
    <w:rsid w:val="00D01B23"/>
    <w:rsid w:val="00D01CDB"/>
    <w:rsid w:val="00D02569"/>
    <w:rsid w:val="00D02AE0"/>
    <w:rsid w:val="00D02F93"/>
    <w:rsid w:val="00D031F6"/>
    <w:rsid w:val="00D03462"/>
    <w:rsid w:val="00D03520"/>
    <w:rsid w:val="00D03768"/>
    <w:rsid w:val="00D03780"/>
    <w:rsid w:val="00D03AB2"/>
    <w:rsid w:val="00D03C58"/>
    <w:rsid w:val="00D03E4F"/>
    <w:rsid w:val="00D03FA0"/>
    <w:rsid w:val="00D0404A"/>
    <w:rsid w:val="00D041DB"/>
    <w:rsid w:val="00D045E9"/>
    <w:rsid w:val="00D050F3"/>
    <w:rsid w:val="00D05916"/>
    <w:rsid w:val="00D063B3"/>
    <w:rsid w:val="00D06EBA"/>
    <w:rsid w:val="00D07409"/>
    <w:rsid w:val="00D0759A"/>
    <w:rsid w:val="00D075E7"/>
    <w:rsid w:val="00D07845"/>
    <w:rsid w:val="00D07937"/>
    <w:rsid w:val="00D07D7F"/>
    <w:rsid w:val="00D10212"/>
    <w:rsid w:val="00D1032E"/>
    <w:rsid w:val="00D104ED"/>
    <w:rsid w:val="00D109DA"/>
    <w:rsid w:val="00D10EFE"/>
    <w:rsid w:val="00D11433"/>
    <w:rsid w:val="00D117F6"/>
    <w:rsid w:val="00D11BB2"/>
    <w:rsid w:val="00D1216B"/>
    <w:rsid w:val="00D12CCA"/>
    <w:rsid w:val="00D131F0"/>
    <w:rsid w:val="00D13F81"/>
    <w:rsid w:val="00D13FCD"/>
    <w:rsid w:val="00D141E6"/>
    <w:rsid w:val="00D1470D"/>
    <w:rsid w:val="00D14BD8"/>
    <w:rsid w:val="00D14D73"/>
    <w:rsid w:val="00D14F85"/>
    <w:rsid w:val="00D14F8E"/>
    <w:rsid w:val="00D15BA0"/>
    <w:rsid w:val="00D166FB"/>
    <w:rsid w:val="00D169B3"/>
    <w:rsid w:val="00D1726B"/>
    <w:rsid w:val="00D1758C"/>
    <w:rsid w:val="00D17A60"/>
    <w:rsid w:val="00D17E27"/>
    <w:rsid w:val="00D20555"/>
    <w:rsid w:val="00D20DA6"/>
    <w:rsid w:val="00D21132"/>
    <w:rsid w:val="00D21ACC"/>
    <w:rsid w:val="00D21B9A"/>
    <w:rsid w:val="00D21D54"/>
    <w:rsid w:val="00D21F21"/>
    <w:rsid w:val="00D2248E"/>
    <w:rsid w:val="00D2264E"/>
    <w:rsid w:val="00D22AD1"/>
    <w:rsid w:val="00D231BE"/>
    <w:rsid w:val="00D24065"/>
    <w:rsid w:val="00D24C43"/>
    <w:rsid w:val="00D24CC8"/>
    <w:rsid w:val="00D257DA"/>
    <w:rsid w:val="00D25A7A"/>
    <w:rsid w:val="00D25D90"/>
    <w:rsid w:val="00D26496"/>
    <w:rsid w:val="00D266F3"/>
    <w:rsid w:val="00D268EC"/>
    <w:rsid w:val="00D26E85"/>
    <w:rsid w:val="00D27506"/>
    <w:rsid w:val="00D2795C"/>
    <w:rsid w:val="00D279AE"/>
    <w:rsid w:val="00D27C50"/>
    <w:rsid w:val="00D30555"/>
    <w:rsid w:val="00D30A30"/>
    <w:rsid w:val="00D30AF1"/>
    <w:rsid w:val="00D30FAA"/>
    <w:rsid w:val="00D31051"/>
    <w:rsid w:val="00D31401"/>
    <w:rsid w:val="00D3167F"/>
    <w:rsid w:val="00D3185A"/>
    <w:rsid w:val="00D319EA"/>
    <w:rsid w:val="00D330EA"/>
    <w:rsid w:val="00D334FF"/>
    <w:rsid w:val="00D33822"/>
    <w:rsid w:val="00D33873"/>
    <w:rsid w:val="00D33A9A"/>
    <w:rsid w:val="00D33C4D"/>
    <w:rsid w:val="00D34387"/>
    <w:rsid w:val="00D34C1A"/>
    <w:rsid w:val="00D34F66"/>
    <w:rsid w:val="00D35780"/>
    <w:rsid w:val="00D366F3"/>
    <w:rsid w:val="00D36811"/>
    <w:rsid w:val="00D36C25"/>
    <w:rsid w:val="00D36D55"/>
    <w:rsid w:val="00D36FE9"/>
    <w:rsid w:val="00D37B62"/>
    <w:rsid w:val="00D4059E"/>
    <w:rsid w:val="00D40A79"/>
    <w:rsid w:val="00D40F48"/>
    <w:rsid w:val="00D4164E"/>
    <w:rsid w:val="00D417C5"/>
    <w:rsid w:val="00D41E57"/>
    <w:rsid w:val="00D4269D"/>
    <w:rsid w:val="00D42C4A"/>
    <w:rsid w:val="00D42E32"/>
    <w:rsid w:val="00D4399B"/>
    <w:rsid w:val="00D439CC"/>
    <w:rsid w:val="00D43D0D"/>
    <w:rsid w:val="00D43FB3"/>
    <w:rsid w:val="00D4400E"/>
    <w:rsid w:val="00D4480A"/>
    <w:rsid w:val="00D44AA4"/>
    <w:rsid w:val="00D44BCB"/>
    <w:rsid w:val="00D44F7A"/>
    <w:rsid w:val="00D45057"/>
    <w:rsid w:val="00D45917"/>
    <w:rsid w:val="00D45B53"/>
    <w:rsid w:val="00D45B9E"/>
    <w:rsid w:val="00D4620A"/>
    <w:rsid w:val="00D46B82"/>
    <w:rsid w:val="00D46BF3"/>
    <w:rsid w:val="00D46CBC"/>
    <w:rsid w:val="00D46DBF"/>
    <w:rsid w:val="00D46F5D"/>
    <w:rsid w:val="00D47531"/>
    <w:rsid w:val="00D47A86"/>
    <w:rsid w:val="00D506A0"/>
    <w:rsid w:val="00D51466"/>
    <w:rsid w:val="00D5165B"/>
    <w:rsid w:val="00D51B6D"/>
    <w:rsid w:val="00D51BC8"/>
    <w:rsid w:val="00D51C0B"/>
    <w:rsid w:val="00D5204C"/>
    <w:rsid w:val="00D529B7"/>
    <w:rsid w:val="00D537A3"/>
    <w:rsid w:val="00D5403C"/>
    <w:rsid w:val="00D545CB"/>
    <w:rsid w:val="00D54A2D"/>
    <w:rsid w:val="00D551DC"/>
    <w:rsid w:val="00D55C29"/>
    <w:rsid w:val="00D55D81"/>
    <w:rsid w:val="00D56866"/>
    <w:rsid w:val="00D5695A"/>
    <w:rsid w:val="00D57000"/>
    <w:rsid w:val="00D570ED"/>
    <w:rsid w:val="00D572BA"/>
    <w:rsid w:val="00D57FC7"/>
    <w:rsid w:val="00D600E3"/>
    <w:rsid w:val="00D6018A"/>
    <w:rsid w:val="00D601DA"/>
    <w:rsid w:val="00D604FA"/>
    <w:rsid w:val="00D60896"/>
    <w:rsid w:val="00D60FB5"/>
    <w:rsid w:val="00D61050"/>
    <w:rsid w:val="00D61B5E"/>
    <w:rsid w:val="00D61C60"/>
    <w:rsid w:val="00D622C6"/>
    <w:rsid w:val="00D6279B"/>
    <w:rsid w:val="00D62828"/>
    <w:rsid w:val="00D62EC1"/>
    <w:rsid w:val="00D6314F"/>
    <w:rsid w:val="00D63284"/>
    <w:rsid w:val="00D63D3C"/>
    <w:rsid w:val="00D64029"/>
    <w:rsid w:val="00D640A9"/>
    <w:rsid w:val="00D64FA8"/>
    <w:rsid w:val="00D652F9"/>
    <w:rsid w:val="00D65A96"/>
    <w:rsid w:val="00D65FE6"/>
    <w:rsid w:val="00D6604D"/>
    <w:rsid w:val="00D66811"/>
    <w:rsid w:val="00D66BBD"/>
    <w:rsid w:val="00D66C0E"/>
    <w:rsid w:val="00D66FE4"/>
    <w:rsid w:val="00D6730C"/>
    <w:rsid w:val="00D67713"/>
    <w:rsid w:val="00D67748"/>
    <w:rsid w:val="00D67BB9"/>
    <w:rsid w:val="00D70194"/>
    <w:rsid w:val="00D7023C"/>
    <w:rsid w:val="00D70724"/>
    <w:rsid w:val="00D70918"/>
    <w:rsid w:val="00D70AE2"/>
    <w:rsid w:val="00D70F31"/>
    <w:rsid w:val="00D7105F"/>
    <w:rsid w:val="00D7126B"/>
    <w:rsid w:val="00D71456"/>
    <w:rsid w:val="00D726F3"/>
    <w:rsid w:val="00D727DC"/>
    <w:rsid w:val="00D731E3"/>
    <w:rsid w:val="00D7341F"/>
    <w:rsid w:val="00D7370C"/>
    <w:rsid w:val="00D74190"/>
    <w:rsid w:val="00D74901"/>
    <w:rsid w:val="00D74F90"/>
    <w:rsid w:val="00D75E51"/>
    <w:rsid w:val="00D76117"/>
    <w:rsid w:val="00D76185"/>
    <w:rsid w:val="00D76455"/>
    <w:rsid w:val="00D77063"/>
    <w:rsid w:val="00D77C55"/>
    <w:rsid w:val="00D77D97"/>
    <w:rsid w:val="00D80696"/>
    <w:rsid w:val="00D8155A"/>
    <w:rsid w:val="00D817C8"/>
    <w:rsid w:val="00D81B8A"/>
    <w:rsid w:val="00D81FB5"/>
    <w:rsid w:val="00D82EA0"/>
    <w:rsid w:val="00D839F4"/>
    <w:rsid w:val="00D83A14"/>
    <w:rsid w:val="00D83A25"/>
    <w:rsid w:val="00D83A85"/>
    <w:rsid w:val="00D83BF1"/>
    <w:rsid w:val="00D83D1D"/>
    <w:rsid w:val="00D8466F"/>
    <w:rsid w:val="00D8510F"/>
    <w:rsid w:val="00D85695"/>
    <w:rsid w:val="00D85796"/>
    <w:rsid w:val="00D858E6"/>
    <w:rsid w:val="00D8590A"/>
    <w:rsid w:val="00D85A6C"/>
    <w:rsid w:val="00D85A77"/>
    <w:rsid w:val="00D85B1E"/>
    <w:rsid w:val="00D85DB7"/>
    <w:rsid w:val="00D85EFD"/>
    <w:rsid w:val="00D85F57"/>
    <w:rsid w:val="00D865F0"/>
    <w:rsid w:val="00D86907"/>
    <w:rsid w:val="00D86AB9"/>
    <w:rsid w:val="00D86D98"/>
    <w:rsid w:val="00D86DF6"/>
    <w:rsid w:val="00D86F19"/>
    <w:rsid w:val="00D87001"/>
    <w:rsid w:val="00D872B1"/>
    <w:rsid w:val="00D874B1"/>
    <w:rsid w:val="00D87F86"/>
    <w:rsid w:val="00D90289"/>
    <w:rsid w:val="00D90C44"/>
    <w:rsid w:val="00D90ECE"/>
    <w:rsid w:val="00D90FD3"/>
    <w:rsid w:val="00D9127D"/>
    <w:rsid w:val="00D9128F"/>
    <w:rsid w:val="00D92076"/>
    <w:rsid w:val="00D92796"/>
    <w:rsid w:val="00D92B8D"/>
    <w:rsid w:val="00D94C47"/>
    <w:rsid w:val="00D95412"/>
    <w:rsid w:val="00D9565E"/>
    <w:rsid w:val="00D9577A"/>
    <w:rsid w:val="00D95846"/>
    <w:rsid w:val="00D95F4F"/>
    <w:rsid w:val="00D96591"/>
    <w:rsid w:val="00D97534"/>
    <w:rsid w:val="00D97909"/>
    <w:rsid w:val="00DA020C"/>
    <w:rsid w:val="00DA02D7"/>
    <w:rsid w:val="00DA0E57"/>
    <w:rsid w:val="00DA0E76"/>
    <w:rsid w:val="00DA0F1B"/>
    <w:rsid w:val="00DA1204"/>
    <w:rsid w:val="00DA1AD3"/>
    <w:rsid w:val="00DA1EB3"/>
    <w:rsid w:val="00DA2169"/>
    <w:rsid w:val="00DA242D"/>
    <w:rsid w:val="00DA30AF"/>
    <w:rsid w:val="00DA3ECA"/>
    <w:rsid w:val="00DA4399"/>
    <w:rsid w:val="00DA47ED"/>
    <w:rsid w:val="00DA5011"/>
    <w:rsid w:val="00DA54E2"/>
    <w:rsid w:val="00DA55C2"/>
    <w:rsid w:val="00DA5842"/>
    <w:rsid w:val="00DA5A8C"/>
    <w:rsid w:val="00DA5E1E"/>
    <w:rsid w:val="00DA63D3"/>
    <w:rsid w:val="00DA6420"/>
    <w:rsid w:val="00DA6F98"/>
    <w:rsid w:val="00DA7071"/>
    <w:rsid w:val="00DA70C7"/>
    <w:rsid w:val="00DA71CD"/>
    <w:rsid w:val="00DA74C4"/>
    <w:rsid w:val="00DB06B6"/>
    <w:rsid w:val="00DB1023"/>
    <w:rsid w:val="00DB1128"/>
    <w:rsid w:val="00DB1258"/>
    <w:rsid w:val="00DB1588"/>
    <w:rsid w:val="00DB183D"/>
    <w:rsid w:val="00DB1870"/>
    <w:rsid w:val="00DB2258"/>
    <w:rsid w:val="00DB232D"/>
    <w:rsid w:val="00DB2DA6"/>
    <w:rsid w:val="00DB3012"/>
    <w:rsid w:val="00DB323F"/>
    <w:rsid w:val="00DB3389"/>
    <w:rsid w:val="00DB3C02"/>
    <w:rsid w:val="00DB456D"/>
    <w:rsid w:val="00DB4C2B"/>
    <w:rsid w:val="00DB4CB9"/>
    <w:rsid w:val="00DB55C6"/>
    <w:rsid w:val="00DB5614"/>
    <w:rsid w:val="00DB5AA2"/>
    <w:rsid w:val="00DB5B61"/>
    <w:rsid w:val="00DB5C43"/>
    <w:rsid w:val="00DB5C49"/>
    <w:rsid w:val="00DB5D44"/>
    <w:rsid w:val="00DB658B"/>
    <w:rsid w:val="00DB70CF"/>
    <w:rsid w:val="00DB77B7"/>
    <w:rsid w:val="00DB7B6C"/>
    <w:rsid w:val="00DC08EB"/>
    <w:rsid w:val="00DC0A4E"/>
    <w:rsid w:val="00DC1CFF"/>
    <w:rsid w:val="00DC2181"/>
    <w:rsid w:val="00DC2981"/>
    <w:rsid w:val="00DC2A1B"/>
    <w:rsid w:val="00DC2D00"/>
    <w:rsid w:val="00DC2F94"/>
    <w:rsid w:val="00DC3EE8"/>
    <w:rsid w:val="00DC3FD3"/>
    <w:rsid w:val="00DC4419"/>
    <w:rsid w:val="00DC44AC"/>
    <w:rsid w:val="00DC4D67"/>
    <w:rsid w:val="00DC589F"/>
    <w:rsid w:val="00DC59A4"/>
    <w:rsid w:val="00DC5E9C"/>
    <w:rsid w:val="00DC5F03"/>
    <w:rsid w:val="00DC602A"/>
    <w:rsid w:val="00DC60B3"/>
    <w:rsid w:val="00DC6D45"/>
    <w:rsid w:val="00DC70DB"/>
    <w:rsid w:val="00DC76DB"/>
    <w:rsid w:val="00DC78DA"/>
    <w:rsid w:val="00DC7C5C"/>
    <w:rsid w:val="00DD015A"/>
    <w:rsid w:val="00DD0162"/>
    <w:rsid w:val="00DD0537"/>
    <w:rsid w:val="00DD0F7B"/>
    <w:rsid w:val="00DD31C8"/>
    <w:rsid w:val="00DD31DE"/>
    <w:rsid w:val="00DD4591"/>
    <w:rsid w:val="00DD468E"/>
    <w:rsid w:val="00DD63AE"/>
    <w:rsid w:val="00DD6668"/>
    <w:rsid w:val="00DD6A5B"/>
    <w:rsid w:val="00DD6C40"/>
    <w:rsid w:val="00DD735D"/>
    <w:rsid w:val="00DD749B"/>
    <w:rsid w:val="00DD798B"/>
    <w:rsid w:val="00DE0730"/>
    <w:rsid w:val="00DE0E79"/>
    <w:rsid w:val="00DE0EAA"/>
    <w:rsid w:val="00DE1346"/>
    <w:rsid w:val="00DE14FA"/>
    <w:rsid w:val="00DE2C6F"/>
    <w:rsid w:val="00DE30BE"/>
    <w:rsid w:val="00DE3666"/>
    <w:rsid w:val="00DE37B6"/>
    <w:rsid w:val="00DE39E4"/>
    <w:rsid w:val="00DE3A30"/>
    <w:rsid w:val="00DE3C20"/>
    <w:rsid w:val="00DE4A5E"/>
    <w:rsid w:val="00DE4BD9"/>
    <w:rsid w:val="00DE5058"/>
    <w:rsid w:val="00DE5EBD"/>
    <w:rsid w:val="00DE6F40"/>
    <w:rsid w:val="00DE70EC"/>
    <w:rsid w:val="00DE76FA"/>
    <w:rsid w:val="00DF034C"/>
    <w:rsid w:val="00DF0D81"/>
    <w:rsid w:val="00DF0F36"/>
    <w:rsid w:val="00DF111F"/>
    <w:rsid w:val="00DF1191"/>
    <w:rsid w:val="00DF15D6"/>
    <w:rsid w:val="00DF161F"/>
    <w:rsid w:val="00DF176C"/>
    <w:rsid w:val="00DF1F83"/>
    <w:rsid w:val="00DF2558"/>
    <w:rsid w:val="00DF2602"/>
    <w:rsid w:val="00DF2B50"/>
    <w:rsid w:val="00DF3079"/>
    <w:rsid w:val="00DF466A"/>
    <w:rsid w:val="00DF493F"/>
    <w:rsid w:val="00DF4FB1"/>
    <w:rsid w:val="00DF4FF6"/>
    <w:rsid w:val="00DF5902"/>
    <w:rsid w:val="00DF5A60"/>
    <w:rsid w:val="00DF5C68"/>
    <w:rsid w:val="00DF5D38"/>
    <w:rsid w:val="00DF6365"/>
    <w:rsid w:val="00DF67AA"/>
    <w:rsid w:val="00DF6A90"/>
    <w:rsid w:val="00DF6B7D"/>
    <w:rsid w:val="00DF736F"/>
    <w:rsid w:val="00DF7437"/>
    <w:rsid w:val="00DF7537"/>
    <w:rsid w:val="00DF7749"/>
    <w:rsid w:val="00DF7B77"/>
    <w:rsid w:val="00E00A33"/>
    <w:rsid w:val="00E00D01"/>
    <w:rsid w:val="00E00F68"/>
    <w:rsid w:val="00E0104F"/>
    <w:rsid w:val="00E013D8"/>
    <w:rsid w:val="00E013F1"/>
    <w:rsid w:val="00E0160E"/>
    <w:rsid w:val="00E0162C"/>
    <w:rsid w:val="00E01A56"/>
    <w:rsid w:val="00E01B37"/>
    <w:rsid w:val="00E020C7"/>
    <w:rsid w:val="00E03538"/>
    <w:rsid w:val="00E0391A"/>
    <w:rsid w:val="00E03CCD"/>
    <w:rsid w:val="00E04761"/>
    <w:rsid w:val="00E0497E"/>
    <w:rsid w:val="00E04B19"/>
    <w:rsid w:val="00E0528B"/>
    <w:rsid w:val="00E05432"/>
    <w:rsid w:val="00E057C3"/>
    <w:rsid w:val="00E05818"/>
    <w:rsid w:val="00E059D0"/>
    <w:rsid w:val="00E06260"/>
    <w:rsid w:val="00E06695"/>
    <w:rsid w:val="00E06B3D"/>
    <w:rsid w:val="00E073A3"/>
    <w:rsid w:val="00E0782B"/>
    <w:rsid w:val="00E07B1C"/>
    <w:rsid w:val="00E10588"/>
    <w:rsid w:val="00E10D67"/>
    <w:rsid w:val="00E11159"/>
    <w:rsid w:val="00E115DA"/>
    <w:rsid w:val="00E118E1"/>
    <w:rsid w:val="00E123EB"/>
    <w:rsid w:val="00E12892"/>
    <w:rsid w:val="00E13B28"/>
    <w:rsid w:val="00E13C91"/>
    <w:rsid w:val="00E13F4B"/>
    <w:rsid w:val="00E140F7"/>
    <w:rsid w:val="00E14288"/>
    <w:rsid w:val="00E1440F"/>
    <w:rsid w:val="00E145C5"/>
    <w:rsid w:val="00E146D6"/>
    <w:rsid w:val="00E14717"/>
    <w:rsid w:val="00E149A3"/>
    <w:rsid w:val="00E15132"/>
    <w:rsid w:val="00E15C34"/>
    <w:rsid w:val="00E16043"/>
    <w:rsid w:val="00E16561"/>
    <w:rsid w:val="00E167B3"/>
    <w:rsid w:val="00E168B8"/>
    <w:rsid w:val="00E16B92"/>
    <w:rsid w:val="00E16F28"/>
    <w:rsid w:val="00E17120"/>
    <w:rsid w:val="00E1724E"/>
    <w:rsid w:val="00E1738B"/>
    <w:rsid w:val="00E173E4"/>
    <w:rsid w:val="00E17438"/>
    <w:rsid w:val="00E17C9B"/>
    <w:rsid w:val="00E17D53"/>
    <w:rsid w:val="00E17EB3"/>
    <w:rsid w:val="00E20433"/>
    <w:rsid w:val="00E204E4"/>
    <w:rsid w:val="00E20B2E"/>
    <w:rsid w:val="00E20C94"/>
    <w:rsid w:val="00E21119"/>
    <w:rsid w:val="00E21221"/>
    <w:rsid w:val="00E21E76"/>
    <w:rsid w:val="00E21EEF"/>
    <w:rsid w:val="00E22430"/>
    <w:rsid w:val="00E22725"/>
    <w:rsid w:val="00E227B5"/>
    <w:rsid w:val="00E22C5D"/>
    <w:rsid w:val="00E22E3D"/>
    <w:rsid w:val="00E23131"/>
    <w:rsid w:val="00E23307"/>
    <w:rsid w:val="00E235DE"/>
    <w:rsid w:val="00E23C16"/>
    <w:rsid w:val="00E23F68"/>
    <w:rsid w:val="00E23F9A"/>
    <w:rsid w:val="00E24002"/>
    <w:rsid w:val="00E245F5"/>
    <w:rsid w:val="00E247D6"/>
    <w:rsid w:val="00E24A55"/>
    <w:rsid w:val="00E24DC0"/>
    <w:rsid w:val="00E25F20"/>
    <w:rsid w:val="00E26BA2"/>
    <w:rsid w:val="00E27959"/>
    <w:rsid w:val="00E27D4C"/>
    <w:rsid w:val="00E300FB"/>
    <w:rsid w:val="00E3015A"/>
    <w:rsid w:val="00E302BA"/>
    <w:rsid w:val="00E30C23"/>
    <w:rsid w:val="00E3111C"/>
    <w:rsid w:val="00E31179"/>
    <w:rsid w:val="00E31A7F"/>
    <w:rsid w:val="00E31BEC"/>
    <w:rsid w:val="00E31C8C"/>
    <w:rsid w:val="00E31CD6"/>
    <w:rsid w:val="00E32A60"/>
    <w:rsid w:val="00E32CD9"/>
    <w:rsid w:val="00E33292"/>
    <w:rsid w:val="00E3370B"/>
    <w:rsid w:val="00E337EC"/>
    <w:rsid w:val="00E33FDC"/>
    <w:rsid w:val="00E34A76"/>
    <w:rsid w:val="00E357CC"/>
    <w:rsid w:val="00E35815"/>
    <w:rsid w:val="00E359F3"/>
    <w:rsid w:val="00E35AF8"/>
    <w:rsid w:val="00E35D2E"/>
    <w:rsid w:val="00E35D74"/>
    <w:rsid w:val="00E35E4C"/>
    <w:rsid w:val="00E3626F"/>
    <w:rsid w:val="00E362EB"/>
    <w:rsid w:val="00E368A3"/>
    <w:rsid w:val="00E369A2"/>
    <w:rsid w:val="00E36EE1"/>
    <w:rsid w:val="00E406C6"/>
    <w:rsid w:val="00E40AFA"/>
    <w:rsid w:val="00E4112B"/>
    <w:rsid w:val="00E41BAF"/>
    <w:rsid w:val="00E41C92"/>
    <w:rsid w:val="00E41D4E"/>
    <w:rsid w:val="00E42066"/>
    <w:rsid w:val="00E42455"/>
    <w:rsid w:val="00E427C4"/>
    <w:rsid w:val="00E42BB2"/>
    <w:rsid w:val="00E42D3E"/>
    <w:rsid w:val="00E42FCC"/>
    <w:rsid w:val="00E43806"/>
    <w:rsid w:val="00E43CCB"/>
    <w:rsid w:val="00E43ECC"/>
    <w:rsid w:val="00E44191"/>
    <w:rsid w:val="00E46CB1"/>
    <w:rsid w:val="00E475F0"/>
    <w:rsid w:val="00E47ABA"/>
    <w:rsid w:val="00E47E16"/>
    <w:rsid w:val="00E50135"/>
    <w:rsid w:val="00E501C7"/>
    <w:rsid w:val="00E5055A"/>
    <w:rsid w:val="00E51BB2"/>
    <w:rsid w:val="00E5221D"/>
    <w:rsid w:val="00E525AA"/>
    <w:rsid w:val="00E525F7"/>
    <w:rsid w:val="00E52CF8"/>
    <w:rsid w:val="00E52FEA"/>
    <w:rsid w:val="00E532FE"/>
    <w:rsid w:val="00E5330D"/>
    <w:rsid w:val="00E53396"/>
    <w:rsid w:val="00E5349B"/>
    <w:rsid w:val="00E53637"/>
    <w:rsid w:val="00E53644"/>
    <w:rsid w:val="00E5370E"/>
    <w:rsid w:val="00E53CEA"/>
    <w:rsid w:val="00E540B0"/>
    <w:rsid w:val="00E54116"/>
    <w:rsid w:val="00E54173"/>
    <w:rsid w:val="00E549AF"/>
    <w:rsid w:val="00E54A61"/>
    <w:rsid w:val="00E54F25"/>
    <w:rsid w:val="00E550CC"/>
    <w:rsid w:val="00E554DF"/>
    <w:rsid w:val="00E55600"/>
    <w:rsid w:val="00E55A02"/>
    <w:rsid w:val="00E55A39"/>
    <w:rsid w:val="00E55DD6"/>
    <w:rsid w:val="00E56198"/>
    <w:rsid w:val="00E569E1"/>
    <w:rsid w:val="00E56A53"/>
    <w:rsid w:val="00E57411"/>
    <w:rsid w:val="00E5749A"/>
    <w:rsid w:val="00E57609"/>
    <w:rsid w:val="00E57A51"/>
    <w:rsid w:val="00E57A9C"/>
    <w:rsid w:val="00E57D19"/>
    <w:rsid w:val="00E600F4"/>
    <w:rsid w:val="00E604C4"/>
    <w:rsid w:val="00E60CED"/>
    <w:rsid w:val="00E60D6E"/>
    <w:rsid w:val="00E60DAD"/>
    <w:rsid w:val="00E612C9"/>
    <w:rsid w:val="00E617BF"/>
    <w:rsid w:val="00E61987"/>
    <w:rsid w:val="00E62672"/>
    <w:rsid w:val="00E62DC2"/>
    <w:rsid w:val="00E62E16"/>
    <w:rsid w:val="00E637D1"/>
    <w:rsid w:val="00E63845"/>
    <w:rsid w:val="00E63B41"/>
    <w:rsid w:val="00E63D49"/>
    <w:rsid w:val="00E64A9F"/>
    <w:rsid w:val="00E650CD"/>
    <w:rsid w:val="00E6558F"/>
    <w:rsid w:val="00E658C4"/>
    <w:rsid w:val="00E65B15"/>
    <w:rsid w:val="00E65CD7"/>
    <w:rsid w:val="00E65D68"/>
    <w:rsid w:val="00E65DE4"/>
    <w:rsid w:val="00E662A2"/>
    <w:rsid w:val="00E664A9"/>
    <w:rsid w:val="00E6663E"/>
    <w:rsid w:val="00E668EB"/>
    <w:rsid w:val="00E67720"/>
    <w:rsid w:val="00E678CB"/>
    <w:rsid w:val="00E704E5"/>
    <w:rsid w:val="00E7057C"/>
    <w:rsid w:val="00E70B93"/>
    <w:rsid w:val="00E70D3C"/>
    <w:rsid w:val="00E70EFF"/>
    <w:rsid w:val="00E7168B"/>
    <w:rsid w:val="00E72199"/>
    <w:rsid w:val="00E723BA"/>
    <w:rsid w:val="00E72B3A"/>
    <w:rsid w:val="00E72E6D"/>
    <w:rsid w:val="00E732EF"/>
    <w:rsid w:val="00E73F36"/>
    <w:rsid w:val="00E73F38"/>
    <w:rsid w:val="00E740FF"/>
    <w:rsid w:val="00E74B51"/>
    <w:rsid w:val="00E74EC5"/>
    <w:rsid w:val="00E74FE4"/>
    <w:rsid w:val="00E754EC"/>
    <w:rsid w:val="00E760E9"/>
    <w:rsid w:val="00E769B8"/>
    <w:rsid w:val="00E77588"/>
    <w:rsid w:val="00E7773B"/>
    <w:rsid w:val="00E77798"/>
    <w:rsid w:val="00E77891"/>
    <w:rsid w:val="00E778A8"/>
    <w:rsid w:val="00E77D2D"/>
    <w:rsid w:val="00E80DDB"/>
    <w:rsid w:val="00E80E44"/>
    <w:rsid w:val="00E80FE7"/>
    <w:rsid w:val="00E81191"/>
    <w:rsid w:val="00E8124A"/>
    <w:rsid w:val="00E81531"/>
    <w:rsid w:val="00E81B5C"/>
    <w:rsid w:val="00E81C81"/>
    <w:rsid w:val="00E822C7"/>
    <w:rsid w:val="00E82516"/>
    <w:rsid w:val="00E82761"/>
    <w:rsid w:val="00E827CB"/>
    <w:rsid w:val="00E82951"/>
    <w:rsid w:val="00E834B2"/>
    <w:rsid w:val="00E83673"/>
    <w:rsid w:val="00E84787"/>
    <w:rsid w:val="00E8486C"/>
    <w:rsid w:val="00E84DBE"/>
    <w:rsid w:val="00E84F64"/>
    <w:rsid w:val="00E8524B"/>
    <w:rsid w:val="00E853A9"/>
    <w:rsid w:val="00E85E93"/>
    <w:rsid w:val="00E860FC"/>
    <w:rsid w:val="00E86114"/>
    <w:rsid w:val="00E8662C"/>
    <w:rsid w:val="00E86836"/>
    <w:rsid w:val="00E8685D"/>
    <w:rsid w:val="00E87195"/>
    <w:rsid w:val="00E87472"/>
    <w:rsid w:val="00E8761D"/>
    <w:rsid w:val="00E87929"/>
    <w:rsid w:val="00E87C26"/>
    <w:rsid w:val="00E87C3D"/>
    <w:rsid w:val="00E87F8B"/>
    <w:rsid w:val="00E9005A"/>
    <w:rsid w:val="00E9060D"/>
    <w:rsid w:val="00E906C4"/>
    <w:rsid w:val="00E90708"/>
    <w:rsid w:val="00E90E98"/>
    <w:rsid w:val="00E91315"/>
    <w:rsid w:val="00E9183A"/>
    <w:rsid w:val="00E91920"/>
    <w:rsid w:val="00E91952"/>
    <w:rsid w:val="00E91E42"/>
    <w:rsid w:val="00E92B5F"/>
    <w:rsid w:val="00E93576"/>
    <w:rsid w:val="00E93B93"/>
    <w:rsid w:val="00E93C84"/>
    <w:rsid w:val="00E93F9F"/>
    <w:rsid w:val="00E94177"/>
    <w:rsid w:val="00E942B3"/>
    <w:rsid w:val="00E94582"/>
    <w:rsid w:val="00E945FD"/>
    <w:rsid w:val="00E94603"/>
    <w:rsid w:val="00E957C5"/>
    <w:rsid w:val="00E95879"/>
    <w:rsid w:val="00E95BAF"/>
    <w:rsid w:val="00E96297"/>
    <w:rsid w:val="00E96541"/>
    <w:rsid w:val="00E96813"/>
    <w:rsid w:val="00E9681B"/>
    <w:rsid w:val="00E9694C"/>
    <w:rsid w:val="00E96B12"/>
    <w:rsid w:val="00E96FB6"/>
    <w:rsid w:val="00E97383"/>
    <w:rsid w:val="00E9788B"/>
    <w:rsid w:val="00E978E6"/>
    <w:rsid w:val="00E97C28"/>
    <w:rsid w:val="00EA055E"/>
    <w:rsid w:val="00EA0BE1"/>
    <w:rsid w:val="00EA0CD0"/>
    <w:rsid w:val="00EA12D8"/>
    <w:rsid w:val="00EA1ABC"/>
    <w:rsid w:val="00EA1B1E"/>
    <w:rsid w:val="00EA1B35"/>
    <w:rsid w:val="00EA20D9"/>
    <w:rsid w:val="00EA225D"/>
    <w:rsid w:val="00EA2670"/>
    <w:rsid w:val="00EA288A"/>
    <w:rsid w:val="00EA290A"/>
    <w:rsid w:val="00EA29FC"/>
    <w:rsid w:val="00EA2C69"/>
    <w:rsid w:val="00EA2E22"/>
    <w:rsid w:val="00EA31A9"/>
    <w:rsid w:val="00EA370C"/>
    <w:rsid w:val="00EA3A39"/>
    <w:rsid w:val="00EA4780"/>
    <w:rsid w:val="00EA484C"/>
    <w:rsid w:val="00EA4FB8"/>
    <w:rsid w:val="00EA5390"/>
    <w:rsid w:val="00EA562E"/>
    <w:rsid w:val="00EA5690"/>
    <w:rsid w:val="00EA5A92"/>
    <w:rsid w:val="00EA5B00"/>
    <w:rsid w:val="00EA612E"/>
    <w:rsid w:val="00EA6320"/>
    <w:rsid w:val="00EA6BD8"/>
    <w:rsid w:val="00EA785C"/>
    <w:rsid w:val="00EA79C5"/>
    <w:rsid w:val="00EA7F9E"/>
    <w:rsid w:val="00EB0897"/>
    <w:rsid w:val="00EB098A"/>
    <w:rsid w:val="00EB0A70"/>
    <w:rsid w:val="00EB0C8D"/>
    <w:rsid w:val="00EB0DCF"/>
    <w:rsid w:val="00EB11FC"/>
    <w:rsid w:val="00EB14CC"/>
    <w:rsid w:val="00EB17E4"/>
    <w:rsid w:val="00EB18F7"/>
    <w:rsid w:val="00EB194F"/>
    <w:rsid w:val="00EB1959"/>
    <w:rsid w:val="00EB2394"/>
    <w:rsid w:val="00EB27A9"/>
    <w:rsid w:val="00EB2A47"/>
    <w:rsid w:val="00EB2B93"/>
    <w:rsid w:val="00EB2C84"/>
    <w:rsid w:val="00EB2D5C"/>
    <w:rsid w:val="00EB376A"/>
    <w:rsid w:val="00EB4591"/>
    <w:rsid w:val="00EB45F7"/>
    <w:rsid w:val="00EB4F11"/>
    <w:rsid w:val="00EB4F1B"/>
    <w:rsid w:val="00EB57EB"/>
    <w:rsid w:val="00EB66C5"/>
    <w:rsid w:val="00EB7363"/>
    <w:rsid w:val="00EB749F"/>
    <w:rsid w:val="00EB7851"/>
    <w:rsid w:val="00EB7A70"/>
    <w:rsid w:val="00EB7B05"/>
    <w:rsid w:val="00EC021B"/>
    <w:rsid w:val="00EC07A0"/>
    <w:rsid w:val="00EC07C0"/>
    <w:rsid w:val="00EC0F2D"/>
    <w:rsid w:val="00EC1773"/>
    <w:rsid w:val="00EC197D"/>
    <w:rsid w:val="00EC1E75"/>
    <w:rsid w:val="00EC1F27"/>
    <w:rsid w:val="00EC2108"/>
    <w:rsid w:val="00EC2304"/>
    <w:rsid w:val="00EC24FC"/>
    <w:rsid w:val="00EC3223"/>
    <w:rsid w:val="00EC327C"/>
    <w:rsid w:val="00EC37A1"/>
    <w:rsid w:val="00EC3CD9"/>
    <w:rsid w:val="00EC4F48"/>
    <w:rsid w:val="00EC511B"/>
    <w:rsid w:val="00EC542C"/>
    <w:rsid w:val="00EC57EB"/>
    <w:rsid w:val="00EC5815"/>
    <w:rsid w:val="00EC58F2"/>
    <w:rsid w:val="00EC5900"/>
    <w:rsid w:val="00EC59ED"/>
    <w:rsid w:val="00EC5B8F"/>
    <w:rsid w:val="00EC61F0"/>
    <w:rsid w:val="00EC637A"/>
    <w:rsid w:val="00EC6486"/>
    <w:rsid w:val="00EC656C"/>
    <w:rsid w:val="00EC6BDA"/>
    <w:rsid w:val="00EC72EF"/>
    <w:rsid w:val="00EC7D8C"/>
    <w:rsid w:val="00ED049E"/>
    <w:rsid w:val="00ED06B7"/>
    <w:rsid w:val="00ED07FE"/>
    <w:rsid w:val="00ED0914"/>
    <w:rsid w:val="00ED09E7"/>
    <w:rsid w:val="00ED0A2F"/>
    <w:rsid w:val="00ED0BDF"/>
    <w:rsid w:val="00ED0F26"/>
    <w:rsid w:val="00ED2306"/>
    <w:rsid w:val="00ED34FE"/>
    <w:rsid w:val="00ED37CD"/>
    <w:rsid w:val="00ED3A33"/>
    <w:rsid w:val="00ED3A48"/>
    <w:rsid w:val="00ED60FE"/>
    <w:rsid w:val="00ED65B3"/>
    <w:rsid w:val="00ED682B"/>
    <w:rsid w:val="00ED682C"/>
    <w:rsid w:val="00ED68F7"/>
    <w:rsid w:val="00ED7D00"/>
    <w:rsid w:val="00EE01D3"/>
    <w:rsid w:val="00EE0221"/>
    <w:rsid w:val="00EE027B"/>
    <w:rsid w:val="00EE07B9"/>
    <w:rsid w:val="00EE0899"/>
    <w:rsid w:val="00EE0A58"/>
    <w:rsid w:val="00EE0DC3"/>
    <w:rsid w:val="00EE1105"/>
    <w:rsid w:val="00EE119C"/>
    <w:rsid w:val="00EE12A5"/>
    <w:rsid w:val="00EE16BE"/>
    <w:rsid w:val="00EE172B"/>
    <w:rsid w:val="00EE1FD7"/>
    <w:rsid w:val="00EE2C50"/>
    <w:rsid w:val="00EE2C59"/>
    <w:rsid w:val="00EE2D7E"/>
    <w:rsid w:val="00EE32CB"/>
    <w:rsid w:val="00EE3435"/>
    <w:rsid w:val="00EE3527"/>
    <w:rsid w:val="00EE3856"/>
    <w:rsid w:val="00EE3991"/>
    <w:rsid w:val="00EE3D1C"/>
    <w:rsid w:val="00EE3E56"/>
    <w:rsid w:val="00EE40A7"/>
    <w:rsid w:val="00EE486F"/>
    <w:rsid w:val="00EE4BBF"/>
    <w:rsid w:val="00EE5836"/>
    <w:rsid w:val="00EE5844"/>
    <w:rsid w:val="00EE6AA4"/>
    <w:rsid w:val="00EE6B79"/>
    <w:rsid w:val="00EE6D50"/>
    <w:rsid w:val="00EE7FDE"/>
    <w:rsid w:val="00EF0154"/>
    <w:rsid w:val="00EF0DF2"/>
    <w:rsid w:val="00EF1274"/>
    <w:rsid w:val="00EF2263"/>
    <w:rsid w:val="00EF27DE"/>
    <w:rsid w:val="00EF2DAA"/>
    <w:rsid w:val="00EF3476"/>
    <w:rsid w:val="00EF35E6"/>
    <w:rsid w:val="00EF380D"/>
    <w:rsid w:val="00EF394D"/>
    <w:rsid w:val="00EF39D0"/>
    <w:rsid w:val="00EF3C39"/>
    <w:rsid w:val="00EF3C44"/>
    <w:rsid w:val="00EF4132"/>
    <w:rsid w:val="00EF452C"/>
    <w:rsid w:val="00EF4813"/>
    <w:rsid w:val="00EF4AD6"/>
    <w:rsid w:val="00EF4DE9"/>
    <w:rsid w:val="00EF533F"/>
    <w:rsid w:val="00EF7763"/>
    <w:rsid w:val="00EF7F74"/>
    <w:rsid w:val="00F00178"/>
    <w:rsid w:val="00F00461"/>
    <w:rsid w:val="00F00C34"/>
    <w:rsid w:val="00F010C9"/>
    <w:rsid w:val="00F01471"/>
    <w:rsid w:val="00F018CF"/>
    <w:rsid w:val="00F01978"/>
    <w:rsid w:val="00F0198A"/>
    <w:rsid w:val="00F01B1C"/>
    <w:rsid w:val="00F01C1B"/>
    <w:rsid w:val="00F01C69"/>
    <w:rsid w:val="00F01F21"/>
    <w:rsid w:val="00F029E6"/>
    <w:rsid w:val="00F02CFD"/>
    <w:rsid w:val="00F02D9D"/>
    <w:rsid w:val="00F02DA4"/>
    <w:rsid w:val="00F03187"/>
    <w:rsid w:val="00F03218"/>
    <w:rsid w:val="00F037F7"/>
    <w:rsid w:val="00F042EB"/>
    <w:rsid w:val="00F044B5"/>
    <w:rsid w:val="00F04656"/>
    <w:rsid w:val="00F0505A"/>
    <w:rsid w:val="00F053ED"/>
    <w:rsid w:val="00F05604"/>
    <w:rsid w:val="00F05995"/>
    <w:rsid w:val="00F06375"/>
    <w:rsid w:val="00F068BF"/>
    <w:rsid w:val="00F0691E"/>
    <w:rsid w:val="00F06CDE"/>
    <w:rsid w:val="00F06FB0"/>
    <w:rsid w:val="00F07C3A"/>
    <w:rsid w:val="00F07E2B"/>
    <w:rsid w:val="00F10066"/>
    <w:rsid w:val="00F10091"/>
    <w:rsid w:val="00F114B2"/>
    <w:rsid w:val="00F1194C"/>
    <w:rsid w:val="00F11C90"/>
    <w:rsid w:val="00F127A8"/>
    <w:rsid w:val="00F12EB3"/>
    <w:rsid w:val="00F13CE5"/>
    <w:rsid w:val="00F13E95"/>
    <w:rsid w:val="00F144A1"/>
    <w:rsid w:val="00F14E1F"/>
    <w:rsid w:val="00F14FEC"/>
    <w:rsid w:val="00F15281"/>
    <w:rsid w:val="00F1546A"/>
    <w:rsid w:val="00F15504"/>
    <w:rsid w:val="00F1582E"/>
    <w:rsid w:val="00F15874"/>
    <w:rsid w:val="00F15893"/>
    <w:rsid w:val="00F16000"/>
    <w:rsid w:val="00F160E9"/>
    <w:rsid w:val="00F168BF"/>
    <w:rsid w:val="00F16F2D"/>
    <w:rsid w:val="00F1725C"/>
    <w:rsid w:val="00F1727C"/>
    <w:rsid w:val="00F17289"/>
    <w:rsid w:val="00F1771E"/>
    <w:rsid w:val="00F17B11"/>
    <w:rsid w:val="00F17E99"/>
    <w:rsid w:val="00F20944"/>
    <w:rsid w:val="00F20BB5"/>
    <w:rsid w:val="00F20F3A"/>
    <w:rsid w:val="00F211AB"/>
    <w:rsid w:val="00F21D77"/>
    <w:rsid w:val="00F22194"/>
    <w:rsid w:val="00F22B91"/>
    <w:rsid w:val="00F23627"/>
    <w:rsid w:val="00F24BA1"/>
    <w:rsid w:val="00F253E0"/>
    <w:rsid w:val="00F2553C"/>
    <w:rsid w:val="00F2606B"/>
    <w:rsid w:val="00F26558"/>
    <w:rsid w:val="00F267D9"/>
    <w:rsid w:val="00F26880"/>
    <w:rsid w:val="00F2695B"/>
    <w:rsid w:val="00F26D22"/>
    <w:rsid w:val="00F26E9F"/>
    <w:rsid w:val="00F27653"/>
    <w:rsid w:val="00F27AA1"/>
    <w:rsid w:val="00F27F3B"/>
    <w:rsid w:val="00F30084"/>
    <w:rsid w:val="00F303E2"/>
    <w:rsid w:val="00F3045C"/>
    <w:rsid w:val="00F30AD3"/>
    <w:rsid w:val="00F30B50"/>
    <w:rsid w:val="00F31D2A"/>
    <w:rsid w:val="00F31D86"/>
    <w:rsid w:val="00F31DDB"/>
    <w:rsid w:val="00F31E3A"/>
    <w:rsid w:val="00F33069"/>
    <w:rsid w:val="00F3307D"/>
    <w:rsid w:val="00F3324C"/>
    <w:rsid w:val="00F33F87"/>
    <w:rsid w:val="00F34A78"/>
    <w:rsid w:val="00F34D03"/>
    <w:rsid w:val="00F35D31"/>
    <w:rsid w:val="00F35F19"/>
    <w:rsid w:val="00F367AB"/>
    <w:rsid w:val="00F369B0"/>
    <w:rsid w:val="00F36F81"/>
    <w:rsid w:val="00F3713D"/>
    <w:rsid w:val="00F37439"/>
    <w:rsid w:val="00F4047E"/>
    <w:rsid w:val="00F40F70"/>
    <w:rsid w:val="00F4149E"/>
    <w:rsid w:val="00F415E0"/>
    <w:rsid w:val="00F42159"/>
    <w:rsid w:val="00F423C1"/>
    <w:rsid w:val="00F428BE"/>
    <w:rsid w:val="00F42B5E"/>
    <w:rsid w:val="00F4307C"/>
    <w:rsid w:val="00F4330D"/>
    <w:rsid w:val="00F4359A"/>
    <w:rsid w:val="00F43663"/>
    <w:rsid w:val="00F438C2"/>
    <w:rsid w:val="00F43ADA"/>
    <w:rsid w:val="00F440CF"/>
    <w:rsid w:val="00F4434A"/>
    <w:rsid w:val="00F443EC"/>
    <w:rsid w:val="00F446EC"/>
    <w:rsid w:val="00F44B97"/>
    <w:rsid w:val="00F44EDA"/>
    <w:rsid w:val="00F45CA6"/>
    <w:rsid w:val="00F45ED6"/>
    <w:rsid w:val="00F4674C"/>
    <w:rsid w:val="00F469AD"/>
    <w:rsid w:val="00F46D34"/>
    <w:rsid w:val="00F46E91"/>
    <w:rsid w:val="00F47160"/>
    <w:rsid w:val="00F4737A"/>
    <w:rsid w:val="00F474EE"/>
    <w:rsid w:val="00F475DC"/>
    <w:rsid w:val="00F47688"/>
    <w:rsid w:val="00F47C35"/>
    <w:rsid w:val="00F50562"/>
    <w:rsid w:val="00F50CF7"/>
    <w:rsid w:val="00F50D4D"/>
    <w:rsid w:val="00F51C5D"/>
    <w:rsid w:val="00F52A33"/>
    <w:rsid w:val="00F52E1B"/>
    <w:rsid w:val="00F52E89"/>
    <w:rsid w:val="00F533E1"/>
    <w:rsid w:val="00F53793"/>
    <w:rsid w:val="00F538DA"/>
    <w:rsid w:val="00F53EC4"/>
    <w:rsid w:val="00F54EBC"/>
    <w:rsid w:val="00F555FE"/>
    <w:rsid w:val="00F55E12"/>
    <w:rsid w:val="00F56601"/>
    <w:rsid w:val="00F5667B"/>
    <w:rsid w:val="00F56A44"/>
    <w:rsid w:val="00F56ABC"/>
    <w:rsid w:val="00F56E09"/>
    <w:rsid w:val="00F571DA"/>
    <w:rsid w:val="00F57E1A"/>
    <w:rsid w:val="00F57F7B"/>
    <w:rsid w:val="00F60BA9"/>
    <w:rsid w:val="00F60BF3"/>
    <w:rsid w:val="00F61259"/>
    <w:rsid w:val="00F61570"/>
    <w:rsid w:val="00F61867"/>
    <w:rsid w:val="00F61E06"/>
    <w:rsid w:val="00F627A2"/>
    <w:rsid w:val="00F627F3"/>
    <w:rsid w:val="00F628F3"/>
    <w:rsid w:val="00F6298C"/>
    <w:rsid w:val="00F633D4"/>
    <w:rsid w:val="00F65078"/>
    <w:rsid w:val="00F651D8"/>
    <w:rsid w:val="00F652E2"/>
    <w:rsid w:val="00F65373"/>
    <w:rsid w:val="00F657E5"/>
    <w:rsid w:val="00F6660F"/>
    <w:rsid w:val="00F66BFA"/>
    <w:rsid w:val="00F66D78"/>
    <w:rsid w:val="00F66EAD"/>
    <w:rsid w:val="00F66F34"/>
    <w:rsid w:val="00F6712C"/>
    <w:rsid w:val="00F67C47"/>
    <w:rsid w:val="00F67D85"/>
    <w:rsid w:val="00F67EE7"/>
    <w:rsid w:val="00F70899"/>
    <w:rsid w:val="00F72437"/>
    <w:rsid w:val="00F7264C"/>
    <w:rsid w:val="00F72C8A"/>
    <w:rsid w:val="00F72DBC"/>
    <w:rsid w:val="00F72FE1"/>
    <w:rsid w:val="00F738DD"/>
    <w:rsid w:val="00F73AB1"/>
    <w:rsid w:val="00F74792"/>
    <w:rsid w:val="00F75358"/>
    <w:rsid w:val="00F75556"/>
    <w:rsid w:val="00F757D8"/>
    <w:rsid w:val="00F75B35"/>
    <w:rsid w:val="00F76628"/>
    <w:rsid w:val="00F7713B"/>
    <w:rsid w:val="00F7771F"/>
    <w:rsid w:val="00F80C31"/>
    <w:rsid w:val="00F8115D"/>
    <w:rsid w:val="00F81C1C"/>
    <w:rsid w:val="00F821DB"/>
    <w:rsid w:val="00F82A55"/>
    <w:rsid w:val="00F82F7F"/>
    <w:rsid w:val="00F83458"/>
    <w:rsid w:val="00F83B12"/>
    <w:rsid w:val="00F83F0D"/>
    <w:rsid w:val="00F83F7F"/>
    <w:rsid w:val="00F8434A"/>
    <w:rsid w:val="00F84389"/>
    <w:rsid w:val="00F85246"/>
    <w:rsid w:val="00F85365"/>
    <w:rsid w:val="00F85AFC"/>
    <w:rsid w:val="00F86070"/>
    <w:rsid w:val="00F861BB"/>
    <w:rsid w:val="00F86287"/>
    <w:rsid w:val="00F8668B"/>
    <w:rsid w:val="00F877FF"/>
    <w:rsid w:val="00F87D52"/>
    <w:rsid w:val="00F9005F"/>
    <w:rsid w:val="00F90141"/>
    <w:rsid w:val="00F903C6"/>
    <w:rsid w:val="00F90559"/>
    <w:rsid w:val="00F906B8"/>
    <w:rsid w:val="00F909D1"/>
    <w:rsid w:val="00F90D06"/>
    <w:rsid w:val="00F90D3B"/>
    <w:rsid w:val="00F91109"/>
    <w:rsid w:val="00F916E8"/>
    <w:rsid w:val="00F91946"/>
    <w:rsid w:val="00F91B03"/>
    <w:rsid w:val="00F9231D"/>
    <w:rsid w:val="00F924A1"/>
    <w:rsid w:val="00F92D11"/>
    <w:rsid w:val="00F93356"/>
    <w:rsid w:val="00F936AB"/>
    <w:rsid w:val="00F938F4"/>
    <w:rsid w:val="00F93A6E"/>
    <w:rsid w:val="00F93EA7"/>
    <w:rsid w:val="00F93EAB"/>
    <w:rsid w:val="00F940CE"/>
    <w:rsid w:val="00F94772"/>
    <w:rsid w:val="00F95659"/>
    <w:rsid w:val="00F957A8"/>
    <w:rsid w:val="00F95C62"/>
    <w:rsid w:val="00F95FBD"/>
    <w:rsid w:val="00F96133"/>
    <w:rsid w:val="00F96ED1"/>
    <w:rsid w:val="00F96F45"/>
    <w:rsid w:val="00F9727D"/>
    <w:rsid w:val="00F97450"/>
    <w:rsid w:val="00F97EC0"/>
    <w:rsid w:val="00FA0ADD"/>
    <w:rsid w:val="00FA10DD"/>
    <w:rsid w:val="00FA1321"/>
    <w:rsid w:val="00FA1343"/>
    <w:rsid w:val="00FA16B0"/>
    <w:rsid w:val="00FA190D"/>
    <w:rsid w:val="00FA1C8E"/>
    <w:rsid w:val="00FA242B"/>
    <w:rsid w:val="00FA249D"/>
    <w:rsid w:val="00FA2710"/>
    <w:rsid w:val="00FA3EB6"/>
    <w:rsid w:val="00FA435A"/>
    <w:rsid w:val="00FA4B23"/>
    <w:rsid w:val="00FA4D97"/>
    <w:rsid w:val="00FA5534"/>
    <w:rsid w:val="00FA5737"/>
    <w:rsid w:val="00FA5756"/>
    <w:rsid w:val="00FA5F18"/>
    <w:rsid w:val="00FA6615"/>
    <w:rsid w:val="00FA669E"/>
    <w:rsid w:val="00FA67A9"/>
    <w:rsid w:val="00FA68D9"/>
    <w:rsid w:val="00FA6DB6"/>
    <w:rsid w:val="00FA75D5"/>
    <w:rsid w:val="00FA77AA"/>
    <w:rsid w:val="00FA7CDA"/>
    <w:rsid w:val="00FB0461"/>
    <w:rsid w:val="00FB052C"/>
    <w:rsid w:val="00FB0A25"/>
    <w:rsid w:val="00FB0B21"/>
    <w:rsid w:val="00FB0FB5"/>
    <w:rsid w:val="00FB12EA"/>
    <w:rsid w:val="00FB13E7"/>
    <w:rsid w:val="00FB1AAA"/>
    <w:rsid w:val="00FB1C0C"/>
    <w:rsid w:val="00FB200A"/>
    <w:rsid w:val="00FB2082"/>
    <w:rsid w:val="00FB270A"/>
    <w:rsid w:val="00FB27FA"/>
    <w:rsid w:val="00FB2B46"/>
    <w:rsid w:val="00FB385B"/>
    <w:rsid w:val="00FB3A9B"/>
    <w:rsid w:val="00FB3E70"/>
    <w:rsid w:val="00FB43E1"/>
    <w:rsid w:val="00FB46FB"/>
    <w:rsid w:val="00FB4910"/>
    <w:rsid w:val="00FB495D"/>
    <w:rsid w:val="00FB5006"/>
    <w:rsid w:val="00FB5A74"/>
    <w:rsid w:val="00FB634E"/>
    <w:rsid w:val="00FB639C"/>
    <w:rsid w:val="00FB6431"/>
    <w:rsid w:val="00FB67EA"/>
    <w:rsid w:val="00FB7092"/>
    <w:rsid w:val="00FB740B"/>
    <w:rsid w:val="00FB77D1"/>
    <w:rsid w:val="00FB78BB"/>
    <w:rsid w:val="00FB78EC"/>
    <w:rsid w:val="00FB7EA3"/>
    <w:rsid w:val="00FB7ED7"/>
    <w:rsid w:val="00FC0147"/>
    <w:rsid w:val="00FC0DCF"/>
    <w:rsid w:val="00FC106D"/>
    <w:rsid w:val="00FC10DD"/>
    <w:rsid w:val="00FC158A"/>
    <w:rsid w:val="00FC1971"/>
    <w:rsid w:val="00FC244F"/>
    <w:rsid w:val="00FC2759"/>
    <w:rsid w:val="00FC35A9"/>
    <w:rsid w:val="00FC366C"/>
    <w:rsid w:val="00FC3A9E"/>
    <w:rsid w:val="00FC3C59"/>
    <w:rsid w:val="00FC4250"/>
    <w:rsid w:val="00FC4648"/>
    <w:rsid w:val="00FC46A8"/>
    <w:rsid w:val="00FC4769"/>
    <w:rsid w:val="00FC4B9E"/>
    <w:rsid w:val="00FC4C4C"/>
    <w:rsid w:val="00FC4FDA"/>
    <w:rsid w:val="00FC5ACE"/>
    <w:rsid w:val="00FC6111"/>
    <w:rsid w:val="00FC6117"/>
    <w:rsid w:val="00FC61F8"/>
    <w:rsid w:val="00FC693C"/>
    <w:rsid w:val="00FC73D2"/>
    <w:rsid w:val="00FC752B"/>
    <w:rsid w:val="00FD03DB"/>
    <w:rsid w:val="00FD07F9"/>
    <w:rsid w:val="00FD0913"/>
    <w:rsid w:val="00FD0B49"/>
    <w:rsid w:val="00FD10AC"/>
    <w:rsid w:val="00FD16DF"/>
    <w:rsid w:val="00FD171A"/>
    <w:rsid w:val="00FD18D3"/>
    <w:rsid w:val="00FD1DD0"/>
    <w:rsid w:val="00FD1EEA"/>
    <w:rsid w:val="00FD1F40"/>
    <w:rsid w:val="00FD20A9"/>
    <w:rsid w:val="00FD2488"/>
    <w:rsid w:val="00FD280F"/>
    <w:rsid w:val="00FD2A69"/>
    <w:rsid w:val="00FD2F56"/>
    <w:rsid w:val="00FD2F9D"/>
    <w:rsid w:val="00FD326F"/>
    <w:rsid w:val="00FD38DB"/>
    <w:rsid w:val="00FD4406"/>
    <w:rsid w:val="00FD456E"/>
    <w:rsid w:val="00FD5154"/>
    <w:rsid w:val="00FD533A"/>
    <w:rsid w:val="00FD54F6"/>
    <w:rsid w:val="00FD55C4"/>
    <w:rsid w:val="00FD567C"/>
    <w:rsid w:val="00FD5CCC"/>
    <w:rsid w:val="00FD62EB"/>
    <w:rsid w:val="00FD637F"/>
    <w:rsid w:val="00FD6ADD"/>
    <w:rsid w:val="00FD6B8B"/>
    <w:rsid w:val="00FD7105"/>
    <w:rsid w:val="00FD720C"/>
    <w:rsid w:val="00FD7C4A"/>
    <w:rsid w:val="00FD7EE0"/>
    <w:rsid w:val="00FE016D"/>
    <w:rsid w:val="00FE06FD"/>
    <w:rsid w:val="00FE0A06"/>
    <w:rsid w:val="00FE0ACA"/>
    <w:rsid w:val="00FE12E0"/>
    <w:rsid w:val="00FE1CB0"/>
    <w:rsid w:val="00FE20DE"/>
    <w:rsid w:val="00FE24BA"/>
    <w:rsid w:val="00FE2AEF"/>
    <w:rsid w:val="00FE2B8B"/>
    <w:rsid w:val="00FE3614"/>
    <w:rsid w:val="00FE361A"/>
    <w:rsid w:val="00FE3DE9"/>
    <w:rsid w:val="00FE3FD8"/>
    <w:rsid w:val="00FE446E"/>
    <w:rsid w:val="00FE4497"/>
    <w:rsid w:val="00FE4506"/>
    <w:rsid w:val="00FE4878"/>
    <w:rsid w:val="00FE5374"/>
    <w:rsid w:val="00FE547D"/>
    <w:rsid w:val="00FE55D9"/>
    <w:rsid w:val="00FE586C"/>
    <w:rsid w:val="00FE5C16"/>
    <w:rsid w:val="00FE641B"/>
    <w:rsid w:val="00FE68BA"/>
    <w:rsid w:val="00FE6B4B"/>
    <w:rsid w:val="00FE6F74"/>
    <w:rsid w:val="00FE6F90"/>
    <w:rsid w:val="00FE7A84"/>
    <w:rsid w:val="00FE7C38"/>
    <w:rsid w:val="00FF003C"/>
    <w:rsid w:val="00FF01BA"/>
    <w:rsid w:val="00FF0778"/>
    <w:rsid w:val="00FF0C73"/>
    <w:rsid w:val="00FF1764"/>
    <w:rsid w:val="00FF1FC0"/>
    <w:rsid w:val="00FF244D"/>
    <w:rsid w:val="00FF2C0A"/>
    <w:rsid w:val="00FF2C17"/>
    <w:rsid w:val="00FF304C"/>
    <w:rsid w:val="00FF3616"/>
    <w:rsid w:val="00FF3A1C"/>
    <w:rsid w:val="00FF3C2F"/>
    <w:rsid w:val="00FF3DDD"/>
    <w:rsid w:val="00FF3E39"/>
    <w:rsid w:val="00FF3E60"/>
    <w:rsid w:val="00FF3ED1"/>
    <w:rsid w:val="00FF49C5"/>
    <w:rsid w:val="00FF4F5E"/>
    <w:rsid w:val="00FF5016"/>
    <w:rsid w:val="00FF5079"/>
    <w:rsid w:val="00FF5A01"/>
    <w:rsid w:val="00FF5A57"/>
    <w:rsid w:val="00FF5E1D"/>
    <w:rsid w:val="00FF612B"/>
    <w:rsid w:val="00FF6183"/>
    <w:rsid w:val="00FF665B"/>
    <w:rsid w:val="00FF666C"/>
    <w:rsid w:val="00FF6741"/>
    <w:rsid w:val="00FF69B9"/>
    <w:rsid w:val="00FF6A11"/>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209086"/>
  <w15:chartTrackingRefBased/>
  <w15:docId w15:val="{FCB88B55-9A7E-4B96-B824-4F49DF3D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nhideWhenUsed/>
    <w:rsid w:val="00525170"/>
    <w:pPr>
      <w:spacing w:after="120"/>
      <w:ind w:left="283"/>
    </w:pPr>
  </w:style>
  <w:style w:type="character" w:customStyle="1" w:styleId="BodyTextIndentChar">
    <w:name w:val="Body Text Indent Char"/>
    <w:basedOn w:val="DefaultParagraphFont"/>
    <w:link w:val="BodyTextIndent"/>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nhideWhenUsed/>
    <w:rsid w:val="004B5673"/>
    <w:pPr>
      <w:tabs>
        <w:tab w:val="center" w:pos="4153"/>
        <w:tab w:val="right" w:pos="8306"/>
      </w:tabs>
    </w:pPr>
  </w:style>
  <w:style w:type="character" w:customStyle="1" w:styleId="HeaderChar">
    <w:name w:val="Header Char"/>
    <w:basedOn w:val="DefaultParagraphFont"/>
    <w:link w:val="Header"/>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uiPriority w:val="20"/>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nhideWhenUsed/>
    <w:rsid w:val="00B746DB"/>
    <w:pPr>
      <w:spacing w:after="120" w:line="480" w:lineRule="auto"/>
    </w:pPr>
    <w:rPr>
      <w:lang w:val="lv-LV" w:eastAsia="lv-LV"/>
    </w:rPr>
  </w:style>
  <w:style w:type="character" w:customStyle="1" w:styleId="BodyText2Char">
    <w:name w:val="Body Text 2 Char"/>
    <w:basedOn w:val="DefaultParagraphFont"/>
    <w:link w:val="BodyText2"/>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nhideWhenUsed/>
    <w:rsid w:val="00B746DB"/>
    <w:rPr>
      <w:szCs w:val="20"/>
      <w:lang w:val="x-none" w:eastAsia="x-none"/>
    </w:rPr>
  </w:style>
  <w:style w:type="character" w:customStyle="1" w:styleId="BodyText3Char">
    <w:name w:val="Body Text 3 Char"/>
    <w:basedOn w:val="DefaultParagraphFont"/>
    <w:link w:val="BodyText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1">
    <w:name w:val="Parasts1"/>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iPriority w:val="99"/>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1">
    <w:name w:val="Noklusējuma rindkopas fonts1"/>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0">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0">
    <w:name w:val="Char"/>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698</Words>
  <Characters>5529</Characters>
  <Application>Microsoft Office Word</Application>
  <DocSecurity>0</DocSecurity>
  <Lines>46</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iek dots vārds: Andrim Bergam, Aleksandram Geržatovičam, Līgai Gulbei, </vt:lpstr>
      <vt:lpstr>Mārim Vanagam, Dmitrijam Ivanovam</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3</cp:revision>
  <cp:lastPrinted>2025-07-01T09:02:00Z</cp:lastPrinted>
  <dcterms:created xsi:type="dcterms:W3CDTF">2025-07-02T07:46:00Z</dcterms:created>
  <dcterms:modified xsi:type="dcterms:W3CDTF">2026-03-18T07:57:00Z</dcterms:modified>
</cp:coreProperties>
</file>